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C01AF" w14:textId="3BA8E493" w:rsidR="008C3D9D" w:rsidRDefault="00FA7E78" w:rsidP="005300DD">
      <w:pPr>
        <w:pStyle w:val="BodyText"/>
      </w:pPr>
      <w:r>
        <w:rPr>
          <w:noProof/>
          <w:lang w:val="en-IN" w:eastAsia="en-IN"/>
        </w:rPr>
        <mc:AlternateContent>
          <mc:Choice Requires="wpg">
            <w:drawing>
              <wp:anchor distT="0" distB="0" distL="114300" distR="114300" simplePos="0" relativeHeight="251933696" behindDoc="0" locked="0" layoutInCell="1" allowOverlap="1" wp14:anchorId="2CF3290E" wp14:editId="44F20168">
                <wp:simplePos x="431800" y="88900"/>
                <wp:positionH relativeFrom="margin">
                  <wp:align>right</wp:align>
                </wp:positionH>
                <wp:positionV relativeFrom="margin">
                  <wp:align>top</wp:align>
                </wp:positionV>
                <wp:extent cx="1924050" cy="1007745"/>
                <wp:effectExtent l="0" t="0" r="0" b="1905"/>
                <wp:wrapSquare wrapText="bothSides"/>
                <wp:docPr id="148"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007745"/>
                          <a:chOff x="-420" y="0"/>
                          <a:chExt cx="2865" cy="1727"/>
                        </a:xfrm>
                      </wpg:grpSpPr>
                      <wps:wsp>
                        <wps:cNvPr id="149" name="docshape11"/>
                        <wps:cNvSpPr>
                          <a:spLocks noChangeArrowheads="1"/>
                        </wps:cNvSpPr>
                        <wps:spPr bwMode="auto">
                          <a:xfrm>
                            <a:off x="0" y="0"/>
                            <a:ext cx="2222" cy="1438"/>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2"/>
                        <wps:cNvSpPr>
                          <a:spLocks noChangeArrowheads="1"/>
                        </wps:cNvSpPr>
                        <wps:spPr bwMode="auto">
                          <a:xfrm>
                            <a:off x="1862" y="1204"/>
                            <a:ext cx="287" cy="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3"/>
                        <wps:cNvSpPr>
                          <a:spLocks noChangeArrowheads="1"/>
                        </wps:cNvSpPr>
                        <wps:spPr bwMode="auto">
                          <a:xfrm>
                            <a:off x="1864" y="1454"/>
                            <a:ext cx="284" cy="273"/>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4"/>
                        <wps:cNvSpPr txBox="1">
                          <a:spLocks noChangeArrowheads="1"/>
                        </wps:cNvSpPr>
                        <wps:spPr bwMode="auto">
                          <a:xfrm>
                            <a:off x="-420" y="160"/>
                            <a:ext cx="2865"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9863" w14:textId="0CFC2940" w:rsidR="00AC1D25" w:rsidRPr="00363940" w:rsidRDefault="00AC1D25" w:rsidP="00363940">
                              <w:pPr>
                                <w:spacing w:line="232" w:lineRule="auto"/>
                                <w:ind w:left="289" w:right="298" w:firstLine="333"/>
                                <w:jc w:val="center"/>
                                <w:rPr>
                                  <w:sz w:val="32"/>
                                </w:rPr>
                              </w:pPr>
                              <w:r w:rsidRPr="00363940">
                                <w:rPr>
                                  <w:color w:val="FFFFFF"/>
                                  <w:sz w:val="40"/>
                                </w:rPr>
                                <w:t>Manual</w:t>
                              </w:r>
                              <w:r w:rsidRPr="00363940">
                                <w:rPr>
                                  <w:color w:val="FFFFFF"/>
                                  <w:spacing w:val="1"/>
                                  <w:sz w:val="32"/>
                                </w:rPr>
                                <w:t xml:space="preserve"> </w:t>
                              </w:r>
                              <w:r w:rsidRPr="00363940">
                                <w:rPr>
                                  <w:color w:val="FFFFFF" w:themeColor="background1"/>
                                  <w:spacing w:val="1"/>
                                  <w:sz w:val="40"/>
                                </w:rPr>
                                <w:t>August</w:t>
                              </w:r>
                              <w:r w:rsidRPr="00363940">
                                <w:rPr>
                                  <w:color w:val="FFFFFF"/>
                                  <w:spacing w:val="1"/>
                                  <w:sz w:val="40"/>
                                </w:rPr>
                                <w:t xml:space="preserve"> 2021</w:t>
                              </w:r>
                            </w:p>
                          </w:txbxContent>
                        </wps:txbx>
                        <wps:bodyPr rot="0" vert="horz" wrap="square" lIns="0" tIns="0" rIns="0" bIns="0" anchor="ctr" anchorCtr="0" upright="1">
                          <a:noAutofit/>
                        </wps:bodyPr>
                      </wps:wsp>
                    </wpg:wgp>
                  </a:graphicData>
                </a:graphic>
              </wp:anchor>
            </w:drawing>
          </mc:Choice>
          <mc:Fallback>
            <w:pict>
              <v:group w14:anchorId="2CF3290E" id="docshapegroup10" o:spid="_x0000_s1026" style="position:absolute;left:0;text-align:left;margin-left:100.3pt;margin-top:0;width:151.5pt;height:79.35pt;z-index:251933696;mso-position-horizontal:right;mso-position-horizontal-relative:margin;mso-position-vertical:top;mso-position-vertical-relative:margin" coordorigin="-420" coordsize="286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">
                <v:rect id="docshape11" o:spid="_x0000_s1027" style="position:absolute;width:2222;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l1cQA&#10;AADcAAAADwAAAGRycy9kb3ducmV2LnhtbERPS2sCMRC+C/0PYQq9iGZbiuhqlFK6pfUiPi7exs3s&#10;AzeTJUl3t/++KQje5uN7zmozmEZ05HxtWcHzNAFBnFtdc6ngdMwmcxA+IGtsLJOCX/KwWT+MVphq&#10;2/OeukMoRQxhn6KCKoQ2ldLnFRn0U9sSR66wzmCI0JVSO+xjuGnkS5LMpMGaY0OFLb1XlF8PP0YB&#10;Xz5On7vtcYyL3GV8zorr/rtQ6ulxeFuCCDSEu/jm/tJx/usC/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pdXEAAAA3AAAAA8AAAAAAAAAAAAAAAAAmAIAAGRycy9k&#10;b3ducmV2LnhtbFBLBQYAAAAABAAEAPUAAACJAwAAAAA=&#10;" fillcolor="#498ec6" stroked="f"/>
                <v:rect id="docshape12" o:spid="_x0000_s1028" style="position:absolute;left:1862;top:1204;width:287;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rect id="docshape13" o:spid="_x0000_s1029" style="position:absolute;left:1864;top:1454;width:28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DsQA&#10;AADcAAAADwAAAGRycy9kb3ducmV2LnhtbERPS2sCMRC+F/wPYQpexM0qtNTtRpHSlbaX4uPS23Qz&#10;+8DNZEmirv/eFITe5uN7Tr4aTCfO5HxrWcEsSUEQl1a3XCs47IvpCwgfkDV2lknBlTyslqOHHDNt&#10;L7yl8y7UIoawz1BBE0KfSenLhgz6xPbEkausMxgidLXUDi8x3HRynqbP0mDLsaHBnt4aKo+7k1HA&#10;v++HzffXfoKL0hX8U1TH7Wel1PhxWL+CCDSEf/Hd/aHj/KcZ/D0TL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w7EAAAA3AAAAA8AAAAAAAAAAAAAAAAAmAIAAGRycy9k&#10;b3ducmV2LnhtbFBLBQYAAAAABAAEAPUAAACJAwAAAAA=&#10;" fillcolor="#498ec6" stroked="f"/>
                <v:shapetype id="_x0000_t202" coordsize="21600,21600" o:spt="202" path="m,l,21600r21600,l21600,xe">
                  <v:stroke joinstyle="miter"/>
                  <v:path gradientshapeok="t" o:connecttype="rect"/>
                </v:shapetype>
                <v:shape id="docshape14" o:spid="_x0000_s1030" type="#_x0000_t202" style="position:absolute;left:-420;top:160;width:2865;height:1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RsMA&#10;AADcAAAADwAAAGRycy9kb3ducmV2LnhtbERPS2rDMBDdB3IHMYFuQi0n0FAcy8FxadpNFnZ7gMEa&#10;f4g1MpaSuD19VSh0N4/3nfQwm0HcaHK9ZQWbKAZBXFvdc6vg8+P18RmE88gaB8uk4IscHLLlIsVE&#10;2zuXdKt8K0IIuwQVdN6PiZSu7sigi+xIHLjGTgZ9gFMr9YT3EG4GuY3jnTTYc2jocKSio/pSXY0C&#10;ykv7fb64kymPL8Wp6ZnW8k2ph9Wc70F4mv2/+M/9rsP8py38PhMu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DRsMAAADcAAAADwAAAAAAAAAAAAAAAACYAgAAZHJzL2Rv&#10;d25yZXYueG1sUEsFBgAAAAAEAAQA9QAAAIgDAAAAAA==&#10;" filled="f" stroked="f">
                  <v:textbox inset="0,0,0,0">
                    <w:txbxContent>
                      <w:p w14:paraId="44419863" w14:textId="0CFC2940" w:rsidR="00AC1D25" w:rsidRPr="00363940" w:rsidRDefault="00AC1D25" w:rsidP="00363940">
                        <w:pPr>
                          <w:spacing w:line="232" w:lineRule="auto"/>
                          <w:ind w:left="289" w:right="298" w:firstLine="333"/>
                          <w:jc w:val="center"/>
                          <w:rPr>
                            <w:sz w:val="32"/>
                          </w:rPr>
                        </w:pPr>
                        <w:r w:rsidRPr="00363940">
                          <w:rPr>
                            <w:color w:val="FFFFFF"/>
                            <w:sz w:val="40"/>
                          </w:rPr>
                          <w:t>Manual</w:t>
                        </w:r>
                        <w:r w:rsidRPr="00363940">
                          <w:rPr>
                            <w:color w:val="FFFFFF"/>
                            <w:spacing w:val="1"/>
                            <w:sz w:val="32"/>
                          </w:rPr>
                          <w:t xml:space="preserve"> </w:t>
                        </w:r>
                        <w:r w:rsidRPr="00363940">
                          <w:rPr>
                            <w:color w:val="FFFFFF" w:themeColor="background1"/>
                            <w:spacing w:val="1"/>
                            <w:sz w:val="40"/>
                          </w:rPr>
                          <w:t>August</w:t>
                        </w:r>
                        <w:r w:rsidRPr="00363940">
                          <w:rPr>
                            <w:color w:val="FFFFFF"/>
                            <w:spacing w:val="1"/>
                            <w:sz w:val="40"/>
                          </w:rPr>
                          <w:t xml:space="preserve"> 2021</w:t>
                        </w:r>
                      </w:p>
                    </w:txbxContent>
                  </v:textbox>
                </v:shape>
                <w10:wrap type="square" anchorx="margin" anchory="margin"/>
              </v:group>
            </w:pict>
          </mc:Fallback>
        </mc:AlternateContent>
      </w:r>
      <w:r w:rsidR="00032260">
        <w:rPr>
          <w:noProof/>
          <w:lang w:val="en-IN" w:eastAsia="en-IN"/>
        </w:rPr>
        <mc:AlternateContent>
          <mc:Choice Requires="wps">
            <w:drawing>
              <wp:anchor distT="0" distB="0" distL="114300" distR="114300" simplePos="0" relativeHeight="251513856" behindDoc="0" locked="0" layoutInCell="1" allowOverlap="1" wp14:anchorId="272F6772" wp14:editId="5E3F63F3">
                <wp:simplePos x="0" y="0"/>
                <wp:positionH relativeFrom="page">
                  <wp:posOffset>0</wp:posOffset>
                </wp:positionH>
                <wp:positionV relativeFrom="page">
                  <wp:posOffset>10438765</wp:posOffset>
                </wp:positionV>
                <wp:extent cx="7560310" cy="253365"/>
                <wp:effectExtent l="0" t="0" r="0" b="0"/>
                <wp:wrapNone/>
                <wp:docPr id="16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53365"/>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315313" id="docshape1" o:spid="_x0000_s1026" style="position:absolute;margin-left:0;margin-top:821.95pt;width:595.3pt;height:19.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" fillcolor="#498ec6" stroked="f">
                <w10:wrap anchorx="page" anchory="page"/>
              </v:rect>
            </w:pict>
          </mc:Fallback>
        </mc:AlternateContent>
      </w:r>
    </w:p>
    <w:p w14:paraId="5A2DB14D" w14:textId="6A7B218B" w:rsidR="0066175C" w:rsidRDefault="0066175C" w:rsidP="005300DD">
      <w:pPr>
        <w:pStyle w:val="BodyText"/>
      </w:pPr>
    </w:p>
    <w:p w14:paraId="058D53AB" w14:textId="16B7B7E2" w:rsidR="0066175C" w:rsidRDefault="0066175C" w:rsidP="005300DD">
      <w:pPr>
        <w:pStyle w:val="BodyText"/>
      </w:pPr>
    </w:p>
    <w:p w14:paraId="706452B8" w14:textId="1EAF6A02" w:rsidR="008C3D9D" w:rsidRDefault="00831309">
      <w:pPr>
        <w:spacing w:before="118"/>
        <w:ind w:left="4344"/>
        <w:rPr>
          <w:rFonts w:ascii="Arial"/>
          <w:b/>
          <w:sz w:val="67"/>
        </w:rPr>
      </w:pPr>
      <w:r>
        <w:rPr>
          <w:noProof/>
          <w:lang w:val="en-IN" w:eastAsia="en-IN"/>
        </w:rPr>
        <mc:AlternateContent>
          <mc:Choice Requires="wpg">
            <w:drawing>
              <wp:anchor distT="0" distB="0" distL="114300" distR="114300" simplePos="0" relativeHeight="251512831" behindDoc="1" locked="0" layoutInCell="1" allowOverlap="1" wp14:anchorId="7EEA8CDD" wp14:editId="0E5C18F3">
                <wp:simplePos x="0" y="0"/>
                <wp:positionH relativeFrom="page">
                  <wp:posOffset>0</wp:posOffset>
                </wp:positionH>
                <wp:positionV relativeFrom="page">
                  <wp:posOffset>1447800</wp:posOffset>
                </wp:positionV>
                <wp:extent cx="7560310" cy="7381875"/>
                <wp:effectExtent l="0" t="0" r="2540" b="9525"/>
                <wp:wrapNone/>
                <wp:docPr id="15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196" cy="7562866"/>
                          <a:chOff x="0" y="4363"/>
                          <a:chExt cx="26616" cy="25997"/>
                        </a:xfrm>
                      </wpg:grpSpPr>
                      <pic:pic xmlns:pic="http://schemas.openxmlformats.org/drawingml/2006/picture">
                        <pic:nvPicPr>
                          <pic:cNvPr id="15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159"/>
                            <a:ext cx="26616" cy="1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docshape4"/>
                        <wps:cNvSpPr>
                          <a:spLocks/>
                        </wps:cNvSpPr>
                        <wps:spPr bwMode="auto">
                          <a:xfrm>
                            <a:off x="1458" y="4985"/>
                            <a:ext cx="24137" cy="25375"/>
                          </a:xfrm>
                          <a:custGeom>
                            <a:avLst/>
                            <a:gdLst>
                              <a:gd name="T0" fmla="+- 0 3687 653"/>
                              <a:gd name="T1" fmla="*/ T0 w 10797"/>
                              <a:gd name="T2" fmla="+- 0 3598 2284"/>
                              <a:gd name="T3" fmla="*/ 3598 h 11625"/>
                              <a:gd name="T4" fmla="+- 0 2928 653"/>
                              <a:gd name="T5" fmla="*/ T4 w 10797"/>
                              <a:gd name="T6" fmla="+- 0 2284 2284"/>
                              <a:gd name="T7" fmla="*/ 2284 h 11625"/>
                              <a:gd name="T8" fmla="+- 0 1411 653"/>
                              <a:gd name="T9" fmla="*/ T8 w 10797"/>
                              <a:gd name="T10" fmla="+- 0 2284 2284"/>
                              <a:gd name="T11" fmla="*/ 2284 h 11625"/>
                              <a:gd name="T12" fmla="+- 0 653 653"/>
                              <a:gd name="T13" fmla="*/ T12 w 10797"/>
                              <a:gd name="T14" fmla="+- 0 3598 2284"/>
                              <a:gd name="T15" fmla="*/ 3598 h 11625"/>
                              <a:gd name="T16" fmla="+- 0 1411 653"/>
                              <a:gd name="T17" fmla="*/ T16 w 10797"/>
                              <a:gd name="T18" fmla="+- 0 4912 2284"/>
                              <a:gd name="T19" fmla="*/ 4912 h 11625"/>
                              <a:gd name="T20" fmla="+- 0 2928 653"/>
                              <a:gd name="T21" fmla="*/ T20 w 10797"/>
                              <a:gd name="T22" fmla="+- 0 4912 2284"/>
                              <a:gd name="T23" fmla="*/ 4912 h 11625"/>
                              <a:gd name="T24" fmla="+- 0 3687 653"/>
                              <a:gd name="T25" fmla="*/ T24 w 10797"/>
                              <a:gd name="T26" fmla="+- 0 3598 2284"/>
                              <a:gd name="T27" fmla="*/ 3598 h 11625"/>
                              <a:gd name="T28" fmla="+- 0 9010 653"/>
                              <a:gd name="T29" fmla="*/ T28 w 10797"/>
                              <a:gd name="T30" fmla="+- 0 11317 2284"/>
                              <a:gd name="T31" fmla="*/ 11317 h 11625"/>
                              <a:gd name="T32" fmla="+- 0 8251 653"/>
                              <a:gd name="T33" fmla="*/ T32 w 10797"/>
                              <a:gd name="T34" fmla="+- 0 10003 2284"/>
                              <a:gd name="T35" fmla="*/ 10003 h 11625"/>
                              <a:gd name="T36" fmla="+- 0 6734 653"/>
                              <a:gd name="T37" fmla="*/ T36 w 10797"/>
                              <a:gd name="T38" fmla="+- 0 10003 2284"/>
                              <a:gd name="T39" fmla="*/ 10003 h 11625"/>
                              <a:gd name="T40" fmla="+- 0 5976 653"/>
                              <a:gd name="T41" fmla="*/ T40 w 10797"/>
                              <a:gd name="T42" fmla="+- 0 11317 2284"/>
                              <a:gd name="T43" fmla="*/ 11317 h 11625"/>
                              <a:gd name="T44" fmla="+- 0 6734 653"/>
                              <a:gd name="T45" fmla="*/ T44 w 10797"/>
                              <a:gd name="T46" fmla="+- 0 12630 2284"/>
                              <a:gd name="T47" fmla="*/ 12630 h 11625"/>
                              <a:gd name="T48" fmla="+- 0 8251 653"/>
                              <a:gd name="T49" fmla="*/ T48 w 10797"/>
                              <a:gd name="T50" fmla="+- 0 12630 2284"/>
                              <a:gd name="T51" fmla="*/ 12630 h 11625"/>
                              <a:gd name="T52" fmla="+- 0 9010 653"/>
                              <a:gd name="T53" fmla="*/ T52 w 10797"/>
                              <a:gd name="T54" fmla="+- 0 11317 2284"/>
                              <a:gd name="T55" fmla="*/ 11317 h 11625"/>
                              <a:gd name="T56" fmla="+- 0 11450 653"/>
                              <a:gd name="T57" fmla="*/ T56 w 10797"/>
                              <a:gd name="T58" fmla="+- 0 12595 2284"/>
                              <a:gd name="T59" fmla="*/ 12595 h 11625"/>
                              <a:gd name="T60" fmla="+- 0 10691 653"/>
                              <a:gd name="T61" fmla="*/ T60 w 10797"/>
                              <a:gd name="T62" fmla="+- 0 11281 2284"/>
                              <a:gd name="T63" fmla="*/ 11281 h 11625"/>
                              <a:gd name="T64" fmla="+- 0 9174 653"/>
                              <a:gd name="T65" fmla="*/ T64 w 10797"/>
                              <a:gd name="T66" fmla="+- 0 11281 2284"/>
                              <a:gd name="T67" fmla="*/ 11281 h 11625"/>
                              <a:gd name="T68" fmla="+- 0 8416 653"/>
                              <a:gd name="T69" fmla="*/ T68 w 10797"/>
                              <a:gd name="T70" fmla="+- 0 12595 2284"/>
                              <a:gd name="T71" fmla="*/ 12595 h 11625"/>
                              <a:gd name="T72" fmla="+- 0 9174 653"/>
                              <a:gd name="T73" fmla="*/ T72 w 10797"/>
                              <a:gd name="T74" fmla="+- 0 13909 2284"/>
                              <a:gd name="T75" fmla="*/ 13909 h 11625"/>
                              <a:gd name="T76" fmla="+- 0 10691 653"/>
                              <a:gd name="T77" fmla="*/ T76 w 10797"/>
                              <a:gd name="T78" fmla="+- 0 13909 2284"/>
                              <a:gd name="T79" fmla="*/ 13909 h 11625"/>
                              <a:gd name="T80" fmla="+- 0 11450 653"/>
                              <a:gd name="T81" fmla="*/ T80 w 10797"/>
                              <a:gd name="T82" fmla="+- 0 12595 2284"/>
                              <a:gd name="T83" fmla="*/ 12595 h 116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97" h="11625">
                                <a:moveTo>
                                  <a:pt x="3034" y="1314"/>
                                </a:moveTo>
                                <a:lnTo>
                                  <a:pt x="2275" y="0"/>
                                </a:lnTo>
                                <a:lnTo>
                                  <a:pt x="758" y="0"/>
                                </a:lnTo>
                                <a:lnTo>
                                  <a:pt x="0" y="1314"/>
                                </a:lnTo>
                                <a:lnTo>
                                  <a:pt x="758" y="2628"/>
                                </a:lnTo>
                                <a:lnTo>
                                  <a:pt x="2275" y="2628"/>
                                </a:lnTo>
                                <a:lnTo>
                                  <a:pt x="3034" y="1314"/>
                                </a:lnTo>
                                <a:close/>
                                <a:moveTo>
                                  <a:pt x="8357" y="9033"/>
                                </a:moveTo>
                                <a:lnTo>
                                  <a:pt x="7598" y="7719"/>
                                </a:lnTo>
                                <a:lnTo>
                                  <a:pt x="6081" y="7719"/>
                                </a:lnTo>
                                <a:lnTo>
                                  <a:pt x="5323" y="9033"/>
                                </a:lnTo>
                                <a:lnTo>
                                  <a:pt x="6081" y="10346"/>
                                </a:lnTo>
                                <a:lnTo>
                                  <a:pt x="7598" y="10346"/>
                                </a:lnTo>
                                <a:lnTo>
                                  <a:pt x="8357" y="9033"/>
                                </a:lnTo>
                                <a:close/>
                                <a:moveTo>
                                  <a:pt x="10797" y="10311"/>
                                </a:moveTo>
                                <a:lnTo>
                                  <a:pt x="10038" y="8997"/>
                                </a:lnTo>
                                <a:lnTo>
                                  <a:pt x="8521" y="8997"/>
                                </a:lnTo>
                                <a:lnTo>
                                  <a:pt x="7763" y="10311"/>
                                </a:lnTo>
                                <a:lnTo>
                                  <a:pt x="8521" y="11625"/>
                                </a:lnTo>
                                <a:lnTo>
                                  <a:pt x="10038" y="11625"/>
                                </a:lnTo>
                                <a:lnTo>
                                  <a:pt x="10797" y="103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6" y="5134"/>
                            <a:ext cx="6266"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docshape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17" y="22059"/>
                            <a:ext cx="6266"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92" y="24849"/>
                            <a:ext cx="6266" cy="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docshape9"/>
                        <wps:cNvSpPr>
                          <a:spLocks noChangeArrowheads="1"/>
                        </wps:cNvSpPr>
                        <wps:spPr bwMode="auto">
                          <a:xfrm>
                            <a:off x="4961" y="4363"/>
                            <a:ext cx="92" cy="92"/>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27346" id="docshapegroup2" o:spid="_x0000_s1026" style="position:absolute;margin-left:0;margin-top:114pt;width:595.3pt;height:581.25pt;z-index:-251803649;mso-position-horizontal-relative:page;mso-position-vertical-relative:page" coordorigin=",4363" coordsize="26616,25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">
                <v:shape id="docshape3" o:spid="_x0000_s1027" type="#_x0000_t75" style="position:absolute;top:8159;width:26616;height:19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O4TDAAAA3AAAAA8AAABkcnMvZG93bnJldi54bWxET01rwkAQvRf8D8sIvYhulNZK6hqSQKnX&#10;aiv0NmTHJJqdDbtbTf+9WxB6m8f7nHU2mE5cyPnWsoL5LAFBXFndcq3gc/82XYHwAVljZ5kU/JKH&#10;bDN6WGOq7ZU/6LILtYgh7FNU0ITQp1L6qiGDfmZ74sgdrTMYInS11A6vMdx0cpEkS2mw5djQYE9l&#10;Q9V592MUtAWfuvd9scL8TJPvydfLYVk6pR7HQ/4KItAQ/sV391bH+c9P8PdMvE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U7hMMAAADcAAAADwAAAAAAAAAAAAAAAACf&#10;AgAAZHJzL2Rvd25yZXYueG1sUEsFBgAAAAAEAAQA9wAAAI8DAAAAAA==&#10;">
                  <v:imagedata r:id="rId12" o:title=""/>
                </v:shape>
                <v:shape id="docshape4" o:spid="_x0000_s1028" style="position:absolute;left:1458;top:4985;width:24137;height:25375;visibility:visible;mso-wrap-style:square;v-text-anchor:top" coordsize="10797,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LsIA&#10;AADcAAAADwAAAGRycy9kb3ducmV2LnhtbERPTYvCMBC9C/sfwix409QFdalGkUVBWDxY96C3oRnb&#10;2mZSkqj1328Ewds83ufMl51pxI2crywrGA0TEMS51RUXCv4Om8E3CB+QNTaWScGDPCwXH705ptre&#10;eU+3LBQihrBPUUEZQptK6fOSDPqhbYkjd7bOYIjQFVI7vMdw08ivJJlIgxXHhhJb+ikpr7OrUXB5&#10;HEe7rK5dclrrdWauv/lmP1Wq/9mtZiACdeEtfrm3Os4fj+H5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P4uwgAAANwAAAAPAAAAAAAAAAAAAAAAAJgCAABkcnMvZG93&#10;bnJldi54bWxQSwUGAAAAAAQABAD1AAAAhwMAAAAA&#10;" path="m3034,1314l2275,,758,,,1314,758,2628r1517,l3034,1314xm8357,9033l7598,7719r-1517,l5323,9033r758,1313l7598,10346,8357,9033xm10797,10311l10038,8997r-1517,l7763,10311r758,1314l10038,11625r759,-1314xe" stroked="f">
                  <v:path arrowok="t" o:connecttype="custom" o:connectlocs="6783,7854;5086,4986;1695,4986;0,7854;1695,10722;5086,10722;6783,7854;18682,24703;16986,21835;13594,21835;11900,24703;13594,27569;16986,27569;18682,24703;24137,27492;22440,24624;19049,24624;17354,27492;19049,30361;22440,30361;24137,27492" o:connectangles="0,0,0,0,0,0,0,0,0,0,0,0,0,0,0,0,0,0,0,0,0"/>
                </v:shape>
                <v:shape id="docshape5" o:spid="_x0000_s1029" type="#_x0000_t75" style="position:absolute;left:1726;top:5134;width:6266;height:5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24PBAAAA3AAAAA8AAABkcnMvZG93bnJldi54bWxET9uKwjAQfRf2H8Is+KbpLmuRapRFWJBF&#10;qvXyPjRjW2wmpYm2/r0RBN/mcK4zX/amFjdqXWVZwdc4AkGcW11xoeB4+BtNQTiPrLG2TAru5GC5&#10;+BjMMdG244xue1+IEMIuQQWl900ipctLMujGtiEO3Nm2Bn2AbSF1i10IN7X8jqJYGqw4NJTY0Kqk&#10;/LK/GgWu2xZZVKU/0+Muvm9O/+lq26RKDT/73xkIT71/i1/utQ7zJzE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P24PBAAAA3AAAAA8AAAAAAAAAAAAAAAAAnwIA&#10;AGRycy9kb3ducmV2LnhtbFBLBQYAAAAABAAEAPcAAACNAwAAAAA=&#10;">
                  <v:imagedata r:id="rId13" o:title=""/>
                </v:shape>
                <v:shape id="docshape6" o:spid="_x0000_s1030" type="#_x0000_t75" style="position:absolute;left:13617;top:22059;width:6266;height:5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7dfDAAAA3AAAAA8AAABkcnMvZG93bnJldi54bWxET9tqwkAQfS/0H5Yp+KabVuolzUZEEUqx&#10;BaMfMGYnF5qdjdnVpH/fLQh9m8O5TrIaTCNu1LnasoLnSQSCOLe65lLB6bgbL0A4j6yxsUwKfsjB&#10;Kn18SDDWtucD3TJfihDCLkYFlfdtLKXLKzLoJrYlDlxhO4M+wK6UusM+hJtGvkTRTBqsOTRU2NKm&#10;ovw7uxoFxeVjd97v+205+8y+1ofCTe0yV2r0NKzfQHga/L/47n7XYf7rHP6eCRf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18MAAADcAAAADwAAAAAAAAAAAAAAAACf&#10;AgAAZHJzL2Rvd25yZXYueG1sUEsFBgAAAAAEAAQA9wAAAI8DAAAAAA==&#10;">
                  <v:imagedata r:id="rId14" o:title=""/>
                </v:shape>
                <v:shape id="docshape7" o:spid="_x0000_s1031" type="#_x0000_t75" style="position:absolute;left:19092;top:24849;width:6266;height:5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9BnEAAAA3AAAAA8AAABkcnMvZG93bnJldi54bWxEj09rAkEMxe+C32FIwYvobAVFto5SpGJP&#10;Qv17DTtxd+lOZpkZdf32zUHoLeG9vPfLYtW5Rt0pxNqzgfdxBoq48Lbm0sDxsBnNQcWEbLHxTAae&#10;FGG17PcWmFv/4B+671OpJIRjjgaqlNpc61hU5DCOfUss2tUHh0nWUGob8CHhrtGTLJtphzVLQ4Ut&#10;rSsqfvc3Z+ArDA+nbHu6XEP99Jed3p2P26Exg7fu8wNUoi79m1/X31bwp0Irz8gEe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p9BnEAAAA3AAAAA8AAAAAAAAAAAAAAAAA&#10;nwIAAGRycy9kb3ducmV2LnhtbFBLBQYAAAAABAAEAPcAAACQAwAAAAA=&#10;">
                  <v:imagedata r:id="rId15" o:title=""/>
                </v:shape>
                <v:rect id="docshape9" o:spid="_x0000_s1032" style="position:absolute;left:4961;top:4363;width:9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UG8QA&#10;AADcAAAADwAAAGRycy9kb3ducmV2LnhtbESPQWvDMAyF74P9B6PBbqvTHkrJ6pZSWig9DJYNuqOI&#10;tTgslkOstsm/nw6D3STe03uf1tsxduZGQ24TO5jPCjDEdfItNw4+P44vKzBZkD12icnBRBm2m8eH&#10;NZY+3fmdbpU0RkM4l+ggiPSltbkOFDHPUk+s2ncaIoquQ2P9gHcNj51dFMXSRmxZGwL2tA9U/1TX&#10;6CDJrk5V+JrOi8Olvbx1k8TV3rnnp3H3CkZolH/z3/XJK/5S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1BvEAAAA3AAAAA8AAAAAAAAAAAAAAAAAmAIAAGRycy9k&#10;b3ducmV2LnhtbFBLBQYAAAAABAAEAPUAAACJAwAAAAA=&#10;" fillcolor="#034ea2" stroked="f"/>
                <w10:wrap anchorx="page" anchory="page"/>
              </v:group>
            </w:pict>
          </mc:Fallback>
        </mc:AlternateContent>
      </w:r>
      <w:r w:rsidR="00290D8A">
        <w:rPr>
          <w:rFonts w:ascii="Arial"/>
          <w:b/>
          <w:color w:val="034EA2"/>
          <w:w w:val="80"/>
          <w:sz w:val="87"/>
        </w:rPr>
        <w:t>JAL</w:t>
      </w:r>
      <w:r w:rsidR="00290D8A">
        <w:rPr>
          <w:rFonts w:ascii="Arial"/>
          <w:b/>
          <w:color w:val="034EA2"/>
          <w:spacing w:val="1"/>
          <w:w w:val="80"/>
          <w:sz w:val="87"/>
        </w:rPr>
        <w:t xml:space="preserve"> </w:t>
      </w:r>
      <w:r w:rsidR="00290D8A">
        <w:rPr>
          <w:rFonts w:ascii="Arial"/>
          <w:b/>
          <w:color w:val="034EA2"/>
          <w:w w:val="80"/>
          <w:sz w:val="87"/>
        </w:rPr>
        <w:t>SUTRA</w:t>
      </w:r>
      <w:r w:rsidR="00290D8A">
        <w:rPr>
          <w:rFonts w:ascii="Arial"/>
          <w:b/>
          <w:color w:val="034EA2"/>
          <w:spacing w:val="2"/>
          <w:w w:val="80"/>
          <w:sz w:val="87"/>
        </w:rPr>
        <w:t xml:space="preserve"> </w:t>
      </w:r>
      <w:r w:rsidR="00290D8A">
        <w:rPr>
          <w:rFonts w:ascii="Arial"/>
          <w:b/>
          <w:color w:val="034EA2"/>
          <w:w w:val="80"/>
          <w:sz w:val="67"/>
        </w:rPr>
        <w:t>game</w:t>
      </w:r>
    </w:p>
    <w:p w14:paraId="53C64D4F" w14:textId="14C71B8D" w:rsidR="008C3D9D" w:rsidRDefault="00831309" w:rsidP="00831309">
      <w:pPr>
        <w:spacing w:before="59" w:line="237" w:lineRule="auto"/>
        <w:ind w:left="4344" w:right="911"/>
        <w:rPr>
          <w:color w:val="498EC6"/>
          <w:w w:val="115"/>
          <w:sz w:val="25"/>
        </w:rPr>
      </w:pPr>
      <w:r w:rsidRPr="00831309">
        <w:rPr>
          <w:b/>
          <w:noProof/>
          <w:color w:val="034EA2"/>
          <w:w w:val="115"/>
          <w:sz w:val="25"/>
          <w:lang w:val="en-IN" w:eastAsia="en-IN"/>
        </w:rPr>
        <mc:AlternateContent>
          <mc:Choice Requires="wpg">
            <w:drawing>
              <wp:anchor distT="0" distB="0" distL="114300" distR="114300" simplePos="0" relativeHeight="251935744" behindDoc="0" locked="0" layoutInCell="1" allowOverlap="1" wp14:anchorId="7AB0D6F6" wp14:editId="378188FF">
                <wp:simplePos x="0" y="0"/>
                <wp:positionH relativeFrom="column">
                  <wp:posOffset>2686674</wp:posOffset>
                </wp:positionH>
                <wp:positionV relativeFrom="paragraph">
                  <wp:posOffset>265713</wp:posOffset>
                </wp:positionV>
                <wp:extent cx="4402977" cy="166978"/>
                <wp:effectExtent l="0" t="0" r="17145" b="5080"/>
                <wp:wrapNone/>
                <wp:docPr id="5" name="Group 5"/>
                <wp:cNvGraphicFramePr/>
                <a:graphic xmlns:a="http://schemas.openxmlformats.org/drawingml/2006/main">
                  <a:graphicData uri="http://schemas.microsoft.com/office/word/2010/wordprocessingGroup">
                    <wpg:wgp>
                      <wpg:cNvGrpSpPr/>
                      <wpg:grpSpPr>
                        <a:xfrm>
                          <a:off x="0" y="0"/>
                          <a:ext cx="4402977" cy="166978"/>
                          <a:chOff x="0" y="0"/>
                          <a:chExt cx="4402977" cy="166978"/>
                        </a:xfrm>
                      </wpg:grpSpPr>
                      <wps:wsp>
                        <wps:cNvPr id="7" name="docshape8"/>
                        <wps:cNvSpPr>
                          <a:spLocks/>
                        </wps:cNvSpPr>
                        <wps:spPr bwMode="auto">
                          <a:xfrm>
                            <a:off x="50687" y="0"/>
                            <a:ext cx="4352290" cy="144780"/>
                          </a:xfrm>
                          <a:custGeom>
                            <a:avLst/>
                            <a:gdLst>
                              <a:gd name="T0" fmla="+- 0 5052 5052"/>
                              <a:gd name="T1" fmla="*/ T0 w 6854"/>
                              <a:gd name="T2" fmla="+- 0 4410 4182"/>
                              <a:gd name="T3" fmla="*/ 4410 h 228"/>
                              <a:gd name="T4" fmla="+- 0 8685 5052"/>
                              <a:gd name="T5" fmla="*/ T4 w 6854"/>
                              <a:gd name="T6" fmla="+- 0 4410 4182"/>
                              <a:gd name="T7" fmla="*/ 4410 h 228"/>
                              <a:gd name="T8" fmla="+- 0 8830 5052"/>
                              <a:gd name="T9" fmla="*/ T8 w 6854"/>
                              <a:gd name="T10" fmla="+- 0 4182 4182"/>
                              <a:gd name="T11" fmla="*/ 4182 h 228"/>
                              <a:gd name="T12" fmla="+- 0 11906 5052"/>
                              <a:gd name="T13" fmla="*/ T12 w 6854"/>
                              <a:gd name="T14" fmla="+- 0 4182 4182"/>
                              <a:gd name="T15" fmla="*/ 4182 h 228"/>
                            </a:gdLst>
                            <a:ahLst/>
                            <a:cxnLst>
                              <a:cxn ang="0">
                                <a:pos x="T1" y="T3"/>
                              </a:cxn>
                              <a:cxn ang="0">
                                <a:pos x="T5" y="T7"/>
                              </a:cxn>
                              <a:cxn ang="0">
                                <a:pos x="T9" y="T11"/>
                              </a:cxn>
                              <a:cxn ang="0">
                                <a:pos x="T13" y="T15"/>
                              </a:cxn>
                            </a:cxnLst>
                            <a:rect l="0" t="0" r="r" b="b"/>
                            <a:pathLst>
                              <a:path w="6854" h="228">
                                <a:moveTo>
                                  <a:pt x="0" y="228"/>
                                </a:moveTo>
                                <a:lnTo>
                                  <a:pt x="3633" y="228"/>
                                </a:lnTo>
                                <a:lnTo>
                                  <a:pt x="3778" y="0"/>
                                </a:lnTo>
                                <a:lnTo>
                                  <a:pt x="6854" y="0"/>
                                </a:lnTo>
                              </a:path>
                            </a:pathLst>
                          </a:custGeom>
                          <a:noFill/>
                          <a:ln w="6350">
                            <a:solidFill>
                              <a:srgbClr val="034EA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13"/>
                        <wps:cNvSpPr>
                          <a:spLocks noChangeArrowheads="1"/>
                        </wps:cNvSpPr>
                        <wps:spPr bwMode="auto">
                          <a:xfrm flipV="1">
                            <a:off x="0" y="121259"/>
                            <a:ext cx="46800" cy="45719"/>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77EF6E" id="Group 5" o:spid="_x0000_s1026" style="position:absolute;margin-left:211.55pt;margin-top:20.9pt;width:346.7pt;height:13.15pt;z-index:251935744;mso-height-relative:margin" coordsize="44029,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">
                <v:shape id="docshape8" o:spid="_x0000_s1027" style="position:absolute;left:506;width:43523;height:1447;visibility:visible;mso-wrap-style:square;v-text-anchor:top" coordsize="685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tG78A&#10;AADaAAAADwAAAGRycy9kb3ducmV2LnhtbESPzYrCMBSF94LvEK4wO00VRqUaRRRB3Y26cHlprmkx&#10;ualN1Pr2ZmBglofz83Hmy9ZZ8aQmVJ4VDAcZCOLC64qNgvNp25+CCBFZo/VMCt4UYLnoduaYa//i&#10;H3oeoxFphEOOCsoY61zKUJTkMAx8TZy8q28cxiQbI3WDrzTurBxl2Vg6rDgRSqxpXVJxOz5cgtwv&#10;58n3XtqDxdr7MDZ6tDFKffXa1QxEpDb+h//aO61gAr9X0g2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6O0bvwAAANoAAAAPAAAAAAAAAAAAAAAAAJgCAABkcnMvZG93bnJl&#10;di54bWxQSwUGAAAAAAQABAD1AAAAhAMAAAAA&#10;" path="m,228r3633,l3778,,6854,e" filled="f" strokecolor="#034ea2" strokeweight=".5pt">
                  <v:path arrowok="t" o:connecttype="custom" o:connectlocs="0,2800350;2306955,2800350;2399030,2655570;4352290,2655570" o:connectangles="0,0,0,0"/>
                </v:shape>
                <v:rect id="docshape13" o:spid="_x0000_s1028" style="position:absolute;top:1212;width:468;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JHcIA&#10;AADaAAAADwAAAGRycy9kb3ducmV2LnhtbESPQWvCQBSE7wX/w/IEb3VTwVJTVxGj2FtpFHp9ZJ9J&#10;aPa9kF015te7hUKPw8x8wyzXvWvUlTpfCxt4mSagiAuxNZcGTsf98xsoH5AtNsJk4E4e1qvR0xJT&#10;Kzf+omseShUh7FM0UIXQplr7oiKHfiotcfTO0jkMUXalth3eItw1epYkr9phzXGhwpa2FRU/+cUZ&#10;0P58yOcu+8zkMmy+h5nsskGMmYz7zTuoQH34D/+1P6yBBfxeiT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EkdwgAAANoAAAAPAAAAAAAAAAAAAAAAAJgCAABkcnMvZG93&#10;bnJldi54bWxQSwUGAAAAAAQABAD1AAAAhwMAAAAA&#10;" fillcolor="#498ec6" stroked="f"/>
              </v:group>
            </w:pict>
          </mc:Fallback>
        </mc:AlternateContent>
      </w:r>
      <w:r w:rsidR="00290D8A">
        <w:rPr>
          <w:b/>
          <w:color w:val="034EA2"/>
          <w:w w:val="115"/>
          <w:sz w:val="25"/>
        </w:rPr>
        <w:t>J</w:t>
      </w:r>
      <w:r w:rsidR="00290D8A">
        <w:rPr>
          <w:color w:val="498EC6"/>
          <w:w w:val="115"/>
          <w:sz w:val="25"/>
        </w:rPr>
        <w:t>oyful</w:t>
      </w:r>
      <w:r w:rsidR="00290D8A">
        <w:rPr>
          <w:color w:val="498EC6"/>
          <w:spacing w:val="15"/>
          <w:w w:val="115"/>
          <w:sz w:val="25"/>
        </w:rPr>
        <w:t xml:space="preserve"> </w:t>
      </w:r>
      <w:r w:rsidR="00290D8A">
        <w:rPr>
          <w:color w:val="498EC6"/>
          <w:w w:val="115"/>
          <w:sz w:val="25"/>
        </w:rPr>
        <w:t>g</w:t>
      </w:r>
      <w:r w:rsidR="00290D8A">
        <w:rPr>
          <w:b/>
          <w:color w:val="034EA2"/>
          <w:w w:val="115"/>
          <w:sz w:val="25"/>
        </w:rPr>
        <w:t>A</w:t>
      </w:r>
      <w:r w:rsidR="00290D8A">
        <w:rPr>
          <w:color w:val="498EC6"/>
          <w:w w:val="115"/>
          <w:sz w:val="25"/>
        </w:rPr>
        <w:t>me</w:t>
      </w:r>
      <w:r w:rsidR="00290D8A">
        <w:rPr>
          <w:color w:val="498EC6"/>
          <w:spacing w:val="16"/>
          <w:w w:val="115"/>
          <w:sz w:val="25"/>
        </w:rPr>
        <w:t xml:space="preserve"> </w:t>
      </w:r>
      <w:r w:rsidR="00290D8A">
        <w:rPr>
          <w:b/>
          <w:color w:val="034EA2"/>
          <w:w w:val="115"/>
          <w:sz w:val="25"/>
        </w:rPr>
        <w:t>L</w:t>
      </w:r>
      <w:r w:rsidR="00290D8A">
        <w:rPr>
          <w:color w:val="498EC6"/>
          <w:w w:val="115"/>
          <w:sz w:val="25"/>
        </w:rPr>
        <w:t>earning</w:t>
      </w:r>
      <w:r w:rsidR="00290D8A">
        <w:rPr>
          <w:color w:val="498EC6"/>
          <w:spacing w:val="16"/>
          <w:w w:val="115"/>
          <w:sz w:val="25"/>
        </w:rPr>
        <w:t xml:space="preserve"> </w:t>
      </w:r>
      <w:r w:rsidR="00290D8A">
        <w:rPr>
          <w:b/>
          <w:color w:val="F57E20"/>
          <w:w w:val="115"/>
          <w:sz w:val="25"/>
        </w:rPr>
        <w:t>–</w:t>
      </w:r>
      <w:r w:rsidR="00290D8A">
        <w:rPr>
          <w:b/>
          <w:color w:val="F57E20"/>
          <w:spacing w:val="16"/>
          <w:w w:val="115"/>
          <w:sz w:val="25"/>
        </w:rPr>
        <w:t xml:space="preserve"> </w:t>
      </w:r>
      <w:r w:rsidR="00290D8A">
        <w:rPr>
          <w:b/>
          <w:color w:val="034EA2"/>
          <w:w w:val="115"/>
          <w:sz w:val="25"/>
        </w:rPr>
        <w:t>S</w:t>
      </w:r>
      <w:r w:rsidR="00290D8A">
        <w:rPr>
          <w:color w:val="498EC6"/>
          <w:w w:val="115"/>
          <w:sz w:val="25"/>
        </w:rPr>
        <w:t>haping</w:t>
      </w:r>
      <w:r w:rsidR="00290D8A">
        <w:rPr>
          <w:color w:val="498EC6"/>
          <w:spacing w:val="16"/>
          <w:w w:val="115"/>
          <w:sz w:val="25"/>
        </w:rPr>
        <w:t xml:space="preserve"> </w:t>
      </w:r>
      <w:r w:rsidR="00290D8A">
        <w:rPr>
          <w:color w:val="498EC6"/>
          <w:w w:val="115"/>
          <w:sz w:val="25"/>
        </w:rPr>
        <w:t>r</w:t>
      </w:r>
      <w:r w:rsidR="00290D8A">
        <w:rPr>
          <w:b/>
          <w:color w:val="034EA2"/>
          <w:w w:val="115"/>
          <w:sz w:val="25"/>
        </w:rPr>
        <w:t>U</w:t>
      </w:r>
      <w:r w:rsidR="00290D8A">
        <w:rPr>
          <w:color w:val="498EC6"/>
          <w:w w:val="115"/>
          <w:sz w:val="25"/>
        </w:rPr>
        <w:t>les</w:t>
      </w:r>
      <w:r w:rsidR="00290D8A">
        <w:rPr>
          <w:color w:val="498EC6"/>
          <w:spacing w:val="16"/>
          <w:w w:val="115"/>
          <w:sz w:val="25"/>
        </w:rPr>
        <w:t xml:space="preserve"> </w:t>
      </w:r>
      <w:r w:rsidR="00290D8A">
        <w:rPr>
          <w:b/>
          <w:color w:val="034EA2"/>
          <w:w w:val="115"/>
          <w:sz w:val="25"/>
        </w:rPr>
        <w:t>T</w:t>
      </w:r>
      <w:r w:rsidR="00290D8A">
        <w:rPr>
          <w:color w:val="498EC6"/>
          <w:w w:val="115"/>
          <w:sz w:val="25"/>
        </w:rPr>
        <w:t>ogether</w:t>
      </w:r>
      <w:r w:rsidR="00290D8A">
        <w:rPr>
          <w:color w:val="498EC6"/>
          <w:spacing w:val="-62"/>
          <w:w w:val="115"/>
          <w:sz w:val="25"/>
        </w:rPr>
        <w:t xml:space="preserve"> </w:t>
      </w:r>
      <w:r w:rsidR="00290D8A">
        <w:rPr>
          <w:color w:val="498EC6"/>
          <w:w w:val="115"/>
          <w:sz w:val="25"/>
        </w:rPr>
        <w:t>for</w:t>
      </w:r>
      <w:r w:rsidR="00290D8A">
        <w:rPr>
          <w:color w:val="498EC6"/>
          <w:spacing w:val="5"/>
          <w:w w:val="115"/>
          <w:sz w:val="25"/>
        </w:rPr>
        <w:t xml:space="preserve"> </w:t>
      </w:r>
      <w:r w:rsidR="00290D8A">
        <w:rPr>
          <w:b/>
          <w:color w:val="034EA2"/>
          <w:w w:val="115"/>
          <w:sz w:val="25"/>
        </w:rPr>
        <w:t>R</w:t>
      </w:r>
      <w:r w:rsidR="00290D8A">
        <w:rPr>
          <w:color w:val="498EC6"/>
          <w:w w:val="115"/>
          <w:sz w:val="25"/>
        </w:rPr>
        <w:t>ural</w:t>
      </w:r>
      <w:r w:rsidR="00290D8A">
        <w:rPr>
          <w:color w:val="498EC6"/>
          <w:spacing w:val="5"/>
          <w:w w:val="115"/>
          <w:sz w:val="25"/>
        </w:rPr>
        <w:t xml:space="preserve"> </w:t>
      </w:r>
      <w:r w:rsidR="00290D8A">
        <w:rPr>
          <w:color w:val="498EC6"/>
          <w:w w:val="115"/>
          <w:sz w:val="25"/>
        </w:rPr>
        <w:t>w</w:t>
      </w:r>
      <w:r w:rsidR="00290D8A">
        <w:rPr>
          <w:b/>
          <w:color w:val="034EA2"/>
          <w:w w:val="115"/>
          <w:sz w:val="25"/>
        </w:rPr>
        <w:t>A</w:t>
      </w:r>
      <w:r w:rsidR="00290D8A">
        <w:rPr>
          <w:color w:val="498EC6"/>
          <w:w w:val="115"/>
          <w:sz w:val="25"/>
        </w:rPr>
        <w:t>ter</w:t>
      </w:r>
      <w:r w:rsidR="00290D8A">
        <w:rPr>
          <w:color w:val="498EC6"/>
          <w:spacing w:val="6"/>
          <w:w w:val="115"/>
          <w:sz w:val="25"/>
        </w:rPr>
        <w:t xml:space="preserve"> </w:t>
      </w:r>
      <w:r w:rsidR="00290D8A">
        <w:rPr>
          <w:color w:val="498EC6"/>
          <w:w w:val="115"/>
          <w:sz w:val="25"/>
        </w:rPr>
        <w:t>management</w:t>
      </w:r>
    </w:p>
    <w:p w14:paraId="41797A21" w14:textId="4F33E438" w:rsidR="00032260" w:rsidRDefault="00363940" w:rsidP="00831309">
      <w:pPr>
        <w:tabs>
          <w:tab w:val="left" w:pos="8900"/>
        </w:tabs>
        <w:spacing w:line="237" w:lineRule="auto"/>
        <w:ind w:left="4344" w:right="911"/>
        <w:rPr>
          <w:sz w:val="25"/>
        </w:rPr>
      </w:pPr>
      <w:r>
        <w:rPr>
          <w:sz w:val="25"/>
        </w:rPr>
        <w:tab/>
      </w:r>
    </w:p>
    <w:p w14:paraId="6C4F0C24" w14:textId="77777777" w:rsidR="00032260" w:rsidRDefault="00032260">
      <w:pPr>
        <w:spacing w:before="59" w:line="237" w:lineRule="auto"/>
        <w:ind w:left="4344" w:right="911"/>
        <w:rPr>
          <w:sz w:val="25"/>
        </w:rPr>
      </w:pPr>
    </w:p>
    <w:p w14:paraId="2F91BE36" w14:textId="77777777" w:rsidR="00032260" w:rsidRDefault="00032260">
      <w:pPr>
        <w:spacing w:before="59" w:line="237" w:lineRule="auto"/>
        <w:ind w:left="4344" w:right="911"/>
        <w:rPr>
          <w:sz w:val="25"/>
        </w:rPr>
      </w:pPr>
    </w:p>
    <w:p w14:paraId="053ADE49" w14:textId="77777777" w:rsidR="00032260" w:rsidRDefault="00032260">
      <w:pPr>
        <w:spacing w:before="59" w:line="237" w:lineRule="auto"/>
        <w:ind w:left="4344" w:right="911"/>
        <w:rPr>
          <w:sz w:val="25"/>
        </w:rPr>
      </w:pPr>
    </w:p>
    <w:p w14:paraId="3E6E40A1" w14:textId="597C39FF" w:rsidR="00032260" w:rsidRDefault="00032260">
      <w:pPr>
        <w:spacing w:before="59" w:line="237" w:lineRule="auto"/>
        <w:ind w:left="4344" w:right="911"/>
        <w:rPr>
          <w:sz w:val="25"/>
        </w:rPr>
      </w:pPr>
    </w:p>
    <w:p w14:paraId="26B23D7A" w14:textId="0226D242" w:rsidR="00032260" w:rsidRDefault="00032260">
      <w:pPr>
        <w:spacing w:before="59" w:line="237" w:lineRule="auto"/>
        <w:ind w:left="4344" w:right="911"/>
        <w:rPr>
          <w:sz w:val="25"/>
        </w:rPr>
      </w:pPr>
    </w:p>
    <w:p w14:paraId="1EED34C2" w14:textId="442C4CF8" w:rsidR="008C3D9D" w:rsidRDefault="008C3D9D" w:rsidP="005300DD">
      <w:pPr>
        <w:pStyle w:val="BodyText"/>
      </w:pPr>
    </w:p>
    <w:p w14:paraId="0D0DBC3D" w14:textId="7291A4A7" w:rsidR="008C3D9D" w:rsidRDefault="0066175C" w:rsidP="005300DD">
      <w:pPr>
        <w:pStyle w:val="BodyText"/>
      </w:pPr>
      <w:r>
        <w:rPr>
          <w:noProof/>
          <w:lang w:val="en-IN" w:eastAsia="en-IN"/>
        </w:rPr>
        <mc:AlternateContent>
          <mc:Choice Requires="wps">
            <w:drawing>
              <wp:anchor distT="0" distB="0" distL="114300" distR="114300" simplePos="0" relativeHeight="251557888" behindDoc="0" locked="0" layoutInCell="1" allowOverlap="1" wp14:anchorId="679B149D" wp14:editId="76DB834A">
                <wp:simplePos x="0" y="0"/>
                <wp:positionH relativeFrom="column">
                  <wp:posOffset>665480</wp:posOffset>
                </wp:positionH>
                <wp:positionV relativeFrom="paragraph">
                  <wp:posOffset>173355</wp:posOffset>
                </wp:positionV>
                <wp:extent cx="6465570" cy="1828800"/>
                <wp:effectExtent l="0" t="0" r="0" b="5080"/>
                <wp:wrapSquare wrapText="bothSides"/>
                <wp:docPr id="172" name="Text Box 172"/>
                <wp:cNvGraphicFramePr/>
                <a:graphic xmlns:a="http://schemas.openxmlformats.org/drawingml/2006/main">
                  <a:graphicData uri="http://schemas.microsoft.com/office/word/2010/wordprocessingShape">
                    <wps:wsp>
                      <wps:cNvSpPr txBox="1"/>
                      <wps:spPr>
                        <a:xfrm>
                          <a:off x="0" y="0"/>
                          <a:ext cx="6465570" cy="1828800"/>
                        </a:xfrm>
                        <a:prstGeom prst="rect">
                          <a:avLst/>
                        </a:prstGeom>
                        <a:noFill/>
                        <a:ln>
                          <a:noFill/>
                        </a:ln>
                        <a:effectLst/>
                      </wps:spPr>
                      <wps:txbx>
                        <w:txbxContent>
                          <w:p w14:paraId="493543A4" w14:textId="4E78C5EC" w:rsidR="00AC1D25" w:rsidRPr="0066175C" w:rsidRDefault="00AC1D25" w:rsidP="00FA7E78">
                            <w:pPr>
                              <w:spacing w:before="59" w:line="237" w:lineRule="auto"/>
                              <w:ind w:left="2340" w:right="911"/>
                              <w:jc w:val="center"/>
                              <w:rPr>
                                <w:b/>
                                <w:bCs/>
                                <w:color w:val="FFFFFF" w:themeColor="background1"/>
                                <w:sz w:val="44"/>
                                <w:szCs w:val="72"/>
                                <w14:textOutline w14:w="0" w14:cap="flat" w14:cmpd="sng" w14:algn="ctr">
                                  <w14:noFill/>
                                  <w14:prstDash w14:val="solid"/>
                                  <w14:round/>
                                </w14:textOutline>
                              </w:rPr>
                            </w:pPr>
                            <w:r w:rsidRPr="0066175C">
                              <w:rPr>
                                <w:rFonts w:ascii="Times New Roman" w:hAnsi="Times New Roman" w:cs="Times New Roman"/>
                                <w:b/>
                                <w:bCs/>
                                <w:color w:val="FFFFFF" w:themeColor="background1"/>
                                <w:sz w:val="44"/>
                                <w:szCs w:val="72"/>
                                <w14:textOutline w14:w="0" w14:cap="flat" w14:cmpd="sng" w14:algn="ctr">
                                  <w14:noFill/>
                                  <w14:prstDash w14:val="solid"/>
                                  <w14:round/>
                                </w14:textOutline>
                              </w:rPr>
                              <w:t>Dam Maintenance Game Manual</w:t>
                            </w:r>
                          </w:p>
                          <w:p w14:paraId="1B70B43C" w14:textId="77777777" w:rsidR="00AC1D25" w:rsidRPr="00CE76E7" w:rsidRDefault="00AC1D25" w:rsidP="005300DD">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B149D" id="Text Box 172" o:spid="_x0000_s1031" type="#_x0000_t202" style="position:absolute;left:0;text-align:left;margin-left:52.4pt;margin-top:13.65pt;width:509.1pt;height:2in;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" filled="f" stroked="f">
                <v:textbox style="mso-fit-shape-to-text:t">
                  <w:txbxContent>
                    <w:p w14:paraId="493543A4" w14:textId="4E78C5EC" w:rsidR="00AC1D25" w:rsidRPr="0066175C" w:rsidRDefault="00AC1D25" w:rsidP="00FA7E78">
                      <w:pPr>
                        <w:spacing w:before="59" w:line="237" w:lineRule="auto"/>
                        <w:ind w:left="2340" w:right="911"/>
                        <w:jc w:val="center"/>
                        <w:rPr>
                          <w:b/>
                          <w:bCs/>
                          <w:color w:val="FFFFFF" w:themeColor="background1"/>
                          <w:sz w:val="44"/>
                          <w:szCs w:val="72"/>
                          <w14:textOutline w14:w="0" w14:cap="flat" w14:cmpd="sng" w14:algn="ctr">
                            <w14:noFill/>
                            <w14:prstDash w14:val="solid"/>
                            <w14:round/>
                          </w14:textOutline>
                        </w:rPr>
                      </w:pPr>
                      <w:r w:rsidRPr="0066175C">
                        <w:rPr>
                          <w:rFonts w:ascii="Times New Roman" w:hAnsi="Times New Roman" w:cs="Times New Roman"/>
                          <w:b/>
                          <w:bCs/>
                          <w:color w:val="FFFFFF" w:themeColor="background1"/>
                          <w:sz w:val="44"/>
                          <w:szCs w:val="72"/>
                          <w14:textOutline w14:w="0" w14:cap="flat" w14:cmpd="sng" w14:algn="ctr">
                            <w14:noFill/>
                            <w14:prstDash w14:val="solid"/>
                            <w14:round/>
                          </w14:textOutline>
                        </w:rPr>
                        <w:t>Dam Maintenance Game Manual</w:t>
                      </w:r>
                    </w:p>
                    <w:p w14:paraId="1B70B43C" w14:textId="77777777" w:rsidR="00AC1D25" w:rsidRPr="00CE76E7" w:rsidRDefault="00AC1D25" w:rsidP="005300DD">
                      <w:pPr>
                        <w:pStyle w:val="BodyText"/>
                      </w:pPr>
                    </w:p>
                  </w:txbxContent>
                </v:textbox>
                <w10:wrap type="square"/>
              </v:shape>
            </w:pict>
          </mc:Fallback>
        </mc:AlternateContent>
      </w:r>
    </w:p>
    <w:p w14:paraId="62FB27C1" w14:textId="77777777" w:rsidR="008C3D9D" w:rsidRDefault="008C3D9D" w:rsidP="005300DD">
      <w:pPr>
        <w:pStyle w:val="BodyText"/>
      </w:pPr>
    </w:p>
    <w:p w14:paraId="58310EC6" w14:textId="77777777" w:rsidR="008C3D9D" w:rsidRDefault="008C3D9D" w:rsidP="005300DD">
      <w:pPr>
        <w:pStyle w:val="BodyText"/>
      </w:pPr>
    </w:p>
    <w:p w14:paraId="6D109ED7" w14:textId="77777777" w:rsidR="008C3D9D" w:rsidRDefault="008C3D9D" w:rsidP="005300DD">
      <w:pPr>
        <w:pStyle w:val="BodyText"/>
      </w:pPr>
    </w:p>
    <w:p w14:paraId="31AA80F0" w14:textId="77777777" w:rsidR="008C3D9D" w:rsidRDefault="008C3D9D" w:rsidP="005300DD">
      <w:pPr>
        <w:pStyle w:val="BodyText"/>
      </w:pPr>
    </w:p>
    <w:p w14:paraId="75214124" w14:textId="77777777" w:rsidR="008C3D9D" w:rsidRDefault="008C3D9D" w:rsidP="005300DD">
      <w:pPr>
        <w:pStyle w:val="BodyText"/>
      </w:pPr>
    </w:p>
    <w:p w14:paraId="17CCE6A2" w14:textId="77777777" w:rsidR="008C3D9D" w:rsidRDefault="008C3D9D" w:rsidP="005300DD">
      <w:pPr>
        <w:pStyle w:val="BodyText"/>
      </w:pPr>
    </w:p>
    <w:p w14:paraId="2AB8A5B3" w14:textId="77777777" w:rsidR="008C3D9D" w:rsidRDefault="008C3D9D" w:rsidP="005300DD">
      <w:pPr>
        <w:pStyle w:val="BodyText"/>
      </w:pPr>
    </w:p>
    <w:p w14:paraId="08B99D7F" w14:textId="77777777" w:rsidR="008C3D9D" w:rsidRDefault="008C3D9D" w:rsidP="005300DD">
      <w:pPr>
        <w:pStyle w:val="BodyText"/>
      </w:pPr>
    </w:p>
    <w:p w14:paraId="53DBBFF7" w14:textId="77777777" w:rsidR="008C3D9D" w:rsidRDefault="008C3D9D" w:rsidP="005300DD">
      <w:pPr>
        <w:pStyle w:val="BodyText"/>
      </w:pPr>
    </w:p>
    <w:p w14:paraId="306054BA" w14:textId="77777777" w:rsidR="008C3D9D" w:rsidRDefault="008C3D9D" w:rsidP="005300DD">
      <w:pPr>
        <w:pStyle w:val="BodyText"/>
      </w:pPr>
    </w:p>
    <w:p w14:paraId="7A9F2FEB" w14:textId="77777777" w:rsidR="008C3D9D" w:rsidRDefault="008C3D9D" w:rsidP="005300DD">
      <w:pPr>
        <w:pStyle w:val="BodyText"/>
      </w:pPr>
    </w:p>
    <w:p w14:paraId="47FE4E18" w14:textId="6A775611" w:rsidR="008C3D9D" w:rsidRDefault="008C3D9D" w:rsidP="005300DD">
      <w:pPr>
        <w:pStyle w:val="BodyText"/>
      </w:pPr>
    </w:p>
    <w:p w14:paraId="0206D526" w14:textId="5E9212C3" w:rsidR="008C3D9D" w:rsidRDefault="008C3D9D" w:rsidP="005300DD">
      <w:pPr>
        <w:pStyle w:val="BodyText"/>
      </w:pPr>
    </w:p>
    <w:p w14:paraId="5B2BD1E5" w14:textId="3480F910" w:rsidR="008C3D9D" w:rsidRDefault="008C3D9D" w:rsidP="005300DD">
      <w:pPr>
        <w:pStyle w:val="BodyText"/>
      </w:pPr>
    </w:p>
    <w:p w14:paraId="72E8B532" w14:textId="52DFA2D1" w:rsidR="004B4A8B" w:rsidRDefault="00831309" w:rsidP="005300DD">
      <w:pPr>
        <w:pStyle w:val="BodyText"/>
      </w:pPr>
      <w:r w:rsidRPr="00363940">
        <w:rPr>
          <w:noProof/>
          <w:lang w:val="en-IN" w:eastAsia="en-IN"/>
        </w:rPr>
        <mc:AlternateContent>
          <mc:Choice Requires="wpg">
            <w:drawing>
              <wp:anchor distT="0" distB="0" distL="114300" distR="114300" simplePos="0" relativeHeight="251932672" behindDoc="0" locked="0" layoutInCell="1" allowOverlap="1" wp14:anchorId="33DC2F95" wp14:editId="4090A3E1">
                <wp:simplePos x="0" y="0"/>
                <wp:positionH relativeFrom="column">
                  <wp:posOffset>-24102</wp:posOffset>
                </wp:positionH>
                <wp:positionV relativeFrom="paragraph">
                  <wp:posOffset>55245</wp:posOffset>
                </wp:positionV>
                <wp:extent cx="6900480" cy="720000"/>
                <wp:effectExtent l="0" t="0" r="0" b="4445"/>
                <wp:wrapNone/>
                <wp:docPr id="19"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0480" cy="720000"/>
                          <a:chOff x="0" y="0"/>
                          <a:chExt cx="8624795" cy="900000"/>
                        </a:xfrm>
                      </wpg:grpSpPr>
                      <wpg:grpSp>
                        <wpg:cNvPr id="20" name="Group 20"/>
                        <wpg:cNvGrpSpPr/>
                        <wpg:grpSpPr>
                          <a:xfrm>
                            <a:off x="0" y="200408"/>
                            <a:ext cx="8624795" cy="551122"/>
                            <a:chOff x="0" y="200408"/>
                            <a:chExt cx="8624795" cy="551122"/>
                          </a:xfrm>
                        </wpg:grpSpPr>
                        <pic:pic xmlns:pic="http://schemas.openxmlformats.org/drawingml/2006/picture">
                          <pic:nvPicPr>
                            <pic:cNvPr id="26" name="Picture 26"/>
                            <pic:cNvPicPr>
                              <a:picLocks noChangeAspect="1"/>
                            </pic:cNvPicPr>
                          </pic:nvPicPr>
                          <pic:blipFill>
                            <a:blip r:embed="rId16"/>
                            <a:stretch>
                              <a:fillRect/>
                            </a:stretch>
                          </pic:blipFill>
                          <pic:spPr>
                            <a:xfrm>
                              <a:off x="0" y="270000"/>
                              <a:ext cx="835715" cy="360000"/>
                            </a:xfrm>
                            <a:prstGeom prst="rect">
                              <a:avLst/>
                            </a:prstGeom>
                          </pic:spPr>
                        </pic:pic>
                        <pic:pic xmlns:pic="http://schemas.openxmlformats.org/drawingml/2006/picture">
                          <pic:nvPicPr>
                            <pic:cNvPr id="28" name="Picture 28"/>
                            <pic:cNvPicPr>
                              <a:picLocks noChangeAspect="1"/>
                            </pic:cNvPicPr>
                          </pic:nvPicPr>
                          <pic:blipFill>
                            <a:blip r:embed="rId17"/>
                            <a:stretch>
                              <a:fillRect/>
                            </a:stretch>
                          </pic:blipFill>
                          <pic:spPr>
                            <a:xfrm>
                              <a:off x="973879" y="227229"/>
                              <a:ext cx="932769" cy="524301"/>
                            </a:xfrm>
                            <a:prstGeom prst="rect">
                              <a:avLst/>
                            </a:prstGeom>
                          </pic:spPr>
                        </pic:pic>
                        <pic:pic xmlns:pic="http://schemas.openxmlformats.org/drawingml/2006/picture">
                          <pic:nvPicPr>
                            <pic:cNvPr id="29" name="Picture 29"/>
                            <pic:cNvPicPr>
                              <a:picLocks noChangeAspect="1"/>
                            </pic:cNvPicPr>
                          </pic:nvPicPr>
                          <pic:blipFill>
                            <a:blip r:embed="rId18"/>
                            <a:stretch>
                              <a:fillRect/>
                            </a:stretch>
                          </pic:blipFill>
                          <pic:spPr>
                            <a:xfrm>
                              <a:off x="1963802" y="276462"/>
                              <a:ext cx="758573" cy="360000"/>
                            </a:xfrm>
                            <a:prstGeom prst="rect">
                              <a:avLst/>
                            </a:prstGeom>
                          </pic:spPr>
                        </pic:pic>
                        <pic:pic xmlns:pic="http://schemas.openxmlformats.org/drawingml/2006/picture">
                          <pic:nvPicPr>
                            <pic:cNvPr id="30" name="Picture 30"/>
                            <pic:cNvPicPr>
                              <a:picLocks noChangeAspect="1"/>
                            </pic:cNvPicPr>
                          </pic:nvPicPr>
                          <pic:blipFill>
                            <a:blip r:embed="rId19"/>
                            <a:stretch>
                              <a:fillRect/>
                            </a:stretch>
                          </pic:blipFill>
                          <pic:spPr>
                            <a:xfrm>
                              <a:off x="4827983" y="293396"/>
                              <a:ext cx="865319" cy="324000"/>
                            </a:xfrm>
                            <a:prstGeom prst="rect">
                              <a:avLst/>
                            </a:prstGeom>
                          </pic:spPr>
                        </pic:pic>
                        <pic:pic xmlns:pic="http://schemas.openxmlformats.org/drawingml/2006/picture">
                          <pic:nvPicPr>
                            <pic:cNvPr id="31" name="Picture 31"/>
                            <pic:cNvPicPr>
                              <a:picLocks noChangeAspect="1"/>
                            </pic:cNvPicPr>
                          </pic:nvPicPr>
                          <pic:blipFill>
                            <a:blip r:embed="rId20"/>
                            <a:stretch>
                              <a:fillRect/>
                            </a:stretch>
                          </pic:blipFill>
                          <pic:spPr>
                            <a:xfrm>
                              <a:off x="5778322" y="200408"/>
                              <a:ext cx="755970" cy="512108"/>
                            </a:xfrm>
                            <a:prstGeom prst="rect">
                              <a:avLst/>
                            </a:prstGeom>
                          </pic:spPr>
                        </pic:pic>
                        <pic:pic xmlns:pic="http://schemas.openxmlformats.org/drawingml/2006/picture">
                          <pic:nvPicPr>
                            <pic:cNvPr id="33" name="Picture 33"/>
                            <pic:cNvPicPr>
                              <a:picLocks noChangeAspect="1"/>
                            </pic:cNvPicPr>
                          </pic:nvPicPr>
                          <pic:blipFill>
                            <a:blip r:embed="rId21"/>
                            <a:stretch>
                              <a:fillRect/>
                            </a:stretch>
                          </pic:blipFill>
                          <pic:spPr>
                            <a:xfrm>
                              <a:off x="6709499" y="218762"/>
                              <a:ext cx="936000" cy="468000"/>
                            </a:xfrm>
                            <a:prstGeom prst="rect">
                              <a:avLst/>
                            </a:prstGeom>
                          </pic:spPr>
                        </pic:pic>
                        <pic:pic xmlns:pic="http://schemas.openxmlformats.org/drawingml/2006/picture">
                          <pic:nvPicPr>
                            <pic:cNvPr id="42" name="Picture 42"/>
                            <pic:cNvPicPr>
                              <a:picLocks noChangeAspect="1"/>
                            </pic:cNvPicPr>
                          </pic:nvPicPr>
                          <pic:blipFill>
                            <a:blip r:embed="rId22"/>
                            <a:stretch>
                              <a:fillRect/>
                            </a:stretch>
                          </pic:blipFill>
                          <pic:spPr>
                            <a:xfrm>
                              <a:off x="7705508" y="252983"/>
                              <a:ext cx="919287" cy="396000"/>
                            </a:xfrm>
                            <a:prstGeom prst="rect">
                              <a:avLst/>
                            </a:prstGeom>
                          </pic:spPr>
                        </pic:pic>
                      </wpg:grpSp>
                      <wpg:grpSp>
                        <wpg:cNvPr id="43" name="Group 43"/>
                        <wpg:cNvGrpSpPr/>
                        <wpg:grpSpPr>
                          <a:xfrm>
                            <a:off x="2857635" y="0"/>
                            <a:ext cx="1956965" cy="900000"/>
                            <a:chOff x="2857635" y="0"/>
                            <a:chExt cx="1956965" cy="900000"/>
                          </a:xfrm>
                        </wpg:grpSpPr>
                        <pic:pic xmlns:pic="http://schemas.openxmlformats.org/drawingml/2006/picture">
                          <pic:nvPicPr>
                            <pic:cNvPr id="51" name="Picture 5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857635" y="0"/>
                              <a:ext cx="1236906" cy="900000"/>
                            </a:xfrm>
                            <a:prstGeom prst="rect">
                              <a:avLst/>
                            </a:prstGeom>
                          </pic:spPr>
                        </pic:pic>
                        <pic:pic xmlns:pic="http://schemas.openxmlformats.org/drawingml/2006/picture">
                          <pic:nvPicPr>
                            <pic:cNvPr id="52" name="Picture 5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906192" y="256300"/>
                              <a:ext cx="908408" cy="4680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954096E" id="Group 8" o:spid="_x0000_s1026" style="position:absolute;margin-left:-1.9pt;margin-top:4.35pt;width:543.35pt;height:56.7pt;z-index:251932672;mso-width-relative:margin;mso-height-relative:margin" coordsize="86247,9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">
                <o:lock v:ext="edit" aspectratio="t"/>
                <v:group id="Group 20" o:spid="_x0000_s1027" style="position:absolute;top:2004;width:86247;height:5511" coordorigin=",2004" coordsize="86247,5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6" o:spid="_x0000_s1028" type="#_x0000_t75" style="position:absolute;top:2700;width:8357;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b0G/AAAAA2wAAAA8AAABkcnMvZG93bnJldi54bWxEj80KwjAQhO+C7xBW8KapHkSqUUQQRC/+&#10;FMHb2qxtsdmUJtb69kYQPA4z3wwzX7amFA3VrrCsYDSMQBCnVhecKUjOm8EUhPPIGkvLpOBNDpaL&#10;bmeOsbYvPlJz8pkIJexiVJB7X8VSujQng25oK+Lg3W1t0AdZZ1LX+ArlppTjKJpIgwWHhRwrWueU&#10;Pk5Po2C8u4wuPtnv0uf1dm8Se8DmsFKq32tXMxCeWv8P/+itDtwEvl/CD5C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tvQb8AAAADbAAAADwAAAAAAAAAAAAAAAACfAgAA&#10;ZHJzL2Rvd25yZXYueG1sUEsFBgAAAAAEAAQA9wAAAIwDAAAAAA==&#10;">
                    <v:imagedata r:id="rId25" o:title=""/>
                    <v:path arrowok="t"/>
                  </v:shape>
                  <v:shape id="Picture 28" o:spid="_x0000_s1029" type="#_x0000_t75" style="position:absolute;left:9738;top:2272;width:9328;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QdcfAAAAA2wAAAA8AAABkcnMvZG93bnJldi54bWxET89rwjAUvg/2P4Q38Lam8zCkaxQZjA08&#10;DJ3u/GyeSbV5KUnW1v/eHIQdP77f9WpynRgoxNazgpeiBEHceN2yUbD/+XhegIgJWWPnmRRcKcJq&#10;+fhQY6X9yFsadsmIHMKxQgU2pb6SMjaWHMbC98SZO/ngMGUYjNQBxxzuOjkvy1fpsOXcYLGnd0vN&#10;ZffnFPxu9kYOwbYLe9x+H8bN+TPqs1Kzp2n9BiLRlP7Fd/eXVjDPY/OX/APk8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B1x8AAAADbAAAADwAAAAAAAAAAAAAAAACfAgAA&#10;ZHJzL2Rvd25yZXYueG1sUEsFBgAAAAAEAAQA9wAAAIwDAAAAAA==&#10;">
                    <v:imagedata r:id="rId26" o:title=""/>
                    <v:path arrowok="t"/>
                  </v:shape>
                  <v:shape id="Picture 29" o:spid="_x0000_s1030" type="#_x0000_t75" style="position:absolute;left:19638;top:2764;width:7585;height:3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zDu3EAAAA2wAAAA8AAABkcnMvZG93bnJldi54bWxEj0FrAjEUhO+C/yG8gjfNdsFWV6O0haKC&#10;IFVBvD2T5+7i5mXZpLr+eyMUehxm5htmOm9tJa7U+NKxgtdBAoJYO1NyrmC/++6PQPiAbLByTAru&#10;5GE+63ammBl34x+6bkMuIoR9hgqKEOpMSq8LsugHriaO3tk1FkOUTS5Ng7cIt5VMk+RNWiw5LhRY&#10;01dB+rL9tQrWQ3pfHNfLg16cUj/a6PozlCulei/txwREoDb8h//aS6MgHcPzS/w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zDu3EAAAA2wAAAA8AAAAAAAAAAAAAAAAA&#10;nwIAAGRycy9kb3ducmV2LnhtbFBLBQYAAAAABAAEAPcAAACQAwAAAAA=&#10;">
                    <v:imagedata r:id="rId27" o:title=""/>
                    <v:path arrowok="t"/>
                  </v:shape>
                  <v:shape id="Picture 30" o:spid="_x0000_s1031" type="#_x0000_t75" style="position:absolute;left:48279;top:2933;width:8654;height: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OhzAAAAA2wAAAA8AAABkcnMvZG93bnJldi54bWxET8uKwjAU3Qv+Q7iCm0FTFR9Uo4gouHAG&#10;xur+2lzbYnNTmlg7fz9ZCC4P573atKYUDdWusKxgNIxAEKdWF5wpuCSHwQKE88gaS8uk4I8cbNbd&#10;zgpjbV/8S83ZZyKEsItRQe59FUvp0pwMuqGtiAN3t7VBH2CdSV3jK4SbUo6jaCYNFhwacqxol1P6&#10;OD+NgiaR++n3uL3NaTv9iubJ4edUXZXq99rtEoSn1n/Eb/dRK5iE9e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Q6HMAAAADbAAAADwAAAAAAAAAAAAAAAACfAgAA&#10;ZHJzL2Rvd25yZXYueG1sUEsFBgAAAAAEAAQA9wAAAIwDAAAAAA==&#10;">
                    <v:imagedata r:id="rId28" o:title=""/>
                    <v:path arrowok="t"/>
                  </v:shape>
                  <v:shape id="Picture 31" o:spid="_x0000_s1032" type="#_x0000_t75" style="position:absolute;left:57783;top:2004;width:7559;height: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yQa/AAAA2wAAAA8AAABkcnMvZG93bnJldi54bWxEj80KwjAQhO+C7xBW8KapCqLVKCII1Zs/&#10;F29Ls7bVZlOaaOvbG0HwOMzMN8xy3ZpSvKh2hWUFo2EEgji1uuBMweW8G8xAOI+ssbRMCt7kYL3q&#10;dpYYa9vwkV4nn4kAYRejgtz7KpbSpTkZdENbEQfvZmuDPsg6k7rGJsBNKcdRNJUGCw4LOVa0zSl9&#10;nJ5Gwfh5n8/wqJN54rdtceD9vsmuSvV77WYBwlPr/+FfO9EKJi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gskGvwAAANsAAAAPAAAAAAAAAAAAAAAAAJ8CAABk&#10;cnMvZG93bnJldi54bWxQSwUGAAAAAAQABAD3AAAAiwMAAAAA&#10;">
                    <v:imagedata r:id="rId29" o:title=""/>
                    <v:path arrowok="t"/>
                  </v:shape>
                  <v:shape id="Picture 33" o:spid="_x0000_s1033" type="#_x0000_t75" style="position:absolute;left:67094;top:2187;width:9360;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CXLDAAAA2wAAAA8AAABkcnMvZG93bnJldi54bWxEj0FrAjEUhO9C/0N4hd40UUHKahQRanur&#10;WqnXZ/LcLG5etpt03f77plDwOMzMN8xi1ftadNTGKrCG8UiBIDbBVlxqOH68DJ9BxIRssQ5MGn4o&#10;wmr5MFhgYcON99QdUikyhGOBGlxKTSFlNI48xlFoiLN3Ca3HlGVbStviLcN9LSdKzaTHivOCw4Y2&#10;jsz18O01fH0ez+/7bqvUK7vric3uMjM7rZ8e+/UcRKI+3cP/7TerYTqFvy/5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JcsMAAADbAAAADwAAAAAAAAAAAAAAAACf&#10;AgAAZHJzL2Rvd25yZXYueG1sUEsFBgAAAAAEAAQA9wAAAI8DAAAAAA==&#10;">
                    <v:imagedata r:id="rId30" o:title=""/>
                    <v:path arrowok="t"/>
                  </v:shape>
                  <v:shape id="Picture 42" o:spid="_x0000_s1034" type="#_x0000_t75" style="position:absolute;left:77055;top:2529;width:9192;height:3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WTbDAAAA2wAAAA8AAABkcnMvZG93bnJldi54bWxEj0+LwjAUxO8LfofwhL2tiSKi1SiyUFg8&#10;CP65eHs0z7bYvMQm2u633ywIHoeZ+Q2z2vS2EU9qQ+1Yw3ikQBAXztRcajif8q85iBCRDTaOScMv&#10;BdisBx8rzIzr+EDPYyxFgnDIUEMVo8+kDEVFFsPIeeLkXV1rMSbZltK02CW4beREqZm0WHNaqNDT&#10;d0XF7fiwGvztrs5qt+3yfLHf94+ZD35+0fpz2G+XICL18R1+tX+MhukE/r+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JZNsMAAADbAAAADwAAAAAAAAAAAAAAAACf&#10;AgAAZHJzL2Rvd25yZXYueG1sUEsFBgAAAAAEAAQA9wAAAI8DAAAAAA==&#10;">
                    <v:imagedata r:id="rId31" o:title=""/>
                    <v:path arrowok="t"/>
                  </v:shape>
                </v:group>
                <v:group id="Group 43" o:spid="_x0000_s1035" style="position:absolute;left:28576;width:19570;height:9000" coordorigin="28576" coordsize="19569,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51" o:spid="_x0000_s1036" type="#_x0000_t75" style="position:absolute;left:28576;width:12369;height:9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wZPFAAAA2wAAAA8AAABkcnMvZG93bnJldi54bWxEj0FrwkAUhO9C/8PyCr1I3Vi0lDQbsYpQ&#10;0IPa0vMj+5qEZt8u2dWk+fWuIHgcZuYbJlv0phFnan1tWcF0koAgLqyuuVTw/bV5fgPhA7LGxjIp&#10;+CcPi/xhlGGqbccHOh9DKSKEfYoKqhBcKqUvKjLoJ9YRR+/XtgZDlG0pdYtdhJtGviTJqzRYc1yo&#10;0NGqouLveDIKxquf9bDZfizdrh/MnHbdbHB7pZ4e++U7iEB9uIdv7U+tYD6F65f4A2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68GTxQAAANsAAAAPAAAAAAAAAAAAAAAA&#10;AJ8CAABkcnMvZG93bnJldi54bWxQSwUGAAAAAAQABAD3AAAAkQMAAAAA&#10;">
                    <v:imagedata r:id="rId32" o:title=""/>
                    <v:path arrowok="t"/>
                  </v:shape>
                  <v:shape id="Picture 52" o:spid="_x0000_s1037" type="#_x0000_t75" style="position:absolute;left:39061;top:2563;width:9085;height: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wc8fCAAAA2wAAAA8AAABkcnMvZG93bnJldi54bWxEj81qwzAQhO+FvIPYQG6N7EBKcaOEkBBi&#10;eqvb3LfW1ja2VkZS/PP2UaHQ4zAz3zC7w2Q6MZDzjWUF6ToBQVxa3XCl4Ovz8vwKwgdkjZ1lUjCT&#10;h8N+8bTDTNuRP2goQiUihH2GCuoQ+kxKX9Zk0K9tTxy9H+sMhihdJbXDMcJNJzdJ8iINNhwXauzp&#10;VFPZFnej4Hq7T61uv89VXro2nYcbvyepUqvldHwDEWgK/+G/dq4VbDfw+y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HPHwgAAANsAAAAPAAAAAAAAAAAAAAAAAJ8C&#10;AABkcnMvZG93bnJldi54bWxQSwUGAAAAAAQABAD3AAAAjgMAAAAA&#10;">
                    <v:imagedata r:id="rId33" o:title=""/>
                    <v:path arrowok="t"/>
                  </v:shape>
                </v:group>
              </v:group>
            </w:pict>
          </mc:Fallback>
        </mc:AlternateContent>
      </w:r>
    </w:p>
    <w:p w14:paraId="5EFDCDFC" w14:textId="4892B6B0" w:rsidR="008C3D9D" w:rsidRDefault="008C3D9D" w:rsidP="005300DD">
      <w:pPr>
        <w:pStyle w:val="BodyText"/>
      </w:pPr>
    </w:p>
    <w:p w14:paraId="49D41EC7" w14:textId="7A1CCEA7" w:rsidR="008C3D9D" w:rsidRDefault="008C3D9D" w:rsidP="005300DD">
      <w:pPr>
        <w:pStyle w:val="BodyText"/>
        <w:sectPr w:rsidR="008C3D9D" w:rsidSect="005300DD">
          <w:footerReference w:type="default" r:id="rId34"/>
          <w:type w:val="continuous"/>
          <w:pgSz w:w="11910" w:h="16840"/>
          <w:pgMar w:top="0" w:right="340" w:bottom="0" w:left="680" w:header="0" w:footer="0" w:gutter="0"/>
          <w:pgNumType w:start="1"/>
          <w:cols w:space="720"/>
        </w:sectPr>
      </w:pPr>
    </w:p>
    <w:p w14:paraId="6B1F39FD" w14:textId="77777777" w:rsidR="00CF447A" w:rsidRPr="00CF447A" w:rsidRDefault="00CF447A" w:rsidP="00CF447A">
      <w:pPr>
        <w:pStyle w:val="NormalWeb"/>
        <w:shd w:val="clear" w:color="auto" w:fill="FFFFFF"/>
        <w:spacing w:before="0" w:beforeAutospacing="0" w:after="0" w:afterAutospacing="0"/>
        <w:jc w:val="both"/>
        <w:rPr>
          <w:rFonts w:ascii="Calibri" w:hAnsi="Calibri" w:cs="Calibri"/>
          <w:sz w:val="22"/>
          <w:szCs w:val="22"/>
        </w:rPr>
      </w:pPr>
      <w:bookmarkStart w:id="0" w:name="_Toc69925224"/>
      <w:bookmarkStart w:id="1" w:name="_Toc69926260"/>
      <w:r w:rsidRPr="00CF447A">
        <w:rPr>
          <w:rFonts w:ascii="Calibri" w:hAnsi="Calibri" w:cs="Calibri"/>
          <w:color w:val="000000"/>
          <w:sz w:val="22"/>
          <w:szCs w:val="22"/>
          <w:bdr w:val="none" w:sz="0" w:space="0" w:color="auto" w:frame="1"/>
        </w:rPr>
        <w:lastRenderedPageBreak/>
        <w:t>Copyright © International Crops Research Institute for the Semi-Arid Tropics (ICRISAT), 2021.</w:t>
      </w:r>
    </w:p>
    <w:p w14:paraId="28009AC5" w14:textId="77777777" w:rsidR="00CF447A" w:rsidRPr="00CF447A" w:rsidRDefault="00CF447A" w:rsidP="00CF447A">
      <w:pPr>
        <w:pStyle w:val="NormalWeb"/>
        <w:shd w:val="clear" w:color="auto" w:fill="FFFFFF"/>
        <w:spacing w:before="0" w:beforeAutospacing="0" w:after="0" w:afterAutospacing="0"/>
        <w:rPr>
          <w:rFonts w:ascii="Calibri" w:eastAsia="Times New Roman" w:hAnsi="Calibri" w:cs="Calibri"/>
          <w:color w:val="201F1E"/>
          <w:sz w:val="22"/>
          <w:szCs w:val="22"/>
        </w:rPr>
      </w:pPr>
    </w:p>
    <w:p w14:paraId="3A3E34C9" w14:textId="77777777" w:rsidR="00CF447A" w:rsidRPr="00CF447A" w:rsidRDefault="00CF447A" w:rsidP="00CF447A">
      <w:pPr>
        <w:pStyle w:val="NormalWeb"/>
        <w:shd w:val="clear" w:color="auto" w:fill="FFFFFF"/>
        <w:spacing w:before="0" w:beforeAutospacing="0" w:after="0" w:afterAutospacing="0"/>
        <w:jc w:val="both"/>
        <w:rPr>
          <w:rFonts w:ascii="Calibri" w:hAnsi="Calibri" w:cs="Calibri"/>
          <w:color w:val="201F1E"/>
          <w:sz w:val="22"/>
          <w:szCs w:val="22"/>
        </w:rPr>
      </w:pPr>
      <w:r w:rsidRPr="00CF447A">
        <w:rPr>
          <w:rFonts w:ascii="Calibri" w:hAnsi="Calibri" w:cs="Calibri"/>
          <w:color w:val="000000"/>
          <w:sz w:val="22"/>
          <w:szCs w:val="22"/>
          <w:bdr w:val="none" w:sz="0" w:space="0" w:color="auto" w:frame="1"/>
        </w:rPr>
        <w:t>This publication is licensed for use under a Creative Commons Attribution 4.0 International License (CC BY 4.0). Subject to attribution, you are free to share (copy and redistribute the material in any medium or format), adapt (remix, transform, and build upon the material) for any purpose, even commercially </w:t>
      </w:r>
      <w:r w:rsidRPr="00CF447A">
        <w:rPr>
          <w:rFonts w:ascii="Calibri" w:hAnsi="Calibri" w:cs="Calibri"/>
          <w:sz w:val="22"/>
          <w:szCs w:val="22"/>
        </w:rPr>
        <w:t>as long as ICRISAT is properly cited. To view this license, visit </w:t>
      </w:r>
      <w:hyperlink r:id="rId35" w:tgtFrame="_blank" w:history="1">
        <w:r w:rsidRPr="00CF447A">
          <w:rPr>
            <w:rStyle w:val="Hyperlink"/>
            <w:rFonts w:ascii="Calibri" w:hAnsi="Calibri" w:cs="Calibri"/>
            <w:sz w:val="22"/>
            <w:szCs w:val="22"/>
          </w:rPr>
          <w:t>https://creativecommons.org/licenses/by/4.0</w:t>
        </w:r>
      </w:hyperlink>
      <w:r w:rsidRPr="00CF447A">
        <w:rPr>
          <w:rFonts w:ascii="Calibri" w:hAnsi="Calibri" w:cs="Calibri"/>
          <w:sz w:val="22"/>
          <w:szCs w:val="22"/>
        </w:rPr>
        <w:t>. </w:t>
      </w:r>
    </w:p>
    <w:p w14:paraId="7C4A9FEA" w14:textId="77777777" w:rsidR="00363940" w:rsidRPr="00323E06" w:rsidRDefault="00363940" w:rsidP="00323E06">
      <w:pPr>
        <w:jc w:val="both"/>
      </w:pPr>
    </w:p>
    <w:p w14:paraId="55E5D256" w14:textId="77777777" w:rsidR="00363940" w:rsidRPr="00323E06" w:rsidRDefault="00363940" w:rsidP="00323E06">
      <w:pPr>
        <w:jc w:val="both"/>
      </w:pPr>
    </w:p>
    <w:p w14:paraId="6CC31C0F" w14:textId="77777777" w:rsidR="00363940" w:rsidRPr="00323E06" w:rsidRDefault="00363940" w:rsidP="00323E06">
      <w:pPr>
        <w:jc w:val="both"/>
      </w:pPr>
    </w:p>
    <w:p w14:paraId="2AF98A66" w14:textId="195A494D" w:rsidR="004B4A8B" w:rsidRPr="00323E06" w:rsidRDefault="004B4A8B" w:rsidP="00323E06">
      <w:pPr>
        <w:jc w:val="both"/>
      </w:pPr>
      <w:r w:rsidRPr="00323E06">
        <w:rPr>
          <w:b/>
        </w:rPr>
        <w:t>Suggested citation</w:t>
      </w:r>
      <w:r w:rsidRPr="00323E06">
        <w:t xml:space="preserve">: International Crops Research Institute for the Semi-Arid Tropics (ICRISAT), Foundation for Ecological Security (FES), and International Food Policy Research Institute (IFPRI). 2021. Dam Maintenance Game Manual. ICRISAT and FES, India; IFPRI, USA, </w:t>
      </w:r>
      <w:hyperlink r:id="rId36" w:history="1">
        <w:r w:rsidRPr="00323E06">
          <w:t>www.gamesforsustainability.org</w:t>
        </w:r>
      </w:hyperlink>
      <w:r w:rsidRPr="00323E06">
        <w:t>, accessed date</w:t>
      </w:r>
    </w:p>
    <w:p w14:paraId="423F41E6" w14:textId="77777777" w:rsidR="004B4A8B" w:rsidRPr="00323E06" w:rsidRDefault="004B4A8B" w:rsidP="00323E06">
      <w:pPr>
        <w:jc w:val="both"/>
      </w:pPr>
    </w:p>
    <w:p w14:paraId="0FCFDC0A" w14:textId="77777777" w:rsidR="004B4A8B" w:rsidRPr="00323E06" w:rsidRDefault="004B4A8B" w:rsidP="00323E06">
      <w:pPr>
        <w:jc w:val="both"/>
      </w:pPr>
    </w:p>
    <w:p w14:paraId="34392A0D" w14:textId="77777777" w:rsidR="004B4A8B" w:rsidRPr="00323E06" w:rsidRDefault="004B4A8B" w:rsidP="00323E06">
      <w:pPr>
        <w:jc w:val="both"/>
      </w:pPr>
    </w:p>
    <w:p w14:paraId="4E1FF0E9" w14:textId="77777777" w:rsidR="00363940" w:rsidRPr="00323E06" w:rsidRDefault="00363940" w:rsidP="00323E06">
      <w:pPr>
        <w:jc w:val="both"/>
      </w:pPr>
    </w:p>
    <w:p w14:paraId="3A69E8CC" w14:textId="77777777" w:rsidR="00363940" w:rsidRPr="00323E06" w:rsidRDefault="00363940" w:rsidP="00323E06">
      <w:pPr>
        <w:jc w:val="both"/>
      </w:pPr>
    </w:p>
    <w:p w14:paraId="0C149EE6" w14:textId="77777777" w:rsidR="00363940" w:rsidRPr="00323E06" w:rsidRDefault="00363940" w:rsidP="00323E06">
      <w:pPr>
        <w:jc w:val="both"/>
      </w:pPr>
    </w:p>
    <w:p w14:paraId="0E20874B" w14:textId="77777777" w:rsidR="00363940" w:rsidRPr="00323E06" w:rsidRDefault="00363940" w:rsidP="00323E06">
      <w:pPr>
        <w:jc w:val="both"/>
      </w:pPr>
    </w:p>
    <w:p w14:paraId="100EF3F7" w14:textId="77777777" w:rsidR="004B4A8B" w:rsidRPr="00323E06" w:rsidRDefault="004B4A8B" w:rsidP="00323E06">
      <w:pPr>
        <w:jc w:val="both"/>
      </w:pPr>
    </w:p>
    <w:p w14:paraId="28B209E6" w14:textId="4A537F0A" w:rsidR="004B4A8B" w:rsidRPr="00323E06" w:rsidRDefault="004B4A8B" w:rsidP="00323E06">
      <w:pPr>
        <w:jc w:val="both"/>
      </w:pPr>
      <w:r w:rsidRPr="00323E06">
        <w:t xml:space="preserve">We welcome requests to translate, adapt, reprint, or otherwise reproduce the material in this document in noncommercial and educational contexts, provided that the source is credited by including the suggested citation above. For any other purposes, contact us for permission. We would appreciate receiving copies or links to any work that adapts or refers to this work; kindly send such references to: </w:t>
      </w:r>
      <w:hyperlink r:id="rId37" w:history="1">
        <w:hyperlink r:id="rId38" w:history="1">
          <w:r w:rsidRPr="00323E06">
            <w:t>Thomas</w:t>
          </w:r>
        </w:hyperlink>
        <w:r w:rsidRPr="00323E06">
          <w:t xml:space="preserve"> Falk</w:t>
        </w:r>
      </w:hyperlink>
      <w:r w:rsidRPr="00323E06">
        <w:t xml:space="preserve"> &lt;t.falk@cgiar.org&gt;.</w:t>
      </w:r>
    </w:p>
    <w:p w14:paraId="7B5B70C5" w14:textId="34B58A3C" w:rsidR="00FA7E78" w:rsidRPr="00323E06" w:rsidRDefault="00FA7E78" w:rsidP="00323E06">
      <w:pPr>
        <w:jc w:val="both"/>
      </w:pPr>
    </w:p>
    <w:p w14:paraId="3384F883" w14:textId="0F3E95D4" w:rsidR="004B4A8B" w:rsidRPr="00323E06" w:rsidRDefault="004B4A8B" w:rsidP="00323E06">
      <w:pPr>
        <w:jc w:val="both"/>
      </w:pPr>
    </w:p>
    <w:p w14:paraId="6F06B07E" w14:textId="0899B942" w:rsidR="004B4A8B" w:rsidRPr="00323E06" w:rsidRDefault="004B4A8B" w:rsidP="00323E06">
      <w:pPr>
        <w:jc w:val="both"/>
      </w:pPr>
    </w:p>
    <w:p w14:paraId="0C64E09D" w14:textId="15098D07" w:rsidR="004B4A8B" w:rsidRPr="00323E06" w:rsidRDefault="004B4A8B" w:rsidP="00323E06">
      <w:pPr>
        <w:jc w:val="both"/>
      </w:pPr>
    </w:p>
    <w:p w14:paraId="2A73FC8B" w14:textId="3EAC2069" w:rsidR="004B4A8B" w:rsidRPr="00323E06" w:rsidRDefault="004B4A8B" w:rsidP="00323E06">
      <w:pPr>
        <w:jc w:val="both"/>
      </w:pPr>
    </w:p>
    <w:p w14:paraId="6C6433A9" w14:textId="5B1EBA3A" w:rsidR="004B4A8B" w:rsidRPr="00323E06" w:rsidRDefault="004B4A8B" w:rsidP="00323E06">
      <w:pPr>
        <w:jc w:val="both"/>
      </w:pPr>
    </w:p>
    <w:p w14:paraId="44DB2933" w14:textId="77777777" w:rsidR="004B4A8B" w:rsidRPr="00323E06" w:rsidRDefault="004B4A8B" w:rsidP="00323E06">
      <w:pPr>
        <w:jc w:val="both"/>
      </w:pPr>
    </w:p>
    <w:p w14:paraId="7E02328B" w14:textId="77777777" w:rsidR="00FA7E78" w:rsidRDefault="00FA7E78" w:rsidP="00C64C94">
      <w:pPr>
        <w:widowControl/>
        <w:autoSpaceDE/>
        <w:autoSpaceDN/>
        <w:ind w:left="110"/>
        <w:rPr>
          <w:color w:val="C00000"/>
          <w:sz w:val="16"/>
        </w:rPr>
        <w:sectPr w:rsidR="00FA7E78" w:rsidSect="00323E06">
          <w:pgSz w:w="11910" w:h="16840" w:code="9"/>
          <w:pgMar w:top="1134" w:right="1134" w:bottom="1134" w:left="1134" w:header="0" w:footer="0" w:gutter="0"/>
          <w:cols w:space="720"/>
        </w:sectPr>
      </w:pPr>
    </w:p>
    <w:sdt>
      <w:sdtPr>
        <w:rPr>
          <w:rFonts w:ascii="Calibri" w:eastAsia="Calibri" w:hAnsi="Calibri" w:cs="Calibri"/>
          <w:color w:val="auto"/>
          <w:sz w:val="22"/>
          <w:szCs w:val="22"/>
        </w:rPr>
        <w:id w:val="1894781051"/>
        <w:docPartObj>
          <w:docPartGallery w:val="Table of Contents"/>
          <w:docPartUnique/>
        </w:docPartObj>
      </w:sdtPr>
      <w:sdtContent>
        <w:p w14:paraId="38D826D4" w14:textId="77777777" w:rsidR="004B4A8B" w:rsidRDefault="004B4A8B" w:rsidP="004B4A8B">
          <w:pPr>
            <w:pStyle w:val="TOCHeading"/>
            <w:spacing w:before="144"/>
            <w:ind w:left="850" w:right="850"/>
          </w:pPr>
          <w:r>
            <w:t>Contents</w:t>
          </w:r>
        </w:p>
        <w:p w14:paraId="03A40273" w14:textId="77777777" w:rsidR="00B36715" w:rsidRDefault="004B4A8B">
          <w:pPr>
            <w:pStyle w:val="TOC1"/>
            <w:rPr>
              <w:rFonts w:asciiTheme="minorHAnsi" w:eastAsiaTheme="minorEastAsia" w:hAnsiTheme="minorHAnsi" w:cstheme="minorBidi"/>
              <w:noProof/>
              <w:lang w:val="en-IN" w:eastAsia="en-IN"/>
            </w:rPr>
          </w:pPr>
          <w:r>
            <w:rPr>
              <w:color w:val="FF0000"/>
            </w:rPr>
            <w:fldChar w:fldCharType="begin"/>
          </w:r>
          <w:r>
            <w:rPr>
              <w:color w:val="FF0000"/>
            </w:rPr>
            <w:instrText xml:space="preserve"> TOC \o "1-3" \h \z \u </w:instrText>
          </w:r>
          <w:r>
            <w:rPr>
              <w:color w:val="FF0000"/>
            </w:rPr>
            <w:fldChar w:fldCharType="separate"/>
          </w:r>
          <w:hyperlink w:anchor="_Toc82175763" w:history="1">
            <w:r w:rsidR="00B36715" w:rsidRPr="002D2BD5">
              <w:rPr>
                <w:rStyle w:val="Hyperlink"/>
                <w:noProof/>
                <w:w w:val="95"/>
              </w:rPr>
              <w:t>Acknowledgments</w:t>
            </w:r>
            <w:r w:rsidR="00B36715">
              <w:rPr>
                <w:noProof/>
                <w:webHidden/>
              </w:rPr>
              <w:tab/>
            </w:r>
            <w:r w:rsidR="00B36715">
              <w:rPr>
                <w:noProof/>
                <w:webHidden/>
              </w:rPr>
              <w:fldChar w:fldCharType="begin"/>
            </w:r>
            <w:r w:rsidR="00B36715">
              <w:rPr>
                <w:noProof/>
                <w:webHidden/>
              </w:rPr>
              <w:instrText xml:space="preserve"> PAGEREF _Toc82175763 \h </w:instrText>
            </w:r>
            <w:r w:rsidR="00B36715">
              <w:rPr>
                <w:noProof/>
                <w:webHidden/>
              </w:rPr>
            </w:r>
            <w:r w:rsidR="00B36715">
              <w:rPr>
                <w:noProof/>
                <w:webHidden/>
              </w:rPr>
              <w:fldChar w:fldCharType="separate"/>
            </w:r>
            <w:r w:rsidR="00B36715">
              <w:rPr>
                <w:noProof/>
                <w:webHidden/>
              </w:rPr>
              <w:t>4</w:t>
            </w:r>
            <w:r w:rsidR="00B36715">
              <w:rPr>
                <w:noProof/>
                <w:webHidden/>
              </w:rPr>
              <w:fldChar w:fldCharType="end"/>
            </w:r>
          </w:hyperlink>
        </w:p>
        <w:p w14:paraId="45FEA309" w14:textId="77777777" w:rsidR="00B36715" w:rsidRDefault="00AC1D25">
          <w:pPr>
            <w:pStyle w:val="TOC1"/>
            <w:rPr>
              <w:rFonts w:asciiTheme="minorHAnsi" w:eastAsiaTheme="minorEastAsia" w:hAnsiTheme="minorHAnsi" w:cstheme="minorBidi"/>
              <w:noProof/>
              <w:lang w:val="en-IN" w:eastAsia="en-IN"/>
            </w:rPr>
          </w:pPr>
          <w:hyperlink w:anchor="_Toc82175764" w:history="1">
            <w:r w:rsidR="00B36715" w:rsidRPr="002D2BD5">
              <w:rPr>
                <w:rStyle w:val="Hyperlink"/>
                <w:noProof/>
                <w:w w:val="95"/>
              </w:rPr>
              <w:t>Informative Video on the Dam Maintenance Game</w:t>
            </w:r>
            <w:r w:rsidR="00B36715">
              <w:rPr>
                <w:noProof/>
                <w:webHidden/>
              </w:rPr>
              <w:tab/>
            </w:r>
            <w:r w:rsidR="00B36715">
              <w:rPr>
                <w:noProof/>
                <w:webHidden/>
              </w:rPr>
              <w:fldChar w:fldCharType="begin"/>
            </w:r>
            <w:r w:rsidR="00B36715">
              <w:rPr>
                <w:noProof/>
                <w:webHidden/>
              </w:rPr>
              <w:instrText xml:space="preserve"> PAGEREF _Toc82175764 \h </w:instrText>
            </w:r>
            <w:r w:rsidR="00B36715">
              <w:rPr>
                <w:noProof/>
                <w:webHidden/>
              </w:rPr>
            </w:r>
            <w:r w:rsidR="00B36715">
              <w:rPr>
                <w:noProof/>
                <w:webHidden/>
              </w:rPr>
              <w:fldChar w:fldCharType="separate"/>
            </w:r>
            <w:r w:rsidR="00B36715">
              <w:rPr>
                <w:noProof/>
                <w:webHidden/>
              </w:rPr>
              <w:t>5</w:t>
            </w:r>
            <w:r w:rsidR="00B36715">
              <w:rPr>
                <w:noProof/>
                <w:webHidden/>
              </w:rPr>
              <w:fldChar w:fldCharType="end"/>
            </w:r>
          </w:hyperlink>
        </w:p>
        <w:p w14:paraId="54C15F05" w14:textId="77777777" w:rsidR="00B36715" w:rsidRDefault="00AC1D25">
          <w:pPr>
            <w:pStyle w:val="TOC1"/>
            <w:rPr>
              <w:rFonts w:asciiTheme="minorHAnsi" w:eastAsiaTheme="minorEastAsia" w:hAnsiTheme="minorHAnsi" w:cstheme="minorBidi"/>
              <w:noProof/>
              <w:lang w:val="en-IN" w:eastAsia="en-IN"/>
            </w:rPr>
          </w:pPr>
          <w:hyperlink w:anchor="_Toc82175765" w:history="1">
            <w:r w:rsidR="00B36715" w:rsidRPr="002D2BD5">
              <w:rPr>
                <w:rStyle w:val="Hyperlink"/>
                <w:noProof/>
                <w:w w:val="95"/>
              </w:rPr>
              <w:t>Background</w:t>
            </w:r>
            <w:r w:rsidR="00B36715">
              <w:rPr>
                <w:noProof/>
                <w:webHidden/>
              </w:rPr>
              <w:tab/>
            </w:r>
            <w:r w:rsidR="00B36715">
              <w:rPr>
                <w:noProof/>
                <w:webHidden/>
              </w:rPr>
              <w:fldChar w:fldCharType="begin"/>
            </w:r>
            <w:r w:rsidR="00B36715">
              <w:rPr>
                <w:noProof/>
                <w:webHidden/>
              </w:rPr>
              <w:instrText xml:space="preserve"> PAGEREF _Toc82175765 \h </w:instrText>
            </w:r>
            <w:r w:rsidR="00B36715">
              <w:rPr>
                <w:noProof/>
                <w:webHidden/>
              </w:rPr>
            </w:r>
            <w:r w:rsidR="00B36715">
              <w:rPr>
                <w:noProof/>
                <w:webHidden/>
              </w:rPr>
              <w:fldChar w:fldCharType="separate"/>
            </w:r>
            <w:r w:rsidR="00B36715">
              <w:rPr>
                <w:noProof/>
                <w:webHidden/>
              </w:rPr>
              <w:t>6</w:t>
            </w:r>
            <w:r w:rsidR="00B36715">
              <w:rPr>
                <w:noProof/>
                <w:webHidden/>
              </w:rPr>
              <w:fldChar w:fldCharType="end"/>
            </w:r>
          </w:hyperlink>
        </w:p>
        <w:p w14:paraId="196718FD" w14:textId="77777777" w:rsidR="00B36715" w:rsidRDefault="00AC1D25">
          <w:pPr>
            <w:pStyle w:val="TOC1"/>
            <w:rPr>
              <w:rFonts w:asciiTheme="minorHAnsi" w:eastAsiaTheme="minorEastAsia" w:hAnsiTheme="minorHAnsi" w:cstheme="minorBidi"/>
              <w:noProof/>
              <w:lang w:val="en-IN" w:eastAsia="en-IN"/>
            </w:rPr>
          </w:pPr>
          <w:hyperlink w:anchor="_Toc82175766" w:history="1">
            <w:r w:rsidR="00B36715" w:rsidRPr="002D2BD5">
              <w:rPr>
                <w:rStyle w:val="Hyperlink"/>
                <w:noProof/>
                <w:w w:val="95"/>
              </w:rPr>
              <w:t>How to Use this Manual</w:t>
            </w:r>
            <w:r w:rsidR="00B36715">
              <w:rPr>
                <w:noProof/>
                <w:webHidden/>
              </w:rPr>
              <w:tab/>
            </w:r>
            <w:r w:rsidR="00B36715">
              <w:rPr>
                <w:noProof/>
                <w:webHidden/>
              </w:rPr>
              <w:fldChar w:fldCharType="begin"/>
            </w:r>
            <w:r w:rsidR="00B36715">
              <w:rPr>
                <w:noProof/>
                <w:webHidden/>
              </w:rPr>
              <w:instrText xml:space="preserve"> PAGEREF _Toc82175766 \h </w:instrText>
            </w:r>
            <w:r w:rsidR="00B36715">
              <w:rPr>
                <w:noProof/>
                <w:webHidden/>
              </w:rPr>
            </w:r>
            <w:r w:rsidR="00B36715">
              <w:rPr>
                <w:noProof/>
                <w:webHidden/>
              </w:rPr>
              <w:fldChar w:fldCharType="separate"/>
            </w:r>
            <w:r w:rsidR="00B36715">
              <w:rPr>
                <w:noProof/>
                <w:webHidden/>
              </w:rPr>
              <w:t>8</w:t>
            </w:r>
            <w:r w:rsidR="00B36715">
              <w:rPr>
                <w:noProof/>
                <w:webHidden/>
              </w:rPr>
              <w:fldChar w:fldCharType="end"/>
            </w:r>
          </w:hyperlink>
        </w:p>
        <w:p w14:paraId="2336510B" w14:textId="77777777" w:rsidR="00B36715" w:rsidRDefault="00AC1D25">
          <w:pPr>
            <w:pStyle w:val="TOC1"/>
            <w:rPr>
              <w:rFonts w:asciiTheme="minorHAnsi" w:eastAsiaTheme="minorEastAsia" w:hAnsiTheme="minorHAnsi" w:cstheme="minorBidi"/>
              <w:noProof/>
              <w:lang w:val="en-IN" w:eastAsia="en-IN"/>
            </w:rPr>
          </w:pPr>
          <w:hyperlink w:anchor="_Toc82175767" w:history="1">
            <w:r w:rsidR="00B36715" w:rsidRPr="002D2BD5">
              <w:rPr>
                <w:rStyle w:val="Hyperlink"/>
                <w:noProof/>
                <w:w w:val="95"/>
              </w:rPr>
              <w:t>Basic Structure of the Game</w:t>
            </w:r>
            <w:r w:rsidR="00B36715">
              <w:rPr>
                <w:noProof/>
                <w:webHidden/>
              </w:rPr>
              <w:tab/>
            </w:r>
            <w:r w:rsidR="00B36715">
              <w:rPr>
                <w:noProof/>
                <w:webHidden/>
              </w:rPr>
              <w:fldChar w:fldCharType="begin"/>
            </w:r>
            <w:r w:rsidR="00B36715">
              <w:rPr>
                <w:noProof/>
                <w:webHidden/>
              </w:rPr>
              <w:instrText xml:space="preserve"> PAGEREF _Toc82175767 \h </w:instrText>
            </w:r>
            <w:r w:rsidR="00B36715">
              <w:rPr>
                <w:noProof/>
                <w:webHidden/>
              </w:rPr>
            </w:r>
            <w:r w:rsidR="00B36715">
              <w:rPr>
                <w:noProof/>
                <w:webHidden/>
              </w:rPr>
              <w:fldChar w:fldCharType="separate"/>
            </w:r>
            <w:r w:rsidR="00B36715">
              <w:rPr>
                <w:noProof/>
                <w:webHidden/>
              </w:rPr>
              <w:t>8</w:t>
            </w:r>
            <w:r w:rsidR="00B36715">
              <w:rPr>
                <w:noProof/>
                <w:webHidden/>
              </w:rPr>
              <w:fldChar w:fldCharType="end"/>
            </w:r>
          </w:hyperlink>
        </w:p>
        <w:p w14:paraId="75CFD022" w14:textId="77777777" w:rsidR="00B36715" w:rsidRDefault="00AC1D25">
          <w:pPr>
            <w:pStyle w:val="TOC1"/>
            <w:rPr>
              <w:rFonts w:asciiTheme="minorHAnsi" w:eastAsiaTheme="minorEastAsia" w:hAnsiTheme="minorHAnsi" w:cstheme="minorBidi"/>
              <w:noProof/>
              <w:lang w:val="en-IN" w:eastAsia="en-IN"/>
            </w:rPr>
          </w:pPr>
          <w:hyperlink w:anchor="_Toc82175768" w:history="1">
            <w:r w:rsidR="00B36715" w:rsidRPr="002D2BD5">
              <w:rPr>
                <w:rStyle w:val="Hyperlink"/>
                <w:noProof/>
                <w:w w:val="95"/>
              </w:rPr>
              <w:t>Materials Required</w:t>
            </w:r>
            <w:r w:rsidR="00B36715">
              <w:rPr>
                <w:noProof/>
                <w:webHidden/>
              </w:rPr>
              <w:tab/>
            </w:r>
            <w:r w:rsidR="00B36715">
              <w:rPr>
                <w:noProof/>
                <w:webHidden/>
              </w:rPr>
              <w:fldChar w:fldCharType="begin"/>
            </w:r>
            <w:r w:rsidR="00B36715">
              <w:rPr>
                <w:noProof/>
                <w:webHidden/>
              </w:rPr>
              <w:instrText xml:space="preserve"> PAGEREF _Toc82175768 \h </w:instrText>
            </w:r>
            <w:r w:rsidR="00B36715">
              <w:rPr>
                <w:noProof/>
                <w:webHidden/>
              </w:rPr>
            </w:r>
            <w:r w:rsidR="00B36715">
              <w:rPr>
                <w:noProof/>
                <w:webHidden/>
              </w:rPr>
              <w:fldChar w:fldCharType="separate"/>
            </w:r>
            <w:r w:rsidR="00B36715">
              <w:rPr>
                <w:noProof/>
                <w:webHidden/>
              </w:rPr>
              <w:t>8</w:t>
            </w:r>
            <w:r w:rsidR="00B36715">
              <w:rPr>
                <w:noProof/>
                <w:webHidden/>
              </w:rPr>
              <w:fldChar w:fldCharType="end"/>
            </w:r>
          </w:hyperlink>
        </w:p>
        <w:p w14:paraId="4070B0F2" w14:textId="77777777" w:rsidR="00B36715" w:rsidRDefault="00AC1D25">
          <w:pPr>
            <w:pStyle w:val="TOC1"/>
            <w:rPr>
              <w:rFonts w:asciiTheme="minorHAnsi" w:eastAsiaTheme="minorEastAsia" w:hAnsiTheme="minorHAnsi" w:cstheme="minorBidi"/>
              <w:noProof/>
              <w:lang w:val="en-IN" w:eastAsia="en-IN"/>
            </w:rPr>
          </w:pPr>
          <w:hyperlink w:anchor="_Toc82175769" w:history="1">
            <w:r w:rsidR="00B36715" w:rsidRPr="002D2BD5">
              <w:rPr>
                <w:rStyle w:val="Hyperlink"/>
                <w:noProof/>
                <w:w w:val="95"/>
              </w:rPr>
              <w:t>Get Ready to Use the JAL SUTRA App</w:t>
            </w:r>
            <w:r w:rsidR="00B36715">
              <w:rPr>
                <w:noProof/>
                <w:webHidden/>
              </w:rPr>
              <w:tab/>
            </w:r>
            <w:r w:rsidR="00B36715">
              <w:rPr>
                <w:noProof/>
                <w:webHidden/>
              </w:rPr>
              <w:fldChar w:fldCharType="begin"/>
            </w:r>
            <w:r w:rsidR="00B36715">
              <w:rPr>
                <w:noProof/>
                <w:webHidden/>
              </w:rPr>
              <w:instrText xml:space="preserve"> PAGEREF _Toc82175769 \h </w:instrText>
            </w:r>
            <w:r w:rsidR="00B36715">
              <w:rPr>
                <w:noProof/>
                <w:webHidden/>
              </w:rPr>
            </w:r>
            <w:r w:rsidR="00B36715">
              <w:rPr>
                <w:noProof/>
                <w:webHidden/>
              </w:rPr>
              <w:fldChar w:fldCharType="separate"/>
            </w:r>
            <w:r w:rsidR="00B36715">
              <w:rPr>
                <w:noProof/>
                <w:webHidden/>
              </w:rPr>
              <w:t>9</w:t>
            </w:r>
            <w:r w:rsidR="00B36715">
              <w:rPr>
                <w:noProof/>
                <w:webHidden/>
              </w:rPr>
              <w:fldChar w:fldCharType="end"/>
            </w:r>
          </w:hyperlink>
        </w:p>
        <w:p w14:paraId="3E4112D9" w14:textId="77777777" w:rsidR="00B36715" w:rsidRDefault="00AC1D25">
          <w:pPr>
            <w:pStyle w:val="TOC1"/>
            <w:rPr>
              <w:rFonts w:asciiTheme="minorHAnsi" w:eastAsiaTheme="minorEastAsia" w:hAnsiTheme="minorHAnsi" w:cstheme="minorBidi"/>
              <w:noProof/>
              <w:lang w:val="en-IN" w:eastAsia="en-IN"/>
            </w:rPr>
          </w:pPr>
          <w:hyperlink w:anchor="_Toc82175770" w:history="1">
            <w:r w:rsidR="00B36715" w:rsidRPr="002D2BD5">
              <w:rPr>
                <w:rStyle w:val="Hyperlink"/>
                <w:noProof/>
                <w:w w:val="95"/>
              </w:rPr>
              <w:t>Venue</w:t>
            </w:r>
            <w:r w:rsidR="00B36715">
              <w:rPr>
                <w:noProof/>
                <w:webHidden/>
              </w:rPr>
              <w:tab/>
            </w:r>
            <w:r w:rsidR="00B36715">
              <w:rPr>
                <w:noProof/>
                <w:webHidden/>
              </w:rPr>
              <w:fldChar w:fldCharType="begin"/>
            </w:r>
            <w:r w:rsidR="00B36715">
              <w:rPr>
                <w:noProof/>
                <w:webHidden/>
              </w:rPr>
              <w:instrText xml:space="preserve"> PAGEREF _Toc82175770 \h </w:instrText>
            </w:r>
            <w:r w:rsidR="00B36715">
              <w:rPr>
                <w:noProof/>
                <w:webHidden/>
              </w:rPr>
            </w:r>
            <w:r w:rsidR="00B36715">
              <w:rPr>
                <w:noProof/>
                <w:webHidden/>
              </w:rPr>
              <w:fldChar w:fldCharType="separate"/>
            </w:r>
            <w:r w:rsidR="00B36715">
              <w:rPr>
                <w:noProof/>
                <w:webHidden/>
              </w:rPr>
              <w:t>9</w:t>
            </w:r>
            <w:r w:rsidR="00B36715">
              <w:rPr>
                <w:noProof/>
                <w:webHidden/>
              </w:rPr>
              <w:fldChar w:fldCharType="end"/>
            </w:r>
          </w:hyperlink>
        </w:p>
        <w:p w14:paraId="617CEDFD" w14:textId="77777777" w:rsidR="00B36715" w:rsidRDefault="00AC1D25">
          <w:pPr>
            <w:pStyle w:val="TOC1"/>
            <w:rPr>
              <w:rFonts w:asciiTheme="minorHAnsi" w:eastAsiaTheme="minorEastAsia" w:hAnsiTheme="minorHAnsi" w:cstheme="minorBidi"/>
              <w:noProof/>
              <w:lang w:val="en-IN" w:eastAsia="en-IN"/>
            </w:rPr>
          </w:pPr>
          <w:hyperlink w:anchor="_Toc82175771" w:history="1">
            <w:r w:rsidR="00B36715" w:rsidRPr="002D2BD5">
              <w:rPr>
                <w:rStyle w:val="Hyperlink"/>
                <w:noProof/>
                <w:w w:val="95"/>
              </w:rPr>
              <w:t>Choosing Experiment Participants</w:t>
            </w:r>
            <w:r w:rsidR="00B36715">
              <w:rPr>
                <w:noProof/>
                <w:webHidden/>
              </w:rPr>
              <w:tab/>
            </w:r>
            <w:r w:rsidR="00B36715">
              <w:rPr>
                <w:noProof/>
                <w:webHidden/>
              </w:rPr>
              <w:fldChar w:fldCharType="begin"/>
            </w:r>
            <w:r w:rsidR="00B36715">
              <w:rPr>
                <w:noProof/>
                <w:webHidden/>
              </w:rPr>
              <w:instrText xml:space="preserve"> PAGEREF _Toc82175771 \h </w:instrText>
            </w:r>
            <w:r w:rsidR="00B36715">
              <w:rPr>
                <w:noProof/>
                <w:webHidden/>
              </w:rPr>
            </w:r>
            <w:r w:rsidR="00B36715">
              <w:rPr>
                <w:noProof/>
                <w:webHidden/>
              </w:rPr>
              <w:fldChar w:fldCharType="separate"/>
            </w:r>
            <w:r w:rsidR="00B36715">
              <w:rPr>
                <w:noProof/>
                <w:webHidden/>
              </w:rPr>
              <w:t>10</w:t>
            </w:r>
            <w:r w:rsidR="00B36715">
              <w:rPr>
                <w:noProof/>
                <w:webHidden/>
              </w:rPr>
              <w:fldChar w:fldCharType="end"/>
            </w:r>
          </w:hyperlink>
        </w:p>
        <w:p w14:paraId="10C2F6FA" w14:textId="77777777" w:rsidR="00B36715" w:rsidRDefault="00AC1D25">
          <w:pPr>
            <w:pStyle w:val="TOC1"/>
            <w:rPr>
              <w:rFonts w:asciiTheme="minorHAnsi" w:eastAsiaTheme="minorEastAsia" w:hAnsiTheme="minorHAnsi" w:cstheme="minorBidi"/>
              <w:noProof/>
              <w:lang w:val="en-IN" w:eastAsia="en-IN"/>
            </w:rPr>
          </w:pPr>
          <w:hyperlink w:anchor="_Toc82175772" w:history="1">
            <w:r w:rsidR="00B36715" w:rsidRPr="002D2BD5">
              <w:rPr>
                <w:rStyle w:val="Hyperlink"/>
                <w:noProof/>
                <w:w w:val="95"/>
              </w:rPr>
              <w:t>Facilitation Team Roles and Responsibilities</w:t>
            </w:r>
            <w:r w:rsidR="00B36715">
              <w:rPr>
                <w:noProof/>
                <w:webHidden/>
              </w:rPr>
              <w:tab/>
            </w:r>
            <w:r w:rsidR="00B36715">
              <w:rPr>
                <w:noProof/>
                <w:webHidden/>
              </w:rPr>
              <w:fldChar w:fldCharType="begin"/>
            </w:r>
            <w:r w:rsidR="00B36715">
              <w:rPr>
                <w:noProof/>
                <w:webHidden/>
              </w:rPr>
              <w:instrText xml:space="preserve"> PAGEREF _Toc82175772 \h </w:instrText>
            </w:r>
            <w:r w:rsidR="00B36715">
              <w:rPr>
                <w:noProof/>
                <w:webHidden/>
              </w:rPr>
            </w:r>
            <w:r w:rsidR="00B36715">
              <w:rPr>
                <w:noProof/>
                <w:webHidden/>
              </w:rPr>
              <w:fldChar w:fldCharType="separate"/>
            </w:r>
            <w:r w:rsidR="00B36715">
              <w:rPr>
                <w:noProof/>
                <w:webHidden/>
              </w:rPr>
              <w:t>10</w:t>
            </w:r>
            <w:r w:rsidR="00B36715">
              <w:rPr>
                <w:noProof/>
                <w:webHidden/>
              </w:rPr>
              <w:fldChar w:fldCharType="end"/>
            </w:r>
          </w:hyperlink>
        </w:p>
        <w:p w14:paraId="22899629" w14:textId="77777777" w:rsidR="00B36715" w:rsidRDefault="00AC1D25">
          <w:pPr>
            <w:pStyle w:val="TOC1"/>
            <w:rPr>
              <w:rFonts w:asciiTheme="minorHAnsi" w:eastAsiaTheme="minorEastAsia" w:hAnsiTheme="minorHAnsi" w:cstheme="minorBidi"/>
              <w:noProof/>
              <w:lang w:val="en-IN" w:eastAsia="en-IN"/>
            </w:rPr>
          </w:pPr>
          <w:hyperlink w:anchor="_Toc82175773" w:history="1">
            <w:r w:rsidR="00B36715" w:rsidRPr="002D2BD5">
              <w:rPr>
                <w:rStyle w:val="Hyperlink"/>
                <w:noProof/>
                <w:w w:val="95"/>
              </w:rPr>
              <w:t>Set Up Banners and Posters</w:t>
            </w:r>
            <w:r w:rsidR="00B36715">
              <w:rPr>
                <w:noProof/>
                <w:webHidden/>
              </w:rPr>
              <w:tab/>
            </w:r>
            <w:r w:rsidR="00B36715">
              <w:rPr>
                <w:noProof/>
                <w:webHidden/>
              </w:rPr>
              <w:fldChar w:fldCharType="begin"/>
            </w:r>
            <w:r w:rsidR="00B36715">
              <w:rPr>
                <w:noProof/>
                <w:webHidden/>
              </w:rPr>
              <w:instrText xml:space="preserve"> PAGEREF _Toc82175773 \h </w:instrText>
            </w:r>
            <w:r w:rsidR="00B36715">
              <w:rPr>
                <w:noProof/>
                <w:webHidden/>
              </w:rPr>
            </w:r>
            <w:r w:rsidR="00B36715">
              <w:rPr>
                <w:noProof/>
                <w:webHidden/>
              </w:rPr>
              <w:fldChar w:fldCharType="separate"/>
            </w:r>
            <w:r w:rsidR="00B36715">
              <w:rPr>
                <w:noProof/>
                <w:webHidden/>
              </w:rPr>
              <w:t>10</w:t>
            </w:r>
            <w:r w:rsidR="00B36715">
              <w:rPr>
                <w:noProof/>
                <w:webHidden/>
              </w:rPr>
              <w:fldChar w:fldCharType="end"/>
            </w:r>
          </w:hyperlink>
        </w:p>
        <w:p w14:paraId="1352655C" w14:textId="77777777" w:rsidR="00B36715" w:rsidRDefault="00AC1D25">
          <w:pPr>
            <w:pStyle w:val="TOC1"/>
            <w:rPr>
              <w:rFonts w:asciiTheme="minorHAnsi" w:eastAsiaTheme="minorEastAsia" w:hAnsiTheme="minorHAnsi" w:cstheme="minorBidi"/>
              <w:noProof/>
              <w:lang w:val="en-IN" w:eastAsia="en-IN"/>
            </w:rPr>
          </w:pPr>
          <w:hyperlink w:anchor="_Toc82175774" w:history="1">
            <w:r w:rsidR="00B36715" w:rsidRPr="002D2BD5">
              <w:rPr>
                <w:rStyle w:val="Hyperlink"/>
                <w:noProof/>
                <w:w w:val="95"/>
              </w:rPr>
              <w:t>Basic Information of Location/Community</w:t>
            </w:r>
            <w:r w:rsidR="00B36715">
              <w:rPr>
                <w:noProof/>
                <w:webHidden/>
              </w:rPr>
              <w:tab/>
            </w:r>
            <w:r w:rsidR="00B36715">
              <w:rPr>
                <w:noProof/>
                <w:webHidden/>
              </w:rPr>
              <w:fldChar w:fldCharType="begin"/>
            </w:r>
            <w:r w:rsidR="00B36715">
              <w:rPr>
                <w:noProof/>
                <w:webHidden/>
              </w:rPr>
              <w:instrText xml:space="preserve"> PAGEREF _Toc82175774 \h </w:instrText>
            </w:r>
            <w:r w:rsidR="00B36715">
              <w:rPr>
                <w:noProof/>
                <w:webHidden/>
              </w:rPr>
            </w:r>
            <w:r w:rsidR="00B36715">
              <w:rPr>
                <w:noProof/>
                <w:webHidden/>
              </w:rPr>
              <w:fldChar w:fldCharType="separate"/>
            </w:r>
            <w:r w:rsidR="00B36715">
              <w:rPr>
                <w:noProof/>
                <w:webHidden/>
              </w:rPr>
              <w:t>11</w:t>
            </w:r>
            <w:r w:rsidR="00B36715">
              <w:rPr>
                <w:noProof/>
                <w:webHidden/>
              </w:rPr>
              <w:fldChar w:fldCharType="end"/>
            </w:r>
          </w:hyperlink>
        </w:p>
        <w:p w14:paraId="5B073251" w14:textId="77777777" w:rsidR="00B36715" w:rsidRDefault="00AC1D25">
          <w:pPr>
            <w:pStyle w:val="TOC1"/>
            <w:rPr>
              <w:rFonts w:asciiTheme="minorHAnsi" w:eastAsiaTheme="minorEastAsia" w:hAnsiTheme="minorHAnsi" w:cstheme="minorBidi"/>
              <w:noProof/>
              <w:lang w:val="en-IN" w:eastAsia="en-IN"/>
            </w:rPr>
          </w:pPr>
          <w:hyperlink w:anchor="_Toc82175775" w:history="1">
            <w:r w:rsidR="00B36715" w:rsidRPr="002D2BD5">
              <w:rPr>
                <w:rStyle w:val="Hyperlink"/>
                <w:noProof/>
                <w:w w:val="95"/>
              </w:rPr>
              <w:t>Exchange Rate</w:t>
            </w:r>
            <w:r w:rsidR="00B36715">
              <w:rPr>
                <w:noProof/>
                <w:webHidden/>
              </w:rPr>
              <w:tab/>
            </w:r>
            <w:r w:rsidR="00B36715">
              <w:rPr>
                <w:noProof/>
                <w:webHidden/>
              </w:rPr>
              <w:fldChar w:fldCharType="begin"/>
            </w:r>
            <w:r w:rsidR="00B36715">
              <w:rPr>
                <w:noProof/>
                <w:webHidden/>
              </w:rPr>
              <w:instrText xml:space="preserve"> PAGEREF _Toc82175775 \h </w:instrText>
            </w:r>
            <w:r w:rsidR="00B36715">
              <w:rPr>
                <w:noProof/>
                <w:webHidden/>
              </w:rPr>
            </w:r>
            <w:r w:rsidR="00B36715">
              <w:rPr>
                <w:noProof/>
                <w:webHidden/>
              </w:rPr>
              <w:fldChar w:fldCharType="separate"/>
            </w:r>
            <w:r w:rsidR="00B36715">
              <w:rPr>
                <w:noProof/>
                <w:webHidden/>
              </w:rPr>
              <w:t>11</w:t>
            </w:r>
            <w:r w:rsidR="00B36715">
              <w:rPr>
                <w:noProof/>
                <w:webHidden/>
              </w:rPr>
              <w:fldChar w:fldCharType="end"/>
            </w:r>
          </w:hyperlink>
        </w:p>
        <w:p w14:paraId="3E223A99" w14:textId="77777777" w:rsidR="00B36715" w:rsidRDefault="00AC1D25">
          <w:pPr>
            <w:pStyle w:val="TOC1"/>
            <w:rPr>
              <w:rFonts w:asciiTheme="minorHAnsi" w:eastAsiaTheme="minorEastAsia" w:hAnsiTheme="minorHAnsi" w:cstheme="minorBidi"/>
              <w:noProof/>
              <w:lang w:val="en-IN" w:eastAsia="en-IN"/>
            </w:rPr>
          </w:pPr>
          <w:hyperlink w:anchor="_Toc82175776" w:history="1">
            <w:r w:rsidR="00B36715" w:rsidRPr="002D2BD5">
              <w:rPr>
                <w:rStyle w:val="Hyperlink"/>
                <w:noProof/>
                <w:w w:val="95"/>
              </w:rPr>
              <w:t>Registration of Participants</w:t>
            </w:r>
            <w:r w:rsidR="00B36715">
              <w:rPr>
                <w:noProof/>
                <w:webHidden/>
              </w:rPr>
              <w:tab/>
            </w:r>
            <w:r w:rsidR="00B36715">
              <w:rPr>
                <w:noProof/>
                <w:webHidden/>
              </w:rPr>
              <w:fldChar w:fldCharType="begin"/>
            </w:r>
            <w:r w:rsidR="00B36715">
              <w:rPr>
                <w:noProof/>
                <w:webHidden/>
              </w:rPr>
              <w:instrText xml:space="preserve"> PAGEREF _Toc82175776 \h </w:instrText>
            </w:r>
            <w:r w:rsidR="00B36715">
              <w:rPr>
                <w:noProof/>
                <w:webHidden/>
              </w:rPr>
            </w:r>
            <w:r w:rsidR="00B36715">
              <w:rPr>
                <w:noProof/>
                <w:webHidden/>
              </w:rPr>
              <w:fldChar w:fldCharType="separate"/>
            </w:r>
            <w:r w:rsidR="00B36715">
              <w:rPr>
                <w:noProof/>
                <w:webHidden/>
              </w:rPr>
              <w:t>12</w:t>
            </w:r>
            <w:r w:rsidR="00B36715">
              <w:rPr>
                <w:noProof/>
                <w:webHidden/>
              </w:rPr>
              <w:fldChar w:fldCharType="end"/>
            </w:r>
          </w:hyperlink>
        </w:p>
        <w:p w14:paraId="422ECC02" w14:textId="77777777" w:rsidR="00B36715" w:rsidRDefault="00AC1D25">
          <w:pPr>
            <w:pStyle w:val="TOC1"/>
            <w:rPr>
              <w:rFonts w:asciiTheme="minorHAnsi" w:eastAsiaTheme="minorEastAsia" w:hAnsiTheme="minorHAnsi" w:cstheme="minorBidi"/>
              <w:noProof/>
              <w:lang w:val="en-IN" w:eastAsia="en-IN"/>
            </w:rPr>
          </w:pPr>
          <w:hyperlink w:anchor="_Toc82175777" w:history="1">
            <w:r w:rsidR="00B36715" w:rsidRPr="002D2BD5">
              <w:rPr>
                <w:rStyle w:val="Hyperlink"/>
                <w:noProof/>
                <w:w w:val="95"/>
              </w:rPr>
              <w:t>Replace/Substitute Player</w:t>
            </w:r>
            <w:r w:rsidR="00B36715">
              <w:rPr>
                <w:noProof/>
                <w:webHidden/>
              </w:rPr>
              <w:tab/>
            </w:r>
            <w:r w:rsidR="00B36715">
              <w:rPr>
                <w:noProof/>
                <w:webHidden/>
              </w:rPr>
              <w:fldChar w:fldCharType="begin"/>
            </w:r>
            <w:r w:rsidR="00B36715">
              <w:rPr>
                <w:noProof/>
                <w:webHidden/>
              </w:rPr>
              <w:instrText xml:space="preserve"> PAGEREF _Toc82175777 \h </w:instrText>
            </w:r>
            <w:r w:rsidR="00B36715">
              <w:rPr>
                <w:noProof/>
                <w:webHidden/>
              </w:rPr>
            </w:r>
            <w:r w:rsidR="00B36715">
              <w:rPr>
                <w:noProof/>
                <w:webHidden/>
              </w:rPr>
              <w:fldChar w:fldCharType="separate"/>
            </w:r>
            <w:r w:rsidR="00B36715">
              <w:rPr>
                <w:noProof/>
                <w:webHidden/>
              </w:rPr>
              <w:t>12</w:t>
            </w:r>
            <w:r w:rsidR="00B36715">
              <w:rPr>
                <w:noProof/>
                <w:webHidden/>
              </w:rPr>
              <w:fldChar w:fldCharType="end"/>
            </w:r>
          </w:hyperlink>
        </w:p>
        <w:p w14:paraId="18554D0F" w14:textId="77777777" w:rsidR="00B36715" w:rsidRDefault="00AC1D25">
          <w:pPr>
            <w:pStyle w:val="TOC1"/>
            <w:rPr>
              <w:rFonts w:asciiTheme="minorHAnsi" w:eastAsiaTheme="minorEastAsia" w:hAnsiTheme="minorHAnsi" w:cstheme="minorBidi"/>
              <w:noProof/>
              <w:lang w:val="en-IN" w:eastAsia="en-IN"/>
            </w:rPr>
          </w:pPr>
          <w:hyperlink w:anchor="_Toc82175778" w:history="1">
            <w:r w:rsidR="00B36715" w:rsidRPr="002D2BD5">
              <w:rPr>
                <w:rStyle w:val="Hyperlink"/>
                <w:noProof/>
                <w:w w:val="95"/>
              </w:rPr>
              <w:t>Preparation of Decision Envelopes and Cards for Practice Round</w:t>
            </w:r>
            <w:r w:rsidR="00B36715">
              <w:rPr>
                <w:noProof/>
                <w:webHidden/>
              </w:rPr>
              <w:tab/>
            </w:r>
            <w:r w:rsidR="00B36715">
              <w:rPr>
                <w:noProof/>
                <w:webHidden/>
              </w:rPr>
              <w:fldChar w:fldCharType="begin"/>
            </w:r>
            <w:r w:rsidR="00B36715">
              <w:rPr>
                <w:noProof/>
                <w:webHidden/>
              </w:rPr>
              <w:instrText xml:space="preserve"> PAGEREF _Toc82175778 \h </w:instrText>
            </w:r>
            <w:r w:rsidR="00B36715">
              <w:rPr>
                <w:noProof/>
                <w:webHidden/>
              </w:rPr>
            </w:r>
            <w:r w:rsidR="00B36715">
              <w:rPr>
                <w:noProof/>
                <w:webHidden/>
              </w:rPr>
              <w:fldChar w:fldCharType="separate"/>
            </w:r>
            <w:r w:rsidR="00B36715">
              <w:rPr>
                <w:noProof/>
                <w:webHidden/>
              </w:rPr>
              <w:t>12</w:t>
            </w:r>
            <w:r w:rsidR="00B36715">
              <w:rPr>
                <w:noProof/>
                <w:webHidden/>
              </w:rPr>
              <w:fldChar w:fldCharType="end"/>
            </w:r>
          </w:hyperlink>
        </w:p>
        <w:p w14:paraId="1B79F43F" w14:textId="77777777" w:rsidR="00B36715" w:rsidRDefault="00AC1D25">
          <w:pPr>
            <w:pStyle w:val="TOC1"/>
            <w:rPr>
              <w:rFonts w:asciiTheme="minorHAnsi" w:eastAsiaTheme="minorEastAsia" w:hAnsiTheme="minorHAnsi" w:cstheme="minorBidi"/>
              <w:noProof/>
              <w:lang w:val="en-IN" w:eastAsia="en-IN"/>
            </w:rPr>
          </w:pPr>
          <w:hyperlink w:anchor="_Toc82175779" w:history="1">
            <w:r w:rsidR="00B36715" w:rsidRPr="002D2BD5">
              <w:rPr>
                <w:rStyle w:val="Hyperlink"/>
                <w:noProof/>
                <w:w w:val="95"/>
              </w:rPr>
              <w:t>General Instruction to Participants</w:t>
            </w:r>
            <w:r w:rsidR="00B36715">
              <w:rPr>
                <w:noProof/>
                <w:webHidden/>
              </w:rPr>
              <w:tab/>
            </w:r>
            <w:r w:rsidR="00B36715">
              <w:rPr>
                <w:noProof/>
                <w:webHidden/>
              </w:rPr>
              <w:fldChar w:fldCharType="begin"/>
            </w:r>
            <w:r w:rsidR="00B36715">
              <w:rPr>
                <w:noProof/>
                <w:webHidden/>
              </w:rPr>
              <w:instrText xml:space="preserve"> PAGEREF _Toc82175779 \h </w:instrText>
            </w:r>
            <w:r w:rsidR="00B36715">
              <w:rPr>
                <w:noProof/>
                <w:webHidden/>
              </w:rPr>
            </w:r>
            <w:r w:rsidR="00B36715">
              <w:rPr>
                <w:noProof/>
                <w:webHidden/>
              </w:rPr>
              <w:fldChar w:fldCharType="separate"/>
            </w:r>
            <w:r w:rsidR="00B36715">
              <w:rPr>
                <w:noProof/>
                <w:webHidden/>
              </w:rPr>
              <w:t>13</w:t>
            </w:r>
            <w:r w:rsidR="00B36715">
              <w:rPr>
                <w:noProof/>
                <w:webHidden/>
              </w:rPr>
              <w:fldChar w:fldCharType="end"/>
            </w:r>
          </w:hyperlink>
        </w:p>
        <w:p w14:paraId="309BC66A" w14:textId="77777777" w:rsidR="00B36715" w:rsidRDefault="00AC1D25">
          <w:pPr>
            <w:pStyle w:val="TOC1"/>
            <w:rPr>
              <w:rFonts w:asciiTheme="minorHAnsi" w:eastAsiaTheme="minorEastAsia" w:hAnsiTheme="minorHAnsi" w:cstheme="minorBidi"/>
              <w:noProof/>
              <w:lang w:val="en-IN" w:eastAsia="en-IN"/>
            </w:rPr>
          </w:pPr>
          <w:hyperlink w:anchor="_Toc82175780" w:history="1">
            <w:r w:rsidR="00B36715" w:rsidRPr="002D2BD5">
              <w:rPr>
                <w:rStyle w:val="Hyperlink"/>
                <w:noProof/>
                <w:w w:val="95"/>
              </w:rPr>
              <w:t>General Explanation</w:t>
            </w:r>
            <w:r w:rsidR="00B36715">
              <w:rPr>
                <w:noProof/>
                <w:webHidden/>
              </w:rPr>
              <w:tab/>
            </w:r>
            <w:r w:rsidR="00B36715">
              <w:rPr>
                <w:noProof/>
                <w:webHidden/>
              </w:rPr>
              <w:fldChar w:fldCharType="begin"/>
            </w:r>
            <w:r w:rsidR="00B36715">
              <w:rPr>
                <w:noProof/>
                <w:webHidden/>
              </w:rPr>
              <w:instrText xml:space="preserve"> PAGEREF _Toc82175780 \h </w:instrText>
            </w:r>
            <w:r w:rsidR="00B36715">
              <w:rPr>
                <w:noProof/>
                <w:webHidden/>
              </w:rPr>
            </w:r>
            <w:r w:rsidR="00B36715">
              <w:rPr>
                <w:noProof/>
                <w:webHidden/>
              </w:rPr>
              <w:fldChar w:fldCharType="separate"/>
            </w:r>
            <w:r w:rsidR="00B36715">
              <w:rPr>
                <w:noProof/>
                <w:webHidden/>
              </w:rPr>
              <w:t>14</w:t>
            </w:r>
            <w:r w:rsidR="00B36715">
              <w:rPr>
                <w:noProof/>
                <w:webHidden/>
              </w:rPr>
              <w:fldChar w:fldCharType="end"/>
            </w:r>
          </w:hyperlink>
        </w:p>
        <w:p w14:paraId="6317ACD1" w14:textId="77777777" w:rsidR="00B36715" w:rsidRDefault="00AC1D25">
          <w:pPr>
            <w:pStyle w:val="TOC1"/>
            <w:rPr>
              <w:rFonts w:asciiTheme="minorHAnsi" w:eastAsiaTheme="minorEastAsia" w:hAnsiTheme="minorHAnsi" w:cstheme="minorBidi"/>
              <w:noProof/>
              <w:lang w:val="en-IN" w:eastAsia="en-IN"/>
            </w:rPr>
          </w:pPr>
          <w:hyperlink w:anchor="_Toc82175781" w:history="1">
            <w:r w:rsidR="00B36715" w:rsidRPr="002D2BD5">
              <w:rPr>
                <w:rStyle w:val="Hyperlink"/>
                <w:noProof/>
                <w:w w:val="95"/>
              </w:rPr>
              <w:t>Practice Rounds</w:t>
            </w:r>
            <w:r w:rsidR="00B36715">
              <w:rPr>
                <w:noProof/>
                <w:webHidden/>
              </w:rPr>
              <w:tab/>
            </w:r>
            <w:r w:rsidR="00B36715">
              <w:rPr>
                <w:noProof/>
                <w:webHidden/>
              </w:rPr>
              <w:fldChar w:fldCharType="begin"/>
            </w:r>
            <w:r w:rsidR="00B36715">
              <w:rPr>
                <w:noProof/>
                <w:webHidden/>
              </w:rPr>
              <w:instrText xml:space="preserve"> PAGEREF _Toc82175781 \h </w:instrText>
            </w:r>
            <w:r w:rsidR="00B36715">
              <w:rPr>
                <w:noProof/>
                <w:webHidden/>
              </w:rPr>
            </w:r>
            <w:r w:rsidR="00B36715">
              <w:rPr>
                <w:noProof/>
                <w:webHidden/>
              </w:rPr>
              <w:fldChar w:fldCharType="separate"/>
            </w:r>
            <w:r w:rsidR="00B36715">
              <w:rPr>
                <w:noProof/>
                <w:webHidden/>
              </w:rPr>
              <w:t>15</w:t>
            </w:r>
            <w:r w:rsidR="00B36715">
              <w:rPr>
                <w:noProof/>
                <w:webHidden/>
              </w:rPr>
              <w:fldChar w:fldCharType="end"/>
            </w:r>
          </w:hyperlink>
        </w:p>
        <w:p w14:paraId="1E4DC5BD" w14:textId="77777777" w:rsidR="00B36715" w:rsidRDefault="00AC1D25">
          <w:pPr>
            <w:pStyle w:val="TOC1"/>
            <w:rPr>
              <w:rFonts w:asciiTheme="minorHAnsi" w:eastAsiaTheme="minorEastAsia" w:hAnsiTheme="minorHAnsi" w:cstheme="minorBidi"/>
              <w:noProof/>
              <w:lang w:val="en-IN" w:eastAsia="en-IN"/>
            </w:rPr>
          </w:pPr>
          <w:hyperlink w:anchor="_Toc82175782" w:history="1">
            <w:r w:rsidR="00B36715" w:rsidRPr="002D2BD5">
              <w:rPr>
                <w:rStyle w:val="Hyperlink"/>
                <w:noProof/>
                <w:w w:val="95"/>
              </w:rPr>
              <w:t>Starting the Game</w:t>
            </w:r>
            <w:r w:rsidR="00B36715">
              <w:rPr>
                <w:noProof/>
                <w:webHidden/>
              </w:rPr>
              <w:tab/>
            </w:r>
            <w:r w:rsidR="00B36715">
              <w:rPr>
                <w:noProof/>
                <w:webHidden/>
              </w:rPr>
              <w:fldChar w:fldCharType="begin"/>
            </w:r>
            <w:r w:rsidR="00B36715">
              <w:rPr>
                <w:noProof/>
                <w:webHidden/>
              </w:rPr>
              <w:instrText xml:space="preserve"> PAGEREF _Toc82175782 \h </w:instrText>
            </w:r>
            <w:r w:rsidR="00B36715">
              <w:rPr>
                <w:noProof/>
                <w:webHidden/>
              </w:rPr>
            </w:r>
            <w:r w:rsidR="00B36715">
              <w:rPr>
                <w:noProof/>
                <w:webHidden/>
              </w:rPr>
              <w:fldChar w:fldCharType="separate"/>
            </w:r>
            <w:r w:rsidR="00B36715">
              <w:rPr>
                <w:noProof/>
                <w:webHidden/>
              </w:rPr>
              <w:t>16</w:t>
            </w:r>
            <w:r w:rsidR="00B36715">
              <w:rPr>
                <w:noProof/>
                <w:webHidden/>
              </w:rPr>
              <w:fldChar w:fldCharType="end"/>
            </w:r>
          </w:hyperlink>
        </w:p>
        <w:p w14:paraId="28A7A825" w14:textId="77777777" w:rsidR="00B36715" w:rsidRDefault="00AC1D25">
          <w:pPr>
            <w:pStyle w:val="TOC1"/>
            <w:rPr>
              <w:rFonts w:asciiTheme="minorHAnsi" w:eastAsiaTheme="minorEastAsia" w:hAnsiTheme="minorHAnsi" w:cstheme="minorBidi"/>
              <w:noProof/>
              <w:lang w:val="en-IN" w:eastAsia="en-IN"/>
            </w:rPr>
          </w:pPr>
          <w:hyperlink w:anchor="_Toc82175783" w:history="1">
            <w:r w:rsidR="00B36715" w:rsidRPr="002D2BD5">
              <w:rPr>
                <w:rStyle w:val="Hyperlink"/>
                <w:noProof/>
                <w:w w:val="95"/>
              </w:rPr>
              <w:t>Allowing Discussion and Revealing the Individual Decisions</w:t>
            </w:r>
            <w:r w:rsidR="00B36715">
              <w:rPr>
                <w:noProof/>
                <w:webHidden/>
              </w:rPr>
              <w:tab/>
            </w:r>
            <w:r w:rsidR="00B36715">
              <w:rPr>
                <w:noProof/>
                <w:webHidden/>
              </w:rPr>
              <w:fldChar w:fldCharType="begin"/>
            </w:r>
            <w:r w:rsidR="00B36715">
              <w:rPr>
                <w:noProof/>
                <w:webHidden/>
              </w:rPr>
              <w:instrText xml:space="preserve"> PAGEREF _Toc82175783 \h </w:instrText>
            </w:r>
            <w:r w:rsidR="00B36715">
              <w:rPr>
                <w:noProof/>
                <w:webHidden/>
              </w:rPr>
            </w:r>
            <w:r w:rsidR="00B36715">
              <w:rPr>
                <w:noProof/>
                <w:webHidden/>
              </w:rPr>
              <w:fldChar w:fldCharType="separate"/>
            </w:r>
            <w:r w:rsidR="00B36715">
              <w:rPr>
                <w:noProof/>
                <w:webHidden/>
              </w:rPr>
              <w:t>17</w:t>
            </w:r>
            <w:r w:rsidR="00B36715">
              <w:rPr>
                <w:noProof/>
                <w:webHidden/>
              </w:rPr>
              <w:fldChar w:fldCharType="end"/>
            </w:r>
          </w:hyperlink>
        </w:p>
        <w:p w14:paraId="42EA6E08" w14:textId="77777777" w:rsidR="00B36715" w:rsidRDefault="00AC1D25">
          <w:pPr>
            <w:pStyle w:val="TOC1"/>
            <w:rPr>
              <w:rFonts w:asciiTheme="minorHAnsi" w:eastAsiaTheme="minorEastAsia" w:hAnsiTheme="minorHAnsi" w:cstheme="minorBidi"/>
              <w:noProof/>
              <w:lang w:val="en-IN" w:eastAsia="en-IN"/>
            </w:rPr>
          </w:pPr>
          <w:hyperlink w:anchor="_Toc82175784" w:history="1">
            <w:r w:rsidR="00B36715" w:rsidRPr="002D2BD5">
              <w:rPr>
                <w:rStyle w:val="Hyperlink"/>
                <w:noProof/>
                <w:w w:val="95"/>
              </w:rPr>
              <w:t>Discussions</w:t>
            </w:r>
            <w:r w:rsidR="00B36715">
              <w:rPr>
                <w:noProof/>
                <w:webHidden/>
              </w:rPr>
              <w:tab/>
            </w:r>
            <w:r w:rsidR="00B36715">
              <w:rPr>
                <w:noProof/>
                <w:webHidden/>
              </w:rPr>
              <w:fldChar w:fldCharType="begin"/>
            </w:r>
            <w:r w:rsidR="00B36715">
              <w:rPr>
                <w:noProof/>
                <w:webHidden/>
              </w:rPr>
              <w:instrText xml:space="preserve"> PAGEREF _Toc82175784 \h </w:instrText>
            </w:r>
            <w:r w:rsidR="00B36715">
              <w:rPr>
                <w:noProof/>
                <w:webHidden/>
              </w:rPr>
            </w:r>
            <w:r w:rsidR="00B36715">
              <w:rPr>
                <w:noProof/>
                <w:webHidden/>
              </w:rPr>
              <w:fldChar w:fldCharType="separate"/>
            </w:r>
            <w:r w:rsidR="00B36715">
              <w:rPr>
                <w:noProof/>
                <w:webHidden/>
              </w:rPr>
              <w:t>18</w:t>
            </w:r>
            <w:r w:rsidR="00B36715">
              <w:rPr>
                <w:noProof/>
                <w:webHidden/>
              </w:rPr>
              <w:fldChar w:fldCharType="end"/>
            </w:r>
          </w:hyperlink>
        </w:p>
        <w:p w14:paraId="368BF389" w14:textId="77777777" w:rsidR="00B36715" w:rsidRDefault="00AC1D25">
          <w:pPr>
            <w:pStyle w:val="TOC1"/>
            <w:rPr>
              <w:rFonts w:asciiTheme="minorHAnsi" w:eastAsiaTheme="minorEastAsia" w:hAnsiTheme="minorHAnsi" w:cstheme="minorBidi"/>
              <w:noProof/>
              <w:lang w:val="en-IN" w:eastAsia="en-IN"/>
            </w:rPr>
          </w:pPr>
          <w:hyperlink w:anchor="_Toc82175785" w:history="1">
            <w:r w:rsidR="00B36715" w:rsidRPr="002D2BD5">
              <w:rPr>
                <w:rStyle w:val="Hyperlink"/>
                <w:noProof/>
                <w:w w:val="95"/>
              </w:rPr>
              <w:t>Departing the Game or Game Variations</w:t>
            </w:r>
            <w:r w:rsidR="00B36715">
              <w:rPr>
                <w:noProof/>
                <w:webHidden/>
              </w:rPr>
              <w:tab/>
            </w:r>
            <w:r w:rsidR="00B36715">
              <w:rPr>
                <w:noProof/>
                <w:webHidden/>
              </w:rPr>
              <w:fldChar w:fldCharType="begin"/>
            </w:r>
            <w:r w:rsidR="00B36715">
              <w:rPr>
                <w:noProof/>
                <w:webHidden/>
              </w:rPr>
              <w:instrText xml:space="preserve"> PAGEREF _Toc82175785 \h </w:instrText>
            </w:r>
            <w:r w:rsidR="00B36715">
              <w:rPr>
                <w:noProof/>
                <w:webHidden/>
              </w:rPr>
            </w:r>
            <w:r w:rsidR="00B36715">
              <w:rPr>
                <w:noProof/>
                <w:webHidden/>
              </w:rPr>
              <w:fldChar w:fldCharType="separate"/>
            </w:r>
            <w:r w:rsidR="00B36715">
              <w:rPr>
                <w:noProof/>
                <w:webHidden/>
              </w:rPr>
              <w:t>19</w:t>
            </w:r>
            <w:r w:rsidR="00B36715">
              <w:rPr>
                <w:noProof/>
                <w:webHidden/>
              </w:rPr>
              <w:fldChar w:fldCharType="end"/>
            </w:r>
          </w:hyperlink>
        </w:p>
        <w:p w14:paraId="320AA550" w14:textId="77777777" w:rsidR="00B36715" w:rsidRDefault="00AC1D25">
          <w:pPr>
            <w:pStyle w:val="TOC1"/>
            <w:rPr>
              <w:rFonts w:asciiTheme="minorHAnsi" w:eastAsiaTheme="minorEastAsia" w:hAnsiTheme="minorHAnsi" w:cstheme="minorBidi"/>
              <w:noProof/>
              <w:lang w:val="en-IN" w:eastAsia="en-IN"/>
            </w:rPr>
          </w:pPr>
          <w:hyperlink w:anchor="_Toc82175786" w:history="1">
            <w:r w:rsidR="00B36715" w:rsidRPr="002D2BD5">
              <w:rPr>
                <w:rStyle w:val="Hyperlink"/>
                <w:noProof/>
                <w:w w:val="95"/>
              </w:rPr>
              <w:t>Game Variation 1: NREGA</w:t>
            </w:r>
            <w:r w:rsidR="00B36715">
              <w:rPr>
                <w:noProof/>
                <w:webHidden/>
              </w:rPr>
              <w:tab/>
            </w:r>
            <w:r w:rsidR="00B36715">
              <w:rPr>
                <w:noProof/>
                <w:webHidden/>
              </w:rPr>
              <w:fldChar w:fldCharType="begin"/>
            </w:r>
            <w:r w:rsidR="00B36715">
              <w:rPr>
                <w:noProof/>
                <w:webHidden/>
              </w:rPr>
              <w:instrText xml:space="preserve"> PAGEREF _Toc82175786 \h </w:instrText>
            </w:r>
            <w:r w:rsidR="00B36715">
              <w:rPr>
                <w:noProof/>
                <w:webHidden/>
              </w:rPr>
            </w:r>
            <w:r w:rsidR="00B36715">
              <w:rPr>
                <w:noProof/>
                <w:webHidden/>
              </w:rPr>
              <w:fldChar w:fldCharType="separate"/>
            </w:r>
            <w:r w:rsidR="00B36715">
              <w:rPr>
                <w:noProof/>
                <w:webHidden/>
              </w:rPr>
              <w:t>19</w:t>
            </w:r>
            <w:r w:rsidR="00B36715">
              <w:rPr>
                <w:noProof/>
                <w:webHidden/>
              </w:rPr>
              <w:fldChar w:fldCharType="end"/>
            </w:r>
          </w:hyperlink>
        </w:p>
        <w:p w14:paraId="5D74C008" w14:textId="77777777" w:rsidR="00B36715" w:rsidRDefault="00AC1D25">
          <w:pPr>
            <w:pStyle w:val="TOC1"/>
            <w:rPr>
              <w:rFonts w:asciiTheme="minorHAnsi" w:eastAsiaTheme="minorEastAsia" w:hAnsiTheme="minorHAnsi" w:cstheme="minorBidi"/>
              <w:noProof/>
              <w:lang w:val="en-IN" w:eastAsia="en-IN"/>
            </w:rPr>
          </w:pPr>
          <w:hyperlink w:anchor="_Toc82175787" w:history="1">
            <w:r w:rsidR="00B36715" w:rsidRPr="002D2BD5">
              <w:rPr>
                <w:rStyle w:val="Hyperlink"/>
                <w:noProof/>
                <w:w w:val="95"/>
              </w:rPr>
              <w:t>Game Variation 2: New Development Program</w:t>
            </w:r>
            <w:r w:rsidR="00B36715">
              <w:rPr>
                <w:noProof/>
                <w:webHidden/>
              </w:rPr>
              <w:tab/>
            </w:r>
            <w:r w:rsidR="00B36715">
              <w:rPr>
                <w:noProof/>
                <w:webHidden/>
              </w:rPr>
              <w:fldChar w:fldCharType="begin"/>
            </w:r>
            <w:r w:rsidR="00B36715">
              <w:rPr>
                <w:noProof/>
                <w:webHidden/>
              </w:rPr>
              <w:instrText xml:space="preserve"> PAGEREF _Toc82175787 \h </w:instrText>
            </w:r>
            <w:r w:rsidR="00B36715">
              <w:rPr>
                <w:noProof/>
                <w:webHidden/>
              </w:rPr>
            </w:r>
            <w:r w:rsidR="00B36715">
              <w:rPr>
                <w:noProof/>
                <w:webHidden/>
              </w:rPr>
              <w:fldChar w:fldCharType="separate"/>
            </w:r>
            <w:r w:rsidR="00B36715">
              <w:rPr>
                <w:noProof/>
                <w:webHidden/>
              </w:rPr>
              <w:t>20</w:t>
            </w:r>
            <w:r w:rsidR="00B36715">
              <w:rPr>
                <w:noProof/>
                <w:webHidden/>
              </w:rPr>
              <w:fldChar w:fldCharType="end"/>
            </w:r>
          </w:hyperlink>
        </w:p>
        <w:p w14:paraId="62F7E82B" w14:textId="77777777" w:rsidR="00B36715" w:rsidRDefault="00AC1D25">
          <w:pPr>
            <w:pStyle w:val="TOC1"/>
            <w:rPr>
              <w:rFonts w:asciiTheme="minorHAnsi" w:eastAsiaTheme="minorEastAsia" w:hAnsiTheme="minorHAnsi" w:cstheme="minorBidi"/>
              <w:noProof/>
              <w:lang w:val="en-IN" w:eastAsia="en-IN"/>
            </w:rPr>
          </w:pPr>
          <w:hyperlink w:anchor="_Toc82175788" w:history="1">
            <w:r w:rsidR="00B36715" w:rsidRPr="002D2BD5">
              <w:rPr>
                <w:rStyle w:val="Hyperlink"/>
                <w:noProof/>
                <w:w w:val="95"/>
              </w:rPr>
              <w:t>Game Variation 3: Path Dependency</w:t>
            </w:r>
            <w:r w:rsidR="00B36715">
              <w:rPr>
                <w:noProof/>
                <w:webHidden/>
              </w:rPr>
              <w:tab/>
            </w:r>
            <w:r w:rsidR="00B36715">
              <w:rPr>
                <w:noProof/>
                <w:webHidden/>
              </w:rPr>
              <w:fldChar w:fldCharType="begin"/>
            </w:r>
            <w:r w:rsidR="00B36715">
              <w:rPr>
                <w:noProof/>
                <w:webHidden/>
              </w:rPr>
              <w:instrText xml:space="preserve"> PAGEREF _Toc82175788 \h </w:instrText>
            </w:r>
            <w:r w:rsidR="00B36715">
              <w:rPr>
                <w:noProof/>
                <w:webHidden/>
              </w:rPr>
            </w:r>
            <w:r w:rsidR="00B36715">
              <w:rPr>
                <w:noProof/>
                <w:webHidden/>
              </w:rPr>
              <w:fldChar w:fldCharType="separate"/>
            </w:r>
            <w:r w:rsidR="00B36715">
              <w:rPr>
                <w:noProof/>
                <w:webHidden/>
              </w:rPr>
              <w:t>21</w:t>
            </w:r>
            <w:r w:rsidR="00B36715">
              <w:rPr>
                <w:noProof/>
                <w:webHidden/>
              </w:rPr>
              <w:fldChar w:fldCharType="end"/>
            </w:r>
          </w:hyperlink>
        </w:p>
        <w:p w14:paraId="5B929DB9" w14:textId="77777777" w:rsidR="00B36715" w:rsidRDefault="00AC1D25">
          <w:pPr>
            <w:pStyle w:val="TOC1"/>
            <w:rPr>
              <w:rFonts w:asciiTheme="minorHAnsi" w:eastAsiaTheme="minorEastAsia" w:hAnsiTheme="minorHAnsi" w:cstheme="minorBidi"/>
              <w:noProof/>
              <w:lang w:val="en-IN" w:eastAsia="en-IN"/>
            </w:rPr>
          </w:pPr>
          <w:hyperlink w:anchor="_Toc82175789" w:history="1">
            <w:r w:rsidR="00B36715" w:rsidRPr="002D2BD5">
              <w:rPr>
                <w:rStyle w:val="Hyperlink"/>
                <w:noProof/>
                <w:w w:val="95"/>
              </w:rPr>
              <w:t>Game Variation 4: Vote for Exclusion</w:t>
            </w:r>
            <w:r w:rsidR="00B36715">
              <w:rPr>
                <w:noProof/>
                <w:webHidden/>
              </w:rPr>
              <w:tab/>
            </w:r>
            <w:r w:rsidR="00B36715">
              <w:rPr>
                <w:noProof/>
                <w:webHidden/>
              </w:rPr>
              <w:fldChar w:fldCharType="begin"/>
            </w:r>
            <w:r w:rsidR="00B36715">
              <w:rPr>
                <w:noProof/>
                <w:webHidden/>
              </w:rPr>
              <w:instrText xml:space="preserve"> PAGEREF _Toc82175789 \h </w:instrText>
            </w:r>
            <w:r w:rsidR="00B36715">
              <w:rPr>
                <w:noProof/>
                <w:webHidden/>
              </w:rPr>
            </w:r>
            <w:r w:rsidR="00B36715">
              <w:rPr>
                <w:noProof/>
                <w:webHidden/>
              </w:rPr>
              <w:fldChar w:fldCharType="separate"/>
            </w:r>
            <w:r w:rsidR="00B36715">
              <w:rPr>
                <w:noProof/>
                <w:webHidden/>
              </w:rPr>
              <w:t>23</w:t>
            </w:r>
            <w:r w:rsidR="00B36715">
              <w:rPr>
                <w:noProof/>
                <w:webHidden/>
              </w:rPr>
              <w:fldChar w:fldCharType="end"/>
            </w:r>
          </w:hyperlink>
        </w:p>
        <w:p w14:paraId="22B9B5D3" w14:textId="77777777" w:rsidR="00B36715" w:rsidRDefault="00AC1D25">
          <w:pPr>
            <w:pStyle w:val="TOC1"/>
            <w:rPr>
              <w:rFonts w:asciiTheme="minorHAnsi" w:eastAsiaTheme="minorEastAsia" w:hAnsiTheme="minorHAnsi" w:cstheme="minorBidi"/>
              <w:noProof/>
              <w:lang w:val="en-IN" w:eastAsia="en-IN"/>
            </w:rPr>
          </w:pPr>
          <w:hyperlink w:anchor="_Toc82175790" w:history="1">
            <w:r w:rsidR="00B36715" w:rsidRPr="002D2BD5">
              <w:rPr>
                <w:rStyle w:val="Hyperlink"/>
                <w:noProof/>
                <w:w w:val="95"/>
              </w:rPr>
              <w:t>Conclusion and Departure after the Game or Continuing</w:t>
            </w:r>
            <w:r w:rsidR="00B36715">
              <w:rPr>
                <w:noProof/>
                <w:webHidden/>
              </w:rPr>
              <w:tab/>
            </w:r>
            <w:r w:rsidR="00B36715">
              <w:rPr>
                <w:noProof/>
                <w:webHidden/>
              </w:rPr>
              <w:fldChar w:fldCharType="begin"/>
            </w:r>
            <w:r w:rsidR="00B36715">
              <w:rPr>
                <w:noProof/>
                <w:webHidden/>
              </w:rPr>
              <w:instrText xml:space="preserve"> PAGEREF _Toc82175790 \h </w:instrText>
            </w:r>
            <w:r w:rsidR="00B36715">
              <w:rPr>
                <w:noProof/>
                <w:webHidden/>
              </w:rPr>
            </w:r>
            <w:r w:rsidR="00B36715">
              <w:rPr>
                <w:noProof/>
                <w:webHidden/>
              </w:rPr>
              <w:fldChar w:fldCharType="separate"/>
            </w:r>
            <w:r w:rsidR="00B36715">
              <w:rPr>
                <w:noProof/>
                <w:webHidden/>
              </w:rPr>
              <w:t>24</w:t>
            </w:r>
            <w:r w:rsidR="00B36715">
              <w:rPr>
                <w:noProof/>
                <w:webHidden/>
              </w:rPr>
              <w:fldChar w:fldCharType="end"/>
            </w:r>
          </w:hyperlink>
        </w:p>
        <w:p w14:paraId="49811D8B" w14:textId="77777777" w:rsidR="00B36715" w:rsidRDefault="00AC1D25">
          <w:pPr>
            <w:pStyle w:val="TOC1"/>
            <w:rPr>
              <w:rFonts w:asciiTheme="minorHAnsi" w:eastAsiaTheme="minorEastAsia" w:hAnsiTheme="minorHAnsi" w:cstheme="minorBidi"/>
              <w:noProof/>
              <w:lang w:val="en-IN" w:eastAsia="en-IN"/>
            </w:rPr>
          </w:pPr>
          <w:hyperlink w:anchor="_Toc82175791" w:history="1">
            <w:r w:rsidR="00B36715" w:rsidRPr="002D2BD5">
              <w:rPr>
                <w:rStyle w:val="Hyperlink"/>
                <w:noProof/>
                <w:w w:val="95"/>
              </w:rPr>
              <w:t>Picture References</w:t>
            </w:r>
            <w:r w:rsidR="00B36715">
              <w:rPr>
                <w:noProof/>
                <w:webHidden/>
              </w:rPr>
              <w:tab/>
            </w:r>
            <w:r w:rsidR="00B36715">
              <w:rPr>
                <w:noProof/>
                <w:webHidden/>
              </w:rPr>
              <w:fldChar w:fldCharType="begin"/>
            </w:r>
            <w:r w:rsidR="00B36715">
              <w:rPr>
                <w:noProof/>
                <w:webHidden/>
              </w:rPr>
              <w:instrText xml:space="preserve"> PAGEREF _Toc82175791 \h </w:instrText>
            </w:r>
            <w:r w:rsidR="00B36715">
              <w:rPr>
                <w:noProof/>
                <w:webHidden/>
              </w:rPr>
            </w:r>
            <w:r w:rsidR="00B36715">
              <w:rPr>
                <w:noProof/>
                <w:webHidden/>
              </w:rPr>
              <w:fldChar w:fldCharType="separate"/>
            </w:r>
            <w:r w:rsidR="00B36715">
              <w:rPr>
                <w:noProof/>
                <w:webHidden/>
              </w:rPr>
              <w:t>25</w:t>
            </w:r>
            <w:r w:rsidR="00B36715">
              <w:rPr>
                <w:noProof/>
                <w:webHidden/>
              </w:rPr>
              <w:fldChar w:fldCharType="end"/>
            </w:r>
          </w:hyperlink>
        </w:p>
        <w:p w14:paraId="04A21822" w14:textId="668551C3" w:rsidR="004B4A8B" w:rsidRDefault="004B4A8B" w:rsidP="004B4A8B">
          <w:r>
            <w:rPr>
              <w:bCs/>
              <w:noProof/>
              <w:color w:val="FF0000"/>
            </w:rPr>
            <w:fldChar w:fldCharType="end"/>
          </w:r>
        </w:p>
      </w:sdtContent>
    </w:sdt>
    <w:p w14:paraId="34698FCF" w14:textId="77777777" w:rsidR="00FA7E78" w:rsidRDefault="00FA7E78">
      <w:pPr>
        <w:rPr>
          <w:color w:val="17365D" w:themeColor="text2" w:themeShade="BF"/>
        </w:rPr>
      </w:pPr>
    </w:p>
    <w:p w14:paraId="42C3645C" w14:textId="77777777" w:rsidR="00FA7E78" w:rsidRDefault="00FA7E78">
      <w:pPr>
        <w:rPr>
          <w:color w:val="17365D" w:themeColor="text2" w:themeShade="BF"/>
        </w:rPr>
      </w:pPr>
    </w:p>
    <w:p w14:paraId="46A35BCF" w14:textId="5CEDE461" w:rsidR="00FA7E78" w:rsidRDefault="00FA7E78">
      <w:pPr>
        <w:rPr>
          <w:color w:val="17365D" w:themeColor="text2" w:themeShade="BF"/>
        </w:rPr>
      </w:pPr>
      <w:r>
        <w:rPr>
          <w:color w:val="17365D" w:themeColor="text2" w:themeShade="BF"/>
        </w:rPr>
        <w:br w:type="page"/>
      </w:r>
    </w:p>
    <w:p w14:paraId="23F1A864" w14:textId="77777777" w:rsidR="004B4A8B" w:rsidRPr="00AD4B21" w:rsidRDefault="004B4A8B" w:rsidP="00AD4B21">
      <w:pPr>
        <w:pStyle w:val="Heading1"/>
        <w:spacing w:before="144"/>
        <w:ind w:right="102"/>
        <w:rPr>
          <w:color w:val="034EA2"/>
          <w:w w:val="95"/>
        </w:rPr>
      </w:pPr>
      <w:bookmarkStart w:id="2" w:name="_Toc77770199"/>
      <w:bookmarkStart w:id="3" w:name="_Toc78359577"/>
      <w:bookmarkStart w:id="4" w:name="_Toc82175763"/>
      <w:r w:rsidRPr="00AD4B21">
        <w:rPr>
          <w:color w:val="034EA2"/>
          <w:w w:val="95"/>
        </w:rPr>
        <w:t>Acknowledgments</w:t>
      </w:r>
      <w:bookmarkEnd w:id="2"/>
      <w:bookmarkEnd w:id="3"/>
      <w:bookmarkEnd w:id="4"/>
    </w:p>
    <w:p w14:paraId="08D5C931" w14:textId="77777777" w:rsidR="004B4A8B" w:rsidRPr="002B5B7C" w:rsidRDefault="004B4A8B" w:rsidP="004B4A8B">
      <w:pPr>
        <w:rPr>
          <w:b/>
          <w:bCs/>
          <w:w w:val="95"/>
          <w:szCs w:val="24"/>
        </w:rPr>
      </w:pPr>
    </w:p>
    <w:p w14:paraId="0C940D82" w14:textId="77777777" w:rsidR="004B4A8B" w:rsidRPr="00266738" w:rsidRDefault="004B4A8B" w:rsidP="004B4A8B">
      <w:pPr>
        <w:rPr>
          <w:b/>
          <w:bCs/>
          <w:w w:val="95"/>
          <w:szCs w:val="24"/>
        </w:rPr>
      </w:pPr>
      <w:r w:rsidRPr="00266738">
        <w:rPr>
          <w:b/>
          <w:bCs/>
          <w:w w:val="95"/>
          <w:szCs w:val="24"/>
        </w:rPr>
        <w:t>Original Game Design</w:t>
      </w:r>
    </w:p>
    <w:p w14:paraId="27D357F8" w14:textId="77777777" w:rsidR="00312CFC" w:rsidRPr="00252522" w:rsidRDefault="00312CFC" w:rsidP="002B5B7C">
      <w:pPr>
        <w:jc w:val="both"/>
        <w:rPr>
          <w:rFonts w:eastAsiaTheme="minorHAnsi"/>
        </w:rPr>
      </w:pPr>
      <w:r w:rsidRPr="00252522">
        <w:t xml:space="preserve">The game was developed by the International Crops Research Institute for the Semi-Arid Tropics (ICRISAT), the Foundation for Ecological Security (FES), and the International Food Policy Research Institute (IFPRI). </w:t>
      </w:r>
      <w:hyperlink r:id="rId39" w:history="1">
        <w:r w:rsidRPr="00252522">
          <w:rPr>
            <w:rStyle w:val="Hyperlink"/>
          </w:rPr>
          <w:t>ICRISAT</w:t>
        </w:r>
      </w:hyperlink>
      <w:r w:rsidRPr="00252522">
        <w:t xml:space="preserve"> </w:t>
      </w:r>
      <w:r w:rsidRPr="00252522">
        <w:rPr>
          <w:color w:val="000000" w:themeColor="text1"/>
        </w:rPr>
        <w:t xml:space="preserve">is a research center of CGIAR (a worldwide partnership engaged in agricultural research for development) </w:t>
      </w:r>
      <w:r w:rsidRPr="00252522">
        <w:t xml:space="preserve">based in Hyderabad, India </w:t>
      </w:r>
      <w:r w:rsidRPr="00252522">
        <w:rPr>
          <w:color w:val="000000" w:themeColor="text1"/>
        </w:rPr>
        <w:t xml:space="preserve">is a nonprofit </w:t>
      </w:r>
      <w:r w:rsidRPr="00252522">
        <w:t xml:space="preserve">non-government international research institute conducting agricultural research for development in semi-arid tropics around the world. </w:t>
      </w:r>
      <w:hyperlink r:id="rId40" w:history="1">
        <w:r w:rsidRPr="00252522">
          <w:rPr>
            <w:rStyle w:val="Hyperlink"/>
          </w:rPr>
          <w:t>IFPRI</w:t>
        </w:r>
      </w:hyperlink>
      <w:r w:rsidRPr="00252522">
        <w:t xml:space="preserve"> based in Washington DC, USA </w:t>
      </w:r>
      <w:r w:rsidRPr="00252522">
        <w:rPr>
          <w:color w:val="000000" w:themeColor="text1"/>
        </w:rPr>
        <w:t xml:space="preserve">is also research center of CGIAR that provides research-based policy solutions to sustainably reduce poverty and end hunger and malnutrition in developing countries. </w:t>
      </w:r>
      <w:hyperlink r:id="rId41" w:history="1">
        <w:r w:rsidRPr="00252522">
          <w:rPr>
            <w:rStyle w:val="Hyperlink"/>
          </w:rPr>
          <w:t>FES</w:t>
        </w:r>
      </w:hyperlink>
      <w:r w:rsidRPr="00252522">
        <w:t xml:space="preserve"> is a nonprofit non-government organization based in Anand, Gujarat, India, working toward the ecological restoration and conservation of land and water resources in ecologically fragile, degraded, and marginalized regions of the country. Verdentum developed a mobile phone application to support the facilitation of the game.</w:t>
      </w:r>
    </w:p>
    <w:p w14:paraId="46C87CA7" w14:textId="77777777" w:rsidR="00312CFC" w:rsidRPr="002B5B7C" w:rsidRDefault="00312CFC" w:rsidP="005300DD">
      <w:pPr>
        <w:pStyle w:val="BodyText"/>
      </w:pPr>
    </w:p>
    <w:p w14:paraId="06466D7D" w14:textId="77777777" w:rsidR="004B4A8B" w:rsidRPr="002B5B7C" w:rsidRDefault="004B4A8B" w:rsidP="00252522">
      <w:pPr>
        <w:rPr>
          <w:b/>
          <w:iCs/>
        </w:rPr>
      </w:pPr>
      <w:r w:rsidRPr="002B5B7C">
        <w:rPr>
          <w:b/>
          <w:iCs/>
        </w:rPr>
        <w:t>International Crops Research Institute for the Semi-Arid Tropics (ICRISAT)</w:t>
      </w:r>
    </w:p>
    <w:p w14:paraId="56E30902" w14:textId="77777777" w:rsidR="004B4A8B" w:rsidRPr="002B5B7C" w:rsidRDefault="004B4A8B" w:rsidP="00252522">
      <w:pPr>
        <w:rPr>
          <w:w w:val="95"/>
        </w:rPr>
      </w:pPr>
      <w:r w:rsidRPr="002B5B7C">
        <w:rPr>
          <w:w w:val="95"/>
        </w:rPr>
        <w:t>Thomas Falk, Vishwambhar Duche</w:t>
      </w:r>
    </w:p>
    <w:p w14:paraId="5EDD7F32" w14:textId="77777777" w:rsidR="004B4A8B" w:rsidRDefault="004B4A8B" w:rsidP="00252522">
      <w:pPr>
        <w:rPr>
          <w:w w:val="95"/>
        </w:rPr>
      </w:pPr>
    </w:p>
    <w:p w14:paraId="49307BB7" w14:textId="77777777" w:rsidR="002B5B7C" w:rsidRDefault="002B5B7C" w:rsidP="00252522">
      <w:pPr>
        <w:rPr>
          <w:w w:val="95"/>
        </w:rPr>
      </w:pPr>
    </w:p>
    <w:p w14:paraId="6406F64B" w14:textId="77777777" w:rsidR="002B5B7C" w:rsidRPr="002B5B7C" w:rsidRDefault="002B5B7C" w:rsidP="00252522">
      <w:pPr>
        <w:rPr>
          <w:w w:val="95"/>
        </w:rPr>
      </w:pPr>
    </w:p>
    <w:p w14:paraId="72658976" w14:textId="67911844" w:rsidR="004B4A8B" w:rsidRPr="002B5B7C" w:rsidRDefault="004B4A8B" w:rsidP="00252522">
      <w:pPr>
        <w:rPr>
          <w:b/>
          <w:iCs/>
        </w:rPr>
      </w:pPr>
      <w:r w:rsidRPr="002B5B7C">
        <w:rPr>
          <w:b/>
          <w:iCs/>
        </w:rPr>
        <w:t xml:space="preserve">Foundation for Ecological Security </w:t>
      </w:r>
      <w:r w:rsidR="00312CFC" w:rsidRPr="002B5B7C">
        <w:rPr>
          <w:b/>
          <w:iCs/>
        </w:rPr>
        <w:t>(FES)</w:t>
      </w:r>
    </w:p>
    <w:p w14:paraId="3C576E13" w14:textId="77777777" w:rsidR="004B4A8B" w:rsidRPr="002B5B7C" w:rsidRDefault="004B4A8B" w:rsidP="00252522">
      <w:pPr>
        <w:rPr>
          <w:w w:val="95"/>
          <w:lang w:val="de-DE"/>
        </w:rPr>
      </w:pPr>
      <w:r w:rsidRPr="002B5B7C">
        <w:rPr>
          <w:w w:val="95"/>
          <w:lang w:val="de-DE"/>
        </w:rPr>
        <w:t>Pratiti Priyadarshini, Richu Sanil</w:t>
      </w:r>
    </w:p>
    <w:p w14:paraId="0126B2A3" w14:textId="77777777" w:rsidR="004B4A8B" w:rsidRDefault="004B4A8B" w:rsidP="00252522">
      <w:pPr>
        <w:rPr>
          <w:w w:val="95"/>
          <w:lang w:val="de-DE"/>
        </w:rPr>
      </w:pPr>
    </w:p>
    <w:p w14:paraId="7A237AC7" w14:textId="77777777" w:rsidR="002B5B7C" w:rsidRDefault="002B5B7C" w:rsidP="00252522">
      <w:pPr>
        <w:rPr>
          <w:w w:val="95"/>
          <w:lang w:val="de-DE"/>
        </w:rPr>
      </w:pPr>
    </w:p>
    <w:p w14:paraId="3E2A14D6" w14:textId="77777777" w:rsidR="002B5B7C" w:rsidRPr="002B5B7C" w:rsidRDefault="002B5B7C" w:rsidP="00252522">
      <w:pPr>
        <w:rPr>
          <w:w w:val="95"/>
          <w:lang w:val="de-DE"/>
        </w:rPr>
      </w:pPr>
    </w:p>
    <w:p w14:paraId="449FC1A0" w14:textId="77777777" w:rsidR="004B4A8B" w:rsidRPr="002B5B7C" w:rsidRDefault="004B4A8B" w:rsidP="00252522">
      <w:pPr>
        <w:rPr>
          <w:b/>
          <w:iCs/>
          <w:w w:val="95"/>
        </w:rPr>
      </w:pPr>
      <w:r w:rsidRPr="002B5B7C">
        <w:rPr>
          <w:b/>
          <w:iCs/>
        </w:rPr>
        <w:t>International Food Policy Research Institute (IFPRI)</w:t>
      </w:r>
    </w:p>
    <w:p w14:paraId="3FB65D8A" w14:textId="6F6E28FC" w:rsidR="004B4A8B" w:rsidRDefault="004B4A8B" w:rsidP="002B5B7C">
      <w:pPr>
        <w:rPr>
          <w:w w:val="95"/>
        </w:rPr>
      </w:pPr>
      <w:r w:rsidRPr="002B5B7C">
        <w:rPr>
          <w:w w:val="95"/>
        </w:rPr>
        <w:t>Ruth Meinzen-Dick, Hagar ElDidi</w:t>
      </w:r>
    </w:p>
    <w:p w14:paraId="7027442E" w14:textId="77777777" w:rsidR="002B5B7C" w:rsidRDefault="002B5B7C" w:rsidP="002B5B7C">
      <w:pPr>
        <w:rPr>
          <w:w w:val="95"/>
        </w:rPr>
      </w:pPr>
    </w:p>
    <w:p w14:paraId="2D6F83A3" w14:textId="77777777" w:rsidR="002B5B7C" w:rsidRDefault="002B5B7C" w:rsidP="002B5B7C">
      <w:pPr>
        <w:rPr>
          <w:w w:val="95"/>
        </w:rPr>
      </w:pPr>
    </w:p>
    <w:p w14:paraId="2A19BF7C" w14:textId="77777777" w:rsidR="002B5B7C" w:rsidRPr="002B5B7C" w:rsidRDefault="002B5B7C" w:rsidP="002B5B7C">
      <w:pPr>
        <w:rPr>
          <w:w w:val="95"/>
        </w:rPr>
      </w:pPr>
    </w:p>
    <w:p w14:paraId="60D6DFB0" w14:textId="77777777" w:rsidR="00252522" w:rsidRPr="002B5B7C" w:rsidRDefault="004B4A8B" w:rsidP="004B4A8B">
      <w:pPr>
        <w:jc w:val="both"/>
        <w:rPr>
          <w:b/>
          <w:bCs/>
          <w:w w:val="95"/>
        </w:rPr>
      </w:pPr>
      <w:r w:rsidRPr="002B5B7C">
        <w:rPr>
          <w:b/>
          <w:bCs/>
          <w:w w:val="95"/>
        </w:rPr>
        <w:t>Funding</w:t>
      </w:r>
    </w:p>
    <w:p w14:paraId="7E057DD2" w14:textId="59C7CB80" w:rsidR="004B4A8B" w:rsidRPr="002B5B7C" w:rsidRDefault="004B4A8B" w:rsidP="004B4A8B">
      <w:pPr>
        <w:jc w:val="both"/>
        <w:rPr>
          <w:rFonts w:asciiTheme="minorHAnsi" w:hAnsiTheme="minorHAnsi" w:cstheme="minorHAnsi"/>
          <w:color w:val="000000" w:themeColor="text1"/>
          <w:w w:val="95"/>
        </w:rPr>
      </w:pPr>
      <w:r w:rsidRPr="002B5B7C">
        <w:rPr>
          <w:w w:val="95"/>
        </w:rPr>
        <w:t>This work was undertaken as part of the CGIAR Research Programs on Policies, Institutions, and Markets (</w:t>
      </w:r>
      <w:hyperlink r:id="rId42" w:history="1">
        <w:r w:rsidRPr="002B5B7C">
          <w:rPr>
            <w:rStyle w:val="Hyperlink"/>
            <w:w w:val="95"/>
          </w:rPr>
          <w:t>PIM</w:t>
        </w:r>
      </w:hyperlink>
      <w:r w:rsidRPr="002B5B7C">
        <w:rPr>
          <w:w w:val="95"/>
        </w:rPr>
        <w:t>) led by the International Food Policy Research Institute (IFPRI) and Water, Land and Ecosystems (</w:t>
      </w:r>
      <w:hyperlink r:id="rId43" w:history="1">
        <w:r w:rsidRPr="002B5B7C">
          <w:rPr>
            <w:rStyle w:val="Hyperlink"/>
            <w:w w:val="95"/>
          </w:rPr>
          <w:t>WLE</w:t>
        </w:r>
      </w:hyperlink>
      <w:r w:rsidRPr="002B5B7C">
        <w:rPr>
          <w:w w:val="95"/>
        </w:rPr>
        <w:t xml:space="preserve">) led by the International Water Management Institute (IWMI), supported by the </w:t>
      </w:r>
      <w:hyperlink r:id="rId44" w:history="1">
        <w:r w:rsidRPr="002B5B7C">
          <w:rPr>
            <w:rStyle w:val="Hyperlink"/>
            <w:w w:val="95"/>
          </w:rPr>
          <w:t>CGIAR Trust Fund</w:t>
        </w:r>
      </w:hyperlink>
      <w:r w:rsidRPr="002B5B7C">
        <w:rPr>
          <w:w w:val="95"/>
        </w:rPr>
        <w:t xml:space="preserve">. It received financial support from the German Federal Ministry for Economic Cooperation and Development (BMZ) commissioned and administered through the Deutsche Gesellschaft für Internationale Zusammenarbeit (GIZ) Fund for International Agricultural Research (FIA), grant number: 81250397. </w:t>
      </w:r>
      <w:r w:rsidRPr="002B5B7C">
        <w:rPr>
          <w:rFonts w:asciiTheme="minorHAnsi" w:hAnsiTheme="minorHAnsi" w:cstheme="minorHAnsi"/>
          <w:color w:val="000000" w:themeColor="text1"/>
          <w:w w:val="95"/>
        </w:rPr>
        <w:t>The opinions expressed here belong to the authors, and do not necessarily reflect those of ICRISAT, IFPRI, IWMI, PIM, WLE or CGIAR.</w:t>
      </w:r>
    </w:p>
    <w:p w14:paraId="50788FAA" w14:textId="77777777" w:rsidR="004B4A8B" w:rsidRDefault="004B4A8B">
      <w:pPr>
        <w:rPr>
          <w:rFonts w:ascii="Arial" w:eastAsia="Arial" w:hAnsi="Arial" w:cs="Arial"/>
          <w:b/>
          <w:bCs/>
          <w:color w:val="17365D" w:themeColor="text2" w:themeShade="BF"/>
          <w:sz w:val="28"/>
          <w:szCs w:val="28"/>
        </w:rPr>
      </w:pPr>
      <w:r>
        <w:rPr>
          <w:color w:val="17365D" w:themeColor="text2" w:themeShade="BF"/>
        </w:rPr>
        <w:br w:type="page"/>
      </w:r>
    </w:p>
    <w:p w14:paraId="11B19926" w14:textId="77777777" w:rsidR="00831309" w:rsidRDefault="00831309" w:rsidP="00AD4B21">
      <w:pPr>
        <w:pStyle w:val="Heading1"/>
        <w:spacing w:before="144"/>
        <w:ind w:right="102"/>
        <w:rPr>
          <w:color w:val="034EA2"/>
          <w:w w:val="95"/>
        </w:rPr>
        <w:sectPr w:rsidR="00831309" w:rsidSect="00323E06">
          <w:pgSz w:w="11910" w:h="16840" w:code="9"/>
          <w:pgMar w:top="1134" w:right="1134" w:bottom="1134" w:left="1134" w:header="0" w:footer="0" w:gutter="0"/>
          <w:cols w:space="720"/>
        </w:sectPr>
      </w:pPr>
    </w:p>
    <w:p w14:paraId="2D7B9B5B" w14:textId="77777777" w:rsidR="00831309" w:rsidRDefault="00831309" w:rsidP="00831309">
      <w:pPr>
        <w:pStyle w:val="Heading1"/>
        <w:spacing w:before="144"/>
        <w:ind w:right="102"/>
        <w:rPr>
          <w:color w:val="034EA2"/>
          <w:w w:val="95"/>
        </w:rPr>
      </w:pPr>
      <w:bookmarkStart w:id="5" w:name="_Toc81901777"/>
    </w:p>
    <w:p w14:paraId="456B8C5A" w14:textId="1429EE4E" w:rsidR="00831309" w:rsidRPr="00831309" w:rsidRDefault="00831309" w:rsidP="00831309">
      <w:pPr>
        <w:pStyle w:val="Heading1"/>
        <w:spacing w:before="144"/>
        <w:ind w:right="102"/>
        <w:rPr>
          <w:color w:val="034EA2"/>
          <w:w w:val="95"/>
        </w:rPr>
      </w:pPr>
      <w:bookmarkStart w:id="6" w:name="_Toc82175764"/>
      <w:r w:rsidRPr="00831309">
        <w:rPr>
          <w:color w:val="034EA2"/>
          <w:w w:val="95"/>
        </w:rPr>
        <w:t xml:space="preserve">Informative Video on the </w:t>
      </w:r>
      <w:r>
        <w:rPr>
          <w:color w:val="034EA2"/>
          <w:w w:val="95"/>
        </w:rPr>
        <w:t xml:space="preserve">Dam Maintenance </w:t>
      </w:r>
      <w:r w:rsidRPr="00831309">
        <w:rPr>
          <w:color w:val="034EA2"/>
          <w:w w:val="95"/>
        </w:rPr>
        <w:t>Game</w:t>
      </w:r>
      <w:bookmarkEnd w:id="5"/>
      <w:bookmarkEnd w:id="6"/>
    </w:p>
    <w:p w14:paraId="49F420ED" w14:textId="1BF8DD0B" w:rsidR="00831309" w:rsidRPr="00831309" w:rsidRDefault="00831309" w:rsidP="00831309">
      <w:pPr>
        <w:jc w:val="both"/>
        <w:rPr>
          <w:color w:val="000000" w:themeColor="text1"/>
          <w:w w:val="95"/>
        </w:rPr>
      </w:pPr>
      <w:r w:rsidRPr="00831309">
        <w:rPr>
          <w:color w:val="000000" w:themeColor="text1"/>
          <w:w w:val="95"/>
        </w:rPr>
        <w:t xml:space="preserve">We have prepared a video which explains about the process of facilitation of the </w:t>
      </w:r>
      <w:r>
        <w:rPr>
          <w:color w:val="000000" w:themeColor="text1"/>
          <w:w w:val="95"/>
        </w:rPr>
        <w:t xml:space="preserve">Dam Maintenance </w:t>
      </w:r>
      <w:r w:rsidRPr="00831309">
        <w:rPr>
          <w:color w:val="000000" w:themeColor="text1"/>
          <w:w w:val="95"/>
        </w:rPr>
        <w:t xml:space="preserve">Game. This will be help user to understand the process of facilitation of the </w:t>
      </w:r>
      <w:r w:rsidR="00C64C94">
        <w:rPr>
          <w:color w:val="000000" w:themeColor="text1"/>
          <w:w w:val="95"/>
        </w:rPr>
        <w:t xml:space="preserve">Dam Maintenance </w:t>
      </w:r>
      <w:r w:rsidRPr="00831309">
        <w:rPr>
          <w:color w:val="000000" w:themeColor="text1"/>
          <w:w w:val="95"/>
        </w:rPr>
        <w:t>game. The video is available on &lt;</w:t>
      </w:r>
      <w:r w:rsidRPr="00831309">
        <w:rPr>
          <w:color w:val="000000" w:themeColor="text1"/>
          <w:w w:val="95"/>
          <w:highlight w:val="yellow"/>
        </w:rPr>
        <w:t>Please provide video link here</w:t>
      </w:r>
      <w:r w:rsidRPr="00831309">
        <w:rPr>
          <w:color w:val="000000" w:themeColor="text1"/>
          <w:w w:val="95"/>
        </w:rPr>
        <w:t>&gt;</w:t>
      </w:r>
    </w:p>
    <w:p w14:paraId="0C63F173" w14:textId="77777777" w:rsidR="00831309" w:rsidRPr="00C64C94" w:rsidRDefault="00831309" w:rsidP="00C64C94">
      <w:pPr>
        <w:jc w:val="both"/>
        <w:rPr>
          <w:color w:val="000000" w:themeColor="text1"/>
          <w:w w:val="95"/>
        </w:rPr>
      </w:pPr>
    </w:p>
    <w:p w14:paraId="71328338" w14:textId="77777777" w:rsidR="00831309" w:rsidRPr="00C64C94" w:rsidRDefault="00831309" w:rsidP="00C64C94">
      <w:pPr>
        <w:jc w:val="both"/>
        <w:rPr>
          <w:color w:val="000000" w:themeColor="text1"/>
          <w:w w:val="95"/>
        </w:rPr>
      </w:pPr>
    </w:p>
    <w:p w14:paraId="39E0EF42" w14:textId="77777777" w:rsidR="00831309" w:rsidRDefault="00831309" w:rsidP="00AD4B21">
      <w:pPr>
        <w:pStyle w:val="Heading1"/>
        <w:spacing w:before="144"/>
        <w:ind w:right="102"/>
        <w:rPr>
          <w:color w:val="034EA2"/>
          <w:w w:val="95"/>
        </w:rPr>
        <w:sectPr w:rsidR="00831309" w:rsidSect="00CA1EA0">
          <w:pgSz w:w="11910" w:h="16840"/>
          <w:pgMar w:top="1134" w:right="1134" w:bottom="1134" w:left="1134" w:header="0" w:footer="0" w:gutter="0"/>
          <w:cols w:space="720"/>
        </w:sectPr>
      </w:pPr>
    </w:p>
    <w:p w14:paraId="69AD9726" w14:textId="3FA39F22" w:rsidR="008C3D9D" w:rsidRPr="00AD4B21" w:rsidRDefault="00290D8A" w:rsidP="00AD4B21">
      <w:pPr>
        <w:pStyle w:val="Heading1"/>
        <w:spacing w:before="144"/>
        <w:ind w:right="102"/>
        <w:rPr>
          <w:color w:val="034EA2"/>
          <w:w w:val="95"/>
        </w:rPr>
      </w:pPr>
      <w:bookmarkStart w:id="7" w:name="_Toc82175765"/>
      <w:r w:rsidRPr="00AD4B21">
        <w:rPr>
          <w:color w:val="034EA2"/>
          <w:w w:val="95"/>
        </w:rPr>
        <w:t>Background</w:t>
      </w:r>
      <w:bookmarkEnd w:id="0"/>
      <w:bookmarkEnd w:id="1"/>
      <w:bookmarkEnd w:id="7"/>
    </w:p>
    <w:p w14:paraId="438C8B5C" w14:textId="072F05A0" w:rsidR="00EB395F" w:rsidRDefault="00EB395F" w:rsidP="005300DD">
      <w:pPr>
        <w:pStyle w:val="BodyText"/>
      </w:pPr>
      <w:r w:rsidRPr="00EB395F">
        <w:t xml:space="preserve">The Dam Maintenance </w:t>
      </w:r>
      <w:r w:rsidR="002517AA">
        <w:t>G</w:t>
      </w:r>
      <w:r w:rsidRPr="00EB395F">
        <w:t xml:space="preserve">ame was created to support development partners involved in water-related projects in facilitating communities’ social learning and innovation with regard to crafting locally adopted water management rules specifically related to minor water infrastructures. The game is played with </w:t>
      </w:r>
      <w:r w:rsidR="002517AA">
        <w:t>stakeholders and other interested parties</w:t>
      </w:r>
      <w:r w:rsidRPr="00EB395F">
        <w:t>, such as local farmers, who manage minor water infrastructures. It is designed as a participatory intervention supporting communities to find locally adapted solutions. The game requires facilitation as well as a package of hard-copy materials (listed below). This document describes the game structure and facilitation flow.</w:t>
      </w:r>
    </w:p>
    <w:p w14:paraId="67BAA3D9" w14:textId="77777777" w:rsidR="008C3D9D" w:rsidRDefault="008C3D9D" w:rsidP="005300DD">
      <w:pPr>
        <w:pStyle w:val="BodyText"/>
      </w:pPr>
    </w:p>
    <w:p w14:paraId="420CB036" w14:textId="77777777" w:rsidR="008C3D9D" w:rsidRDefault="008C3D9D" w:rsidP="005300DD">
      <w:pPr>
        <w:pStyle w:val="BodyText"/>
      </w:pPr>
    </w:p>
    <w:p w14:paraId="7BD0E679" w14:textId="77777777" w:rsidR="008C3D9D" w:rsidRDefault="008C3D9D" w:rsidP="005300DD">
      <w:pPr>
        <w:pStyle w:val="BodyText"/>
      </w:pPr>
    </w:p>
    <w:p w14:paraId="1826AE84" w14:textId="77777777" w:rsidR="008C3D9D" w:rsidRDefault="008C3D9D" w:rsidP="005300DD">
      <w:pPr>
        <w:pStyle w:val="BodyText"/>
      </w:pPr>
    </w:p>
    <w:p w14:paraId="1F01A97D" w14:textId="77777777" w:rsidR="008C3D9D" w:rsidRDefault="008C3D9D" w:rsidP="005300DD">
      <w:pPr>
        <w:pStyle w:val="BodyText"/>
      </w:pPr>
    </w:p>
    <w:p w14:paraId="1DCFE858" w14:textId="77777777" w:rsidR="008C3D9D" w:rsidRDefault="008C3D9D" w:rsidP="005300DD">
      <w:pPr>
        <w:pStyle w:val="BodyText"/>
      </w:pPr>
    </w:p>
    <w:p w14:paraId="4C1139D5" w14:textId="77777777" w:rsidR="008C3D9D" w:rsidRDefault="008C3D9D" w:rsidP="005300DD">
      <w:pPr>
        <w:pStyle w:val="BodyText"/>
      </w:pPr>
    </w:p>
    <w:p w14:paraId="54BA7DA8" w14:textId="77777777" w:rsidR="008C3D9D" w:rsidRDefault="008C3D9D" w:rsidP="005300DD">
      <w:pPr>
        <w:pStyle w:val="BodyText"/>
      </w:pPr>
    </w:p>
    <w:p w14:paraId="11738381" w14:textId="77777777" w:rsidR="008C3D9D" w:rsidRDefault="008C3D9D" w:rsidP="005300DD">
      <w:pPr>
        <w:pStyle w:val="BodyText"/>
      </w:pPr>
    </w:p>
    <w:p w14:paraId="4216CCCE" w14:textId="77777777" w:rsidR="006669C3" w:rsidRDefault="006669C3" w:rsidP="005300DD">
      <w:pPr>
        <w:pStyle w:val="BodyText"/>
      </w:pPr>
    </w:p>
    <w:p w14:paraId="614B6001" w14:textId="77777777" w:rsidR="006669C3" w:rsidRDefault="006669C3" w:rsidP="005300DD">
      <w:pPr>
        <w:pStyle w:val="BodyText"/>
      </w:pPr>
    </w:p>
    <w:p w14:paraId="09A4DC7E" w14:textId="77777777" w:rsidR="006669C3" w:rsidRDefault="006669C3" w:rsidP="005300DD">
      <w:pPr>
        <w:pStyle w:val="BodyText"/>
      </w:pPr>
    </w:p>
    <w:p w14:paraId="1489EEE8" w14:textId="77777777" w:rsidR="006669C3" w:rsidRDefault="006669C3" w:rsidP="005300DD">
      <w:pPr>
        <w:pStyle w:val="BodyText"/>
      </w:pPr>
    </w:p>
    <w:p w14:paraId="0D5085F2" w14:textId="77777777" w:rsidR="006669C3" w:rsidRDefault="006669C3" w:rsidP="005300DD">
      <w:pPr>
        <w:pStyle w:val="BodyText"/>
      </w:pPr>
    </w:p>
    <w:p w14:paraId="63A82299" w14:textId="77777777" w:rsidR="006669C3" w:rsidRDefault="006669C3" w:rsidP="005300DD">
      <w:pPr>
        <w:pStyle w:val="BodyText"/>
      </w:pPr>
    </w:p>
    <w:p w14:paraId="09CAC3F9" w14:textId="77777777" w:rsidR="006669C3" w:rsidRDefault="006669C3" w:rsidP="005300DD">
      <w:pPr>
        <w:pStyle w:val="BodyText"/>
      </w:pPr>
    </w:p>
    <w:p w14:paraId="472E9D8C" w14:textId="77777777" w:rsidR="006669C3" w:rsidRDefault="006669C3" w:rsidP="005300DD">
      <w:pPr>
        <w:pStyle w:val="BodyText"/>
      </w:pPr>
    </w:p>
    <w:p w14:paraId="6F574C12" w14:textId="77777777" w:rsidR="006669C3" w:rsidRDefault="006669C3" w:rsidP="005300DD">
      <w:pPr>
        <w:pStyle w:val="BodyText"/>
      </w:pPr>
    </w:p>
    <w:p w14:paraId="5745DCE4" w14:textId="77777777" w:rsidR="006669C3" w:rsidRDefault="006669C3" w:rsidP="005300DD">
      <w:pPr>
        <w:pStyle w:val="BodyText"/>
      </w:pPr>
    </w:p>
    <w:p w14:paraId="71806551" w14:textId="7FCEDF75" w:rsidR="008C3D9D" w:rsidRPr="0066175C" w:rsidRDefault="002517AA" w:rsidP="0066175C">
      <w:pPr>
        <w:pStyle w:val="BodyText"/>
        <w:jc w:val="right"/>
        <w:rPr>
          <w:b/>
        </w:rPr>
      </w:pPr>
      <w:r w:rsidRPr="0066175C">
        <w:rPr>
          <w:b/>
        </w:rPr>
        <w:t>Hyderabad</w:t>
      </w:r>
      <w:r w:rsidR="00290D8A" w:rsidRPr="0066175C">
        <w:rPr>
          <w:b/>
        </w:rPr>
        <w:t>/India</w:t>
      </w:r>
    </w:p>
    <w:p w14:paraId="65BBB814" w14:textId="3E5F8783" w:rsidR="008C3D9D" w:rsidRPr="0066175C" w:rsidRDefault="00290D8A" w:rsidP="0066175C">
      <w:pPr>
        <w:pStyle w:val="BodyText"/>
        <w:jc w:val="right"/>
        <w:rPr>
          <w:b/>
        </w:rPr>
      </w:pPr>
      <w:r w:rsidRPr="0066175C">
        <w:rPr>
          <w:b/>
        </w:rPr>
        <w:t>August</w:t>
      </w:r>
      <w:r w:rsidRPr="0066175C">
        <w:rPr>
          <w:b/>
          <w:spacing w:val="-2"/>
        </w:rPr>
        <w:t xml:space="preserve"> </w:t>
      </w:r>
      <w:r w:rsidRPr="0066175C">
        <w:rPr>
          <w:b/>
        </w:rPr>
        <w:t>20</w:t>
      </w:r>
      <w:r w:rsidR="00F428E6" w:rsidRPr="0066175C">
        <w:rPr>
          <w:b/>
        </w:rPr>
        <w:t>2</w:t>
      </w:r>
      <w:r w:rsidR="002517AA" w:rsidRPr="0066175C">
        <w:rPr>
          <w:b/>
        </w:rPr>
        <w:t>1</w:t>
      </w:r>
    </w:p>
    <w:p w14:paraId="671785B2" w14:textId="2F4D787A" w:rsidR="008C3D9D" w:rsidRDefault="008C3D9D" w:rsidP="006669C3">
      <w:pPr>
        <w:spacing w:before="60"/>
        <w:ind w:left="465"/>
        <w:jc w:val="right"/>
        <w:rPr>
          <w:sz w:val="20"/>
        </w:rPr>
      </w:pPr>
    </w:p>
    <w:p w14:paraId="0C70F939" w14:textId="77777777" w:rsidR="008C3D9D" w:rsidRDefault="008C3D9D">
      <w:pPr>
        <w:rPr>
          <w:sz w:val="20"/>
        </w:rPr>
        <w:sectPr w:rsidR="008C3D9D" w:rsidSect="00CA1EA0">
          <w:pgSz w:w="11910" w:h="16840"/>
          <w:pgMar w:top="1134" w:right="1134" w:bottom="1134" w:left="1134" w:header="0" w:footer="0" w:gutter="0"/>
          <w:cols w:space="720"/>
        </w:sectPr>
      </w:pPr>
    </w:p>
    <w:p w14:paraId="6515C756" w14:textId="77777777" w:rsidR="008C3D9D" w:rsidRDefault="00032260">
      <w:pPr>
        <w:tabs>
          <w:tab w:val="left" w:pos="6486"/>
        </w:tabs>
        <w:ind w:left="712"/>
        <w:rPr>
          <w:sz w:val="20"/>
        </w:rPr>
      </w:pPr>
      <w:r>
        <w:rPr>
          <w:noProof/>
          <w:lang w:val="en-IN" w:eastAsia="en-IN"/>
        </w:rPr>
        <mc:AlternateContent>
          <mc:Choice Requires="wpg">
            <w:drawing>
              <wp:anchor distT="0" distB="0" distL="114300" distR="114300" simplePos="0" relativeHeight="251525120" behindDoc="1" locked="0" layoutInCell="1" allowOverlap="1" wp14:anchorId="066D3043" wp14:editId="33B033C9">
                <wp:simplePos x="0" y="0"/>
                <wp:positionH relativeFrom="page">
                  <wp:posOffset>-38100</wp:posOffset>
                </wp:positionH>
                <wp:positionV relativeFrom="page">
                  <wp:posOffset>0</wp:posOffset>
                </wp:positionV>
                <wp:extent cx="7560310" cy="10692130"/>
                <wp:effectExtent l="0" t="0" r="2540" b="0"/>
                <wp:wrapNone/>
                <wp:docPr id="144"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145" name="docshape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docshape18"/>
                        <wps:cNvSpPr>
                          <a:spLocks noChangeArrowheads="1"/>
                        </wps:cNvSpPr>
                        <wps:spPr bwMode="auto">
                          <a:xfrm>
                            <a:off x="1200" y="0"/>
                            <a:ext cx="6341" cy="240"/>
                          </a:xfrm>
                          <a:prstGeom prst="rect">
                            <a:avLst/>
                          </a:prstGeom>
                          <a:solidFill>
                            <a:srgbClr val="498E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1C756A0" id="docshapegroup15" o:spid="_x0000_s1026" style="position:absolute;margin-left:-3pt;margin-top:0;width:595.3pt;height:841.9pt;z-index:-251791360;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">
                <v:shape id="docshape1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6MsHBAAAA3AAAAA8AAABkcnMvZG93bnJldi54bWxET0trwkAQvgv+h2WE3nSjVA2pq4ggNL3V&#10;x33MTpO02dm4uzXpv3cLgrf5+J6z2vSmETdyvrasYDpJQBAXVtdcKjgd9+MUhA/IGhvLpOCPPGzW&#10;w8EKM207/qTbIZQihrDPUEEVQptJ6YuKDPqJbYkj92WdwRChK6V22MVw08hZkiykwZpjQ4Ut7Soq&#10;fg6/RkGeXK7n/NumTufXj/R46Xy33Cr1Muq3byAC9eEpfrjfdZz/Oof/Z+IF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6MsHBAAAA3AAAAA8AAAAAAAAAAAAAAAAAnwIA&#10;AGRycy9kb3ducmV2LnhtbFBLBQYAAAAABAAEAPcAAACNAwAAAAA=&#10;">
                  <v:imagedata r:id="rId46" o:title=""/>
                </v:shape>
                <v:rect id="docshape18" o:spid="_x0000_s1028" style="position:absolute;left:1200;width:634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UPMMA&#10;AADcAAAADwAAAGRycy9kb3ducmV2LnhtbERPS2sCMRC+C/0PYQpepGYtYtutUYp0pfUiq156m25m&#10;H7iZLEnU7b9vBMHbfHzPmS9704ozOd9YVjAZJyCIC6sbrhQc9tnTKwgfkDW2lknBH3lYLh4Gc0y1&#10;vXBO512oRAxhn6KCOoQuldIXNRn0Y9sRR660zmCI0FVSO7zEcNPK5ySZSYMNx4YaO1rVVBx3J6OA&#10;fz8P6+1mP8K3wmX8k5XH/LtUavjYf7yDCNSHu/jm/tJx/vQF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OUPMMAAADcAAAADwAAAAAAAAAAAAAAAACYAgAAZHJzL2Rv&#10;d25yZXYueG1sUEsFBgAAAAAEAAQA9QAAAIgDAAAAAA==&#10;" fillcolor="#498ec6" stroked="f"/>
                <w10:wrap anchorx="page" anchory="page"/>
              </v:group>
            </w:pict>
          </mc:Fallback>
        </mc:AlternateContent>
      </w:r>
      <w:r w:rsidR="00290D8A">
        <w:rPr>
          <w:sz w:val="20"/>
        </w:rPr>
        <w:tab/>
      </w:r>
    </w:p>
    <w:p w14:paraId="0F8D20F6" w14:textId="77777777" w:rsidR="008C3D9D" w:rsidRDefault="008C3D9D" w:rsidP="005300DD">
      <w:pPr>
        <w:pStyle w:val="BodyText"/>
      </w:pPr>
    </w:p>
    <w:p w14:paraId="3436345E" w14:textId="77777777" w:rsidR="008C3D9D" w:rsidRDefault="008C3D9D" w:rsidP="005300DD">
      <w:pPr>
        <w:pStyle w:val="BodyText"/>
      </w:pPr>
    </w:p>
    <w:p w14:paraId="1E83BA11" w14:textId="77777777" w:rsidR="008C3D9D" w:rsidRDefault="008C3D9D" w:rsidP="005300DD">
      <w:pPr>
        <w:pStyle w:val="BodyText"/>
      </w:pPr>
    </w:p>
    <w:p w14:paraId="3E85CF54" w14:textId="77777777" w:rsidR="008C3D9D" w:rsidRDefault="008C3D9D" w:rsidP="005300DD">
      <w:pPr>
        <w:pStyle w:val="BodyText"/>
      </w:pPr>
    </w:p>
    <w:p w14:paraId="2E6FA95A" w14:textId="77777777" w:rsidR="008C3D9D" w:rsidRDefault="008C3D9D" w:rsidP="005300DD">
      <w:pPr>
        <w:pStyle w:val="BodyText"/>
      </w:pPr>
    </w:p>
    <w:p w14:paraId="0CC0A163" w14:textId="77777777" w:rsidR="008C3D9D" w:rsidRDefault="008C3D9D" w:rsidP="005300DD">
      <w:pPr>
        <w:pStyle w:val="BodyText"/>
      </w:pPr>
    </w:p>
    <w:p w14:paraId="54FC1593" w14:textId="77777777" w:rsidR="008C3D9D" w:rsidRDefault="008C3D9D" w:rsidP="005300DD">
      <w:pPr>
        <w:pStyle w:val="BodyText"/>
      </w:pPr>
    </w:p>
    <w:p w14:paraId="65D49499" w14:textId="77777777" w:rsidR="008C3D9D" w:rsidRDefault="008C3D9D" w:rsidP="005300DD">
      <w:pPr>
        <w:pStyle w:val="BodyText"/>
      </w:pPr>
    </w:p>
    <w:p w14:paraId="27559683" w14:textId="77777777" w:rsidR="008C3D9D" w:rsidRDefault="008C3D9D" w:rsidP="005300DD">
      <w:pPr>
        <w:pStyle w:val="BodyText"/>
      </w:pPr>
    </w:p>
    <w:p w14:paraId="197BECC5" w14:textId="77777777" w:rsidR="008C3D9D" w:rsidRDefault="008C3D9D" w:rsidP="005300DD">
      <w:pPr>
        <w:pStyle w:val="BodyText"/>
      </w:pPr>
    </w:p>
    <w:p w14:paraId="4236F87D" w14:textId="77777777" w:rsidR="008C3D9D" w:rsidRDefault="008C3D9D" w:rsidP="005300DD">
      <w:pPr>
        <w:pStyle w:val="BodyText"/>
      </w:pPr>
    </w:p>
    <w:p w14:paraId="51E7B2B8" w14:textId="77777777" w:rsidR="008C3D9D" w:rsidRDefault="008C3D9D" w:rsidP="005300DD">
      <w:pPr>
        <w:pStyle w:val="BodyText"/>
      </w:pPr>
    </w:p>
    <w:p w14:paraId="40C0187B" w14:textId="77777777" w:rsidR="008C3D9D" w:rsidRDefault="008C3D9D" w:rsidP="005300DD">
      <w:pPr>
        <w:pStyle w:val="BodyText"/>
      </w:pPr>
    </w:p>
    <w:p w14:paraId="24780625" w14:textId="77777777" w:rsidR="008C3D9D" w:rsidRDefault="008C3D9D" w:rsidP="005300DD">
      <w:pPr>
        <w:pStyle w:val="BodyText"/>
      </w:pPr>
    </w:p>
    <w:p w14:paraId="2B907CA7" w14:textId="77777777" w:rsidR="008C3D9D" w:rsidRDefault="008C3D9D" w:rsidP="005300DD">
      <w:pPr>
        <w:pStyle w:val="BodyText"/>
      </w:pPr>
    </w:p>
    <w:p w14:paraId="610AE9E2" w14:textId="77777777" w:rsidR="008C3D9D" w:rsidRDefault="008C3D9D" w:rsidP="005300DD">
      <w:pPr>
        <w:pStyle w:val="BodyText"/>
      </w:pPr>
    </w:p>
    <w:p w14:paraId="7ABB6D6C" w14:textId="77777777" w:rsidR="008C3D9D" w:rsidRDefault="008C3D9D" w:rsidP="005300DD">
      <w:pPr>
        <w:pStyle w:val="BodyText"/>
      </w:pPr>
    </w:p>
    <w:p w14:paraId="60C24D12" w14:textId="77777777" w:rsidR="008C3D9D" w:rsidRDefault="008C3D9D" w:rsidP="005300DD">
      <w:pPr>
        <w:pStyle w:val="BodyText"/>
      </w:pPr>
    </w:p>
    <w:p w14:paraId="19138BD3" w14:textId="77777777" w:rsidR="008C3D9D" w:rsidRDefault="008C3D9D" w:rsidP="005300DD">
      <w:pPr>
        <w:pStyle w:val="BodyText"/>
      </w:pPr>
    </w:p>
    <w:p w14:paraId="1DE7E0CA" w14:textId="77777777" w:rsidR="008C3D9D" w:rsidRDefault="008C3D9D" w:rsidP="005300DD">
      <w:pPr>
        <w:pStyle w:val="BodyText"/>
      </w:pPr>
    </w:p>
    <w:p w14:paraId="63A775A1" w14:textId="77777777" w:rsidR="008C3D9D" w:rsidRDefault="008C3D9D" w:rsidP="005300DD">
      <w:pPr>
        <w:pStyle w:val="BodyText"/>
      </w:pPr>
    </w:p>
    <w:p w14:paraId="2A588FEF" w14:textId="77777777" w:rsidR="008C3D9D" w:rsidRDefault="008C3D9D" w:rsidP="005300DD">
      <w:pPr>
        <w:pStyle w:val="BodyText"/>
      </w:pPr>
    </w:p>
    <w:p w14:paraId="229693A0" w14:textId="77777777" w:rsidR="008C3D9D" w:rsidRDefault="008C3D9D" w:rsidP="005300DD">
      <w:pPr>
        <w:pStyle w:val="BodyText"/>
      </w:pPr>
    </w:p>
    <w:p w14:paraId="05AA25C3" w14:textId="77777777" w:rsidR="008C3D9D" w:rsidRDefault="008C3D9D" w:rsidP="005300DD">
      <w:pPr>
        <w:pStyle w:val="BodyText"/>
      </w:pPr>
    </w:p>
    <w:p w14:paraId="78C9B130" w14:textId="77777777" w:rsidR="008C3D9D" w:rsidRDefault="008C3D9D" w:rsidP="005300DD">
      <w:pPr>
        <w:pStyle w:val="BodyText"/>
      </w:pPr>
    </w:p>
    <w:p w14:paraId="6C9F7DAA" w14:textId="77777777" w:rsidR="008C3D9D" w:rsidRDefault="008C3D9D" w:rsidP="005300DD">
      <w:pPr>
        <w:pStyle w:val="BodyText"/>
      </w:pPr>
    </w:p>
    <w:p w14:paraId="765C6EE0" w14:textId="77777777" w:rsidR="008C3D9D" w:rsidRDefault="008C3D9D" w:rsidP="005300DD">
      <w:pPr>
        <w:pStyle w:val="BodyText"/>
      </w:pPr>
    </w:p>
    <w:p w14:paraId="28DEFBBC" w14:textId="2A67012E" w:rsidR="008C3D9D" w:rsidRDefault="008C3D9D">
      <w:pPr>
        <w:spacing w:before="59"/>
        <w:ind w:right="828"/>
        <w:jc w:val="right"/>
        <w:rPr>
          <w:sz w:val="20"/>
        </w:rPr>
      </w:pPr>
    </w:p>
    <w:p w14:paraId="0D6C1538" w14:textId="77777777" w:rsidR="008C3D9D" w:rsidRDefault="008C3D9D">
      <w:pPr>
        <w:jc w:val="right"/>
        <w:rPr>
          <w:sz w:val="20"/>
        </w:rPr>
        <w:sectPr w:rsidR="008C3D9D">
          <w:pgSz w:w="11910" w:h="16840"/>
          <w:pgMar w:top="1360" w:right="340" w:bottom="280" w:left="680" w:header="0" w:footer="0" w:gutter="0"/>
          <w:cols w:space="720"/>
        </w:sectPr>
      </w:pPr>
    </w:p>
    <w:p w14:paraId="50E7FB66" w14:textId="0AF43CD3" w:rsidR="00772838" w:rsidRPr="00094118" w:rsidRDefault="00772838" w:rsidP="00094118">
      <w:pPr>
        <w:pStyle w:val="Heading1"/>
        <w:spacing w:before="144"/>
        <w:ind w:right="102"/>
        <w:rPr>
          <w:color w:val="034EA2"/>
          <w:w w:val="95"/>
        </w:rPr>
      </w:pPr>
      <w:bookmarkStart w:id="8" w:name="_Toc73007225"/>
      <w:bookmarkStart w:id="9" w:name="_Toc82175766"/>
      <w:r w:rsidRPr="00772838">
        <w:rPr>
          <w:color w:val="034EA2"/>
          <w:w w:val="95"/>
        </w:rPr>
        <w:t xml:space="preserve">How to </w:t>
      </w:r>
      <w:r w:rsidR="002517AA">
        <w:rPr>
          <w:color w:val="034EA2"/>
          <w:w w:val="95"/>
        </w:rPr>
        <w:t>U</w:t>
      </w:r>
      <w:r w:rsidRPr="00772838">
        <w:rPr>
          <w:color w:val="034EA2"/>
          <w:w w:val="95"/>
        </w:rPr>
        <w:t xml:space="preserve">se this </w:t>
      </w:r>
      <w:r w:rsidR="002517AA">
        <w:rPr>
          <w:color w:val="034EA2"/>
          <w:w w:val="95"/>
        </w:rPr>
        <w:t>M</w:t>
      </w:r>
      <w:r w:rsidRPr="00772838">
        <w:rPr>
          <w:color w:val="034EA2"/>
          <w:w w:val="95"/>
        </w:rPr>
        <w:t>anual</w:t>
      </w:r>
      <w:bookmarkEnd w:id="8"/>
      <w:bookmarkEnd w:id="9"/>
    </w:p>
    <w:p w14:paraId="3EA0611E" w14:textId="1419B70D" w:rsidR="00EB395F" w:rsidRDefault="00483D19" w:rsidP="005300DD">
      <w:pPr>
        <w:pStyle w:val="BodyText"/>
      </w:pPr>
      <w:r>
        <w:rPr>
          <w:noProof/>
          <w:lang w:val="en-IN" w:eastAsia="en-IN"/>
        </w:rPr>
        <mc:AlternateContent>
          <mc:Choice Requires="wpg">
            <w:drawing>
              <wp:anchor distT="0" distB="0" distL="114300" distR="114300" simplePos="0" relativeHeight="251769856" behindDoc="0" locked="0" layoutInCell="1" allowOverlap="1" wp14:anchorId="38697A8A" wp14:editId="09BF83E9">
                <wp:simplePos x="0" y="0"/>
                <wp:positionH relativeFrom="column">
                  <wp:posOffset>4910455</wp:posOffset>
                </wp:positionH>
                <wp:positionV relativeFrom="paragraph">
                  <wp:posOffset>123190</wp:posOffset>
                </wp:positionV>
                <wp:extent cx="1086534" cy="2667635"/>
                <wp:effectExtent l="19050" t="19050" r="18415" b="0"/>
                <wp:wrapTight wrapText="bothSides">
                  <wp:wrapPolygon edited="0">
                    <wp:start x="-379" y="-154"/>
                    <wp:lineTo x="-379" y="21441"/>
                    <wp:lineTo x="21587" y="21441"/>
                    <wp:lineTo x="21587" y="-154"/>
                    <wp:lineTo x="-379" y="-154"/>
                  </wp:wrapPolygon>
                </wp:wrapTight>
                <wp:docPr id="139" name="Group 139"/>
                <wp:cNvGraphicFramePr/>
                <a:graphic xmlns:a="http://schemas.openxmlformats.org/drawingml/2006/main">
                  <a:graphicData uri="http://schemas.microsoft.com/office/word/2010/wordprocessingGroup">
                    <wpg:wgp>
                      <wpg:cNvGrpSpPr/>
                      <wpg:grpSpPr>
                        <a:xfrm>
                          <a:off x="0" y="0"/>
                          <a:ext cx="1086534" cy="2667635"/>
                          <a:chOff x="0" y="0"/>
                          <a:chExt cx="1086534" cy="2667635"/>
                        </a:xfrm>
                      </wpg:grpSpPr>
                      <pic:pic xmlns:pic="http://schemas.openxmlformats.org/drawingml/2006/picture">
                        <pic:nvPicPr>
                          <pic:cNvPr id="136" name="Picture 136" descr="E:\BMZ_Project_28042021\Game_Manual_28042021\Sceenshot_16052021\DMG_screenshots_01062021\DMG_Facilitator_instructions.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37" name="Text Box 137"/>
                        <wps:cNvSpPr txBox="1"/>
                        <wps:spPr>
                          <a:xfrm>
                            <a:off x="0" y="2419350"/>
                            <a:ext cx="1079500" cy="248285"/>
                          </a:xfrm>
                          <a:prstGeom prst="rect">
                            <a:avLst/>
                          </a:prstGeom>
                          <a:solidFill>
                            <a:prstClr val="white"/>
                          </a:solidFill>
                          <a:ln>
                            <a:noFill/>
                          </a:ln>
                          <a:effectLst/>
                        </wps:spPr>
                        <wps:txbx>
                          <w:txbxContent>
                            <w:p w14:paraId="534E2430" w14:textId="20CC70F8" w:rsidR="00AC1D25" w:rsidRPr="00483D19" w:rsidRDefault="00AC1D25" w:rsidP="00483D19">
                              <w:pPr>
                                <w:pStyle w:val="Caption"/>
                                <w:spacing w:after="0"/>
                                <w:jc w:val="center"/>
                                <w:rPr>
                                  <w:b/>
                                  <w:noProof/>
                                  <w:color w:val="000000" w:themeColor="text1"/>
                                  <w:sz w:val="16"/>
                                </w:rPr>
                              </w:pPr>
                              <w:bookmarkStart w:id="10" w:name="_Ref73519766"/>
                              <w:r>
                                <w:rPr>
                                  <w:b/>
                                  <w:color w:val="000000" w:themeColor="text1"/>
                                  <w:sz w:val="16"/>
                                </w:rPr>
                                <w:t>Figure 1</w:t>
                              </w:r>
                              <w:bookmarkEnd w:id="10"/>
                              <w:r>
                                <w:rPr>
                                  <w:b/>
                                  <w:color w:val="000000" w:themeColor="text1"/>
                                  <w:sz w:val="16"/>
                                </w:rPr>
                                <w:t xml:space="preserve"> </w:t>
                              </w:r>
                              <w:r w:rsidRPr="00483D19">
                                <w:rPr>
                                  <w:b/>
                                  <w:color w:val="000000" w:themeColor="text1"/>
                                  <w:sz w:val="16"/>
                                </w:rPr>
                                <w:t>Instructions for facil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697A8A" id="Group 139" o:spid="_x0000_s1032" style="position:absolute;left:0;text-align:left;margin-left:386.65pt;margin-top:9.7pt;width:85.55pt;height:210.05pt;z-index:251769856" coordsize="1086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">
                <v:shape id="Picture 136" o:spid="_x0000_s1033"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JeyPEAAAA3AAAAA8AAABkcnMvZG93bnJldi54bWxET01rwkAQvRf8D8sUems2thAkuglWKPRm&#10;G6U1tyE7JsHsbMxuNfrrXaHQ2zze5yzy0XTiRINrLSuYRjEI4srqlmsF28378wyE88gaO8uk4EIO&#10;8mzysMBU2zN/0anwtQgh7FJU0Hjfp1K6qiGDLrI9ceD2djDoAxxqqQc8h3DTyZc4TqTBlkNDgz2t&#10;GqoOxa9R8FN8vhXfu+QyLXfH0q7Ktb9e10o9PY7LOQhPo/8X/7k/dJj/msD9mXCB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JeyPEAAAA3AAAAA8AAAAAAAAAAAAAAAAA&#10;nwIAAGRycy9kb3ducmV2LnhtbFBLBQYAAAAABAAEAPcAAACQAwAAAAA=&#10;" stroked="t" strokecolor="black [3213]">
                  <v:imagedata r:id="rId48" o:title="DMG_Facilitator_instructions"/>
                  <v:path arrowok="t"/>
                </v:shape>
                <v:shape id="Text Box 137" o:spid="_x0000_s1034"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7v8QA&#10;AADcAAAADwAAAGRycy9kb3ducmV2LnhtbERPTWsCMRC9C/0PYQq9iGZbxcpqFJEKthfp1ou3YTNu&#10;VjeTJcnq9t83hUJv83ifs1z3thE38qF2rOB5nIEgLp2uuVJw/NqN5iBCRNbYOCYF3xRgvXoYLDHX&#10;7s6fdCtiJVIIhxwVmBjbXMpQGrIYxq4lTtzZeYsxQV9J7fGewm0jX7JsJi3WnBoMtrQ1VF6Lzio4&#10;TE8HM+zObx+b6cS/H7vt7FIVSj099psFiEh9/Bf/ufc6zZ+8wu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ze7/EAAAA3AAAAA8AAAAAAAAAAAAAAAAAmAIAAGRycy9k&#10;b3ducmV2LnhtbFBLBQYAAAAABAAEAPUAAACJAwAAAAA=&#10;" stroked="f">
                  <v:textbox style="mso-fit-shape-to-text:t" inset="0,0,0,0">
                    <w:txbxContent>
                      <w:p w14:paraId="534E2430" w14:textId="20CC70F8" w:rsidR="00AC1D25" w:rsidRPr="00483D19" w:rsidRDefault="00AC1D25" w:rsidP="00483D19">
                        <w:pPr>
                          <w:pStyle w:val="Caption"/>
                          <w:spacing w:after="0"/>
                          <w:jc w:val="center"/>
                          <w:rPr>
                            <w:b/>
                            <w:noProof/>
                            <w:color w:val="000000" w:themeColor="text1"/>
                            <w:sz w:val="16"/>
                          </w:rPr>
                        </w:pPr>
                        <w:bookmarkStart w:id="11" w:name="_Ref73519766"/>
                        <w:r>
                          <w:rPr>
                            <w:b/>
                            <w:color w:val="000000" w:themeColor="text1"/>
                            <w:sz w:val="16"/>
                          </w:rPr>
                          <w:t>Figure 1</w:t>
                        </w:r>
                        <w:bookmarkEnd w:id="11"/>
                        <w:r>
                          <w:rPr>
                            <w:b/>
                            <w:color w:val="000000" w:themeColor="text1"/>
                            <w:sz w:val="16"/>
                          </w:rPr>
                          <w:t xml:space="preserve"> </w:t>
                        </w:r>
                        <w:r w:rsidRPr="00483D19">
                          <w:rPr>
                            <w:b/>
                            <w:color w:val="000000" w:themeColor="text1"/>
                            <w:sz w:val="16"/>
                          </w:rPr>
                          <w:t>Instructions for facilitation</w:t>
                        </w:r>
                      </w:p>
                    </w:txbxContent>
                  </v:textbox>
                </v:shape>
                <w10:wrap type="tight"/>
              </v:group>
            </w:pict>
          </mc:Fallback>
        </mc:AlternateContent>
      </w:r>
      <w:r w:rsidR="00EB395F" w:rsidRPr="00EB395F">
        <w:t xml:space="preserve">This document provides guidance on how to use </w:t>
      </w:r>
      <w:r w:rsidR="002517AA">
        <w:t xml:space="preserve">this </w:t>
      </w:r>
      <w:r w:rsidR="00EB395F" w:rsidRPr="00EB395F">
        <w:t xml:space="preserve">game tool. Note that text written in </w:t>
      </w:r>
      <w:r w:rsidR="00EB395F" w:rsidRPr="00AC1D25">
        <w:rPr>
          <w:color w:val="FF0000"/>
        </w:rPr>
        <w:t>red</w:t>
      </w:r>
      <w:r w:rsidR="00EB395F" w:rsidRPr="00EB395F">
        <w:t xml:space="preserve"> color are statements that we propose to be given directly to the players. Black colored text is instruction for facilitators only. The specific facilitation team member is highlighted before each instruction as our proposal for the distribution of responsibilities. This manual is prepared to describe the game structure and its facilitation. Once the user understands the process of the game, facilitation instructions </w:t>
      </w:r>
      <w:r w:rsidR="00A91949">
        <w:t xml:space="preserve">[in bullet points, see </w:t>
      </w:r>
      <w:r w:rsidR="00A91949" w:rsidRPr="00A91949">
        <w:rPr>
          <w:b/>
        </w:rPr>
        <w:t>Figure 1</w:t>
      </w:r>
      <w:r w:rsidR="00A91949">
        <w:t>]</w:t>
      </w:r>
      <w:r w:rsidR="00EB395F" w:rsidRPr="00EB395F">
        <w:t xml:space="preserve"> provided in the JAL SUTRA mobile application will help to facilitate the game during a session.</w:t>
      </w:r>
    </w:p>
    <w:p w14:paraId="6C67BC38" w14:textId="77777777" w:rsidR="00234728" w:rsidRDefault="00234728" w:rsidP="005300DD">
      <w:pPr>
        <w:pStyle w:val="BodyText"/>
      </w:pPr>
    </w:p>
    <w:p w14:paraId="29BA9930" w14:textId="7237DE69" w:rsidR="00F428E6" w:rsidRPr="00AD4B21" w:rsidRDefault="00F428E6" w:rsidP="00234728">
      <w:pPr>
        <w:pStyle w:val="Heading1"/>
        <w:spacing w:before="144"/>
        <w:ind w:right="102"/>
        <w:rPr>
          <w:color w:val="034EA2"/>
          <w:w w:val="95"/>
        </w:rPr>
      </w:pPr>
      <w:bookmarkStart w:id="12" w:name="_Toc82175767"/>
      <w:r>
        <w:rPr>
          <w:color w:val="034EA2"/>
          <w:w w:val="95"/>
        </w:rPr>
        <w:t>Basic Structure of the Game</w:t>
      </w:r>
      <w:bookmarkEnd w:id="12"/>
    </w:p>
    <w:p w14:paraId="138AAE3E" w14:textId="0F618CBE" w:rsidR="00234728" w:rsidRPr="002B5B7C" w:rsidRDefault="00F428E6" w:rsidP="005300DD">
      <w:pPr>
        <w:pStyle w:val="BodyText"/>
      </w:pPr>
      <w:r w:rsidRPr="002B5B7C">
        <w:t xml:space="preserve">Before we go into detail on how to facilitate the game, let us </w:t>
      </w:r>
      <w:r w:rsidR="00234728" w:rsidRPr="002B5B7C">
        <w:t>describe</w:t>
      </w:r>
      <w:r w:rsidRPr="002B5B7C">
        <w:t xml:space="preserve"> t</w:t>
      </w:r>
      <w:r w:rsidR="00310AEC" w:rsidRPr="002B5B7C">
        <w:t>he basic structure of the game.</w:t>
      </w:r>
      <w:r w:rsidR="00234728" w:rsidRPr="002B5B7C">
        <w:t xml:space="preserve"> </w:t>
      </w:r>
      <w:r w:rsidRPr="002B5B7C">
        <w:t>The J</w:t>
      </w:r>
      <w:r w:rsidR="00310AEC" w:rsidRPr="002B5B7C">
        <w:t>AL SUTRA</w:t>
      </w:r>
      <w:r w:rsidRPr="002B5B7C">
        <w:t xml:space="preserve"> </w:t>
      </w:r>
      <w:r w:rsidR="003C6955" w:rsidRPr="002B5B7C">
        <w:t>dam maintenance game</w:t>
      </w:r>
      <w:r w:rsidRPr="002B5B7C">
        <w:t xml:space="preserve"> simulates the</w:t>
      </w:r>
      <w:r w:rsidR="003C6955" w:rsidRPr="002B5B7C">
        <w:t xml:space="preserve"> management of small check dams in </w:t>
      </w:r>
      <w:r w:rsidR="00234728" w:rsidRPr="002B5B7C">
        <w:t xml:space="preserve">a </w:t>
      </w:r>
      <w:r w:rsidR="003C6955" w:rsidRPr="002B5B7C">
        <w:t xml:space="preserve">village. The dams </w:t>
      </w:r>
      <w:r w:rsidR="002517AA" w:rsidRPr="002B5B7C">
        <w:t xml:space="preserve">provide </w:t>
      </w:r>
      <w:r w:rsidR="00234728" w:rsidRPr="002B5B7C">
        <w:t xml:space="preserve">diverse benefits including domestic water supply, livestock </w:t>
      </w:r>
      <w:r w:rsidR="00394C9B" w:rsidRPr="002B5B7C">
        <w:t>water needs</w:t>
      </w:r>
      <w:r w:rsidR="00234728" w:rsidRPr="002B5B7C">
        <w:t>, or</w:t>
      </w:r>
      <w:r w:rsidR="003C6955" w:rsidRPr="002B5B7C">
        <w:t xml:space="preserve"> the recharge of open</w:t>
      </w:r>
      <w:r w:rsidR="00394C9B" w:rsidRPr="002B5B7C">
        <w:t xml:space="preserve"> </w:t>
      </w:r>
      <w:r w:rsidR="00AD4B21" w:rsidRPr="002B5B7C">
        <w:t>wells</w:t>
      </w:r>
      <w:r w:rsidR="003C6955" w:rsidRPr="002B5B7C">
        <w:t xml:space="preserve">. </w:t>
      </w:r>
      <w:r w:rsidR="00234728" w:rsidRPr="002B5B7C">
        <w:t xml:space="preserve">The players can contribute to the maintenance of the dam. </w:t>
      </w:r>
      <w:r w:rsidR="00394C9B" w:rsidRPr="002B5B7C">
        <w:t>The extent of the benefits the dam will be able to provide d</w:t>
      </w:r>
      <w:r w:rsidR="00234728" w:rsidRPr="002B5B7C">
        <w:t>epend</w:t>
      </w:r>
      <w:r w:rsidR="00394C9B" w:rsidRPr="002B5B7C">
        <w:t xml:space="preserve">s </w:t>
      </w:r>
      <w:r w:rsidR="00234728" w:rsidRPr="002B5B7C">
        <w:t xml:space="preserve">on </w:t>
      </w:r>
      <w:r w:rsidR="00394C9B" w:rsidRPr="002B5B7C">
        <w:t xml:space="preserve">the contributions of </w:t>
      </w:r>
      <w:r w:rsidR="00234728" w:rsidRPr="002B5B7C">
        <w:t xml:space="preserve">the players. </w:t>
      </w:r>
      <w:r w:rsidR="000309BA" w:rsidRPr="002B5B7C">
        <w:t>The benefit</w:t>
      </w:r>
      <w:r w:rsidR="00234728" w:rsidRPr="002B5B7C">
        <w:t>s</w:t>
      </w:r>
      <w:r w:rsidR="000309BA" w:rsidRPr="002B5B7C">
        <w:t xml:space="preserve"> received from the dam </w:t>
      </w:r>
      <w:r w:rsidR="00234728" w:rsidRPr="002B5B7C">
        <w:t>are</w:t>
      </w:r>
      <w:r w:rsidR="000309BA" w:rsidRPr="002B5B7C">
        <w:t xml:space="preserve"> equally distributed among </w:t>
      </w:r>
      <w:r w:rsidR="00234728" w:rsidRPr="002B5B7C">
        <w:t>all players</w:t>
      </w:r>
      <w:r w:rsidR="00AD4B21" w:rsidRPr="002B5B7C">
        <w:t>.</w:t>
      </w:r>
    </w:p>
    <w:p w14:paraId="6D268055" w14:textId="77777777" w:rsidR="00234728" w:rsidRPr="002B5B7C" w:rsidRDefault="00234728" w:rsidP="005300DD">
      <w:pPr>
        <w:pStyle w:val="BodyText"/>
      </w:pPr>
    </w:p>
    <w:p w14:paraId="392BD091" w14:textId="1DD14DF1" w:rsidR="008C3D9D" w:rsidRPr="00B24CFF" w:rsidRDefault="00290D8A" w:rsidP="00B24CFF">
      <w:pPr>
        <w:pStyle w:val="Heading1"/>
        <w:spacing w:before="144"/>
        <w:ind w:right="102"/>
        <w:rPr>
          <w:color w:val="034EA2"/>
          <w:w w:val="95"/>
        </w:rPr>
      </w:pPr>
      <w:bookmarkStart w:id="13" w:name="_Toc82175768"/>
      <w:r w:rsidRPr="00B24CFF">
        <w:rPr>
          <w:color w:val="034EA2"/>
          <w:w w:val="95"/>
        </w:rPr>
        <w:t>Materials Required</w:t>
      </w:r>
      <w:bookmarkEnd w:id="13"/>
    </w:p>
    <w:p w14:paraId="60ED0F02" w14:textId="77777777" w:rsidR="008C3D9D" w:rsidRPr="002B5B7C" w:rsidRDefault="00290D8A" w:rsidP="005300DD">
      <w:pPr>
        <w:pStyle w:val="BodyText"/>
      </w:pPr>
      <w:r w:rsidRPr="002B5B7C">
        <w:t>The</w:t>
      </w:r>
      <w:r w:rsidRPr="002B5B7C">
        <w:rPr>
          <w:spacing w:val="-6"/>
        </w:rPr>
        <w:t xml:space="preserve"> </w:t>
      </w:r>
      <w:r w:rsidRPr="002B5B7C">
        <w:t>following</w:t>
      </w:r>
      <w:r w:rsidRPr="002B5B7C">
        <w:rPr>
          <w:spacing w:val="-4"/>
        </w:rPr>
        <w:t xml:space="preserve"> </w:t>
      </w:r>
      <w:r w:rsidRPr="002B5B7C">
        <w:t>materials</w:t>
      </w:r>
      <w:r w:rsidRPr="002B5B7C">
        <w:rPr>
          <w:spacing w:val="-4"/>
        </w:rPr>
        <w:t xml:space="preserve"> </w:t>
      </w:r>
      <w:r w:rsidRPr="002B5B7C">
        <w:t>are</w:t>
      </w:r>
      <w:r w:rsidRPr="002B5B7C">
        <w:rPr>
          <w:spacing w:val="-4"/>
        </w:rPr>
        <w:t xml:space="preserve"> </w:t>
      </w:r>
      <w:r w:rsidRPr="002B5B7C">
        <w:t>required</w:t>
      </w:r>
      <w:r w:rsidRPr="002B5B7C">
        <w:rPr>
          <w:spacing w:val="-4"/>
        </w:rPr>
        <w:t xml:space="preserve"> </w:t>
      </w:r>
      <w:r w:rsidRPr="002B5B7C">
        <w:t>to</w:t>
      </w:r>
      <w:r w:rsidRPr="002B5B7C">
        <w:rPr>
          <w:spacing w:val="-5"/>
        </w:rPr>
        <w:t xml:space="preserve"> </w:t>
      </w:r>
      <w:r w:rsidRPr="002B5B7C">
        <w:t>play</w:t>
      </w:r>
      <w:r w:rsidRPr="002B5B7C">
        <w:rPr>
          <w:spacing w:val="-4"/>
        </w:rPr>
        <w:t xml:space="preserve"> </w:t>
      </w:r>
      <w:r w:rsidRPr="002B5B7C">
        <w:t>the</w:t>
      </w:r>
      <w:r w:rsidRPr="002B5B7C">
        <w:rPr>
          <w:spacing w:val="-4"/>
        </w:rPr>
        <w:t xml:space="preserve"> </w:t>
      </w:r>
      <w:r w:rsidRPr="002B5B7C">
        <w:t>game:</w:t>
      </w:r>
    </w:p>
    <w:p w14:paraId="0165B2BF"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Android</w:t>
      </w:r>
      <w:r w:rsidRPr="002B5B7C">
        <w:rPr>
          <w:color w:val="231F20"/>
          <w:spacing w:val="-4"/>
        </w:rPr>
        <w:t xml:space="preserve"> </w:t>
      </w:r>
      <w:r w:rsidRPr="002B5B7C">
        <w:rPr>
          <w:color w:val="231F20"/>
        </w:rPr>
        <w:t>device</w:t>
      </w:r>
      <w:r w:rsidRPr="002B5B7C">
        <w:rPr>
          <w:color w:val="231F20"/>
          <w:spacing w:val="-3"/>
        </w:rPr>
        <w:t xml:space="preserve"> </w:t>
      </w:r>
      <w:r w:rsidRPr="002B5B7C">
        <w:rPr>
          <w:color w:val="231F20"/>
        </w:rPr>
        <w:t>with</w:t>
      </w:r>
      <w:r w:rsidRPr="002B5B7C">
        <w:rPr>
          <w:color w:val="231F20"/>
          <w:spacing w:val="-3"/>
        </w:rPr>
        <w:t xml:space="preserve"> </w:t>
      </w:r>
      <w:r w:rsidRPr="002B5B7C">
        <w:rPr>
          <w:i/>
          <w:color w:val="231F20"/>
        </w:rPr>
        <w:t>JAL</w:t>
      </w:r>
      <w:r w:rsidRPr="002B5B7C">
        <w:rPr>
          <w:i/>
          <w:color w:val="231F20"/>
          <w:spacing w:val="-2"/>
        </w:rPr>
        <w:t xml:space="preserve"> </w:t>
      </w:r>
      <w:r w:rsidRPr="002B5B7C">
        <w:rPr>
          <w:i/>
          <w:color w:val="231F20"/>
        </w:rPr>
        <w:t>SUTRA</w:t>
      </w:r>
      <w:r w:rsidRPr="002B5B7C">
        <w:rPr>
          <w:i/>
          <w:color w:val="231F20"/>
          <w:spacing w:val="-4"/>
        </w:rPr>
        <w:t xml:space="preserve"> </w:t>
      </w:r>
      <w:r w:rsidRPr="002B5B7C">
        <w:rPr>
          <w:color w:val="231F20"/>
        </w:rPr>
        <w:t>app</w:t>
      </w:r>
      <w:r w:rsidRPr="002B5B7C">
        <w:rPr>
          <w:color w:val="231F20"/>
          <w:spacing w:val="-4"/>
        </w:rPr>
        <w:t xml:space="preserve"> </w:t>
      </w:r>
      <w:r w:rsidRPr="002B5B7C">
        <w:rPr>
          <w:color w:val="231F20"/>
        </w:rPr>
        <w:t>(see</w:t>
      </w:r>
      <w:r w:rsidRPr="002B5B7C">
        <w:rPr>
          <w:color w:val="231F20"/>
          <w:spacing w:val="-3"/>
        </w:rPr>
        <w:t xml:space="preserve"> </w:t>
      </w:r>
      <w:r w:rsidRPr="002B5B7C">
        <w:rPr>
          <w:color w:val="231F20"/>
        </w:rPr>
        <w:t>below)</w:t>
      </w:r>
    </w:p>
    <w:p w14:paraId="3586F5E5" w14:textId="229B0AE4" w:rsidR="008C3D9D" w:rsidRPr="002B5B7C" w:rsidRDefault="00290D8A" w:rsidP="00394C9B">
      <w:pPr>
        <w:pStyle w:val="ListParagraph"/>
        <w:numPr>
          <w:ilvl w:val="0"/>
          <w:numId w:val="10"/>
        </w:numPr>
        <w:spacing w:before="0"/>
        <w:ind w:left="720" w:right="850" w:hanging="360"/>
        <w:jc w:val="both"/>
      </w:pPr>
      <w:r w:rsidRPr="002B5B7C">
        <w:rPr>
          <w:color w:val="231F20"/>
        </w:rPr>
        <w:t>1</w:t>
      </w:r>
      <w:r w:rsidRPr="002B5B7C">
        <w:rPr>
          <w:color w:val="231F20"/>
          <w:spacing w:val="-5"/>
        </w:rPr>
        <w:t xml:space="preserve"> </w:t>
      </w:r>
      <w:r w:rsidRPr="002B5B7C">
        <w:rPr>
          <w:color w:val="231F20"/>
        </w:rPr>
        <w:t>Payoff</w:t>
      </w:r>
      <w:r w:rsidRPr="002B5B7C">
        <w:rPr>
          <w:color w:val="231F20"/>
          <w:spacing w:val="-6"/>
        </w:rPr>
        <w:t xml:space="preserve"> </w:t>
      </w:r>
      <w:r w:rsidRPr="002B5B7C">
        <w:rPr>
          <w:color w:val="231F20"/>
        </w:rPr>
        <w:t>table</w:t>
      </w:r>
      <w:r w:rsidRPr="002B5B7C">
        <w:rPr>
          <w:color w:val="231F20"/>
          <w:spacing w:val="-5"/>
        </w:rPr>
        <w:t xml:space="preserve"> </w:t>
      </w:r>
      <w:r w:rsidR="00A91949" w:rsidRPr="002B5B7C">
        <w:rPr>
          <w:color w:val="231F20"/>
          <w:spacing w:val="-5"/>
        </w:rPr>
        <w:t>[</w:t>
      </w:r>
      <w:r w:rsidR="00A91949" w:rsidRPr="002B5B7C">
        <w:rPr>
          <w:b/>
          <w:color w:val="231F20"/>
          <w:spacing w:val="-5"/>
        </w:rPr>
        <w:t>Banner 1</w:t>
      </w:r>
      <w:r w:rsidR="00A91949" w:rsidRPr="002B5B7C">
        <w:rPr>
          <w:color w:val="231F20"/>
          <w:spacing w:val="-5"/>
        </w:rPr>
        <w:t>]</w:t>
      </w:r>
      <w:r w:rsidRPr="002B5B7C">
        <w:rPr>
          <w:color w:val="231F20"/>
          <w:spacing w:val="-5"/>
        </w:rPr>
        <w:t xml:space="preserve"> </w:t>
      </w:r>
      <w:r w:rsidRPr="002B5B7C">
        <w:rPr>
          <w:color w:val="231F20"/>
        </w:rPr>
        <w:t>(A0</w:t>
      </w:r>
      <w:r w:rsidR="00394C9B" w:rsidRPr="002B5B7C">
        <w:rPr>
          <w:color w:val="231F20"/>
        </w:rPr>
        <w:t xml:space="preserve"> paper</w:t>
      </w:r>
      <w:r w:rsidRPr="002B5B7C">
        <w:rPr>
          <w:color w:val="231F20"/>
          <w:spacing w:val="-5"/>
        </w:rPr>
        <w:t xml:space="preserve"> </w:t>
      </w:r>
      <w:r w:rsidRPr="002B5B7C">
        <w:rPr>
          <w:color w:val="231F20"/>
        </w:rPr>
        <w:t>size)</w:t>
      </w:r>
    </w:p>
    <w:p w14:paraId="159427FD" w14:textId="167E93CF" w:rsidR="008C3D9D" w:rsidRPr="002B5B7C" w:rsidRDefault="00290D8A" w:rsidP="00394C9B">
      <w:pPr>
        <w:pStyle w:val="ListParagraph"/>
        <w:numPr>
          <w:ilvl w:val="0"/>
          <w:numId w:val="10"/>
        </w:numPr>
        <w:spacing w:before="0"/>
        <w:ind w:left="720" w:right="850" w:hanging="360"/>
        <w:jc w:val="both"/>
      </w:pPr>
      <w:r w:rsidRPr="002B5B7C">
        <w:rPr>
          <w:color w:val="231F20"/>
        </w:rPr>
        <w:t>1</w:t>
      </w:r>
      <w:r w:rsidRPr="002B5B7C">
        <w:rPr>
          <w:color w:val="231F20"/>
          <w:spacing w:val="-4"/>
        </w:rPr>
        <w:t xml:space="preserve"> </w:t>
      </w:r>
      <w:r w:rsidRPr="002B5B7C">
        <w:rPr>
          <w:color w:val="231F20"/>
        </w:rPr>
        <w:t>Path</w:t>
      </w:r>
      <w:r w:rsidRPr="002B5B7C">
        <w:rPr>
          <w:color w:val="231F20"/>
          <w:spacing w:val="-3"/>
        </w:rPr>
        <w:t xml:space="preserve"> </w:t>
      </w:r>
      <w:r w:rsidRPr="002B5B7C">
        <w:rPr>
          <w:color w:val="231F20"/>
        </w:rPr>
        <w:t>dependency</w:t>
      </w:r>
      <w:r w:rsidRPr="002B5B7C">
        <w:rPr>
          <w:color w:val="231F20"/>
          <w:spacing w:val="-5"/>
        </w:rPr>
        <w:t xml:space="preserve"> </w:t>
      </w:r>
      <w:r w:rsidRPr="002B5B7C">
        <w:rPr>
          <w:color w:val="231F20"/>
        </w:rPr>
        <w:t>table</w:t>
      </w:r>
      <w:r w:rsidRPr="002B5B7C">
        <w:rPr>
          <w:color w:val="231F20"/>
          <w:spacing w:val="-4"/>
        </w:rPr>
        <w:t xml:space="preserve"> </w:t>
      </w:r>
      <w:r w:rsidR="00A91949" w:rsidRPr="002B5B7C">
        <w:rPr>
          <w:color w:val="231F20"/>
          <w:spacing w:val="-4"/>
        </w:rPr>
        <w:t>[</w:t>
      </w:r>
      <w:r w:rsidR="00A91949" w:rsidRPr="002B5B7C">
        <w:rPr>
          <w:b/>
          <w:color w:val="231F20"/>
          <w:spacing w:val="-4"/>
        </w:rPr>
        <w:t>Banner 2</w:t>
      </w:r>
      <w:r w:rsidR="00A91949" w:rsidRPr="002B5B7C">
        <w:rPr>
          <w:color w:val="231F20"/>
          <w:spacing w:val="-4"/>
        </w:rPr>
        <w:t>]</w:t>
      </w:r>
      <w:r w:rsidR="00394C9B" w:rsidRPr="002B5B7C">
        <w:rPr>
          <w:color w:val="231F20"/>
        </w:rPr>
        <w:t xml:space="preserve"> </w:t>
      </w:r>
      <w:r w:rsidRPr="002B5B7C">
        <w:rPr>
          <w:color w:val="231F20"/>
        </w:rPr>
        <w:t>(A0</w:t>
      </w:r>
      <w:r w:rsidRPr="002B5B7C">
        <w:rPr>
          <w:color w:val="231F20"/>
          <w:spacing w:val="-4"/>
        </w:rPr>
        <w:t xml:space="preserve"> </w:t>
      </w:r>
      <w:r w:rsidR="00394C9B" w:rsidRPr="002B5B7C">
        <w:rPr>
          <w:color w:val="231F20"/>
          <w:spacing w:val="-4"/>
        </w:rPr>
        <w:t xml:space="preserve">paper </w:t>
      </w:r>
      <w:r w:rsidRPr="002B5B7C">
        <w:rPr>
          <w:color w:val="231F20"/>
        </w:rPr>
        <w:t>size)</w:t>
      </w:r>
    </w:p>
    <w:p w14:paraId="6FCED306" w14:textId="319AE939" w:rsidR="008C3D9D" w:rsidRPr="002B5B7C" w:rsidRDefault="00290D8A" w:rsidP="00394C9B">
      <w:pPr>
        <w:pStyle w:val="ListParagraph"/>
        <w:numPr>
          <w:ilvl w:val="0"/>
          <w:numId w:val="10"/>
        </w:numPr>
        <w:spacing w:before="0"/>
        <w:ind w:left="720" w:right="850" w:hanging="360"/>
        <w:jc w:val="both"/>
      </w:pPr>
      <w:r w:rsidRPr="002B5B7C">
        <w:rPr>
          <w:color w:val="231F20"/>
        </w:rPr>
        <w:t>4</w:t>
      </w:r>
      <w:r w:rsidRPr="002B5B7C">
        <w:rPr>
          <w:color w:val="231F20"/>
          <w:spacing w:val="-6"/>
        </w:rPr>
        <w:t xml:space="preserve"> </w:t>
      </w:r>
      <w:r w:rsidR="00394C9B" w:rsidRPr="002B5B7C">
        <w:rPr>
          <w:color w:val="231F20"/>
          <w:spacing w:val="-6"/>
        </w:rPr>
        <w:t xml:space="preserve">color-printed and laminated </w:t>
      </w:r>
      <w:r w:rsidRPr="002B5B7C">
        <w:rPr>
          <w:color w:val="231F20"/>
        </w:rPr>
        <w:t>Record</w:t>
      </w:r>
      <w:r w:rsidRPr="002B5B7C">
        <w:rPr>
          <w:color w:val="231F20"/>
          <w:spacing w:val="-7"/>
        </w:rPr>
        <w:t xml:space="preserve"> </w:t>
      </w:r>
      <w:r w:rsidRPr="002B5B7C">
        <w:rPr>
          <w:color w:val="231F20"/>
        </w:rPr>
        <w:t>posters</w:t>
      </w:r>
      <w:r w:rsidR="00A91949" w:rsidRPr="002B5B7C">
        <w:rPr>
          <w:color w:val="231F20"/>
        </w:rPr>
        <w:t xml:space="preserve"> [</w:t>
      </w:r>
      <w:r w:rsidR="00A91949" w:rsidRPr="002B5B7C">
        <w:rPr>
          <w:b/>
          <w:color w:val="231F20"/>
        </w:rPr>
        <w:t>Record Poster 1 &amp; Record Poster 2</w:t>
      </w:r>
      <w:r w:rsidR="00A91949" w:rsidRPr="002B5B7C">
        <w:rPr>
          <w:color w:val="231F20"/>
        </w:rPr>
        <w:t>]</w:t>
      </w:r>
      <w:r w:rsidRPr="002B5B7C">
        <w:rPr>
          <w:color w:val="231F20"/>
          <w:spacing w:val="-6"/>
        </w:rPr>
        <w:t xml:space="preserve"> </w:t>
      </w:r>
      <w:r w:rsidRPr="002B5B7C">
        <w:rPr>
          <w:color w:val="231F20"/>
        </w:rPr>
        <w:t>(A0</w:t>
      </w:r>
      <w:r w:rsidRPr="002B5B7C">
        <w:rPr>
          <w:color w:val="231F20"/>
          <w:spacing w:val="-7"/>
        </w:rPr>
        <w:t xml:space="preserve"> </w:t>
      </w:r>
      <w:r w:rsidR="00394C9B" w:rsidRPr="002B5B7C">
        <w:rPr>
          <w:color w:val="231F20"/>
          <w:spacing w:val="-7"/>
        </w:rPr>
        <w:t xml:space="preserve">paper </w:t>
      </w:r>
      <w:r w:rsidRPr="002B5B7C">
        <w:rPr>
          <w:color w:val="231F20"/>
        </w:rPr>
        <w:t>size)</w:t>
      </w:r>
    </w:p>
    <w:p w14:paraId="6C827D45" w14:textId="0228BAB6" w:rsidR="008C3D9D" w:rsidRPr="002B5B7C" w:rsidRDefault="00F428E6" w:rsidP="00394C9B">
      <w:pPr>
        <w:pStyle w:val="ListParagraph"/>
        <w:numPr>
          <w:ilvl w:val="0"/>
          <w:numId w:val="10"/>
        </w:numPr>
        <w:spacing w:before="0"/>
        <w:ind w:left="720" w:right="850" w:hanging="360"/>
        <w:jc w:val="both"/>
      </w:pPr>
      <w:r w:rsidRPr="002B5B7C">
        <w:rPr>
          <w:color w:val="231F20"/>
        </w:rPr>
        <w:t>15</w:t>
      </w:r>
      <w:r w:rsidR="00290D8A" w:rsidRPr="002B5B7C">
        <w:rPr>
          <w:color w:val="231F20"/>
          <w:spacing w:val="-5"/>
        </w:rPr>
        <w:t xml:space="preserve"> </w:t>
      </w:r>
      <w:r w:rsidR="00290D8A" w:rsidRPr="002B5B7C">
        <w:rPr>
          <w:color w:val="231F20"/>
        </w:rPr>
        <w:t>Laminated</w:t>
      </w:r>
      <w:r w:rsidR="00290D8A" w:rsidRPr="002B5B7C">
        <w:rPr>
          <w:color w:val="231F20"/>
          <w:spacing w:val="-4"/>
        </w:rPr>
        <w:t xml:space="preserve"> </w:t>
      </w:r>
      <w:r w:rsidR="00290D8A" w:rsidRPr="002B5B7C">
        <w:rPr>
          <w:color w:val="231F20"/>
        </w:rPr>
        <w:t>NREGA</w:t>
      </w:r>
      <w:r w:rsidR="00290D8A" w:rsidRPr="002B5B7C">
        <w:rPr>
          <w:color w:val="231F20"/>
          <w:spacing w:val="-4"/>
        </w:rPr>
        <w:t xml:space="preserve"> </w:t>
      </w:r>
      <w:r w:rsidR="00290D8A" w:rsidRPr="002B5B7C">
        <w:rPr>
          <w:color w:val="231F20"/>
        </w:rPr>
        <w:t>decision</w:t>
      </w:r>
      <w:r w:rsidR="00290D8A" w:rsidRPr="002B5B7C">
        <w:rPr>
          <w:color w:val="231F20"/>
          <w:spacing w:val="-5"/>
        </w:rPr>
        <w:t xml:space="preserve"> </w:t>
      </w:r>
      <w:r w:rsidR="00290D8A" w:rsidRPr="002B5B7C">
        <w:rPr>
          <w:color w:val="231F20"/>
        </w:rPr>
        <w:t>cards</w:t>
      </w:r>
      <w:r w:rsidR="00290D8A" w:rsidRPr="002B5B7C">
        <w:rPr>
          <w:color w:val="231F20"/>
          <w:spacing w:val="-5"/>
        </w:rPr>
        <w:t xml:space="preserve"> </w:t>
      </w:r>
      <w:r w:rsidR="00A91949" w:rsidRPr="002B5B7C">
        <w:rPr>
          <w:color w:val="231F20"/>
          <w:spacing w:val="-5"/>
        </w:rPr>
        <w:t>[</w:t>
      </w:r>
      <w:r w:rsidR="00A91949" w:rsidRPr="002B5B7C">
        <w:rPr>
          <w:b/>
          <w:color w:val="231F20"/>
          <w:spacing w:val="-5"/>
        </w:rPr>
        <w:t>Figure 23</w:t>
      </w:r>
      <w:r w:rsidR="00A91949" w:rsidRPr="002B5B7C">
        <w:rPr>
          <w:color w:val="231F20"/>
          <w:spacing w:val="-5"/>
        </w:rPr>
        <w:t>]</w:t>
      </w:r>
      <w:r w:rsidR="00290D8A" w:rsidRPr="002B5B7C">
        <w:rPr>
          <w:color w:val="231F20"/>
          <w:spacing w:val="-4"/>
        </w:rPr>
        <w:t xml:space="preserve"> </w:t>
      </w:r>
      <w:r w:rsidR="00290D8A" w:rsidRPr="002B5B7C">
        <w:rPr>
          <w:color w:val="231F20"/>
        </w:rPr>
        <w:t>(A5</w:t>
      </w:r>
      <w:r w:rsidR="00290D8A" w:rsidRPr="002B5B7C">
        <w:rPr>
          <w:color w:val="231F20"/>
          <w:spacing w:val="-5"/>
        </w:rPr>
        <w:t xml:space="preserve"> </w:t>
      </w:r>
      <w:r w:rsidR="00394C9B" w:rsidRPr="002B5B7C">
        <w:rPr>
          <w:color w:val="231F20"/>
          <w:spacing w:val="-5"/>
        </w:rPr>
        <w:t xml:space="preserve">paper </w:t>
      </w:r>
      <w:r w:rsidR="00290D8A" w:rsidRPr="002B5B7C">
        <w:rPr>
          <w:color w:val="231F20"/>
        </w:rPr>
        <w:t>size)</w:t>
      </w:r>
    </w:p>
    <w:p w14:paraId="650CB614" w14:textId="77777777" w:rsidR="008C3D9D" w:rsidRPr="002B5B7C" w:rsidRDefault="00EB395F" w:rsidP="00394C9B">
      <w:pPr>
        <w:pStyle w:val="ListParagraph"/>
        <w:numPr>
          <w:ilvl w:val="0"/>
          <w:numId w:val="10"/>
        </w:numPr>
        <w:spacing w:before="0"/>
        <w:ind w:left="720" w:right="850" w:hanging="360"/>
        <w:jc w:val="both"/>
      </w:pPr>
      <w:r w:rsidRPr="002B5B7C">
        <w:rPr>
          <w:color w:val="231F20"/>
        </w:rPr>
        <w:t>90,</w:t>
      </w:r>
      <w:r w:rsidR="00F428E6" w:rsidRPr="002B5B7C">
        <w:rPr>
          <w:color w:val="231F20"/>
        </w:rPr>
        <w:t>00</w:t>
      </w:r>
      <w:r w:rsidR="00290D8A" w:rsidRPr="002B5B7C">
        <w:rPr>
          <w:color w:val="231F20"/>
        </w:rPr>
        <w:t>0</w:t>
      </w:r>
      <w:r w:rsidR="00290D8A" w:rsidRPr="002B5B7C">
        <w:rPr>
          <w:color w:val="231F20"/>
          <w:spacing w:val="-3"/>
        </w:rPr>
        <w:t xml:space="preserve"> </w:t>
      </w:r>
      <w:r w:rsidR="00290D8A" w:rsidRPr="002B5B7C">
        <w:rPr>
          <w:color w:val="231F20"/>
        </w:rPr>
        <w:t>Play</w:t>
      </w:r>
      <w:r w:rsidR="00290D8A" w:rsidRPr="002B5B7C">
        <w:rPr>
          <w:color w:val="231F20"/>
          <w:spacing w:val="-2"/>
        </w:rPr>
        <w:t xml:space="preserve"> </w:t>
      </w:r>
      <w:r w:rsidR="00290D8A" w:rsidRPr="002B5B7C">
        <w:rPr>
          <w:color w:val="231F20"/>
        </w:rPr>
        <w:t>money</w:t>
      </w:r>
      <w:r w:rsidR="00290D8A" w:rsidRPr="002B5B7C">
        <w:rPr>
          <w:color w:val="231F20"/>
          <w:spacing w:val="-2"/>
        </w:rPr>
        <w:t xml:space="preserve"> </w:t>
      </w:r>
      <w:r w:rsidR="00290D8A" w:rsidRPr="002B5B7C">
        <w:rPr>
          <w:color w:val="231F20"/>
        </w:rPr>
        <w:t>in</w:t>
      </w:r>
      <w:r w:rsidR="00290D8A" w:rsidRPr="002B5B7C">
        <w:rPr>
          <w:color w:val="231F20"/>
          <w:spacing w:val="-3"/>
        </w:rPr>
        <w:t xml:space="preserve"> </w:t>
      </w:r>
      <w:r w:rsidR="00F428E6" w:rsidRPr="002B5B7C">
        <w:rPr>
          <w:color w:val="231F20"/>
          <w:spacing w:val="-3"/>
        </w:rPr>
        <w:t>2,000</w:t>
      </w:r>
      <w:r w:rsidR="00290D8A" w:rsidRPr="002B5B7C">
        <w:rPr>
          <w:color w:val="231F20"/>
          <w:spacing w:val="-2"/>
        </w:rPr>
        <w:t xml:space="preserve"> </w:t>
      </w:r>
      <w:r w:rsidR="00290D8A" w:rsidRPr="002B5B7C">
        <w:rPr>
          <w:color w:val="231F20"/>
        </w:rPr>
        <w:t>bills</w:t>
      </w:r>
    </w:p>
    <w:p w14:paraId="33B1FA67"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3</w:t>
      </w:r>
      <w:r w:rsidRPr="002B5B7C">
        <w:rPr>
          <w:color w:val="231F20"/>
          <w:spacing w:val="-2"/>
        </w:rPr>
        <w:t xml:space="preserve"> </w:t>
      </w:r>
      <w:r w:rsidRPr="002B5B7C">
        <w:rPr>
          <w:color w:val="231F20"/>
        </w:rPr>
        <w:t>Dice</w:t>
      </w:r>
    </w:p>
    <w:p w14:paraId="4DE012CA"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20</w:t>
      </w:r>
      <w:r w:rsidRPr="002B5B7C">
        <w:rPr>
          <w:color w:val="231F20"/>
          <w:spacing w:val="-6"/>
        </w:rPr>
        <w:t xml:space="preserve"> </w:t>
      </w:r>
      <w:r w:rsidRPr="002B5B7C">
        <w:rPr>
          <w:color w:val="231F20"/>
        </w:rPr>
        <w:t>Erasable</w:t>
      </w:r>
      <w:r w:rsidRPr="002B5B7C">
        <w:rPr>
          <w:color w:val="231F20"/>
          <w:spacing w:val="-6"/>
        </w:rPr>
        <w:t xml:space="preserve"> </w:t>
      </w:r>
      <w:r w:rsidRPr="002B5B7C">
        <w:rPr>
          <w:color w:val="231F20"/>
        </w:rPr>
        <w:t>markers</w:t>
      </w:r>
    </w:p>
    <w:p w14:paraId="283DB344"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2</w:t>
      </w:r>
      <w:r w:rsidRPr="002B5B7C">
        <w:rPr>
          <w:color w:val="231F20"/>
          <w:spacing w:val="-3"/>
        </w:rPr>
        <w:t xml:space="preserve"> </w:t>
      </w:r>
      <w:r w:rsidRPr="002B5B7C">
        <w:rPr>
          <w:color w:val="231F20"/>
        </w:rPr>
        <w:t>Cleaning</w:t>
      </w:r>
      <w:r w:rsidRPr="002B5B7C">
        <w:rPr>
          <w:color w:val="231F20"/>
          <w:spacing w:val="-3"/>
        </w:rPr>
        <w:t xml:space="preserve"> </w:t>
      </w:r>
      <w:r w:rsidRPr="002B5B7C">
        <w:rPr>
          <w:color w:val="231F20"/>
        </w:rPr>
        <w:t>cloths</w:t>
      </w:r>
    </w:p>
    <w:p w14:paraId="6212F00C" w14:textId="7E914048" w:rsidR="008C3D9D" w:rsidRPr="002B5B7C" w:rsidRDefault="00290D8A" w:rsidP="00394C9B">
      <w:pPr>
        <w:pStyle w:val="ListParagraph"/>
        <w:numPr>
          <w:ilvl w:val="0"/>
          <w:numId w:val="10"/>
        </w:numPr>
        <w:spacing w:before="0"/>
        <w:ind w:left="720" w:right="850" w:hanging="360"/>
        <w:jc w:val="both"/>
      </w:pPr>
      <w:r w:rsidRPr="002B5B7C">
        <w:rPr>
          <w:color w:val="231F20"/>
        </w:rPr>
        <w:t>25</w:t>
      </w:r>
      <w:r w:rsidRPr="002B5B7C">
        <w:rPr>
          <w:color w:val="231F20"/>
          <w:spacing w:val="-3"/>
        </w:rPr>
        <w:t xml:space="preserve"> </w:t>
      </w:r>
      <w:r w:rsidRPr="002B5B7C">
        <w:rPr>
          <w:color w:val="231F20"/>
        </w:rPr>
        <w:t>Red</w:t>
      </w:r>
      <w:r w:rsidR="00494A7A" w:rsidRPr="002B5B7C">
        <w:rPr>
          <w:rStyle w:val="FootnoteReference"/>
          <w:color w:val="231F20"/>
        </w:rPr>
        <w:footnoteReference w:id="1"/>
      </w:r>
      <w:r w:rsidRPr="002B5B7C">
        <w:rPr>
          <w:color w:val="231F20"/>
          <w:spacing w:val="-3"/>
        </w:rPr>
        <w:t xml:space="preserve"> </w:t>
      </w:r>
      <w:r w:rsidRPr="002B5B7C">
        <w:rPr>
          <w:color w:val="231F20"/>
        </w:rPr>
        <w:t>envelopes</w:t>
      </w:r>
      <w:r w:rsidRPr="002B5B7C">
        <w:rPr>
          <w:color w:val="231F20"/>
          <w:spacing w:val="-2"/>
        </w:rPr>
        <w:t xml:space="preserve"> </w:t>
      </w:r>
      <w:r w:rsidRPr="002B5B7C">
        <w:rPr>
          <w:color w:val="231F20"/>
        </w:rPr>
        <w:t>big</w:t>
      </w:r>
      <w:r w:rsidRPr="002B5B7C">
        <w:rPr>
          <w:color w:val="231F20"/>
          <w:spacing w:val="-4"/>
        </w:rPr>
        <w:t xml:space="preserve"> </w:t>
      </w:r>
      <w:r w:rsidRPr="002B5B7C">
        <w:rPr>
          <w:color w:val="231F20"/>
        </w:rPr>
        <w:t>enough</w:t>
      </w:r>
      <w:r w:rsidRPr="002B5B7C">
        <w:rPr>
          <w:color w:val="231F20"/>
          <w:spacing w:val="-2"/>
        </w:rPr>
        <w:t xml:space="preserve"> </w:t>
      </w:r>
      <w:r w:rsidRPr="002B5B7C">
        <w:rPr>
          <w:color w:val="231F20"/>
        </w:rPr>
        <w:t>to</w:t>
      </w:r>
      <w:r w:rsidRPr="002B5B7C">
        <w:rPr>
          <w:color w:val="231F20"/>
          <w:spacing w:val="-4"/>
        </w:rPr>
        <w:t xml:space="preserve"> </w:t>
      </w:r>
      <w:r w:rsidRPr="002B5B7C">
        <w:rPr>
          <w:color w:val="231F20"/>
        </w:rPr>
        <w:t>fit</w:t>
      </w:r>
      <w:r w:rsidRPr="002B5B7C">
        <w:rPr>
          <w:color w:val="231F20"/>
          <w:spacing w:val="-3"/>
        </w:rPr>
        <w:t xml:space="preserve"> </w:t>
      </w:r>
      <w:r w:rsidRPr="002B5B7C">
        <w:rPr>
          <w:color w:val="231F20"/>
        </w:rPr>
        <w:t>the</w:t>
      </w:r>
      <w:r w:rsidRPr="002B5B7C">
        <w:rPr>
          <w:color w:val="231F20"/>
          <w:spacing w:val="-3"/>
        </w:rPr>
        <w:t xml:space="preserve"> </w:t>
      </w:r>
      <w:r w:rsidRPr="002B5B7C">
        <w:rPr>
          <w:color w:val="231F20"/>
        </w:rPr>
        <w:t>play</w:t>
      </w:r>
      <w:r w:rsidRPr="002B5B7C">
        <w:rPr>
          <w:color w:val="231F20"/>
          <w:spacing w:val="-2"/>
        </w:rPr>
        <w:t xml:space="preserve"> </w:t>
      </w:r>
      <w:r w:rsidRPr="002B5B7C">
        <w:rPr>
          <w:color w:val="231F20"/>
        </w:rPr>
        <w:t>money</w:t>
      </w:r>
      <w:r w:rsidRPr="002B5B7C">
        <w:rPr>
          <w:color w:val="231F20"/>
          <w:spacing w:val="-3"/>
        </w:rPr>
        <w:t xml:space="preserve"> </w:t>
      </w:r>
      <w:r w:rsidRPr="002B5B7C">
        <w:rPr>
          <w:color w:val="231F20"/>
        </w:rPr>
        <w:t>bills</w:t>
      </w:r>
    </w:p>
    <w:p w14:paraId="0B8FECFB" w14:textId="255C0C9C" w:rsidR="008C3D9D" w:rsidRPr="002B5B7C" w:rsidRDefault="00290D8A" w:rsidP="00394C9B">
      <w:pPr>
        <w:pStyle w:val="ListParagraph"/>
        <w:numPr>
          <w:ilvl w:val="0"/>
          <w:numId w:val="10"/>
        </w:numPr>
        <w:spacing w:before="0"/>
        <w:ind w:left="720" w:right="850" w:hanging="360"/>
        <w:jc w:val="both"/>
      </w:pPr>
      <w:r w:rsidRPr="002B5B7C">
        <w:rPr>
          <w:color w:val="231F20"/>
        </w:rPr>
        <w:t>25</w:t>
      </w:r>
      <w:r w:rsidRPr="002B5B7C">
        <w:rPr>
          <w:color w:val="231F20"/>
          <w:spacing w:val="-3"/>
        </w:rPr>
        <w:t xml:space="preserve"> </w:t>
      </w:r>
      <w:r w:rsidRPr="002B5B7C">
        <w:rPr>
          <w:color w:val="231F20"/>
        </w:rPr>
        <w:t>Brown</w:t>
      </w:r>
      <w:r w:rsidR="00494A7A" w:rsidRPr="002B5B7C">
        <w:rPr>
          <w:color w:val="231F20"/>
          <w:vertAlign w:val="superscript"/>
        </w:rPr>
        <w:t>1</w:t>
      </w:r>
      <w:r w:rsidRPr="002B5B7C">
        <w:rPr>
          <w:color w:val="231F20"/>
          <w:spacing w:val="-3"/>
        </w:rPr>
        <w:t xml:space="preserve"> </w:t>
      </w:r>
      <w:r w:rsidRPr="002B5B7C">
        <w:rPr>
          <w:color w:val="231F20"/>
        </w:rPr>
        <w:t>envelopes</w:t>
      </w:r>
      <w:r w:rsidRPr="002B5B7C">
        <w:rPr>
          <w:color w:val="231F20"/>
          <w:spacing w:val="-2"/>
        </w:rPr>
        <w:t xml:space="preserve"> </w:t>
      </w:r>
      <w:r w:rsidRPr="002B5B7C">
        <w:rPr>
          <w:color w:val="231F20"/>
        </w:rPr>
        <w:t>big</w:t>
      </w:r>
      <w:r w:rsidRPr="002B5B7C">
        <w:rPr>
          <w:color w:val="231F20"/>
          <w:spacing w:val="-3"/>
        </w:rPr>
        <w:t xml:space="preserve"> </w:t>
      </w:r>
      <w:r w:rsidRPr="002B5B7C">
        <w:rPr>
          <w:color w:val="231F20"/>
        </w:rPr>
        <w:t>enough</w:t>
      </w:r>
      <w:r w:rsidRPr="002B5B7C">
        <w:rPr>
          <w:color w:val="231F20"/>
          <w:spacing w:val="-3"/>
        </w:rPr>
        <w:t xml:space="preserve"> </w:t>
      </w:r>
      <w:r w:rsidRPr="002B5B7C">
        <w:rPr>
          <w:color w:val="231F20"/>
        </w:rPr>
        <w:t>to</w:t>
      </w:r>
      <w:r w:rsidRPr="002B5B7C">
        <w:rPr>
          <w:color w:val="231F20"/>
          <w:spacing w:val="-3"/>
        </w:rPr>
        <w:t xml:space="preserve"> </w:t>
      </w:r>
      <w:r w:rsidRPr="002B5B7C">
        <w:rPr>
          <w:color w:val="231F20"/>
        </w:rPr>
        <w:t>fit</w:t>
      </w:r>
      <w:r w:rsidRPr="002B5B7C">
        <w:rPr>
          <w:color w:val="231F20"/>
          <w:spacing w:val="-4"/>
        </w:rPr>
        <w:t xml:space="preserve"> </w:t>
      </w:r>
      <w:r w:rsidRPr="002B5B7C">
        <w:rPr>
          <w:color w:val="231F20"/>
        </w:rPr>
        <w:t>the</w:t>
      </w:r>
      <w:r w:rsidRPr="002B5B7C">
        <w:rPr>
          <w:color w:val="231F20"/>
          <w:spacing w:val="-3"/>
        </w:rPr>
        <w:t xml:space="preserve"> </w:t>
      </w:r>
      <w:r w:rsidRPr="002B5B7C">
        <w:rPr>
          <w:color w:val="231F20"/>
        </w:rPr>
        <w:t>play</w:t>
      </w:r>
      <w:r w:rsidRPr="002B5B7C">
        <w:rPr>
          <w:color w:val="231F20"/>
          <w:spacing w:val="-2"/>
        </w:rPr>
        <w:t xml:space="preserve"> </w:t>
      </w:r>
      <w:r w:rsidRPr="002B5B7C">
        <w:rPr>
          <w:color w:val="231F20"/>
        </w:rPr>
        <w:t>money</w:t>
      </w:r>
      <w:r w:rsidRPr="002B5B7C">
        <w:rPr>
          <w:color w:val="231F20"/>
          <w:spacing w:val="-3"/>
        </w:rPr>
        <w:t xml:space="preserve"> </w:t>
      </w:r>
      <w:r w:rsidRPr="002B5B7C">
        <w:rPr>
          <w:color w:val="231F20"/>
        </w:rPr>
        <w:t>bills</w:t>
      </w:r>
    </w:p>
    <w:p w14:paraId="2B830CE3" w14:textId="575C794A" w:rsidR="008C3D9D" w:rsidRPr="002B5B7C" w:rsidRDefault="00EB395F" w:rsidP="00394C9B">
      <w:pPr>
        <w:pStyle w:val="ListParagraph"/>
        <w:numPr>
          <w:ilvl w:val="0"/>
          <w:numId w:val="10"/>
        </w:numPr>
        <w:spacing w:before="0"/>
        <w:ind w:left="720" w:right="850" w:hanging="360"/>
        <w:jc w:val="both"/>
      </w:pPr>
      <w:r w:rsidRPr="002B5B7C">
        <w:rPr>
          <w:color w:val="231F20"/>
        </w:rPr>
        <w:t>15</w:t>
      </w:r>
      <w:r w:rsidR="00290D8A" w:rsidRPr="002B5B7C">
        <w:rPr>
          <w:color w:val="231F20"/>
          <w:spacing w:val="-4"/>
        </w:rPr>
        <w:t xml:space="preserve"> </w:t>
      </w:r>
      <w:r w:rsidR="00290D8A" w:rsidRPr="002B5B7C">
        <w:rPr>
          <w:color w:val="231F20"/>
        </w:rPr>
        <w:t>Yellow</w:t>
      </w:r>
      <w:r w:rsidR="00494A7A" w:rsidRPr="002B5B7C">
        <w:rPr>
          <w:color w:val="231F20"/>
          <w:vertAlign w:val="superscript"/>
        </w:rPr>
        <w:t>1</w:t>
      </w:r>
      <w:r w:rsidR="00290D8A" w:rsidRPr="002B5B7C">
        <w:rPr>
          <w:color w:val="231F20"/>
          <w:spacing w:val="-3"/>
        </w:rPr>
        <w:t xml:space="preserve"> </w:t>
      </w:r>
      <w:r w:rsidR="00290D8A" w:rsidRPr="002B5B7C">
        <w:rPr>
          <w:color w:val="231F20"/>
        </w:rPr>
        <w:t>envelopes</w:t>
      </w:r>
      <w:r w:rsidR="00290D8A" w:rsidRPr="002B5B7C">
        <w:rPr>
          <w:color w:val="231F20"/>
          <w:spacing w:val="-4"/>
        </w:rPr>
        <w:t xml:space="preserve"> </w:t>
      </w:r>
      <w:r w:rsidR="00290D8A" w:rsidRPr="002B5B7C">
        <w:rPr>
          <w:color w:val="231F20"/>
        </w:rPr>
        <w:t>big</w:t>
      </w:r>
      <w:r w:rsidR="00290D8A" w:rsidRPr="002B5B7C">
        <w:rPr>
          <w:color w:val="231F20"/>
          <w:spacing w:val="-4"/>
        </w:rPr>
        <w:t xml:space="preserve"> </w:t>
      </w:r>
      <w:r w:rsidR="00290D8A" w:rsidRPr="002B5B7C">
        <w:rPr>
          <w:color w:val="231F20"/>
        </w:rPr>
        <w:t>enough</w:t>
      </w:r>
      <w:r w:rsidR="00290D8A" w:rsidRPr="002B5B7C">
        <w:rPr>
          <w:color w:val="231F20"/>
          <w:spacing w:val="-4"/>
        </w:rPr>
        <w:t xml:space="preserve"> </w:t>
      </w:r>
      <w:r w:rsidR="00290D8A" w:rsidRPr="002B5B7C">
        <w:rPr>
          <w:color w:val="231F20"/>
        </w:rPr>
        <w:t>to</w:t>
      </w:r>
      <w:r w:rsidR="00290D8A" w:rsidRPr="002B5B7C">
        <w:rPr>
          <w:color w:val="231F20"/>
          <w:spacing w:val="-4"/>
        </w:rPr>
        <w:t xml:space="preserve"> </w:t>
      </w:r>
      <w:r w:rsidR="00290D8A" w:rsidRPr="002B5B7C">
        <w:rPr>
          <w:color w:val="231F20"/>
        </w:rPr>
        <w:t>fit</w:t>
      </w:r>
      <w:r w:rsidR="00290D8A" w:rsidRPr="002B5B7C">
        <w:rPr>
          <w:color w:val="231F20"/>
          <w:spacing w:val="-5"/>
        </w:rPr>
        <w:t xml:space="preserve"> </w:t>
      </w:r>
      <w:r w:rsidR="00290D8A" w:rsidRPr="002B5B7C">
        <w:rPr>
          <w:color w:val="231F20"/>
        </w:rPr>
        <w:t>the</w:t>
      </w:r>
      <w:r w:rsidR="00290D8A" w:rsidRPr="002B5B7C">
        <w:rPr>
          <w:color w:val="231F20"/>
          <w:spacing w:val="-3"/>
        </w:rPr>
        <w:t xml:space="preserve"> </w:t>
      </w:r>
      <w:r w:rsidR="00290D8A" w:rsidRPr="002B5B7C">
        <w:rPr>
          <w:color w:val="231F20"/>
        </w:rPr>
        <w:t>NREGA</w:t>
      </w:r>
      <w:r w:rsidR="00290D8A" w:rsidRPr="002B5B7C">
        <w:rPr>
          <w:color w:val="231F20"/>
          <w:spacing w:val="-3"/>
        </w:rPr>
        <w:t xml:space="preserve"> </w:t>
      </w:r>
      <w:r w:rsidR="00290D8A" w:rsidRPr="002B5B7C">
        <w:rPr>
          <w:color w:val="231F20"/>
        </w:rPr>
        <w:t>decision</w:t>
      </w:r>
      <w:r w:rsidR="00290D8A" w:rsidRPr="002B5B7C">
        <w:rPr>
          <w:color w:val="231F20"/>
          <w:spacing w:val="-5"/>
        </w:rPr>
        <w:t xml:space="preserve"> </w:t>
      </w:r>
      <w:r w:rsidR="00290D8A" w:rsidRPr="002B5B7C">
        <w:rPr>
          <w:color w:val="231F20"/>
        </w:rPr>
        <w:t>cards</w:t>
      </w:r>
    </w:p>
    <w:p w14:paraId="5D9220AD" w14:textId="3CE9FBB5" w:rsidR="008C3D9D" w:rsidRPr="002B5B7C" w:rsidRDefault="00290D8A" w:rsidP="00394C9B">
      <w:pPr>
        <w:pStyle w:val="ListParagraph"/>
        <w:numPr>
          <w:ilvl w:val="0"/>
          <w:numId w:val="10"/>
        </w:numPr>
        <w:spacing w:before="0"/>
        <w:ind w:left="720" w:right="850" w:hanging="360"/>
        <w:jc w:val="both"/>
      </w:pPr>
      <w:r w:rsidRPr="002B5B7C">
        <w:rPr>
          <w:color w:val="231F20"/>
        </w:rPr>
        <w:t>15</w:t>
      </w:r>
      <w:r w:rsidRPr="002B5B7C">
        <w:rPr>
          <w:color w:val="231F20"/>
          <w:spacing w:val="-3"/>
        </w:rPr>
        <w:t xml:space="preserve"> </w:t>
      </w:r>
      <w:r w:rsidRPr="002B5B7C">
        <w:rPr>
          <w:color w:val="231F20"/>
        </w:rPr>
        <w:t>Reusable</w:t>
      </w:r>
      <w:r w:rsidRPr="002B5B7C">
        <w:rPr>
          <w:color w:val="231F20"/>
          <w:spacing w:val="-2"/>
        </w:rPr>
        <w:t xml:space="preserve"> </w:t>
      </w:r>
      <w:r w:rsidRPr="002B5B7C">
        <w:rPr>
          <w:color w:val="231F20"/>
        </w:rPr>
        <w:t>name</w:t>
      </w:r>
      <w:r w:rsidRPr="002B5B7C">
        <w:rPr>
          <w:color w:val="231F20"/>
          <w:spacing w:val="-3"/>
        </w:rPr>
        <w:t xml:space="preserve"> </w:t>
      </w:r>
      <w:r w:rsidRPr="002B5B7C">
        <w:rPr>
          <w:color w:val="231F20"/>
        </w:rPr>
        <w:t>tags</w:t>
      </w:r>
    </w:p>
    <w:p w14:paraId="49FC803D"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String</w:t>
      </w:r>
      <w:r w:rsidRPr="002B5B7C">
        <w:rPr>
          <w:color w:val="231F20"/>
          <w:spacing w:val="-5"/>
        </w:rPr>
        <w:t xml:space="preserve"> </w:t>
      </w:r>
      <w:r w:rsidRPr="002B5B7C">
        <w:rPr>
          <w:color w:val="231F20"/>
        </w:rPr>
        <w:t>to</w:t>
      </w:r>
      <w:r w:rsidRPr="002B5B7C">
        <w:rPr>
          <w:color w:val="231F20"/>
          <w:spacing w:val="-5"/>
        </w:rPr>
        <w:t xml:space="preserve"> </w:t>
      </w:r>
      <w:r w:rsidRPr="002B5B7C">
        <w:rPr>
          <w:color w:val="231F20"/>
        </w:rPr>
        <w:t>set</w:t>
      </w:r>
      <w:r w:rsidRPr="002B5B7C">
        <w:rPr>
          <w:color w:val="231F20"/>
          <w:spacing w:val="-3"/>
        </w:rPr>
        <w:t xml:space="preserve"> </w:t>
      </w:r>
      <w:r w:rsidRPr="002B5B7C">
        <w:rPr>
          <w:color w:val="231F20"/>
        </w:rPr>
        <w:t>up</w:t>
      </w:r>
      <w:r w:rsidRPr="002B5B7C">
        <w:rPr>
          <w:color w:val="231F20"/>
          <w:spacing w:val="-5"/>
        </w:rPr>
        <w:t xml:space="preserve"> </w:t>
      </w:r>
      <w:r w:rsidRPr="002B5B7C">
        <w:rPr>
          <w:color w:val="231F20"/>
        </w:rPr>
        <w:t>the</w:t>
      </w:r>
      <w:r w:rsidRPr="002B5B7C">
        <w:rPr>
          <w:color w:val="231F20"/>
          <w:spacing w:val="-3"/>
        </w:rPr>
        <w:t xml:space="preserve"> </w:t>
      </w:r>
      <w:r w:rsidRPr="002B5B7C">
        <w:rPr>
          <w:color w:val="231F20"/>
        </w:rPr>
        <w:t>posters</w:t>
      </w:r>
    </w:p>
    <w:p w14:paraId="76D07382" w14:textId="77777777" w:rsidR="008C3D9D" w:rsidRPr="002B5B7C" w:rsidRDefault="00290D8A" w:rsidP="00394C9B">
      <w:pPr>
        <w:pStyle w:val="ListParagraph"/>
        <w:numPr>
          <w:ilvl w:val="0"/>
          <w:numId w:val="10"/>
        </w:numPr>
        <w:spacing w:before="0"/>
        <w:ind w:left="720" w:right="850" w:hanging="360"/>
        <w:jc w:val="both"/>
      </w:pPr>
      <w:r w:rsidRPr="002B5B7C">
        <w:rPr>
          <w:color w:val="231F20"/>
        </w:rPr>
        <w:t>Adhesive</w:t>
      </w:r>
      <w:r w:rsidRPr="002B5B7C">
        <w:rPr>
          <w:color w:val="231F20"/>
          <w:spacing w:val="-4"/>
        </w:rPr>
        <w:t xml:space="preserve"> </w:t>
      </w:r>
      <w:r w:rsidRPr="002B5B7C">
        <w:rPr>
          <w:color w:val="231F20"/>
        </w:rPr>
        <w:t>tape</w:t>
      </w:r>
      <w:r w:rsidRPr="002B5B7C">
        <w:rPr>
          <w:color w:val="231F20"/>
          <w:spacing w:val="-5"/>
        </w:rPr>
        <w:t xml:space="preserve"> </w:t>
      </w:r>
      <w:r w:rsidRPr="002B5B7C">
        <w:rPr>
          <w:color w:val="231F20"/>
        </w:rPr>
        <w:t>(two-</w:t>
      </w:r>
      <w:r w:rsidRPr="002B5B7C">
        <w:rPr>
          <w:color w:val="231F20"/>
          <w:spacing w:val="-4"/>
        </w:rPr>
        <w:t xml:space="preserve"> </w:t>
      </w:r>
      <w:r w:rsidRPr="002B5B7C">
        <w:rPr>
          <w:color w:val="231F20"/>
        </w:rPr>
        <w:t>and</w:t>
      </w:r>
      <w:r w:rsidRPr="002B5B7C">
        <w:rPr>
          <w:color w:val="231F20"/>
          <w:spacing w:val="-5"/>
        </w:rPr>
        <w:t xml:space="preserve"> </w:t>
      </w:r>
      <w:r w:rsidRPr="002B5B7C">
        <w:rPr>
          <w:color w:val="231F20"/>
        </w:rPr>
        <w:t>one-sided)</w:t>
      </w:r>
      <w:r w:rsidRPr="002B5B7C">
        <w:rPr>
          <w:color w:val="231F20"/>
          <w:spacing w:val="-5"/>
        </w:rPr>
        <w:t xml:space="preserve"> </w:t>
      </w:r>
      <w:r w:rsidRPr="002B5B7C">
        <w:rPr>
          <w:color w:val="231F20"/>
        </w:rPr>
        <w:t>to</w:t>
      </w:r>
      <w:r w:rsidRPr="002B5B7C">
        <w:rPr>
          <w:color w:val="231F20"/>
          <w:spacing w:val="-4"/>
        </w:rPr>
        <w:t xml:space="preserve"> </w:t>
      </w:r>
      <w:r w:rsidRPr="002B5B7C">
        <w:rPr>
          <w:color w:val="231F20"/>
        </w:rPr>
        <w:t>set</w:t>
      </w:r>
      <w:r w:rsidRPr="002B5B7C">
        <w:rPr>
          <w:color w:val="231F20"/>
          <w:spacing w:val="-4"/>
        </w:rPr>
        <w:t xml:space="preserve"> </w:t>
      </w:r>
      <w:r w:rsidRPr="002B5B7C">
        <w:rPr>
          <w:color w:val="231F20"/>
        </w:rPr>
        <w:t>up</w:t>
      </w:r>
      <w:r w:rsidRPr="002B5B7C">
        <w:rPr>
          <w:color w:val="231F20"/>
          <w:spacing w:val="-4"/>
        </w:rPr>
        <w:t xml:space="preserve"> </w:t>
      </w:r>
      <w:r w:rsidRPr="002B5B7C">
        <w:rPr>
          <w:color w:val="231F20"/>
        </w:rPr>
        <w:t>the</w:t>
      </w:r>
      <w:r w:rsidRPr="002B5B7C">
        <w:rPr>
          <w:color w:val="231F20"/>
          <w:spacing w:val="-4"/>
        </w:rPr>
        <w:t xml:space="preserve"> </w:t>
      </w:r>
      <w:r w:rsidRPr="002B5B7C">
        <w:rPr>
          <w:color w:val="231F20"/>
        </w:rPr>
        <w:t>posters</w:t>
      </w:r>
    </w:p>
    <w:p w14:paraId="35EC29C7" w14:textId="6F8F97D7" w:rsidR="00F428E6" w:rsidRPr="002B5B7C" w:rsidRDefault="00EB395F" w:rsidP="00394C9B">
      <w:pPr>
        <w:pStyle w:val="ListParagraph"/>
        <w:numPr>
          <w:ilvl w:val="0"/>
          <w:numId w:val="10"/>
        </w:numPr>
        <w:spacing w:before="0"/>
        <w:ind w:left="720" w:right="850" w:hanging="360"/>
        <w:jc w:val="both"/>
      </w:pPr>
      <w:r w:rsidRPr="002B5B7C">
        <w:rPr>
          <w:color w:val="231F20"/>
        </w:rPr>
        <w:t>15 Laminated cards to reveal earnings in round 1</w:t>
      </w:r>
      <w:r w:rsidR="00F428E6" w:rsidRPr="002B5B7C">
        <w:rPr>
          <w:color w:val="231F20"/>
        </w:rPr>
        <w:t xml:space="preserve"> (A5 </w:t>
      </w:r>
      <w:r w:rsidR="00394C9B" w:rsidRPr="002B5B7C">
        <w:rPr>
          <w:color w:val="231F20"/>
        </w:rPr>
        <w:t>paper s</w:t>
      </w:r>
      <w:r w:rsidR="00F428E6" w:rsidRPr="002B5B7C">
        <w:rPr>
          <w:color w:val="231F20"/>
        </w:rPr>
        <w:t>ize)</w:t>
      </w:r>
    </w:p>
    <w:p w14:paraId="400B9255" w14:textId="098FF5BA" w:rsidR="00EB395F" w:rsidRPr="002B5B7C" w:rsidRDefault="00EB395F" w:rsidP="005300DD">
      <w:pPr>
        <w:pStyle w:val="BodyText"/>
      </w:pPr>
      <w:r w:rsidRPr="002B5B7C">
        <w:t xml:space="preserve">Electronic copies of the dam maintenance game protocol, posters, banners, and decision cards are available at </w:t>
      </w:r>
      <w:hyperlink r:id="rId49" w:anchor="game-on-managing-check-dams" w:history="1">
        <w:r w:rsidRPr="002B5B7C">
          <w:rPr>
            <w:rStyle w:val="Hyperlink"/>
            <w:highlight w:val="yellow"/>
          </w:rPr>
          <w:t>https://gamesforsustainability.org/practitioners/#game-on-managing-check-dams</w:t>
        </w:r>
      </w:hyperlink>
      <w:r w:rsidRPr="002B5B7C">
        <w:t>.</w:t>
      </w:r>
    </w:p>
    <w:p w14:paraId="16F994F5" w14:textId="7A14F7D5" w:rsidR="008C3D9D" w:rsidRPr="00B24CFF" w:rsidRDefault="00290D8A" w:rsidP="00B24CFF">
      <w:pPr>
        <w:pStyle w:val="Heading1"/>
        <w:spacing w:before="144"/>
        <w:ind w:right="102"/>
        <w:rPr>
          <w:color w:val="034EA2"/>
          <w:w w:val="95"/>
        </w:rPr>
      </w:pPr>
      <w:bookmarkStart w:id="14" w:name="_Toc82175769"/>
      <w:r w:rsidRPr="00B24CFF">
        <w:rPr>
          <w:color w:val="034EA2"/>
          <w:w w:val="95"/>
        </w:rPr>
        <w:t>Get Ready to Use the JAL SUTRA App</w:t>
      </w:r>
      <w:bookmarkEnd w:id="14"/>
    </w:p>
    <w:p w14:paraId="7FD438D1" w14:textId="7DD6A620" w:rsidR="00290D8A" w:rsidRPr="002B5B7C" w:rsidRDefault="00E743AD" w:rsidP="005300DD">
      <w:pPr>
        <w:pStyle w:val="BodyText"/>
      </w:pPr>
      <w:r w:rsidRPr="002B5B7C">
        <w:rPr>
          <w:noProof/>
          <w:lang w:val="en-IN" w:eastAsia="en-IN"/>
        </w:rPr>
        <mc:AlternateContent>
          <mc:Choice Requires="wpg">
            <w:drawing>
              <wp:anchor distT="0" distB="0" distL="114300" distR="114300" simplePos="0" relativeHeight="251764736" behindDoc="0" locked="0" layoutInCell="1" allowOverlap="1" wp14:anchorId="6E7B8D3C" wp14:editId="2988F2AC">
                <wp:simplePos x="0" y="0"/>
                <wp:positionH relativeFrom="margin">
                  <wp:posOffset>4981575</wp:posOffset>
                </wp:positionH>
                <wp:positionV relativeFrom="paragraph">
                  <wp:posOffset>167005</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135" name="Group 135"/>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133" name="Picture 133" descr="E:\BMZ_Project_28042021\Game_Manual_28042021\Sceenshot_16052021\Intervention_Selection_Option.jp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34" name="Text Box 134"/>
                        <wps:cNvSpPr txBox="1"/>
                        <wps:spPr>
                          <a:xfrm>
                            <a:off x="0" y="2426335"/>
                            <a:ext cx="1079500" cy="248285"/>
                          </a:xfrm>
                          <a:prstGeom prst="rect">
                            <a:avLst/>
                          </a:prstGeom>
                          <a:solidFill>
                            <a:prstClr val="white"/>
                          </a:solidFill>
                          <a:ln>
                            <a:noFill/>
                          </a:ln>
                          <a:effectLst/>
                        </wps:spPr>
                        <wps:txbx>
                          <w:txbxContent>
                            <w:p w14:paraId="5EDE3FB6" w14:textId="31ECF43C" w:rsidR="00AC1D25" w:rsidRPr="005111EF" w:rsidRDefault="00AC1D25" w:rsidP="005111EF">
                              <w:pPr>
                                <w:pStyle w:val="Caption"/>
                                <w:spacing w:after="0"/>
                                <w:jc w:val="center"/>
                                <w:rPr>
                                  <w:b/>
                                  <w:noProof/>
                                  <w:color w:val="000000" w:themeColor="text1"/>
                                  <w:sz w:val="16"/>
                                </w:rPr>
                              </w:pPr>
                              <w:bookmarkStart w:id="15" w:name="_Ref73520033"/>
                              <w:r>
                                <w:rPr>
                                  <w:b/>
                                  <w:color w:val="000000" w:themeColor="text1"/>
                                  <w:sz w:val="16"/>
                                </w:rPr>
                                <w:t>Figure 2</w:t>
                              </w:r>
                              <w:bookmarkEnd w:id="15"/>
                              <w:r w:rsidRPr="005111EF">
                                <w:rPr>
                                  <w:b/>
                                  <w:color w:val="000000" w:themeColor="text1"/>
                                  <w:sz w:val="16"/>
                                </w:rPr>
                                <w:t xml:space="preserve"> Option to choose interv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7B8D3C" id="Group 135" o:spid="_x0000_s1035" style="position:absolute;left:0;text-align:left;margin-left:392.25pt;margin-top:13.15pt;width:85.55pt;height:210.6pt;z-index:251764736;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">
                <v:shape id="Picture 133" o:spid="_x0000_s1036"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tgLEAAAA3AAAAA8AAABkcnMvZG93bnJldi54bWxET99LAkEQfhf6H5YRfNM9E6JOV7lCQeih&#10;tER8m26n26Pb2et20uu/b4Ogt/n4fs5i1ftGnamLdWAD00kGirgMtubKwOvLZnwLKgqyxSYwGfim&#10;CKvl1WCBuQ0X3tF5L5VKIRxzNOBE2lzrWDryGCehJU7ce+g8SoJdpW2HlxTuG32dZTfaY82pwWFL&#10;D47Kj/2XN/BZyNPxtL5/3rrwtpY7V+jDY2XMaNgXc1BCvfyL/9xbm+bPZvD7TLpA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ctgLEAAAA3AAAAA8AAAAAAAAAAAAAAAAA&#10;nwIAAGRycy9kb3ducmV2LnhtbFBLBQYAAAAABAAEAPcAAACQAwAAAAA=&#10;" stroked="t" strokecolor="black [3213]">
                  <v:imagedata r:id="rId51" o:title="Intervention_Selection_Option"/>
                  <v:path arrowok="t"/>
                </v:shape>
                <v:shape id="Text Box 134" o:spid="_x0000_s1037"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lyMQA&#10;AADcAAAADwAAAGRycy9kb3ducmV2LnhtbERPTWsCMRC9C/0PYQq9SM1WFylbo4hUaL1It156Gzbj&#10;ZtvNZEmyuv33RhC8zeN9zmI12FacyIfGsYKXSQaCuHK64VrB4Xv7/AoiRGSNrWNS8E8BVsuH0QIL&#10;7c78Racy1iKFcChQgYmxK6QMlSGLYeI64sQdnbcYE/S11B7PKdy2cpplc2mx4dRgsKONoeqv7K2C&#10;ff6zN+P++L5b5zP/eeg389+6VOrpcVi/gYg0xLv45v7Qaf4sh+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5cjEAAAA3AAAAA8AAAAAAAAAAAAAAAAAmAIAAGRycy9k&#10;b3ducmV2LnhtbFBLBQYAAAAABAAEAPUAAACJAwAAAAA=&#10;" stroked="f">
                  <v:textbox style="mso-fit-shape-to-text:t" inset="0,0,0,0">
                    <w:txbxContent>
                      <w:p w14:paraId="5EDE3FB6" w14:textId="31ECF43C" w:rsidR="00AC1D25" w:rsidRPr="005111EF" w:rsidRDefault="00AC1D25" w:rsidP="005111EF">
                        <w:pPr>
                          <w:pStyle w:val="Caption"/>
                          <w:spacing w:after="0"/>
                          <w:jc w:val="center"/>
                          <w:rPr>
                            <w:b/>
                            <w:noProof/>
                            <w:color w:val="000000" w:themeColor="text1"/>
                            <w:sz w:val="16"/>
                          </w:rPr>
                        </w:pPr>
                        <w:bookmarkStart w:id="16" w:name="_Ref73520033"/>
                        <w:r>
                          <w:rPr>
                            <w:b/>
                            <w:color w:val="000000" w:themeColor="text1"/>
                            <w:sz w:val="16"/>
                          </w:rPr>
                          <w:t>Figure 2</w:t>
                        </w:r>
                        <w:bookmarkEnd w:id="16"/>
                        <w:r w:rsidRPr="005111EF">
                          <w:rPr>
                            <w:b/>
                            <w:color w:val="000000" w:themeColor="text1"/>
                            <w:sz w:val="16"/>
                          </w:rPr>
                          <w:t xml:space="preserve"> Option to choose intervention</w:t>
                        </w:r>
                      </w:p>
                    </w:txbxContent>
                  </v:textbox>
                </v:shape>
                <w10:wrap type="tight" anchorx="margin"/>
              </v:group>
            </w:pict>
          </mc:Fallback>
        </mc:AlternateContent>
      </w:r>
      <w:r w:rsidR="000D1E58" w:rsidRPr="002B5B7C">
        <w:t>The JAL SUTRA mobile application is a package of four types of the games</w:t>
      </w:r>
      <w:r w:rsidR="00A91949" w:rsidRPr="002B5B7C">
        <w:t xml:space="preserve"> [</w:t>
      </w:r>
      <w:r w:rsidR="00A91949" w:rsidRPr="002B5B7C">
        <w:rPr>
          <w:b/>
        </w:rPr>
        <w:t>Figure 2</w:t>
      </w:r>
      <w:r w:rsidR="00A91949" w:rsidRPr="002B5B7C">
        <w:t>]</w:t>
      </w:r>
      <w:r w:rsidR="000D1E58" w:rsidRPr="002B5B7C">
        <w:t xml:space="preserve"> viz. surface water game, groundwater game, dam maintenance game, and </w:t>
      </w:r>
      <w:r w:rsidR="00111B8F" w:rsidRPr="002B5B7C">
        <w:t>c</w:t>
      </w:r>
      <w:r w:rsidR="000D1E58" w:rsidRPr="002B5B7C">
        <w:t>hannel irrigation game</w:t>
      </w:r>
      <w:r w:rsidR="00111B8F" w:rsidRPr="002B5B7C">
        <w:t>. I</w:t>
      </w:r>
      <w:r w:rsidR="000D1E58" w:rsidRPr="002B5B7C">
        <w:t>t supports the facilitation of the game by</w:t>
      </w:r>
    </w:p>
    <w:p w14:paraId="0B94A483" w14:textId="144675D7" w:rsidR="00290D8A" w:rsidRPr="002B5B7C" w:rsidRDefault="00111B8F" w:rsidP="005300DD">
      <w:pPr>
        <w:pStyle w:val="BodyText"/>
        <w:numPr>
          <w:ilvl w:val="0"/>
          <w:numId w:val="11"/>
        </w:numPr>
      </w:pPr>
      <w:r w:rsidRPr="002B5B7C">
        <w:t>a</w:t>
      </w:r>
      <w:r w:rsidR="00290D8A" w:rsidRPr="002B5B7C">
        <w:t>ssist</w:t>
      </w:r>
      <w:r w:rsidRPr="002B5B7C">
        <w:t>ing the</w:t>
      </w:r>
      <w:r w:rsidR="00290D8A" w:rsidRPr="002B5B7C">
        <w:t xml:space="preserve"> facilitator to identify suitable intervention to use in the community </w:t>
      </w:r>
      <w:r w:rsidRPr="002B5B7C">
        <w:t xml:space="preserve">based on </w:t>
      </w:r>
      <w:r w:rsidR="00290D8A" w:rsidRPr="002B5B7C">
        <w:t>the situation of the selected community,</w:t>
      </w:r>
    </w:p>
    <w:p w14:paraId="6077EF5C" w14:textId="090C8078" w:rsidR="00290D8A" w:rsidRPr="002B5B7C" w:rsidRDefault="00290D8A" w:rsidP="005300DD">
      <w:pPr>
        <w:pStyle w:val="BodyText"/>
        <w:numPr>
          <w:ilvl w:val="0"/>
          <w:numId w:val="11"/>
        </w:numPr>
      </w:pPr>
      <w:r w:rsidRPr="002B5B7C">
        <w:t>giving the facilitator bullet-point reminders</w:t>
      </w:r>
      <w:r w:rsidR="00A91949" w:rsidRPr="002B5B7C">
        <w:t xml:space="preserve"> [</w:t>
      </w:r>
      <w:r w:rsidR="00A91949" w:rsidRPr="002B5B7C">
        <w:rPr>
          <w:b/>
        </w:rPr>
        <w:t>Figure 1</w:t>
      </w:r>
      <w:r w:rsidR="00A91949" w:rsidRPr="002B5B7C">
        <w:t>]</w:t>
      </w:r>
      <w:r w:rsidRPr="002B5B7C">
        <w:t xml:space="preserve"> on each facilitation step (</w:t>
      </w:r>
      <w:r w:rsidR="00111B8F" w:rsidRPr="002B5B7C">
        <w:t xml:space="preserve">it is important </w:t>
      </w:r>
      <w:r w:rsidRPr="002B5B7C">
        <w:t>to study this manual to understand the bullet points),</w:t>
      </w:r>
    </w:p>
    <w:p w14:paraId="742677FB" w14:textId="6583110E" w:rsidR="00290D8A" w:rsidRPr="002B5B7C" w:rsidRDefault="00290D8A" w:rsidP="005300DD">
      <w:pPr>
        <w:pStyle w:val="BodyText"/>
        <w:numPr>
          <w:ilvl w:val="0"/>
          <w:numId w:val="11"/>
        </w:numPr>
      </w:pPr>
      <w:r w:rsidRPr="002B5B7C">
        <w:t>allowing data entry,</w:t>
      </w:r>
    </w:p>
    <w:p w14:paraId="02D5D70B" w14:textId="490BACCE" w:rsidR="00290D8A" w:rsidRPr="002B5B7C" w:rsidRDefault="00290D8A" w:rsidP="005300DD">
      <w:pPr>
        <w:pStyle w:val="BodyText"/>
        <w:numPr>
          <w:ilvl w:val="0"/>
          <w:numId w:val="11"/>
        </w:numPr>
      </w:pPr>
      <w:r w:rsidRPr="002B5B7C">
        <w:t>making necessary calculations, and</w:t>
      </w:r>
    </w:p>
    <w:p w14:paraId="60A7620A" w14:textId="4A3215EC" w:rsidR="00290D8A" w:rsidRPr="002B5B7C" w:rsidRDefault="00290D8A" w:rsidP="005300DD">
      <w:pPr>
        <w:pStyle w:val="BodyText"/>
        <w:numPr>
          <w:ilvl w:val="0"/>
          <w:numId w:val="11"/>
        </w:numPr>
      </w:pPr>
      <w:r w:rsidRPr="002B5B7C">
        <w:t>allowing to save data during the game.</w:t>
      </w:r>
    </w:p>
    <w:p w14:paraId="1068F773" w14:textId="2EB00F44" w:rsidR="000D1E58" w:rsidRPr="002B5B7C" w:rsidRDefault="000D1E58" w:rsidP="005300DD">
      <w:pPr>
        <w:pStyle w:val="BodyText"/>
      </w:pPr>
      <w:r w:rsidRPr="002B5B7C">
        <w:t xml:space="preserve">The app also saves data for future nonprofit research for development purposes by International Crops Research Institute for the Semi-Arid Tropics (ICRISAT), International Food Policy Research Institute (IFPRI), and Foundation for Ecological Security (FES). The data would only be published or shared in an anonymous way, not revealing the facilitators or the players. </w:t>
      </w:r>
      <w:r w:rsidR="00385423" w:rsidRPr="002B5B7C">
        <w:t>The data will only be analyzed if the user and the player agree to the utilization of the data.</w:t>
      </w:r>
    </w:p>
    <w:p w14:paraId="25E9AAC8" w14:textId="07F03530" w:rsidR="000D1E58" w:rsidRPr="002B5B7C" w:rsidRDefault="000D1E58" w:rsidP="005300DD">
      <w:pPr>
        <w:pStyle w:val="BodyText"/>
      </w:pPr>
      <w:r w:rsidRPr="002B5B7C">
        <w:t>Download the JAL SUTRA app through the Google Play store on your android device (mobile or tablet).</w:t>
      </w:r>
    </w:p>
    <w:p w14:paraId="10497062" w14:textId="36ACE9B9" w:rsidR="00A8100B" w:rsidRPr="002B5B7C" w:rsidRDefault="008B46AF" w:rsidP="005300DD">
      <w:pPr>
        <w:pStyle w:val="BodyText"/>
      </w:pPr>
      <w:r w:rsidRPr="002B5B7C">
        <w:rPr>
          <w:noProof/>
          <w:lang w:val="en-IN" w:eastAsia="en-IN"/>
        </w:rPr>
        <mc:AlternateContent>
          <mc:Choice Requires="wpg">
            <w:drawing>
              <wp:anchor distT="0" distB="0" distL="114300" distR="114300" simplePos="0" relativeHeight="251819008" behindDoc="0" locked="0" layoutInCell="1" allowOverlap="1" wp14:anchorId="48EFAEEE" wp14:editId="1BEAFE45">
                <wp:simplePos x="0" y="0"/>
                <wp:positionH relativeFrom="margin">
                  <wp:posOffset>5048250</wp:posOffset>
                </wp:positionH>
                <wp:positionV relativeFrom="paragraph">
                  <wp:posOffset>110490</wp:posOffset>
                </wp:positionV>
                <wp:extent cx="1100455" cy="2564130"/>
                <wp:effectExtent l="0" t="19050" r="23495" b="7620"/>
                <wp:wrapTight wrapText="bothSides">
                  <wp:wrapPolygon edited="0">
                    <wp:start x="0" y="-160"/>
                    <wp:lineTo x="0" y="21504"/>
                    <wp:lineTo x="21687" y="21504"/>
                    <wp:lineTo x="21687" y="-160"/>
                    <wp:lineTo x="0" y="-160"/>
                  </wp:wrapPolygon>
                </wp:wrapTight>
                <wp:docPr id="188" name="Group 188"/>
                <wp:cNvGraphicFramePr/>
                <a:graphic xmlns:a="http://schemas.openxmlformats.org/drawingml/2006/main">
                  <a:graphicData uri="http://schemas.microsoft.com/office/word/2010/wordprocessingGroup">
                    <wpg:wgp>
                      <wpg:cNvGrpSpPr/>
                      <wpg:grpSpPr>
                        <a:xfrm>
                          <a:off x="0" y="0"/>
                          <a:ext cx="1100455" cy="2564130"/>
                          <a:chOff x="0" y="0"/>
                          <a:chExt cx="1100603" cy="2564130"/>
                        </a:xfrm>
                      </wpg:grpSpPr>
                      <pic:pic xmlns:pic="http://schemas.openxmlformats.org/drawingml/2006/picture">
                        <pic:nvPicPr>
                          <pic:cNvPr id="186" name="Picture 186" descr="E:\BMZ_Project_28042021\Game_Manual_28042021\Sceenshot_16052021\JALSUTRA_Login.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1103" y="0"/>
                            <a:ext cx="1079500" cy="2399665"/>
                          </a:xfrm>
                          <a:prstGeom prst="rect">
                            <a:avLst/>
                          </a:prstGeom>
                          <a:noFill/>
                          <a:ln>
                            <a:solidFill>
                              <a:schemeClr val="tx1"/>
                            </a:solidFill>
                          </a:ln>
                        </pic:spPr>
                      </pic:pic>
                      <wps:wsp>
                        <wps:cNvPr id="187" name="Text Box 187"/>
                        <wps:cNvSpPr txBox="1"/>
                        <wps:spPr>
                          <a:xfrm>
                            <a:off x="0" y="2440305"/>
                            <a:ext cx="1079645" cy="123825"/>
                          </a:xfrm>
                          <a:prstGeom prst="rect">
                            <a:avLst/>
                          </a:prstGeom>
                          <a:solidFill>
                            <a:prstClr val="white"/>
                          </a:solidFill>
                          <a:ln>
                            <a:noFill/>
                          </a:ln>
                          <a:effectLst/>
                        </wps:spPr>
                        <wps:txbx>
                          <w:txbxContent>
                            <w:p w14:paraId="3F2CFCF2" w14:textId="0721619F" w:rsidR="00AC1D25" w:rsidRPr="007373A0" w:rsidRDefault="00AC1D25" w:rsidP="007373A0">
                              <w:pPr>
                                <w:pStyle w:val="Caption"/>
                                <w:spacing w:after="0"/>
                                <w:jc w:val="center"/>
                                <w:rPr>
                                  <w:b/>
                                  <w:noProof/>
                                  <w:color w:val="000000" w:themeColor="text1"/>
                                  <w:sz w:val="16"/>
                                </w:rPr>
                              </w:pPr>
                              <w:bookmarkStart w:id="17" w:name="_Ref73520462"/>
                              <w:r>
                                <w:rPr>
                                  <w:b/>
                                  <w:color w:val="000000" w:themeColor="text1"/>
                                  <w:sz w:val="16"/>
                                </w:rPr>
                                <w:t>Figure 4</w:t>
                              </w:r>
                              <w:bookmarkEnd w:id="17"/>
                              <w:r w:rsidRPr="007373A0">
                                <w:rPr>
                                  <w:b/>
                                  <w:color w:val="000000" w:themeColor="text1"/>
                                  <w:sz w:val="16"/>
                                </w:rPr>
                                <w:t xml:space="preserve">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8EFAEEE" id="Group 188" o:spid="_x0000_s1038" style="position:absolute;left:0;text-align:left;margin-left:397.5pt;margin-top:8.7pt;width:86.65pt;height:201.9pt;z-index:251819008;mso-position-horizontal-relative:margin;mso-width-relative:margin" coordsize="11006,25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">
                <v:shape id="Picture 186" o:spid="_x0000_s1039" type="#_x0000_t75" style="position:absolute;left:211;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vDe/CAAAA3AAAAA8AAABkcnMvZG93bnJldi54bWxET0uLwjAQvgv+hzCCN03Xg4+uaVkEYYVF&#10;rIp4HJqxLdtMSpOt9d9vBMHbfHzPWae9qUVHrassK/iYRiCIc6srLhScT9vJEoTzyBpry6TgQQ7S&#10;ZDhYY6ztnTPqjr4QIYRdjApK75tYSpeXZNBNbUMcuJttDfoA20LqFu8h3NRyFkVzabDi0FBiQ5uS&#10;8t/jn1FwrRacRT+7A632TXZZdZvTLXsoNR71X58gPPX+LX65v3WYv5zD85lwgU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Lw3vwgAAANwAAAAPAAAAAAAAAAAAAAAAAJ8C&#10;AABkcnMvZG93bnJldi54bWxQSwUGAAAAAAQABAD3AAAAjgMAAAAA&#10;" stroked="t" strokecolor="black [3213]">
                  <v:imagedata r:id="rId53" o:title="JALSUTRA_Login"/>
                  <v:path arrowok="t"/>
                </v:shape>
                <v:shape id="Text Box 187" o:spid="_x0000_s1040" type="#_x0000_t202" style="position:absolute;top:24403;width:107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14:paraId="3F2CFCF2" w14:textId="0721619F" w:rsidR="00AC1D25" w:rsidRPr="007373A0" w:rsidRDefault="00AC1D25" w:rsidP="007373A0">
                        <w:pPr>
                          <w:pStyle w:val="Caption"/>
                          <w:spacing w:after="0"/>
                          <w:jc w:val="center"/>
                          <w:rPr>
                            <w:b/>
                            <w:noProof/>
                            <w:color w:val="000000" w:themeColor="text1"/>
                            <w:sz w:val="16"/>
                          </w:rPr>
                        </w:pPr>
                        <w:bookmarkStart w:id="18" w:name="_Ref73520462"/>
                        <w:r>
                          <w:rPr>
                            <w:b/>
                            <w:color w:val="000000" w:themeColor="text1"/>
                            <w:sz w:val="16"/>
                          </w:rPr>
                          <w:t>Figure 4</w:t>
                        </w:r>
                        <w:bookmarkEnd w:id="18"/>
                        <w:r w:rsidRPr="007373A0">
                          <w:rPr>
                            <w:b/>
                            <w:color w:val="000000" w:themeColor="text1"/>
                            <w:sz w:val="16"/>
                          </w:rPr>
                          <w:t xml:space="preserve"> login Window</w:t>
                        </w:r>
                      </w:p>
                    </w:txbxContent>
                  </v:textbox>
                </v:shape>
                <w10:wrap type="tight" anchorx="margin"/>
              </v:group>
            </w:pict>
          </mc:Fallback>
        </mc:AlternateContent>
      </w:r>
      <w:r w:rsidRPr="002B5B7C">
        <w:rPr>
          <w:noProof/>
          <w:lang w:val="en-IN" w:eastAsia="en-IN"/>
        </w:rPr>
        <mc:AlternateContent>
          <mc:Choice Requires="wpg">
            <w:drawing>
              <wp:anchor distT="0" distB="0" distL="114300" distR="114300" simplePos="0" relativeHeight="251813888" behindDoc="0" locked="0" layoutInCell="1" allowOverlap="1" wp14:anchorId="64595927" wp14:editId="66E90C96">
                <wp:simplePos x="0" y="0"/>
                <wp:positionH relativeFrom="margin">
                  <wp:posOffset>3798570</wp:posOffset>
                </wp:positionH>
                <wp:positionV relativeFrom="paragraph">
                  <wp:posOffset>96520</wp:posOffset>
                </wp:positionV>
                <wp:extent cx="1086534" cy="2557145"/>
                <wp:effectExtent l="19050" t="19050" r="18415" b="0"/>
                <wp:wrapTight wrapText="bothSides">
                  <wp:wrapPolygon edited="0">
                    <wp:start x="-379" y="-161"/>
                    <wp:lineTo x="-379" y="21402"/>
                    <wp:lineTo x="21587" y="21402"/>
                    <wp:lineTo x="21587" y="20436"/>
                    <wp:lineTo x="20451" y="20436"/>
                    <wp:lineTo x="21587" y="20114"/>
                    <wp:lineTo x="21587" y="-161"/>
                    <wp:lineTo x="-379" y="-161"/>
                  </wp:wrapPolygon>
                </wp:wrapTight>
                <wp:docPr id="185" name="Group 185"/>
                <wp:cNvGraphicFramePr/>
                <a:graphic xmlns:a="http://schemas.openxmlformats.org/drawingml/2006/main">
                  <a:graphicData uri="http://schemas.microsoft.com/office/word/2010/wordprocessingGroup">
                    <wpg:wgp>
                      <wpg:cNvGrpSpPr/>
                      <wpg:grpSpPr>
                        <a:xfrm>
                          <a:off x="0" y="0"/>
                          <a:ext cx="1086534" cy="2557145"/>
                          <a:chOff x="0" y="0"/>
                          <a:chExt cx="1086534" cy="2557145"/>
                        </a:xfrm>
                      </wpg:grpSpPr>
                      <pic:pic xmlns:pic="http://schemas.openxmlformats.org/drawingml/2006/picture">
                        <pic:nvPicPr>
                          <pic:cNvPr id="183" name="Picture 183" descr="E:\BMZ_Project_28042021\Game_Manual_28042021\Sceenshot_16052021\JALSUTRA_Singup.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84" name="Text Box 184"/>
                        <wps:cNvSpPr txBox="1"/>
                        <wps:spPr>
                          <a:xfrm>
                            <a:off x="0" y="2433320"/>
                            <a:ext cx="1079500" cy="123825"/>
                          </a:xfrm>
                          <a:prstGeom prst="rect">
                            <a:avLst/>
                          </a:prstGeom>
                          <a:solidFill>
                            <a:prstClr val="white"/>
                          </a:solidFill>
                          <a:ln>
                            <a:noFill/>
                          </a:ln>
                          <a:effectLst/>
                        </wps:spPr>
                        <wps:txbx>
                          <w:txbxContent>
                            <w:p w14:paraId="38757551" w14:textId="2C050CEC" w:rsidR="00AC1D25" w:rsidRPr="007373A0" w:rsidRDefault="00AC1D25" w:rsidP="007373A0">
                              <w:pPr>
                                <w:pStyle w:val="Caption"/>
                                <w:spacing w:after="0"/>
                                <w:jc w:val="center"/>
                                <w:rPr>
                                  <w:b/>
                                  <w:noProof/>
                                  <w:color w:val="000000" w:themeColor="text1"/>
                                  <w:sz w:val="16"/>
                                </w:rPr>
                              </w:pPr>
                              <w:bookmarkStart w:id="19" w:name="_Ref73520452"/>
                              <w:r>
                                <w:rPr>
                                  <w:b/>
                                  <w:color w:val="000000" w:themeColor="text1"/>
                                  <w:sz w:val="16"/>
                                </w:rPr>
                                <w:t>Figure 3</w:t>
                              </w:r>
                              <w:bookmarkEnd w:id="19"/>
                              <w:r w:rsidRPr="007373A0">
                                <w:rPr>
                                  <w:b/>
                                  <w:color w:val="000000" w:themeColor="text1"/>
                                  <w:sz w:val="16"/>
                                </w:rPr>
                                <w:t xml:space="preserve"> Sign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595927" id="Group 185" o:spid="_x0000_s1041" style="position:absolute;left:0;text-align:left;margin-left:299.1pt;margin-top:7.6pt;width:85.55pt;height:201.35pt;z-index:251813888;mso-position-horizontal-relative:margin" coordsize="10865,25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">
                <v:shape id="Picture 183" o:spid="_x0000_s1042"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xPDAAAA3AAAAA8AAABkcnMvZG93bnJldi54bWxET02LwjAQvS/4H8IIXpY11YVVqlFUEDws&#10;yLoi7G1oxqbYTEoT2+qvN4Kwt3m8z5kvO1uKhmpfOFYwGiYgiDOnC84VHH+3H1MQPiBrLB2Tght5&#10;WC56b3NMtWv5h5pDyEUMYZ+iAhNClUrpM0MW/dBVxJE7u9piiLDOpa6xjeG2lOMk+ZIWC44NBiva&#10;GMouh6tV8L6brLen/UT+nb/Nitx93dzbTqlBv1vNQATqwr/45d7pOH/6Cc9n4gV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bLE8MAAADcAAAADwAAAAAAAAAAAAAAAACf&#10;AgAAZHJzL2Rvd25yZXYueG1sUEsFBgAAAAAEAAQA9wAAAI8DAAAAAA==&#10;" stroked="t" strokecolor="black [3213]">
                  <v:imagedata r:id="rId55" o:title="JALSUTRA_Singup"/>
                  <v:path arrowok="t"/>
                </v:shape>
                <v:shape id="Text Box 184" o:spid="_x0000_s1043" type="#_x0000_t202" style="position:absolute;top:2433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sL8QA&#10;AADcAAAADwAAAGRycy9kb3ducmV2LnhtbERPTWsCMRC9F/ofwhS8lJqtLiJbo4goaC/SrZfehs24&#10;2XYzWZKsrv++KRS8zeN9zmI12FZcyIfGsYLXcQaCuHK64VrB6XP3MgcRIrLG1jEpuFGA1fLxYYGF&#10;dlf+oEsZa5FCOBSowMTYFVKGypDFMHYdceLOzluMCfpaao/XFG5bOcmymbTYcGow2NHGUPVT9lbB&#10;Mf86muf+vH1f51N/OPWb2XddKjV6GtZvICIN8S7+d+91mj/P4e+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LC/EAAAA3AAAAA8AAAAAAAAAAAAAAAAAmAIAAGRycy9k&#10;b3ducmV2LnhtbFBLBQYAAAAABAAEAPUAAACJAwAAAAA=&#10;" stroked="f">
                  <v:textbox style="mso-fit-shape-to-text:t" inset="0,0,0,0">
                    <w:txbxContent>
                      <w:p w14:paraId="38757551" w14:textId="2C050CEC" w:rsidR="00AC1D25" w:rsidRPr="007373A0" w:rsidRDefault="00AC1D25" w:rsidP="007373A0">
                        <w:pPr>
                          <w:pStyle w:val="Caption"/>
                          <w:spacing w:after="0"/>
                          <w:jc w:val="center"/>
                          <w:rPr>
                            <w:b/>
                            <w:noProof/>
                            <w:color w:val="000000" w:themeColor="text1"/>
                            <w:sz w:val="16"/>
                          </w:rPr>
                        </w:pPr>
                        <w:bookmarkStart w:id="20" w:name="_Ref73520452"/>
                        <w:r>
                          <w:rPr>
                            <w:b/>
                            <w:color w:val="000000" w:themeColor="text1"/>
                            <w:sz w:val="16"/>
                          </w:rPr>
                          <w:t>Figure 3</w:t>
                        </w:r>
                        <w:bookmarkEnd w:id="20"/>
                        <w:r w:rsidRPr="007373A0">
                          <w:rPr>
                            <w:b/>
                            <w:color w:val="000000" w:themeColor="text1"/>
                            <w:sz w:val="16"/>
                          </w:rPr>
                          <w:t xml:space="preserve"> Signup Window</w:t>
                        </w:r>
                      </w:p>
                    </w:txbxContent>
                  </v:textbox>
                </v:shape>
                <w10:wrap type="tight" anchorx="margin"/>
              </v:group>
            </w:pict>
          </mc:Fallback>
        </mc:AlternateContent>
      </w:r>
      <w:r w:rsidR="000D1E58" w:rsidRPr="002B5B7C">
        <w:t>After successfully downloading the app to your device, you w</w:t>
      </w:r>
      <w:r w:rsidR="007373A0" w:rsidRPr="002B5B7C">
        <w:t>ill need to register and login</w:t>
      </w:r>
      <w:r w:rsidR="00A91949" w:rsidRPr="002B5B7C">
        <w:t xml:space="preserve"> [</w:t>
      </w:r>
      <w:r w:rsidR="00A91949" w:rsidRPr="002B5B7C">
        <w:rPr>
          <w:b/>
        </w:rPr>
        <w:t>Figure 3 &amp; Figure 4</w:t>
      </w:r>
      <w:r w:rsidR="00A91949" w:rsidRPr="002B5B7C">
        <w:t>]</w:t>
      </w:r>
      <w:r w:rsidR="00901588" w:rsidRPr="002B5B7C">
        <w:fldChar w:fldCharType="begin"/>
      </w:r>
      <w:r w:rsidR="00901588" w:rsidRPr="002B5B7C">
        <w:instrText xml:space="preserve"> REF _Ref69918848 \h  \* MERGEFORMAT </w:instrText>
      </w:r>
      <w:r w:rsidR="00901588" w:rsidRPr="002B5B7C">
        <w:fldChar w:fldCharType="separate"/>
      </w:r>
      <w:r w:rsidR="00B36715">
        <w:rPr>
          <w:b/>
          <w:bCs/>
        </w:rPr>
        <w:t>Error! Reference source not found.</w:t>
      </w:r>
      <w:r w:rsidR="00901588" w:rsidRPr="002B5B7C">
        <w:fldChar w:fldCharType="end"/>
      </w:r>
      <w:r w:rsidR="000D1E58" w:rsidRPr="002B5B7C">
        <w:t>. During registration, enter your first name, last name, organization name, and email address. You will further be asked to create a password. After entering the mandatory information in the registration form, please click the Login button.</w:t>
      </w:r>
    </w:p>
    <w:p w14:paraId="111EBEA3" w14:textId="63EA1BE0" w:rsidR="00816035" w:rsidRPr="002B5B7C" w:rsidRDefault="00187255" w:rsidP="005300DD">
      <w:pPr>
        <w:pStyle w:val="BodyText"/>
      </w:pPr>
      <w:r w:rsidRPr="002B5B7C">
        <w:t>For login, use your email address as a user ID and enter the password you have given at registration.</w:t>
      </w:r>
      <w:r w:rsidR="00757AF7" w:rsidRPr="002B5B7C">
        <w:t xml:space="preserve"> </w:t>
      </w:r>
      <w:r w:rsidRPr="002B5B7C">
        <w:t>In case you forgot your login details, use the “forgot password” button in the login wind</w:t>
      </w:r>
      <w:r w:rsidR="00B350D6" w:rsidRPr="002B5B7C">
        <w:t>ow and follow the instructions</w:t>
      </w:r>
      <w:r w:rsidR="00A91949" w:rsidRPr="002B5B7C">
        <w:t xml:space="preserve"> [</w:t>
      </w:r>
      <w:r w:rsidR="00A91949" w:rsidRPr="002B5B7C">
        <w:rPr>
          <w:b/>
        </w:rPr>
        <w:t>Figure 4</w:t>
      </w:r>
      <w:r w:rsidR="00A91949" w:rsidRPr="002B5B7C">
        <w:t>]</w:t>
      </w:r>
      <w:r w:rsidRPr="002B5B7C">
        <w:t>.</w:t>
      </w:r>
    </w:p>
    <w:p w14:paraId="2CAC464E" w14:textId="23CC65B1" w:rsidR="007373A0" w:rsidRPr="002B5B7C" w:rsidRDefault="007373A0" w:rsidP="005300DD">
      <w:pPr>
        <w:pStyle w:val="BodyText"/>
      </w:pPr>
      <w:r w:rsidRPr="002B5B7C">
        <w:rPr>
          <w:b/>
        </w:rPr>
        <w:t xml:space="preserve">PLEASE NOTE: </w:t>
      </w:r>
      <w:r w:rsidRPr="002B5B7C">
        <w:t xml:space="preserve">Your device requires Internet access for registration, initial login, </w:t>
      </w:r>
      <w:r w:rsidR="00816035" w:rsidRPr="002B5B7C">
        <w:t xml:space="preserve">and </w:t>
      </w:r>
      <w:r w:rsidRPr="002B5B7C">
        <w:t>to upload</w:t>
      </w:r>
      <w:r w:rsidR="00816035" w:rsidRPr="002B5B7C">
        <w:t xml:space="preserve"> or</w:t>
      </w:r>
      <w:r w:rsidRPr="002B5B7C">
        <w:t xml:space="preserve"> </w:t>
      </w:r>
      <w:r w:rsidR="00816035" w:rsidRPr="002B5B7C">
        <w:t xml:space="preserve">downloading </w:t>
      </w:r>
      <w:r w:rsidRPr="002B5B7C">
        <w:t>data. Once you have done the initial login, the app will keep you logged in and you can use the app offline.</w:t>
      </w:r>
    </w:p>
    <w:p w14:paraId="7365F0FE" w14:textId="35090F63" w:rsidR="008B46AF" w:rsidRDefault="008B46AF"/>
    <w:p w14:paraId="7A17311E" w14:textId="77777777" w:rsidR="00EA0E50" w:rsidRPr="00B24CFF" w:rsidRDefault="00EA0E50" w:rsidP="00B24CFF">
      <w:pPr>
        <w:pStyle w:val="Heading1"/>
        <w:spacing w:before="144"/>
        <w:ind w:right="102"/>
        <w:rPr>
          <w:color w:val="034EA2"/>
          <w:w w:val="95"/>
        </w:rPr>
      </w:pPr>
      <w:bookmarkStart w:id="21" w:name="_Toc82175770"/>
      <w:r w:rsidRPr="00B24CFF">
        <w:rPr>
          <w:color w:val="034EA2"/>
          <w:w w:val="95"/>
        </w:rPr>
        <w:t>Venue</w:t>
      </w:r>
      <w:bookmarkEnd w:id="21"/>
    </w:p>
    <w:p w14:paraId="66C43FA9" w14:textId="370FBAB5" w:rsidR="00EA0E50" w:rsidRPr="002B5B7C" w:rsidRDefault="00757AF7" w:rsidP="005300DD">
      <w:pPr>
        <w:pStyle w:val="BodyText"/>
      </w:pPr>
      <w:r w:rsidRPr="002B5B7C">
        <w:t xml:space="preserve">The game is designed to be played in a real workshop setting. We recommend to </w:t>
      </w:r>
      <w:r w:rsidR="003B0B01" w:rsidRPr="002B5B7C">
        <w:t xml:space="preserve">look for </w:t>
      </w:r>
      <w:r w:rsidRPr="002B5B7C">
        <w:t xml:space="preserve">a quiet shady venue with little disturbance, giving space to at least 20 people. Public meeting places, temple areas, or schools are good choices. </w:t>
      </w:r>
      <w:r w:rsidR="00EA0E50" w:rsidRPr="002B5B7C">
        <w:t xml:space="preserve">You will need </w:t>
      </w:r>
      <w:r w:rsidR="003B0B01" w:rsidRPr="002B5B7C">
        <w:t xml:space="preserve">to </w:t>
      </w:r>
      <w:r w:rsidR="00EA0E50" w:rsidRPr="002B5B7C">
        <w:t xml:space="preserve">hang one banner and </w:t>
      </w:r>
      <w:r w:rsidRPr="002B5B7C">
        <w:t>a record poster. In case you prefer a circle as seating arrangement, you will need to place</w:t>
      </w:r>
      <w:r w:rsidR="00EA0E50" w:rsidRPr="002B5B7C">
        <w:t xml:space="preserve"> two </w:t>
      </w:r>
      <w:r w:rsidRPr="002B5B7C">
        <w:t xml:space="preserve">A0 </w:t>
      </w:r>
      <w:r w:rsidR="00AD4B21" w:rsidRPr="002B5B7C">
        <w:t xml:space="preserve">paper size </w:t>
      </w:r>
      <w:r w:rsidR="00EA0E50" w:rsidRPr="002B5B7C">
        <w:t xml:space="preserve">record posters </w:t>
      </w:r>
      <w:r w:rsidRPr="002B5B7C">
        <w:t xml:space="preserve">in the </w:t>
      </w:r>
      <w:r w:rsidR="00EA0E50" w:rsidRPr="002B5B7C">
        <w:t xml:space="preserve">middle of the meeting place on the ground. Be </w:t>
      </w:r>
      <w:r w:rsidR="003B0B01" w:rsidRPr="002B5B7C">
        <w:t xml:space="preserve">mindful </w:t>
      </w:r>
      <w:r w:rsidR="00EA0E50" w:rsidRPr="002B5B7C">
        <w:t xml:space="preserve">that you need to write on the record posters and that there should be enough space </w:t>
      </w:r>
      <w:r w:rsidRPr="002B5B7C">
        <w:t>for you to walk around the poster.</w:t>
      </w:r>
    </w:p>
    <w:p w14:paraId="362DB7E8" w14:textId="2344EA01" w:rsidR="008C3D9D" w:rsidRPr="00B24CFF" w:rsidRDefault="00290D8A" w:rsidP="00B24CFF">
      <w:pPr>
        <w:pStyle w:val="Heading1"/>
        <w:spacing w:before="144"/>
        <w:ind w:right="102"/>
        <w:rPr>
          <w:color w:val="034EA2"/>
          <w:w w:val="95"/>
        </w:rPr>
      </w:pPr>
      <w:bookmarkStart w:id="22" w:name="_Toc82175771"/>
      <w:r w:rsidRPr="00B24CFF">
        <w:rPr>
          <w:color w:val="034EA2"/>
          <w:w w:val="95"/>
        </w:rPr>
        <w:t>Choosing Experiment Participants</w:t>
      </w:r>
      <w:bookmarkEnd w:id="22"/>
    </w:p>
    <w:p w14:paraId="12F509FD" w14:textId="3BB38E2B" w:rsidR="00E937E7" w:rsidRPr="002B5B7C" w:rsidRDefault="00E937E7" w:rsidP="005300DD">
      <w:pPr>
        <w:pStyle w:val="BodyText"/>
      </w:pPr>
      <w:r w:rsidRPr="002B5B7C">
        <w:t xml:space="preserve">The target group of the experiment is water managers. We mainly play the game with farmers who live close to a stop-dam or water-harvesting structure. Alternatively, the game can be played with community leaders such as representatives of the Gram Panchayat, water-user associations, or other community organizations. In a game session seven or </w:t>
      </w:r>
      <w:r w:rsidR="003B0B01" w:rsidRPr="002B5B7C">
        <w:t xml:space="preserve">14 </w:t>
      </w:r>
      <w:r w:rsidRPr="002B5B7C">
        <w:t>participants can participate.</w:t>
      </w:r>
    </w:p>
    <w:p w14:paraId="4E7A6245" w14:textId="77777777" w:rsidR="00757AF7" w:rsidRPr="002B5B7C" w:rsidRDefault="00757AF7" w:rsidP="005300DD">
      <w:pPr>
        <w:pStyle w:val="BodyText"/>
      </w:pPr>
    </w:p>
    <w:p w14:paraId="5D8CE60E" w14:textId="7105DB31" w:rsidR="008C3D9D" w:rsidRPr="00B24CFF" w:rsidRDefault="00290D8A" w:rsidP="00B24CFF">
      <w:pPr>
        <w:pStyle w:val="Heading1"/>
        <w:spacing w:before="144"/>
        <w:ind w:right="102"/>
        <w:rPr>
          <w:color w:val="034EA2"/>
          <w:w w:val="95"/>
        </w:rPr>
      </w:pPr>
      <w:bookmarkStart w:id="23" w:name="_Toc82175772"/>
      <w:r w:rsidRPr="00B24CFF">
        <w:rPr>
          <w:color w:val="034EA2"/>
          <w:w w:val="95"/>
        </w:rPr>
        <w:t>Facilitation Team Roles and Responsibilities</w:t>
      </w:r>
      <w:bookmarkEnd w:id="23"/>
    </w:p>
    <w:p w14:paraId="01629B4E" w14:textId="77777777" w:rsidR="00E937E7" w:rsidRDefault="00E937E7" w:rsidP="005300DD">
      <w:pPr>
        <w:pStyle w:val="BodyText"/>
      </w:pPr>
      <w:r w:rsidRPr="00E937E7">
        <w:t xml:space="preserve">An optimal facilitation team comprises the lead facilitator </w:t>
      </w:r>
      <w:r w:rsidRPr="0014004D">
        <w:rPr>
          <w:i/>
        </w:rPr>
        <w:t>[LF]</w:t>
      </w:r>
      <w:r w:rsidRPr="00E937E7">
        <w:t xml:space="preserve">, a data-entry operator </w:t>
      </w:r>
      <w:r w:rsidRPr="0014004D">
        <w:rPr>
          <w:i/>
        </w:rPr>
        <w:t>[DEO]</w:t>
      </w:r>
      <w:r w:rsidRPr="00E937E7">
        <w:t xml:space="preserve">, and at least one assistant </w:t>
      </w:r>
      <w:r w:rsidRPr="0014004D">
        <w:rPr>
          <w:i/>
        </w:rPr>
        <w:t>[AS]</w:t>
      </w:r>
      <w:r w:rsidRPr="00E937E7">
        <w:t>. The facilitator guides the game and is primarily responsible for player interaction. The data-entry operator enters player’s decisions and notes the content of discussions into a mobile application. Assistants help the facilitator and the data-entry operator during the game.</w:t>
      </w:r>
    </w:p>
    <w:tbl>
      <w:tblPr>
        <w:tblW w:w="0" w:type="auto"/>
        <w:tblBorders>
          <w:top w:val="single" w:sz="4" w:space="0" w:color="498EC6"/>
          <w:left w:val="single" w:sz="4" w:space="0" w:color="498EC6"/>
          <w:bottom w:val="single" w:sz="4" w:space="0" w:color="498EC6"/>
          <w:right w:val="single" w:sz="4" w:space="0" w:color="498EC6"/>
          <w:insideH w:val="single" w:sz="4" w:space="0" w:color="498EC6"/>
          <w:insideV w:val="single" w:sz="4" w:space="0" w:color="498EC6"/>
        </w:tblBorders>
        <w:tblLayout w:type="fixed"/>
        <w:tblCellMar>
          <w:left w:w="0" w:type="dxa"/>
          <w:right w:w="0" w:type="dxa"/>
        </w:tblCellMar>
        <w:tblLook w:val="01E0" w:firstRow="1" w:lastRow="1" w:firstColumn="1" w:lastColumn="1" w:noHBand="0" w:noVBand="0"/>
      </w:tblPr>
      <w:tblGrid>
        <w:gridCol w:w="450"/>
        <w:gridCol w:w="2700"/>
        <w:gridCol w:w="3330"/>
        <w:gridCol w:w="3060"/>
      </w:tblGrid>
      <w:tr w:rsidR="008C3D9D" w:rsidRPr="002B5B7C" w14:paraId="4E9ED949" w14:textId="77777777" w:rsidTr="00757AF7">
        <w:trPr>
          <w:trHeight w:val="364"/>
          <w:tblHeader/>
        </w:trPr>
        <w:tc>
          <w:tcPr>
            <w:tcW w:w="3150" w:type="dxa"/>
            <w:gridSpan w:val="2"/>
            <w:tcBorders>
              <w:top w:val="nil"/>
              <w:left w:val="nil"/>
              <w:bottom w:val="nil"/>
              <w:right w:val="nil"/>
            </w:tcBorders>
            <w:shd w:val="clear" w:color="auto" w:fill="498EC6"/>
          </w:tcPr>
          <w:p w14:paraId="3EECA83F" w14:textId="77777777" w:rsidR="008C3D9D" w:rsidRPr="002B5B7C" w:rsidRDefault="00290D8A" w:rsidP="00E82672">
            <w:pPr>
              <w:pStyle w:val="TableParagraph"/>
              <w:spacing w:before="144"/>
              <w:ind w:left="0" w:firstLine="0"/>
              <w:jc w:val="center"/>
              <w:rPr>
                <w:b/>
              </w:rPr>
            </w:pPr>
            <w:r w:rsidRPr="002B5B7C">
              <w:rPr>
                <w:b/>
                <w:color w:val="FFFFFF"/>
              </w:rPr>
              <w:t>Lead</w:t>
            </w:r>
            <w:r w:rsidRPr="002B5B7C">
              <w:rPr>
                <w:b/>
                <w:color w:val="FFFFFF"/>
                <w:spacing w:val="-5"/>
              </w:rPr>
              <w:t xml:space="preserve"> </w:t>
            </w:r>
            <w:r w:rsidRPr="002B5B7C">
              <w:rPr>
                <w:b/>
                <w:color w:val="FFFFFF"/>
              </w:rPr>
              <w:t>Facilitator</w:t>
            </w:r>
            <w:r w:rsidRPr="002B5B7C">
              <w:rPr>
                <w:b/>
                <w:color w:val="FFFFFF"/>
                <w:spacing w:val="-5"/>
              </w:rPr>
              <w:t xml:space="preserve"> </w:t>
            </w:r>
            <w:r w:rsidRPr="002B5B7C">
              <w:rPr>
                <w:b/>
                <w:color w:val="FFFFFF"/>
              </w:rPr>
              <w:t>[LF]</w:t>
            </w:r>
          </w:p>
        </w:tc>
        <w:tc>
          <w:tcPr>
            <w:tcW w:w="3330" w:type="dxa"/>
            <w:tcBorders>
              <w:top w:val="nil"/>
              <w:left w:val="nil"/>
              <w:bottom w:val="nil"/>
              <w:right w:val="nil"/>
            </w:tcBorders>
            <w:shd w:val="clear" w:color="auto" w:fill="498EC6"/>
          </w:tcPr>
          <w:p w14:paraId="17FF5979" w14:textId="77777777" w:rsidR="008C3D9D" w:rsidRPr="002B5B7C" w:rsidRDefault="00290D8A" w:rsidP="00E82672">
            <w:pPr>
              <w:pStyle w:val="TableParagraph"/>
              <w:spacing w:before="144"/>
              <w:ind w:left="0" w:firstLine="0"/>
              <w:jc w:val="center"/>
              <w:rPr>
                <w:b/>
              </w:rPr>
            </w:pPr>
            <w:r w:rsidRPr="002B5B7C">
              <w:rPr>
                <w:b/>
                <w:color w:val="FFFFFF"/>
              </w:rPr>
              <w:t>Data-Entry</w:t>
            </w:r>
            <w:r w:rsidRPr="002B5B7C">
              <w:rPr>
                <w:b/>
                <w:color w:val="FFFFFF"/>
                <w:spacing w:val="-9"/>
              </w:rPr>
              <w:t xml:space="preserve"> </w:t>
            </w:r>
            <w:r w:rsidRPr="002B5B7C">
              <w:rPr>
                <w:b/>
                <w:color w:val="FFFFFF"/>
              </w:rPr>
              <w:t>Operator</w:t>
            </w:r>
            <w:r w:rsidRPr="002B5B7C">
              <w:rPr>
                <w:b/>
                <w:color w:val="FFFFFF"/>
                <w:spacing w:val="-8"/>
              </w:rPr>
              <w:t xml:space="preserve"> </w:t>
            </w:r>
            <w:r w:rsidRPr="002B5B7C">
              <w:rPr>
                <w:b/>
                <w:color w:val="FFFFFF"/>
              </w:rPr>
              <w:t>[DEO]</w:t>
            </w:r>
          </w:p>
        </w:tc>
        <w:tc>
          <w:tcPr>
            <w:tcW w:w="3060" w:type="dxa"/>
            <w:tcBorders>
              <w:top w:val="nil"/>
              <w:left w:val="nil"/>
              <w:bottom w:val="nil"/>
              <w:right w:val="nil"/>
            </w:tcBorders>
            <w:shd w:val="clear" w:color="auto" w:fill="498EC6"/>
          </w:tcPr>
          <w:p w14:paraId="3A183B11" w14:textId="77777777" w:rsidR="008C3D9D" w:rsidRPr="002B5B7C" w:rsidRDefault="00290D8A" w:rsidP="00E82672">
            <w:pPr>
              <w:pStyle w:val="TableParagraph"/>
              <w:spacing w:before="144"/>
              <w:ind w:left="0" w:firstLine="0"/>
              <w:jc w:val="center"/>
              <w:rPr>
                <w:b/>
              </w:rPr>
            </w:pPr>
            <w:r w:rsidRPr="002B5B7C">
              <w:rPr>
                <w:b/>
                <w:color w:val="FFFFFF"/>
              </w:rPr>
              <w:t>Assistant</w:t>
            </w:r>
            <w:r w:rsidRPr="002B5B7C">
              <w:rPr>
                <w:b/>
                <w:color w:val="FFFFFF"/>
                <w:spacing w:val="-4"/>
              </w:rPr>
              <w:t xml:space="preserve"> </w:t>
            </w:r>
            <w:r w:rsidRPr="002B5B7C">
              <w:rPr>
                <w:b/>
                <w:color w:val="FFFFFF"/>
              </w:rPr>
              <w:t>[AS]</w:t>
            </w:r>
          </w:p>
        </w:tc>
      </w:tr>
      <w:tr w:rsidR="008C3D9D" w:rsidRPr="002B5B7C" w14:paraId="5ABD466A" w14:textId="77777777" w:rsidTr="00757AF7">
        <w:trPr>
          <w:trHeight w:val="1568"/>
          <w:tblHeader/>
        </w:trPr>
        <w:tc>
          <w:tcPr>
            <w:tcW w:w="450" w:type="dxa"/>
            <w:tcBorders>
              <w:top w:val="nil"/>
            </w:tcBorders>
            <w:textDirection w:val="btLr"/>
          </w:tcPr>
          <w:p w14:paraId="3F02A4C1" w14:textId="77777777" w:rsidR="008C3D9D" w:rsidRPr="002B5B7C" w:rsidRDefault="00290D8A" w:rsidP="001F5488">
            <w:pPr>
              <w:pStyle w:val="TableParagraph"/>
              <w:ind w:left="0" w:firstLine="0"/>
              <w:jc w:val="center"/>
              <w:rPr>
                <w:b/>
              </w:rPr>
            </w:pPr>
            <w:r w:rsidRPr="002B5B7C">
              <w:rPr>
                <w:b/>
                <w:color w:val="231F20"/>
              </w:rPr>
              <w:t>Skills</w:t>
            </w:r>
          </w:p>
        </w:tc>
        <w:tc>
          <w:tcPr>
            <w:tcW w:w="2700" w:type="dxa"/>
            <w:tcBorders>
              <w:top w:val="nil"/>
            </w:tcBorders>
          </w:tcPr>
          <w:p w14:paraId="637754C8" w14:textId="77777777" w:rsidR="008C3D9D" w:rsidRPr="002B5B7C" w:rsidRDefault="00290D8A" w:rsidP="00FA7E78">
            <w:pPr>
              <w:pStyle w:val="TableParagraph"/>
              <w:numPr>
                <w:ilvl w:val="0"/>
                <w:numId w:val="8"/>
              </w:numPr>
              <w:spacing w:before="144" w:line="235" w:lineRule="auto"/>
              <w:ind w:left="271"/>
            </w:pPr>
            <w:r w:rsidRPr="002B5B7C">
              <w:rPr>
                <w:color w:val="231F20"/>
              </w:rPr>
              <w:t>Basic knowledge of</w:t>
            </w:r>
            <w:r w:rsidRPr="002B5B7C">
              <w:rPr>
                <w:color w:val="231F20"/>
                <w:spacing w:val="1"/>
              </w:rPr>
              <w:t xml:space="preserve"> </w:t>
            </w:r>
            <w:r w:rsidRPr="002B5B7C">
              <w:rPr>
                <w:color w:val="231F20"/>
              </w:rPr>
              <w:t>common</w:t>
            </w:r>
            <w:r w:rsidRPr="002B5B7C">
              <w:rPr>
                <w:color w:val="231F20"/>
                <w:spacing w:val="-12"/>
              </w:rPr>
              <w:t xml:space="preserve"> </w:t>
            </w:r>
            <w:r w:rsidRPr="002B5B7C">
              <w:rPr>
                <w:color w:val="231F20"/>
              </w:rPr>
              <w:t>water</w:t>
            </w:r>
            <w:r w:rsidRPr="002B5B7C">
              <w:rPr>
                <w:color w:val="231F20"/>
                <w:spacing w:val="-10"/>
              </w:rPr>
              <w:t xml:space="preserve"> </w:t>
            </w:r>
            <w:r w:rsidRPr="002B5B7C">
              <w:rPr>
                <w:color w:val="231F20"/>
              </w:rPr>
              <w:t>resources</w:t>
            </w:r>
          </w:p>
          <w:p w14:paraId="73FC603C" w14:textId="77777777" w:rsidR="008C3D9D" w:rsidRPr="002B5B7C" w:rsidRDefault="00290D8A" w:rsidP="00FA7E78">
            <w:pPr>
              <w:pStyle w:val="TableParagraph"/>
              <w:numPr>
                <w:ilvl w:val="0"/>
                <w:numId w:val="8"/>
              </w:numPr>
              <w:spacing w:before="144"/>
              <w:ind w:left="271"/>
            </w:pPr>
            <w:r w:rsidRPr="002B5B7C">
              <w:rPr>
                <w:color w:val="231F20"/>
              </w:rPr>
              <w:t>Listen</w:t>
            </w:r>
            <w:r w:rsidRPr="002B5B7C">
              <w:rPr>
                <w:color w:val="231F20"/>
                <w:spacing w:val="-5"/>
              </w:rPr>
              <w:t xml:space="preserve"> </w:t>
            </w:r>
            <w:r w:rsidRPr="002B5B7C">
              <w:rPr>
                <w:color w:val="231F20"/>
              </w:rPr>
              <w:t>to</w:t>
            </w:r>
            <w:r w:rsidRPr="002B5B7C">
              <w:rPr>
                <w:color w:val="231F20"/>
                <w:spacing w:val="-6"/>
              </w:rPr>
              <w:t xml:space="preserve"> </w:t>
            </w:r>
            <w:r w:rsidRPr="002B5B7C">
              <w:rPr>
                <w:color w:val="231F20"/>
              </w:rPr>
              <w:t>people</w:t>
            </w:r>
          </w:p>
          <w:p w14:paraId="3652FF60" w14:textId="5ACC8238" w:rsidR="008C3D9D" w:rsidRPr="002B5B7C" w:rsidRDefault="00290D8A" w:rsidP="00D161A3">
            <w:pPr>
              <w:pStyle w:val="TableParagraph"/>
              <w:numPr>
                <w:ilvl w:val="0"/>
                <w:numId w:val="7"/>
              </w:numPr>
              <w:spacing w:before="144" w:line="235" w:lineRule="auto"/>
              <w:ind w:left="271"/>
              <w:rPr>
                <w:color w:val="231F20"/>
              </w:rPr>
            </w:pPr>
            <w:r w:rsidRPr="002B5B7C">
              <w:rPr>
                <w:color w:val="231F20"/>
              </w:rPr>
              <w:t>Able to speak in local</w:t>
            </w:r>
            <w:r w:rsidR="003B0B01" w:rsidRPr="002B5B7C">
              <w:rPr>
                <w:color w:val="231F20"/>
              </w:rPr>
              <w:t xml:space="preserve"> language</w:t>
            </w:r>
          </w:p>
        </w:tc>
        <w:tc>
          <w:tcPr>
            <w:tcW w:w="3330" w:type="dxa"/>
            <w:tcBorders>
              <w:top w:val="nil"/>
            </w:tcBorders>
          </w:tcPr>
          <w:p w14:paraId="291BDE71" w14:textId="0FAF2029" w:rsidR="008C3D9D" w:rsidRPr="002B5B7C" w:rsidRDefault="00290D8A" w:rsidP="00E82672">
            <w:pPr>
              <w:pStyle w:val="TableParagraph"/>
              <w:numPr>
                <w:ilvl w:val="0"/>
                <w:numId w:val="7"/>
              </w:numPr>
              <w:tabs>
                <w:tab w:val="left" w:pos="321"/>
              </w:tabs>
              <w:spacing w:before="144" w:line="235" w:lineRule="auto"/>
              <w:ind w:left="241"/>
            </w:pPr>
            <w:r w:rsidRPr="002B5B7C">
              <w:rPr>
                <w:color w:val="231F20"/>
              </w:rPr>
              <w:t>Knowledge</w:t>
            </w:r>
            <w:r w:rsidRPr="002B5B7C">
              <w:rPr>
                <w:color w:val="231F20"/>
                <w:spacing w:val="-8"/>
              </w:rPr>
              <w:t xml:space="preserve"> </w:t>
            </w:r>
            <w:r w:rsidRPr="002B5B7C">
              <w:rPr>
                <w:color w:val="231F20"/>
              </w:rPr>
              <w:t>of</w:t>
            </w:r>
            <w:r w:rsidRPr="002B5B7C">
              <w:rPr>
                <w:color w:val="231F20"/>
                <w:spacing w:val="-8"/>
              </w:rPr>
              <w:t xml:space="preserve"> </w:t>
            </w:r>
            <w:r w:rsidRPr="002B5B7C">
              <w:rPr>
                <w:color w:val="231F20"/>
              </w:rPr>
              <w:t>handling</w:t>
            </w:r>
            <w:r w:rsidR="003B0B01" w:rsidRPr="002B5B7C">
              <w:rPr>
                <w:color w:val="231F20"/>
              </w:rPr>
              <w:t xml:space="preserve"> </w:t>
            </w:r>
            <w:r w:rsidRPr="002B5B7C">
              <w:rPr>
                <w:color w:val="231F20"/>
                <w:spacing w:val="-47"/>
              </w:rPr>
              <w:t xml:space="preserve"> </w:t>
            </w:r>
            <w:r w:rsidRPr="002B5B7C">
              <w:rPr>
                <w:color w:val="231F20"/>
              </w:rPr>
              <w:t>android</w:t>
            </w:r>
            <w:r w:rsidRPr="002B5B7C">
              <w:rPr>
                <w:color w:val="231F20"/>
                <w:spacing w:val="-2"/>
              </w:rPr>
              <w:t xml:space="preserve"> </w:t>
            </w:r>
            <w:r w:rsidRPr="002B5B7C">
              <w:rPr>
                <w:color w:val="231F20"/>
              </w:rPr>
              <w:t>devices</w:t>
            </w:r>
          </w:p>
        </w:tc>
        <w:tc>
          <w:tcPr>
            <w:tcW w:w="3060" w:type="dxa"/>
            <w:tcBorders>
              <w:top w:val="nil"/>
            </w:tcBorders>
          </w:tcPr>
          <w:p w14:paraId="2D31635A" w14:textId="77777777" w:rsidR="008C3D9D" w:rsidRPr="002B5B7C" w:rsidRDefault="00290D8A" w:rsidP="00E82672">
            <w:pPr>
              <w:pStyle w:val="TableParagraph"/>
              <w:numPr>
                <w:ilvl w:val="0"/>
                <w:numId w:val="6"/>
              </w:numPr>
              <w:tabs>
                <w:tab w:val="left" w:pos="321"/>
              </w:tabs>
              <w:spacing w:before="144"/>
              <w:ind w:left="241"/>
            </w:pPr>
            <w:r w:rsidRPr="002B5B7C">
              <w:rPr>
                <w:color w:val="231F20"/>
              </w:rPr>
              <w:t>Able</w:t>
            </w:r>
            <w:r w:rsidRPr="002B5B7C">
              <w:rPr>
                <w:color w:val="231F20"/>
                <w:spacing w:val="-2"/>
              </w:rPr>
              <w:t xml:space="preserve"> </w:t>
            </w:r>
            <w:r w:rsidRPr="002B5B7C">
              <w:rPr>
                <w:color w:val="231F20"/>
              </w:rPr>
              <w:t>to</w:t>
            </w:r>
            <w:r w:rsidRPr="002B5B7C">
              <w:rPr>
                <w:color w:val="231F20"/>
                <w:spacing w:val="-3"/>
              </w:rPr>
              <w:t xml:space="preserve"> </w:t>
            </w:r>
            <w:r w:rsidRPr="002B5B7C">
              <w:rPr>
                <w:color w:val="231F20"/>
              </w:rPr>
              <w:t>read</w:t>
            </w:r>
            <w:r w:rsidRPr="002B5B7C">
              <w:rPr>
                <w:color w:val="231F20"/>
                <w:spacing w:val="-1"/>
              </w:rPr>
              <w:t xml:space="preserve"> </w:t>
            </w:r>
            <w:r w:rsidRPr="002B5B7C">
              <w:rPr>
                <w:color w:val="231F20"/>
              </w:rPr>
              <w:t>and</w:t>
            </w:r>
            <w:r w:rsidRPr="002B5B7C">
              <w:rPr>
                <w:color w:val="231F20"/>
                <w:spacing w:val="-3"/>
              </w:rPr>
              <w:t xml:space="preserve"> </w:t>
            </w:r>
            <w:r w:rsidRPr="002B5B7C">
              <w:rPr>
                <w:color w:val="231F20"/>
              </w:rPr>
              <w:t>write</w:t>
            </w:r>
          </w:p>
        </w:tc>
      </w:tr>
      <w:tr w:rsidR="008C3D9D" w:rsidRPr="002B5B7C" w14:paraId="358EBED8" w14:textId="77777777" w:rsidTr="00757AF7">
        <w:trPr>
          <w:trHeight w:val="3572"/>
          <w:tblHeader/>
        </w:trPr>
        <w:tc>
          <w:tcPr>
            <w:tcW w:w="450" w:type="dxa"/>
            <w:textDirection w:val="btLr"/>
          </w:tcPr>
          <w:p w14:paraId="2A433EBB" w14:textId="77777777" w:rsidR="008C3D9D" w:rsidRPr="002B5B7C" w:rsidRDefault="00290D8A" w:rsidP="001F5488">
            <w:pPr>
              <w:pStyle w:val="TableParagraph"/>
              <w:ind w:left="0" w:firstLine="0"/>
              <w:jc w:val="center"/>
              <w:rPr>
                <w:b/>
              </w:rPr>
            </w:pPr>
            <w:r w:rsidRPr="002B5B7C">
              <w:rPr>
                <w:b/>
                <w:color w:val="231F20"/>
              </w:rPr>
              <w:t>Responsibility</w:t>
            </w:r>
          </w:p>
        </w:tc>
        <w:tc>
          <w:tcPr>
            <w:tcW w:w="2700" w:type="dxa"/>
          </w:tcPr>
          <w:p w14:paraId="70CA46D3" w14:textId="77777777" w:rsidR="008C3D9D" w:rsidRPr="002B5B7C" w:rsidRDefault="00290D8A" w:rsidP="00E82672">
            <w:pPr>
              <w:pStyle w:val="TableParagraph"/>
              <w:numPr>
                <w:ilvl w:val="0"/>
                <w:numId w:val="5"/>
              </w:numPr>
              <w:tabs>
                <w:tab w:val="left" w:pos="321"/>
              </w:tabs>
              <w:spacing w:before="144" w:line="235" w:lineRule="auto"/>
              <w:ind w:left="241"/>
            </w:pPr>
            <w:r w:rsidRPr="002B5B7C">
              <w:rPr>
                <w:color w:val="231F20"/>
              </w:rPr>
              <w:t>Check required game</w:t>
            </w:r>
            <w:r w:rsidRPr="002B5B7C">
              <w:rPr>
                <w:color w:val="231F20"/>
                <w:spacing w:val="1"/>
              </w:rPr>
              <w:t xml:space="preserve"> </w:t>
            </w:r>
            <w:r w:rsidRPr="002B5B7C">
              <w:rPr>
                <w:color w:val="231F20"/>
              </w:rPr>
              <w:t>material</w:t>
            </w:r>
            <w:r w:rsidRPr="002B5B7C">
              <w:rPr>
                <w:color w:val="231F20"/>
                <w:spacing w:val="-8"/>
              </w:rPr>
              <w:t xml:space="preserve"> </w:t>
            </w:r>
            <w:r w:rsidRPr="002B5B7C">
              <w:rPr>
                <w:color w:val="231F20"/>
              </w:rPr>
              <w:t>before</w:t>
            </w:r>
            <w:r w:rsidRPr="002B5B7C">
              <w:rPr>
                <w:color w:val="231F20"/>
                <w:spacing w:val="-8"/>
              </w:rPr>
              <w:t xml:space="preserve"> </w:t>
            </w:r>
            <w:r w:rsidRPr="002B5B7C">
              <w:rPr>
                <w:color w:val="231F20"/>
              </w:rPr>
              <w:t>going</w:t>
            </w:r>
            <w:r w:rsidRPr="002B5B7C">
              <w:rPr>
                <w:color w:val="231F20"/>
                <w:spacing w:val="-9"/>
              </w:rPr>
              <w:t xml:space="preserve"> </w:t>
            </w:r>
            <w:r w:rsidRPr="002B5B7C">
              <w:rPr>
                <w:color w:val="231F20"/>
              </w:rPr>
              <w:t>to</w:t>
            </w:r>
            <w:r w:rsidRPr="002B5B7C">
              <w:rPr>
                <w:color w:val="231F20"/>
                <w:spacing w:val="-46"/>
              </w:rPr>
              <w:t xml:space="preserve"> </w:t>
            </w:r>
            <w:r w:rsidRPr="002B5B7C">
              <w:rPr>
                <w:color w:val="231F20"/>
              </w:rPr>
              <w:t>village</w:t>
            </w:r>
          </w:p>
          <w:p w14:paraId="1B0C0404" w14:textId="77777777" w:rsidR="008C3D9D" w:rsidRPr="002B5B7C" w:rsidRDefault="00290D8A" w:rsidP="00E82672">
            <w:pPr>
              <w:pStyle w:val="TableParagraph"/>
              <w:numPr>
                <w:ilvl w:val="0"/>
                <w:numId w:val="5"/>
              </w:numPr>
              <w:tabs>
                <w:tab w:val="left" w:pos="321"/>
              </w:tabs>
              <w:spacing w:before="144" w:line="235" w:lineRule="auto"/>
              <w:ind w:left="241"/>
            </w:pPr>
            <w:r w:rsidRPr="002B5B7C">
              <w:rPr>
                <w:color w:val="231F20"/>
              </w:rPr>
              <w:t>Explain procedure of the</w:t>
            </w:r>
            <w:r w:rsidRPr="002B5B7C">
              <w:rPr>
                <w:color w:val="231F20"/>
                <w:spacing w:val="1"/>
              </w:rPr>
              <w:t xml:space="preserve"> </w:t>
            </w:r>
            <w:r w:rsidRPr="002B5B7C">
              <w:rPr>
                <w:color w:val="231F20"/>
              </w:rPr>
              <w:t>game</w:t>
            </w:r>
            <w:r w:rsidRPr="002B5B7C">
              <w:rPr>
                <w:color w:val="231F20"/>
                <w:spacing w:val="-6"/>
              </w:rPr>
              <w:t xml:space="preserve"> </w:t>
            </w:r>
            <w:r w:rsidRPr="002B5B7C">
              <w:rPr>
                <w:color w:val="231F20"/>
              </w:rPr>
              <w:t>in</w:t>
            </w:r>
            <w:r w:rsidRPr="002B5B7C">
              <w:rPr>
                <w:color w:val="231F20"/>
                <w:spacing w:val="-6"/>
              </w:rPr>
              <w:t xml:space="preserve"> </w:t>
            </w:r>
            <w:r w:rsidRPr="002B5B7C">
              <w:rPr>
                <w:color w:val="231F20"/>
              </w:rPr>
              <w:t>local</w:t>
            </w:r>
            <w:r w:rsidRPr="002B5B7C">
              <w:rPr>
                <w:color w:val="231F20"/>
                <w:spacing w:val="-6"/>
              </w:rPr>
              <w:t xml:space="preserve"> </w:t>
            </w:r>
            <w:r w:rsidRPr="002B5B7C">
              <w:rPr>
                <w:color w:val="231F20"/>
              </w:rPr>
              <w:t>language</w:t>
            </w:r>
            <w:r w:rsidRPr="002B5B7C">
              <w:rPr>
                <w:color w:val="231F20"/>
                <w:spacing w:val="-5"/>
              </w:rPr>
              <w:t xml:space="preserve"> </w:t>
            </w:r>
            <w:r w:rsidRPr="002B5B7C">
              <w:rPr>
                <w:color w:val="231F20"/>
              </w:rPr>
              <w:t>to</w:t>
            </w:r>
            <w:r w:rsidRPr="002B5B7C">
              <w:rPr>
                <w:color w:val="231F20"/>
                <w:spacing w:val="-47"/>
              </w:rPr>
              <w:t xml:space="preserve"> </w:t>
            </w:r>
            <w:r w:rsidRPr="002B5B7C">
              <w:rPr>
                <w:color w:val="231F20"/>
              </w:rPr>
              <w:t>participants</w:t>
            </w:r>
          </w:p>
          <w:p w14:paraId="01BB6499" w14:textId="5E37ECFC" w:rsidR="008C3D9D" w:rsidRPr="002B5B7C" w:rsidRDefault="00290D8A" w:rsidP="00E82672">
            <w:pPr>
              <w:pStyle w:val="TableParagraph"/>
              <w:numPr>
                <w:ilvl w:val="0"/>
                <w:numId w:val="7"/>
              </w:numPr>
              <w:tabs>
                <w:tab w:val="left" w:pos="321"/>
              </w:tabs>
              <w:spacing w:before="144" w:line="235" w:lineRule="auto"/>
              <w:ind w:left="241"/>
            </w:pPr>
            <w:r w:rsidRPr="002B5B7C">
              <w:rPr>
                <w:color w:val="231F20"/>
              </w:rPr>
              <w:t>Encourage participants</w:t>
            </w:r>
            <w:r w:rsidR="00E82672" w:rsidRPr="002B5B7C">
              <w:rPr>
                <w:color w:val="231F20"/>
              </w:rPr>
              <w:t xml:space="preserve"> </w:t>
            </w:r>
            <w:r w:rsidR="003B0B01" w:rsidRPr="002B5B7C">
              <w:rPr>
                <w:color w:val="231F20"/>
              </w:rPr>
              <w:t xml:space="preserve">to join the </w:t>
            </w:r>
            <w:r w:rsidRPr="002B5B7C">
              <w:rPr>
                <w:color w:val="231F20"/>
              </w:rPr>
              <w:t>discussion</w:t>
            </w:r>
            <w:r w:rsidR="003B0B01" w:rsidRPr="002B5B7C">
              <w:rPr>
                <w:color w:val="231F20"/>
              </w:rPr>
              <w:t>s</w:t>
            </w:r>
          </w:p>
        </w:tc>
        <w:tc>
          <w:tcPr>
            <w:tcW w:w="3330" w:type="dxa"/>
          </w:tcPr>
          <w:p w14:paraId="145FF528" w14:textId="67CA9D2C" w:rsidR="008C3D9D" w:rsidRPr="002B5B7C" w:rsidRDefault="00290D8A" w:rsidP="00E82672">
            <w:pPr>
              <w:pStyle w:val="TableParagraph"/>
              <w:numPr>
                <w:ilvl w:val="0"/>
                <w:numId w:val="7"/>
              </w:numPr>
              <w:tabs>
                <w:tab w:val="left" w:pos="321"/>
              </w:tabs>
              <w:spacing w:before="144" w:line="235" w:lineRule="auto"/>
              <w:ind w:left="241"/>
              <w:rPr>
                <w:color w:val="231F20"/>
              </w:rPr>
            </w:pPr>
            <w:r w:rsidRPr="002B5B7C">
              <w:rPr>
                <w:color w:val="231F20"/>
              </w:rPr>
              <w:t>Downloads and installs apps</w:t>
            </w:r>
            <w:r w:rsidR="00E82672" w:rsidRPr="002B5B7C">
              <w:rPr>
                <w:color w:val="231F20"/>
              </w:rPr>
              <w:t xml:space="preserve"> </w:t>
            </w:r>
            <w:r w:rsidRPr="002B5B7C">
              <w:rPr>
                <w:color w:val="231F20"/>
              </w:rPr>
              <w:t xml:space="preserve">in </w:t>
            </w:r>
            <w:r w:rsidR="00E82672" w:rsidRPr="002B5B7C">
              <w:rPr>
                <w:color w:val="231F20"/>
              </w:rPr>
              <w:t xml:space="preserve">the </w:t>
            </w:r>
            <w:r w:rsidRPr="002B5B7C">
              <w:rPr>
                <w:color w:val="231F20"/>
              </w:rPr>
              <w:t>device</w:t>
            </w:r>
          </w:p>
          <w:p w14:paraId="5C8106A2" w14:textId="50F28ABC" w:rsidR="008C3D9D" w:rsidRPr="002B5B7C" w:rsidRDefault="00290D8A" w:rsidP="00E82672">
            <w:pPr>
              <w:pStyle w:val="TableParagraph"/>
              <w:numPr>
                <w:ilvl w:val="0"/>
                <w:numId w:val="7"/>
              </w:numPr>
              <w:tabs>
                <w:tab w:val="left" w:pos="321"/>
              </w:tabs>
              <w:spacing w:before="144" w:line="235" w:lineRule="auto"/>
              <w:ind w:left="241"/>
              <w:rPr>
                <w:color w:val="231F20"/>
              </w:rPr>
            </w:pPr>
            <w:r w:rsidRPr="002B5B7C">
              <w:rPr>
                <w:color w:val="231F20"/>
              </w:rPr>
              <w:t>Enters player information in</w:t>
            </w:r>
            <w:r w:rsidR="00E82672" w:rsidRPr="002B5B7C">
              <w:rPr>
                <w:color w:val="231F20"/>
              </w:rPr>
              <w:t xml:space="preserve"> the </w:t>
            </w:r>
            <w:r w:rsidRPr="002B5B7C">
              <w:rPr>
                <w:color w:val="231F20"/>
              </w:rPr>
              <w:t>app</w:t>
            </w:r>
          </w:p>
          <w:p w14:paraId="5CE866BE" w14:textId="77777777" w:rsidR="008C3D9D" w:rsidRPr="002B5B7C" w:rsidRDefault="00290D8A" w:rsidP="00E82672">
            <w:pPr>
              <w:pStyle w:val="TableParagraph"/>
              <w:numPr>
                <w:ilvl w:val="0"/>
                <w:numId w:val="7"/>
              </w:numPr>
              <w:tabs>
                <w:tab w:val="left" w:pos="321"/>
              </w:tabs>
              <w:spacing w:before="144" w:line="235" w:lineRule="auto"/>
              <w:ind w:left="241"/>
              <w:rPr>
                <w:color w:val="231F20"/>
              </w:rPr>
            </w:pPr>
            <w:r w:rsidRPr="002B5B7C">
              <w:rPr>
                <w:color w:val="231F20"/>
              </w:rPr>
              <w:t xml:space="preserve">Prepares decision </w:t>
            </w:r>
            <w:r w:rsidR="00E937E7" w:rsidRPr="002B5B7C">
              <w:rPr>
                <w:color w:val="231F20"/>
              </w:rPr>
              <w:t>envelopes</w:t>
            </w:r>
          </w:p>
          <w:p w14:paraId="5ABA6475" w14:textId="77777777" w:rsidR="008C3D9D" w:rsidRPr="002B5B7C" w:rsidRDefault="00290D8A" w:rsidP="00E82672">
            <w:pPr>
              <w:pStyle w:val="TableParagraph"/>
              <w:numPr>
                <w:ilvl w:val="0"/>
                <w:numId w:val="4"/>
              </w:numPr>
              <w:tabs>
                <w:tab w:val="left" w:pos="321"/>
              </w:tabs>
              <w:spacing w:before="144"/>
              <w:ind w:left="241"/>
            </w:pPr>
            <w:r w:rsidRPr="002B5B7C">
              <w:rPr>
                <w:color w:val="231F20"/>
              </w:rPr>
              <w:t>Enter</w:t>
            </w:r>
            <w:r w:rsidRPr="002B5B7C">
              <w:rPr>
                <w:color w:val="231F20"/>
                <w:spacing w:val="-6"/>
              </w:rPr>
              <w:t xml:space="preserve"> </w:t>
            </w:r>
            <w:r w:rsidRPr="002B5B7C">
              <w:rPr>
                <w:color w:val="231F20"/>
              </w:rPr>
              <w:t>players’</w:t>
            </w:r>
            <w:r w:rsidRPr="002B5B7C">
              <w:rPr>
                <w:color w:val="231F20"/>
                <w:spacing w:val="-6"/>
              </w:rPr>
              <w:t xml:space="preserve"> </w:t>
            </w:r>
            <w:r w:rsidRPr="002B5B7C">
              <w:rPr>
                <w:color w:val="231F20"/>
              </w:rPr>
              <w:t>decisions</w:t>
            </w:r>
            <w:r w:rsidRPr="002B5B7C">
              <w:rPr>
                <w:color w:val="231F20"/>
                <w:spacing w:val="-7"/>
              </w:rPr>
              <w:t xml:space="preserve"> </w:t>
            </w:r>
            <w:r w:rsidRPr="002B5B7C">
              <w:rPr>
                <w:color w:val="231F20"/>
              </w:rPr>
              <w:t>in</w:t>
            </w:r>
            <w:r w:rsidRPr="002B5B7C">
              <w:rPr>
                <w:color w:val="231F20"/>
                <w:spacing w:val="-6"/>
              </w:rPr>
              <w:t xml:space="preserve"> </w:t>
            </w:r>
            <w:r w:rsidRPr="002B5B7C">
              <w:rPr>
                <w:color w:val="231F20"/>
              </w:rPr>
              <w:t>app</w:t>
            </w:r>
          </w:p>
          <w:p w14:paraId="3BACC9C0" w14:textId="42259776" w:rsidR="008C3D9D" w:rsidRPr="002B5B7C" w:rsidRDefault="00290D8A" w:rsidP="00E82672">
            <w:pPr>
              <w:pStyle w:val="TableParagraph"/>
              <w:numPr>
                <w:ilvl w:val="0"/>
                <w:numId w:val="4"/>
              </w:numPr>
              <w:tabs>
                <w:tab w:val="left" w:pos="321"/>
              </w:tabs>
              <w:spacing w:before="144" w:line="235" w:lineRule="auto"/>
              <w:ind w:left="241"/>
            </w:pPr>
            <w:r w:rsidRPr="002B5B7C">
              <w:rPr>
                <w:color w:val="231F20"/>
              </w:rPr>
              <w:t>Announces</w:t>
            </w:r>
            <w:r w:rsidRPr="002B5B7C">
              <w:rPr>
                <w:color w:val="231F20"/>
                <w:spacing w:val="-8"/>
              </w:rPr>
              <w:t xml:space="preserve"> </w:t>
            </w:r>
            <w:r w:rsidR="003B0B01" w:rsidRPr="002B5B7C">
              <w:rPr>
                <w:color w:val="231F20"/>
                <w:spacing w:val="-8"/>
              </w:rPr>
              <w:t>benefits received</w:t>
            </w:r>
            <w:r w:rsidR="00726E98" w:rsidRPr="002B5B7C">
              <w:rPr>
                <w:color w:val="231F20"/>
                <w:spacing w:val="-8"/>
              </w:rPr>
              <w:t xml:space="preserve"> by the participants in </w:t>
            </w:r>
            <w:r w:rsidRPr="002B5B7C">
              <w:rPr>
                <w:color w:val="231F20"/>
              </w:rPr>
              <w:t>each</w:t>
            </w:r>
            <w:r w:rsidRPr="002B5B7C">
              <w:rPr>
                <w:color w:val="231F20"/>
                <w:spacing w:val="-47"/>
              </w:rPr>
              <w:t xml:space="preserve"> </w:t>
            </w:r>
            <w:r w:rsidR="00726E98" w:rsidRPr="002B5B7C">
              <w:rPr>
                <w:color w:val="231F20"/>
              </w:rPr>
              <w:t xml:space="preserve">round </w:t>
            </w:r>
            <w:r w:rsidRPr="002B5B7C">
              <w:rPr>
                <w:color w:val="231F20"/>
              </w:rPr>
              <w:t>and other</w:t>
            </w:r>
            <w:r w:rsidRPr="002B5B7C">
              <w:rPr>
                <w:color w:val="231F20"/>
                <w:spacing w:val="1"/>
              </w:rPr>
              <w:t xml:space="preserve"> </w:t>
            </w:r>
            <w:r w:rsidRPr="002B5B7C">
              <w:rPr>
                <w:color w:val="231F20"/>
              </w:rPr>
              <w:t>variation</w:t>
            </w:r>
            <w:r w:rsidRPr="002B5B7C">
              <w:rPr>
                <w:color w:val="231F20"/>
                <w:spacing w:val="-2"/>
              </w:rPr>
              <w:t xml:space="preserve"> </w:t>
            </w:r>
            <w:r w:rsidRPr="002B5B7C">
              <w:rPr>
                <w:color w:val="231F20"/>
              </w:rPr>
              <w:t>rounds</w:t>
            </w:r>
          </w:p>
          <w:p w14:paraId="6EC49E25" w14:textId="559931FF" w:rsidR="008C3D9D" w:rsidRPr="002B5B7C" w:rsidRDefault="00290D8A" w:rsidP="00E82672">
            <w:pPr>
              <w:pStyle w:val="TableParagraph"/>
              <w:numPr>
                <w:ilvl w:val="0"/>
                <w:numId w:val="4"/>
              </w:numPr>
              <w:tabs>
                <w:tab w:val="left" w:pos="321"/>
              </w:tabs>
              <w:spacing w:before="144" w:line="266" w:lineRule="exact"/>
              <w:ind w:left="241"/>
            </w:pPr>
            <w:r w:rsidRPr="002B5B7C">
              <w:rPr>
                <w:color w:val="231F20"/>
              </w:rPr>
              <w:t>Enter notes</w:t>
            </w:r>
            <w:r w:rsidRPr="002B5B7C">
              <w:rPr>
                <w:color w:val="231F20"/>
                <w:spacing w:val="-2"/>
              </w:rPr>
              <w:t xml:space="preserve"> </w:t>
            </w:r>
            <w:r w:rsidRPr="002B5B7C">
              <w:rPr>
                <w:color w:val="231F20"/>
              </w:rPr>
              <w:t>in</w:t>
            </w:r>
            <w:r w:rsidRPr="002B5B7C">
              <w:rPr>
                <w:color w:val="231F20"/>
                <w:spacing w:val="-2"/>
              </w:rPr>
              <w:t xml:space="preserve"> </w:t>
            </w:r>
            <w:r w:rsidRPr="002B5B7C">
              <w:rPr>
                <w:color w:val="231F20"/>
              </w:rPr>
              <w:t>the</w:t>
            </w:r>
            <w:r w:rsidRPr="002B5B7C">
              <w:rPr>
                <w:color w:val="231F20"/>
                <w:spacing w:val="-1"/>
              </w:rPr>
              <w:t xml:space="preserve"> </w:t>
            </w:r>
            <w:r w:rsidRPr="002B5B7C">
              <w:rPr>
                <w:color w:val="231F20"/>
              </w:rPr>
              <w:t>app</w:t>
            </w:r>
          </w:p>
        </w:tc>
        <w:tc>
          <w:tcPr>
            <w:tcW w:w="3060" w:type="dxa"/>
          </w:tcPr>
          <w:p w14:paraId="07F3D1A7" w14:textId="77777777" w:rsidR="008C3D9D" w:rsidRPr="002B5B7C" w:rsidRDefault="00290D8A" w:rsidP="00852069">
            <w:pPr>
              <w:pStyle w:val="TableParagraph"/>
              <w:numPr>
                <w:ilvl w:val="0"/>
                <w:numId w:val="6"/>
              </w:numPr>
              <w:tabs>
                <w:tab w:val="left" w:pos="321"/>
              </w:tabs>
              <w:spacing w:before="144"/>
              <w:ind w:left="241"/>
              <w:rPr>
                <w:color w:val="231F20"/>
              </w:rPr>
            </w:pPr>
            <w:r w:rsidRPr="002B5B7C">
              <w:rPr>
                <w:color w:val="231F20"/>
              </w:rPr>
              <w:t>Helps facilitator to fix posters and banners</w:t>
            </w:r>
          </w:p>
          <w:p w14:paraId="2FBEAFD6" w14:textId="77777777" w:rsidR="008C3D9D" w:rsidRPr="002B5B7C" w:rsidRDefault="00290D8A" w:rsidP="00852069">
            <w:pPr>
              <w:pStyle w:val="TableParagraph"/>
              <w:numPr>
                <w:ilvl w:val="0"/>
                <w:numId w:val="6"/>
              </w:numPr>
              <w:tabs>
                <w:tab w:val="left" w:pos="321"/>
              </w:tabs>
              <w:spacing w:before="144"/>
              <w:ind w:left="241"/>
              <w:rPr>
                <w:color w:val="231F20"/>
              </w:rPr>
            </w:pPr>
            <w:r w:rsidRPr="002B5B7C">
              <w:rPr>
                <w:color w:val="231F20"/>
              </w:rPr>
              <w:t xml:space="preserve">Helps data-entry operator in preparation of decision </w:t>
            </w:r>
            <w:r w:rsidR="00E937E7" w:rsidRPr="002B5B7C">
              <w:rPr>
                <w:color w:val="231F20"/>
              </w:rPr>
              <w:t>envelopes</w:t>
            </w:r>
          </w:p>
          <w:p w14:paraId="416C791D" w14:textId="2BBBA9A1" w:rsidR="008C3D9D" w:rsidRPr="002B5B7C" w:rsidRDefault="00290D8A" w:rsidP="00852069">
            <w:pPr>
              <w:pStyle w:val="TableParagraph"/>
              <w:numPr>
                <w:ilvl w:val="0"/>
                <w:numId w:val="6"/>
              </w:numPr>
              <w:tabs>
                <w:tab w:val="left" w:pos="321"/>
              </w:tabs>
              <w:spacing w:before="144"/>
              <w:ind w:left="241"/>
              <w:rPr>
                <w:color w:val="231F20"/>
              </w:rPr>
            </w:pPr>
            <w:r w:rsidRPr="002B5B7C">
              <w:rPr>
                <w:color w:val="231F20"/>
              </w:rPr>
              <w:t xml:space="preserve">Hands over decision </w:t>
            </w:r>
            <w:r w:rsidR="0006257B" w:rsidRPr="002B5B7C">
              <w:rPr>
                <w:color w:val="231F20"/>
              </w:rPr>
              <w:t>envelopes</w:t>
            </w:r>
            <w:r w:rsidRPr="002B5B7C">
              <w:rPr>
                <w:color w:val="231F20"/>
              </w:rPr>
              <w:t xml:space="preserve"> to the players and collects them after the players’ decisions</w:t>
            </w:r>
          </w:p>
          <w:p w14:paraId="796F153D" w14:textId="77777777" w:rsidR="008C3D9D" w:rsidRPr="002B5B7C" w:rsidRDefault="00290D8A" w:rsidP="00852069">
            <w:pPr>
              <w:pStyle w:val="TableParagraph"/>
              <w:numPr>
                <w:ilvl w:val="0"/>
                <w:numId w:val="6"/>
              </w:numPr>
              <w:tabs>
                <w:tab w:val="left" w:pos="321"/>
              </w:tabs>
              <w:spacing w:before="144"/>
              <w:ind w:left="241"/>
            </w:pPr>
            <w:r w:rsidRPr="002B5B7C">
              <w:rPr>
                <w:color w:val="231F20"/>
              </w:rPr>
              <w:t>Helps the data-entry operator in entering the players’ decisions in app</w:t>
            </w:r>
          </w:p>
        </w:tc>
      </w:tr>
    </w:tbl>
    <w:p w14:paraId="471D710D" w14:textId="77777777" w:rsidR="006669C3" w:rsidRDefault="006669C3"/>
    <w:p w14:paraId="62ED74EE" w14:textId="70BDAA9F" w:rsidR="00757AF7" w:rsidRPr="00B24CFF" w:rsidRDefault="00757AF7" w:rsidP="00B24CFF">
      <w:pPr>
        <w:pStyle w:val="Heading1"/>
        <w:spacing w:before="144"/>
        <w:ind w:right="102"/>
        <w:rPr>
          <w:color w:val="034EA2"/>
          <w:w w:val="95"/>
        </w:rPr>
      </w:pPr>
      <w:bookmarkStart w:id="24" w:name="_Toc82175773"/>
      <w:r w:rsidRPr="00B24CFF">
        <w:rPr>
          <w:color w:val="034EA2"/>
          <w:w w:val="95"/>
        </w:rPr>
        <w:t>Set Up Banners and Posters</w:t>
      </w:r>
      <w:bookmarkEnd w:id="24"/>
    </w:p>
    <w:p w14:paraId="62182F67" w14:textId="67E1A644" w:rsidR="00E937E7" w:rsidRPr="002B5B7C" w:rsidRDefault="00757AF7" w:rsidP="005300DD">
      <w:pPr>
        <w:pStyle w:val="BodyText"/>
      </w:pPr>
      <w:r w:rsidRPr="002B5B7C">
        <w:t>For setting up the</w:t>
      </w:r>
      <w:r w:rsidR="00D161A3" w:rsidRPr="002B5B7C">
        <w:t xml:space="preserve"> </w:t>
      </w:r>
      <w:r w:rsidR="00D161A3" w:rsidRPr="002B5B7C">
        <w:rPr>
          <w:b/>
        </w:rPr>
        <w:t>Banner 1</w:t>
      </w:r>
      <w:r w:rsidRPr="002B5B7C">
        <w:t>, we recommend to</w:t>
      </w:r>
      <w:r w:rsidR="00E937E7" w:rsidRPr="002B5B7C">
        <w:t xml:space="preserve"> us</w:t>
      </w:r>
      <w:r w:rsidRPr="002B5B7C">
        <w:t>e</w:t>
      </w:r>
      <w:r w:rsidR="00E937E7" w:rsidRPr="002B5B7C">
        <w:t xml:space="preserve"> string</w:t>
      </w:r>
      <w:r w:rsidRPr="002B5B7C">
        <w:t>s</w:t>
      </w:r>
      <w:r w:rsidR="00E937E7" w:rsidRPr="002B5B7C">
        <w:t xml:space="preserve"> and</w:t>
      </w:r>
      <w:r w:rsidRPr="002B5B7C">
        <w:t>/or</w:t>
      </w:r>
      <w:r w:rsidR="00E937E7" w:rsidRPr="002B5B7C">
        <w:t xml:space="preserve"> adhesive tape. Make sure the banners are displayed in places that are easy for participants to see. In the game session, </w:t>
      </w:r>
      <w:r w:rsidRPr="002B5B7C">
        <w:t xml:space="preserve">you can ask the participants whether they want to sit in a class room seating arrangement or in a circle. Alternatively you can decide what feels more appropriate </w:t>
      </w:r>
      <w:r w:rsidR="00726E98" w:rsidRPr="002B5B7C">
        <w:t>given current condition</w:t>
      </w:r>
      <w:r w:rsidRPr="002B5B7C">
        <w:t xml:space="preserve">. </w:t>
      </w:r>
      <w:r w:rsidR="001022FF" w:rsidRPr="002B5B7C">
        <w:t>If you decide to have a class room seating, set up the</w:t>
      </w:r>
      <w:r w:rsidR="00D161A3" w:rsidRPr="002B5B7C">
        <w:t xml:space="preserve"> </w:t>
      </w:r>
      <w:r w:rsidR="00D161A3" w:rsidRPr="002B5B7C">
        <w:rPr>
          <w:b/>
        </w:rPr>
        <w:t>Record Poster 1</w:t>
      </w:r>
      <w:r w:rsidR="008B6CF2" w:rsidRPr="002B5B7C">
        <w:t xml:space="preserve"> </w:t>
      </w:r>
      <w:r w:rsidR="001022FF" w:rsidRPr="002B5B7C">
        <w:t>in front for instance on a wall</w:t>
      </w:r>
      <w:r w:rsidR="00D161A3" w:rsidRPr="002B5B7C">
        <w:t xml:space="preserve"> [</w:t>
      </w:r>
      <w:r w:rsidR="00D161A3" w:rsidRPr="002B5B7C">
        <w:rPr>
          <w:b/>
        </w:rPr>
        <w:t>Figure 5</w:t>
      </w:r>
      <w:r w:rsidR="00D161A3" w:rsidRPr="002B5B7C">
        <w:t>]</w:t>
      </w:r>
      <w:r w:rsidR="001022FF" w:rsidRPr="002B5B7C">
        <w:t>. If you decide to use a circular seating arrangement, place</w:t>
      </w:r>
      <w:r w:rsidR="00D161A3" w:rsidRPr="002B5B7C">
        <w:t xml:space="preserve"> </w:t>
      </w:r>
      <w:r w:rsidR="00D161A3" w:rsidRPr="002B5B7C">
        <w:rPr>
          <w:b/>
        </w:rPr>
        <w:t>Record Poster 2</w:t>
      </w:r>
      <w:r w:rsidR="001022FF" w:rsidRPr="002B5B7C">
        <w:rPr>
          <w:b/>
        </w:rPr>
        <w:t xml:space="preserve"> </w:t>
      </w:r>
      <w:r w:rsidR="001022FF" w:rsidRPr="002B5B7C">
        <w:t>in the middle of the players on the ground. B</w:t>
      </w:r>
      <w:r w:rsidR="00E937E7" w:rsidRPr="002B5B7C">
        <w:t>e aware that you need to write on the record posters and that there should be enough space to seat all players in a circle around the posters.</w:t>
      </w:r>
    </w:p>
    <w:p w14:paraId="37C80064" w14:textId="3C31462A" w:rsidR="001022FF" w:rsidRDefault="008B46AF">
      <w:pPr>
        <w:rPr>
          <w:b/>
          <w:i/>
          <w:iCs/>
          <w:color w:val="000000" w:themeColor="text1"/>
          <w:sz w:val="16"/>
          <w:szCs w:val="18"/>
        </w:rPr>
      </w:pPr>
      <w:r>
        <w:rPr>
          <w:noProof/>
          <w:lang w:val="en-IN" w:eastAsia="en-IN"/>
        </w:rPr>
        <mc:AlternateContent>
          <mc:Choice Requires="wpg">
            <w:drawing>
              <wp:anchor distT="0" distB="0" distL="114300" distR="114300" simplePos="0" relativeHeight="251832320" behindDoc="0" locked="0" layoutInCell="1" allowOverlap="1" wp14:anchorId="3DA998F7" wp14:editId="55C82363">
                <wp:simplePos x="0" y="0"/>
                <wp:positionH relativeFrom="margin">
                  <wp:posOffset>904875</wp:posOffset>
                </wp:positionH>
                <wp:positionV relativeFrom="paragraph">
                  <wp:posOffset>269875</wp:posOffset>
                </wp:positionV>
                <wp:extent cx="4127500" cy="2800985"/>
                <wp:effectExtent l="0" t="0" r="6350" b="0"/>
                <wp:wrapTopAndBottom/>
                <wp:docPr id="132" name="Group 132"/>
                <wp:cNvGraphicFramePr/>
                <a:graphic xmlns:a="http://schemas.openxmlformats.org/drawingml/2006/main">
                  <a:graphicData uri="http://schemas.microsoft.com/office/word/2010/wordprocessingGroup">
                    <wpg:wgp>
                      <wpg:cNvGrpSpPr/>
                      <wpg:grpSpPr>
                        <a:xfrm>
                          <a:off x="0" y="0"/>
                          <a:ext cx="4127500" cy="2800985"/>
                          <a:chOff x="0" y="0"/>
                          <a:chExt cx="4566285" cy="3098800"/>
                        </a:xfrm>
                      </wpg:grpSpPr>
                      <pic:pic xmlns:pic="http://schemas.openxmlformats.org/drawingml/2006/picture">
                        <pic:nvPicPr>
                          <pic:cNvPr id="27" name="Picture 2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6285" cy="2950845"/>
                          </a:xfrm>
                          <a:prstGeom prst="rect">
                            <a:avLst/>
                          </a:prstGeom>
                          <a:noFill/>
                        </pic:spPr>
                      </pic:pic>
                      <wps:wsp>
                        <wps:cNvPr id="131" name="Text Box 131"/>
                        <wps:cNvSpPr txBox="1"/>
                        <wps:spPr>
                          <a:xfrm>
                            <a:off x="0" y="2974975"/>
                            <a:ext cx="4566285" cy="123825"/>
                          </a:xfrm>
                          <a:prstGeom prst="rect">
                            <a:avLst/>
                          </a:prstGeom>
                          <a:solidFill>
                            <a:prstClr val="white"/>
                          </a:solidFill>
                          <a:ln>
                            <a:noFill/>
                          </a:ln>
                          <a:effectLst/>
                        </wps:spPr>
                        <wps:txbx>
                          <w:txbxContent>
                            <w:p w14:paraId="4620004C" w14:textId="534C251B" w:rsidR="00AC1D25" w:rsidRPr="001339A8" w:rsidRDefault="00AC1D25" w:rsidP="001022FF">
                              <w:pPr>
                                <w:pStyle w:val="Caption"/>
                                <w:spacing w:after="0"/>
                                <w:jc w:val="center"/>
                                <w:rPr>
                                  <w:b/>
                                  <w:noProof/>
                                  <w:color w:val="000000" w:themeColor="text1"/>
                                  <w:sz w:val="16"/>
                                </w:rPr>
                              </w:pPr>
                              <w:bookmarkStart w:id="25" w:name="_Ref78817847"/>
                              <w:r>
                                <w:rPr>
                                  <w:b/>
                                  <w:color w:val="000000" w:themeColor="text1"/>
                                  <w:sz w:val="16"/>
                                </w:rPr>
                                <w:t>Figure 5</w:t>
                              </w:r>
                              <w:bookmarkEnd w:id="25"/>
                              <w:r w:rsidRPr="001339A8">
                                <w:rPr>
                                  <w:b/>
                                  <w:color w:val="000000" w:themeColor="text1"/>
                                  <w:sz w:val="16"/>
                                </w:rPr>
                                <w:t xml:space="preserve"> Setting up Banners and Po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998F7" id="Group 132" o:spid="_x0000_s1044" style="position:absolute;margin-left:71.25pt;margin-top:21.25pt;width:325pt;height:220.55pt;z-index:251832320;mso-position-horizontal-relative:margin;mso-width-relative:margin;mso-height-relative:margin" coordsize="45662,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">
                <v:shape id="Picture 27" o:spid="_x0000_s1045" type="#_x0000_t75" style="position:absolute;width:45662;height:2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oLvDAAAA2wAAAA8AAABkcnMvZG93bnJldi54bWxEj09rAjEUxO+C3yG8Qm+a1YIuW6OU0kLp&#10;oVAVz4/N62YxeVk32T/105tCweMwM79hNrvRWdFTG2rPChbzDARx6XXNlYLj4X2WgwgRWaP1TAp+&#10;KcBuO51ssNB+4G/q97ESCcKhQAUmxqaQMpSGHIa5b4iT9+NbhzHJtpK6xSHBnZXLLFtJhzWnBYMN&#10;vRoqz/vOKbCL7qI7TW/2/HU13Oefp6dhpdTjw/jyDCLSGO/h//aHVrBcw9+X9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6ugu8MAAADbAAAADwAAAAAAAAAAAAAAAACf&#10;AgAAZHJzL2Rvd25yZXYueG1sUEsFBgAAAAAEAAQA9wAAAI8DAAAAAA==&#10;">
                  <v:imagedata r:id="rId57" o:title=""/>
                  <v:path arrowok="t"/>
                </v:shape>
                <v:shape id="Text Box 131" o:spid="_x0000_s1046" type="#_x0000_t202" style="position:absolute;top:29749;width:4566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ZLcIA&#10;AADcAAAADwAAAGRycy9kb3ducmV2LnhtbERPS4vCMBC+L/gfwgh7WTTVBZ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9ktwgAAANwAAAAPAAAAAAAAAAAAAAAAAJgCAABkcnMvZG93&#10;bnJldi54bWxQSwUGAAAAAAQABAD1AAAAhwMAAAAA&#10;" stroked="f">
                  <v:textbox inset="0,0,0,0">
                    <w:txbxContent>
                      <w:p w14:paraId="4620004C" w14:textId="534C251B" w:rsidR="00AC1D25" w:rsidRPr="001339A8" w:rsidRDefault="00AC1D25" w:rsidP="001022FF">
                        <w:pPr>
                          <w:pStyle w:val="Caption"/>
                          <w:spacing w:after="0"/>
                          <w:jc w:val="center"/>
                          <w:rPr>
                            <w:b/>
                            <w:noProof/>
                            <w:color w:val="000000" w:themeColor="text1"/>
                            <w:sz w:val="16"/>
                          </w:rPr>
                        </w:pPr>
                        <w:bookmarkStart w:id="26" w:name="_Ref78817847"/>
                        <w:r>
                          <w:rPr>
                            <w:b/>
                            <w:color w:val="000000" w:themeColor="text1"/>
                            <w:sz w:val="16"/>
                          </w:rPr>
                          <w:t>Figure 5</w:t>
                        </w:r>
                        <w:bookmarkEnd w:id="26"/>
                        <w:r w:rsidRPr="001339A8">
                          <w:rPr>
                            <w:b/>
                            <w:color w:val="000000" w:themeColor="text1"/>
                            <w:sz w:val="16"/>
                          </w:rPr>
                          <w:t xml:space="preserve"> Setting up Banners and Posters</w:t>
                        </w:r>
                      </w:p>
                    </w:txbxContent>
                  </v:textbox>
                </v:shape>
                <w10:wrap type="topAndBottom" anchorx="margin"/>
              </v:group>
            </w:pict>
          </mc:Fallback>
        </mc:AlternateContent>
      </w:r>
    </w:p>
    <w:p w14:paraId="32C0A7D6" w14:textId="247CE6B7" w:rsidR="0036482D" w:rsidRDefault="0036482D" w:rsidP="005300DD">
      <w:pPr>
        <w:pStyle w:val="BodyText"/>
      </w:pPr>
    </w:p>
    <w:p w14:paraId="5EBA4CE0" w14:textId="4C681210" w:rsidR="008C3D9D" w:rsidRPr="00B24CFF" w:rsidRDefault="00E74E47" w:rsidP="00B24CFF">
      <w:pPr>
        <w:pStyle w:val="Heading1"/>
        <w:spacing w:before="144"/>
        <w:ind w:right="102"/>
        <w:rPr>
          <w:color w:val="034EA2"/>
          <w:w w:val="95"/>
        </w:rPr>
      </w:pPr>
      <w:bookmarkStart w:id="27" w:name="_Toc82175774"/>
      <w:r w:rsidRPr="002B5B7C">
        <w:rPr>
          <w:noProof/>
          <w:color w:val="034EA2"/>
          <w:w w:val="95"/>
          <w:lang w:val="en-IN" w:eastAsia="en-IN"/>
        </w:rPr>
        <mc:AlternateContent>
          <mc:Choice Requires="wpg">
            <w:drawing>
              <wp:anchor distT="0" distB="0" distL="114300" distR="114300" simplePos="0" relativeHeight="251756544" behindDoc="0" locked="0" layoutInCell="1" allowOverlap="1" wp14:anchorId="73ABB9FD" wp14:editId="0746877A">
                <wp:simplePos x="0" y="0"/>
                <wp:positionH relativeFrom="margin">
                  <wp:align>right</wp:align>
                </wp:positionH>
                <wp:positionV relativeFrom="paragraph">
                  <wp:posOffset>274955</wp:posOffset>
                </wp:positionV>
                <wp:extent cx="1086534" cy="2674620"/>
                <wp:effectExtent l="19050" t="19050" r="18415" b="0"/>
                <wp:wrapTight wrapText="bothSides">
                  <wp:wrapPolygon edited="0">
                    <wp:start x="-379" y="-154"/>
                    <wp:lineTo x="-379" y="21385"/>
                    <wp:lineTo x="21587" y="21385"/>
                    <wp:lineTo x="21587" y="-154"/>
                    <wp:lineTo x="-379" y="-154"/>
                  </wp:wrapPolygon>
                </wp:wrapTight>
                <wp:docPr id="130" name="Group 130"/>
                <wp:cNvGraphicFramePr/>
                <a:graphic xmlns:a="http://schemas.openxmlformats.org/drawingml/2006/main">
                  <a:graphicData uri="http://schemas.microsoft.com/office/word/2010/wordprocessingGroup">
                    <wpg:wgp>
                      <wpg:cNvGrpSpPr/>
                      <wpg:grpSpPr>
                        <a:xfrm>
                          <a:off x="0" y="0"/>
                          <a:ext cx="1086534" cy="2674620"/>
                          <a:chOff x="0" y="0"/>
                          <a:chExt cx="1086534" cy="2674620"/>
                        </a:xfrm>
                      </wpg:grpSpPr>
                      <pic:pic xmlns:pic="http://schemas.openxmlformats.org/drawingml/2006/picture">
                        <pic:nvPicPr>
                          <pic:cNvPr id="128" name="Picture 128" descr="E:\BMZ_Project_28042021\Game_Manual_28042021\Sceenshot_16052021\DMG_screenshots_01062021\DMG_game_initialization.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29" name="Text Box 129"/>
                        <wps:cNvSpPr txBox="1"/>
                        <wps:spPr>
                          <a:xfrm>
                            <a:off x="0" y="2426335"/>
                            <a:ext cx="1079500" cy="248285"/>
                          </a:xfrm>
                          <a:prstGeom prst="rect">
                            <a:avLst/>
                          </a:prstGeom>
                          <a:solidFill>
                            <a:prstClr val="white"/>
                          </a:solidFill>
                          <a:ln>
                            <a:noFill/>
                          </a:ln>
                          <a:effectLst/>
                        </wps:spPr>
                        <wps:txbx>
                          <w:txbxContent>
                            <w:p w14:paraId="1259F43F" w14:textId="339B83A6" w:rsidR="00AC1D25" w:rsidRPr="001339A8" w:rsidRDefault="00AC1D25" w:rsidP="001339A8">
                              <w:pPr>
                                <w:pStyle w:val="Caption"/>
                                <w:spacing w:after="0"/>
                                <w:jc w:val="center"/>
                                <w:rPr>
                                  <w:b/>
                                  <w:noProof/>
                                  <w:color w:val="000000" w:themeColor="text1"/>
                                  <w:sz w:val="16"/>
                                </w:rPr>
                              </w:pPr>
                              <w:bookmarkStart w:id="28" w:name="_Ref73520641"/>
                              <w:r>
                                <w:rPr>
                                  <w:b/>
                                  <w:color w:val="000000" w:themeColor="text1"/>
                                  <w:sz w:val="16"/>
                                </w:rPr>
                                <w:t>Figure 6</w:t>
                              </w:r>
                              <w:bookmarkEnd w:id="28"/>
                              <w:r w:rsidRPr="001339A8">
                                <w:rPr>
                                  <w:b/>
                                  <w:color w:val="000000" w:themeColor="text1"/>
                                  <w:sz w:val="16"/>
                                </w:rPr>
                                <w:t xml:space="preserve"> Game Initi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BB9FD" id="Group 130" o:spid="_x0000_s1047" style="position:absolute;margin-left:34.35pt;margin-top:21.65pt;width:85.55pt;height:210.6pt;z-index:251756544;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">
                <v:shape id="Picture 128" o:spid="_x0000_s1048"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nHAAAA3AAAAA8AAABkcnMvZG93bnJldi54bWxEj0FrwkAQhe8F/8MyBS+lbtS2lOgqIkh7&#10;aIXaYvE2ZKdJMDsbdlcT/fWdQ6G3Gd6b976ZL3vXqDOFWHs2MB5loIgLb2suDXx9bu6fQcWEbLHx&#10;TAYuFGG5GNzMMbe+4w8671KpJIRjjgaqlNpc61hU5DCOfEss2o8PDpOsodQ2YCfhrtGTLHvSDmuW&#10;hgpbWldUHHcnZyD47nsb7uzD/m26f7+W4fEaXg7GDG/71QxUoj79m/+uX63gT4RWnpEJ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wS/nHAAAA3AAAAA8AAAAAAAAAAAAA&#10;AAAAnwIAAGRycy9kb3ducmV2LnhtbFBLBQYAAAAABAAEAPcAAACTAwAAAAA=&#10;" stroked="t" strokecolor="black [3213]">
                  <v:imagedata r:id="rId59" o:title="DMG_game_initialization"/>
                  <v:path arrowok="t"/>
                </v:shape>
                <v:shape id="Text Box 129" o:spid="_x0000_s1049"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ci8QA&#10;AADcAAAADwAAAGRycy9kb3ducmV2LnhtbERPTWsCMRC9C/0PYQpeRLO1InU1ikiFthfp1ou3YTNu&#10;VjeTJcnq9t83hUJv83ifs9r0thE38qF2rOBpkoEgLp2uuVJw/NqPX0CEiKyxcUwKvinAZv0wWGGu&#10;3Z0/6VbESqQQDjkqMDG2uZShNGQxTFxLnLiz8xZjgr6S2uM9hdtGTrNsLi3WnBoMtrQzVF6Lzio4&#10;zE4HM+rOrx/b2bN/P3a7+aUqlBo+9tsliEh9/Bf/ud90mj9d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3IvEAAAA3AAAAA8AAAAAAAAAAAAAAAAAmAIAAGRycy9k&#10;b3ducmV2LnhtbFBLBQYAAAAABAAEAPUAAACJAwAAAAA=&#10;" stroked="f">
                  <v:textbox style="mso-fit-shape-to-text:t" inset="0,0,0,0">
                    <w:txbxContent>
                      <w:p w14:paraId="1259F43F" w14:textId="339B83A6" w:rsidR="00AC1D25" w:rsidRPr="001339A8" w:rsidRDefault="00AC1D25" w:rsidP="001339A8">
                        <w:pPr>
                          <w:pStyle w:val="Caption"/>
                          <w:spacing w:after="0"/>
                          <w:jc w:val="center"/>
                          <w:rPr>
                            <w:b/>
                            <w:noProof/>
                            <w:color w:val="000000" w:themeColor="text1"/>
                            <w:sz w:val="16"/>
                          </w:rPr>
                        </w:pPr>
                        <w:bookmarkStart w:id="29" w:name="_Ref73520641"/>
                        <w:r>
                          <w:rPr>
                            <w:b/>
                            <w:color w:val="000000" w:themeColor="text1"/>
                            <w:sz w:val="16"/>
                          </w:rPr>
                          <w:t>Figure 6</w:t>
                        </w:r>
                        <w:bookmarkEnd w:id="29"/>
                        <w:r w:rsidRPr="001339A8">
                          <w:rPr>
                            <w:b/>
                            <w:color w:val="000000" w:themeColor="text1"/>
                            <w:sz w:val="16"/>
                          </w:rPr>
                          <w:t xml:space="preserve"> Game Initialization</w:t>
                        </w:r>
                      </w:p>
                    </w:txbxContent>
                  </v:textbox>
                </v:shape>
                <w10:wrap type="tight" anchorx="margin"/>
              </v:group>
            </w:pict>
          </mc:Fallback>
        </mc:AlternateContent>
      </w:r>
      <w:r w:rsidR="00290D8A" w:rsidRPr="00B24CFF">
        <w:rPr>
          <w:color w:val="034EA2"/>
          <w:w w:val="95"/>
        </w:rPr>
        <w:t>Basic Information of Location/Community</w:t>
      </w:r>
      <w:bookmarkEnd w:id="27"/>
    </w:p>
    <w:p w14:paraId="2C24033F" w14:textId="76962F68" w:rsidR="00290D8A" w:rsidRPr="002B5B7C" w:rsidRDefault="00290D8A" w:rsidP="005300DD">
      <w:pPr>
        <w:pStyle w:val="BodyText"/>
      </w:pPr>
      <w:r w:rsidRPr="002B5B7C">
        <w:t xml:space="preserve">ICRISAT, </w:t>
      </w:r>
      <w:r w:rsidR="00E74E47" w:rsidRPr="002B5B7C">
        <w:t xml:space="preserve">FES, and </w:t>
      </w:r>
      <w:r w:rsidRPr="002B5B7C">
        <w:t>IFPRI would like to use the information entered into the app for analysis on water management behavior and social learning processes. Any analysis would be conducted only in an anonymous way, i.e., not revealing who played or facilitated the ga</w:t>
      </w:r>
      <w:r w:rsidR="00E74E47" w:rsidRPr="002B5B7C">
        <w:t>me. ICRISAT, IFPRI, and FES ask</w:t>
      </w:r>
      <w:r w:rsidRPr="002B5B7C">
        <w:t xml:space="preserve"> you to approve the use of your data at the bottom of the</w:t>
      </w:r>
      <w:r w:rsidR="002357D4" w:rsidRPr="002B5B7C">
        <w:t xml:space="preserve"> Session Initialization window</w:t>
      </w:r>
      <w:r w:rsidR="00D161A3" w:rsidRPr="002B5B7C">
        <w:t xml:space="preserve"> [</w:t>
      </w:r>
      <w:r w:rsidR="00D161A3" w:rsidRPr="002B5B7C">
        <w:rPr>
          <w:b/>
        </w:rPr>
        <w:t>Figure 6</w:t>
      </w:r>
      <w:r w:rsidR="00D161A3" w:rsidRPr="002B5B7C">
        <w:t>]</w:t>
      </w:r>
      <w:r w:rsidRPr="002B5B7C">
        <w:t>.</w:t>
      </w:r>
    </w:p>
    <w:p w14:paraId="7C9D4181" w14:textId="77777777" w:rsidR="00290D8A" w:rsidRPr="002B5B7C" w:rsidRDefault="00290D8A" w:rsidP="005300DD">
      <w:pPr>
        <w:pStyle w:val="BodyText"/>
      </w:pPr>
      <w:r w:rsidRPr="002B5B7C">
        <w:t>Once you complete a game session, the app will automatically create a data table with the session data, which you can store on your device.</w:t>
      </w:r>
    </w:p>
    <w:p w14:paraId="37E6E5DA" w14:textId="1EFBD387" w:rsidR="00267B95" w:rsidRPr="002B5B7C" w:rsidRDefault="00290D8A" w:rsidP="005300DD">
      <w:pPr>
        <w:pStyle w:val="BodyText"/>
      </w:pPr>
      <w:r w:rsidRPr="002B5B7C">
        <w:t xml:space="preserve">We would further like to know whether you are playing with community members or doing a training or demonstration session. Only games played with real community members are used for further analysis. If you are playing the game with community members, please indicate the same on the top of </w:t>
      </w:r>
      <w:r w:rsidR="002357D4" w:rsidRPr="002B5B7C">
        <w:t>the Game Initialization window</w:t>
      </w:r>
      <w:r w:rsidR="00D161A3" w:rsidRPr="002B5B7C">
        <w:t xml:space="preserve"> [</w:t>
      </w:r>
      <w:r w:rsidR="00D161A3" w:rsidRPr="002B5B7C">
        <w:rPr>
          <w:b/>
        </w:rPr>
        <w:t>Figure 6</w:t>
      </w:r>
      <w:r w:rsidR="00D161A3" w:rsidRPr="002B5B7C">
        <w:t>]</w:t>
      </w:r>
      <w:r w:rsidR="00E74E47" w:rsidRPr="002B5B7C">
        <w:t>.</w:t>
      </w:r>
    </w:p>
    <w:p w14:paraId="3F329ABF" w14:textId="299F6390" w:rsidR="00E74E47" w:rsidRPr="002B5B7C" w:rsidRDefault="00E74E47" w:rsidP="005300DD">
      <w:pPr>
        <w:pStyle w:val="BodyText"/>
      </w:pPr>
      <w:r w:rsidRPr="002B5B7C">
        <w:t>For monitoring how the tool is used, we request you to click on the GPS tab to record the Geo position of the site where you play the game.</w:t>
      </w:r>
    </w:p>
    <w:p w14:paraId="73B8BD0A" w14:textId="137CFB29" w:rsidR="00A8100B" w:rsidRPr="00B24CFF" w:rsidRDefault="00A8100B" w:rsidP="00B24CFF">
      <w:pPr>
        <w:pStyle w:val="Heading1"/>
        <w:spacing w:before="144"/>
        <w:ind w:right="102"/>
        <w:rPr>
          <w:color w:val="034EA2"/>
          <w:w w:val="95"/>
        </w:rPr>
      </w:pPr>
      <w:bookmarkStart w:id="30" w:name="_Toc82175775"/>
      <w:r w:rsidRPr="00B24CFF">
        <w:rPr>
          <w:color w:val="034EA2"/>
          <w:w w:val="95"/>
        </w:rPr>
        <w:t>Exchange Rate</w:t>
      </w:r>
      <w:bookmarkEnd w:id="30"/>
    </w:p>
    <w:p w14:paraId="11392CE2" w14:textId="08185C65" w:rsidR="0047162D" w:rsidRPr="002B5B7C" w:rsidRDefault="0047162D" w:rsidP="005300DD">
      <w:pPr>
        <w:pStyle w:val="BodyText"/>
      </w:pPr>
      <w:r w:rsidRPr="002B5B7C">
        <w:t xml:space="preserve">In academic work, it is assumed that players take the game more seriously if they are paid according to the game dynamics. Our research also indicates that making incentivized payments increases the probability that players formulate rules for their real-life management challenge after they played the game. At the same time, many </w:t>
      </w:r>
      <w:r w:rsidR="00726E98" w:rsidRPr="002B5B7C">
        <w:t>non-government organization (</w:t>
      </w:r>
      <w:r w:rsidRPr="002B5B7C">
        <w:t>NGO</w:t>
      </w:r>
      <w:r w:rsidR="00726E98" w:rsidRPr="002B5B7C">
        <w:t>)</w:t>
      </w:r>
      <w:r w:rsidRPr="002B5B7C">
        <w:t xml:space="preserve"> representatives feel uncomfortable with making such payments. </w:t>
      </w:r>
      <w:r w:rsidR="001E38BF" w:rsidRPr="002B5B7C">
        <w:t>In case you intend to make payments, t</w:t>
      </w:r>
      <w:r w:rsidRPr="002B5B7C">
        <w:t xml:space="preserve">he app allows </w:t>
      </w:r>
      <w:r w:rsidR="001E38BF" w:rsidRPr="002B5B7C">
        <w:t>you</w:t>
      </w:r>
      <w:r w:rsidRPr="002B5B7C">
        <w:t xml:space="preserve"> to calculate </w:t>
      </w:r>
      <w:r w:rsidR="00726E98" w:rsidRPr="002B5B7C">
        <w:t xml:space="preserve">the amount you need </w:t>
      </w:r>
      <w:r w:rsidRPr="002B5B7C">
        <w:t>to pay each player after the game. Still, the payments are optional, and you can play the game without them.</w:t>
      </w:r>
    </w:p>
    <w:p w14:paraId="597BA481" w14:textId="24251D42" w:rsidR="0047162D" w:rsidRPr="002B5B7C" w:rsidRDefault="0047162D" w:rsidP="005300DD">
      <w:pPr>
        <w:pStyle w:val="BodyText"/>
      </w:pPr>
      <w:r w:rsidRPr="002B5B7C">
        <w:t xml:space="preserve">In case you want to play the game with incentivized payments, then the earnings in play rupees are exchanged at an exchange rate into real money. Typically, it is recommended that the players should, on average, earn a daily wage rate. We commonly use the MNREGA rates as orientation, which are below INR 200. Accordingly, if you plan to play six rounds, we recommend an exchange rate of 1000 play rupees equal to 2.5 real INR. If you </w:t>
      </w:r>
      <w:r w:rsidR="0006257B" w:rsidRPr="002B5B7C">
        <w:t xml:space="preserve">plan to </w:t>
      </w:r>
      <w:r w:rsidRPr="002B5B7C">
        <w:t>play 11 rounds, we recommend an exchange rate of 1000 play rupees to 1.5 real rupees.</w:t>
      </w:r>
    </w:p>
    <w:p w14:paraId="7762D0DC" w14:textId="227477BF" w:rsidR="0047162D" w:rsidRPr="002B5B7C" w:rsidRDefault="0047162D" w:rsidP="005300DD">
      <w:pPr>
        <w:pStyle w:val="BodyText"/>
      </w:pPr>
      <w:r w:rsidRPr="002B5B7C">
        <w:t xml:space="preserve">Enter the exchange rate for play money to real rupees or leave it at the value of zero in case you </w:t>
      </w:r>
      <w:r w:rsidR="0018289C" w:rsidRPr="002B5B7C">
        <w:t>do not plan to pay the players</w:t>
      </w:r>
      <w:r w:rsidR="00D161A3" w:rsidRPr="002B5B7C">
        <w:t xml:space="preserve"> [</w:t>
      </w:r>
      <w:r w:rsidR="00D161A3" w:rsidRPr="002B5B7C">
        <w:rPr>
          <w:b/>
        </w:rPr>
        <w:t>Figure 6</w:t>
      </w:r>
      <w:r w:rsidR="00D161A3" w:rsidRPr="002B5B7C">
        <w:t>]</w:t>
      </w:r>
      <w:r w:rsidRPr="002B5B7C">
        <w:t>.</w:t>
      </w:r>
    </w:p>
    <w:p w14:paraId="24F38C9F" w14:textId="5BC7DC34" w:rsidR="00DD6D94" w:rsidRPr="00B24CFF" w:rsidRDefault="00DD6D94" w:rsidP="00B24CFF">
      <w:pPr>
        <w:pStyle w:val="Heading1"/>
        <w:spacing w:before="144"/>
        <w:ind w:right="102"/>
        <w:rPr>
          <w:color w:val="034EA2"/>
          <w:w w:val="95"/>
        </w:rPr>
      </w:pPr>
      <w:bookmarkStart w:id="31" w:name="_Toc82175776"/>
      <w:r w:rsidRPr="00B24CFF">
        <w:rPr>
          <w:color w:val="034EA2"/>
          <w:w w:val="95"/>
        </w:rPr>
        <w:t>Registration of Participants</w:t>
      </w:r>
      <w:bookmarkEnd w:id="31"/>
    </w:p>
    <w:p w14:paraId="2E667D9D" w14:textId="7DE49CEC" w:rsidR="00DD6D94" w:rsidRPr="002B5B7C" w:rsidRDefault="00094118" w:rsidP="005300DD">
      <w:pPr>
        <w:pStyle w:val="BodyText"/>
      </w:pPr>
      <w:r w:rsidRPr="002B5B7C">
        <w:rPr>
          <w:noProof/>
          <w:lang w:val="en-IN" w:eastAsia="en-IN"/>
        </w:rPr>
        <mc:AlternateContent>
          <mc:Choice Requires="wpg">
            <w:drawing>
              <wp:anchor distT="0" distB="0" distL="114300" distR="114300" simplePos="0" relativeHeight="251882496" behindDoc="0" locked="0" layoutInCell="1" allowOverlap="1" wp14:anchorId="11AB7089" wp14:editId="37C7FB1C">
                <wp:simplePos x="0" y="0"/>
                <wp:positionH relativeFrom="column">
                  <wp:posOffset>2588260</wp:posOffset>
                </wp:positionH>
                <wp:positionV relativeFrom="paragraph">
                  <wp:posOffset>112395</wp:posOffset>
                </wp:positionV>
                <wp:extent cx="1079500" cy="2667635"/>
                <wp:effectExtent l="19050" t="19050" r="25400" b="0"/>
                <wp:wrapTight wrapText="bothSides">
                  <wp:wrapPolygon edited="0">
                    <wp:start x="-381" y="-154"/>
                    <wp:lineTo x="-381" y="21441"/>
                    <wp:lineTo x="21727" y="21441"/>
                    <wp:lineTo x="21727" y="-154"/>
                    <wp:lineTo x="-381" y="-154"/>
                  </wp:wrapPolygon>
                </wp:wrapTight>
                <wp:docPr id="32" name="Group 32"/>
                <wp:cNvGraphicFramePr/>
                <a:graphic xmlns:a="http://schemas.openxmlformats.org/drawingml/2006/main">
                  <a:graphicData uri="http://schemas.microsoft.com/office/word/2010/wordprocessingGroup">
                    <wpg:wgp>
                      <wpg:cNvGrpSpPr/>
                      <wpg:grpSpPr>
                        <a:xfrm>
                          <a:off x="0" y="0"/>
                          <a:ext cx="1079500" cy="2667635"/>
                          <a:chOff x="0" y="0"/>
                          <a:chExt cx="1079500" cy="2667635"/>
                        </a:xfrm>
                      </wpg:grpSpPr>
                      <pic:pic xmlns:pic="http://schemas.openxmlformats.org/drawingml/2006/picture">
                        <pic:nvPicPr>
                          <pic:cNvPr id="125" name="Picture 125" descr="E:\BMZ_Project_28042021\Game_Manual_28042021\Sceenshot_16052021\DMG_screenshots_01062021\DMG_Player_Info.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25" name="Text Box 25"/>
                        <wps:cNvSpPr txBox="1"/>
                        <wps:spPr>
                          <a:xfrm>
                            <a:off x="0" y="2419350"/>
                            <a:ext cx="1079500" cy="248285"/>
                          </a:xfrm>
                          <a:prstGeom prst="rect">
                            <a:avLst/>
                          </a:prstGeom>
                          <a:solidFill>
                            <a:prstClr val="white"/>
                          </a:solidFill>
                          <a:ln>
                            <a:noFill/>
                          </a:ln>
                          <a:effectLst/>
                        </wps:spPr>
                        <wps:txbx>
                          <w:txbxContent>
                            <w:p w14:paraId="42CD0260" w14:textId="75AD4832" w:rsidR="00AC1D25" w:rsidRPr="00094118" w:rsidRDefault="00AC1D25" w:rsidP="00094118">
                              <w:pPr>
                                <w:pStyle w:val="Caption"/>
                                <w:spacing w:after="0"/>
                                <w:jc w:val="center"/>
                                <w:rPr>
                                  <w:b/>
                                  <w:noProof/>
                                  <w:color w:val="auto"/>
                                  <w:sz w:val="16"/>
                                </w:rPr>
                              </w:pPr>
                              <w:bookmarkStart w:id="32" w:name="_Ref74767590"/>
                              <w:r>
                                <w:rPr>
                                  <w:b/>
                                  <w:color w:val="auto"/>
                                  <w:sz w:val="16"/>
                                </w:rPr>
                                <w:t>Figure 7</w:t>
                              </w:r>
                              <w:bookmarkEnd w:id="32"/>
                              <w:r w:rsidRPr="00094118">
                                <w:rPr>
                                  <w:b/>
                                  <w:color w:val="auto"/>
                                  <w:sz w:val="16"/>
                                </w:rPr>
                                <w:t xml:space="preserve"> Player Regist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AB7089" id="Group 32" o:spid="_x0000_s1050" style="position:absolute;left:0;text-align:left;margin-left:203.8pt;margin-top:8.85pt;width:85pt;height:210.05pt;z-index:251882496;mso-height-relative:margin" coordsize="10795,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">
                <v:shape id="Picture 125" o:spid="_x0000_s1051"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SCe+AAAA3AAAAA8AAABkcnMvZG93bnJldi54bWxET8uqwjAQ3Qv+Qxjh7jRVfFGNcrmg3K3P&#10;9diMTbGZ1CZq/XsjCO7mcJ4zXza2FHeqfeFYQb+XgCDOnC44V7DfrbpTED4gaywdk4IneVgu2q05&#10;pto9eEP3bchFDGGfogITQpVK6TNDFn3PVcSRO7vaYoiwzqWu8RHDbSkHSTKWFguODQYr+jOUXbY3&#10;q+Ay3LljtVmXV54czOo0HLt8elXqp9P8zkAEasJX/HH/6zh/MIL3M/ECuXg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uQSCe+AAAA3AAAAA8AAAAAAAAAAAAAAAAAnwIAAGRy&#10;cy9kb3ducmV2LnhtbFBLBQYAAAAABAAEAPcAAACKAwAAAAA=&#10;" stroked="t" strokecolor="black [3213]">
                  <v:imagedata r:id="rId61" o:title="DMG_Player_Info"/>
                  <v:path arrowok="t"/>
                </v:shape>
                <v:shape id="Text Box 25" o:spid="_x0000_s1052" type="#_x0000_t202" style="position:absolute;top:2419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42CD0260" w14:textId="75AD4832" w:rsidR="00AC1D25" w:rsidRPr="00094118" w:rsidRDefault="00AC1D25" w:rsidP="00094118">
                        <w:pPr>
                          <w:pStyle w:val="Caption"/>
                          <w:spacing w:after="0"/>
                          <w:jc w:val="center"/>
                          <w:rPr>
                            <w:b/>
                            <w:noProof/>
                            <w:color w:val="auto"/>
                            <w:sz w:val="16"/>
                          </w:rPr>
                        </w:pPr>
                        <w:bookmarkStart w:id="33" w:name="_Ref74767590"/>
                        <w:r>
                          <w:rPr>
                            <w:b/>
                            <w:color w:val="auto"/>
                            <w:sz w:val="16"/>
                          </w:rPr>
                          <w:t>Figure 7</w:t>
                        </w:r>
                        <w:bookmarkEnd w:id="33"/>
                        <w:r w:rsidRPr="00094118">
                          <w:rPr>
                            <w:b/>
                            <w:color w:val="auto"/>
                            <w:sz w:val="16"/>
                          </w:rPr>
                          <w:t xml:space="preserve"> Player Registration Window</w:t>
                        </w:r>
                      </w:p>
                    </w:txbxContent>
                  </v:textbox>
                </v:shape>
                <w10:wrap type="tight"/>
              </v:group>
            </w:pict>
          </mc:Fallback>
        </mc:AlternateContent>
      </w:r>
      <w:r w:rsidRPr="002B5B7C">
        <w:rPr>
          <w:noProof/>
          <w:lang w:val="en-IN" w:eastAsia="en-IN"/>
        </w:rPr>
        <mc:AlternateContent>
          <mc:Choice Requires="wpg">
            <w:drawing>
              <wp:anchor distT="0" distB="0" distL="114300" distR="114300" simplePos="0" relativeHeight="251879424" behindDoc="0" locked="0" layoutInCell="1" allowOverlap="1" wp14:anchorId="21F314E4" wp14:editId="0DF925F6">
                <wp:simplePos x="0" y="0"/>
                <wp:positionH relativeFrom="column">
                  <wp:posOffset>3826510</wp:posOffset>
                </wp:positionH>
                <wp:positionV relativeFrom="paragraph">
                  <wp:posOffset>112395</wp:posOffset>
                </wp:positionV>
                <wp:extent cx="1078865" cy="2568575"/>
                <wp:effectExtent l="19050" t="19050" r="26035" b="3175"/>
                <wp:wrapTight wrapText="bothSides">
                  <wp:wrapPolygon edited="0">
                    <wp:start x="-381" y="-160"/>
                    <wp:lineTo x="-381" y="21467"/>
                    <wp:lineTo x="21740" y="21467"/>
                    <wp:lineTo x="21740" y="20345"/>
                    <wp:lineTo x="20596" y="20345"/>
                    <wp:lineTo x="21740" y="20025"/>
                    <wp:lineTo x="21740" y="-160"/>
                    <wp:lineTo x="-381" y="-160"/>
                  </wp:wrapPolygon>
                </wp:wrapTight>
                <wp:docPr id="34" name="Group 34"/>
                <wp:cNvGraphicFramePr/>
                <a:graphic xmlns:a="http://schemas.openxmlformats.org/drawingml/2006/main">
                  <a:graphicData uri="http://schemas.microsoft.com/office/word/2010/wordprocessingGroup">
                    <wpg:wgp>
                      <wpg:cNvGrpSpPr/>
                      <wpg:grpSpPr>
                        <a:xfrm>
                          <a:off x="0" y="0"/>
                          <a:ext cx="1078865" cy="2568575"/>
                          <a:chOff x="0" y="0"/>
                          <a:chExt cx="1078865" cy="2568575"/>
                        </a:xfrm>
                      </wpg:grpSpPr>
                      <pic:pic xmlns:pic="http://schemas.openxmlformats.org/drawingml/2006/picture">
                        <pic:nvPicPr>
                          <pic:cNvPr id="167" name="Picture 167" descr="E:\BMZ_Project_28042021\Game_Manual_28042021\Sceenshot_16052021\DMG_screenshots_01062021\DMG_PDF_Option.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24" name="Text Box 24"/>
                        <wps:cNvSpPr txBox="1"/>
                        <wps:spPr>
                          <a:xfrm>
                            <a:off x="0" y="2444750"/>
                            <a:ext cx="1078865" cy="123825"/>
                          </a:xfrm>
                          <a:prstGeom prst="rect">
                            <a:avLst/>
                          </a:prstGeom>
                          <a:solidFill>
                            <a:prstClr val="white"/>
                          </a:solidFill>
                          <a:ln>
                            <a:noFill/>
                          </a:ln>
                          <a:effectLst/>
                        </wps:spPr>
                        <wps:txbx>
                          <w:txbxContent>
                            <w:p w14:paraId="1463CB5A" w14:textId="07C408E1" w:rsidR="00AC1D25" w:rsidRPr="00094118" w:rsidRDefault="00AC1D25" w:rsidP="00094118">
                              <w:pPr>
                                <w:pStyle w:val="Caption"/>
                                <w:spacing w:after="0"/>
                                <w:jc w:val="center"/>
                                <w:rPr>
                                  <w:b/>
                                  <w:noProof/>
                                  <w:color w:val="auto"/>
                                  <w:sz w:val="16"/>
                                </w:rPr>
                              </w:pPr>
                              <w:bookmarkStart w:id="34" w:name="_Ref74767614"/>
                              <w:r>
                                <w:rPr>
                                  <w:b/>
                                  <w:color w:val="auto"/>
                                  <w:sz w:val="16"/>
                                </w:rPr>
                                <w:t>Figure 8</w:t>
                              </w:r>
                              <w:bookmarkEnd w:id="34"/>
                              <w:r w:rsidRPr="00094118">
                                <w:rPr>
                                  <w:b/>
                                  <w:color w:val="auto"/>
                                  <w:sz w:val="16"/>
                                </w:rPr>
                                <w:t xml:space="preserve"> Option for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14E4" id="Group 34" o:spid="_x0000_s1053" style="position:absolute;left:0;text-align:left;margin-left:301.3pt;margin-top:8.85pt;width:84.95pt;height:202.25pt;z-index:251879424" coordsize="10788,25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">
                <v:shape id="Picture 167" o:spid="_x0000_s1054"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1cLHEAAAA3AAAAA8AAABkcnMvZG93bnJldi54bWxET0trwkAQvhf8D8sI3upGBS0xGxFBUNpL&#10;04f0NmTHJJidjdk1if313UKht/n4npNsBlOLjlpXWVYwm0YgiHOrKy4UvL/tH59AOI+ssbZMCu7k&#10;YJOOHhKMte35lbrMFyKEsItRQel9E0vp8pIMuqltiAN3tq1BH2BbSN1iH8JNLedRtJQGKw4NJTa0&#10;Kym/ZDejYPF5vw7fbrc6XrpTdnr2L/3Hl1NqMh62axCeBv8v/nMfdJi/XMHvM+EC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1cLHEAAAA3AAAAA8AAAAAAAAAAAAAAAAA&#10;nwIAAGRycy9kb3ducmV2LnhtbFBLBQYAAAAABAAEAPcAAACQAwAAAAA=&#10;" stroked="t" strokecolor="black [3213]">
                  <v:imagedata r:id="rId63" o:title="DMG_PDF_Option"/>
                  <v:path arrowok="t"/>
                </v:shape>
                <v:shape id="Text Box 24" o:spid="_x0000_s1055" type="#_x0000_t202" style="position:absolute;top:24447;width:1078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463CB5A" w14:textId="07C408E1" w:rsidR="00AC1D25" w:rsidRPr="00094118" w:rsidRDefault="00AC1D25" w:rsidP="00094118">
                        <w:pPr>
                          <w:pStyle w:val="Caption"/>
                          <w:spacing w:after="0"/>
                          <w:jc w:val="center"/>
                          <w:rPr>
                            <w:b/>
                            <w:noProof/>
                            <w:color w:val="auto"/>
                            <w:sz w:val="16"/>
                          </w:rPr>
                        </w:pPr>
                        <w:bookmarkStart w:id="35" w:name="_Ref74767614"/>
                        <w:r>
                          <w:rPr>
                            <w:b/>
                            <w:color w:val="auto"/>
                            <w:sz w:val="16"/>
                          </w:rPr>
                          <w:t>Figure 8</w:t>
                        </w:r>
                        <w:bookmarkEnd w:id="35"/>
                        <w:r w:rsidRPr="00094118">
                          <w:rPr>
                            <w:b/>
                            <w:color w:val="auto"/>
                            <w:sz w:val="16"/>
                          </w:rPr>
                          <w:t xml:space="preserve"> Option for PDF</w:t>
                        </w:r>
                      </w:p>
                    </w:txbxContent>
                  </v:textbox>
                </v:shape>
                <w10:wrap type="tight"/>
              </v:group>
            </w:pict>
          </mc:Fallback>
        </mc:AlternateContent>
      </w:r>
      <w:r w:rsidRPr="002B5B7C">
        <w:rPr>
          <w:noProof/>
          <w:lang w:val="en-IN" w:eastAsia="en-IN"/>
        </w:rPr>
        <mc:AlternateContent>
          <mc:Choice Requires="wpg">
            <w:drawing>
              <wp:anchor distT="0" distB="0" distL="114300" distR="114300" simplePos="0" relativeHeight="251876352" behindDoc="0" locked="0" layoutInCell="1" allowOverlap="1" wp14:anchorId="0E2EC4D2" wp14:editId="2A31F81B">
                <wp:simplePos x="0" y="0"/>
                <wp:positionH relativeFrom="column">
                  <wp:posOffset>5033010</wp:posOffset>
                </wp:positionH>
                <wp:positionV relativeFrom="paragraph">
                  <wp:posOffset>93345</wp:posOffset>
                </wp:positionV>
                <wp:extent cx="1078865" cy="2673985"/>
                <wp:effectExtent l="0" t="0" r="6985" b="0"/>
                <wp:wrapTight wrapText="bothSides">
                  <wp:wrapPolygon edited="0">
                    <wp:start x="0" y="0"/>
                    <wp:lineTo x="0" y="21390"/>
                    <wp:lineTo x="21358" y="21390"/>
                    <wp:lineTo x="2135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078865" cy="2673985"/>
                          <a:chOff x="0" y="0"/>
                          <a:chExt cx="1078865" cy="2673985"/>
                        </a:xfrm>
                      </wpg:grpSpPr>
                      <pic:pic xmlns:pic="http://schemas.openxmlformats.org/drawingml/2006/picture">
                        <pic:nvPicPr>
                          <pic:cNvPr id="162" name="Picture 16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8865" cy="2402205"/>
                          </a:xfrm>
                          <a:prstGeom prst="rect">
                            <a:avLst/>
                          </a:prstGeom>
                          <a:noFill/>
                        </pic:spPr>
                      </pic:pic>
                      <wps:wsp>
                        <wps:cNvPr id="22" name="Text Box 22"/>
                        <wps:cNvSpPr txBox="1"/>
                        <wps:spPr>
                          <a:xfrm>
                            <a:off x="0" y="2425700"/>
                            <a:ext cx="1078865" cy="248285"/>
                          </a:xfrm>
                          <a:prstGeom prst="rect">
                            <a:avLst/>
                          </a:prstGeom>
                          <a:solidFill>
                            <a:prstClr val="white"/>
                          </a:solidFill>
                          <a:ln>
                            <a:noFill/>
                          </a:ln>
                          <a:effectLst/>
                        </wps:spPr>
                        <wps:txbx>
                          <w:txbxContent>
                            <w:p w14:paraId="7E851347" w14:textId="64A41896" w:rsidR="00AC1D25" w:rsidRPr="00094118" w:rsidRDefault="00AC1D25" w:rsidP="00094118">
                              <w:pPr>
                                <w:pStyle w:val="Caption"/>
                                <w:spacing w:after="0"/>
                                <w:jc w:val="center"/>
                                <w:rPr>
                                  <w:b/>
                                  <w:noProof/>
                                  <w:color w:val="auto"/>
                                  <w:sz w:val="16"/>
                                </w:rPr>
                              </w:pPr>
                              <w:bookmarkStart w:id="36" w:name="_Ref74767622"/>
                              <w:r>
                                <w:rPr>
                                  <w:b/>
                                  <w:color w:val="auto"/>
                                  <w:sz w:val="16"/>
                                </w:rPr>
                                <w:t>Figure 9</w:t>
                              </w:r>
                              <w:bookmarkEnd w:id="36"/>
                              <w:r w:rsidRPr="00094118">
                                <w:rPr>
                                  <w:b/>
                                  <w:color w:val="auto"/>
                                  <w:sz w:val="16"/>
                                </w:rPr>
                                <w:t xml:space="preserve"> PDF showing players'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2EC4D2" id="Group 36" o:spid="_x0000_s1056" style="position:absolute;left:0;text-align:left;margin-left:396.3pt;margin-top:7.35pt;width:84.95pt;height:210.55pt;z-index:251876352" coordsize="10788,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">
                <v:shape id="Picture 162" o:spid="_x0000_s1057" type="#_x0000_t75" style="position:absolute;width:10788;height:24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yc2+AAAA3AAAAA8AAABkcnMvZG93bnJldi54bWxET8kKwjAQvQv+QxjBm6Z6EKlGEUFwu7hc&#10;vI3N2FabSWmiVr/eCIK3ebx1xtPaFOJBlcstK+h1IxDEidU5pwqOh0VnCMJ5ZI2FZVLwIgfTSbMx&#10;xljbJ+/osfepCCHsYlSQeV/GUrokI4Oua0viwF1sZdAHWKVSV/gM4aaQ/SgaSIM5h4YMS5pnlNz2&#10;d6MAVxv3Ppt1stu+rnxGe5K2OCnVbtWzEQhPtf+Lf+6lDvMHffg+Ey6Qk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vyc2+AAAA3AAAAA8AAAAAAAAAAAAAAAAAnwIAAGRy&#10;cy9kb3ducmV2LnhtbFBLBQYAAAAABAAEAPcAAACKAwAAAAA=&#10;">
                  <v:imagedata r:id="rId65" o:title=""/>
                  <v:path arrowok="t"/>
                </v:shape>
                <v:shape id="Text Box 22" o:spid="_x0000_s1058" type="#_x0000_t202" style="position:absolute;top:24257;width:107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7E851347" w14:textId="64A41896" w:rsidR="00AC1D25" w:rsidRPr="00094118" w:rsidRDefault="00AC1D25" w:rsidP="00094118">
                        <w:pPr>
                          <w:pStyle w:val="Caption"/>
                          <w:spacing w:after="0"/>
                          <w:jc w:val="center"/>
                          <w:rPr>
                            <w:b/>
                            <w:noProof/>
                            <w:color w:val="auto"/>
                            <w:sz w:val="16"/>
                          </w:rPr>
                        </w:pPr>
                        <w:bookmarkStart w:id="37" w:name="_Ref74767622"/>
                        <w:r>
                          <w:rPr>
                            <w:b/>
                            <w:color w:val="auto"/>
                            <w:sz w:val="16"/>
                          </w:rPr>
                          <w:t>Figure 9</w:t>
                        </w:r>
                        <w:bookmarkEnd w:id="37"/>
                        <w:r w:rsidRPr="00094118">
                          <w:rPr>
                            <w:b/>
                            <w:color w:val="auto"/>
                            <w:sz w:val="16"/>
                          </w:rPr>
                          <w:t xml:space="preserve"> PDF showing players' group</w:t>
                        </w:r>
                      </w:p>
                    </w:txbxContent>
                  </v:textbox>
                </v:shape>
                <w10:wrap type="tight"/>
              </v:group>
            </w:pict>
          </mc:Fallback>
        </mc:AlternateContent>
      </w:r>
      <w:r w:rsidR="00DD6D94" w:rsidRPr="002B5B7C">
        <w:t xml:space="preserve">Please enter the basic information of all participants. At least a first name must be entered. All other information on the last name, age, </w:t>
      </w:r>
      <w:r w:rsidR="00BA325E" w:rsidRPr="002B5B7C">
        <w:t>gender</w:t>
      </w:r>
      <w:r w:rsidR="00DD6D94" w:rsidRPr="002B5B7C">
        <w:t>, education, contact number, role in the community, plot-related information, and players’ past water management actions is optional but useful for future analysis</w:t>
      </w:r>
      <w:r w:rsidR="003E7AAC" w:rsidRPr="002B5B7C">
        <w:t xml:space="preserve"> [</w:t>
      </w:r>
      <w:r w:rsidR="003E7AAC" w:rsidRPr="002B5B7C">
        <w:rPr>
          <w:b/>
        </w:rPr>
        <w:t>Figure 7</w:t>
      </w:r>
      <w:r w:rsidR="003E7AAC" w:rsidRPr="002B5B7C">
        <w:t>]</w:t>
      </w:r>
      <w:r w:rsidR="00DD6D94" w:rsidRPr="002B5B7C">
        <w:t xml:space="preserve">. In the player information window, the group option is provided on the top of the window to assign a group number to the player. </w:t>
      </w:r>
      <w:r w:rsidR="00007E47" w:rsidRPr="002B5B7C">
        <w:t xml:space="preserve">This is important to give you the opportunity to control the gender composition of the groups. You can decide </w:t>
      </w:r>
      <w:r w:rsidR="00DD6D94" w:rsidRPr="002B5B7C">
        <w:t xml:space="preserve">whether </w:t>
      </w:r>
      <w:r w:rsidR="00007E47" w:rsidRPr="002B5B7C">
        <w:t>you want to play with</w:t>
      </w:r>
      <w:r w:rsidR="00DD6D94" w:rsidRPr="002B5B7C">
        <w:t xml:space="preserve"> mixed group</w:t>
      </w:r>
      <w:r w:rsidR="00007E47" w:rsidRPr="002B5B7C">
        <w:t>s</w:t>
      </w:r>
      <w:r w:rsidR="00DD6D94" w:rsidRPr="002B5B7C">
        <w:t xml:space="preserve"> of men and women or if </w:t>
      </w:r>
      <w:r w:rsidR="00007E47" w:rsidRPr="002B5B7C">
        <w:t xml:space="preserve">you want to let women and men play in separate groups. </w:t>
      </w:r>
      <w:r w:rsidR="00DD6D94" w:rsidRPr="002B5B7C">
        <w:t>The facilitator in coordination with local staff or representatives from the community should determ</w:t>
      </w:r>
      <w:r w:rsidR="00007E47" w:rsidRPr="002B5B7C">
        <w:t>ine what is appropriate.</w:t>
      </w:r>
    </w:p>
    <w:p w14:paraId="2CEDBF50" w14:textId="22CFF83B" w:rsidR="00DD6D94" w:rsidRPr="002B5B7C" w:rsidRDefault="002B5B7C" w:rsidP="005300DD">
      <w:pPr>
        <w:pStyle w:val="BodyText"/>
      </w:pPr>
      <w:r w:rsidRPr="002B5B7C">
        <w:rPr>
          <w:noProof/>
          <w:color w:val="034EA2"/>
          <w:lang w:val="en-IN" w:eastAsia="en-IN"/>
        </w:rPr>
        <mc:AlternateContent>
          <mc:Choice Requires="wpg">
            <w:drawing>
              <wp:anchor distT="0" distB="0" distL="114300" distR="114300" simplePos="0" relativeHeight="251885568" behindDoc="0" locked="0" layoutInCell="1" allowOverlap="1" wp14:anchorId="11706644" wp14:editId="103599DE">
                <wp:simplePos x="0" y="0"/>
                <wp:positionH relativeFrom="column">
                  <wp:posOffset>4618990</wp:posOffset>
                </wp:positionH>
                <wp:positionV relativeFrom="paragraph">
                  <wp:posOffset>28575</wp:posOffset>
                </wp:positionV>
                <wp:extent cx="1109345" cy="2699385"/>
                <wp:effectExtent l="0" t="0" r="0" b="5715"/>
                <wp:wrapTight wrapText="bothSides">
                  <wp:wrapPolygon edited="0">
                    <wp:start x="0" y="0"/>
                    <wp:lineTo x="0" y="21493"/>
                    <wp:lineTo x="21143" y="21493"/>
                    <wp:lineTo x="21143"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1109345" cy="2699385"/>
                          <a:chOff x="0" y="0"/>
                          <a:chExt cx="1109345" cy="2699385"/>
                        </a:xfrm>
                      </wpg:grpSpPr>
                      <pic:pic xmlns:pic="http://schemas.openxmlformats.org/drawingml/2006/picture">
                        <pic:nvPicPr>
                          <pic:cNvPr id="13" name="Picture 1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9345" cy="2426335"/>
                          </a:xfrm>
                          <a:prstGeom prst="rect">
                            <a:avLst/>
                          </a:prstGeom>
                          <a:noFill/>
                        </pic:spPr>
                      </pic:pic>
                      <wps:wsp>
                        <wps:cNvPr id="38" name="Text Box 38"/>
                        <wps:cNvSpPr txBox="1"/>
                        <wps:spPr>
                          <a:xfrm>
                            <a:off x="0" y="2451100"/>
                            <a:ext cx="1109345" cy="248285"/>
                          </a:xfrm>
                          <a:prstGeom prst="rect">
                            <a:avLst/>
                          </a:prstGeom>
                          <a:solidFill>
                            <a:prstClr val="white"/>
                          </a:solidFill>
                          <a:ln>
                            <a:noFill/>
                          </a:ln>
                          <a:effectLst/>
                        </wps:spPr>
                        <wps:txbx>
                          <w:txbxContent>
                            <w:p w14:paraId="1AE64A56" w14:textId="426C3AB7" w:rsidR="00AC1D25" w:rsidRPr="00A20092" w:rsidRDefault="00AC1D25" w:rsidP="00A20092">
                              <w:pPr>
                                <w:pStyle w:val="Caption"/>
                                <w:spacing w:after="0"/>
                                <w:jc w:val="center"/>
                                <w:rPr>
                                  <w:rFonts w:ascii="Arial" w:eastAsia="Arial" w:hAnsi="Arial" w:cs="Arial"/>
                                  <w:b/>
                                  <w:bCs/>
                                  <w:noProof/>
                                  <w:color w:val="auto"/>
                                  <w:sz w:val="16"/>
                                  <w:szCs w:val="16"/>
                                </w:rPr>
                              </w:pPr>
                              <w:bookmarkStart w:id="38" w:name="_Ref74767636"/>
                              <w:r>
                                <w:rPr>
                                  <w:b/>
                                  <w:color w:val="auto"/>
                                  <w:sz w:val="16"/>
                                  <w:szCs w:val="16"/>
                                </w:rPr>
                                <w:t>Figure 10</w:t>
                              </w:r>
                              <w:bookmarkEnd w:id="38"/>
                              <w:r w:rsidRPr="00A20092">
                                <w:rPr>
                                  <w:b/>
                                  <w:color w:val="auto"/>
                                  <w:sz w:val="16"/>
                                  <w:szCs w:val="16"/>
                                </w:rPr>
                                <w:t xml:space="preserve"> Investment Decision-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706644" id="Group 40" o:spid="_x0000_s1059" style="position:absolute;left:0;text-align:left;margin-left:363.7pt;margin-top:2.25pt;width:87.35pt;height:212.55pt;z-index:251885568" coordsize="11093,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">
                <v:shape id="Picture 13" o:spid="_x0000_s1060" type="#_x0000_t75" style="position:absolute;width:11093;height:2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6VqbCAAAA2wAAAA8AAABkcnMvZG93bnJldi54bWxET0uLwjAQvi/4H8IIXmRNrawu1Sg+EBc8&#10;qcvicWjGtthMShNr/fdGEPY2H99zZovWlKKh2hWWFQwHEQji1OqCMwW/p+3nNwjnkTWWlknBgxws&#10;5p2PGSba3vlAzdFnIoSwS1BB7n2VSOnSnAy6ga2IA3extUEfYJ1JXeM9hJtSxlE0lgYLDg05VrTO&#10;Kb0eb0bBahP3G15OmvjvPP6Kt6d2vzMrpXrddjkF4an1/+K3+0eH+S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ulamwgAAANsAAAAPAAAAAAAAAAAAAAAAAJ8C&#10;AABkcnMvZG93bnJldi54bWxQSwUGAAAAAAQABAD3AAAAjgMAAAAA&#10;">
                  <v:imagedata r:id="rId67" o:title=""/>
                  <v:path arrowok="t"/>
                </v:shape>
                <v:shape id="Text Box 38" o:spid="_x0000_s1061" type="#_x0000_t202" style="position:absolute;top:24511;width:1109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1AE64A56" w14:textId="426C3AB7" w:rsidR="00AC1D25" w:rsidRPr="00A20092" w:rsidRDefault="00AC1D25" w:rsidP="00A20092">
                        <w:pPr>
                          <w:pStyle w:val="Caption"/>
                          <w:spacing w:after="0"/>
                          <w:jc w:val="center"/>
                          <w:rPr>
                            <w:rFonts w:ascii="Arial" w:eastAsia="Arial" w:hAnsi="Arial" w:cs="Arial"/>
                            <w:b/>
                            <w:bCs/>
                            <w:noProof/>
                            <w:color w:val="auto"/>
                            <w:sz w:val="16"/>
                            <w:szCs w:val="16"/>
                          </w:rPr>
                        </w:pPr>
                        <w:bookmarkStart w:id="39" w:name="_Ref74767636"/>
                        <w:r>
                          <w:rPr>
                            <w:b/>
                            <w:color w:val="auto"/>
                            <w:sz w:val="16"/>
                            <w:szCs w:val="16"/>
                          </w:rPr>
                          <w:t>Figure 10</w:t>
                        </w:r>
                        <w:bookmarkEnd w:id="39"/>
                        <w:r w:rsidRPr="00A20092">
                          <w:rPr>
                            <w:b/>
                            <w:color w:val="auto"/>
                            <w:sz w:val="16"/>
                            <w:szCs w:val="16"/>
                          </w:rPr>
                          <w:t xml:space="preserve"> Investment Decision- Round 1</w:t>
                        </w:r>
                      </w:p>
                    </w:txbxContent>
                  </v:textbox>
                </v:shape>
                <w10:wrap type="tight"/>
              </v:group>
            </w:pict>
          </mc:Fallback>
        </mc:AlternateContent>
      </w:r>
      <w:r w:rsidR="00DD6D94" w:rsidRPr="002B5B7C">
        <w:t>It is mandatory to ask each player whether he/she agrees that the game data will be used in an anonymous way for nonprofit research for development purposes. Please indicate this in the registration form. Should a player disagree, emphasize t</w:t>
      </w:r>
      <w:r w:rsidR="00007E47" w:rsidRPr="002B5B7C">
        <w:t>hat this decision is respected.</w:t>
      </w:r>
    </w:p>
    <w:p w14:paraId="37D11A48" w14:textId="08182F01" w:rsidR="00DD6D94" w:rsidRPr="002B5B7C" w:rsidRDefault="00DD6D94" w:rsidP="005300DD">
      <w:pPr>
        <w:pStyle w:val="BodyText"/>
      </w:pPr>
      <w:r w:rsidRPr="002B5B7C">
        <w:t xml:space="preserve">After entering all participants’ basic information, the app will </w:t>
      </w:r>
      <w:r w:rsidR="00E36D9E" w:rsidRPr="002B5B7C">
        <w:t xml:space="preserve">offer you to </w:t>
      </w:r>
      <w:r w:rsidRPr="002B5B7C">
        <w:t xml:space="preserve">create </w:t>
      </w:r>
      <w:r w:rsidR="00007E47" w:rsidRPr="002B5B7C">
        <w:t xml:space="preserve">a </w:t>
      </w:r>
      <w:r w:rsidRPr="002B5B7C">
        <w:t xml:space="preserve">PDF to show </w:t>
      </w:r>
      <w:r w:rsidR="00007E47" w:rsidRPr="002B5B7C">
        <w:t xml:space="preserve">the </w:t>
      </w:r>
      <w:r w:rsidRPr="002B5B7C">
        <w:t>player’s group</w:t>
      </w:r>
      <w:r w:rsidR="00584759" w:rsidRPr="002B5B7C">
        <w:t xml:space="preserve"> [</w:t>
      </w:r>
      <w:r w:rsidR="00584759" w:rsidRPr="002B5B7C">
        <w:rPr>
          <w:b/>
        </w:rPr>
        <w:t>Figure 8 &amp; Figure 9</w:t>
      </w:r>
      <w:r w:rsidR="00E36D9E" w:rsidRPr="002B5B7C">
        <w:t>]</w:t>
      </w:r>
      <w:r w:rsidRPr="002B5B7C">
        <w:t>.</w:t>
      </w:r>
      <w:r w:rsidR="00007E47" w:rsidRPr="002B5B7C">
        <w:t xml:space="preserve"> You can save the PDF on your devise as you will need it for the preparation of the game materials.</w:t>
      </w:r>
    </w:p>
    <w:p w14:paraId="311CD307" w14:textId="2CF86E56" w:rsidR="008C3D9D" w:rsidRPr="00B24CFF" w:rsidRDefault="00290D8A" w:rsidP="00B24CFF">
      <w:pPr>
        <w:pStyle w:val="Heading1"/>
        <w:spacing w:before="144"/>
        <w:ind w:right="102"/>
        <w:rPr>
          <w:color w:val="034EA2"/>
          <w:w w:val="95"/>
        </w:rPr>
      </w:pPr>
      <w:bookmarkStart w:id="40" w:name="_bookmark0"/>
      <w:bookmarkStart w:id="41" w:name="_Toc82175777"/>
      <w:bookmarkEnd w:id="40"/>
      <w:r w:rsidRPr="00B24CFF">
        <w:rPr>
          <w:color w:val="034EA2"/>
          <w:w w:val="95"/>
        </w:rPr>
        <w:t>Replace/Substitute Player</w:t>
      </w:r>
      <w:bookmarkEnd w:id="41"/>
    </w:p>
    <w:p w14:paraId="39D876E7" w14:textId="5127C47C" w:rsidR="0047162D" w:rsidRPr="002B5B7C" w:rsidRDefault="0047162D" w:rsidP="005300DD">
      <w:pPr>
        <w:pStyle w:val="BodyText"/>
      </w:pPr>
      <w:r w:rsidRPr="002B5B7C">
        <w:t xml:space="preserve">Sometimes, a player needs to leave the game. In such situation, a facilitator can </w:t>
      </w:r>
      <w:r w:rsidR="009268AC" w:rsidRPr="002B5B7C">
        <w:t xml:space="preserve">ask other participants as </w:t>
      </w:r>
      <w:r w:rsidRPr="002B5B7C">
        <w:t>substitute for the player. The app will permit this substitution. The edit option is provided in each round’s investment decisions window</w:t>
      </w:r>
      <w:r w:rsidR="002B2A8E" w:rsidRPr="002B5B7C">
        <w:t xml:space="preserve"> [</w:t>
      </w:r>
      <w:r w:rsidR="002B2A8E" w:rsidRPr="002B5B7C">
        <w:rPr>
          <w:b/>
        </w:rPr>
        <w:t>Figure 10</w:t>
      </w:r>
      <w:r w:rsidR="002B2A8E" w:rsidRPr="002B5B7C">
        <w:t>]</w:t>
      </w:r>
      <w:r w:rsidRPr="002B5B7C">
        <w:t xml:space="preserve">. By clicking on the </w:t>
      </w:r>
      <w:r w:rsidR="008249F5" w:rsidRPr="002B5B7C">
        <w:t>blue pen</w:t>
      </w:r>
      <w:r w:rsidRPr="002B5B7C">
        <w:t xml:space="preserve"> icon</w:t>
      </w:r>
      <w:r w:rsidR="008249F5" w:rsidRPr="002B5B7C">
        <w:t xml:space="preserve"> left to the name</w:t>
      </w:r>
      <w:r w:rsidRPr="002B5B7C">
        <w:t>, the facilitator can replace the player and enter basic information of the new player.</w:t>
      </w:r>
    </w:p>
    <w:p w14:paraId="40566112" w14:textId="20DB45B2" w:rsidR="0015209D" w:rsidRPr="002B5B7C" w:rsidRDefault="0015209D" w:rsidP="005300DD">
      <w:pPr>
        <w:pStyle w:val="BodyText"/>
      </w:pPr>
      <w:r w:rsidRPr="002B5B7C">
        <w:rPr>
          <w:i/>
        </w:rPr>
        <w:t xml:space="preserve">[DEO and AS] </w:t>
      </w:r>
      <w:r w:rsidRPr="002B5B7C">
        <w:t>Write the players’ names on the name tags and distribute them.</w:t>
      </w:r>
      <w:r w:rsidR="008249F5" w:rsidRPr="002B5B7C">
        <w:t xml:space="preserve"> The aforementioned PDF can be useful here.</w:t>
      </w:r>
    </w:p>
    <w:p w14:paraId="58F65F83" w14:textId="28E4FA85" w:rsidR="00CB5B03" w:rsidRPr="00B24CFF" w:rsidRDefault="00CB5B03" w:rsidP="00B24CFF">
      <w:pPr>
        <w:pStyle w:val="Heading1"/>
        <w:spacing w:before="144"/>
        <w:ind w:right="102"/>
        <w:rPr>
          <w:color w:val="034EA2"/>
          <w:w w:val="95"/>
        </w:rPr>
      </w:pPr>
      <w:bookmarkStart w:id="42" w:name="_Toc82175778"/>
      <w:r w:rsidRPr="00B24CFF">
        <w:rPr>
          <w:color w:val="034EA2"/>
          <w:w w:val="95"/>
        </w:rPr>
        <w:t>Preparation of Decision Envelopes and Cards for Practice Round</w:t>
      </w:r>
      <w:bookmarkEnd w:id="42"/>
    </w:p>
    <w:p w14:paraId="05DDD89D" w14:textId="13B3B44E" w:rsidR="00B57648" w:rsidRPr="002B5B7C" w:rsidRDefault="00B57648" w:rsidP="005300DD">
      <w:pPr>
        <w:pStyle w:val="BodyText"/>
      </w:pPr>
      <w:r w:rsidRPr="002F10D8">
        <w:t xml:space="preserve">We recommend to </w:t>
      </w:r>
      <w:r>
        <w:t>prepare all materials before you start with the instructions. First, [</w:t>
      </w:r>
      <w:r>
        <w:rPr>
          <w:i/>
        </w:rPr>
        <w:t>DEO</w:t>
      </w:r>
      <w:r>
        <w:rPr>
          <w:i/>
          <w:spacing w:val="-5"/>
        </w:rPr>
        <w:t xml:space="preserve"> </w:t>
      </w:r>
      <w:r>
        <w:rPr>
          <w:i/>
        </w:rPr>
        <w:t>and</w:t>
      </w:r>
      <w:r>
        <w:rPr>
          <w:i/>
          <w:spacing w:val="-4"/>
        </w:rPr>
        <w:t xml:space="preserve"> </w:t>
      </w:r>
      <w:r>
        <w:rPr>
          <w:i/>
        </w:rPr>
        <w:t xml:space="preserve">AS} </w:t>
      </w:r>
      <w:r w:rsidRPr="002F10D8">
        <w:t>wri</w:t>
      </w:r>
      <w:r>
        <w:t>te</w:t>
      </w:r>
      <w:r>
        <w:rPr>
          <w:spacing w:val="-3"/>
        </w:rPr>
        <w:t xml:space="preserve"> </w:t>
      </w:r>
      <w:r>
        <w:t>the</w:t>
      </w:r>
      <w:r>
        <w:rPr>
          <w:spacing w:val="-4"/>
        </w:rPr>
        <w:t xml:space="preserve"> </w:t>
      </w:r>
      <w:r>
        <w:t>players’</w:t>
      </w:r>
      <w:r>
        <w:rPr>
          <w:spacing w:val="-4"/>
        </w:rPr>
        <w:t xml:space="preserve"> </w:t>
      </w:r>
      <w:r>
        <w:t>names</w:t>
      </w:r>
      <w:r>
        <w:rPr>
          <w:spacing w:val="-5"/>
        </w:rPr>
        <w:t xml:space="preserve"> </w:t>
      </w:r>
      <w:r>
        <w:t>on</w:t>
      </w:r>
      <w:r>
        <w:rPr>
          <w:spacing w:val="-4"/>
        </w:rPr>
        <w:t xml:space="preserve"> </w:t>
      </w:r>
      <w:r>
        <w:t>name</w:t>
      </w:r>
      <w:r>
        <w:rPr>
          <w:spacing w:val="-4"/>
        </w:rPr>
        <w:t xml:space="preserve"> </w:t>
      </w:r>
      <w:r>
        <w:t>tags</w:t>
      </w:r>
      <w:r>
        <w:rPr>
          <w:spacing w:val="-4"/>
        </w:rPr>
        <w:t xml:space="preserve"> </w:t>
      </w:r>
      <w:r>
        <w:t>and</w:t>
      </w:r>
      <w:r>
        <w:rPr>
          <w:spacing w:val="-5"/>
        </w:rPr>
        <w:t xml:space="preserve"> </w:t>
      </w:r>
      <w:r>
        <w:t>distribute</w:t>
      </w:r>
      <w:r>
        <w:rPr>
          <w:spacing w:val="-3"/>
        </w:rPr>
        <w:t xml:space="preserve"> </w:t>
      </w:r>
      <w:r>
        <w:t xml:space="preserve">them. You further need materials for practice </w:t>
      </w:r>
      <w:r w:rsidRPr="002B5B7C">
        <w:t>rounds and the real game. For the practice round, prepare seven sets of red and brown envelop</w:t>
      </w:r>
      <w:r w:rsidR="009268AC" w:rsidRPr="002B5B7C">
        <w:t>e</w:t>
      </w:r>
      <w:r w:rsidRPr="002B5B7C">
        <w:t>s. Write on all envelop</w:t>
      </w:r>
      <w:r w:rsidR="009268AC" w:rsidRPr="002B5B7C">
        <w:t>e</w:t>
      </w:r>
      <w:r w:rsidRPr="002B5B7C">
        <w:t xml:space="preserve">s of the first set number 1, the second set number 2 and so on up to number 7. </w:t>
      </w:r>
      <w:r w:rsidR="002B5B7C">
        <w:rPr>
          <w:noProof/>
          <w:lang w:val="en-IN" w:eastAsia="en-IN"/>
        </w:rPr>
        <mc:AlternateContent>
          <mc:Choice Requires="wpg">
            <w:drawing>
              <wp:anchor distT="0" distB="0" distL="114300" distR="114300" simplePos="0" relativeHeight="251847680" behindDoc="0" locked="0" layoutInCell="1" allowOverlap="1" wp14:anchorId="366DF9E8" wp14:editId="5C654173">
                <wp:simplePos x="0" y="0"/>
                <wp:positionH relativeFrom="column">
                  <wp:posOffset>623570</wp:posOffset>
                </wp:positionH>
                <wp:positionV relativeFrom="paragraph">
                  <wp:posOffset>573405</wp:posOffset>
                </wp:positionV>
                <wp:extent cx="4079240" cy="3220720"/>
                <wp:effectExtent l="19050" t="19050" r="16510" b="0"/>
                <wp:wrapTopAndBottom/>
                <wp:docPr id="118" name="Group 118"/>
                <wp:cNvGraphicFramePr/>
                <a:graphic xmlns:a="http://schemas.openxmlformats.org/drawingml/2006/main">
                  <a:graphicData uri="http://schemas.microsoft.com/office/word/2010/wordprocessingGroup">
                    <wpg:wgp>
                      <wpg:cNvGrpSpPr/>
                      <wpg:grpSpPr>
                        <a:xfrm>
                          <a:off x="0" y="0"/>
                          <a:ext cx="4079240" cy="3220720"/>
                          <a:chOff x="767750" y="0"/>
                          <a:chExt cx="4079839" cy="3221377"/>
                        </a:xfrm>
                      </wpg:grpSpPr>
                      <pic:pic xmlns:pic="http://schemas.openxmlformats.org/drawingml/2006/picture">
                        <pic:nvPicPr>
                          <pic:cNvPr id="116" name="Picture 11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767750" y="0"/>
                            <a:ext cx="4079839" cy="3057100"/>
                          </a:xfrm>
                          <a:prstGeom prst="rect">
                            <a:avLst/>
                          </a:prstGeom>
                          <a:noFill/>
                          <a:ln>
                            <a:solidFill>
                              <a:schemeClr val="tx1"/>
                            </a:solidFill>
                          </a:ln>
                        </pic:spPr>
                      </pic:pic>
                      <wps:wsp>
                        <wps:cNvPr id="117" name="Text Box 117"/>
                        <wps:cNvSpPr txBox="1"/>
                        <wps:spPr>
                          <a:xfrm>
                            <a:off x="776476" y="3097531"/>
                            <a:ext cx="3950915" cy="123846"/>
                          </a:xfrm>
                          <a:prstGeom prst="rect">
                            <a:avLst/>
                          </a:prstGeom>
                          <a:solidFill>
                            <a:prstClr val="white"/>
                          </a:solidFill>
                          <a:ln>
                            <a:noFill/>
                          </a:ln>
                          <a:effectLst/>
                        </wps:spPr>
                        <wps:txbx>
                          <w:txbxContent>
                            <w:p w14:paraId="4A1F85BA" w14:textId="42FB4F65" w:rsidR="00AC1D25" w:rsidRPr="00D837E9" w:rsidRDefault="00AC1D25" w:rsidP="00B57648">
                              <w:pPr>
                                <w:pStyle w:val="Caption"/>
                                <w:spacing w:after="0"/>
                                <w:jc w:val="center"/>
                                <w:rPr>
                                  <w:b/>
                                  <w:color w:val="000000" w:themeColor="text1"/>
                                  <w:sz w:val="16"/>
                                </w:rPr>
                              </w:pPr>
                              <w:bookmarkStart w:id="43" w:name="_Ref78818770"/>
                              <w:r>
                                <w:rPr>
                                  <w:b/>
                                  <w:color w:val="000000" w:themeColor="text1"/>
                                  <w:sz w:val="16"/>
                                </w:rPr>
                                <w:t>Figure 11</w:t>
                              </w:r>
                              <w:bookmarkEnd w:id="43"/>
                              <w:r w:rsidRPr="00D837E9">
                                <w:rPr>
                                  <w:b/>
                                  <w:color w:val="000000" w:themeColor="text1"/>
                                  <w:sz w:val="16"/>
                                </w:rPr>
                                <w:t xml:space="preserve"> Assistant preparing investment envelo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6DF9E8" id="Group 118" o:spid="_x0000_s1062" style="position:absolute;left:0;text-align:left;margin-left:49.1pt;margin-top:45.15pt;width:321.2pt;height:253.6pt;z-index:251847680;mso-width-relative:margin;mso-height-relative:margin" coordorigin="7677" coordsize="40798,32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">
                <v:shape id="Picture 116" o:spid="_x0000_s1063" type="#_x0000_t75" style="position:absolute;left:7677;width:40798;height:30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YsYXEAAAA3AAAAA8AAABkcnMvZG93bnJldi54bWxET9tqwkAQfS/0H5Yp9CXUTWqRkrqKFwQp&#10;VKzpBwzZaTaYnY3ZVWO/3hUKvs3hXGc87W0jTtT52rGCbJCCIC6drrlS8FOsXt5B+ICssXFMCi7k&#10;YTp5fBhjrt2Zv+m0C5WIIexzVGBCaHMpfWnIoh+4ljhyv66zGCLsKqk7PMdw28jXNB1JizXHBoMt&#10;LQyV+93RKvjLsFi+HUySzJPFZ/F12W72w0qp56d+9gEiUB/u4n/3Wsf52Qhuz8QL5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YsYXEAAAA3AAAAA8AAAAAAAAAAAAAAAAA&#10;nwIAAGRycy9kb3ducmV2LnhtbFBLBQYAAAAABAAEAPcAAACQAwAAAAA=&#10;" stroked="t" strokecolor="black [3213]">
                  <v:imagedata r:id="rId69" o:title=""/>
                  <v:path arrowok="t"/>
                </v:shape>
                <v:shape id="Text Box 117" o:spid="_x0000_s1064" type="#_x0000_t202" style="position:absolute;left:7764;top:30975;width:395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n38QA&#10;AADcAAAADwAAAGRycy9kb3ducmV2LnhtbERPTWsCMRC9C/0PYQq9iGatYmU1ikgLthfp1ou3YTNu&#10;VjeTJcnq9t83hUJv83ifs9r0thE38qF2rGAyzkAQl07XXCk4fr2NFiBCRNbYOCYF3xRgs34YrDDX&#10;7s6fdCtiJVIIhxwVmBjbXMpQGrIYxq4lTtzZeYsxQV9J7fGewm0jn7NsLi3WnBoMtrQzVF6Lzio4&#10;zE4HM+zOrx/b2dS/H7vd/FIVSj099tsliEh9/Bf/ufc6zZ+8wO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J9/EAAAA3AAAAA8AAAAAAAAAAAAAAAAAmAIAAGRycy9k&#10;b3ducmV2LnhtbFBLBQYAAAAABAAEAPUAAACJAwAAAAA=&#10;" stroked="f">
                  <v:textbox style="mso-fit-shape-to-text:t" inset="0,0,0,0">
                    <w:txbxContent>
                      <w:p w14:paraId="4A1F85BA" w14:textId="42FB4F65" w:rsidR="00AC1D25" w:rsidRPr="00D837E9" w:rsidRDefault="00AC1D25" w:rsidP="00B57648">
                        <w:pPr>
                          <w:pStyle w:val="Caption"/>
                          <w:spacing w:after="0"/>
                          <w:jc w:val="center"/>
                          <w:rPr>
                            <w:b/>
                            <w:color w:val="000000" w:themeColor="text1"/>
                            <w:sz w:val="16"/>
                          </w:rPr>
                        </w:pPr>
                        <w:bookmarkStart w:id="44" w:name="_Ref78818770"/>
                        <w:r>
                          <w:rPr>
                            <w:b/>
                            <w:color w:val="000000" w:themeColor="text1"/>
                            <w:sz w:val="16"/>
                          </w:rPr>
                          <w:t>Figure 11</w:t>
                        </w:r>
                        <w:bookmarkEnd w:id="44"/>
                        <w:r w:rsidRPr="00D837E9">
                          <w:rPr>
                            <w:b/>
                            <w:color w:val="000000" w:themeColor="text1"/>
                            <w:sz w:val="16"/>
                          </w:rPr>
                          <w:t xml:space="preserve"> Assistant preparing investment envelopes</w:t>
                        </w:r>
                      </w:p>
                    </w:txbxContent>
                  </v:textbox>
                </v:shape>
                <w10:wrap type="topAndBottom"/>
              </v:group>
            </w:pict>
          </mc:Fallback>
        </mc:AlternateContent>
      </w:r>
      <w:r w:rsidRPr="002B5B7C">
        <w:t xml:space="preserve">Please place 4,000 play rupees in the red envelope and leave the brown </w:t>
      </w:r>
      <w:r w:rsidR="009268AC" w:rsidRPr="002B5B7C">
        <w:t xml:space="preserve">envelopes </w:t>
      </w:r>
      <w:r w:rsidRPr="002B5B7C">
        <w:t>empty.</w:t>
      </w:r>
    </w:p>
    <w:p w14:paraId="2892612B" w14:textId="0954C26E" w:rsidR="008B46AF" w:rsidRDefault="00B57648" w:rsidP="005300DD">
      <w:pPr>
        <w:pStyle w:val="BodyText"/>
      </w:pPr>
      <w:r w:rsidRPr="002B5B7C">
        <w:t>For preparing the materials for the real game, use the aformentioned PDF</w:t>
      </w:r>
      <w:r w:rsidR="00A82FAE" w:rsidRPr="002B5B7C">
        <w:t xml:space="preserve"> [</w:t>
      </w:r>
      <w:r w:rsidR="00A82FAE" w:rsidRPr="002B5B7C">
        <w:rPr>
          <w:b/>
        </w:rPr>
        <w:t>Figure 9</w:t>
      </w:r>
      <w:r w:rsidR="00A82FAE" w:rsidRPr="002B5B7C">
        <w:t>]</w:t>
      </w:r>
      <w:r w:rsidRPr="002B5B7C">
        <w:rPr>
          <w:b/>
        </w:rPr>
        <w:fldChar w:fldCharType="begin"/>
      </w:r>
      <w:r w:rsidRPr="002B5B7C">
        <w:rPr>
          <w:b/>
        </w:rPr>
        <w:instrText xml:space="preserve"> REF _Ref69919183 \h  \* MERGEFORMAT </w:instrText>
      </w:r>
      <w:r w:rsidRPr="002B5B7C">
        <w:rPr>
          <w:b/>
        </w:rPr>
      </w:r>
      <w:r w:rsidRPr="002B5B7C">
        <w:rPr>
          <w:b/>
        </w:rPr>
        <w:fldChar w:fldCharType="separate"/>
      </w:r>
      <w:r w:rsidR="00B36715">
        <w:rPr>
          <w:bCs/>
        </w:rPr>
        <w:t>Error! Reference source not found.</w:t>
      </w:r>
      <w:r w:rsidRPr="002B5B7C">
        <w:rPr>
          <w:b/>
        </w:rPr>
        <w:fldChar w:fldCharType="end"/>
      </w:r>
      <w:r w:rsidRPr="002B5B7C">
        <w:t xml:space="preserve"> showing the group and position of each player. [DEO and AS] Write the player group, position number, and players’ names on the sets of envelop</w:t>
      </w:r>
      <w:r w:rsidR="009268AC" w:rsidRPr="002B5B7C">
        <w:t>e</w:t>
      </w:r>
      <w:r w:rsidRPr="002B5B7C">
        <w:t>s. Ensure that the name is written on the right envelop</w:t>
      </w:r>
      <w:r w:rsidR="009268AC" w:rsidRPr="002B5B7C">
        <w:t>e</w:t>
      </w:r>
      <w:r w:rsidRPr="002B5B7C">
        <w:t xml:space="preserve"> with the right group and position number as provided in the PDF. </w:t>
      </w:r>
      <w:r w:rsidRPr="002B5B7C">
        <w:rPr>
          <w:i/>
          <w:color w:val="231F20"/>
        </w:rPr>
        <w:t>[DEO and AS]</w:t>
      </w:r>
      <w:r w:rsidRPr="002B5B7C">
        <w:rPr>
          <w:color w:val="231F20"/>
        </w:rPr>
        <w:t xml:space="preserve"> Place in each red envelope 4,000 play rupees</w:t>
      </w:r>
      <w:r w:rsidR="00D61F00" w:rsidRPr="002B5B7C">
        <w:rPr>
          <w:color w:val="231F20"/>
        </w:rPr>
        <w:t xml:space="preserve"> [</w:t>
      </w:r>
      <w:r w:rsidR="00D61F00" w:rsidRPr="002B5B7C">
        <w:rPr>
          <w:b/>
          <w:color w:val="231F20"/>
        </w:rPr>
        <w:t>Figure 11</w:t>
      </w:r>
      <w:r w:rsidR="00D61F00" w:rsidRPr="002B5B7C">
        <w:rPr>
          <w:color w:val="231F20"/>
        </w:rPr>
        <w:t>]</w:t>
      </w:r>
      <w:r w:rsidRPr="002B5B7C">
        <w:rPr>
          <w:color w:val="231F20"/>
        </w:rPr>
        <w:t>. Leave the brown envelop</w:t>
      </w:r>
      <w:r w:rsidR="009268AC" w:rsidRPr="002B5B7C">
        <w:rPr>
          <w:color w:val="231F20"/>
        </w:rPr>
        <w:t>e</w:t>
      </w:r>
      <w:r w:rsidRPr="002B5B7C">
        <w:rPr>
          <w:color w:val="231F20"/>
        </w:rPr>
        <w:t>s empty.</w:t>
      </w:r>
    </w:p>
    <w:p w14:paraId="53F5F28F" w14:textId="45D6EBDF" w:rsidR="008C3D9D" w:rsidRPr="00B24CFF" w:rsidRDefault="00290D8A" w:rsidP="00B24CFF">
      <w:pPr>
        <w:pStyle w:val="Heading1"/>
        <w:spacing w:before="144"/>
        <w:ind w:right="102"/>
        <w:rPr>
          <w:color w:val="034EA2"/>
          <w:w w:val="95"/>
        </w:rPr>
      </w:pPr>
      <w:bookmarkStart w:id="45" w:name="_Toc82175779"/>
      <w:r w:rsidRPr="00B24CFF">
        <w:rPr>
          <w:color w:val="034EA2"/>
          <w:w w:val="95"/>
        </w:rPr>
        <w:t>General Instruction to Participants</w:t>
      </w:r>
      <w:bookmarkEnd w:id="45"/>
    </w:p>
    <w:p w14:paraId="1427AAB9" w14:textId="77777777" w:rsidR="007F3FD4" w:rsidRPr="005300DD" w:rsidRDefault="007F3FD4" w:rsidP="007F3FD4">
      <w:pPr>
        <w:spacing w:before="144"/>
        <w:ind w:right="12"/>
        <w:jc w:val="both"/>
        <w:rPr>
          <w:color w:val="231F20"/>
        </w:rPr>
      </w:pPr>
      <w:r w:rsidRPr="005300DD">
        <w:rPr>
          <w:i/>
          <w:color w:val="231F20"/>
        </w:rPr>
        <w:t xml:space="preserve">[LF] </w:t>
      </w:r>
      <w:r w:rsidRPr="005300DD">
        <w:rPr>
          <w:color w:val="231F20"/>
        </w:rPr>
        <w:t>Introduce yourself and your team. Explain the project context in which you are playing the game.</w:t>
      </w:r>
    </w:p>
    <w:p w14:paraId="50CD3A72" w14:textId="37A31109" w:rsidR="007F3FD4" w:rsidRPr="005300DD" w:rsidRDefault="007F3FD4" w:rsidP="005300DD">
      <w:pPr>
        <w:pStyle w:val="BodyText"/>
      </w:pPr>
      <w:r w:rsidRPr="005300DD">
        <w:t>For easy facilitation of the game process, the JAL SUTRA app includes the facilitation procedure in bullet points</w:t>
      </w:r>
      <w:r w:rsidR="009F0AEF" w:rsidRPr="005300DD">
        <w:t xml:space="preserve"> available both </w:t>
      </w:r>
      <w:r w:rsidRPr="005300DD">
        <w:t>in Hindi or in English.</w:t>
      </w:r>
    </w:p>
    <w:p w14:paraId="6C480CF1" w14:textId="05D15194" w:rsidR="007F3FD4" w:rsidRPr="005300DD" w:rsidRDefault="007F3FD4" w:rsidP="005300DD">
      <w:pPr>
        <w:pStyle w:val="BodyText"/>
      </w:pPr>
      <w:r w:rsidRPr="005300DD">
        <w:t xml:space="preserve">Below is a proposal how our </w:t>
      </w:r>
      <w:r w:rsidRPr="005300DD">
        <w:rPr>
          <w:i/>
        </w:rPr>
        <w:t xml:space="preserve">[LF] </w:t>
      </w:r>
      <w:r w:rsidRPr="005300DD">
        <w:t xml:space="preserve">typically </w:t>
      </w:r>
      <w:r w:rsidR="00071F25" w:rsidRPr="005300DD">
        <w:t xml:space="preserve">carries out </w:t>
      </w:r>
      <w:r w:rsidRPr="005300DD">
        <w:t>the facilitation of the game:</w:t>
      </w:r>
    </w:p>
    <w:p w14:paraId="1D674C64" w14:textId="764C62CD" w:rsidR="00B74295" w:rsidRPr="00AC1D25" w:rsidRDefault="007F3FD4" w:rsidP="005300DD">
      <w:pPr>
        <w:pStyle w:val="BodyText"/>
        <w:rPr>
          <w:color w:val="FF0000"/>
        </w:rPr>
      </w:pPr>
      <w:r w:rsidRPr="00AC1D25">
        <w:rPr>
          <w:color w:val="FF0000"/>
        </w:rPr>
        <w:t>Across India and also in your region,</w:t>
      </w:r>
      <w:r w:rsidR="00B74295" w:rsidRPr="00AC1D25">
        <w:rPr>
          <w:color w:val="FF0000"/>
        </w:rPr>
        <w:t xml:space="preserve"> watershed interventions have been implemented. </w:t>
      </w:r>
      <w:r w:rsidRPr="00AC1D25">
        <w:rPr>
          <w:color w:val="FF0000"/>
        </w:rPr>
        <w:t xml:space="preserve">Talking to people where </w:t>
      </w:r>
      <w:r w:rsidR="008F359E" w:rsidRPr="00AC1D25">
        <w:rPr>
          <w:color w:val="FF0000"/>
        </w:rPr>
        <w:t>water</w:t>
      </w:r>
      <w:r w:rsidR="005A55D7" w:rsidRPr="00AC1D25">
        <w:rPr>
          <w:color w:val="FF0000"/>
        </w:rPr>
        <w:t>shed</w:t>
      </w:r>
      <w:r w:rsidR="008F359E" w:rsidRPr="00AC1D25">
        <w:rPr>
          <w:color w:val="FF0000"/>
        </w:rPr>
        <w:t xml:space="preserve"> </w:t>
      </w:r>
      <w:r w:rsidRPr="00AC1D25">
        <w:rPr>
          <w:color w:val="FF0000"/>
        </w:rPr>
        <w:t xml:space="preserve">projects </w:t>
      </w:r>
      <w:r w:rsidR="008F359E" w:rsidRPr="00AC1D25">
        <w:rPr>
          <w:color w:val="FF0000"/>
        </w:rPr>
        <w:t xml:space="preserve">have been </w:t>
      </w:r>
      <w:r w:rsidRPr="00AC1D25">
        <w:rPr>
          <w:color w:val="FF0000"/>
        </w:rPr>
        <w:t>completed confirm</w:t>
      </w:r>
      <w:r w:rsidR="008F359E" w:rsidRPr="00AC1D25">
        <w:rPr>
          <w:color w:val="FF0000"/>
        </w:rPr>
        <w:t>ed</w:t>
      </w:r>
      <w:r w:rsidRPr="00AC1D25">
        <w:rPr>
          <w:color w:val="FF0000"/>
        </w:rPr>
        <w:t xml:space="preserve"> that </w:t>
      </w:r>
      <w:r w:rsidR="008F359E" w:rsidRPr="00AC1D25">
        <w:rPr>
          <w:color w:val="FF0000"/>
        </w:rPr>
        <w:t xml:space="preserve">these </w:t>
      </w:r>
      <w:r w:rsidR="00B74295" w:rsidRPr="00AC1D25">
        <w:rPr>
          <w:color w:val="FF0000"/>
        </w:rPr>
        <w:t>helped the</w:t>
      </w:r>
      <w:r w:rsidR="008F359E" w:rsidRPr="00AC1D25">
        <w:rPr>
          <w:color w:val="FF0000"/>
        </w:rPr>
        <w:t>ir</w:t>
      </w:r>
      <w:r w:rsidR="00B74295" w:rsidRPr="00AC1D25">
        <w:rPr>
          <w:color w:val="FF0000"/>
        </w:rPr>
        <w:t xml:space="preserve"> communit</w:t>
      </w:r>
      <w:r w:rsidR="008F359E" w:rsidRPr="00AC1D25">
        <w:rPr>
          <w:color w:val="FF0000"/>
        </w:rPr>
        <w:t>ies</w:t>
      </w:r>
      <w:r w:rsidR="00B74295" w:rsidRPr="00AC1D25">
        <w:rPr>
          <w:color w:val="FF0000"/>
        </w:rPr>
        <w:t xml:space="preserve"> </w:t>
      </w:r>
      <w:r w:rsidR="008F359E" w:rsidRPr="00AC1D25">
        <w:rPr>
          <w:color w:val="FF0000"/>
        </w:rPr>
        <w:t xml:space="preserve">in several ways </w:t>
      </w:r>
      <w:r w:rsidR="00B74295" w:rsidRPr="00AC1D25">
        <w:rPr>
          <w:color w:val="FF0000"/>
        </w:rPr>
        <w:t xml:space="preserve">and </w:t>
      </w:r>
      <w:r w:rsidRPr="00AC1D25">
        <w:rPr>
          <w:color w:val="FF0000"/>
        </w:rPr>
        <w:t>they</w:t>
      </w:r>
      <w:r w:rsidR="00B74295" w:rsidRPr="00AC1D25">
        <w:rPr>
          <w:color w:val="FF0000"/>
        </w:rPr>
        <w:t xml:space="preserve"> experience</w:t>
      </w:r>
      <w:r w:rsidR="008F359E" w:rsidRPr="00AC1D25">
        <w:rPr>
          <w:color w:val="FF0000"/>
        </w:rPr>
        <w:t>d</w:t>
      </w:r>
      <w:r w:rsidR="00B74295" w:rsidRPr="00AC1D25">
        <w:rPr>
          <w:color w:val="FF0000"/>
        </w:rPr>
        <w:t xml:space="preserve"> wide range of benefits </w:t>
      </w:r>
      <w:r w:rsidR="008F359E" w:rsidRPr="00AC1D25">
        <w:rPr>
          <w:color w:val="FF0000"/>
        </w:rPr>
        <w:t>provided by these water projects</w:t>
      </w:r>
      <w:r w:rsidR="00B74295" w:rsidRPr="00AC1D25">
        <w:rPr>
          <w:color w:val="FF0000"/>
        </w:rPr>
        <w:t>. At the same time, some of the</w:t>
      </w:r>
      <w:r w:rsidR="008F359E" w:rsidRPr="00AC1D25">
        <w:rPr>
          <w:color w:val="FF0000"/>
        </w:rPr>
        <w:t>se</w:t>
      </w:r>
      <w:r w:rsidR="00B74295" w:rsidRPr="00AC1D25">
        <w:rPr>
          <w:color w:val="FF0000"/>
        </w:rPr>
        <w:t xml:space="preserve"> benefits are </w:t>
      </w:r>
      <w:r w:rsidR="008F359E" w:rsidRPr="00AC1D25">
        <w:rPr>
          <w:color w:val="FF0000"/>
        </w:rPr>
        <w:t>declining</w:t>
      </w:r>
      <w:r w:rsidR="00B74295" w:rsidRPr="00AC1D25">
        <w:rPr>
          <w:color w:val="FF0000"/>
        </w:rPr>
        <w:t xml:space="preserve">. </w:t>
      </w:r>
      <w:r w:rsidRPr="00AC1D25">
        <w:rPr>
          <w:color w:val="FF0000"/>
        </w:rPr>
        <w:t>For instance,</w:t>
      </w:r>
      <w:r w:rsidR="00B74295" w:rsidRPr="00AC1D25">
        <w:rPr>
          <w:color w:val="FF0000"/>
        </w:rPr>
        <w:t xml:space="preserve"> dams are filled with silt and overgrow</w:t>
      </w:r>
      <w:r w:rsidR="008F359E" w:rsidRPr="00AC1D25">
        <w:rPr>
          <w:color w:val="FF0000"/>
        </w:rPr>
        <w:t>n</w:t>
      </w:r>
      <w:r w:rsidR="00B74295" w:rsidRPr="00AC1D25">
        <w:rPr>
          <w:color w:val="FF0000"/>
        </w:rPr>
        <w:t xml:space="preserve"> with grass and bushes. As a result, the benefits in terms of groundwater recharge, surface water availability, and flood and soil erosion control become less and less. This is the main topic of this game!</w:t>
      </w:r>
    </w:p>
    <w:p w14:paraId="1EEA5625" w14:textId="6B7750A6" w:rsidR="00B74295" w:rsidRPr="00AC1D25" w:rsidRDefault="008F359E" w:rsidP="005300DD">
      <w:pPr>
        <w:pStyle w:val="BodyText"/>
        <w:rPr>
          <w:color w:val="FF0000"/>
        </w:rPr>
      </w:pPr>
      <w:r w:rsidRPr="00AC1D25">
        <w:rPr>
          <w:color w:val="FF0000"/>
        </w:rPr>
        <w:t xml:space="preserve">So </w:t>
      </w:r>
      <w:r w:rsidR="00B74295" w:rsidRPr="00AC1D25">
        <w:rPr>
          <w:color w:val="FF0000"/>
        </w:rPr>
        <w:t xml:space="preserve">how to deal with this situation? We are aware that this is a difficult situation and we want to play a little game with you to jointly explore this challenge and to develop ideas </w:t>
      </w:r>
      <w:r w:rsidR="00772F98" w:rsidRPr="00AC1D25">
        <w:rPr>
          <w:color w:val="FF0000"/>
        </w:rPr>
        <w:t xml:space="preserve">and potential solutions to address these challenges </w:t>
      </w:r>
      <w:r w:rsidR="00B74295" w:rsidRPr="00AC1D25">
        <w:rPr>
          <w:color w:val="FF0000"/>
        </w:rPr>
        <w:t xml:space="preserve">for ensuring the </w:t>
      </w:r>
      <w:r w:rsidR="00BA2876" w:rsidRPr="00AC1D25">
        <w:rPr>
          <w:color w:val="FF0000"/>
        </w:rPr>
        <w:t>continued</w:t>
      </w:r>
      <w:r w:rsidR="00B74295" w:rsidRPr="00AC1D25">
        <w:rPr>
          <w:color w:val="FF0000"/>
        </w:rPr>
        <w:t xml:space="preserve"> functioning of the watershed infrastructure.</w:t>
      </w:r>
    </w:p>
    <w:p w14:paraId="1C683C88" w14:textId="667C5EA7" w:rsidR="00CE5F65" w:rsidRPr="00AC1D25" w:rsidRDefault="00C81543" w:rsidP="005300DD">
      <w:pPr>
        <w:pStyle w:val="BodyText"/>
        <w:rPr>
          <w:color w:val="FF0000"/>
        </w:rPr>
      </w:pPr>
      <w:r w:rsidRPr="00AC1D25">
        <w:rPr>
          <w:color w:val="FF0000"/>
        </w:rPr>
        <w:t xml:space="preserve">In our game, we assume a </w:t>
      </w:r>
      <w:r w:rsidR="00CE5F65" w:rsidRPr="00AC1D25">
        <w:rPr>
          <w:color w:val="FF0000"/>
        </w:rPr>
        <w:t xml:space="preserve">check </w:t>
      </w:r>
      <w:r w:rsidRPr="00AC1D25">
        <w:rPr>
          <w:color w:val="FF0000"/>
        </w:rPr>
        <w:t xml:space="preserve">dam which </w:t>
      </w:r>
      <w:r w:rsidR="007F3FD4" w:rsidRPr="00AC1D25">
        <w:rPr>
          <w:color w:val="FF0000"/>
        </w:rPr>
        <w:t xml:space="preserve">can </w:t>
      </w:r>
      <w:r w:rsidRPr="00AC1D25">
        <w:rPr>
          <w:color w:val="FF0000"/>
        </w:rPr>
        <w:t xml:space="preserve">store a certain </w:t>
      </w:r>
      <w:r w:rsidR="00772F98" w:rsidRPr="00AC1D25">
        <w:rPr>
          <w:color w:val="FF0000"/>
        </w:rPr>
        <w:t xml:space="preserve">volume </w:t>
      </w:r>
      <w:r w:rsidRPr="00AC1D25">
        <w:rPr>
          <w:color w:val="FF0000"/>
        </w:rPr>
        <w:t>of water over the year</w:t>
      </w:r>
      <w:r w:rsidR="007F3FD4" w:rsidRPr="00AC1D25">
        <w:rPr>
          <w:color w:val="FF0000"/>
        </w:rPr>
        <w:t xml:space="preserve"> -</w:t>
      </w:r>
      <w:r w:rsidRPr="00AC1D25">
        <w:rPr>
          <w:color w:val="FF0000"/>
        </w:rPr>
        <w:t xml:space="preserve"> including local groundwater storage. </w:t>
      </w:r>
      <w:r w:rsidR="007F3FD4" w:rsidRPr="00AC1D25">
        <w:rPr>
          <w:color w:val="FF0000"/>
        </w:rPr>
        <w:t>The</w:t>
      </w:r>
      <w:r w:rsidRPr="00AC1D25">
        <w:rPr>
          <w:color w:val="FF0000"/>
        </w:rPr>
        <w:t xml:space="preserve"> </w:t>
      </w:r>
      <w:r w:rsidR="007F3FD4" w:rsidRPr="00AC1D25">
        <w:rPr>
          <w:color w:val="FF0000"/>
        </w:rPr>
        <w:t xml:space="preserve">dam </w:t>
      </w:r>
      <w:r w:rsidRPr="00AC1D25">
        <w:rPr>
          <w:color w:val="FF0000"/>
        </w:rPr>
        <w:t xml:space="preserve">water </w:t>
      </w:r>
      <w:r w:rsidR="007F3FD4" w:rsidRPr="00AC1D25">
        <w:rPr>
          <w:color w:val="FF0000"/>
        </w:rPr>
        <w:t xml:space="preserve">can be used </w:t>
      </w:r>
      <w:r w:rsidRPr="00AC1D25">
        <w:rPr>
          <w:color w:val="FF0000"/>
        </w:rPr>
        <w:t xml:space="preserve">for domestic use, livestock </w:t>
      </w:r>
      <w:r w:rsidR="00772F98" w:rsidRPr="00AC1D25">
        <w:rPr>
          <w:color w:val="FF0000"/>
        </w:rPr>
        <w:t>needs</w:t>
      </w:r>
      <w:r w:rsidRPr="00AC1D25">
        <w:rPr>
          <w:color w:val="FF0000"/>
        </w:rPr>
        <w:t xml:space="preserve">, </w:t>
      </w:r>
      <w:r w:rsidR="007F3FD4" w:rsidRPr="00AC1D25">
        <w:rPr>
          <w:color w:val="FF0000"/>
        </w:rPr>
        <w:t xml:space="preserve">or </w:t>
      </w:r>
      <w:r w:rsidRPr="00AC1D25">
        <w:rPr>
          <w:color w:val="FF0000"/>
        </w:rPr>
        <w:t>fish production</w:t>
      </w:r>
      <w:r w:rsidR="00772F98" w:rsidRPr="00AC1D25">
        <w:rPr>
          <w:color w:val="FF0000"/>
        </w:rPr>
        <w:t xml:space="preserve"> as examples</w:t>
      </w:r>
      <w:r w:rsidR="005A55D7" w:rsidRPr="00AC1D25">
        <w:rPr>
          <w:color w:val="FF0000"/>
        </w:rPr>
        <w:t>.</w:t>
      </w:r>
    </w:p>
    <w:p w14:paraId="1F51C09E" w14:textId="198AF678" w:rsidR="00421B6C" w:rsidRPr="00AC1D25" w:rsidRDefault="00CE5F65" w:rsidP="005300DD">
      <w:pPr>
        <w:pStyle w:val="BodyText"/>
        <w:rPr>
          <w:color w:val="FF0000"/>
        </w:rPr>
      </w:pPr>
      <w:r w:rsidRPr="00AC1D25">
        <w:rPr>
          <w:color w:val="FF0000"/>
        </w:rPr>
        <w:t xml:space="preserve">The dam in our game </w:t>
      </w:r>
      <w:r w:rsidR="00772F98" w:rsidRPr="00AC1D25">
        <w:rPr>
          <w:color w:val="FF0000"/>
        </w:rPr>
        <w:t xml:space="preserve">was </w:t>
      </w:r>
      <w:r w:rsidRPr="00AC1D25">
        <w:rPr>
          <w:color w:val="FF0000"/>
        </w:rPr>
        <w:t>buil</w:t>
      </w:r>
      <w:r w:rsidR="00772F98" w:rsidRPr="00AC1D25">
        <w:rPr>
          <w:color w:val="FF0000"/>
        </w:rPr>
        <w:t>t</w:t>
      </w:r>
      <w:r w:rsidRPr="00AC1D25">
        <w:rPr>
          <w:color w:val="FF0000"/>
        </w:rPr>
        <w:t xml:space="preserve"> 5 years ago and </w:t>
      </w:r>
      <w:r w:rsidR="00772F98" w:rsidRPr="00AC1D25">
        <w:rPr>
          <w:color w:val="FF0000"/>
        </w:rPr>
        <w:t xml:space="preserve">some </w:t>
      </w:r>
      <w:r w:rsidRPr="00AC1D25">
        <w:rPr>
          <w:color w:val="FF0000"/>
        </w:rPr>
        <w:t>problems</w:t>
      </w:r>
      <w:r w:rsidR="00772F98" w:rsidRPr="00AC1D25">
        <w:rPr>
          <w:color w:val="FF0000"/>
        </w:rPr>
        <w:t xml:space="preserve"> have appeared such as cracked </w:t>
      </w:r>
      <w:r w:rsidRPr="00AC1D25">
        <w:rPr>
          <w:color w:val="FF0000"/>
        </w:rPr>
        <w:t>wall</w:t>
      </w:r>
      <w:r w:rsidR="00772F98" w:rsidRPr="00AC1D25">
        <w:rPr>
          <w:color w:val="FF0000"/>
        </w:rPr>
        <w:t>s</w:t>
      </w:r>
      <w:r w:rsidRPr="00AC1D25">
        <w:rPr>
          <w:color w:val="FF0000"/>
        </w:rPr>
        <w:t xml:space="preserve"> and </w:t>
      </w:r>
      <w:r w:rsidR="00772F98" w:rsidRPr="00AC1D25">
        <w:rPr>
          <w:color w:val="FF0000"/>
        </w:rPr>
        <w:t xml:space="preserve">filled </w:t>
      </w:r>
      <w:r w:rsidR="00421B6C" w:rsidRPr="00AC1D25">
        <w:rPr>
          <w:color w:val="FF0000"/>
        </w:rPr>
        <w:t>with</w:t>
      </w:r>
      <w:r w:rsidRPr="00AC1D25">
        <w:rPr>
          <w:color w:val="FF0000"/>
        </w:rPr>
        <w:t xml:space="preserve"> silt. </w:t>
      </w:r>
      <w:r w:rsidR="00772F98" w:rsidRPr="00AC1D25">
        <w:rPr>
          <w:color w:val="FF0000"/>
        </w:rPr>
        <w:t xml:space="preserve">This indicates that the dam requires regular minor maintenance to ensure </w:t>
      </w:r>
      <w:r w:rsidR="00421B6C" w:rsidRPr="00AC1D25">
        <w:rPr>
          <w:color w:val="FF0000"/>
        </w:rPr>
        <w:t>continuous benefits</w:t>
      </w:r>
      <w:r w:rsidRPr="00AC1D25">
        <w:rPr>
          <w:color w:val="FF0000"/>
        </w:rPr>
        <w:t xml:space="preserve">. </w:t>
      </w:r>
      <w:r w:rsidR="00421B6C" w:rsidRPr="00AC1D25">
        <w:rPr>
          <w:color w:val="FF0000"/>
        </w:rPr>
        <w:t>This makes i</w:t>
      </w:r>
      <w:r w:rsidRPr="00AC1D25">
        <w:rPr>
          <w:color w:val="FF0000"/>
        </w:rPr>
        <w:t>nvestment</w:t>
      </w:r>
      <w:r w:rsidR="00421B6C" w:rsidRPr="00AC1D25">
        <w:rPr>
          <w:color w:val="FF0000"/>
        </w:rPr>
        <w:t>s</w:t>
      </w:r>
      <w:r w:rsidRPr="00AC1D25">
        <w:rPr>
          <w:color w:val="FF0000"/>
        </w:rPr>
        <w:t xml:space="preserve"> in terms of material, labor, and hiring machinery</w:t>
      </w:r>
      <w:r w:rsidR="00421B6C" w:rsidRPr="00AC1D25">
        <w:rPr>
          <w:color w:val="FF0000"/>
        </w:rPr>
        <w:t xml:space="preserve"> necessary</w:t>
      </w:r>
      <w:r w:rsidRPr="00AC1D25">
        <w:rPr>
          <w:color w:val="FF0000"/>
        </w:rPr>
        <w:t>. The benefit</w:t>
      </w:r>
      <w:r w:rsidR="00772F98" w:rsidRPr="00AC1D25">
        <w:rPr>
          <w:color w:val="FF0000"/>
        </w:rPr>
        <w:t>s</w:t>
      </w:r>
      <w:r w:rsidRPr="00AC1D25">
        <w:rPr>
          <w:color w:val="FF0000"/>
        </w:rPr>
        <w:t xml:space="preserve"> </w:t>
      </w:r>
      <w:r w:rsidR="00421B6C" w:rsidRPr="00AC1D25">
        <w:rPr>
          <w:color w:val="FF0000"/>
        </w:rPr>
        <w:t xml:space="preserve">the dam will </w:t>
      </w:r>
      <w:r w:rsidR="00772F98" w:rsidRPr="00AC1D25">
        <w:rPr>
          <w:color w:val="FF0000"/>
        </w:rPr>
        <w:t xml:space="preserve">be able to provide </w:t>
      </w:r>
      <w:r w:rsidR="00421B6C" w:rsidRPr="00AC1D25">
        <w:rPr>
          <w:color w:val="FF0000"/>
        </w:rPr>
        <w:t>in a particular year de</w:t>
      </w:r>
      <w:r w:rsidRPr="00AC1D25">
        <w:rPr>
          <w:color w:val="FF0000"/>
        </w:rPr>
        <w:t xml:space="preserve">pend on the </w:t>
      </w:r>
      <w:r w:rsidR="00421B6C" w:rsidRPr="00AC1D25">
        <w:rPr>
          <w:color w:val="FF0000"/>
        </w:rPr>
        <w:t>maintenance effort</w:t>
      </w:r>
      <w:r w:rsidR="00772F98" w:rsidRPr="00AC1D25">
        <w:rPr>
          <w:color w:val="FF0000"/>
        </w:rPr>
        <w:t>s</w:t>
      </w:r>
      <w:r w:rsidR="00421B6C" w:rsidRPr="00AC1D25">
        <w:rPr>
          <w:color w:val="FF0000"/>
        </w:rPr>
        <w:t xml:space="preserve"> of the community.</w:t>
      </w:r>
    </w:p>
    <w:p w14:paraId="3263A19C" w14:textId="77777777" w:rsidR="00EF1C2D" w:rsidRPr="00AC1D25" w:rsidRDefault="00C81543" w:rsidP="005300DD">
      <w:pPr>
        <w:pStyle w:val="BodyText"/>
        <w:rPr>
          <w:color w:val="FF0000"/>
        </w:rPr>
      </w:pPr>
      <w:r w:rsidRPr="00AC1D25">
        <w:rPr>
          <w:color w:val="FF0000"/>
        </w:rPr>
        <w:t>We have gathered 7/14 people today to play our game.</w:t>
      </w:r>
    </w:p>
    <w:p w14:paraId="333BBB1C" w14:textId="35945E6F" w:rsidR="00C81543" w:rsidRPr="00AC1D25" w:rsidRDefault="00C81543" w:rsidP="005300DD">
      <w:pPr>
        <w:pStyle w:val="BodyText"/>
        <w:rPr>
          <w:color w:val="FF0000"/>
        </w:rPr>
      </w:pPr>
      <w:r w:rsidRPr="005300DD">
        <w:t xml:space="preserve">In case you play with two groups: </w:t>
      </w:r>
      <w:r w:rsidRPr="00AC1D25">
        <w:rPr>
          <w:color w:val="FF0000"/>
        </w:rPr>
        <w:t>You will play in two groups of seven players each.</w:t>
      </w:r>
      <w:r w:rsidR="00EF1C2D" w:rsidRPr="00AC1D25">
        <w:rPr>
          <w:color w:val="FF0000"/>
        </w:rPr>
        <w:t xml:space="preserve"> </w:t>
      </w:r>
      <w:r w:rsidRPr="00AC1D25">
        <w:rPr>
          <w:color w:val="FF0000"/>
        </w:rPr>
        <w:t>At the beginning of the game, you will not know wh</w:t>
      </w:r>
      <w:r w:rsidR="005A55D7" w:rsidRPr="00AC1D25">
        <w:rPr>
          <w:color w:val="FF0000"/>
        </w:rPr>
        <w:t>o plays with whom in one group.</w:t>
      </w:r>
    </w:p>
    <w:p w14:paraId="1585E80F" w14:textId="1B60CFE5" w:rsidR="00C81543" w:rsidRPr="00AC1D25" w:rsidRDefault="00C81543" w:rsidP="005300DD">
      <w:pPr>
        <w:pStyle w:val="BodyText"/>
        <w:rPr>
          <w:color w:val="FF0000"/>
        </w:rPr>
      </w:pPr>
      <w:r w:rsidRPr="00AC1D25">
        <w:rPr>
          <w:color w:val="FF0000"/>
        </w:rPr>
        <w:t>Whatever information we collect during this game will be treated confidential. The main purpose of the exercise is to encourage discussion within the community. We hope that, in this way, it will be beneficial for you.</w:t>
      </w:r>
    </w:p>
    <w:p w14:paraId="4D24347B" w14:textId="4B59EA83" w:rsidR="00BA2876" w:rsidRPr="00AC1D25" w:rsidRDefault="00C81543" w:rsidP="005300DD">
      <w:pPr>
        <w:pStyle w:val="BodyText"/>
        <w:rPr>
          <w:color w:val="FF0000"/>
        </w:rPr>
      </w:pPr>
      <w:r w:rsidRPr="00AC1D25">
        <w:rPr>
          <w:color w:val="FF0000"/>
        </w:rPr>
        <w:t>We will explain the game step</w:t>
      </w:r>
      <w:r w:rsidR="00544755" w:rsidRPr="00AC1D25">
        <w:rPr>
          <w:color w:val="FF0000"/>
        </w:rPr>
        <w:t>-</w:t>
      </w:r>
      <w:r w:rsidRPr="00AC1D25">
        <w:rPr>
          <w:color w:val="FF0000"/>
        </w:rPr>
        <w:t>by</w:t>
      </w:r>
      <w:r w:rsidR="00544755" w:rsidRPr="00AC1D25">
        <w:rPr>
          <w:color w:val="FF0000"/>
        </w:rPr>
        <w:t>-</w:t>
      </w:r>
      <w:r w:rsidRPr="00AC1D25">
        <w:rPr>
          <w:color w:val="FF0000"/>
        </w:rPr>
        <w:t>step. Please listen to the instructions carefully and ask questions at any point. We will play with you</w:t>
      </w:r>
      <w:r w:rsidR="00544755" w:rsidRPr="00AC1D25">
        <w:rPr>
          <w:color w:val="FF0000"/>
        </w:rPr>
        <w:t xml:space="preserve"> the first round to serve as an example</w:t>
      </w:r>
      <w:r w:rsidRPr="00AC1D25">
        <w:rPr>
          <w:color w:val="FF0000"/>
        </w:rPr>
        <w:t>.</w:t>
      </w:r>
    </w:p>
    <w:p w14:paraId="32F3375C" w14:textId="47F2085B" w:rsidR="00686F41" w:rsidRPr="005300DD" w:rsidRDefault="00290D8A" w:rsidP="005300DD">
      <w:pPr>
        <w:pStyle w:val="BodyText"/>
      </w:pPr>
      <w:r w:rsidRPr="005300DD">
        <w:rPr>
          <w:b/>
        </w:rPr>
        <w:t xml:space="preserve">Optional: </w:t>
      </w:r>
      <w:r w:rsidR="00421B6C" w:rsidRPr="005300DD">
        <w:t>As mentioned above, i</w:t>
      </w:r>
      <w:r w:rsidR="00686F41" w:rsidRPr="005300DD">
        <w:t xml:space="preserve">t is common in experimental economics to play such games with incentivized payments. </w:t>
      </w:r>
      <w:r w:rsidR="00421B6C" w:rsidRPr="005300DD">
        <w:t xml:space="preserve">In case you intend </w:t>
      </w:r>
      <w:r w:rsidR="00686F41" w:rsidRPr="005300DD">
        <w:t>to make individual payments, please give the explanation below.</w:t>
      </w:r>
    </w:p>
    <w:p w14:paraId="00B576F5" w14:textId="030AE81F" w:rsidR="00CE5F65" w:rsidRPr="00AC1D25" w:rsidRDefault="00290D8A" w:rsidP="005300DD">
      <w:pPr>
        <w:pStyle w:val="BodyText"/>
        <w:rPr>
          <w:color w:val="FF0000"/>
        </w:rPr>
      </w:pPr>
      <w:bookmarkStart w:id="46" w:name="_Toc69921700"/>
      <w:bookmarkStart w:id="47" w:name="_Toc69922202"/>
      <w:bookmarkStart w:id="48" w:name="_Toc69924158"/>
      <w:bookmarkStart w:id="49" w:name="_Toc69925242"/>
      <w:bookmarkStart w:id="50" w:name="_Toc69926278"/>
      <w:bookmarkStart w:id="51" w:name="_Toc73517660"/>
      <w:bookmarkStart w:id="52" w:name="_Toc73523441"/>
      <w:r w:rsidRPr="00AC1D25">
        <w:rPr>
          <w:color w:val="FF0000"/>
        </w:rPr>
        <w:t>You can win real money in this game.</w:t>
      </w:r>
      <w:bookmarkEnd w:id="46"/>
      <w:bookmarkEnd w:id="47"/>
      <w:bookmarkEnd w:id="48"/>
      <w:bookmarkEnd w:id="49"/>
      <w:bookmarkEnd w:id="50"/>
      <w:bookmarkEnd w:id="51"/>
      <w:bookmarkEnd w:id="52"/>
      <w:r w:rsidR="00421B6C" w:rsidRPr="00AC1D25">
        <w:rPr>
          <w:color w:val="FF0000"/>
        </w:rPr>
        <w:t xml:space="preserve"> </w:t>
      </w:r>
      <w:r w:rsidR="00E05C95" w:rsidRPr="00AC1D25">
        <w:rPr>
          <w:color w:val="FF0000"/>
        </w:rPr>
        <w:t>How much you win depends on how you play as well as how the other participants play in the game. In the game, we play with play rupees; at the end, we will exchange 1</w:t>
      </w:r>
      <w:r w:rsidR="00843750" w:rsidRPr="00AC1D25">
        <w:rPr>
          <w:color w:val="FF0000"/>
        </w:rPr>
        <w:t>,</w:t>
      </w:r>
      <w:r w:rsidR="00E05C95" w:rsidRPr="00AC1D25">
        <w:rPr>
          <w:color w:val="FF0000"/>
        </w:rPr>
        <w:t xml:space="preserve">000 play rupees for &lt;YOUR EXCHANGE RATE&gt; real Indian rupees. The money we </w:t>
      </w:r>
      <w:r w:rsidR="00544755" w:rsidRPr="00AC1D25">
        <w:rPr>
          <w:color w:val="FF0000"/>
        </w:rPr>
        <w:t xml:space="preserve">will provide </w:t>
      </w:r>
      <w:r w:rsidR="00E05C95" w:rsidRPr="00AC1D25">
        <w:rPr>
          <w:color w:val="FF0000"/>
        </w:rPr>
        <w:t xml:space="preserve">is not our </w:t>
      </w:r>
      <w:r w:rsidR="00544755" w:rsidRPr="00AC1D25">
        <w:rPr>
          <w:color w:val="FF0000"/>
        </w:rPr>
        <w:t xml:space="preserve">personal </w:t>
      </w:r>
      <w:r w:rsidR="00E05C95" w:rsidRPr="00AC1D25">
        <w:rPr>
          <w:color w:val="FF0000"/>
        </w:rPr>
        <w:t>money; it comes from our organization/project.</w:t>
      </w:r>
    </w:p>
    <w:p w14:paraId="4CA150A5" w14:textId="540DE46B" w:rsidR="008C3D9D" w:rsidRPr="00B24CFF" w:rsidRDefault="00290D8A" w:rsidP="00B24CFF">
      <w:pPr>
        <w:pStyle w:val="Heading1"/>
        <w:spacing w:before="144"/>
        <w:ind w:right="102"/>
        <w:rPr>
          <w:color w:val="034EA2"/>
          <w:w w:val="95"/>
        </w:rPr>
      </w:pPr>
      <w:bookmarkStart w:id="53" w:name="_Toc69921701"/>
      <w:bookmarkStart w:id="54" w:name="_Toc82175780"/>
      <w:r w:rsidRPr="00B24CFF">
        <w:rPr>
          <w:color w:val="034EA2"/>
          <w:w w:val="95"/>
        </w:rPr>
        <w:t>General Explanation</w:t>
      </w:r>
      <w:bookmarkEnd w:id="53"/>
      <w:bookmarkEnd w:id="54"/>
    </w:p>
    <w:p w14:paraId="639FBA42" w14:textId="666FD95F" w:rsidR="00CE5F65" w:rsidRPr="005300DD" w:rsidRDefault="00CE5F65" w:rsidP="005300DD">
      <w:pPr>
        <w:pStyle w:val="BodyText"/>
      </w:pPr>
      <w:r w:rsidRPr="005300DD">
        <w:t xml:space="preserve">Below you </w:t>
      </w:r>
      <w:r w:rsidR="00544755" w:rsidRPr="005300DD">
        <w:t xml:space="preserve">will </w:t>
      </w:r>
      <w:r w:rsidRPr="005300DD">
        <w:t>find a proposal for explaining the game. This procedure considers the diverse challenges we faced in large number of game sessions. Feel free to adapt this procedure to your specific needs. We generally recommend to involve the players by asking questions rather than repeating explanations. This can increase their active thinking; further, rephrasing explanations by fellow players helps others to grasp the game rules.</w:t>
      </w:r>
    </w:p>
    <w:p w14:paraId="01B96600" w14:textId="1DF11272" w:rsidR="00CE5F65" w:rsidRPr="005300DD" w:rsidRDefault="00CE5F65" w:rsidP="005300DD">
      <w:pPr>
        <w:pStyle w:val="BodyText"/>
      </w:pPr>
      <w:r w:rsidRPr="00AC1D25">
        <w:rPr>
          <w:color w:val="FF0000"/>
        </w:rPr>
        <w:t>The game assumes that all players benefit equally from the dam using it for domestic, live</w:t>
      </w:r>
      <w:r w:rsidR="00FF42D1" w:rsidRPr="00AC1D25">
        <w:rPr>
          <w:color w:val="FF0000"/>
        </w:rPr>
        <w:t>stock,</w:t>
      </w:r>
      <w:r w:rsidRPr="00AC1D25">
        <w:rPr>
          <w:color w:val="FF0000"/>
        </w:rPr>
        <w:t xml:space="preserve"> or fishing purposes. In the game, each of you can make individual contributions to maintaining the dam. These individual contributions </w:t>
      </w:r>
      <w:r w:rsidR="00544755" w:rsidRPr="00AC1D25">
        <w:rPr>
          <w:color w:val="FF0000"/>
        </w:rPr>
        <w:t xml:space="preserve">are put </w:t>
      </w:r>
      <w:r w:rsidRPr="00AC1D25">
        <w:rPr>
          <w:color w:val="FF0000"/>
        </w:rPr>
        <w:t xml:space="preserve">together in a group </w:t>
      </w:r>
      <w:r w:rsidR="00FF42D1" w:rsidRPr="00AC1D25">
        <w:rPr>
          <w:color w:val="FF0000"/>
        </w:rPr>
        <w:t>account</w:t>
      </w:r>
      <w:r w:rsidRPr="00AC1D25">
        <w:rPr>
          <w:color w:val="FF0000"/>
        </w:rPr>
        <w:t xml:space="preserve">. </w:t>
      </w:r>
      <w:r w:rsidR="00D81150" w:rsidRPr="00AC1D25">
        <w:rPr>
          <w:color w:val="FF0000"/>
        </w:rPr>
        <w:t>The benefits you will receive as a group d</w:t>
      </w:r>
      <w:r w:rsidRPr="00AC1D25">
        <w:rPr>
          <w:color w:val="FF0000"/>
        </w:rPr>
        <w:t>epend</w:t>
      </w:r>
      <w:r w:rsidR="00D81150" w:rsidRPr="00AC1D25">
        <w:rPr>
          <w:color w:val="FF0000"/>
        </w:rPr>
        <w:t xml:space="preserve"> </w:t>
      </w:r>
      <w:r w:rsidRPr="00AC1D25">
        <w:rPr>
          <w:color w:val="FF0000"/>
        </w:rPr>
        <w:t xml:space="preserve">on </w:t>
      </w:r>
      <w:r w:rsidR="00D81150" w:rsidRPr="00AC1D25">
        <w:rPr>
          <w:color w:val="FF0000"/>
        </w:rPr>
        <w:t xml:space="preserve">the total amount invested by </w:t>
      </w:r>
      <w:r w:rsidR="00F912AE" w:rsidRPr="00AC1D25">
        <w:rPr>
          <w:color w:val="FF0000"/>
        </w:rPr>
        <w:t>the group</w:t>
      </w:r>
      <w:r w:rsidRPr="00AC1D25">
        <w:rPr>
          <w:color w:val="FF0000"/>
        </w:rPr>
        <w:t xml:space="preserve"> (see</w:t>
      </w:r>
      <w:r w:rsidR="00D61F00" w:rsidRPr="00AC1D25">
        <w:rPr>
          <w:color w:val="FF0000"/>
        </w:rPr>
        <w:t xml:space="preserve"> </w:t>
      </w:r>
      <w:r w:rsidR="00D61F00" w:rsidRPr="00AC1D25">
        <w:rPr>
          <w:b/>
          <w:color w:val="FF0000"/>
        </w:rPr>
        <w:t>Banner 1</w:t>
      </w:r>
      <w:r w:rsidRPr="00AC1D25">
        <w:rPr>
          <w:color w:val="FF0000"/>
        </w:rPr>
        <w:t xml:space="preserve"> column A &amp; B). Th</w:t>
      </w:r>
      <w:r w:rsidR="00F912AE" w:rsidRPr="00AC1D25">
        <w:rPr>
          <w:color w:val="FF0000"/>
        </w:rPr>
        <w:t>is</w:t>
      </w:r>
      <w:r w:rsidRPr="00AC1D25">
        <w:rPr>
          <w:color w:val="FF0000"/>
        </w:rPr>
        <w:t xml:space="preserve"> group income is then equally divided </w:t>
      </w:r>
      <w:r w:rsidR="00D81150" w:rsidRPr="00AC1D25">
        <w:rPr>
          <w:color w:val="FF0000"/>
        </w:rPr>
        <w:t xml:space="preserve">to </w:t>
      </w:r>
      <w:r w:rsidRPr="00AC1D25">
        <w:rPr>
          <w:color w:val="FF0000"/>
        </w:rPr>
        <w:t>the seven players (see</w:t>
      </w:r>
      <w:r w:rsidR="00D61F00" w:rsidRPr="00AC1D25">
        <w:rPr>
          <w:color w:val="FF0000"/>
        </w:rPr>
        <w:t xml:space="preserve"> </w:t>
      </w:r>
      <w:r w:rsidR="00D61F00" w:rsidRPr="00AC1D25">
        <w:rPr>
          <w:b/>
          <w:color w:val="FF0000"/>
        </w:rPr>
        <w:t>Banner 1</w:t>
      </w:r>
      <w:r w:rsidRPr="00AC1D25">
        <w:rPr>
          <w:color w:val="FF0000"/>
        </w:rPr>
        <w:t xml:space="preserve"> column C).</w:t>
      </w:r>
    </w:p>
    <w:p w14:paraId="0AA6E5B5" w14:textId="5429DE2E" w:rsidR="00CE5F65" w:rsidRPr="00AC1D25" w:rsidRDefault="00F912AE" w:rsidP="005300DD">
      <w:pPr>
        <w:pStyle w:val="BodyText"/>
        <w:rPr>
          <w:color w:val="FF0000"/>
        </w:rPr>
      </w:pPr>
      <w:r w:rsidRPr="00AC1D25">
        <w:rPr>
          <w:color w:val="FF0000"/>
        </w:rPr>
        <w:t xml:space="preserve">This </w:t>
      </w:r>
      <w:r w:rsidR="00D81150" w:rsidRPr="00AC1D25">
        <w:rPr>
          <w:color w:val="FF0000"/>
        </w:rPr>
        <w:t>laid out</w:t>
      </w:r>
      <w:r w:rsidRPr="00AC1D25">
        <w:rPr>
          <w:color w:val="FF0000"/>
        </w:rPr>
        <w:t xml:space="preserve"> the basic</w:t>
      </w:r>
      <w:r w:rsidR="00CE5F65" w:rsidRPr="00AC1D25">
        <w:rPr>
          <w:color w:val="FF0000"/>
        </w:rPr>
        <w:t xml:space="preserve"> idea of the game</w:t>
      </w:r>
      <w:r w:rsidRPr="00AC1D25">
        <w:rPr>
          <w:color w:val="FF0000"/>
        </w:rPr>
        <w:t xml:space="preserve">. Let us </w:t>
      </w:r>
      <w:r w:rsidR="00CE5F65" w:rsidRPr="00AC1D25">
        <w:rPr>
          <w:color w:val="FF0000"/>
        </w:rPr>
        <w:t xml:space="preserve">explain how investments </w:t>
      </w:r>
      <w:r w:rsidRPr="00AC1D25">
        <w:rPr>
          <w:color w:val="FF0000"/>
        </w:rPr>
        <w:t>in</w:t>
      </w:r>
      <w:r w:rsidR="00CE5F65" w:rsidRPr="00AC1D25">
        <w:rPr>
          <w:color w:val="FF0000"/>
        </w:rPr>
        <w:t xml:space="preserve"> the maintenance of the dam are made and how you can earn money.</w:t>
      </w:r>
      <w:r w:rsidRPr="00AC1D25">
        <w:rPr>
          <w:color w:val="FF0000"/>
        </w:rPr>
        <w:t xml:space="preserve"> I</w:t>
      </w:r>
      <w:r w:rsidR="00CE5F65" w:rsidRPr="00AC1D25">
        <w:rPr>
          <w:color w:val="FF0000"/>
        </w:rPr>
        <w:t xml:space="preserve">n every game round, </w:t>
      </w:r>
      <w:r w:rsidRPr="00AC1D25">
        <w:rPr>
          <w:color w:val="FF0000"/>
        </w:rPr>
        <w:t xml:space="preserve">we will </w:t>
      </w:r>
      <w:r w:rsidR="00CE5F65" w:rsidRPr="00AC1D25">
        <w:rPr>
          <w:color w:val="FF0000"/>
        </w:rPr>
        <w:t xml:space="preserve">give each of you 4,000 play rupees. </w:t>
      </w:r>
      <w:r w:rsidR="00D81150" w:rsidRPr="00AC1D25">
        <w:rPr>
          <w:color w:val="FF0000"/>
        </w:rPr>
        <w:t xml:space="preserve">Assume that </w:t>
      </w:r>
      <w:r w:rsidR="00CE5F65" w:rsidRPr="00AC1D25">
        <w:rPr>
          <w:color w:val="FF0000"/>
        </w:rPr>
        <w:t xml:space="preserve">this </w:t>
      </w:r>
      <w:r w:rsidR="00D81150" w:rsidRPr="00AC1D25">
        <w:rPr>
          <w:color w:val="FF0000"/>
        </w:rPr>
        <w:t xml:space="preserve">the excess </w:t>
      </w:r>
      <w:r w:rsidR="00CE5F65" w:rsidRPr="00AC1D25">
        <w:rPr>
          <w:color w:val="FF0000"/>
        </w:rPr>
        <w:t>money you have at the end of every month</w:t>
      </w:r>
      <w:r w:rsidR="00D81150" w:rsidRPr="00AC1D25">
        <w:rPr>
          <w:color w:val="FF0000"/>
        </w:rPr>
        <w:t xml:space="preserve"> and y</w:t>
      </w:r>
      <w:r w:rsidR="00CE5F65" w:rsidRPr="00AC1D25">
        <w:rPr>
          <w:color w:val="FF0000"/>
        </w:rPr>
        <w:t xml:space="preserve">ou can freely decide how to use it. You have the opportunity to invest money in the maintenance of the dam, or you can keep the money to yourself and use it for household expenditures. Any amount you do not invest remains in your personal account and nobody can touch it. The money </w:t>
      </w:r>
      <w:r w:rsidR="00D81150" w:rsidRPr="00AC1D25">
        <w:rPr>
          <w:color w:val="FF0000"/>
        </w:rPr>
        <w:t xml:space="preserve">you </w:t>
      </w:r>
      <w:r w:rsidR="00CE5F65" w:rsidRPr="00AC1D25">
        <w:rPr>
          <w:color w:val="FF0000"/>
        </w:rPr>
        <w:t xml:space="preserve">invested will be put into the group account and </w:t>
      </w:r>
      <w:r w:rsidR="009E5DA7" w:rsidRPr="00AC1D25">
        <w:rPr>
          <w:color w:val="FF0000"/>
        </w:rPr>
        <w:t xml:space="preserve">the range of benefits from the dam </w:t>
      </w:r>
      <w:r w:rsidR="00CE5F65" w:rsidRPr="00AC1D25">
        <w:rPr>
          <w:color w:val="FF0000"/>
        </w:rPr>
        <w:t>depend</w:t>
      </w:r>
      <w:r w:rsidR="009E5DA7" w:rsidRPr="00AC1D25">
        <w:rPr>
          <w:color w:val="FF0000"/>
        </w:rPr>
        <w:t xml:space="preserve"> </w:t>
      </w:r>
      <w:r w:rsidR="00CE5F65" w:rsidRPr="00AC1D25">
        <w:rPr>
          <w:color w:val="FF0000"/>
        </w:rPr>
        <w:t xml:space="preserve">on </w:t>
      </w:r>
      <w:r w:rsidR="009E5DA7" w:rsidRPr="00AC1D25">
        <w:rPr>
          <w:color w:val="FF0000"/>
        </w:rPr>
        <w:t xml:space="preserve">the total investment given by </w:t>
      </w:r>
      <w:r w:rsidR="00CE5F65" w:rsidRPr="00AC1D25">
        <w:rPr>
          <w:color w:val="FF0000"/>
        </w:rPr>
        <w:t>the group. The total benefit will then be equally distributed amongst all players. The relationship between the income from the dam and the investment in the dam maintenance can be seen in the</w:t>
      </w:r>
      <w:r w:rsidR="003C0CD4" w:rsidRPr="00AC1D25">
        <w:rPr>
          <w:color w:val="FF0000"/>
        </w:rPr>
        <w:t xml:space="preserve"> Banner 1</w:t>
      </w:r>
      <w:r w:rsidR="00CE5F65" w:rsidRPr="00AC1D25">
        <w:rPr>
          <w:color w:val="FF0000"/>
        </w:rPr>
        <w:t xml:space="preserve"> in front. These calculations are rather symbolic. We consulted </w:t>
      </w:r>
      <w:r w:rsidR="009E0C5E" w:rsidRPr="00AC1D25">
        <w:rPr>
          <w:color w:val="FF0000"/>
        </w:rPr>
        <w:t xml:space="preserve">with </w:t>
      </w:r>
      <w:r w:rsidR="00CE5F65" w:rsidRPr="00AC1D25">
        <w:rPr>
          <w:color w:val="FF0000"/>
        </w:rPr>
        <w:t>experts to ensure that the amounts are in a realistically possible range.</w:t>
      </w:r>
    </w:p>
    <w:p w14:paraId="5FA03B02" w14:textId="671C270A" w:rsidR="001A2823" w:rsidRPr="005300DD" w:rsidRDefault="006669C3" w:rsidP="005300DD">
      <w:pPr>
        <w:pStyle w:val="BodyText"/>
      </w:pPr>
      <w:r w:rsidRPr="00AC1D25">
        <w:rPr>
          <w:color w:val="FF0000"/>
        </w:rPr>
        <mc:AlternateContent>
          <mc:Choice Requires="wpg">
            <w:drawing>
              <wp:anchor distT="0" distB="0" distL="114300" distR="114300" simplePos="0" relativeHeight="251692032" behindDoc="0" locked="0" layoutInCell="1" allowOverlap="1" wp14:anchorId="335653E7" wp14:editId="1303B52D">
                <wp:simplePos x="0" y="0"/>
                <wp:positionH relativeFrom="column">
                  <wp:posOffset>119408</wp:posOffset>
                </wp:positionH>
                <wp:positionV relativeFrom="paragraph">
                  <wp:posOffset>19547</wp:posOffset>
                </wp:positionV>
                <wp:extent cx="4859655" cy="3590925"/>
                <wp:effectExtent l="0" t="19050" r="0" b="9525"/>
                <wp:wrapTopAndBottom/>
                <wp:docPr id="63" name="Group 63"/>
                <wp:cNvGraphicFramePr/>
                <a:graphic xmlns:a="http://schemas.openxmlformats.org/drawingml/2006/main">
                  <a:graphicData uri="http://schemas.microsoft.com/office/word/2010/wordprocessingGroup">
                    <wpg:wgp>
                      <wpg:cNvGrpSpPr/>
                      <wpg:grpSpPr>
                        <a:xfrm>
                          <a:off x="0" y="0"/>
                          <a:ext cx="4859655" cy="3590925"/>
                          <a:chOff x="0" y="0"/>
                          <a:chExt cx="4859655" cy="3590925"/>
                        </a:xfrm>
                      </wpg:grpSpPr>
                      <pic:pic xmlns:pic="http://schemas.openxmlformats.org/drawingml/2006/picture">
                        <pic:nvPicPr>
                          <pic:cNvPr id="54" name="Picture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bwMode="auto">
                          <a:xfrm>
                            <a:off x="86053" y="0"/>
                            <a:ext cx="4687549" cy="3436620"/>
                          </a:xfrm>
                          <a:prstGeom prst="rect">
                            <a:avLst/>
                          </a:prstGeom>
                          <a:noFill/>
                          <a:ln>
                            <a:solidFill>
                              <a:schemeClr val="tx1"/>
                            </a:solidFill>
                          </a:ln>
                        </pic:spPr>
                      </pic:pic>
                      <wps:wsp>
                        <wps:cNvPr id="56" name="Text Box 56"/>
                        <wps:cNvSpPr txBox="1"/>
                        <wps:spPr>
                          <a:xfrm>
                            <a:off x="0" y="3467100"/>
                            <a:ext cx="4859655" cy="123825"/>
                          </a:xfrm>
                          <a:prstGeom prst="rect">
                            <a:avLst/>
                          </a:prstGeom>
                          <a:solidFill>
                            <a:prstClr val="white"/>
                          </a:solidFill>
                          <a:ln>
                            <a:noFill/>
                          </a:ln>
                          <a:effectLst/>
                        </wps:spPr>
                        <wps:txbx>
                          <w:txbxContent>
                            <w:p w14:paraId="423F877B" w14:textId="170BCD68" w:rsidR="00AC1D25" w:rsidRPr="004101C1" w:rsidRDefault="00AC1D25" w:rsidP="004101C1">
                              <w:pPr>
                                <w:pStyle w:val="Caption"/>
                                <w:spacing w:after="0"/>
                                <w:jc w:val="center"/>
                                <w:rPr>
                                  <w:b/>
                                  <w:noProof/>
                                  <w:color w:val="000000" w:themeColor="text1"/>
                                  <w:sz w:val="16"/>
                                </w:rPr>
                              </w:pPr>
                              <w:bookmarkStart w:id="55" w:name="_Ref73519899"/>
                              <w:r>
                                <w:rPr>
                                  <w:b/>
                                  <w:color w:val="000000" w:themeColor="text1"/>
                                  <w:sz w:val="16"/>
                                </w:rPr>
                                <w:t>Banner 1</w:t>
                              </w:r>
                              <w:bookmarkEnd w:id="55"/>
                              <w:r w:rsidRPr="004101C1">
                                <w:rPr>
                                  <w:b/>
                                  <w:color w:val="000000" w:themeColor="text1"/>
                                  <w:sz w:val="16"/>
                                </w:rPr>
                                <w:t xml:space="preserve"> Payo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653E7" id="Group 63" o:spid="_x0000_s1065" style="position:absolute;left:0;text-align:left;margin-left:9.4pt;margin-top:1.55pt;width:382.65pt;height:282.75pt;z-index:251692032" coordsize="48596,359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">
                <v:shape id="Picture 54" o:spid="_x0000_s1066" type="#_x0000_t75" style="position:absolute;left:860;width:46876;height:34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DXFAAAA2wAAAA8AAABkcnMvZG93bnJldi54bWxEj0FrwkAUhO8F/8PyBG91o6hI6ioiqK1g&#10;Re3F2zP7TILZtyG7jam/3hUKHoeZ+YaZzBpTiJoql1tW0OtGIIgTq3NOFfwcl+9jEM4jaywsk4I/&#10;cjCbtt4mGGt74z3VB5+KAGEXo4LM+zKW0iUZGXRdWxIH72Irgz7IKpW6wluAm0L2o2gkDeYcFjIs&#10;aZFRcj38GgXFeT9OmvPpvqn98Gs72u5W3+udUp12M/8A4anxr/B/+1MrGA7g+SX8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A1xQAAANsAAAAPAAAAAAAAAAAAAAAA&#10;AJ8CAABkcnMvZG93bnJldi54bWxQSwUGAAAAAAQABAD3AAAAkQMAAAAA&#10;" stroked="t" strokecolor="black [3213]">
                  <v:imagedata r:id="rId71" o:title=""/>
                  <v:path arrowok="t"/>
                </v:shape>
                <v:shape id="Text Box 56" o:spid="_x0000_s1067" type="#_x0000_t202" style="position:absolute;top:34671;width:485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14:paraId="423F877B" w14:textId="170BCD68" w:rsidR="00AC1D25" w:rsidRPr="004101C1" w:rsidRDefault="00AC1D25" w:rsidP="004101C1">
                        <w:pPr>
                          <w:pStyle w:val="Caption"/>
                          <w:spacing w:after="0"/>
                          <w:jc w:val="center"/>
                          <w:rPr>
                            <w:b/>
                            <w:noProof/>
                            <w:color w:val="000000" w:themeColor="text1"/>
                            <w:sz w:val="16"/>
                          </w:rPr>
                        </w:pPr>
                        <w:bookmarkStart w:id="56" w:name="_Ref73519899"/>
                        <w:r>
                          <w:rPr>
                            <w:b/>
                            <w:color w:val="000000" w:themeColor="text1"/>
                            <w:sz w:val="16"/>
                          </w:rPr>
                          <w:t>Banner 1</w:t>
                        </w:r>
                        <w:bookmarkEnd w:id="56"/>
                        <w:r w:rsidRPr="004101C1">
                          <w:rPr>
                            <w:b/>
                            <w:color w:val="000000" w:themeColor="text1"/>
                            <w:sz w:val="16"/>
                          </w:rPr>
                          <w:t xml:space="preserve"> Payoff Table</w:t>
                        </w:r>
                      </w:p>
                    </w:txbxContent>
                  </v:textbox>
                </v:shape>
                <w10:wrap type="topAndBottom"/>
              </v:group>
            </w:pict>
          </mc:Fallback>
        </mc:AlternateContent>
      </w:r>
      <w:r w:rsidR="00CE5F65" w:rsidRPr="00AC1D25">
        <w:rPr>
          <w:color w:val="FF0000"/>
        </w:rPr>
        <w:t>To make your investment decision, we will give you two envelopes: a red and a brown one. In the red one, you</w:t>
      </w:r>
      <w:r w:rsidR="00455098" w:rsidRPr="00AC1D25">
        <w:rPr>
          <w:color w:val="FF0000"/>
        </w:rPr>
        <w:t xml:space="preserve"> will </w:t>
      </w:r>
      <w:r w:rsidR="00CE5F65" w:rsidRPr="00AC1D25">
        <w:rPr>
          <w:color w:val="FF0000"/>
        </w:rPr>
        <w:t>find 4,000 play rupees. The brown envelope is empty. If you want to invest money in the dam maintenance, transfer the amount you</w:t>
      </w:r>
      <w:r w:rsidR="001A2823" w:rsidRPr="00AC1D25">
        <w:rPr>
          <w:color w:val="FF0000"/>
        </w:rPr>
        <w:t xml:space="preserve"> would</w:t>
      </w:r>
      <w:r w:rsidR="00CE5F65" w:rsidRPr="00AC1D25">
        <w:rPr>
          <w:color w:val="FF0000"/>
        </w:rPr>
        <w:t xml:space="preserve"> like to invest into the brown envelope.</w:t>
      </w:r>
    </w:p>
    <w:p w14:paraId="3FC70CD9" w14:textId="6BB53B2D" w:rsidR="00CE5F65" w:rsidRPr="005300DD" w:rsidRDefault="00CE5F65" w:rsidP="005300DD">
      <w:pPr>
        <w:pStyle w:val="BodyText"/>
      </w:pPr>
      <w:r w:rsidRPr="005300DD">
        <w:t xml:space="preserve">Once all players’ investment decisions </w:t>
      </w:r>
      <w:r w:rsidR="001A2823" w:rsidRPr="005300DD">
        <w:t xml:space="preserve">are </w:t>
      </w:r>
      <w:r w:rsidRPr="005300DD">
        <w:t>entered into the app, it will automatically calculate the group as well as each player’s income for that round.</w:t>
      </w:r>
    </w:p>
    <w:p w14:paraId="5244AE3B" w14:textId="71B2E862" w:rsidR="00F53332" w:rsidRPr="005300DD" w:rsidRDefault="00CE5F65" w:rsidP="001A2823">
      <w:pPr>
        <w:spacing w:before="144"/>
        <w:ind w:right="102"/>
        <w:jc w:val="both"/>
        <w:rPr>
          <w:color w:val="231F20"/>
        </w:rPr>
      </w:pPr>
      <w:r w:rsidRPr="005300DD">
        <w:rPr>
          <w:color w:val="231F20"/>
        </w:rPr>
        <w:t xml:space="preserve">For a better understanding of the game, ask </w:t>
      </w:r>
      <w:r w:rsidR="009E5DA7" w:rsidRPr="005300DD">
        <w:rPr>
          <w:color w:val="231F20"/>
        </w:rPr>
        <w:t xml:space="preserve">the </w:t>
      </w:r>
      <w:r w:rsidRPr="005300DD">
        <w:rPr>
          <w:color w:val="231F20"/>
        </w:rPr>
        <w:t xml:space="preserve">questions </w:t>
      </w:r>
      <w:r w:rsidR="009E5DA7" w:rsidRPr="005300DD">
        <w:rPr>
          <w:color w:val="231F20"/>
        </w:rPr>
        <w:t xml:space="preserve">below </w:t>
      </w:r>
      <w:r w:rsidRPr="005300DD">
        <w:rPr>
          <w:color w:val="231F20"/>
        </w:rPr>
        <w:t>to the participants. Use the group to improve the understanding of the game. Explain again with</w:t>
      </w:r>
      <w:r w:rsidR="00455098" w:rsidRPr="005300DD">
        <w:rPr>
          <w:color w:val="231F20"/>
        </w:rPr>
        <w:t xml:space="preserve"> the</w:t>
      </w:r>
      <w:r w:rsidRPr="005300DD">
        <w:rPr>
          <w:color w:val="231F20"/>
        </w:rPr>
        <w:t xml:space="preserve"> </w:t>
      </w:r>
      <w:r w:rsidR="003C0CD4" w:rsidRPr="005300DD">
        <w:rPr>
          <w:b/>
          <w:color w:val="231F20"/>
        </w:rPr>
        <w:t>Banner 1</w:t>
      </w:r>
      <w:r w:rsidRPr="005300DD">
        <w:rPr>
          <w:color w:val="231F20"/>
        </w:rPr>
        <w:t xml:space="preserve"> if anything is still unclear.</w:t>
      </w:r>
    </w:p>
    <w:p w14:paraId="2FDCFFA0" w14:textId="21DB87FB" w:rsidR="00CE5F65" w:rsidRPr="00AC1D25" w:rsidRDefault="00CE5F65" w:rsidP="00AC1D25">
      <w:pPr>
        <w:pStyle w:val="BodyText"/>
        <w:numPr>
          <w:ilvl w:val="0"/>
          <w:numId w:val="17"/>
        </w:numPr>
        <w:rPr>
          <w:color w:val="FF0000"/>
        </w:rPr>
      </w:pPr>
      <w:r w:rsidRPr="00AC1D25">
        <w:rPr>
          <w:color w:val="FF0000"/>
        </w:rPr>
        <w:t>How much should the group have invested in the maintenance of the dam to earn 98,000 rupees benefit?</w:t>
      </w:r>
    </w:p>
    <w:p w14:paraId="4C477012" w14:textId="69C673E4" w:rsidR="00CE5F65" w:rsidRPr="00AC1D25" w:rsidRDefault="00CE5F65" w:rsidP="00AC1D25">
      <w:pPr>
        <w:pStyle w:val="BodyText"/>
        <w:numPr>
          <w:ilvl w:val="0"/>
          <w:numId w:val="17"/>
        </w:numPr>
        <w:rPr>
          <w:color w:val="FF0000"/>
        </w:rPr>
      </w:pPr>
      <w:r w:rsidRPr="00AC1D25">
        <w:rPr>
          <w:color w:val="FF0000"/>
        </w:rPr>
        <w:t>If each player invests 2,000 play rupees in the dam maintenance, how much benefit does each player get?</w:t>
      </w:r>
    </w:p>
    <w:p w14:paraId="481F4959" w14:textId="245BCA6C" w:rsidR="008C3D9D" w:rsidRPr="00B24CFF" w:rsidRDefault="00290D8A" w:rsidP="00B24CFF">
      <w:pPr>
        <w:pStyle w:val="Heading1"/>
        <w:spacing w:before="144"/>
        <w:ind w:right="102"/>
        <w:rPr>
          <w:color w:val="034EA2"/>
          <w:w w:val="95"/>
        </w:rPr>
      </w:pPr>
      <w:bookmarkStart w:id="57" w:name="_Toc82175781"/>
      <w:r w:rsidRPr="00B24CFF">
        <w:rPr>
          <w:color w:val="034EA2"/>
          <w:w w:val="95"/>
        </w:rPr>
        <w:t>Practice Rounds</w:t>
      </w:r>
      <w:bookmarkEnd w:id="57"/>
    </w:p>
    <w:p w14:paraId="4A1FDE0A" w14:textId="2921E77B" w:rsidR="001A2823" w:rsidRPr="005300DD" w:rsidRDefault="001A2823" w:rsidP="005300DD">
      <w:pPr>
        <w:pStyle w:val="BodyText"/>
      </w:pPr>
      <w:r w:rsidRPr="005300DD">
        <w:rPr>
          <w:i/>
        </w:rPr>
        <w:t>[DEO]</w:t>
      </w:r>
      <w:r w:rsidRPr="005300DD">
        <w:t xml:space="preserve"> In the app, after the introduction window, you get to the window offering you to either directly start the game or play practice rounds</w:t>
      </w:r>
      <w:r w:rsidR="003C0CD4" w:rsidRPr="005300DD">
        <w:t xml:space="preserve"> [</w:t>
      </w:r>
      <w:r w:rsidR="003C0CD4" w:rsidRPr="005300DD">
        <w:rPr>
          <w:b/>
        </w:rPr>
        <w:t>Figure 12</w:t>
      </w:r>
      <w:r w:rsidR="003C0CD4" w:rsidRPr="005300DD">
        <w:t>]</w:t>
      </w:r>
      <w:r w:rsidRPr="005300DD">
        <w:t>. For playing practice rounds, please follow the instructions below. If you do not want to play practice rounds, jump to Section Start</w:t>
      </w:r>
      <w:r w:rsidR="009E5DA7" w:rsidRPr="005300DD">
        <w:t>ing</w:t>
      </w:r>
      <w:r w:rsidRPr="005300DD">
        <w:t xml:space="preserve"> the Game.</w:t>
      </w:r>
    </w:p>
    <w:p w14:paraId="734DBA0A" w14:textId="073FE50A" w:rsidR="008C3D9D" w:rsidRPr="00AC1D25" w:rsidRDefault="00290D8A" w:rsidP="005300DD">
      <w:pPr>
        <w:pStyle w:val="BodyText"/>
        <w:rPr>
          <w:color w:val="FF0000"/>
        </w:rPr>
      </w:pPr>
      <w:r w:rsidRPr="00AC1D25">
        <w:rPr>
          <w:color w:val="FF0000"/>
        </w:rPr>
        <w:t>We will now practice this with seven of you.</w:t>
      </w:r>
    </w:p>
    <w:p w14:paraId="07E70241" w14:textId="35D79FB4" w:rsidR="008C3D9D" w:rsidRPr="005300DD" w:rsidRDefault="00290D8A" w:rsidP="005300DD">
      <w:pPr>
        <w:pStyle w:val="BodyText"/>
      </w:pPr>
      <w:r w:rsidRPr="005300DD">
        <w:rPr>
          <w:i/>
        </w:rPr>
        <w:t xml:space="preserve">[AS] </w:t>
      </w:r>
      <w:r w:rsidR="00CE227B" w:rsidRPr="005300DD">
        <w:t>Hand over the prepared practice round investment envelopes (red and brown) to the first seven players.</w:t>
      </w:r>
    </w:p>
    <w:p w14:paraId="035BFB91" w14:textId="05BCFF34" w:rsidR="001035D4" w:rsidRPr="005300DD" w:rsidRDefault="00A20092" w:rsidP="005300DD">
      <w:pPr>
        <w:pStyle w:val="BodyText"/>
      </w:pPr>
      <w:r w:rsidRPr="00AC1D25">
        <w:rPr>
          <w:color w:val="FF0000"/>
        </w:rPr>
        <mc:AlternateContent>
          <mc:Choice Requires="wpg">
            <w:drawing>
              <wp:anchor distT="0" distB="0" distL="114300" distR="114300" simplePos="0" relativeHeight="251855872" behindDoc="0" locked="0" layoutInCell="1" allowOverlap="1" wp14:anchorId="54B2C724" wp14:editId="3B385A39">
                <wp:simplePos x="0" y="0"/>
                <wp:positionH relativeFrom="column">
                  <wp:posOffset>2689860</wp:posOffset>
                </wp:positionH>
                <wp:positionV relativeFrom="paragraph">
                  <wp:posOffset>45720</wp:posOffset>
                </wp:positionV>
                <wp:extent cx="1107635" cy="2791460"/>
                <wp:effectExtent l="0" t="19050" r="16510" b="8890"/>
                <wp:wrapTight wrapText="bothSides">
                  <wp:wrapPolygon edited="0">
                    <wp:start x="0" y="-147"/>
                    <wp:lineTo x="0" y="21521"/>
                    <wp:lineTo x="21550" y="21521"/>
                    <wp:lineTo x="21550" y="-147"/>
                    <wp:lineTo x="0" y="-147"/>
                  </wp:wrapPolygon>
                </wp:wrapTight>
                <wp:docPr id="182" name="Group 182"/>
                <wp:cNvGraphicFramePr/>
                <a:graphic xmlns:a="http://schemas.openxmlformats.org/drawingml/2006/main">
                  <a:graphicData uri="http://schemas.microsoft.com/office/word/2010/wordprocessingGroup">
                    <wpg:wgp>
                      <wpg:cNvGrpSpPr/>
                      <wpg:grpSpPr>
                        <a:xfrm>
                          <a:off x="0" y="0"/>
                          <a:ext cx="1107635" cy="2791460"/>
                          <a:chOff x="0" y="0"/>
                          <a:chExt cx="1107635" cy="2791460"/>
                        </a:xfrm>
                      </wpg:grpSpPr>
                      <pic:pic xmlns:pic="http://schemas.openxmlformats.org/drawingml/2006/picture">
                        <pic:nvPicPr>
                          <pic:cNvPr id="180" name="Picture 180" descr="E:\BMZ_Project_28042021\Game_Manual_28042021\Sceenshot_16052021\DMG_screenshots_01062021\DMG_Real_prac_game.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8135" y="0"/>
                            <a:ext cx="1079500" cy="2399665"/>
                          </a:xfrm>
                          <a:prstGeom prst="rect">
                            <a:avLst/>
                          </a:prstGeom>
                          <a:noFill/>
                          <a:ln>
                            <a:solidFill>
                              <a:schemeClr val="tx1"/>
                            </a:solidFill>
                          </a:ln>
                        </pic:spPr>
                      </pic:pic>
                      <wps:wsp>
                        <wps:cNvPr id="181" name="Text Box 181"/>
                        <wps:cNvSpPr txBox="1"/>
                        <wps:spPr>
                          <a:xfrm>
                            <a:off x="0" y="2419350"/>
                            <a:ext cx="1107440" cy="372110"/>
                          </a:xfrm>
                          <a:prstGeom prst="rect">
                            <a:avLst/>
                          </a:prstGeom>
                          <a:solidFill>
                            <a:prstClr val="white"/>
                          </a:solidFill>
                          <a:ln>
                            <a:noFill/>
                          </a:ln>
                          <a:effectLst/>
                        </wps:spPr>
                        <wps:txbx>
                          <w:txbxContent>
                            <w:p w14:paraId="2D41C985" w14:textId="1B91B213" w:rsidR="00AC1D25" w:rsidRPr="004F711A" w:rsidRDefault="00AC1D25" w:rsidP="00F912AE">
                              <w:pPr>
                                <w:pStyle w:val="Caption"/>
                                <w:spacing w:after="0"/>
                                <w:jc w:val="center"/>
                                <w:rPr>
                                  <w:b/>
                                  <w:noProof/>
                                  <w:color w:val="000000" w:themeColor="text1"/>
                                  <w:sz w:val="16"/>
                                </w:rPr>
                              </w:pPr>
                              <w:bookmarkStart w:id="58" w:name="_Ref73521350"/>
                              <w:r>
                                <w:rPr>
                                  <w:b/>
                                  <w:color w:val="000000" w:themeColor="text1"/>
                                  <w:sz w:val="16"/>
                                </w:rPr>
                                <w:t>Figure 12</w:t>
                              </w:r>
                              <w:bookmarkEnd w:id="58"/>
                              <w:r w:rsidRPr="004F711A">
                                <w:rPr>
                                  <w:b/>
                                  <w:color w:val="000000" w:themeColor="text1"/>
                                  <w:sz w:val="16"/>
                                </w:rPr>
                                <w:t xml:space="preserve"> Option to </w:t>
                              </w:r>
                              <w:r>
                                <w:rPr>
                                  <w:b/>
                                  <w:color w:val="000000" w:themeColor="text1"/>
                                  <w:sz w:val="16"/>
                                </w:rPr>
                                <w:t>play</w:t>
                              </w:r>
                              <w:r w:rsidRPr="004F711A">
                                <w:rPr>
                                  <w:b/>
                                  <w:color w:val="000000" w:themeColor="text1"/>
                                  <w:sz w:val="16"/>
                                </w:rPr>
                                <w:t xml:space="preserve"> practice round</w:t>
                              </w:r>
                              <w:r>
                                <w:rPr>
                                  <w:b/>
                                  <w:color w:val="000000" w:themeColor="text1"/>
                                  <w:sz w:val="16"/>
                                </w:rPr>
                                <w:t xml:space="preserve"> or start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C724" id="Group 182" o:spid="_x0000_s1068" style="position:absolute;left:0;text-align:left;margin-left:211.8pt;margin-top:3.6pt;width:87.2pt;height:219.8pt;z-index:251855872" coordsize="11076,2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">
                <v:shape id="Picture 180" o:spid="_x0000_s1069" type="#_x0000_t75" style="position:absolute;left:281;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F+8LFAAAA3AAAAA8AAABkcnMvZG93bnJldi54bWxEj0FvwjAMhe+T+A+RJ+02UjhMrBDQNIHY&#10;xGFq2cTVakxb1jhVktHu3+PDpN1svef3Pq82o+vUlUJsPRuYTTNQxJW3LdcGPo+7xwWomJAtdp7J&#10;wC9F2KwndyvMrR+4oGuZaiUhHHM00KTU51rHqiGHcep7YtHOPjhMsoZa24CDhLtOz7PsSTtsWRoa&#10;7Om1oeq7/HEGvvanot4+v190sQ3xiLNDOXwEYx7ux5clqERj+jf/Xb9ZwV8IvjwjE+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xfvCxQAAANwAAAAPAAAAAAAAAAAAAAAA&#10;AJ8CAABkcnMvZG93bnJldi54bWxQSwUGAAAAAAQABAD3AAAAkQMAAAAA&#10;" stroked="t" strokecolor="black [3213]">
                  <v:imagedata r:id="rId73" o:title="DMG_Real_prac_game"/>
                  <v:path arrowok="t"/>
                </v:shape>
                <v:shape id="Text Box 181" o:spid="_x0000_s1070" type="#_x0000_t202" style="position:absolute;top:24193;width:1107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Pt8QA&#10;AADcAAAADwAAAGRycy9kb3ducmV2LnhtbERPTWsCMRC9F/wPYQQvpWa1IrIaRUSh9SLdevE2bMbN&#10;tpvJkmR1++9NodDbPN7nrDa9bcSNfKgdK5iMMxDEpdM1VwrOn4eXBYgQkTU2jknBDwXYrAdPK8y1&#10;u/MH3YpYiRTCIUcFJsY2lzKUhiyGsWuJE3d13mJM0FdSe7yncNvIaZbNpcWaU4PBlnaGyu+iswpO&#10;s8vJPHfX/XE7e/Xv5243/6oKpUbDfrsEEamP/+I/95tO8xcT+H0mX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pj7fEAAAA3AAAAA8AAAAAAAAAAAAAAAAAmAIAAGRycy9k&#10;b3ducmV2LnhtbFBLBQYAAAAABAAEAPUAAACJAwAAAAA=&#10;" stroked="f">
                  <v:textbox style="mso-fit-shape-to-text:t" inset="0,0,0,0">
                    <w:txbxContent>
                      <w:p w14:paraId="2D41C985" w14:textId="1B91B213" w:rsidR="00AC1D25" w:rsidRPr="004F711A" w:rsidRDefault="00AC1D25" w:rsidP="00F912AE">
                        <w:pPr>
                          <w:pStyle w:val="Caption"/>
                          <w:spacing w:after="0"/>
                          <w:jc w:val="center"/>
                          <w:rPr>
                            <w:b/>
                            <w:noProof/>
                            <w:color w:val="000000" w:themeColor="text1"/>
                            <w:sz w:val="16"/>
                          </w:rPr>
                        </w:pPr>
                        <w:bookmarkStart w:id="59" w:name="_Ref73521350"/>
                        <w:r>
                          <w:rPr>
                            <w:b/>
                            <w:color w:val="000000" w:themeColor="text1"/>
                            <w:sz w:val="16"/>
                          </w:rPr>
                          <w:t>Figure 12</w:t>
                        </w:r>
                        <w:bookmarkEnd w:id="59"/>
                        <w:r w:rsidRPr="004F711A">
                          <w:rPr>
                            <w:b/>
                            <w:color w:val="000000" w:themeColor="text1"/>
                            <w:sz w:val="16"/>
                          </w:rPr>
                          <w:t xml:space="preserve"> Option to </w:t>
                        </w:r>
                        <w:r>
                          <w:rPr>
                            <w:b/>
                            <w:color w:val="000000" w:themeColor="text1"/>
                            <w:sz w:val="16"/>
                          </w:rPr>
                          <w:t>play</w:t>
                        </w:r>
                        <w:r w:rsidRPr="004F711A">
                          <w:rPr>
                            <w:b/>
                            <w:color w:val="000000" w:themeColor="text1"/>
                            <w:sz w:val="16"/>
                          </w:rPr>
                          <w:t xml:space="preserve"> practice round</w:t>
                        </w:r>
                        <w:r>
                          <w:rPr>
                            <w:b/>
                            <w:color w:val="000000" w:themeColor="text1"/>
                            <w:sz w:val="16"/>
                          </w:rPr>
                          <w:t xml:space="preserve"> or start the game</w:t>
                        </w:r>
                      </w:p>
                    </w:txbxContent>
                  </v:textbox>
                </v:shape>
                <w10:wrap type="tight"/>
              </v:group>
            </w:pict>
          </mc:Fallback>
        </mc:AlternateContent>
      </w:r>
      <w:r w:rsidRPr="00AC1D25">
        <w:rPr>
          <w:color w:val="FF0000"/>
        </w:rPr>
        <mc:AlternateContent>
          <mc:Choice Requires="wpg">
            <w:drawing>
              <wp:anchor distT="0" distB="0" distL="114300" distR="114300" simplePos="0" relativeHeight="251856896" behindDoc="0" locked="0" layoutInCell="1" allowOverlap="1" wp14:anchorId="2FADA720" wp14:editId="7BEA0FE0">
                <wp:simplePos x="0" y="0"/>
                <wp:positionH relativeFrom="column">
                  <wp:posOffset>3863052</wp:posOffset>
                </wp:positionH>
                <wp:positionV relativeFrom="paragraph">
                  <wp:posOffset>45720</wp:posOffset>
                </wp:positionV>
                <wp:extent cx="1114648" cy="2667635"/>
                <wp:effectExtent l="19050" t="19050" r="9525" b="0"/>
                <wp:wrapTight wrapText="bothSides">
                  <wp:wrapPolygon edited="0">
                    <wp:start x="-369" y="-154"/>
                    <wp:lineTo x="-369" y="19435"/>
                    <wp:lineTo x="0" y="19590"/>
                    <wp:lineTo x="0" y="21441"/>
                    <wp:lineTo x="21415" y="21441"/>
                    <wp:lineTo x="21415" y="-154"/>
                    <wp:lineTo x="-369" y="-154"/>
                  </wp:wrapPolygon>
                </wp:wrapTight>
                <wp:docPr id="64" name="Group 64"/>
                <wp:cNvGraphicFramePr/>
                <a:graphic xmlns:a="http://schemas.openxmlformats.org/drawingml/2006/main">
                  <a:graphicData uri="http://schemas.microsoft.com/office/word/2010/wordprocessingGroup">
                    <wpg:wgp>
                      <wpg:cNvGrpSpPr/>
                      <wpg:grpSpPr>
                        <a:xfrm>
                          <a:off x="0" y="0"/>
                          <a:ext cx="1114648" cy="2667635"/>
                          <a:chOff x="0" y="0"/>
                          <a:chExt cx="1114885" cy="2667635"/>
                        </a:xfrm>
                      </wpg:grpSpPr>
                      <pic:pic xmlns:pic="http://schemas.openxmlformats.org/drawingml/2006/picture">
                        <pic:nvPicPr>
                          <pic:cNvPr id="37" name="Picture 37" descr="E:\BMZ_Project_28042021\Game_Manual_28042021\Sceenshot_16052021\DMG_screenshots_01062021\DMG_Prac_Invest.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39" name="Text Box 39"/>
                        <wps:cNvSpPr txBox="1"/>
                        <wps:spPr>
                          <a:xfrm>
                            <a:off x="35155" y="2419350"/>
                            <a:ext cx="1079730" cy="248285"/>
                          </a:xfrm>
                          <a:prstGeom prst="rect">
                            <a:avLst/>
                          </a:prstGeom>
                          <a:solidFill>
                            <a:prstClr val="white"/>
                          </a:solidFill>
                          <a:ln>
                            <a:noFill/>
                          </a:ln>
                          <a:effectLst/>
                        </wps:spPr>
                        <wps:txbx>
                          <w:txbxContent>
                            <w:p w14:paraId="33F84BFB" w14:textId="4DF86FE4" w:rsidR="00AC1D25" w:rsidRPr="001822E2" w:rsidRDefault="00AC1D25" w:rsidP="00500F20">
                              <w:pPr>
                                <w:pStyle w:val="Caption"/>
                                <w:spacing w:after="0"/>
                                <w:jc w:val="center"/>
                                <w:rPr>
                                  <w:rFonts w:ascii="Arial" w:eastAsia="Arial" w:hAnsi="Arial" w:cs="Arial"/>
                                  <w:b/>
                                  <w:bCs/>
                                  <w:noProof/>
                                  <w:color w:val="000000" w:themeColor="text1"/>
                                  <w:sz w:val="24"/>
                                  <w:szCs w:val="28"/>
                                </w:rPr>
                              </w:pPr>
                              <w:bookmarkStart w:id="60" w:name="_Ref73521382"/>
                              <w:r>
                                <w:rPr>
                                  <w:b/>
                                  <w:color w:val="000000" w:themeColor="text1"/>
                                  <w:sz w:val="16"/>
                                </w:rPr>
                                <w:t>Figure 13</w:t>
                              </w:r>
                              <w:bookmarkEnd w:id="60"/>
                              <w:r w:rsidRPr="001822E2">
                                <w:rPr>
                                  <w:b/>
                                  <w:color w:val="000000" w:themeColor="text1"/>
                                  <w:sz w:val="16"/>
                                </w:rPr>
                                <w:t xml:space="preserve"> Investment Decision- Practice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ADA720" id="Group 64" o:spid="_x0000_s1071" style="position:absolute;left:0;text-align:left;margin-left:304.2pt;margin-top:3.6pt;width:87.75pt;height:210.05pt;z-index:251856896" coordsize="11148,26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">
                <v:shape id="Picture 37" o:spid="_x0000_s1072"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GHPDAAAA2wAAAA8AAABkcnMvZG93bnJldi54bWxEj0FrAjEUhO8F/0N4BS9Fs9quLatRRCxI&#10;D4La3h+bZ7J087Jsoq7/3giCx2FmvmFmi87V4kxtqDwrGA0zEMSl1xUbBb+H78EXiBCRNdaeScGV&#10;AizmvZcZFtpfeEfnfTQiQTgUqMDG2BRShtKSwzD0DXHyjr51GJNsjdQtXhLc1XKcZRPpsOK0YLGh&#10;laXyf39yChq7Xts8/9nuRm96sjXXjz/jvVL91245BRGpi8/wo73RCt4/4f4l/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EYc8MAAADbAAAADwAAAAAAAAAAAAAAAACf&#10;AgAAZHJzL2Rvd25yZXYueG1sUEsFBgAAAAAEAAQA9wAAAI8DAAAAAA==&#10;" stroked="t" strokecolor="black [3213]">
                  <v:imagedata r:id="rId75" o:title="DMG_Prac_Invest"/>
                  <v:path arrowok="t"/>
                </v:shape>
                <v:shape id="Text Box 39" o:spid="_x0000_s1073" type="#_x0000_t202" style="position:absolute;left:351;top:24193;width:1079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33F84BFB" w14:textId="4DF86FE4" w:rsidR="00AC1D25" w:rsidRPr="001822E2" w:rsidRDefault="00AC1D25" w:rsidP="00500F20">
                        <w:pPr>
                          <w:pStyle w:val="Caption"/>
                          <w:spacing w:after="0"/>
                          <w:jc w:val="center"/>
                          <w:rPr>
                            <w:rFonts w:ascii="Arial" w:eastAsia="Arial" w:hAnsi="Arial" w:cs="Arial"/>
                            <w:b/>
                            <w:bCs/>
                            <w:noProof/>
                            <w:color w:val="000000" w:themeColor="text1"/>
                            <w:sz w:val="24"/>
                            <w:szCs w:val="28"/>
                          </w:rPr>
                        </w:pPr>
                        <w:bookmarkStart w:id="61" w:name="_Ref73521382"/>
                        <w:r>
                          <w:rPr>
                            <w:b/>
                            <w:color w:val="000000" w:themeColor="text1"/>
                            <w:sz w:val="16"/>
                          </w:rPr>
                          <w:t>Figure 13</w:t>
                        </w:r>
                        <w:bookmarkEnd w:id="61"/>
                        <w:r w:rsidRPr="001822E2">
                          <w:rPr>
                            <w:b/>
                            <w:color w:val="000000" w:themeColor="text1"/>
                            <w:sz w:val="16"/>
                          </w:rPr>
                          <w:t xml:space="preserve"> Investment Decision- Practice Round</w:t>
                        </w:r>
                      </w:p>
                    </w:txbxContent>
                  </v:textbox>
                </v:shape>
                <w10:wrap type="tight"/>
              </v:group>
            </w:pict>
          </mc:Fallback>
        </mc:AlternateContent>
      </w:r>
      <w:r w:rsidRPr="00AC1D25">
        <w:rPr>
          <w:color w:val="FF0000"/>
        </w:rPr>
        <mc:AlternateContent>
          <mc:Choice Requires="wpg">
            <w:drawing>
              <wp:anchor distT="0" distB="0" distL="114300" distR="114300" simplePos="0" relativeHeight="251857920" behindDoc="0" locked="0" layoutInCell="1" allowOverlap="1" wp14:anchorId="18906D12" wp14:editId="5D6FF60A">
                <wp:simplePos x="0" y="0"/>
                <wp:positionH relativeFrom="column">
                  <wp:posOffset>5010365</wp:posOffset>
                </wp:positionH>
                <wp:positionV relativeFrom="paragraph">
                  <wp:posOffset>45720</wp:posOffset>
                </wp:positionV>
                <wp:extent cx="1138686" cy="2798445"/>
                <wp:effectExtent l="19050" t="19050" r="4445" b="1905"/>
                <wp:wrapTight wrapText="bothSides">
                  <wp:wrapPolygon edited="0">
                    <wp:start x="-361" y="-147"/>
                    <wp:lineTo x="-361" y="21468"/>
                    <wp:lineTo x="21323" y="21468"/>
                    <wp:lineTo x="21323" y="-147"/>
                    <wp:lineTo x="-361" y="-147"/>
                  </wp:wrapPolygon>
                </wp:wrapTight>
                <wp:docPr id="101" name="Group 101"/>
                <wp:cNvGraphicFramePr/>
                <a:graphic xmlns:a="http://schemas.openxmlformats.org/drawingml/2006/main">
                  <a:graphicData uri="http://schemas.microsoft.com/office/word/2010/wordprocessingGroup">
                    <wpg:wgp>
                      <wpg:cNvGrpSpPr/>
                      <wpg:grpSpPr>
                        <a:xfrm>
                          <a:off x="0" y="0"/>
                          <a:ext cx="1138686" cy="2798445"/>
                          <a:chOff x="42203" y="0"/>
                          <a:chExt cx="1138686" cy="2798445"/>
                        </a:xfrm>
                      </wpg:grpSpPr>
                      <pic:pic xmlns:pic="http://schemas.openxmlformats.org/drawingml/2006/picture">
                        <pic:nvPicPr>
                          <pic:cNvPr id="67" name="Picture 67" descr="E:\BMZ_Project_28042021\Game_Manual_28042021\Sceenshot_16052021\DMG_screenshots_01062021\DMG_Prac_gr_Invest.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42203" y="0"/>
                            <a:ext cx="1078865" cy="2399665"/>
                          </a:xfrm>
                          <a:prstGeom prst="rect">
                            <a:avLst/>
                          </a:prstGeom>
                          <a:noFill/>
                          <a:ln>
                            <a:solidFill>
                              <a:schemeClr val="tx1"/>
                            </a:solidFill>
                          </a:ln>
                        </pic:spPr>
                      </pic:pic>
                      <wps:wsp>
                        <wps:cNvPr id="96" name="Text Box 96"/>
                        <wps:cNvSpPr txBox="1"/>
                        <wps:spPr>
                          <a:xfrm>
                            <a:off x="69004" y="2426335"/>
                            <a:ext cx="1111885" cy="372110"/>
                          </a:xfrm>
                          <a:prstGeom prst="rect">
                            <a:avLst/>
                          </a:prstGeom>
                          <a:solidFill>
                            <a:prstClr val="white"/>
                          </a:solidFill>
                          <a:ln>
                            <a:noFill/>
                          </a:ln>
                          <a:effectLst/>
                        </wps:spPr>
                        <wps:txbx>
                          <w:txbxContent>
                            <w:p w14:paraId="4D18957A" w14:textId="794A2C25" w:rsidR="00AC1D25" w:rsidRPr="00844703" w:rsidRDefault="00AC1D25" w:rsidP="00500F20">
                              <w:pPr>
                                <w:pStyle w:val="Caption"/>
                                <w:spacing w:after="0"/>
                                <w:jc w:val="center"/>
                                <w:rPr>
                                  <w:b/>
                                  <w:noProof/>
                                  <w:color w:val="000000" w:themeColor="text1"/>
                                  <w:sz w:val="16"/>
                                </w:rPr>
                              </w:pPr>
                              <w:bookmarkStart w:id="62" w:name="_Ref74767787"/>
                              <w:r>
                                <w:rPr>
                                  <w:b/>
                                  <w:color w:val="000000" w:themeColor="text1"/>
                                  <w:sz w:val="16"/>
                                </w:rPr>
                                <w:t>Figure 14</w:t>
                              </w:r>
                              <w:bookmarkEnd w:id="62"/>
                              <w:r w:rsidRPr="00844703">
                                <w:rPr>
                                  <w:b/>
                                  <w:color w:val="000000" w:themeColor="text1"/>
                                  <w:sz w:val="16"/>
                                </w:rPr>
                                <w:t xml:space="preserve"> Group Investment- Practice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906D12" id="Group 101" o:spid="_x0000_s1074" style="position:absolute;left:0;text-align:left;margin-left:394.5pt;margin-top:3.6pt;width:89.65pt;height:220.35pt;z-index:251857920" coordorigin="422" coordsize="11386,2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">
                <v:shape id="Picture 67" o:spid="_x0000_s1075" type="#_x0000_t75" style="position:absolute;left:422;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YTHEAAAA2wAAAA8AAABkcnMvZG93bnJldi54bWxEj19LwzAUxd+FfYdwB77ZdAOr1GVDBsMJ&#10;wmj1wcdrc22qzU1pYtvt0y8DYY+H8+fHWW0m24qBet84VrBIUhDEldMN1wo+3nd3jyB8QNbYOiYF&#10;R/KwWc9uVphrN3JBQxlqEUfY56jAhNDlUvrKkEWfuI44et+utxii7GupexzjuG3lMk0zabHhSDDY&#10;0dZQ9Vv+2QjJhvBz+jqW4/6lPHy+3pvijQqlbufT8xOIQFO4hv/be60ge4DLl/gD5Po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kYTHEAAAA2wAAAA8AAAAAAAAAAAAAAAAA&#10;nwIAAGRycy9kb3ducmV2LnhtbFBLBQYAAAAABAAEAPcAAACQAwAAAAA=&#10;" stroked="t" strokecolor="black [3213]">
                  <v:imagedata r:id="rId77" o:title="DMG_Prac_gr_Invest"/>
                  <v:path arrowok="t"/>
                </v:shape>
                <v:shape id="Text Box 96" o:spid="_x0000_s1076" type="#_x0000_t202" style="position:absolute;left:690;top:24263;width:1111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lc8YA&#10;AADbAAAADwAAAGRycy9kb3ducmV2LnhtbESPQWsCMRSE74X+h/AKvZSabStLXY0i0kLrRbr14u2x&#10;eW7Wbl6WJKvrvzcFweMwM98ws8VgW3EkHxrHCl5GGQjiyumGawXb38/ndxAhImtsHZOCMwVYzO/v&#10;Zlhod+IfOpaxFgnCoUAFJsaukDJUhiyGkeuIk7d33mJM0tdSezwluG3la5bl0mLDacFgRytD1V/Z&#10;WwWb8W5jnvr9x3o5fvPf236VH+pSqceHYTkFEWmIt/C1/aUVTHL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lc8YAAADbAAAADwAAAAAAAAAAAAAAAACYAgAAZHJz&#10;L2Rvd25yZXYueG1sUEsFBgAAAAAEAAQA9QAAAIsDAAAAAA==&#10;" stroked="f">
                  <v:textbox style="mso-fit-shape-to-text:t" inset="0,0,0,0">
                    <w:txbxContent>
                      <w:p w14:paraId="4D18957A" w14:textId="794A2C25" w:rsidR="00AC1D25" w:rsidRPr="00844703" w:rsidRDefault="00AC1D25" w:rsidP="00500F20">
                        <w:pPr>
                          <w:pStyle w:val="Caption"/>
                          <w:spacing w:after="0"/>
                          <w:jc w:val="center"/>
                          <w:rPr>
                            <w:b/>
                            <w:noProof/>
                            <w:color w:val="000000" w:themeColor="text1"/>
                            <w:sz w:val="16"/>
                          </w:rPr>
                        </w:pPr>
                        <w:bookmarkStart w:id="63" w:name="_Ref74767787"/>
                        <w:r>
                          <w:rPr>
                            <w:b/>
                            <w:color w:val="000000" w:themeColor="text1"/>
                            <w:sz w:val="16"/>
                          </w:rPr>
                          <w:t>Figure 14</w:t>
                        </w:r>
                        <w:bookmarkEnd w:id="63"/>
                        <w:r w:rsidRPr="00844703">
                          <w:rPr>
                            <w:b/>
                            <w:color w:val="000000" w:themeColor="text1"/>
                            <w:sz w:val="16"/>
                          </w:rPr>
                          <w:t xml:space="preserve"> Group Investment- Practice Round</w:t>
                        </w:r>
                      </w:p>
                    </w:txbxContent>
                  </v:textbox>
                </v:shape>
                <w10:wrap type="tight"/>
              </v:group>
            </w:pict>
          </mc:Fallback>
        </mc:AlternateContent>
      </w:r>
      <w:r w:rsidR="001035D4" w:rsidRPr="00AC1D25">
        <w:rPr>
          <w:color w:val="FF0000"/>
        </w:rPr>
        <w:t>Now you can decide how much of your 4,000 play rupees you want to invest in the maintenance of the dam. Please move as much play money from the red to the brown envelope as you want to invest into the dam maintenance. Once you have made your decision, hand over both envelopes to the</w:t>
      </w:r>
      <w:r w:rsidR="00A013B5" w:rsidRPr="00AC1D25">
        <w:rPr>
          <w:color w:val="FF0000"/>
        </w:rPr>
        <w:t xml:space="preserve"> a</w:t>
      </w:r>
      <w:r w:rsidR="009E5DA7" w:rsidRPr="00AC1D25">
        <w:rPr>
          <w:color w:val="FF0000"/>
        </w:rPr>
        <w:t>ssistants</w:t>
      </w:r>
      <w:r w:rsidR="00A013B5" w:rsidRPr="00AC1D25">
        <w:rPr>
          <w:color w:val="FF0000"/>
        </w:rPr>
        <w:t>.</w:t>
      </w:r>
    </w:p>
    <w:p w14:paraId="4E7BC709" w14:textId="48CE7DE6" w:rsidR="001035D4" w:rsidRPr="005300DD" w:rsidRDefault="00CA1EA0" w:rsidP="005300DD">
      <w:pPr>
        <w:pStyle w:val="BodyText"/>
        <w:rPr>
          <w:spacing w:val="-6"/>
        </w:rPr>
      </w:pPr>
      <w:r w:rsidRPr="005300DD">
        <w:rPr>
          <w:i/>
        </w:rPr>
        <w:t xml:space="preserve">[DEO] </w:t>
      </w:r>
      <w:r w:rsidRPr="005300DD">
        <w:t>Enter the inv</w:t>
      </w:r>
      <w:r w:rsidR="00505BAF" w:rsidRPr="005300DD">
        <w:t>estment decisions into the app</w:t>
      </w:r>
      <w:r w:rsidR="003C0CD4" w:rsidRPr="005300DD">
        <w:t xml:space="preserve"> [</w:t>
      </w:r>
      <w:r w:rsidR="003C0CD4" w:rsidRPr="005300DD">
        <w:rPr>
          <w:b/>
        </w:rPr>
        <w:t>Figure 13</w:t>
      </w:r>
      <w:r w:rsidR="003C0CD4" w:rsidRPr="005300DD">
        <w:t>]</w:t>
      </w:r>
      <w:r w:rsidRPr="005300DD">
        <w:t>. After all decisions are entered, the app will calculate the earnings of each player as well as group earning for that round</w:t>
      </w:r>
      <w:r w:rsidR="003C0CD4" w:rsidRPr="005300DD">
        <w:t xml:space="preserve"> [</w:t>
      </w:r>
      <w:r w:rsidR="003C0CD4" w:rsidRPr="005300DD">
        <w:rPr>
          <w:b/>
        </w:rPr>
        <w:t>Figure 14</w:t>
      </w:r>
      <w:r w:rsidR="00500F20" w:rsidRPr="005300DD">
        <w:t>]</w:t>
      </w:r>
      <w:r w:rsidRPr="005300DD">
        <w:t>.</w:t>
      </w:r>
    </w:p>
    <w:p w14:paraId="6A5BD212" w14:textId="167A1AE9" w:rsidR="00CA1EA0" w:rsidRPr="005300DD" w:rsidRDefault="00CA1EA0" w:rsidP="005300DD">
      <w:pPr>
        <w:pStyle w:val="BodyText"/>
      </w:pPr>
      <w:r w:rsidRPr="005300DD">
        <w:rPr>
          <w:i/>
        </w:rPr>
        <w:t xml:space="preserve">[LF] </w:t>
      </w:r>
      <w:r w:rsidRPr="005300DD">
        <w:t>Circle the investment level on</w:t>
      </w:r>
      <w:r w:rsidR="003C0CD4" w:rsidRPr="005300DD">
        <w:t xml:space="preserve"> </w:t>
      </w:r>
      <w:r w:rsidR="003C0CD4" w:rsidRPr="005300DD">
        <w:rPr>
          <w:b/>
        </w:rPr>
        <w:t>Banner 1</w:t>
      </w:r>
      <w:r w:rsidRPr="005300DD">
        <w:t>.</w:t>
      </w:r>
    </w:p>
    <w:p w14:paraId="7A127E64" w14:textId="570D6407" w:rsidR="00300D74" w:rsidRPr="00AC1D25" w:rsidRDefault="00CA1EA0" w:rsidP="005300DD">
      <w:pPr>
        <w:pStyle w:val="BodyText"/>
        <w:rPr>
          <w:color w:val="FF0000"/>
        </w:rPr>
      </w:pPr>
      <w:bookmarkStart w:id="64" w:name="_GoBack"/>
      <w:bookmarkEnd w:id="64"/>
      <w:r w:rsidRPr="00AC1D25">
        <w:rPr>
          <w:color w:val="FF0000"/>
        </w:rPr>
        <w:t>Your group made an investment of X play rupees, this yield</w:t>
      </w:r>
      <w:r w:rsidR="00500F20" w:rsidRPr="00AC1D25">
        <w:rPr>
          <w:color w:val="FF0000"/>
        </w:rPr>
        <w:t>s</w:t>
      </w:r>
      <w:r w:rsidRPr="00AC1D25">
        <w:rPr>
          <w:color w:val="FF0000"/>
        </w:rPr>
        <w:t xml:space="preserve"> Y play rupees benefit to the group. This means each group member gets Z play rupees benefit.</w:t>
      </w:r>
    </w:p>
    <w:p w14:paraId="22B483A4" w14:textId="02EB644D" w:rsidR="008C3D9D" w:rsidRPr="005300DD" w:rsidRDefault="00CD19DE" w:rsidP="005300DD">
      <w:pPr>
        <w:pStyle w:val="BodyText"/>
      </w:pPr>
      <w:r w:rsidRPr="005300DD">
        <w:t>Repeat the practice round procedure with the other seven players.</w:t>
      </w:r>
      <w:r w:rsidR="00500F20" w:rsidRPr="005300DD">
        <w:rPr>
          <w:noProof/>
        </w:rPr>
        <w:t xml:space="preserve"> </w:t>
      </w:r>
      <w:r w:rsidR="004343F3" w:rsidRPr="005300DD">
        <w:t>This is how the game is played.</w:t>
      </w:r>
    </w:p>
    <w:p w14:paraId="73879301" w14:textId="7BED161D" w:rsidR="008C3D9D" w:rsidRPr="00B24CFF" w:rsidRDefault="00290D8A" w:rsidP="00B24CFF">
      <w:pPr>
        <w:pStyle w:val="Heading1"/>
        <w:spacing w:before="144"/>
        <w:ind w:right="102"/>
        <w:rPr>
          <w:color w:val="034EA2"/>
          <w:w w:val="95"/>
        </w:rPr>
      </w:pPr>
      <w:bookmarkStart w:id="65" w:name="_bookmark6"/>
      <w:bookmarkStart w:id="66" w:name="_Toc82175782"/>
      <w:bookmarkEnd w:id="65"/>
      <w:r w:rsidRPr="00B24CFF">
        <w:rPr>
          <w:color w:val="034EA2"/>
          <w:w w:val="95"/>
        </w:rPr>
        <w:t>Starting the Game</w:t>
      </w:r>
      <w:bookmarkEnd w:id="66"/>
    </w:p>
    <w:p w14:paraId="331F7464" w14:textId="114C97D2" w:rsidR="00CD19DE" w:rsidRPr="005300DD" w:rsidRDefault="00CD19DE" w:rsidP="005300DD">
      <w:pPr>
        <w:pStyle w:val="BodyText"/>
      </w:pPr>
      <w:r w:rsidRPr="005300DD">
        <w:t>Once all participants understand the rules, you can start playing the actual game. The first round should be anonymous.</w:t>
      </w:r>
    </w:p>
    <w:p w14:paraId="58C0F0E0" w14:textId="5EAE5250" w:rsidR="00CD19DE" w:rsidRPr="005300DD" w:rsidRDefault="00CD19DE" w:rsidP="005300DD">
      <w:pPr>
        <w:pStyle w:val="BodyText"/>
      </w:pPr>
      <w:r w:rsidRPr="005300DD">
        <w:rPr>
          <w:i/>
        </w:rPr>
        <w:t>[AS]</w:t>
      </w:r>
      <w:r w:rsidRPr="005300DD">
        <w:t xml:space="preserve"> Before every round, prepare the red and brown envelopes by putting 4,000 play rupees into the red envelopes. The brown envelop</w:t>
      </w:r>
      <w:r w:rsidR="00952F7E" w:rsidRPr="005300DD">
        <w:t>e</w:t>
      </w:r>
      <w:r w:rsidRPr="005300DD">
        <w:t>s should be empty.</w:t>
      </w:r>
    </w:p>
    <w:p w14:paraId="7CE5A553" w14:textId="5D0FE03A" w:rsidR="00CD19DE" w:rsidRPr="00AC1D25" w:rsidRDefault="00323E06" w:rsidP="005300DD">
      <w:pPr>
        <w:pStyle w:val="BodyText"/>
        <w:rPr>
          <w:color w:val="FF0000"/>
        </w:rPr>
      </w:pPr>
      <w:r w:rsidRPr="00AC1D25">
        <w:rPr>
          <w:color w:val="FF0000"/>
        </w:rPr>
        <mc:AlternateContent>
          <mc:Choice Requires="wpg">
            <w:drawing>
              <wp:anchor distT="0" distB="0" distL="114300" distR="114300" simplePos="0" relativeHeight="251898880" behindDoc="0" locked="0" layoutInCell="1" allowOverlap="1" wp14:anchorId="6869E3B1" wp14:editId="32E7770D">
                <wp:simplePos x="0" y="0"/>
                <wp:positionH relativeFrom="column">
                  <wp:posOffset>2816860</wp:posOffset>
                </wp:positionH>
                <wp:positionV relativeFrom="paragraph">
                  <wp:posOffset>601345</wp:posOffset>
                </wp:positionV>
                <wp:extent cx="1108710" cy="2693035"/>
                <wp:effectExtent l="0" t="0" r="0" b="0"/>
                <wp:wrapTight wrapText="bothSides">
                  <wp:wrapPolygon edited="0">
                    <wp:start x="0" y="0"/>
                    <wp:lineTo x="0" y="21391"/>
                    <wp:lineTo x="21155" y="21391"/>
                    <wp:lineTo x="21155"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1108710" cy="2693035"/>
                          <a:chOff x="0" y="0"/>
                          <a:chExt cx="1108710" cy="2693035"/>
                        </a:xfrm>
                      </wpg:grpSpPr>
                      <pic:pic xmlns:pic="http://schemas.openxmlformats.org/drawingml/2006/picture">
                        <pic:nvPicPr>
                          <pic:cNvPr id="97" name="Picture 9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08710" cy="2426335"/>
                          </a:xfrm>
                          <a:prstGeom prst="rect">
                            <a:avLst/>
                          </a:prstGeom>
                          <a:noFill/>
                        </pic:spPr>
                      </pic:pic>
                      <wps:wsp>
                        <wps:cNvPr id="46" name="Text Box 46"/>
                        <wps:cNvSpPr txBox="1"/>
                        <wps:spPr>
                          <a:xfrm>
                            <a:off x="0" y="2444750"/>
                            <a:ext cx="1108710" cy="248285"/>
                          </a:xfrm>
                          <a:prstGeom prst="rect">
                            <a:avLst/>
                          </a:prstGeom>
                          <a:solidFill>
                            <a:prstClr val="white"/>
                          </a:solidFill>
                          <a:ln>
                            <a:noFill/>
                          </a:ln>
                          <a:effectLst/>
                        </wps:spPr>
                        <wps:txbx>
                          <w:txbxContent>
                            <w:p w14:paraId="1FD253BF" w14:textId="277DA1B9" w:rsidR="00AC1D25" w:rsidRPr="00053D1B" w:rsidRDefault="00AC1D25" w:rsidP="00053D1B">
                              <w:pPr>
                                <w:pStyle w:val="Caption"/>
                                <w:spacing w:after="0"/>
                                <w:jc w:val="center"/>
                                <w:rPr>
                                  <w:b/>
                                  <w:noProof/>
                                  <w:color w:val="auto"/>
                                  <w:sz w:val="16"/>
                                </w:rPr>
                              </w:pPr>
                              <w:bookmarkStart w:id="67" w:name="_Ref74767839"/>
                              <w:r>
                                <w:rPr>
                                  <w:b/>
                                  <w:color w:val="auto"/>
                                  <w:sz w:val="16"/>
                                </w:rPr>
                                <w:t>Figure 15</w:t>
                              </w:r>
                              <w:bookmarkEnd w:id="67"/>
                              <w:r w:rsidRPr="00053D1B">
                                <w:rPr>
                                  <w:b/>
                                  <w:color w:val="auto"/>
                                  <w:sz w:val="16"/>
                                </w:rPr>
                                <w:t xml:space="preserve"> Investment Decision-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69E3B1" id="Group 47" o:spid="_x0000_s1077" style="position:absolute;left:0;text-align:left;margin-left:221.8pt;margin-top:47.35pt;width:87.3pt;height:212.05pt;z-index:251898880;mso-width-relative:margin;mso-height-relative:margin" coordsize="11087,26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">
                <v:shape id="Picture 97" o:spid="_x0000_s1078" type="#_x0000_t75" style="position:absolute;width:11087;height:24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SU//FAAAA2wAAAA8AAABkcnMvZG93bnJldi54bWxEj0FrwkAUhO8F/8PyhF5ENwZqbHQVU5EW&#10;emospcdH9pkEs29Ddk3Sf98tCD0OM/MNs92PphE9da62rGC5iEAQF1bXXCr4PJ/maxDOI2tsLJOC&#10;H3Kw300etphqO/AH9bkvRYCwS1FB5X2bSumKigy6hW2Jg3exnUEfZFdK3eEQ4KaRcRStpMGaw0KF&#10;Lb1UVFzzm1GQHeNZz4ekj7++V0/x6Ty+v5pMqcfpeNiA8DT6//C9/aYVPCf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lP/xQAAANsAAAAPAAAAAAAAAAAAAAAA&#10;AJ8CAABkcnMvZG93bnJldi54bWxQSwUGAAAAAAQABAD3AAAAkQMAAAAA&#10;">
                  <v:imagedata r:id="rId67" o:title=""/>
                  <v:path arrowok="t"/>
                </v:shape>
                <v:shape id="Text Box 46" o:spid="_x0000_s1079" type="#_x0000_t202" style="position:absolute;top:24447;width:1108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14:paraId="1FD253BF" w14:textId="277DA1B9" w:rsidR="00AC1D25" w:rsidRPr="00053D1B" w:rsidRDefault="00AC1D25" w:rsidP="00053D1B">
                        <w:pPr>
                          <w:pStyle w:val="Caption"/>
                          <w:spacing w:after="0"/>
                          <w:jc w:val="center"/>
                          <w:rPr>
                            <w:b/>
                            <w:noProof/>
                            <w:color w:val="auto"/>
                            <w:sz w:val="16"/>
                          </w:rPr>
                        </w:pPr>
                        <w:bookmarkStart w:id="68" w:name="_Ref74767839"/>
                        <w:r>
                          <w:rPr>
                            <w:b/>
                            <w:color w:val="auto"/>
                            <w:sz w:val="16"/>
                          </w:rPr>
                          <w:t>Figure 15</w:t>
                        </w:r>
                        <w:bookmarkEnd w:id="68"/>
                        <w:r w:rsidRPr="00053D1B">
                          <w:rPr>
                            <w:b/>
                            <w:color w:val="auto"/>
                            <w:sz w:val="16"/>
                          </w:rPr>
                          <w:t xml:space="preserve"> Investment Decision- Round 1</w:t>
                        </w:r>
                      </w:p>
                    </w:txbxContent>
                  </v:textbox>
                </v:shape>
                <w10:wrap type="tight"/>
              </v:group>
            </w:pict>
          </mc:Fallback>
        </mc:AlternateContent>
      </w:r>
      <w:r w:rsidRPr="00AC1D25">
        <w:rPr>
          <w:color w:val="FF0000"/>
        </w:rPr>
        <mc:AlternateContent>
          <mc:Choice Requires="wpg">
            <w:drawing>
              <wp:anchor distT="0" distB="0" distL="114300" distR="114300" simplePos="0" relativeHeight="251895808" behindDoc="0" locked="0" layoutInCell="1" allowOverlap="1" wp14:anchorId="3F8F0D71" wp14:editId="14E511C5">
                <wp:simplePos x="0" y="0"/>
                <wp:positionH relativeFrom="column">
                  <wp:posOffset>5172075</wp:posOffset>
                </wp:positionH>
                <wp:positionV relativeFrom="paragraph">
                  <wp:posOffset>615315</wp:posOffset>
                </wp:positionV>
                <wp:extent cx="1078865" cy="2673985"/>
                <wp:effectExtent l="19050" t="19050" r="26035" b="0"/>
                <wp:wrapTight wrapText="bothSides">
                  <wp:wrapPolygon edited="0">
                    <wp:start x="-381" y="-154"/>
                    <wp:lineTo x="-381" y="21390"/>
                    <wp:lineTo x="21740" y="21390"/>
                    <wp:lineTo x="21740" y="-154"/>
                    <wp:lineTo x="-381" y="-154"/>
                  </wp:wrapPolygon>
                </wp:wrapTight>
                <wp:docPr id="49" name="Group 49"/>
                <wp:cNvGraphicFramePr/>
                <a:graphic xmlns:a="http://schemas.openxmlformats.org/drawingml/2006/main">
                  <a:graphicData uri="http://schemas.microsoft.com/office/word/2010/wordprocessingGroup">
                    <wpg:wgp>
                      <wpg:cNvGrpSpPr/>
                      <wpg:grpSpPr>
                        <a:xfrm>
                          <a:off x="0" y="0"/>
                          <a:ext cx="1078865" cy="2673985"/>
                          <a:chOff x="0" y="0"/>
                          <a:chExt cx="1078865" cy="2673985"/>
                        </a:xfrm>
                      </wpg:grpSpPr>
                      <pic:pic xmlns:pic="http://schemas.openxmlformats.org/drawingml/2006/picture">
                        <pic:nvPicPr>
                          <pic:cNvPr id="23" name="Picture 23" descr="E:\BMZ_Project_28042021\Game_Manual_28042021\Sceenshot_16052021\DMG_screenshots_01062021\DMG_Rd_1_summary.jpg"/>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45" name="Text Box 45"/>
                        <wps:cNvSpPr txBox="1"/>
                        <wps:spPr>
                          <a:xfrm>
                            <a:off x="0" y="2425700"/>
                            <a:ext cx="1078865" cy="248285"/>
                          </a:xfrm>
                          <a:prstGeom prst="rect">
                            <a:avLst/>
                          </a:prstGeom>
                          <a:solidFill>
                            <a:prstClr val="white"/>
                          </a:solidFill>
                          <a:ln>
                            <a:noFill/>
                          </a:ln>
                          <a:effectLst/>
                        </wps:spPr>
                        <wps:txbx>
                          <w:txbxContent>
                            <w:p w14:paraId="7A6BB1F4" w14:textId="488AB05F" w:rsidR="00AC1D25" w:rsidRPr="00053D1B" w:rsidRDefault="00AC1D25" w:rsidP="00053D1B">
                              <w:pPr>
                                <w:pStyle w:val="Caption"/>
                                <w:spacing w:after="0"/>
                                <w:jc w:val="center"/>
                                <w:rPr>
                                  <w:b/>
                                  <w:noProof/>
                                  <w:color w:val="auto"/>
                                  <w:sz w:val="16"/>
                                </w:rPr>
                              </w:pPr>
                              <w:bookmarkStart w:id="69" w:name="_Ref74767878"/>
                              <w:r>
                                <w:rPr>
                                  <w:b/>
                                  <w:color w:val="auto"/>
                                  <w:sz w:val="16"/>
                                </w:rPr>
                                <w:t>Figure 17</w:t>
                              </w:r>
                              <w:bookmarkEnd w:id="69"/>
                              <w:r w:rsidRPr="00053D1B">
                                <w:rPr>
                                  <w:b/>
                                  <w:color w:val="auto"/>
                                  <w:sz w:val="16"/>
                                </w:rPr>
                                <w:t xml:space="preserve"> Game summary-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8F0D71" id="Group 49" o:spid="_x0000_s1080" style="position:absolute;left:0;text-align:left;margin-left:407.25pt;margin-top:48.45pt;width:84.95pt;height:210.55pt;z-index:251895808" coordsize="10788,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">
                <v:shape id="Picture 23" o:spid="_x0000_s1081"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IDCAAAA2wAAAA8AAABkcnMvZG93bnJldi54bWxEj92KwjAUhO8XfIdwhL1ZNFVXkdooVRBk&#10;e2X1AQ7N6Q82J6WJ2n17Iyzs5TAz3zDJbjCteFDvGssKZtMIBHFhdcOVguvlOFmDcB5ZY2uZFPyS&#10;g9129JFgrO2Tz/TIfSUChF2MCmrvu1hKV9Rk0E1tRxy80vYGfZB9JXWPzwA3rZxH0UoabDgs1NjR&#10;oabilt+NgiFzy3yv07RcZT9I9is9fmeVUp/jId2A8DT4//Bf+6QVzBf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P1SAwgAAANsAAAAPAAAAAAAAAAAAAAAAAJ8C&#10;AABkcnMvZG93bnJldi54bWxQSwUGAAAAAAQABAD3AAAAjgMAAAAA&#10;" stroked="t" strokecolor="black [3213]">
                  <v:imagedata r:id="rId79" o:title="DMG_Rd_1_summary"/>
                  <v:path arrowok="t"/>
                </v:shape>
                <v:shape id="Text Box 45" o:spid="_x0000_s1082" type="#_x0000_t202" style="position:absolute;top:24257;width:107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7A6BB1F4" w14:textId="488AB05F" w:rsidR="00AC1D25" w:rsidRPr="00053D1B" w:rsidRDefault="00AC1D25" w:rsidP="00053D1B">
                        <w:pPr>
                          <w:pStyle w:val="Caption"/>
                          <w:spacing w:after="0"/>
                          <w:jc w:val="center"/>
                          <w:rPr>
                            <w:b/>
                            <w:noProof/>
                            <w:color w:val="auto"/>
                            <w:sz w:val="16"/>
                          </w:rPr>
                        </w:pPr>
                        <w:bookmarkStart w:id="70" w:name="_Ref74767878"/>
                        <w:r>
                          <w:rPr>
                            <w:b/>
                            <w:color w:val="auto"/>
                            <w:sz w:val="16"/>
                          </w:rPr>
                          <w:t>Figure 17</w:t>
                        </w:r>
                        <w:bookmarkEnd w:id="70"/>
                        <w:r w:rsidRPr="00053D1B">
                          <w:rPr>
                            <w:b/>
                            <w:color w:val="auto"/>
                            <w:sz w:val="16"/>
                          </w:rPr>
                          <w:t xml:space="preserve"> Game summary- Round 1</w:t>
                        </w:r>
                      </w:p>
                    </w:txbxContent>
                  </v:textbox>
                </v:shape>
                <w10:wrap type="tight"/>
              </v:group>
            </w:pict>
          </mc:Fallback>
        </mc:AlternateContent>
      </w:r>
      <w:r w:rsidRPr="00AC1D25">
        <w:rPr>
          <w:color w:val="FF0000"/>
        </w:rPr>
        <mc:AlternateContent>
          <mc:Choice Requires="wpg">
            <w:drawing>
              <wp:anchor distT="0" distB="0" distL="114300" distR="114300" simplePos="0" relativeHeight="251892736" behindDoc="0" locked="0" layoutInCell="1" allowOverlap="1" wp14:anchorId="1DDC25FA" wp14:editId="29061633">
                <wp:simplePos x="0" y="0"/>
                <wp:positionH relativeFrom="column">
                  <wp:posOffset>3997960</wp:posOffset>
                </wp:positionH>
                <wp:positionV relativeFrom="paragraph">
                  <wp:posOffset>615109</wp:posOffset>
                </wp:positionV>
                <wp:extent cx="1078865" cy="2673985"/>
                <wp:effectExtent l="19050" t="19050" r="26035" b="0"/>
                <wp:wrapTight wrapText="bothSides">
                  <wp:wrapPolygon edited="0">
                    <wp:start x="-381" y="-154"/>
                    <wp:lineTo x="-381" y="21390"/>
                    <wp:lineTo x="21740" y="21390"/>
                    <wp:lineTo x="21740" y="-154"/>
                    <wp:lineTo x="-381" y="-154"/>
                  </wp:wrapPolygon>
                </wp:wrapTight>
                <wp:docPr id="48" name="Group 48"/>
                <wp:cNvGraphicFramePr/>
                <a:graphic xmlns:a="http://schemas.openxmlformats.org/drawingml/2006/main">
                  <a:graphicData uri="http://schemas.microsoft.com/office/word/2010/wordprocessingGroup">
                    <wpg:wgp>
                      <wpg:cNvGrpSpPr/>
                      <wpg:grpSpPr>
                        <a:xfrm>
                          <a:off x="0" y="0"/>
                          <a:ext cx="1078865" cy="2673985"/>
                          <a:chOff x="0" y="0"/>
                          <a:chExt cx="1078865" cy="2673985"/>
                        </a:xfrm>
                      </wpg:grpSpPr>
                      <pic:pic xmlns:pic="http://schemas.openxmlformats.org/drawingml/2006/picture">
                        <pic:nvPicPr>
                          <pic:cNvPr id="100" name="Picture 100" descr="E:\BMZ_Project_28042021\Game_Manual_28042021\Sceenshot_16052021\DMG_screenshots_01062021\DMG_Rd_1_Gr_Invest.jpg"/>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78865" cy="2399665"/>
                          </a:xfrm>
                          <a:prstGeom prst="rect">
                            <a:avLst/>
                          </a:prstGeom>
                          <a:noFill/>
                          <a:ln>
                            <a:solidFill>
                              <a:schemeClr val="tx1"/>
                            </a:solidFill>
                          </a:ln>
                        </pic:spPr>
                      </pic:pic>
                      <wps:wsp>
                        <wps:cNvPr id="44" name="Text Box 44"/>
                        <wps:cNvSpPr txBox="1"/>
                        <wps:spPr>
                          <a:xfrm>
                            <a:off x="0" y="2425700"/>
                            <a:ext cx="1078865" cy="248285"/>
                          </a:xfrm>
                          <a:prstGeom prst="rect">
                            <a:avLst/>
                          </a:prstGeom>
                          <a:solidFill>
                            <a:prstClr val="white"/>
                          </a:solidFill>
                          <a:ln>
                            <a:noFill/>
                          </a:ln>
                          <a:effectLst/>
                        </wps:spPr>
                        <wps:txbx>
                          <w:txbxContent>
                            <w:p w14:paraId="7B5E690A" w14:textId="5AD7EC16" w:rsidR="00AC1D25" w:rsidRPr="00053D1B" w:rsidRDefault="00AC1D25" w:rsidP="00053D1B">
                              <w:pPr>
                                <w:pStyle w:val="Caption"/>
                                <w:spacing w:after="0"/>
                                <w:jc w:val="center"/>
                                <w:rPr>
                                  <w:b/>
                                  <w:noProof/>
                                  <w:color w:val="auto"/>
                                  <w:sz w:val="16"/>
                                </w:rPr>
                              </w:pPr>
                              <w:bookmarkStart w:id="71" w:name="_Ref74767858"/>
                              <w:r>
                                <w:rPr>
                                  <w:b/>
                                  <w:color w:val="auto"/>
                                  <w:sz w:val="16"/>
                                </w:rPr>
                                <w:t>Figure 16</w:t>
                              </w:r>
                              <w:bookmarkEnd w:id="71"/>
                              <w:r w:rsidRPr="00053D1B">
                                <w:rPr>
                                  <w:b/>
                                  <w:color w:val="auto"/>
                                  <w:sz w:val="16"/>
                                </w:rPr>
                                <w:t xml:space="preserve"> Group Investment- Rou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25FA" id="Group 48" o:spid="_x0000_s1083" style="position:absolute;left:0;text-align:left;margin-left:314.8pt;margin-top:48.45pt;width:84.95pt;height:210.55pt;z-index:251892736" coordsize="10788,26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">
                <v:shape id="Picture 100" o:spid="_x0000_s1084" type="#_x0000_t75" style="position:absolute;width:10788;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vAHEAAAA3AAAAA8AAABkcnMvZG93bnJldi54bWxEj0FrwkAQhe8F/8Mygre60UOp0VWCIMaL&#10;tFE8D9kxCWZnQ3ar0V/fORR6m+G9ee+b1WZwrbpTHxrPBmbTBBRx6W3DlYHzaff+CSpEZIutZzLw&#10;pACb9ehthan1D/6mexErJSEcUjRQx9ilWoeyJodh6jti0a6+dxhl7Stte3xIuGv1PEk+tMOGpaHG&#10;jrY1lbfixxk4eDfP83AdsDi8sn17zBaLy5cxk/GQLUFFGuK/+e86t4KfCL48IxPo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PvAHEAAAA3AAAAA8AAAAAAAAAAAAAAAAA&#10;nwIAAGRycy9kb3ducmV2LnhtbFBLBQYAAAAABAAEAPcAAACQAwAAAAA=&#10;" stroked="t" strokecolor="black [3213]">
                  <v:imagedata r:id="rId81" o:title="DMG_Rd_1_Gr_Invest"/>
                  <v:path arrowok="t"/>
                </v:shape>
                <v:shape id="Text Box 44" o:spid="_x0000_s1085" type="#_x0000_t202" style="position:absolute;top:24257;width:1078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7B5E690A" w14:textId="5AD7EC16" w:rsidR="00AC1D25" w:rsidRPr="00053D1B" w:rsidRDefault="00AC1D25" w:rsidP="00053D1B">
                        <w:pPr>
                          <w:pStyle w:val="Caption"/>
                          <w:spacing w:after="0"/>
                          <w:jc w:val="center"/>
                          <w:rPr>
                            <w:b/>
                            <w:noProof/>
                            <w:color w:val="auto"/>
                            <w:sz w:val="16"/>
                          </w:rPr>
                        </w:pPr>
                        <w:bookmarkStart w:id="72" w:name="_Ref74767858"/>
                        <w:r>
                          <w:rPr>
                            <w:b/>
                            <w:color w:val="auto"/>
                            <w:sz w:val="16"/>
                          </w:rPr>
                          <w:t>Figure 16</w:t>
                        </w:r>
                        <w:bookmarkEnd w:id="72"/>
                        <w:r w:rsidRPr="00053D1B">
                          <w:rPr>
                            <w:b/>
                            <w:color w:val="auto"/>
                            <w:sz w:val="16"/>
                          </w:rPr>
                          <w:t xml:space="preserve"> Group Investment- Round 1</w:t>
                        </w:r>
                      </w:p>
                    </w:txbxContent>
                  </v:textbox>
                </v:shape>
                <w10:wrap type="tight"/>
              </v:group>
            </w:pict>
          </mc:Fallback>
        </mc:AlternateContent>
      </w:r>
      <w:r w:rsidR="00CD19DE" w:rsidRPr="00AC1D25">
        <w:rPr>
          <w:color w:val="FF0000"/>
        </w:rPr>
        <w:t xml:space="preserve">Now let us start playing the game. For your very first game round, we want you to make your decisions without anybody else knowing what you </w:t>
      </w:r>
      <w:r w:rsidR="00952F7E" w:rsidRPr="00AC1D25">
        <w:rPr>
          <w:color w:val="FF0000"/>
        </w:rPr>
        <w:t xml:space="preserve">have </w:t>
      </w:r>
      <w:r w:rsidR="00CD19DE" w:rsidRPr="00AC1D25">
        <w:rPr>
          <w:color w:val="FF0000"/>
        </w:rPr>
        <w:t xml:space="preserve">decided. We now give you the envelopes for your investment decision. Please move the amount you </w:t>
      </w:r>
      <w:r w:rsidR="00952F7E" w:rsidRPr="00AC1D25">
        <w:rPr>
          <w:color w:val="FF0000"/>
        </w:rPr>
        <w:t xml:space="preserve">want to </w:t>
      </w:r>
      <w:r w:rsidR="00CD19DE" w:rsidRPr="00AC1D25">
        <w:rPr>
          <w:color w:val="FF0000"/>
        </w:rPr>
        <w:t>invest from the red into the brown envelope. Do not let anyone see how much you put in.</w:t>
      </w:r>
    </w:p>
    <w:p w14:paraId="71DDDD5F" w14:textId="715AB0B5" w:rsidR="00CD19DE" w:rsidRPr="005300DD" w:rsidRDefault="00290D8A" w:rsidP="00B26BFF">
      <w:pPr>
        <w:spacing w:before="144"/>
        <w:ind w:right="102"/>
        <w:jc w:val="both"/>
        <w:rPr>
          <w:color w:val="231F20"/>
        </w:rPr>
      </w:pPr>
      <w:r w:rsidRPr="005300DD">
        <w:rPr>
          <w:i/>
          <w:color w:val="231F20"/>
        </w:rPr>
        <w:t>[</w:t>
      </w:r>
      <w:r w:rsidR="00952F7E" w:rsidRPr="005300DD">
        <w:rPr>
          <w:i/>
          <w:color w:val="231F20"/>
        </w:rPr>
        <w:t>AS</w:t>
      </w:r>
      <w:r w:rsidRPr="005300DD">
        <w:rPr>
          <w:i/>
          <w:color w:val="231F20"/>
        </w:rPr>
        <w:t>]</w:t>
      </w:r>
      <w:r w:rsidRPr="005300DD">
        <w:rPr>
          <w:i/>
          <w:color w:val="231F20"/>
          <w:spacing w:val="-4"/>
        </w:rPr>
        <w:t xml:space="preserve"> </w:t>
      </w:r>
      <w:r w:rsidR="00CD19DE" w:rsidRPr="005300DD">
        <w:rPr>
          <w:color w:val="231F20"/>
        </w:rPr>
        <w:t>As soon as a player is ready, please collect that player’s envelopes.</w:t>
      </w:r>
    </w:p>
    <w:p w14:paraId="6F6A4709" w14:textId="56B584F6" w:rsidR="003C7EA4" w:rsidRPr="005300DD" w:rsidRDefault="008A726B" w:rsidP="005300DD">
      <w:pPr>
        <w:pStyle w:val="BodyText"/>
      </w:pPr>
      <w:r w:rsidRPr="005300DD">
        <w:rPr>
          <w:i/>
        </w:rPr>
        <w:t>[DEO]</w:t>
      </w:r>
      <w:r w:rsidRPr="005300DD">
        <w:t xml:space="preserve"> </w:t>
      </w:r>
      <w:r w:rsidR="00B26BFF" w:rsidRPr="005300DD">
        <w:t>E</w:t>
      </w:r>
      <w:r w:rsidR="00CD19DE" w:rsidRPr="005300DD">
        <w:t>nter the decisions into the app</w:t>
      </w:r>
      <w:r w:rsidR="003C0CD4" w:rsidRPr="005300DD">
        <w:t xml:space="preserve"> [</w:t>
      </w:r>
      <w:r w:rsidR="003C0CD4" w:rsidRPr="005300DD">
        <w:rPr>
          <w:b/>
        </w:rPr>
        <w:t>Figure 15</w:t>
      </w:r>
      <w:r w:rsidR="003C0CD4" w:rsidRPr="005300DD">
        <w:t>]</w:t>
      </w:r>
      <w:r w:rsidR="00CD19DE" w:rsidRPr="005300DD">
        <w:t>. Make sure that nobody can see how much individual players invested.</w:t>
      </w:r>
      <w:r w:rsidR="00D808C4" w:rsidRPr="005300DD">
        <w:t xml:space="preserve"> </w:t>
      </w:r>
      <w:r w:rsidR="00CD19DE" w:rsidRPr="005300DD">
        <w:t xml:space="preserve">Once all investments are entered, the app will tell you </w:t>
      </w:r>
      <w:r w:rsidR="00B26BFF" w:rsidRPr="005300DD">
        <w:t>the</w:t>
      </w:r>
      <w:r w:rsidR="00CD19DE" w:rsidRPr="005300DD">
        <w:t xml:space="preserve"> group </w:t>
      </w:r>
      <w:r w:rsidR="00B26BFF" w:rsidRPr="005300DD">
        <w:t xml:space="preserve">investment and </w:t>
      </w:r>
      <w:r w:rsidR="00CD19DE" w:rsidRPr="005300DD">
        <w:t>income</w:t>
      </w:r>
      <w:r w:rsidR="003C0CD4" w:rsidRPr="005300DD">
        <w:t xml:space="preserve"> [</w:t>
      </w:r>
      <w:r w:rsidR="003C0CD4" w:rsidRPr="005300DD">
        <w:rPr>
          <w:b/>
        </w:rPr>
        <w:t>Figure 16</w:t>
      </w:r>
      <w:r w:rsidR="003C0CD4" w:rsidRPr="005300DD">
        <w:t>]</w:t>
      </w:r>
      <w:r w:rsidR="00CD19DE" w:rsidRPr="005300DD">
        <w:t>.</w:t>
      </w:r>
      <w:r w:rsidR="00B26BFF" w:rsidRPr="005300DD">
        <w:t xml:space="preserve"> </w:t>
      </w:r>
      <w:r w:rsidR="000F6B6F" w:rsidRPr="005300DD">
        <w:t xml:space="preserve">The </w:t>
      </w:r>
      <w:r w:rsidR="00B26BFF" w:rsidRPr="005300DD">
        <w:t>next step show</w:t>
      </w:r>
      <w:r w:rsidR="000F6B6F" w:rsidRPr="005300DD">
        <w:t>s</w:t>
      </w:r>
      <w:r w:rsidR="00B26BFF" w:rsidRPr="005300DD">
        <w:t xml:space="preserve"> the </w:t>
      </w:r>
      <w:r w:rsidR="003C7EA4" w:rsidRPr="005300DD">
        <w:t>individual earnings</w:t>
      </w:r>
      <w:r w:rsidR="003C0CD4" w:rsidRPr="005300DD">
        <w:t xml:space="preserve"> [</w:t>
      </w:r>
      <w:r w:rsidR="003C0CD4" w:rsidRPr="005300DD">
        <w:rPr>
          <w:b/>
        </w:rPr>
        <w:t>Figure 17</w:t>
      </w:r>
      <w:r w:rsidR="003C0CD4" w:rsidRPr="005300DD">
        <w:t>]</w:t>
      </w:r>
      <w:r w:rsidR="003C7EA4" w:rsidRPr="005300DD">
        <w:t xml:space="preserve">. Write </w:t>
      </w:r>
      <w:r w:rsidR="000F6B6F" w:rsidRPr="005300DD">
        <w:t xml:space="preserve">the </w:t>
      </w:r>
      <w:r w:rsidR="003C7EA4" w:rsidRPr="005300DD">
        <w:t>players’ income on the laminated cards</w:t>
      </w:r>
      <w:r w:rsidR="003C0CD4" w:rsidRPr="005300DD">
        <w:t xml:space="preserve"> [</w:t>
      </w:r>
      <w:r w:rsidR="003C0CD4" w:rsidRPr="005300DD">
        <w:rPr>
          <w:b/>
        </w:rPr>
        <w:t>Figure 18</w:t>
      </w:r>
      <w:r w:rsidR="003C0CD4" w:rsidRPr="005300DD">
        <w:t>]</w:t>
      </w:r>
      <w:r w:rsidR="00505BAF" w:rsidRPr="005300DD">
        <w:t xml:space="preserve"> </w:t>
      </w:r>
      <w:r w:rsidR="003C7EA4" w:rsidRPr="005300DD">
        <w:t>and hand over the card</w:t>
      </w:r>
      <w:r w:rsidR="00B26BFF" w:rsidRPr="005300DD">
        <w:t xml:space="preserve"> to the respective player</w:t>
      </w:r>
      <w:r w:rsidR="003C7EA4" w:rsidRPr="005300DD">
        <w:t xml:space="preserve">. Give the laminated cards to the players in a way that nobody can see </w:t>
      </w:r>
      <w:r w:rsidR="00B26BFF" w:rsidRPr="005300DD">
        <w:t>what is written on them</w:t>
      </w:r>
      <w:r w:rsidR="003C7EA4" w:rsidRPr="005300DD">
        <w:t>.</w:t>
      </w:r>
    </w:p>
    <w:p w14:paraId="21EAFB60" w14:textId="77777777" w:rsidR="000F6B6F" w:rsidRPr="00C74ACA" w:rsidRDefault="000F6B6F" w:rsidP="005300DD">
      <w:pPr>
        <w:pStyle w:val="BodyText"/>
      </w:pPr>
      <w:r>
        <w:br w:type="page"/>
      </w:r>
    </w:p>
    <w:p w14:paraId="7C50F25E" w14:textId="251140AD" w:rsidR="006C42ED" w:rsidRPr="005300DD" w:rsidRDefault="006C42ED" w:rsidP="005300DD">
      <w:pPr>
        <w:pStyle w:val="BodyText"/>
      </w:pPr>
      <w:r w:rsidRPr="00AC1D25">
        <w:rPr>
          <w:color w:val="FF0000"/>
        </w:rPr>
        <w:t xml:space="preserve">On the laminated cards given to you, you can see how much you </w:t>
      </w:r>
      <w:r w:rsidR="00B26BFF" w:rsidRPr="00AC1D25">
        <w:rPr>
          <w:color w:val="FF0000"/>
        </w:rPr>
        <w:t xml:space="preserve">have earned in this game </w:t>
      </w:r>
      <w:r w:rsidR="000F6B6F" w:rsidRPr="00AC1D25">
        <w:rPr>
          <w:color w:val="FF0000"/>
        </w:rPr>
        <mc:AlternateContent>
          <mc:Choice Requires="wpg">
            <w:drawing>
              <wp:anchor distT="0" distB="0" distL="114300" distR="114300" simplePos="0" relativeHeight="251901952" behindDoc="0" locked="0" layoutInCell="1" allowOverlap="1" wp14:anchorId="45087A62" wp14:editId="6231A198">
                <wp:simplePos x="0" y="0"/>
                <wp:positionH relativeFrom="margin">
                  <wp:posOffset>3248457</wp:posOffset>
                </wp:positionH>
                <wp:positionV relativeFrom="paragraph">
                  <wp:posOffset>0</wp:posOffset>
                </wp:positionV>
                <wp:extent cx="2910840" cy="1717675"/>
                <wp:effectExtent l="0" t="0" r="3810" b="0"/>
                <wp:wrapTight wrapText="bothSides">
                  <wp:wrapPolygon edited="0">
                    <wp:start x="0" y="0"/>
                    <wp:lineTo x="0" y="21321"/>
                    <wp:lineTo x="21487" y="21321"/>
                    <wp:lineTo x="21487"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2910840" cy="1717675"/>
                          <a:chOff x="0" y="0"/>
                          <a:chExt cx="2910840" cy="1717675"/>
                        </a:xfrm>
                      </wpg:grpSpPr>
                      <pic:pic xmlns:pic="http://schemas.openxmlformats.org/drawingml/2006/picture">
                        <pic:nvPicPr>
                          <pic:cNvPr id="92" name="Picture 92"/>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10840" cy="1570355"/>
                          </a:xfrm>
                          <a:prstGeom prst="rect">
                            <a:avLst/>
                          </a:prstGeom>
                          <a:noFill/>
                        </pic:spPr>
                      </pic:pic>
                      <wps:wsp>
                        <wps:cNvPr id="50" name="Text Box 50"/>
                        <wps:cNvSpPr txBox="1"/>
                        <wps:spPr>
                          <a:xfrm>
                            <a:off x="0" y="1593850"/>
                            <a:ext cx="2910840" cy="123825"/>
                          </a:xfrm>
                          <a:prstGeom prst="rect">
                            <a:avLst/>
                          </a:prstGeom>
                          <a:solidFill>
                            <a:prstClr val="white"/>
                          </a:solidFill>
                          <a:ln>
                            <a:noFill/>
                          </a:ln>
                          <a:effectLst/>
                        </wps:spPr>
                        <wps:txbx>
                          <w:txbxContent>
                            <w:p w14:paraId="566C22C3" w14:textId="6ACB05B7" w:rsidR="00AC1D25" w:rsidRPr="00053D1B" w:rsidRDefault="00AC1D25" w:rsidP="00053D1B">
                              <w:pPr>
                                <w:pStyle w:val="Caption"/>
                                <w:spacing w:after="0"/>
                                <w:jc w:val="center"/>
                                <w:rPr>
                                  <w:b/>
                                  <w:noProof/>
                                  <w:color w:val="auto"/>
                                  <w:sz w:val="16"/>
                                </w:rPr>
                              </w:pPr>
                              <w:bookmarkStart w:id="73" w:name="_Ref74767894"/>
                              <w:r>
                                <w:rPr>
                                  <w:b/>
                                  <w:color w:val="auto"/>
                                  <w:sz w:val="16"/>
                                </w:rPr>
                                <w:t>Figure 18</w:t>
                              </w:r>
                              <w:bookmarkEnd w:id="73"/>
                              <w:r w:rsidRPr="00053D1B">
                                <w:rPr>
                                  <w:b/>
                                  <w:color w:val="auto"/>
                                  <w:sz w:val="16"/>
                                </w:rPr>
                                <w:t xml:space="preserve"> Earnings of the player written on laminated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087A62" id="Group 53" o:spid="_x0000_s1086" style="position:absolute;left:0;text-align:left;margin-left:255.8pt;margin-top:0;width:229.2pt;height:135.25pt;z-index:251901952;mso-position-horizontal-relative:margin" coordsize="29108,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">
                <v:shape id="Picture 92" o:spid="_x0000_s1087" type="#_x0000_t75" style="position:absolute;width:29108;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OYtLBAAAA2wAAAA8AAABkcnMvZG93bnJldi54bWxEj9GKwjAURN8F/yFcwTdNVVh2q6mIIAo+&#10;2e0H3G2uTbG5qU2q9e/NwsI+DjNzhtlsB9uIB3W+dqxgMU9AEJdO11wpKL4Ps08QPiBrbByTghd5&#10;2Gbj0QZT7Z58oUceKhEh7FNUYEJoUyl9aciin7uWOHpX11kMUXaV1B0+I9w2cpkkH9JizXHBYEt7&#10;Q+Ut762C9u4Kb4qf8hLo3K+OSY2rPFdqOhl2axCBhvAf/muftIKvJfx+iT9AZ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OYtLBAAAA2wAAAA8AAAAAAAAAAAAAAAAAnwIA&#10;AGRycy9kb3ducmV2LnhtbFBLBQYAAAAABAAEAPcAAACNAwAAAAA=&#10;">
                  <v:imagedata r:id="rId83" o:title=""/>
                  <v:path arrowok="t"/>
                </v:shape>
                <v:shape id="Text Box 50" o:spid="_x0000_s1088" type="#_x0000_t202" style="position:absolute;top:15938;width:2910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566C22C3" w14:textId="6ACB05B7" w:rsidR="00AC1D25" w:rsidRPr="00053D1B" w:rsidRDefault="00AC1D25" w:rsidP="00053D1B">
                        <w:pPr>
                          <w:pStyle w:val="Caption"/>
                          <w:spacing w:after="0"/>
                          <w:jc w:val="center"/>
                          <w:rPr>
                            <w:b/>
                            <w:noProof/>
                            <w:color w:val="auto"/>
                            <w:sz w:val="16"/>
                          </w:rPr>
                        </w:pPr>
                        <w:bookmarkStart w:id="74" w:name="_Ref74767894"/>
                        <w:r>
                          <w:rPr>
                            <w:b/>
                            <w:color w:val="auto"/>
                            <w:sz w:val="16"/>
                          </w:rPr>
                          <w:t>Figure 18</w:t>
                        </w:r>
                        <w:bookmarkEnd w:id="74"/>
                        <w:r w:rsidRPr="00053D1B">
                          <w:rPr>
                            <w:b/>
                            <w:color w:val="auto"/>
                            <w:sz w:val="16"/>
                          </w:rPr>
                          <w:t xml:space="preserve"> Earnings of the player written on laminated card</w:t>
                        </w:r>
                      </w:p>
                    </w:txbxContent>
                  </v:textbox>
                </v:shape>
                <w10:wrap type="tight" anchorx="margin"/>
              </v:group>
            </w:pict>
          </mc:Fallback>
        </mc:AlternateContent>
      </w:r>
      <w:r w:rsidR="00B26BFF" w:rsidRPr="00AC1D25">
        <w:rPr>
          <w:color w:val="FF0000"/>
        </w:rPr>
        <w:t>round.</w:t>
      </w:r>
    </w:p>
    <w:p w14:paraId="4497F1F0" w14:textId="473C3A58" w:rsidR="008C3D9D" w:rsidRPr="00B24CFF" w:rsidRDefault="00290D8A" w:rsidP="00B24CFF">
      <w:pPr>
        <w:pStyle w:val="Heading1"/>
        <w:spacing w:before="144"/>
        <w:ind w:right="102"/>
        <w:rPr>
          <w:color w:val="034EA2"/>
          <w:w w:val="95"/>
        </w:rPr>
      </w:pPr>
      <w:bookmarkStart w:id="75" w:name="_bookmark9"/>
      <w:bookmarkStart w:id="76" w:name="_Toc82175783"/>
      <w:bookmarkEnd w:id="75"/>
      <w:r w:rsidRPr="00B24CFF">
        <w:rPr>
          <w:color w:val="034EA2"/>
          <w:w w:val="95"/>
        </w:rPr>
        <w:t>Allowing Discussion and Revealing the Individual Decisions</w:t>
      </w:r>
      <w:bookmarkEnd w:id="76"/>
    </w:p>
    <w:p w14:paraId="396B749A" w14:textId="3F2221CC" w:rsidR="00917B55" w:rsidRPr="005300DD" w:rsidRDefault="00917B55" w:rsidP="005300DD">
      <w:pPr>
        <w:pStyle w:val="BodyText"/>
      </w:pPr>
      <w:r w:rsidRPr="005300DD">
        <w:t>From round 2 onward, we will allow the players after each round to discuss for five minutes. In addition, we will ask participants whether they agree to reveal their decisions openly. If the participants agree, we will reveal all investment decisions</w:t>
      </w:r>
      <w:r w:rsidR="0046602B" w:rsidRPr="005300DD">
        <w:t xml:space="preserve"> and earnings</w:t>
      </w:r>
      <w:r w:rsidRPr="005300DD">
        <w:t xml:space="preserve"> on the two record sheets.</w:t>
      </w:r>
    </w:p>
    <w:p w14:paraId="6A650F62" w14:textId="6172C122" w:rsidR="00917B55" w:rsidRPr="005300DD" w:rsidRDefault="00917B55" w:rsidP="005300DD">
      <w:pPr>
        <w:pStyle w:val="BodyText"/>
      </w:pPr>
      <w:r w:rsidRPr="00002C57">
        <w:rPr>
          <w:color w:val="FF0000"/>
        </w:rPr>
        <w:t xml:space="preserve">Now we </w:t>
      </w:r>
      <w:r w:rsidR="00855FE6" w:rsidRPr="00002C57">
        <w:rPr>
          <w:color w:val="FF0000"/>
        </w:rPr>
        <w:t xml:space="preserve">will </w:t>
      </w:r>
      <w:r w:rsidRPr="00002C57">
        <w:rPr>
          <w:color w:val="FF0000"/>
        </w:rPr>
        <w:t xml:space="preserve">play the same game for another 5 rounds. You have, however, the option to discuss after every round. We also offer </w:t>
      </w:r>
      <w:r w:rsidR="00855FE6" w:rsidRPr="00002C57">
        <w:rPr>
          <w:color w:val="FF0000"/>
        </w:rPr>
        <w:t xml:space="preserve">that </w:t>
      </w:r>
      <w:r w:rsidRPr="00002C57">
        <w:rPr>
          <w:color w:val="FF0000"/>
        </w:rPr>
        <w:t>you reveal openly how much you invested. This means that all other players will get to know your decision. Is there any player who disagrees with the new rules? Is there anybody who would not want the players to discuss and to let us reveal the decisions? Anybody disagreeing, please raise your hand.</w:t>
      </w:r>
    </w:p>
    <w:p w14:paraId="54A58E14" w14:textId="5CD4698F" w:rsidR="00917B55" w:rsidRPr="005300DD" w:rsidRDefault="000F6B6F" w:rsidP="005300DD">
      <w:pPr>
        <w:pStyle w:val="BodyText"/>
      </w:pPr>
      <w:r w:rsidRPr="005300DD">
        <w:rPr>
          <w:noProof/>
          <w:color w:val="FF0000"/>
          <w:lang w:val="en-IN" w:eastAsia="en-IN"/>
        </w:rPr>
        <mc:AlternateContent>
          <mc:Choice Requires="wpg">
            <w:drawing>
              <wp:anchor distT="0" distB="0" distL="114300" distR="114300" simplePos="0" relativeHeight="251873280" behindDoc="0" locked="0" layoutInCell="1" allowOverlap="1" wp14:anchorId="3E452F87" wp14:editId="43089AE3">
                <wp:simplePos x="0" y="0"/>
                <wp:positionH relativeFrom="margin">
                  <wp:align>right</wp:align>
                </wp:positionH>
                <wp:positionV relativeFrom="paragraph">
                  <wp:posOffset>99085</wp:posOffset>
                </wp:positionV>
                <wp:extent cx="1079500" cy="2674620"/>
                <wp:effectExtent l="19050" t="19050" r="25400" b="0"/>
                <wp:wrapTight wrapText="bothSides">
                  <wp:wrapPolygon edited="0">
                    <wp:start x="-381" y="-154"/>
                    <wp:lineTo x="-381" y="21385"/>
                    <wp:lineTo x="21727" y="21385"/>
                    <wp:lineTo x="21727" y="-154"/>
                    <wp:lineTo x="-381" y="-154"/>
                  </wp:wrapPolygon>
                </wp:wrapTight>
                <wp:docPr id="179" name="Group 179"/>
                <wp:cNvGraphicFramePr/>
                <a:graphic xmlns:a="http://schemas.openxmlformats.org/drawingml/2006/main">
                  <a:graphicData uri="http://schemas.microsoft.com/office/word/2010/wordprocessingGroup">
                    <wpg:wgp>
                      <wpg:cNvGrpSpPr/>
                      <wpg:grpSpPr>
                        <a:xfrm>
                          <a:off x="0" y="0"/>
                          <a:ext cx="1079500" cy="2674620"/>
                          <a:chOff x="0" y="0"/>
                          <a:chExt cx="1079500" cy="2674620"/>
                        </a:xfrm>
                      </wpg:grpSpPr>
                      <pic:pic xmlns:pic="http://schemas.openxmlformats.org/drawingml/2006/picture">
                        <pic:nvPicPr>
                          <pic:cNvPr id="177" name="Picture 177" descr="E:\BMZ_Project_28042021\Game_Manual_28042021\Sceenshot_16052021\DMG_screenshots_01062021\DMG_Reveal_result.jpg"/>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78" name="Text Box 178"/>
                        <wps:cNvSpPr txBox="1"/>
                        <wps:spPr>
                          <a:xfrm>
                            <a:off x="0" y="2426335"/>
                            <a:ext cx="1079500" cy="248285"/>
                          </a:xfrm>
                          <a:prstGeom prst="rect">
                            <a:avLst/>
                          </a:prstGeom>
                          <a:solidFill>
                            <a:prstClr val="white"/>
                          </a:solidFill>
                          <a:ln>
                            <a:noFill/>
                          </a:ln>
                          <a:effectLst/>
                        </wps:spPr>
                        <wps:txbx>
                          <w:txbxContent>
                            <w:p w14:paraId="04573E93" w14:textId="3537CFD0" w:rsidR="00AC1D25" w:rsidRPr="00A4430E" w:rsidRDefault="00AC1D25" w:rsidP="007D14E7">
                              <w:pPr>
                                <w:pStyle w:val="Caption"/>
                                <w:spacing w:after="0"/>
                                <w:jc w:val="center"/>
                                <w:rPr>
                                  <w:b/>
                                  <w:noProof/>
                                  <w:color w:val="000000" w:themeColor="text1"/>
                                  <w:sz w:val="16"/>
                                </w:rPr>
                              </w:pPr>
                              <w:bookmarkStart w:id="77" w:name="_Ref74767925"/>
                              <w:r>
                                <w:rPr>
                                  <w:b/>
                                  <w:color w:val="000000" w:themeColor="text1"/>
                                  <w:sz w:val="16"/>
                                </w:rPr>
                                <w:t>Figure 19</w:t>
                              </w:r>
                              <w:bookmarkEnd w:id="77"/>
                              <w:r w:rsidRPr="00A4430E">
                                <w:rPr>
                                  <w:b/>
                                  <w:color w:val="000000" w:themeColor="text1"/>
                                  <w:sz w:val="16"/>
                                </w:rPr>
                                <w:t xml:space="preserve"> Option to enter result reveal open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52F87" id="Group 179" o:spid="_x0000_s1089" style="position:absolute;left:0;text-align:left;margin-left:33.8pt;margin-top:7.8pt;width:85pt;height:210.6pt;z-index:251873280;mso-position-horizontal:right;mso-position-horizontal-relative:margin" coordsize="1079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">
                <v:shape id="Picture 177" o:spid="_x0000_s1090"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9UjCAAAA3AAAAA8AAABkcnMvZG93bnJldi54bWxET02LwjAQvQv+hzDC3tZUhSrVKCIIi7iL&#10;VkGPQzO2xWbSbaLWf28WFrzN433ObNGaStypcaVlBYN+BII4s7rkXMHxsP6cgHAeWWNlmRQ8ycFi&#10;3u3MMNH2wXu6pz4XIYRdggoK7+tESpcVZND1bU0cuIttDPoAm1zqBh8h3FRyGEWxNFhyaCiwplVB&#10;2TW9GQWbmNLq9/S93cV657ej9U9+rm9KffTa5RSEp9a/xf/uLx3mj8fw90y4QM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UPVIwgAAANwAAAAPAAAAAAAAAAAAAAAAAJ8C&#10;AABkcnMvZG93bnJldi54bWxQSwUGAAAAAAQABAD3AAAAjgMAAAAA&#10;" stroked="t" strokecolor="black [3213]">
                  <v:imagedata r:id="rId85" o:title="DMG_Reveal_result"/>
                  <v:path arrowok="t"/>
                </v:shape>
                <v:shape id="Text Box 178" o:spid="_x0000_s1091"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14:paraId="04573E93" w14:textId="3537CFD0" w:rsidR="00AC1D25" w:rsidRPr="00A4430E" w:rsidRDefault="00AC1D25" w:rsidP="007D14E7">
                        <w:pPr>
                          <w:pStyle w:val="Caption"/>
                          <w:spacing w:after="0"/>
                          <w:jc w:val="center"/>
                          <w:rPr>
                            <w:b/>
                            <w:noProof/>
                            <w:color w:val="000000" w:themeColor="text1"/>
                            <w:sz w:val="16"/>
                          </w:rPr>
                        </w:pPr>
                        <w:bookmarkStart w:id="78" w:name="_Ref74767925"/>
                        <w:r>
                          <w:rPr>
                            <w:b/>
                            <w:color w:val="000000" w:themeColor="text1"/>
                            <w:sz w:val="16"/>
                          </w:rPr>
                          <w:t>Figure 19</w:t>
                        </w:r>
                        <w:bookmarkEnd w:id="78"/>
                        <w:r w:rsidRPr="00A4430E">
                          <w:rPr>
                            <w:b/>
                            <w:color w:val="000000" w:themeColor="text1"/>
                            <w:sz w:val="16"/>
                          </w:rPr>
                          <w:t xml:space="preserve"> Option to enter result reveal openly</w:t>
                        </w:r>
                      </w:p>
                    </w:txbxContent>
                  </v:textbox>
                </v:shape>
                <w10:wrap type="tight" anchorx="margin"/>
              </v:group>
            </w:pict>
          </mc:Fallback>
        </mc:AlternateContent>
      </w:r>
      <w:r w:rsidR="00917B55" w:rsidRPr="005300DD">
        <w:t>In case there is disagreement in a group, at least this group should continue playing the game as round 1 has been played. In case there is agreement, follow the instructions below.</w:t>
      </w:r>
      <w:r w:rsidR="007D14E7" w:rsidRPr="005300DD">
        <w:t xml:space="preserve"> In any case, please record the decision in the app</w:t>
      </w:r>
      <w:r w:rsidR="003C0CD4" w:rsidRPr="005300DD">
        <w:t xml:space="preserve"> [</w:t>
      </w:r>
      <w:r w:rsidR="003C0CD4" w:rsidRPr="005300DD">
        <w:rPr>
          <w:b/>
        </w:rPr>
        <w:t>Figure 19</w:t>
      </w:r>
      <w:r w:rsidR="003C0CD4" w:rsidRPr="005300DD">
        <w:t>]</w:t>
      </w:r>
    </w:p>
    <w:p w14:paraId="14C664AA" w14:textId="00D91ED4" w:rsidR="00597FD8" w:rsidRPr="005300DD" w:rsidRDefault="00597FD8" w:rsidP="005300DD">
      <w:pPr>
        <w:pStyle w:val="BodyText"/>
      </w:pPr>
      <w:r w:rsidRPr="005300DD">
        <w:rPr>
          <w:i/>
        </w:rPr>
        <w:t>[LF</w:t>
      </w:r>
      <w:r w:rsidR="00917B55" w:rsidRPr="005300DD">
        <w:rPr>
          <w:i/>
        </w:rPr>
        <w:t>, DEO</w:t>
      </w:r>
      <w:r w:rsidRPr="005300DD">
        <w:rPr>
          <w:i/>
        </w:rPr>
        <w:t xml:space="preserve">] </w:t>
      </w:r>
      <w:r w:rsidR="00917B55" w:rsidRPr="005300DD">
        <w:t>Depending on your seating arrangement, p</w:t>
      </w:r>
      <w:r w:rsidRPr="005300DD">
        <w:t>lease write the names of the players at the empty space on</w:t>
      </w:r>
      <w:r w:rsidR="00855FE6" w:rsidRPr="005300DD">
        <w:t xml:space="preserve"> top of</w:t>
      </w:r>
      <w:r w:rsidR="003C0CD4" w:rsidRPr="005300DD">
        <w:t xml:space="preserve"> Record Poster 1 </w:t>
      </w:r>
      <w:r w:rsidR="00855FE6" w:rsidRPr="005300DD">
        <w:t xml:space="preserve">or </w:t>
      </w:r>
      <w:r w:rsidRPr="005300DD">
        <w:t>the bottom</w:t>
      </w:r>
      <w:r w:rsidR="00CE323A" w:rsidRPr="005300DD">
        <w:t xml:space="preserve"> </w:t>
      </w:r>
      <w:r w:rsidR="00917B55" w:rsidRPr="005300DD">
        <w:t xml:space="preserve">of the </w:t>
      </w:r>
      <w:r w:rsidR="00CE323A" w:rsidRPr="005300DD">
        <w:t>semi-circular</w:t>
      </w:r>
      <w:r w:rsidR="003C0CD4" w:rsidRPr="005300DD">
        <w:t xml:space="preserve"> </w:t>
      </w:r>
      <w:r w:rsidR="003C0CD4" w:rsidRPr="005300DD">
        <w:rPr>
          <w:b/>
        </w:rPr>
        <w:t>Record Poster 2</w:t>
      </w:r>
      <w:r w:rsidR="008B6CF2" w:rsidRPr="005300DD">
        <w:t xml:space="preserve"> </w:t>
      </w:r>
      <w:r w:rsidR="00917B55" w:rsidRPr="005300DD">
        <w:t>which is used to hang on a wall</w:t>
      </w:r>
      <w:r w:rsidRPr="005300DD">
        <w:t>. Make sure you put the right name to the right group and player position. The earlier created PDF</w:t>
      </w:r>
      <w:r w:rsidR="003C0CD4" w:rsidRPr="005300DD">
        <w:t xml:space="preserve"> [</w:t>
      </w:r>
      <w:r w:rsidR="003C0CD4" w:rsidRPr="005300DD">
        <w:rPr>
          <w:b/>
        </w:rPr>
        <w:t>Figure 9</w:t>
      </w:r>
      <w:r w:rsidR="003C0CD4" w:rsidRPr="005300DD">
        <w:t>]</w:t>
      </w:r>
      <w:r w:rsidRPr="005300DD">
        <w:t xml:space="preserve"> tells you the group and position of each player.</w:t>
      </w:r>
    </w:p>
    <w:p w14:paraId="1A1078B2" w14:textId="53B8F5AB" w:rsidR="00597FD8" w:rsidRPr="005300DD" w:rsidRDefault="006C42ED" w:rsidP="005300DD">
      <w:pPr>
        <w:pStyle w:val="BodyText"/>
      </w:pPr>
      <w:r w:rsidRPr="00002C57">
        <w:rPr>
          <w:color w:val="FF0000"/>
        </w:rPr>
        <w:t xml:space="preserve">Now you play the same game for another 5 rounds; from now on, however, at the end of each round, we will inform you about how much each player contributed and how much she/he earned. We </w:t>
      </w:r>
      <w:r w:rsidR="006F4711" w:rsidRPr="00002C57">
        <w:rPr>
          <w:color w:val="FF0000"/>
        </w:rPr>
        <w:t xml:space="preserve">will </w:t>
      </w:r>
      <w:r w:rsidRPr="00002C57">
        <w:rPr>
          <w:color w:val="FF0000"/>
        </w:rPr>
        <w:t>use this poster for this purpose. You will also naturally find out with whom you are playing</w:t>
      </w:r>
      <w:r w:rsidR="004A1BD4" w:rsidRPr="00002C57">
        <w:rPr>
          <w:color w:val="FF0000"/>
        </w:rPr>
        <w:t xml:space="preserve"> in a group</w:t>
      </w:r>
      <w:r w:rsidRPr="00002C57">
        <w:rPr>
          <w:color w:val="FF0000"/>
        </w:rPr>
        <w:t>.</w:t>
      </w:r>
    </w:p>
    <w:p w14:paraId="0221DD09" w14:textId="0AD29B7B" w:rsidR="006F4711" w:rsidRDefault="006F4711" w:rsidP="005300DD">
      <w:pPr>
        <w:pStyle w:val="BodyText"/>
      </w:pPr>
      <w:r w:rsidRPr="00DC1141">
        <w:rPr>
          <w:i/>
          <w:noProof/>
          <w:lang w:val="en-IN" w:eastAsia="en-IN"/>
        </w:rPr>
        <mc:AlternateContent>
          <mc:Choice Requires="wpg">
            <w:drawing>
              <wp:anchor distT="0" distB="0" distL="114300" distR="114300" simplePos="0" relativeHeight="251917312" behindDoc="0" locked="0" layoutInCell="1" allowOverlap="1" wp14:anchorId="1B9D605A" wp14:editId="05E223A4">
                <wp:simplePos x="0" y="0"/>
                <wp:positionH relativeFrom="margin">
                  <wp:posOffset>156373</wp:posOffset>
                </wp:positionH>
                <wp:positionV relativeFrom="paragraph">
                  <wp:posOffset>439953</wp:posOffset>
                </wp:positionV>
                <wp:extent cx="2545080" cy="1965325"/>
                <wp:effectExtent l="19050" t="19050" r="7620" b="0"/>
                <wp:wrapTopAndBottom/>
                <wp:docPr id="91" name="Group 91"/>
                <wp:cNvGraphicFramePr/>
                <a:graphic xmlns:a="http://schemas.openxmlformats.org/drawingml/2006/main">
                  <a:graphicData uri="http://schemas.microsoft.com/office/word/2010/wordprocessingGroup">
                    <wpg:wgp>
                      <wpg:cNvGrpSpPr/>
                      <wpg:grpSpPr>
                        <a:xfrm>
                          <a:off x="0" y="0"/>
                          <a:ext cx="2545080" cy="1962310"/>
                          <a:chOff x="0" y="3015"/>
                          <a:chExt cx="2545080" cy="1962310"/>
                        </a:xfrm>
                      </wpg:grpSpPr>
                      <pic:pic xmlns:pic="http://schemas.openxmlformats.org/drawingml/2006/picture">
                        <pic:nvPicPr>
                          <pic:cNvPr id="84" name="Picture 8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bwMode="auto">
                          <a:xfrm>
                            <a:off x="8091" y="3015"/>
                            <a:ext cx="2528897" cy="1793560"/>
                          </a:xfrm>
                          <a:prstGeom prst="rect">
                            <a:avLst/>
                          </a:prstGeom>
                          <a:noFill/>
                          <a:ln>
                            <a:solidFill>
                              <a:schemeClr val="tx1"/>
                            </a:solidFill>
                          </a:ln>
                        </pic:spPr>
                      </pic:pic>
                      <wps:wsp>
                        <wps:cNvPr id="85" name="Text Box 85"/>
                        <wps:cNvSpPr txBox="1"/>
                        <wps:spPr>
                          <a:xfrm>
                            <a:off x="0" y="1841500"/>
                            <a:ext cx="2545080" cy="123825"/>
                          </a:xfrm>
                          <a:prstGeom prst="rect">
                            <a:avLst/>
                          </a:prstGeom>
                          <a:solidFill>
                            <a:prstClr val="white"/>
                          </a:solidFill>
                          <a:ln>
                            <a:noFill/>
                          </a:ln>
                          <a:effectLst/>
                        </wps:spPr>
                        <wps:txbx>
                          <w:txbxContent>
                            <w:p w14:paraId="0BF2BCB6" w14:textId="2E98AB51" w:rsidR="00AC1D25" w:rsidRPr="00DD06E5" w:rsidRDefault="00AC1D25" w:rsidP="00DD06E5">
                              <w:pPr>
                                <w:pStyle w:val="Caption"/>
                                <w:spacing w:after="0"/>
                                <w:jc w:val="center"/>
                                <w:rPr>
                                  <w:b/>
                                  <w:noProof/>
                                  <w:color w:val="auto"/>
                                  <w:sz w:val="16"/>
                                </w:rPr>
                              </w:pPr>
                              <w:bookmarkStart w:id="79" w:name="_Ref74767455"/>
                              <w:r>
                                <w:rPr>
                                  <w:b/>
                                  <w:color w:val="auto"/>
                                  <w:sz w:val="16"/>
                                </w:rPr>
                                <w:t>Record Poster 1</w:t>
                              </w:r>
                              <w:bookmarkEnd w:id="79"/>
                              <w:r w:rsidRPr="00DD06E5">
                                <w:rPr>
                                  <w:b/>
                                  <w:color w:val="auto"/>
                                  <w:sz w:val="16"/>
                                </w:rPr>
                                <w:t xml:space="preserve"> Poster used to set on the wall at gam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9D605A" id="Group 91" o:spid="_x0000_s1092" style="position:absolute;left:0;text-align:left;margin-left:12.3pt;margin-top:34.65pt;width:200.4pt;height:154.75pt;z-index:251917312;mso-position-horizontal-relative:margin" coordorigin=",30" coordsize="25450,19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">
                <v:shape id="Picture 84" o:spid="_x0000_s1093" type="#_x0000_t75" style="position:absolute;left:80;top:30;width:25289;height:17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UhvDAAAA2wAAAA8AAABkcnMvZG93bnJldi54bWxEj91qAjEUhO8F3yEcoTei2RZp19UoUql4&#10;VerPAxw2x93FzcmSRE3f3giCl8PMfMPMl9G04krON5YVvI8zEMSl1Q1XCo6Hn1EOwgdkja1lUvBP&#10;HpaLfm+OhbY33tF1HyqRIOwLVFCH0BVS+rImg35sO+LknawzGJJ0ldQObwluWvmRZZ/SYMNpocaO&#10;vmsqz/uLUZAN3Wnb/sVmvelsPo1fcfqrd0q9DeJqBiJQDK/ws73VCvIJPL6k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xSG8MAAADbAAAADwAAAAAAAAAAAAAAAACf&#10;AgAAZHJzL2Rvd25yZXYueG1sUEsFBgAAAAAEAAQA9wAAAI8DAAAAAA==&#10;" stroked="t" strokecolor="black [3213]">
                  <v:imagedata r:id="rId87" o:title=""/>
                  <v:path arrowok="t"/>
                </v:shape>
                <v:shape id="Text Box 85" o:spid="_x0000_s1094" type="#_x0000_t202" style="position:absolute;top:18415;width:2545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t2cYA&#10;AADbAAAADwAAAGRycy9kb3ducmV2LnhtbESPQWsCMRSE74X+h/AKvRTNtlWR1SgiLbS9iKsXb4/N&#10;c7N287IkWV3/vSkUPA4z8w0zX/a2EWfyoXas4HWYgSAuna65UrDffQ6mIEJE1tg4JgVXCrBcPD7M&#10;Mdfuwls6F7ESCcIhRwUmxjaXMpSGLIaha4mTd3TeYkzSV1J7vCS4beRblk2kxZrTgsGW1obK36Kz&#10;Cjajw8a8dMePn9Xo3X/vu/XkVBVKPT/1qxmISH28h//bX1rBd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yt2cYAAADbAAAADwAAAAAAAAAAAAAAAACYAgAAZHJz&#10;L2Rvd25yZXYueG1sUEsFBgAAAAAEAAQA9QAAAIsDAAAAAA==&#10;" stroked="f">
                  <v:textbox style="mso-fit-shape-to-text:t" inset="0,0,0,0">
                    <w:txbxContent>
                      <w:p w14:paraId="0BF2BCB6" w14:textId="2E98AB51" w:rsidR="00AC1D25" w:rsidRPr="00DD06E5" w:rsidRDefault="00AC1D25" w:rsidP="00DD06E5">
                        <w:pPr>
                          <w:pStyle w:val="Caption"/>
                          <w:spacing w:after="0"/>
                          <w:jc w:val="center"/>
                          <w:rPr>
                            <w:b/>
                            <w:noProof/>
                            <w:color w:val="auto"/>
                            <w:sz w:val="16"/>
                          </w:rPr>
                        </w:pPr>
                        <w:bookmarkStart w:id="80" w:name="_Ref74767455"/>
                        <w:r>
                          <w:rPr>
                            <w:b/>
                            <w:color w:val="auto"/>
                            <w:sz w:val="16"/>
                          </w:rPr>
                          <w:t>Record Poster 1</w:t>
                        </w:r>
                        <w:bookmarkEnd w:id="80"/>
                        <w:r w:rsidRPr="00DD06E5">
                          <w:rPr>
                            <w:b/>
                            <w:color w:val="auto"/>
                            <w:sz w:val="16"/>
                          </w:rPr>
                          <w:t xml:space="preserve"> Poster used to set on the wall at game site</w:t>
                        </w:r>
                      </w:p>
                    </w:txbxContent>
                  </v:textbox>
                </v:shape>
                <w10:wrap type="topAndBottom" anchorx="margin"/>
              </v:group>
            </w:pict>
          </mc:Fallback>
        </mc:AlternateContent>
      </w:r>
      <w:r w:rsidRPr="00DC1141">
        <w:rPr>
          <w:i/>
          <w:noProof/>
          <w:lang w:val="en-IN" w:eastAsia="en-IN"/>
        </w:rPr>
        <mc:AlternateContent>
          <mc:Choice Requires="wpg">
            <w:drawing>
              <wp:anchor distT="0" distB="0" distL="114300" distR="114300" simplePos="0" relativeHeight="251914240" behindDoc="0" locked="0" layoutInCell="1" allowOverlap="1" wp14:anchorId="7E609666" wp14:editId="1B081975">
                <wp:simplePos x="0" y="0"/>
                <wp:positionH relativeFrom="margin">
                  <wp:align>right</wp:align>
                </wp:positionH>
                <wp:positionV relativeFrom="paragraph">
                  <wp:posOffset>404317</wp:posOffset>
                </wp:positionV>
                <wp:extent cx="2545080" cy="2070735"/>
                <wp:effectExtent l="0" t="0" r="7620" b="5715"/>
                <wp:wrapTopAndBottom/>
                <wp:docPr id="94" name="Group 94"/>
                <wp:cNvGraphicFramePr/>
                <a:graphic xmlns:a="http://schemas.openxmlformats.org/drawingml/2006/main">
                  <a:graphicData uri="http://schemas.microsoft.com/office/word/2010/wordprocessingGroup">
                    <wpg:wgp>
                      <wpg:cNvGrpSpPr/>
                      <wpg:grpSpPr>
                        <a:xfrm>
                          <a:off x="0" y="0"/>
                          <a:ext cx="2545080" cy="2070735"/>
                          <a:chOff x="0" y="0"/>
                          <a:chExt cx="2545080" cy="2070735"/>
                        </a:xfrm>
                      </wpg:grpSpPr>
                      <pic:pic xmlns:pic="http://schemas.openxmlformats.org/drawingml/2006/picture">
                        <pic:nvPicPr>
                          <pic:cNvPr id="88" name="Picture 88"/>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45080" cy="1799590"/>
                          </a:xfrm>
                          <a:prstGeom prst="rect">
                            <a:avLst/>
                          </a:prstGeom>
                          <a:noFill/>
                        </pic:spPr>
                      </pic:pic>
                      <wps:wsp>
                        <wps:cNvPr id="79" name="Text Box 79"/>
                        <wps:cNvSpPr txBox="1"/>
                        <wps:spPr>
                          <a:xfrm>
                            <a:off x="0" y="1822450"/>
                            <a:ext cx="2545080" cy="248285"/>
                          </a:xfrm>
                          <a:prstGeom prst="rect">
                            <a:avLst/>
                          </a:prstGeom>
                          <a:solidFill>
                            <a:prstClr val="white"/>
                          </a:solidFill>
                          <a:ln>
                            <a:noFill/>
                          </a:ln>
                          <a:effectLst/>
                        </wps:spPr>
                        <wps:txbx>
                          <w:txbxContent>
                            <w:p w14:paraId="7756EB72" w14:textId="46F961CA" w:rsidR="00AC1D25" w:rsidRPr="00DD06E5" w:rsidRDefault="00AC1D25" w:rsidP="00DD06E5">
                              <w:pPr>
                                <w:pStyle w:val="Caption"/>
                                <w:spacing w:after="0"/>
                                <w:jc w:val="center"/>
                                <w:rPr>
                                  <w:b/>
                                  <w:noProof/>
                                  <w:color w:val="auto"/>
                                  <w:sz w:val="16"/>
                                </w:rPr>
                              </w:pPr>
                              <w:bookmarkStart w:id="81" w:name="_Ref74767463"/>
                              <w:r>
                                <w:rPr>
                                  <w:b/>
                                  <w:color w:val="auto"/>
                                  <w:sz w:val="16"/>
                                </w:rPr>
                                <w:t>Record Poster 2</w:t>
                              </w:r>
                              <w:bookmarkEnd w:id="81"/>
                              <w:r w:rsidRPr="00DD06E5">
                                <w:rPr>
                                  <w:b/>
                                  <w:color w:val="auto"/>
                                  <w:sz w:val="16"/>
                                </w:rPr>
                                <w:t xml:space="preserve"> Semi-Circular Poster to set middle of the game site on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09666" id="Group 94" o:spid="_x0000_s1095" style="position:absolute;left:0;text-align:left;margin-left:149.2pt;margin-top:31.85pt;width:200.4pt;height:163.05pt;z-index:251914240;mso-position-horizontal:right;mso-position-horizontal-relative:margin" coordsize="25450,20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">
                <v:shape id="Picture 88" o:spid="_x0000_s1096" type="#_x0000_t75" style="position:absolute;width:25450;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1Le/AAAA2wAAAA8AAABkcnMvZG93bnJldi54bWxET81qAjEQvhf6DmEKvdVspVXZGqU/CB4E&#10;UfsAw2aaLG4mSxJ1ffvOQfD48f3Pl0Po1JlSbiMbeB1VoIibaFt2Bn4Pq5cZqFyQLXaRycCVMiwX&#10;jw9zrG288I7O++KUhHCu0YAvpa+1zo2ngHkUe2Lh/mIKWAQmp23Ci4SHTo+raqIDtiwNHnv69tQc&#10;96cgJdv12491yU03G9odv96HQ9DemOen4fMDVKGh3MU399oamMlY+SI/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ndS3vwAAANsAAAAPAAAAAAAAAAAAAAAAAJ8CAABk&#10;cnMvZG93bnJldi54bWxQSwUGAAAAAAQABAD3AAAAiwMAAAAA&#10;">
                  <v:imagedata r:id="rId89" o:title=""/>
                  <v:path arrowok="t"/>
                  <o:lock v:ext="edit" aspectratio="f"/>
                </v:shape>
                <v:shape id="Text Box 79" o:spid="_x0000_s1097" type="#_x0000_t202" style="position:absolute;top:18224;width:2545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14:paraId="7756EB72" w14:textId="46F961CA" w:rsidR="00AC1D25" w:rsidRPr="00DD06E5" w:rsidRDefault="00AC1D25" w:rsidP="00DD06E5">
                        <w:pPr>
                          <w:pStyle w:val="Caption"/>
                          <w:spacing w:after="0"/>
                          <w:jc w:val="center"/>
                          <w:rPr>
                            <w:b/>
                            <w:noProof/>
                            <w:color w:val="auto"/>
                            <w:sz w:val="16"/>
                          </w:rPr>
                        </w:pPr>
                        <w:bookmarkStart w:id="82" w:name="_Ref74767463"/>
                        <w:r>
                          <w:rPr>
                            <w:b/>
                            <w:color w:val="auto"/>
                            <w:sz w:val="16"/>
                          </w:rPr>
                          <w:t>Record Poster 2</w:t>
                        </w:r>
                        <w:bookmarkEnd w:id="82"/>
                        <w:r w:rsidRPr="00DD06E5">
                          <w:rPr>
                            <w:b/>
                            <w:color w:val="auto"/>
                            <w:sz w:val="16"/>
                          </w:rPr>
                          <w:t xml:space="preserve"> Semi-Circular Poster to set middle of the game site on floor</w:t>
                        </w:r>
                      </w:p>
                    </w:txbxContent>
                  </v:textbox>
                </v:shape>
                <w10:wrap type="topAndBottom" anchorx="margin"/>
              </v:group>
            </w:pict>
          </mc:Fallback>
        </mc:AlternateContent>
      </w:r>
      <w:r>
        <w:rPr>
          <w:i/>
        </w:rPr>
        <w:t>[LF]</w:t>
      </w:r>
      <w:r>
        <w:t xml:space="preserve"> Show the empty Record Poster!</w:t>
      </w:r>
    </w:p>
    <w:p w14:paraId="6CF565E4" w14:textId="14B55034" w:rsidR="00855FE6" w:rsidRPr="005300DD" w:rsidRDefault="00855FE6">
      <w:pPr>
        <w:rPr>
          <w:color w:val="000000" w:themeColor="text1"/>
        </w:rPr>
      </w:pPr>
      <w:r>
        <w:rPr>
          <w:i/>
        </w:rPr>
        <w:br w:type="page"/>
      </w:r>
    </w:p>
    <w:p w14:paraId="636D0117" w14:textId="55BBACF2" w:rsidR="009B4651" w:rsidRPr="00002C57" w:rsidRDefault="009B4651" w:rsidP="005300DD">
      <w:pPr>
        <w:pStyle w:val="BodyText"/>
        <w:rPr>
          <w:color w:val="FF0000"/>
        </w:rPr>
      </w:pPr>
      <w:r w:rsidRPr="00002C57">
        <w:rPr>
          <w:color w:val="FF0000"/>
        </w:rPr>
        <w:t xml:space="preserve">In addition, you can now discuss amongst </w:t>
      </w:r>
      <w:r w:rsidR="006F4711" w:rsidRPr="00002C57">
        <w:rPr>
          <w:color w:val="FF0000"/>
        </w:rPr>
        <w:t xml:space="preserve">yourselves </w:t>
      </w:r>
      <w:r w:rsidRPr="00002C57">
        <w:rPr>
          <w:color w:val="FF0000"/>
        </w:rPr>
        <w:t>as soon as you have given back the decision envelopes. To keep the exercise short, you have for every round a maximum of five minutes of discussion.</w:t>
      </w:r>
    </w:p>
    <w:p w14:paraId="7E46B081" w14:textId="0097EC5C" w:rsidR="008D2DBC" w:rsidRPr="005300DD" w:rsidRDefault="008D2DBC" w:rsidP="005300DD">
      <w:pPr>
        <w:pStyle w:val="BodyText"/>
      </w:pPr>
      <w:r w:rsidRPr="005300DD">
        <w:rPr>
          <w:i/>
        </w:rPr>
        <w:t>[AS]</w:t>
      </w:r>
      <w:r w:rsidRPr="005300DD">
        <w:t xml:space="preserve"> Before every round, prepare the envelopes by putting 4,000 play rupees into the red envelopes. Hand over the red and brown envelopes.</w:t>
      </w:r>
    </w:p>
    <w:p w14:paraId="3CB20E16" w14:textId="0A6075E2" w:rsidR="008D2DBC" w:rsidRPr="005300DD" w:rsidRDefault="008D2DBC" w:rsidP="005300DD">
      <w:pPr>
        <w:pStyle w:val="BodyText"/>
      </w:pPr>
      <w:r w:rsidRPr="005300DD">
        <w:rPr>
          <w:i/>
        </w:rPr>
        <w:t>[AS and DEO]</w:t>
      </w:r>
      <w:r w:rsidRPr="005300DD">
        <w:t xml:space="preserve"> As soon as a player is ready, collect this player’s envelopes and start entering the decisions into the app.</w:t>
      </w:r>
    </w:p>
    <w:p w14:paraId="0C27F849" w14:textId="0ADAA8AF" w:rsidR="003F1FD6" w:rsidRPr="005300DD" w:rsidRDefault="00C81FEC" w:rsidP="00B44F2A">
      <w:pPr>
        <w:spacing w:before="144"/>
        <w:ind w:right="102"/>
        <w:jc w:val="both"/>
        <w:rPr>
          <w:color w:val="231F20"/>
        </w:rPr>
      </w:pPr>
      <w:r w:rsidRPr="005300DD">
        <w:rPr>
          <w:i/>
          <w:color w:val="231F20"/>
        </w:rPr>
        <w:t xml:space="preserve">[LF] </w:t>
      </w:r>
      <w:r w:rsidRPr="005300DD">
        <w:rPr>
          <w:color w:val="231F20"/>
        </w:rPr>
        <w:t xml:space="preserve">Once all investment decisions are entered, the app will tell you the individual earnings. If the group agrees for revealing </w:t>
      </w:r>
      <w:r w:rsidR="006F4711" w:rsidRPr="005300DD">
        <w:rPr>
          <w:color w:val="231F20"/>
        </w:rPr>
        <w:t xml:space="preserve">the </w:t>
      </w:r>
      <w:r w:rsidRPr="005300DD">
        <w:rPr>
          <w:color w:val="231F20"/>
        </w:rPr>
        <w:t xml:space="preserve">decisions openly, please write on the Record Poster for each player the </w:t>
      </w:r>
      <w:r w:rsidR="00B44F2A" w:rsidRPr="005300DD">
        <w:rPr>
          <w:color w:val="231F20"/>
        </w:rPr>
        <w:t xml:space="preserve">individual </w:t>
      </w:r>
      <w:r w:rsidRPr="005300DD">
        <w:rPr>
          <w:color w:val="231F20"/>
        </w:rPr>
        <w:t>investment</w:t>
      </w:r>
      <w:r w:rsidR="00B44F2A" w:rsidRPr="005300DD">
        <w:rPr>
          <w:color w:val="231F20"/>
        </w:rPr>
        <w:t xml:space="preserve"> and </w:t>
      </w:r>
      <w:r w:rsidRPr="005300DD">
        <w:rPr>
          <w:color w:val="231F20"/>
        </w:rPr>
        <w:t xml:space="preserve">earning as well as the group investment and earning. In case the group </w:t>
      </w:r>
      <w:r w:rsidR="00B44F2A" w:rsidRPr="005300DD">
        <w:rPr>
          <w:color w:val="231F20"/>
        </w:rPr>
        <w:t>did</w:t>
      </w:r>
      <w:r w:rsidRPr="005300DD">
        <w:rPr>
          <w:color w:val="231F20"/>
        </w:rPr>
        <w:t xml:space="preserve"> not agree </w:t>
      </w:r>
      <w:r w:rsidR="00B44F2A" w:rsidRPr="005300DD">
        <w:rPr>
          <w:color w:val="231F20"/>
        </w:rPr>
        <w:t>to</w:t>
      </w:r>
      <w:r w:rsidRPr="005300DD">
        <w:rPr>
          <w:color w:val="231F20"/>
        </w:rPr>
        <w:t xml:space="preserve"> reveal decisions openly, write the earning of the player on the laminated card and show it to the respective player. Once you have finished this task, the players may discuss in groups.</w:t>
      </w:r>
    </w:p>
    <w:p w14:paraId="79C3C675" w14:textId="05DD5CB0" w:rsidR="008C3D9D" w:rsidRPr="00B24CFF" w:rsidRDefault="00290D8A" w:rsidP="00B24CFF">
      <w:pPr>
        <w:pStyle w:val="Heading1"/>
        <w:spacing w:before="144"/>
        <w:ind w:right="102"/>
        <w:rPr>
          <w:color w:val="034EA2"/>
          <w:w w:val="95"/>
        </w:rPr>
      </w:pPr>
      <w:bookmarkStart w:id="83" w:name="_Toc82175784"/>
      <w:r w:rsidRPr="00B24CFF">
        <w:rPr>
          <w:color w:val="034EA2"/>
          <w:w w:val="95"/>
        </w:rPr>
        <w:t>Discussions</w:t>
      </w:r>
      <w:bookmarkEnd w:id="83"/>
    </w:p>
    <w:p w14:paraId="22926016" w14:textId="1818B8C0" w:rsidR="00B44F2A" w:rsidRPr="005300DD" w:rsidRDefault="00B44F2A" w:rsidP="005300DD">
      <w:pPr>
        <w:pStyle w:val="BodyText"/>
      </w:pPr>
      <w:r w:rsidRPr="005300DD">
        <w:t>After revealing results on the record poster or on laminated card, announce that the players now have five minutes time to talk to each other</w:t>
      </w:r>
      <w:r w:rsidR="003C0CD4" w:rsidRPr="005300DD">
        <w:t xml:space="preserve"> [</w:t>
      </w:r>
      <w:r w:rsidR="003C0CD4" w:rsidRPr="005300DD">
        <w:rPr>
          <w:b/>
        </w:rPr>
        <w:t>Figure 20</w:t>
      </w:r>
      <w:r w:rsidR="003C0CD4" w:rsidRPr="005300DD">
        <w:t>]</w:t>
      </w:r>
      <w:r w:rsidRPr="005300DD">
        <w:t>. [</w:t>
      </w:r>
      <w:r w:rsidRPr="005300DD">
        <w:rPr>
          <w:i/>
        </w:rPr>
        <w:t>DEO</w:t>
      </w:r>
      <w:r w:rsidRPr="005300DD">
        <w:t>] C</w:t>
      </w:r>
      <w:r w:rsidR="0046602B" w:rsidRPr="005300DD">
        <w:t>heck the discussion time.</w:t>
      </w:r>
    </w:p>
    <w:p w14:paraId="647CE1CA" w14:textId="7C998976" w:rsidR="00B44F2A" w:rsidRPr="00002C57" w:rsidRDefault="00B44F2A" w:rsidP="005300DD">
      <w:pPr>
        <w:pStyle w:val="BodyText"/>
        <w:rPr>
          <w:color w:val="FF0000"/>
        </w:rPr>
      </w:pPr>
      <w:r w:rsidRPr="00002C57">
        <w:rPr>
          <w:color w:val="FF0000"/>
        </w:rPr>
        <w:t>Now you have five minutes time to talk to each other.</w:t>
      </w:r>
    </w:p>
    <w:p w14:paraId="49CC3A84" w14:textId="49DE374D" w:rsidR="00B44F2A" w:rsidRPr="005300DD" w:rsidRDefault="00B44F2A" w:rsidP="005300DD">
      <w:pPr>
        <w:pStyle w:val="BodyText"/>
      </w:pPr>
      <w:r w:rsidRPr="005300DD">
        <w:t xml:space="preserve">We recommend to </w:t>
      </w:r>
      <w:r w:rsidR="006B025E" w:rsidRPr="005300DD">
        <w:t xml:space="preserve">please </w:t>
      </w:r>
      <w:r w:rsidRPr="005300DD">
        <w:t xml:space="preserve">avoid interfering in the participants’ discussions. The idea of the game is to let community members find their own solutions. Avoid probing and lecturing. The less the facilitators talk during the discussion the better. </w:t>
      </w:r>
      <w:r w:rsidRPr="005300DD">
        <w:rPr>
          <w:i/>
        </w:rPr>
        <w:t>[AS]</w:t>
      </w:r>
      <w:r w:rsidRPr="005300DD">
        <w:t xml:space="preserve"> Consider taking notes of the discussion as this may provide input for further discussions with the community at a later stage. The app allows you to record notes</w:t>
      </w:r>
      <w:r w:rsidR="003C0CD4" w:rsidRPr="005300DD">
        <w:t xml:space="preserve"> [</w:t>
      </w:r>
      <w:r w:rsidR="003C0CD4" w:rsidRPr="005300DD">
        <w:rPr>
          <w:b/>
        </w:rPr>
        <w:t>Figure 21</w:t>
      </w:r>
      <w:r w:rsidR="003C0CD4" w:rsidRPr="005300DD">
        <w:t>]</w:t>
      </w:r>
      <w:r w:rsidRPr="005300DD">
        <w:t xml:space="preserve">. After five minutes of discussions, repeat the procedure of round 2. </w:t>
      </w:r>
      <w:r w:rsidRPr="005300DD">
        <w:rPr>
          <w:i/>
        </w:rPr>
        <w:t>[LF]</w:t>
      </w:r>
      <w:r w:rsidRPr="005300DD">
        <w:t xml:space="preserve"> Repeat the procedure five times/rounds.</w:t>
      </w:r>
    </w:p>
    <w:p w14:paraId="6AF8C93A" w14:textId="37979A36" w:rsidR="00B44F2A" w:rsidRDefault="00056261" w:rsidP="005300DD">
      <w:pPr>
        <w:pStyle w:val="BodyText"/>
      </w:pPr>
      <w:r w:rsidRPr="009E4EB1">
        <w:rPr>
          <w:i/>
          <w:noProof/>
          <w:lang w:val="en-IN" w:eastAsia="en-IN"/>
        </w:rPr>
        <mc:AlternateContent>
          <mc:Choice Requires="wpg">
            <w:drawing>
              <wp:anchor distT="0" distB="0" distL="114300" distR="114300" simplePos="0" relativeHeight="251928576" behindDoc="0" locked="0" layoutInCell="1" allowOverlap="1" wp14:anchorId="40DA4D9F" wp14:editId="77FC2C1E">
                <wp:simplePos x="0" y="0"/>
                <wp:positionH relativeFrom="margin">
                  <wp:posOffset>4133850</wp:posOffset>
                </wp:positionH>
                <wp:positionV relativeFrom="paragraph">
                  <wp:posOffset>26035</wp:posOffset>
                </wp:positionV>
                <wp:extent cx="1151255" cy="2553335"/>
                <wp:effectExtent l="0" t="19050" r="0" b="0"/>
                <wp:wrapTight wrapText="bothSides">
                  <wp:wrapPolygon edited="0">
                    <wp:start x="0" y="-161"/>
                    <wp:lineTo x="0" y="21433"/>
                    <wp:lineTo x="21088" y="21433"/>
                    <wp:lineTo x="21088" y="-161"/>
                    <wp:lineTo x="0" y="-161"/>
                  </wp:wrapPolygon>
                </wp:wrapTight>
                <wp:docPr id="6" name="Group 6"/>
                <wp:cNvGraphicFramePr/>
                <a:graphic xmlns:a="http://schemas.openxmlformats.org/drawingml/2006/main">
                  <a:graphicData uri="http://schemas.microsoft.com/office/word/2010/wordprocessingGroup">
                    <wpg:wgp>
                      <wpg:cNvGrpSpPr/>
                      <wpg:grpSpPr>
                        <a:xfrm>
                          <a:off x="0" y="0"/>
                          <a:ext cx="1151255" cy="2553335"/>
                          <a:chOff x="-101666" y="-2"/>
                          <a:chExt cx="1152958" cy="2368971"/>
                        </a:xfrm>
                      </wpg:grpSpPr>
                      <pic:pic xmlns:pic="http://schemas.openxmlformats.org/drawingml/2006/picture">
                        <pic:nvPicPr>
                          <pic:cNvPr id="15" name="Picture 15" descr="E:\BMZ_Project_28042021\Game_Manual_28042021\Sceenshot_16052021\Channel_Irrigation_game_01062021\CIG_Discussion_Notes.jpg"/>
                          <pic:cNvPicPr preferRelativeResize="0">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91443" y="-2"/>
                            <a:ext cx="1081552" cy="2226244"/>
                          </a:xfrm>
                          <a:prstGeom prst="rect">
                            <a:avLst/>
                          </a:prstGeom>
                          <a:noFill/>
                          <a:ln>
                            <a:solidFill>
                              <a:schemeClr val="tx1"/>
                            </a:solidFill>
                          </a:ln>
                        </pic:spPr>
                      </pic:pic>
                      <wps:wsp>
                        <wps:cNvPr id="17" name="Text Box 17"/>
                        <wps:cNvSpPr txBox="1"/>
                        <wps:spPr>
                          <a:xfrm>
                            <a:off x="-101666" y="2254185"/>
                            <a:ext cx="1152958" cy="114784"/>
                          </a:xfrm>
                          <a:prstGeom prst="rect">
                            <a:avLst/>
                          </a:prstGeom>
                          <a:solidFill>
                            <a:prstClr val="white"/>
                          </a:solidFill>
                          <a:ln>
                            <a:noFill/>
                          </a:ln>
                          <a:effectLst/>
                        </wps:spPr>
                        <wps:txbx>
                          <w:txbxContent>
                            <w:p w14:paraId="2F0F1732" w14:textId="71A2B246" w:rsidR="00AC1D25" w:rsidRPr="00E81FCA" w:rsidRDefault="00AC1D25" w:rsidP="006B025E">
                              <w:pPr>
                                <w:pStyle w:val="Caption"/>
                                <w:spacing w:after="0"/>
                                <w:jc w:val="center"/>
                                <w:rPr>
                                  <w:b/>
                                  <w:noProof/>
                                  <w:color w:val="auto"/>
                                  <w:sz w:val="16"/>
                                </w:rPr>
                              </w:pPr>
                              <w:bookmarkStart w:id="84" w:name="_Ref77849345"/>
                              <w:r>
                                <w:rPr>
                                  <w:b/>
                                  <w:color w:val="auto"/>
                                  <w:sz w:val="16"/>
                                </w:rPr>
                                <w:t>Figure 21</w:t>
                              </w:r>
                              <w:bookmarkEnd w:id="84"/>
                              <w:r>
                                <w:rPr>
                                  <w:b/>
                                  <w:color w:val="auto"/>
                                  <w:sz w:val="16"/>
                                </w:rPr>
                                <w:t xml:space="preserve"> </w:t>
                              </w:r>
                              <w:r w:rsidRPr="00E81FCA">
                                <w:rPr>
                                  <w:b/>
                                  <w:color w:val="auto"/>
                                  <w:sz w:val="16"/>
                                </w:rPr>
                                <w:t>Discussion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DA4D9F" id="Group 6" o:spid="_x0000_s1098" style="position:absolute;left:0;text-align:left;margin-left:325.5pt;margin-top:2.05pt;width:90.65pt;height:201.05pt;z-index:251928576;mso-position-horizontal-relative:margin;mso-width-relative:margin;mso-height-relative:margin" coordorigin="-1016" coordsize="11529,23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">
                <v:shape id="Picture 15" o:spid="_x0000_s1099" type="#_x0000_t75" style="position:absolute;left:-914;width:10815;height:2226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CQCTCAAAA2wAAAA8AAABkcnMvZG93bnJldi54bWxET01rwkAQvRf6H5YpeGs2ikpJXUUExUsL&#10;Jl56G7LTJJqdjdmNSfvrXUHwNo/3OYvVYGpxpdZVlhWMoxgEcW51xYWCY7Z9/wDhPLLG2jIp+CMH&#10;q+XrywITbXs+0DX1hQgh7BJUUHrfJFK6vCSDLrINceB+bWvQB9gWUrfYh3BTy0kcz6XBikNDiQ1t&#10;SsrPaWcUnKZdlmc/rv/amf/pYZ7S9vLdKTV6G9afIDwN/il+uPc6zJ/B/Zdw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kAkwgAAANsAAAAPAAAAAAAAAAAAAAAAAJ8C&#10;AABkcnMvZG93bnJldi54bWxQSwUGAAAAAAQABAD3AAAAjgMAAAAA&#10;" stroked="t" strokecolor="black [3213]">
                  <v:imagedata r:id="rId91" o:title="CIG_Discussion_Notes"/>
                  <v:path arrowok="t"/>
                  <o:lock v:ext="edit" aspectratio="f"/>
                </v:shape>
                <v:shape id="Text Box 17" o:spid="_x0000_s1100" type="#_x0000_t202" style="position:absolute;left:-1016;top:22541;width:1152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2F0F1732" w14:textId="71A2B246" w:rsidR="00AC1D25" w:rsidRPr="00E81FCA" w:rsidRDefault="00AC1D25" w:rsidP="006B025E">
                        <w:pPr>
                          <w:pStyle w:val="Caption"/>
                          <w:spacing w:after="0"/>
                          <w:jc w:val="center"/>
                          <w:rPr>
                            <w:b/>
                            <w:noProof/>
                            <w:color w:val="auto"/>
                            <w:sz w:val="16"/>
                          </w:rPr>
                        </w:pPr>
                        <w:bookmarkStart w:id="85" w:name="_Ref77849345"/>
                        <w:r>
                          <w:rPr>
                            <w:b/>
                            <w:color w:val="auto"/>
                            <w:sz w:val="16"/>
                          </w:rPr>
                          <w:t>Figure 21</w:t>
                        </w:r>
                        <w:bookmarkEnd w:id="85"/>
                        <w:r>
                          <w:rPr>
                            <w:b/>
                            <w:color w:val="auto"/>
                            <w:sz w:val="16"/>
                          </w:rPr>
                          <w:t xml:space="preserve"> </w:t>
                        </w:r>
                        <w:r w:rsidRPr="00E81FCA">
                          <w:rPr>
                            <w:b/>
                            <w:color w:val="auto"/>
                            <w:sz w:val="16"/>
                          </w:rPr>
                          <w:t>Discussion Notes</w:t>
                        </w:r>
                      </w:p>
                    </w:txbxContent>
                  </v:textbox>
                </v:shape>
                <w10:wrap type="tight" anchorx="margin"/>
              </v:group>
            </w:pict>
          </mc:Fallback>
        </mc:AlternateContent>
      </w:r>
      <w:r w:rsidR="006B025E" w:rsidRPr="00064BDE">
        <w:rPr>
          <w:noProof/>
          <w:lang w:val="en-IN" w:eastAsia="en-IN"/>
        </w:rPr>
        <mc:AlternateContent>
          <mc:Choice Requires="wpg">
            <w:drawing>
              <wp:anchor distT="0" distB="0" distL="114300" distR="114300" simplePos="0" relativeHeight="251871232" behindDoc="0" locked="0" layoutInCell="1" allowOverlap="1" wp14:anchorId="29DD06E5" wp14:editId="1B691F66">
                <wp:simplePos x="0" y="0"/>
                <wp:positionH relativeFrom="column">
                  <wp:posOffset>160655</wp:posOffset>
                </wp:positionH>
                <wp:positionV relativeFrom="paragraph">
                  <wp:posOffset>97790</wp:posOffset>
                </wp:positionV>
                <wp:extent cx="3373755" cy="2406650"/>
                <wp:effectExtent l="0" t="0" r="0" b="3810"/>
                <wp:wrapSquare wrapText="bothSides"/>
                <wp:docPr id="103" name="Group 103"/>
                <wp:cNvGraphicFramePr/>
                <a:graphic xmlns:a="http://schemas.openxmlformats.org/drawingml/2006/main">
                  <a:graphicData uri="http://schemas.microsoft.com/office/word/2010/wordprocessingGroup">
                    <wpg:wgp>
                      <wpg:cNvGrpSpPr/>
                      <wpg:grpSpPr>
                        <a:xfrm>
                          <a:off x="0" y="0"/>
                          <a:ext cx="3373755" cy="2406650"/>
                          <a:chOff x="0" y="0"/>
                          <a:chExt cx="4718050" cy="2918659"/>
                        </a:xfrm>
                      </wpg:grpSpPr>
                      <pic:pic xmlns:pic="http://schemas.openxmlformats.org/drawingml/2006/picture">
                        <pic:nvPicPr>
                          <pic:cNvPr id="77" name="Picture 77"/>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0735" cy="2598976"/>
                          </a:xfrm>
                          <a:prstGeom prst="rect">
                            <a:avLst/>
                          </a:prstGeom>
                          <a:noFill/>
                        </pic:spPr>
                      </pic:pic>
                      <wps:wsp>
                        <wps:cNvPr id="78" name="Text Box 78"/>
                        <wps:cNvSpPr txBox="1"/>
                        <wps:spPr>
                          <a:xfrm>
                            <a:off x="107950" y="2684840"/>
                            <a:ext cx="4610100" cy="233819"/>
                          </a:xfrm>
                          <a:prstGeom prst="rect">
                            <a:avLst/>
                          </a:prstGeom>
                          <a:solidFill>
                            <a:prstClr val="white"/>
                          </a:solidFill>
                          <a:ln>
                            <a:noFill/>
                          </a:ln>
                          <a:effectLst/>
                        </wps:spPr>
                        <wps:txbx>
                          <w:txbxContent>
                            <w:p w14:paraId="4A5BE4E8" w14:textId="210C638F" w:rsidR="00AC1D25" w:rsidRPr="00E038A2" w:rsidRDefault="00AC1D25" w:rsidP="00B44F2A">
                              <w:pPr>
                                <w:pStyle w:val="Caption"/>
                                <w:spacing w:after="0"/>
                                <w:jc w:val="center"/>
                                <w:rPr>
                                  <w:b/>
                                  <w:color w:val="000000" w:themeColor="text1"/>
                                  <w:sz w:val="16"/>
                                </w:rPr>
                              </w:pPr>
                              <w:bookmarkStart w:id="86" w:name="_Ref78903181"/>
                              <w:r>
                                <w:rPr>
                                  <w:b/>
                                  <w:color w:val="000000" w:themeColor="text1"/>
                                  <w:sz w:val="16"/>
                                </w:rPr>
                                <w:t>Figure 20</w:t>
                              </w:r>
                              <w:bookmarkEnd w:id="86"/>
                              <w:r w:rsidRPr="00E038A2">
                                <w:rPr>
                                  <w:b/>
                                  <w:color w:val="000000" w:themeColor="text1"/>
                                  <w:sz w:val="16"/>
                                </w:rPr>
                                <w:t xml:space="preserve"> Players'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D06E5" id="Group 103" o:spid="_x0000_s1101" style="position:absolute;left:0;text-align:left;margin-left:12.65pt;margin-top:7.7pt;width:265.65pt;height:189.5pt;z-index:251871232;mso-width-relative:margin;mso-height-relative:margin" coordsize="47180,2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">
                <v:shape id="Picture 77" o:spid="_x0000_s1102" type="#_x0000_t75" style="position:absolute;width:46107;height:2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yVrDAAAA2wAAAA8AAABkcnMvZG93bnJldi54bWxEj81qwzAQhO+FvoPYQm61nJ/Wxo1iTCCQ&#10;W9qkD7CxtraptXIlJXHePioEchxm5htmWY6mF2dyvrOsYJqkIIhrqztuFHwfNq85CB+QNfaWScGV&#10;PJSr56clFtpe+IvO+9CICGFfoII2hKGQ0tctGfSJHYij92OdwRCla6R2eIlw08tZmr5Lgx3HhRYH&#10;WrdU/+5PRkHeX+fHqgmOcjq+7ejTL6Z/tVKTl7H6ABFoDI/wvb3VCrIM/r/EH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vJWsMAAADbAAAADwAAAAAAAAAAAAAAAACf&#10;AgAAZHJzL2Rvd25yZXYueG1sUEsFBgAAAAAEAAQA9wAAAI8DAAAAAA==&#10;">
                  <v:imagedata r:id="rId93" o:title=""/>
                  <v:path arrowok="t"/>
                </v:shape>
                <v:shape id="Text Box 78" o:spid="_x0000_s1103" type="#_x0000_t202" style="position:absolute;left:1079;top:26848;width:46101;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14:paraId="4A5BE4E8" w14:textId="210C638F" w:rsidR="00AC1D25" w:rsidRPr="00E038A2" w:rsidRDefault="00AC1D25" w:rsidP="00B44F2A">
                        <w:pPr>
                          <w:pStyle w:val="Caption"/>
                          <w:spacing w:after="0"/>
                          <w:jc w:val="center"/>
                          <w:rPr>
                            <w:b/>
                            <w:color w:val="000000" w:themeColor="text1"/>
                            <w:sz w:val="16"/>
                          </w:rPr>
                        </w:pPr>
                        <w:bookmarkStart w:id="87" w:name="_Ref78903181"/>
                        <w:r>
                          <w:rPr>
                            <w:b/>
                            <w:color w:val="000000" w:themeColor="text1"/>
                            <w:sz w:val="16"/>
                          </w:rPr>
                          <w:t>Figure 20</w:t>
                        </w:r>
                        <w:bookmarkEnd w:id="87"/>
                        <w:r w:rsidRPr="00E038A2">
                          <w:rPr>
                            <w:b/>
                            <w:color w:val="000000" w:themeColor="text1"/>
                            <w:sz w:val="16"/>
                          </w:rPr>
                          <w:t xml:space="preserve"> Players' Discussion</w:t>
                        </w:r>
                      </w:p>
                    </w:txbxContent>
                  </v:textbox>
                </v:shape>
                <w10:wrap type="square"/>
              </v:group>
            </w:pict>
          </mc:Fallback>
        </mc:AlternateContent>
      </w:r>
    </w:p>
    <w:p w14:paraId="4F7E3CA9" w14:textId="70787C7A" w:rsidR="006B025E" w:rsidRDefault="006B025E">
      <w:pPr>
        <w:rPr>
          <w:color w:val="000000" w:themeColor="text1"/>
        </w:rPr>
      </w:pPr>
      <w:r>
        <w:br w:type="page"/>
      </w:r>
    </w:p>
    <w:p w14:paraId="7C69AFA7" w14:textId="1038B81A" w:rsidR="00B44F2A" w:rsidRPr="00B24CFF" w:rsidRDefault="00056261" w:rsidP="00B24CFF">
      <w:pPr>
        <w:pStyle w:val="Heading1"/>
        <w:spacing w:before="144"/>
        <w:ind w:right="102"/>
        <w:rPr>
          <w:color w:val="034EA2"/>
          <w:w w:val="95"/>
        </w:rPr>
      </w:pPr>
      <w:bookmarkStart w:id="88" w:name="_Toc82175785"/>
      <w:r w:rsidRPr="00B24CFF">
        <w:rPr>
          <w:color w:val="034EA2"/>
          <w:w w:val="95"/>
        </w:rPr>
        <w:t xml:space="preserve">Departing </w:t>
      </w:r>
      <w:r w:rsidR="00B44F2A" w:rsidRPr="00B24CFF">
        <w:rPr>
          <w:color w:val="034EA2"/>
          <w:w w:val="95"/>
        </w:rPr>
        <w:t>the Game or Game Variations</w:t>
      </w:r>
      <w:bookmarkEnd w:id="88"/>
    </w:p>
    <w:p w14:paraId="6FF8CB85" w14:textId="75494D61" w:rsidR="001E0D0C" w:rsidRPr="005300DD" w:rsidRDefault="00B81295" w:rsidP="005300DD">
      <w:pPr>
        <w:pStyle w:val="BodyText"/>
      </w:pPr>
      <w:r w:rsidRPr="005300DD">
        <w:rPr>
          <w:i/>
        </w:rPr>
        <w:t xml:space="preserve">[DEO] </w:t>
      </w:r>
      <w:r w:rsidRPr="005300DD">
        <w:t xml:space="preserve">After completion of the sixth round, the app will ask </w:t>
      </w:r>
      <w:r w:rsidR="001E0D0C" w:rsidRPr="005300DD">
        <w:t>whether</w:t>
      </w:r>
      <w:r w:rsidRPr="005300DD">
        <w:t xml:space="preserve"> you want to </w:t>
      </w:r>
      <w:r w:rsidR="001E0D0C" w:rsidRPr="005300DD">
        <w:t xml:space="preserve">close or </w:t>
      </w:r>
      <w:r w:rsidRPr="005300DD">
        <w:t xml:space="preserve">continue the game. If you </w:t>
      </w:r>
      <w:r w:rsidR="001E0D0C" w:rsidRPr="005300DD">
        <w:t>finish your game</w:t>
      </w:r>
      <w:r w:rsidRPr="005300DD">
        <w:t>, the data table of the session will be created, and you will leave the app</w:t>
      </w:r>
      <w:r w:rsidR="003C0CD4" w:rsidRPr="005300DD">
        <w:t xml:space="preserve"> [</w:t>
      </w:r>
      <w:r w:rsidR="003C0CD4" w:rsidRPr="005300DD">
        <w:rPr>
          <w:b/>
        </w:rPr>
        <w:t>Figure 28</w:t>
      </w:r>
      <w:r w:rsidR="003C0CD4" w:rsidRPr="005300DD">
        <w:t>]</w:t>
      </w:r>
      <w:r w:rsidRPr="005300DD">
        <w:t xml:space="preserve">. </w:t>
      </w:r>
      <w:r w:rsidR="001E0D0C" w:rsidRPr="005300DD">
        <w:t>The option to take a group photograph of the game participant</w:t>
      </w:r>
      <w:r w:rsidR="00056261" w:rsidRPr="005300DD">
        <w:t>s</w:t>
      </w:r>
      <w:r w:rsidR="001E0D0C" w:rsidRPr="005300DD">
        <w:t xml:space="preserve"> is given on the game summary window.</w:t>
      </w:r>
    </w:p>
    <w:p w14:paraId="36A4AFC4" w14:textId="164BC2D7" w:rsidR="001E0D0C" w:rsidRPr="005300DD" w:rsidRDefault="00804C3B" w:rsidP="005300DD">
      <w:pPr>
        <w:pStyle w:val="BodyText"/>
      </w:pPr>
      <w:r w:rsidRPr="005300DD">
        <w:rPr>
          <w:noProof/>
          <w:color w:val="FF0000"/>
          <w:lang w:val="en-IN" w:eastAsia="en-IN"/>
        </w:rPr>
        <mc:AlternateContent>
          <mc:Choice Requires="wpg">
            <w:drawing>
              <wp:anchor distT="0" distB="0" distL="114300" distR="114300" simplePos="0" relativeHeight="251866112" behindDoc="0" locked="0" layoutInCell="1" allowOverlap="1" wp14:anchorId="72852C33" wp14:editId="636B7CA5">
                <wp:simplePos x="0" y="0"/>
                <wp:positionH relativeFrom="margin">
                  <wp:align>right</wp:align>
                </wp:positionH>
                <wp:positionV relativeFrom="paragraph">
                  <wp:posOffset>186741</wp:posOffset>
                </wp:positionV>
                <wp:extent cx="1086485" cy="2674620"/>
                <wp:effectExtent l="19050" t="19050" r="18415" b="0"/>
                <wp:wrapTight wrapText="bothSides">
                  <wp:wrapPolygon edited="0">
                    <wp:start x="-379" y="-154"/>
                    <wp:lineTo x="-379" y="21385"/>
                    <wp:lineTo x="21587" y="21385"/>
                    <wp:lineTo x="21587" y="-154"/>
                    <wp:lineTo x="-379" y="-154"/>
                  </wp:wrapPolygon>
                </wp:wrapTight>
                <wp:docPr id="83" name="Group 83"/>
                <wp:cNvGraphicFramePr/>
                <a:graphic xmlns:a="http://schemas.openxmlformats.org/drawingml/2006/main">
                  <a:graphicData uri="http://schemas.microsoft.com/office/word/2010/wordprocessingGroup">
                    <wpg:wgp>
                      <wpg:cNvGrpSpPr/>
                      <wpg:grpSpPr>
                        <a:xfrm>
                          <a:off x="0" y="0"/>
                          <a:ext cx="1086485" cy="2674620"/>
                          <a:chOff x="0" y="0"/>
                          <a:chExt cx="1086534" cy="2674620"/>
                        </a:xfrm>
                      </wpg:grpSpPr>
                      <pic:pic xmlns:pic="http://schemas.openxmlformats.org/drawingml/2006/picture">
                        <pic:nvPicPr>
                          <pic:cNvPr id="81" name="Picture 81" descr="E:\BMZ_Project_28042021\Game_Manual_28042021\Sceenshot_16052021\DMG_screenshots_01062021\DMG_Game_Variation.jp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82" name="Text Box 82"/>
                        <wps:cNvSpPr txBox="1"/>
                        <wps:spPr>
                          <a:xfrm>
                            <a:off x="0" y="2426335"/>
                            <a:ext cx="1079500" cy="248285"/>
                          </a:xfrm>
                          <a:prstGeom prst="rect">
                            <a:avLst/>
                          </a:prstGeom>
                          <a:solidFill>
                            <a:prstClr val="white"/>
                          </a:solidFill>
                          <a:ln>
                            <a:noFill/>
                          </a:ln>
                          <a:effectLst/>
                        </wps:spPr>
                        <wps:txbx>
                          <w:txbxContent>
                            <w:p w14:paraId="2564FC4B" w14:textId="65CF438C" w:rsidR="00AC1D25" w:rsidRPr="009E597E" w:rsidRDefault="00AC1D25" w:rsidP="00B44F2A">
                              <w:pPr>
                                <w:pStyle w:val="Caption"/>
                                <w:spacing w:after="0"/>
                                <w:jc w:val="center"/>
                                <w:rPr>
                                  <w:b/>
                                  <w:noProof/>
                                  <w:color w:val="000000" w:themeColor="text1"/>
                                  <w:sz w:val="16"/>
                                </w:rPr>
                              </w:pPr>
                              <w:bookmarkStart w:id="89" w:name="_Ref73521795"/>
                              <w:r>
                                <w:rPr>
                                  <w:b/>
                                  <w:color w:val="000000" w:themeColor="text1"/>
                                  <w:sz w:val="16"/>
                                </w:rPr>
                                <w:t>Figure 22</w:t>
                              </w:r>
                              <w:bookmarkEnd w:id="89"/>
                              <w:r w:rsidRPr="009E597E">
                                <w:rPr>
                                  <w:b/>
                                  <w:color w:val="000000" w:themeColor="text1"/>
                                  <w:sz w:val="16"/>
                                </w:rPr>
                                <w:t xml:space="preserve"> Game Variation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52C33" id="Group 83" o:spid="_x0000_s1104" style="position:absolute;left:0;text-align:left;margin-left:34.35pt;margin-top:14.7pt;width:85.55pt;height:210.6pt;z-index:251866112;mso-position-horizontal:right;mso-position-horizontal-relative:margin" coordsize="10865,26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&#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">
                <v:shape id="Picture 81" o:spid="_x0000_s1105"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b9/FAAAA2wAAAA8AAABkcnMvZG93bnJldi54bWxEj9FqwkAURN8F/2G5Ql+kbiK0JNE1iGLr&#10;Q4Vo/YBL9jYJzd6N2a2m/fpuoeDjMDNnmGU+mFZcqXeNZQXxLAJBXFrdcKXg/L57TEA4j6yxtUwK&#10;vslBvhqPlphpe+MjXU++EgHCLkMFtfddJqUrazLoZrYjDt6H7Q36IPtK6h5vAW5aOY+iZ2mw4bBQ&#10;Y0ebmsrP05dRYMhWxfRn//KG26e2KA6Ypq8XpR4mw3oBwtPg7+H/9l4rSGL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G/fxQAAANsAAAAPAAAAAAAAAAAAAAAA&#10;AJ8CAABkcnMvZG93bnJldi54bWxQSwUGAAAAAAQABAD3AAAAkQMAAAAA&#10;" stroked="t" strokecolor="black [3213]">
                  <v:imagedata r:id="rId95" o:title="DMG_Game_Variation"/>
                  <v:path arrowok="t"/>
                </v:shape>
                <v:shape id="Text Box 82" o:spid="_x0000_s1106" type="#_x0000_t202" style="position:absolute;top:24263;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1rcUA&#10;AADbAAAADwAAAGRycy9kb3ducmV2LnhtbESPQWsCMRSE74X+h/AKvRTNVkVkNYpIC7UX6erF22Pz&#10;3KxuXpYkq9t/3whCj8PMfMMsVr1txJV8qB0reB9mIIhLp2uuFBz2n4MZiBCRNTaOScEvBVgtn58W&#10;mGt34x+6FrESCcIhRwUmxjaXMpSGLIaha4mTd3LeYkzSV1J7vCW4beQoy6bSYs1pwWBLG0Plpeis&#10;gt3kuDNv3enjez0Z++2h20zPVaHU60u/noOI1Mf/8KP9pRXMRnD/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TWtxQAAANsAAAAPAAAAAAAAAAAAAAAAAJgCAABkcnMv&#10;ZG93bnJldi54bWxQSwUGAAAAAAQABAD1AAAAigMAAAAA&#10;" stroked="f">
                  <v:textbox style="mso-fit-shape-to-text:t" inset="0,0,0,0">
                    <w:txbxContent>
                      <w:p w14:paraId="2564FC4B" w14:textId="65CF438C" w:rsidR="00AC1D25" w:rsidRPr="009E597E" w:rsidRDefault="00AC1D25" w:rsidP="00B44F2A">
                        <w:pPr>
                          <w:pStyle w:val="Caption"/>
                          <w:spacing w:after="0"/>
                          <w:jc w:val="center"/>
                          <w:rPr>
                            <w:b/>
                            <w:noProof/>
                            <w:color w:val="000000" w:themeColor="text1"/>
                            <w:sz w:val="16"/>
                          </w:rPr>
                        </w:pPr>
                        <w:bookmarkStart w:id="90" w:name="_Ref73521795"/>
                        <w:r>
                          <w:rPr>
                            <w:b/>
                            <w:color w:val="000000" w:themeColor="text1"/>
                            <w:sz w:val="16"/>
                          </w:rPr>
                          <w:t>Figure 22</w:t>
                        </w:r>
                        <w:bookmarkEnd w:id="90"/>
                        <w:r w:rsidRPr="009E597E">
                          <w:rPr>
                            <w:b/>
                            <w:color w:val="000000" w:themeColor="text1"/>
                            <w:sz w:val="16"/>
                          </w:rPr>
                          <w:t xml:space="preserve"> Game Variation Options</w:t>
                        </w:r>
                      </w:p>
                    </w:txbxContent>
                  </v:textbox>
                </v:shape>
                <w10:wrap type="tight" anchorx="margin"/>
              </v:group>
            </w:pict>
          </mc:Fallback>
        </mc:AlternateContent>
      </w:r>
      <w:r w:rsidR="001E0D0C" w:rsidRPr="005300DD">
        <w:rPr>
          <w:i/>
        </w:rPr>
        <w:t xml:space="preserve">[LF and DEO] </w:t>
      </w:r>
      <w:r w:rsidR="001E0D0C" w:rsidRPr="005300DD">
        <w:t>If you want to continue, you will be given the choice between different game variations</w:t>
      </w:r>
      <w:r w:rsidR="003C0CD4" w:rsidRPr="005300DD">
        <w:t xml:space="preserve"> [</w:t>
      </w:r>
      <w:r w:rsidR="003C0CD4" w:rsidRPr="005300DD">
        <w:rPr>
          <w:b/>
        </w:rPr>
        <w:t>Figure 22</w:t>
      </w:r>
      <w:r w:rsidR="003C0CD4" w:rsidRPr="005300DD">
        <w:t>]</w:t>
      </w:r>
      <w:r w:rsidR="001E0D0C" w:rsidRPr="005300DD">
        <w:t xml:space="preserve">, which are explained below. We recommend to choose a variation that responds to the </w:t>
      </w:r>
      <w:r w:rsidR="00056261" w:rsidRPr="005300DD">
        <w:t xml:space="preserve">needs of </w:t>
      </w:r>
      <w:r w:rsidR="001E0D0C" w:rsidRPr="005300DD">
        <w:t>the particular community</w:t>
      </w:r>
      <w:r w:rsidR="00056261" w:rsidRPr="005300DD">
        <w:t xml:space="preserve"> presented during the discussions</w:t>
      </w:r>
      <w:r w:rsidR="001E0D0C" w:rsidRPr="005300DD">
        <w:t>.</w:t>
      </w:r>
    </w:p>
    <w:p w14:paraId="0D57ECB0" w14:textId="2C0902FB" w:rsidR="008C3D9D" w:rsidRPr="00B24CFF" w:rsidRDefault="00290D8A" w:rsidP="00B24CFF">
      <w:pPr>
        <w:pStyle w:val="Heading1"/>
        <w:spacing w:before="144"/>
        <w:ind w:right="102"/>
        <w:rPr>
          <w:color w:val="034EA2"/>
          <w:w w:val="95"/>
        </w:rPr>
      </w:pPr>
      <w:bookmarkStart w:id="91" w:name="_Toc82175786"/>
      <w:r w:rsidRPr="00B24CFF">
        <w:rPr>
          <w:color w:val="034EA2"/>
          <w:w w:val="95"/>
        </w:rPr>
        <w:t>Game Variation 1: NREGA</w:t>
      </w:r>
      <w:bookmarkEnd w:id="91"/>
    </w:p>
    <w:p w14:paraId="4A029B91" w14:textId="56D69EB7" w:rsidR="0086441F" w:rsidRPr="005300DD" w:rsidRDefault="0086441F" w:rsidP="005300DD">
      <w:pPr>
        <w:pStyle w:val="BodyText"/>
      </w:pPr>
      <w:r w:rsidRPr="005300DD">
        <w:t xml:space="preserve">[DEO and AS] Prepare NREGA decision cards by writing the player’s name on envelopes </w:t>
      </w:r>
      <w:r w:rsidR="00056261" w:rsidRPr="005300DD">
        <w:t>based on</w:t>
      </w:r>
      <w:r w:rsidRPr="005300DD">
        <w:t xml:space="preserve"> the position and group. Before every round, prepare the envelopes by putting 4,000 play rupees into the red envelopes. Also, clean the NREGA decision cards.</w:t>
      </w:r>
    </w:p>
    <w:p w14:paraId="011FCF6B" w14:textId="1D6E1B5F" w:rsidR="00DB1178" w:rsidRPr="005300DD" w:rsidRDefault="0086441F" w:rsidP="005300DD">
      <w:pPr>
        <w:pStyle w:val="BodyText"/>
      </w:pPr>
      <w:r w:rsidRPr="00002C57">
        <w:rPr>
          <w:color w:val="FF0000"/>
        </w:rPr>
        <w:t xml:space="preserve">As an additional rule, you can now make use of the Mahatma Gandhi National Rural Employment Guarantee Act </w:t>
      </w:r>
      <w:r w:rsidR="00056261" w:rsidRPr="00002C57">
        <w:rPr>
          <w:color w:val="FF0000"/>
        </w:rPr>
        <w:t xml:space="preserve">(NREGA) </w:t>
      </w:r>
      <w:r w:rsidRPr="00002C57">
        <w:rPr>
          <w:color w:val="FF0000"/>
        </w:rPr>
        <w:t xml:space="preserve">scheme. Imagine that in this game, the Panchayat has decided to dedicate the NREGA to work that does not give you much benefit. If NREGA was used to maintain the stop-dam, this could save you and your fellow watershed farmers a significant amount of money. In order to convince the Panchayat to change its decision and indeed use the NREGA work for the dam, you would have to go to meetings and discuss with them. During this time, you cannot do other </w:t>
      </w:r>
      <w:r w:rsidR="00804C3B" w:rsidRPr="00002C57">
        <w:rPr>
          <w:color w:val="FF0000"/>
        </w:rPr>
        <w:t>activities</w:t>
      </w:r>
      <w:r w:rsidRPr="00002C57">
        <w:rPr>
          <w:color w:val="FF0000"/>
        </w:rPr>
        <w:t>, and this means you lose income. Let us assume that, if one person is attending the Panchayat meeting and advertising the watershed work, this would result in investment equivalent to 2,000 play rupees into the dam maintenance. In order to attend the Panchayat meeting, however, you lose time and even money (e.g., for petrol). This time and petrol will be valued with 1,000 play rupees. This amount of 1,000 play rupees would be taken from your account, but it would be equal to 2,000 play</w:t>
      </w:r>
      <w:r w:rsidRPr="005300DD">
        <w:t xml:space="preserve"> </w:t>
      </w:r>
      <w:r w:rsidRPr="00002C57">
        <w:rPr>
          <w:color w:val="FF0000"/>
        </w:rPr>
        <w:t>rupees invested in dam maintenance.</w:t>
      </w:r>
      <w:r w:rsidR="00DB1178" w:rsidRPr="00002C57">
        <w:rPr>
          <w:color w:val="FF0000"/>
        </w:rPr>
        <w:t xml:space="preserve"> For clarification, imagine now that each player in your group, including yourself, attended the Panchayat meeting. In this case, each of you would pay 1,000 play rupees, but the dam would be maintained at the level of 14,000 play rupees. Additional maintenance investments would have to be done by yourself as in the basic game.</w:t>
      </w:r>
    </w:p>
    <w:p w14:paraId="3C64E72E" w14:textId="77777777" w:rsidR="00DB1178" w:rsidRPr="00002C57" w:rsidRDefault="00DB1178" w:rsidP="005300DD">
      <w:pPr>
        <w:pStyle w:val="BodyText"/>
        <w:rPr>
          <w:color w:val="FF0000"/>
        </w:rPr>
      </w:pPr>
      <w:r w:rsidRPr="00002C57">
        <w:rPr>
          <w:color w:val="FF0000"/>
        </w:rPr>
        <w:t>Keep in mind that, if NREGA is partly maintaining the dam, you can achieve the maximum possible income by investing less of your own money into the dam.</w:t>
      </w:r>
    </w:p>
    <w:p w14:paraId="0605A91B" w14:textId="77777777" w:rsidR="00DB1178" w:rsidRPr="00002C57" w:rsidRDefault="00DB1178" w:rsidP="005300DD">
      <w:pPr>
        <w:pStyle w:val="BodyText"/>
        <w:rPr>
          <w:color w:val="FF0000"/>
        </w:rPr>
      </w:pPr>
      <w:r w:rsidRPr="00002C57">
        <w:rPr>
          <w:color w:val="FF0000"/>
        </w:rPr>
        <w:t>You will now receive a decision card on which you can tick whether you want to make the effort of convincing the village leaders to dedicate NREGA work to the dam maintenance.</w:t>
      </w:r>
    </w:p>
    <w:p w14:paraId="6BB81673" w14:textId="2F9FD421" w:rsidR="0031554E" w:rsidRPr="005300DD" w:rsidRDefault="0031554E" w:rsidP="005300DD">
      <w:pPr>
        <w:pStyle w:val="BodyText"/>
      </w:pPr>
      <w:r w:rsidRPr="005300DD">
        <w:rPr>
          <w:i/>
        </w:rPr>
        <w:t xml:space="preserve">[LF] </w:t>
      </w:r>
      <w:r w:rsidR="00DB1178" w:rsidRPr="005300DD">
        <w:t>Show NREGA decision card</w:t>
      </w:r>
      <w:r w:rsidR="003C0CD4" w:rsidRPr="005300DD">
        <w:t xml:space="preserve"> [</w:t>
      </w:r>
      <w:r w:rsidR="003C0CD4" w:rsidRPr="005300DD">
        <w:rPr>
          <w:b/>
        </w:rPr>
        <w:t>Figure 23</w:t>
      </w:r>
      <w:r w:rsidR="003C0CD4" w:rsidRPr="005300DD">
        <w:t>]</w:t>
      </w:r>
      <w:r w:rsidR="00DB1178" w:rsidRPr="005300DD">
        <w:t>.</w:t>
      </w:r>
    </w:p>
    <w:p w14:paraId="2511A8A4" w14:textId="4E5CCF43" w:rsidR="00956D10" w:rsidRPr="00002C57" w:rsidRDefault="00C11944" w:rsidP="005300DD">
      <w:pPr>
        <w:pStyle w:val="BodyText"/>
        <w:rPr>
          <w:color w:val="FF0000"/>
        </w:rPr>
      </w:pPr>
      <w:r w:rsidRPr="00002C57">
        <w:rPr>
          <w:color w:val="FF0000"/>
        </w:rPr>
        <mc:AlternateContent>
          <mc:Choice Requires="wpg">
            <w:drawing>
              <wp:anchor distT="0" distB="0" distL="114300" distR="114300" simplePos="0" relativeHeight="251635712" behindDoc="0" locked="0" layoutInCell="1" allowOverlap="1" wp14:anchorId="7F4A397C" wp14:editId="58FBA23A">
                <wp:simplePos x="0" y="0"/>
                <wp:positionH relativeFrom="column">
                  <wp:posOffset>476885</wp:posOffset>
                </wp:positionH>
                <wp:positionV relativeFrom="paragraph">
                  <wp:posOffset>297815</wp:posOffset>
                </wp:positionV>
                <wp:extent cx="4124960" cy="1581785"/>
                <wp:effectExtent l="0" t="0" r="8890" b="0"/>
                <wp:wrapTopAndBottom/>
                <wp:docPr id="141" name="Group 141"/>
                <wp:cNvGraphicFramePr/>
                <a:graphic xmlns:a="http://schemas.openxmlformats.org/drawingml/2006/main">
                  <a:graphicData uri="http://schemas.microsoft.com/office/word/2010/wordprocessingGroup">
                    <wpg:wgp>
                      <wpg:cNvGrpSpPr/>
                      <wpg:grpSpPr>
                        <a:xfrm>
                          <a:off x="0" y="0"/>
                          <a:ext cx="4124960" cy="1581785"/>
                          <a:chOff x="0" y="0"/>
                          <a:chExt cx="4678143" cy="1824206"/>
                        </a:xfrm>
                      </wpg:grpSpPr>
                      <pic:pic xmlns:pic="http://schemas.openxmlformats.org/drawingml/2006/picture">
                        <pic:nvPicPr>
                          <pic:cNvPr id="72" name="Picture 72"/>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14067" y="0"/>
                            <a:ext cx="4664076" cy="1567534"/>
                          </a:xfrm>
                          <a:prstGeom prst="rect">
                            <a:avLst/>
                          </a:prstGeom>
                          <a:noFill/>
                        </pic:spPr>
                      </pic:pic>
                      <wps:wsp>
                        <wps:cNvPr id="74" name="Text Box 74"/>
                        <wps:cNvSpPr txBox="1"/>
                        <wps:spPr>
                          <a:xfrm>
                            <a:off x="0" y="1617784"/>
                            <a:ext cx="4664076" cy="206422"/>
                          </a:xfrm>
                          <a:prstGeom prst="rect">
                            <a:avLst/>
                          </a:prstGeom>
                          <a:solidFill>
                            <a:prstClr val="white"/>
                          </a:solidFill>
                          <a:ln>
                            <a:noFill/>
                          </a:ln>
                          <a:effectLst/>
                        </wps:spPr>
                        <wps:txbx>
                          <w:txbxContent>
                            <w:p w14:paraId="259B25C0" w14:textId="4BC0BB2A" w:rsidR="00AC1D25" w:rsidRPr="00E038A2" w:rsidRDefault="00AC1D25" w:rsidP="00E038A2">
                              <w:pPr>
                                <w:pStyle w:val="Caption"/>
                                <w:spacing w:after="0"/>
                                <w:jc w:val="center"/>
                                <w:rPr>
                                  <w:b/>
                                  <w:noProof/>
                                  <w:color w:val="000000" w:themeColor="text1"/>
                                  <w:sz w:val="16"/>
                                </w:rPr>
                              </w:pPr>
                              <w:bookmarkStart w:id="92" w:name="_Ref73519794"/>
                              <w:r>
                                <w:rPr>
                                  <w:b/>
                                  <w:color w:val="000000" w:themeColor="text1"/>
                                  <w:sz w:val="16"/>
                                </w:rPr>
                                <w:t>Figure 23</w:t>
                              </w:r>
                              <w:bookmarkEnd w:id="92"/>
                              <w:r w:rsidRPr="00E038A2">
                                <w:rPr>
                                  <w:b/>
                                  <w:color w:val="000000" w:themeColor="text1"/>
                                  <w:sz w:val="16"/>
                                </w:rPr>
                                <w:t xml:space="preserve"> NREGA Decision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A397C" id="Group 141" o:spid="_x0000_s1107" style="position:absolute;left:0;text-align:left;margin-left:37.55pt;margin-top:23.45pt;width:324.8pt;height:124.55pt;z-index:251635712;mso-width-relative:margin;mso-height-relative:margin" coordsize="46781,18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">
                <v:shape id="Picture 72" o:spid="_x0000_s1108" type="#_x0000_t75" style="position:absolute;left:140;width:46641;height:1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QM8vEAAAA2wAAAA8AAABkcnMvZG93bnJldi54bWxEj09rwkAUxO+FfoflFbzVjX+obeoqIggq&#10;Xoy9eHtkX5PU3bchu4nx27uC0OMwM79h5sveGtFR4yvHCkbDBARx7nTFhYKf0+b9E4QPyBqNY1Jw&#10;Iw/LxevLHFPtrnykLguFiBD2KSooQ6hTKX1ekkU/dDVx9H5dYzFE2RRSN3iNcGvkOEk+pMWK40KJ&#10;Na1Lyi9ZaxXIthvVk8PfvsXVZSvP092XMWelBm/96htEoD78h5/trVYwG8P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QM8vEAAAA2wAAAA8AAAAAAAAAAAAAAAAA&#10;nwIAAGRycy9kb3ducmV2LnhtbFBLBQYAAAAABAAEAPcAAACQAwAAAAA=&#10;">
                  <v:imagedata r:id="rId97" o:title=""/>
                  <v:path arrowok="t"/>
                </v:shape>
                <v:shape id="Text Box 74" o:spid="_x0000_s1109" type="#_x0000_t202" style="position:absolute;top:16177;width:46640;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14:paraId="259B25C0" w14:textId="4BC0BB2A" w:rsidR="00AC1D25" w:rsidRPr="00E038A2" w:rsidRDefault="00AC1D25" w:rsidP="00E038A2">
                        <w:pPr>
                          <w:pStyle w:val="Caption"/>
                          <w:spacing w:after="0"/>
                          <w:jc w:val="center"/>
                          <w:rPr>
                            <w:b/>
                            <w:noProof/>
                            <w:color w:val="000000" w:themeColor="text1"/>
                            <w:sz w:val="16"/>
                          </w:rPr>
                        </w:pPr>
                        <w:bookmarkStart w:id="93" w:name="_Ref73519794"/>
                        <w:r>
                          <w:rPr>
                            <w:b/>
                            <w:color w:val="000000" w:themeColor="text1"/>
                            <w:sz w:val="16"/>
                          </w:rPr>
                          <w:t>Figure 23</w:t>
                        </w:r>
                        <w:bookmarkEnd w:id="93"/>
                        <w:r w:rsidRPr="00E038A2">
                          <w:rPr>
                            <w:b/>
                            <w:color w:val="000000" w:themeColor="text1"/>
                            <w:sz w:val="16"/>
                          </w:rPr>
                          <w:t xml:space="preserve"> NREGA Decision Card</w:t>
                        </w:r>
                      </w:p>
                    </w:txbxContent>
                  </v:textbox>
                </v:shape>
                <w10:wrap type="topAndBottom"/>
              </v:group>
            </w:pict>
          </mc:Fallback>
        </mc:AlternateContent>
      </w:r>
      <w:r w:rsidR="00956D10" w:rsidRPr="00002C57">
        <w:rPr>
          <w:color w:val="FF0000"/>
        </w:rPr>
        <w:t>Please make your decision:</w:t>
      </w:r>
    </w:p>
    <w:p w14:paraId="317F5EDD" w14:textId="456B18E7" w:rsidR="00956D10" w:rsidRPr="00002C57" w:rsidRDefault="00956D10" w:rsidP="00002C57">
      <w:pPr>
        <w:pStyle w:val="BodyText"/>
        <w:numPr>
          <w:ilvl w:val="0"/>
          <w:numId w:val="18"/>
        </w:numPr>
        <w:rPr>
          <w:color w:val="FF0000"/>
        </w:rPr>
      </w:pPr>
      <w:r w:rsidRPr="00002C57">
        <w:rPr>
          <w:color w:val="FF0000"/>
        </w:rPr>
        <w:t>Tick for lobbying of NREGA investment in dam maintenance</w:t>
      </w:r>
      <w:r w:rsidR="0086441F" w:rsidRPr="00002C57">
        <w:rPr>
          <w:color w:val="FF0000"/>
        </w:rPr>
        <w:t xml:space="preserve"> on the decision card</w:t>
      </w:r>
      <w:r w:rsidRPr="00002C57">
        <w:rPr>
          <w:color w:val="FF0000"/>
        </w:rPr>
        <w:t>.</w:t>
      </w:r>
    </w:p>
    <w:p w14:paraId="7E672277" w14:textId="39EDE5D7" w:rsidR="00956D10" w:rsidRPr="00002C57" w:rsidRDefault="00956D10" w:rsidP="00002C57">
      <w:pPr>
        <w:pStyle w:val="BodyText"/>
        <w:numPr>
          <w:ilvl w:val="0"/>
          <w:numId w:val="18"/>
        </w:numPr>
        <w:rPr>
          <w:color w:val="FF0000"/>
        </w:rPr>
      </w:pPr>
      <w:r w:rsidRPr="00002C57">
        <w:rPr>
          <w:color w:val="FF0000"/>
        </w:rPr>
        <w:t>Individually invest in the dam maintenance by moving play money from the red to the brown envelope.</w:t>
      </w:r>
    </w:p>
    <w:p w14:paraId="16D92FF6" w14:textId="76973CCC" w:rsidR="00956D10" w:rsidRPr="005300DD" w:rsidRDefault="00064BDE" w:rsidP="005300DD">
      <w:pPr>
        <w:pStyle w:val="BodyText"/>
      </w:pPr>
      <w:r w:rsidRPr="005300DD">
        <w:rPr>
          <w:i/>
          <w:noProof/>
          <w:color w:val="231F20"/>
          <w:lang w:val="en-IN" w:eastAsia="en-IN"/>
        </w:rPr>
        <mc:AlternateContent>
          <mc:Choice Requires="wpg">
            <w:drawing>
              <wp:anchor distT="0" distB="0" distL="114300" distR="114300" simplePos="0" relativeHeight="251774976" behindDoc="0" locked="0" layoutInCell="1" allowOverlap="1" wp14:anchorId="0A64B21F" wp14:editId="2AF44AA8">
                <wp:simplePos x="0" y="0"/>
                <wp:positionH relativeFrom="column">
                  <wp:posOffset>5067217</wp:posOffset>
                </wp:positionH>
                <wp:positionV relativeFrom="paragraph">
                  <wp:posOffset>159689</wp:posOffset>
                </wp:positionV>
                <wp:extent cx="1086485" cy="2658753"/>
                <wp:effectExtent l="19050" t="19050" r="18415" b="8255"/>
                <wp:wrapTight wrapText="bothSides">
                  <wp:wrapPolygon edited="0">
                    <wp:start x="-379" y="-155"/>
                    <wp:lineTo x="-379" y="21512"/>
                    <wp:lineTo x="21587" y="21512"/>
                    <wp:lineTo x="21587" y="-155"/>
                    <wp:lineTo x="-379" y="-155"/>
                  </wp:wrapPolygon>
                </wp:wrapTight>
                <wp:docPr id="146" name="Group 146"/>
                <wp:cNvGraphicFramePr/>
                <a:graphic xmlns:a="http://schemas.openxmlformats.org/drawingml/2006/main">
                  <a:graphicData uri="http://schemas.microsoft.com/office/word/2010/wordprocessingGroup">
                    <wpg:wgp>
                      <wpg:cNvGrpSpPr/>
                      <wpg:grpSpPr>
                        <a:xfrm>
                          <a:off x="0" y="0"/>
                          <a:ext cx="1086485" cy="2658753"/>
                          <a:chOff x="0" y="0"/>
                          <a:chExt cx="1086534" cy="2660506"/>
                        </a:xfrm>
                      </wpg:grpSpPr>
                      <pic:pic xmlns:pic="http://schemas.openxmlformats.org/drawingml/2006/picture">
                        <pic:nvPicPr>
                          <pic:cNvPr id="142" name="Picture 142" descr="E:\BMZ_Project_28042021\Game_Manual_28042021\Sceenshot_16052021\DMG_screenshots_01062021\DMG_NREGA_Decision.jp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143" name="Text Box 143"/>
                        <wps:cNvSpPr txBox="1"/>
                        <wps:spPr>
                          <a:xfrm>
                            <a:off x="0" y="2412057"/>
                            <a:ext cx="1079549" cy="248449"/>
                          </a:xfrm>
                          <a:prstGeom prst="rect">
                            <a:avLst/>
                          </a:prstGeom>
                          <a:solidFill>
                            <a:prstClr val="white"/>
                          </a:solidFill>
                          <a:ln>
                            <a:noFill/>
                          </a:ln>
                          <a:effectLst/>
                        </wps:spPr>
                        <wps:txbx>
                          <w:txbxContent>
                            <w:p w14:paraId="71282ED7" w14:textId="10E4BD01" w:rsidR="00AC1D25" w:rsidRPr="008C219F" w:rsidRDefault="00AC1D25" w:rsidP="008C219F">
                              <w:pPr>
                                <w:pStyle w:val="Caption"/>
                                <w:spacing w:after="0"/>
                                <w:jc w:val="center"/>
                                <w:rPr>
                                  <w:b/>
                                  <w:noProof/>
                                  <w:color w:val="000000" w:themeColor="text1"/>
                                  <w:sz w:val="16"/>
                                </w:rPr>
                              </w:pPr>
                              <w:bookmarkStart w:id="94" w:name="_Ref73521891"/>
                              <w:r>
                                <w:rPr>
                                  <w:b/>
                                  <w:color w:val="000000" w:themeColor="text1"/>
                                  <w:sz w:val="16"/>
                                </w:rPr>
                                <w:t>Figure 24</w:t>
                              </w:r>
                              <w:bookmarkEnd w:id="94"/>
                              <w:r w:rsidRPr="008C219F">
                                <w:rPr>
                                  <w:b/>
                                  <w:color w:val="000000" w:themeColor="text1"/>
                                  <w:sz w:val="16"/>
                                </w:rPr>
                                <w:t xml:space="preserve"> NREGA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A64B21F" id="Group 146" o:spid="_x0000_s1110" style="position:absolute;left:0;text-align:left;margin-left:399pt;margin-top:12.55pt;width:85.55pt;height:209.35pt;z-index:251774976;mso-height-relative:margin" coordsize="10865,2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">
                <v:shape id="Picture 142" o:spid="_x0000_s1111"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KU/BAAAA3AAAAA8AAABkcnMvZG93bnJldi54bWxET82KwjAQvi/4DmEW9ramFVekGkUWZPXg&#10;weoDDM1sU2wmNYm2+/ZmQfA2H9/vLNeDbcWdfGgcK8jHGQjiyumGawXn0/ZzDiJEZI2tY1LwRwHW&#10;q9HbEgvtej7SvYy1SCEcClRgYuwKKUNlyGIYu444cb/OW4wJ+lpqj30Kt62cZNlMWmw4NRjs6NtQ&#10;dSlvVkG3Pex/vnx+sJW55Xy69mV72Sj18T5sFiAiDfElfrp3Os2fTuD/mXS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QKU/BAAAA3AAAAA8AAAAAAAAAAAAAAAAAnwIA&#10;AGRycy9kb3ducmV2LnhtbFBLBQYAAAAABAAEAPcAAACNAwAAAAA=&#10;" stroked="t" strokecolor="black [3213]">
                  <v:imagedata r:id="rId99" o:title="DMG_NREGA_Decision"/>
                  <v:path arrowok="t"/>
                </v:shape>
                <v:shape id="Text Box 143" o:spid="_x0000_s1112" type="#_x0000_t202" style="position:absolute;top:24120;width:10795;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OwcQA&#10;AADcAAAADwAAAGRycy9kb3ducmV2LnhtbERPTWsCMRC9C/0PYQq9SM1WFylbo4hUaL1It156Gzbj&#10;ZtvNZEmyuv33RhC8zeN9zmI12FacyIfGsYKXSQaCuHK64VrB4Xv7/AoiRGSNrWNS8E8BVsuH0QIL&#10;7c78Racy1iKFcChQgYmxK6QMlSGLYeI64sQdnbcYE/S11B7PKdy2cpplc2mx4dRgsKONoeqv7K2C&#10;ff6zN+P++L5b5zP/eeg389+6VOrpcVi/gYg0xLv45v7QaX4+g+sz6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sHEAAAA3AAAAA8AAAAAAAAAAAAAAAAAmAIAAGRycy9k&#10;b3ducmV2LnhtbFBLBQYAAAAABAAEAPUAAACJAwAAAAA=&#10;" stroked="f">
                  <v:textbox style="mso-fit-shape-to-text:t" inset="0,0,0,0">
                    <w:txbxContent>
                      <w:p w14:paraId="71282ED7" w14:textId="10E4BD01" w:rsidR="00AC1D25" w:rsidRPr="008C219F" w:rsidRDefault="00AC1D25" w:rsidP="008C219F">
                        <w:pPr>
                          <w:pStyle w:val="Caption"/>
                          <w:spacing w:after="0"/>
                          <w:jc w:val="center"/>
                          <w:rPr>
                            <w:b/>
                            <w:noProof/>
                            <w:color w:val="000000" w:themeColor="text1"/>
                            <w:sz w:val="16"/>
                          </w:rPr>
                        </w:pPr>
                        <w:bookmarkStart w:id="95" w:name="_Ref73521891"/>
                        <w:r>
                          <w:rPr>
                            <w:b/>
                            <w:color w:val="000000" w:themeColor="text1"/>
                            <w:sz w:val="16"/>
                          </w:rPr>
                          <w:t>Figure 24</w:t>
                        </w:r>
                        <w:bookmarkEnd w:id="95"/>
                        <w:r w:rsidRPr="008C219F">
                          <w:rPr>
                            <w:b/>
                            <w:color w:val="000000" w:themeColor="text1"/>
                            <w:sz w:val="16"/>
                          </w:rPr>
                          <w:t xml:space="preserve"> NREGA Decision</w:t>
                        </w:r>
                      </w:p>
                    </w:txbxContent>
                  </v:textbox>
                </v:shape>
                <w10:wrap type="tight"/>
              </v:group>
            </w:pict>
          </mc:Fallback>
        </mc:AlternateContent>
      </w:r>
      <w:r w:rsidR="00956D10" w:rsidRPr="005300DD">
        <w:rPr>
          <w:i/>
        </w:rPr>
        <w:t xml:space="preserve">[AS] </w:t>
      </w:r>
      <w:r w:rsidR="00956D10" w:rsidRPr="005300DD">
        <w:t>Hand over investment envelopes and NREGA decision cards. As soon as a player is ready, collect th</w:t>
      </w:r>
      <w:r w:rsidR="0086441F" w:rsidRPr="005300DD">
        <w:t>e</w:t>
      </w:r>
      <w:r w:rsidR="00956D10" w:rsidRPr="005300DD">
        <w:t xml:space="preserve"> player’s envelopes.</w:t>
      </w:r>
    </w:p>
    <w:p w14:paraId="0CE172B1" w14:textId="2DBDF913" w:rsidR="00831775" w:rsidRPr="005300DD" w:rsidRDefault="0031554E" w:rsidP="005300DD">
      <w:pPr>
        <w:pStyle w:val="BodyText"/>
      </w:pPr>
      <w:r w:rsidRPr="005300DD">
        <w:rPr>
          <w:i/>
        </w:rPr>
        <w:t xml:space="preserve">[DEO] </w:t>
      </w:r>
      <w:r w:rsidR="00831775" w:rsidRPr="005300DD">
        <w:t>Start entering the player’s decisions into the app</w:t>
      </w:r>
      <w:r w:rsidR="003C0CD4" w:rsidRPr="005300DD">
        <w:t xml:space="preserve"> [</w:t>
      </w:r>
      <w:r w:rsidR="003C0CD4" w:rsidRPr="005300DD">
        <w:rPr>
          <w:b/>
        </w:rPr>
        <w:t>Figure 24</w:t>
      </w:r>
      <w:r w:rsidR="003C0CD4" w:rsidRPr="005300DD">
        <w:t>]</w:t>
      </w:r>
      <w:r w:rsidR="00831775" w:rsidRPr="005300DD">
        <w:t>.</w:t>
      </w:r>
    </w:p>
    <w:p w14:paraId="3FF9B011" w14:textId="78E830A5" w:rsidR="0073745E" w:rsidRPr="005300DD" w:rsidRDefault="0031554E" w:rsidP="005300DD">
      <w:pPr>
        <w:pStyle w:val="BodyText"/>
      </w:pPr>
      <w:r w:rsidRPr="005300DD">
        <w:rPr>
          <w:i/>
        </w:rPr>
        <w:t xml:space="preserve">[LF] </w:t>
      </w:r>
      <w:r w:rsidR="0073745E" w:rsidRPr="005300DD">
        <w:t>Once all investments are entered, the app will tell you the total group investments</w:t>
      </w:r>
      <w:r w:rsidR="00C32349" w:rsidRPr="005300DD">
        <w:t xml:space="preserve"> and</w:t>
      </w:r>
      <w:r w:rsidR="0073745E" w:rsidRPr="005300DD">
        <w:t xml:space="preserve"> income, </w:t>
      </w:r>
      <w:r w:rsidR="00C32349" w:rsidRPr="005300DD">
        <w:t xml:space="preserve">as well as the individual </w:t>
      </w:r>
      <w:r w:rsidR="0073745E" w:rsidRPr="005300DD">
        <w:t xml:space="preserve">player’s investment and income. If the group agreed to reveal the decision openly, please write </w:t>
      </w:r>
      <w:r w:rsidR="00C32349" w:rsidRPr="005300DD">
        <w:t xml:space="preserve">the round summary with the aforementioned information on the Record Poster. </w:t>
      </w:r>
      <w:r w:rsidR="0073745E" w:rsidRPr="005300DD">
        <w:t>Once you have finished this task, the players may discuss.</w:t>
      </w:r>
    </w:p>
    <w:p w14:paraId="5616B2B3" w14:textId="29BA87A0" w:rsidR="00C32349" w:rsidRPr="00002C57" w:rsidRDefault="0073745E" w:rsidP="005300DD">
      <w:pPr>
        <w:pStyle w:val="BodyText"/>
        <w:rPr>
          <w:color w:val="FF0000"/>
        </w:rPr>
      </w:pPr>
      <w:r w:rsidRPr="00002C57">
        <w:rPr>
          <w:color w:val="FF0000"/>
        </w:rPr>
        <w:t>You see here in front all the decisions and earnings of all players. Before we start with the next round, you now have five minutes to talk to each other.</w:t>
      </w:r>
    </w:p>
    <w:p w14:paraId="1854E531" w14:textId="73F1C962" w:rsidR="0073745E" w:rsidRPr="005300DD" w:rsidRDefault="00C32349" w:rsidP="005300DD">
      <w:pPr>
        <w:pStyle w:val="BodyText"/>
      </w:pPr>
      <w:r w:rsidRPr="005300DD">
        <w:t>In case the group did not agree to revealing decisions openly, write the earning of the player on the laminated card and show it to the respective player.</w:t>
      </w:r>
    </w:p>
    <w:p w14:paraId="0BE947BE" w14:textId="77777777" w:rsidR="00C244C4" w:rsidRPr="005300DD" w:rsidRDefault="00C244C4" w:rsidP="005300DD">
      <w:pPr>
        <w:pStyle w:val="BodyText"/>
      </w:pPr>
      <w:r w:rsidRPr="005300DD">
        <w:rPr>
          <w:i/>
        </w:rPr>
        <w:t xml:space="preserve">[LF] </w:t>
      </w:r>
      <w:r w:rsidRPr="005300DD">
        <w:t>Repeat the procedure five times/rounds.</w:t>
      </w:r>
    </w:p>
    <w:p w14:paraId="5193D7EE" w14:textId="1429B38F" w:rsidR="005A6D81" w:rsidRPr="00B24CFF" w:rsidRDefault="005A6D81" w:rsidP="00B24CFF">
      <w:pPr>
        <w:pStyle w:val="Heading1"/>
        <w:spacing w:before="144"/>
        <w:ind w:right="102"/>
        <w:rPr>
          <w:color w:val="034EA2"/>
          <w:w w:val="95"/>
        </w:rPr>
      </w:pPr>
      <w:bookmarkStart w:id="96" w:name="_Toc82175787"/>
      <w:r w:rsidRPr="00B24CFF">
        <w:rPr>
          <w:color w:val="034EA2"/>
          <w:w w:val="95"/>
        </w:rPr>
        <w:t>Game Variation 2: New Development Program</w:t>
      </w:r>
      <w:bookmarkEnd w:id="96"/>
    </w:p>
    <w:p w14:paraId="1D6E74DA" w14:textId="10C516C5" w:rsidR="00227BF2" w:rsidRPr="00002C57" w:rsidRDefault="00227BF2" w:rsidP="005300DD">
      <w:pPr>
        <w:pStyle w:val="BodyText"/>
        <w:rPr>
          <w:color w:val="FF0000"/>
        </w:rPr>
      </w:pPr>
      <w:r w:rsidRPr="00002C57">
        <w:rPr>
          <w:color w:val="FF0000"/>
        </w:rPr>
        <w:t xml:space="preserve">It is possible that another development project is stepping in and maintaining the dam again. This is of course uncertain. In this game we assume that there is a one-out-of-six chance that the government or an international donor would be doing the maintenance work. If the donor is maintaining the dam, you get the whole income </w:t>
      </w:r>
      <w:r w:rsidR="00804C3B" w:rsidRPr="00002C57">
        <w:rPr>
          <w:color w:val="FF0000"/>
        </w:rPr>
        <w:t xml:space="preserve">and </w:t>
      </w:r>
      <w:r w:rsidRPr="00002C57">
        <w:rPr>
          <w:color w:val="FF0000"/>
        </w:rPr>
        <w:t>do</w:t>
      </w:r>
      <w:r w:rsidR="00804C3B" w:rsidRPr="00002C57">
        <w:rPr>
          <w:color w:val="FF0000"/>
        </w:rPr>
        <w:t>es</w:t>
      </w:r>
      <w:r w:rsidRPr="00002C57">
        <w:rPr>
          <w:color w:val="FF0000"/>
        </w:rPr>
        <w:t xml:space="preserve"> not have to pay</w:t>
      </w:r>
      <w:r w:rsidR="00804C3B" w:rsidRPr="00002C57">
        <w:rPr>
          <w:color w:val="FF0000"/>
        </w:rPr>
        <w:t xml:space="preserve"> for the maintenance</w:t>
      </w:r>
      <w:r w:rsidRPr="00002C57">
        <w:rPr>
          <w:color w:val="FF0000"/>
        </w:rPr>
        <w:t>. If the donor (e.g., the government) maintains the dam, the money you have invested is gone. Equally, however, if you do not invest</w:t>
      </w:r>
      <w:r w:rsidR="00370930" w:rsidRPr="00002C57">
        <w:rPr>
          <w:color w:val="FF0000"/>
        </w:rPr>
        <w:t xml:space="preserve"> in dam maintenance</w:t>
      </w:r>
      <w:r w:rsidRPr="00002C57">
        <w:rPr>
          <w:color w:val="FF0000"/>
        </w:rPr>
        <w:t>, and the donor does not step in, you have no benefits from the dam.</w:t>
      </w:r>
    </w:p>
    <w:p w14:paraId="31857F13" w14:textId="527022D5" w:rsidR="00227BF2" w:rsidRPr="00002C57" w:rsidRDefault="00227BF2" w:rsidP="005300DD">
      <w:pPr>
        <w:pStyle w:val="BodyText"/>
        <w:rPr>
          <w:color w:val="FF0000"/>
        </w:rPr>
      </w:pPr>
      <w:r w:rsidRPr="00002C57">
        <w:rPr>
          <w:color w:val="FF0000"/>
        </w:rPr>
        <w:t xml:space="preserve">To simulate this situation, one of you will roll the dice. If the dice shows a 1, then another development project is maintaining your dam free of charge. If any other number but 1 is shown, then nobody from outside is helping </w:t>
      </w:r>
      <w:r w:rsidR="00370930" w:rsidRPr="00002C57">
        <w:rPr>
          <w:color w:val="FF0000"/>
        </w:rPr>
        <w:t>in maintaining the dam</w:t>
      </w:r>
      <w:r w:rsidRPr="00002C57">
        <w:rPr>
          <w:color w:val="FF0000"/>
        </w:rPr>
        <w:t xml:space="preserve">. In this case, the maintenance again solely depends on how much each of you is investing into the maintenance. You </w:t>
      </w:r>
      <w:r w:rsidR="00370930" w:rsidRPr="00002C57">
        <w:rPr>
          <w:color w:val="FF0000"/>
        </w:rPr>
        <w:t xml:space="preserve">need </w:t>
      </w:r>
      <w:r w:rsidRPr="00002C57">
        <w:rPr>
          <w:color w:val="FF0000"/>
        </w:rPr>
        <w:t>to make your decision on how much to invest in the dam before we throw the dice.</w:t>
      </w:r>
    </w:p>
    <w:p w14:paraId="7713E70D" w14:textId="603612E6" w:rsidR="005A6D81" w:rsidRPr="00002C57" w:rsidRDefault="005A6D81" w:rsidP="005300DD">
      <w:pPr>
        <w:pStyle w:val="BodyText"/>
        <w:rPr>
          <w:color w:val="FF0000"/>
        </w:rPr>
      </w:pPr>
      <w:r w:rsidRPr="00002C57">
        <w:rPr>
          <w:color w:val="FF0000"/>
        </w:rPr>
        <w:t>Given this information, we ask you again to decide how much you are willing to invest into the maintenance of the dam.</w:t>
      </w:r>
    </w:p>
    <w:p w14:paraId="4D6F69CD" w14:textId="1216CDB0" w:rsidR="001A38AC" w:rsidRPr="005300DD" w:rsidRDefault="00227BF2" w:rsidP="005300DD">
      <w:pPr>
        <w:pStyle w:val="BodyText"/>
      </w:pPr>
      <w:bookmarkStart w:id="97" w:name="_bookmark11"/>
      <w:bookmarkEnd w:id="97"/>
      <w:r w:rsidRPr="005300DD">
        <w:rPr>
          <w:i/>
          <w:noProof/>
          <w:lang w:val="en-IN" w:eastAsia="en-IN"/>
        </w:rPr>
        <mc:AlternateContent>
          <mc:Choice Requires="wpg">
            <w:drawing>
              <wp:anchor distT="0" distB="0" distL="114300" distR="114300" simplePos="0" relativeHeight="251631616" behindDoc="0" locked="0" layoutInCell="1" allowOverlap="1" wp14:anchorId="3D711040" wp14:editId="0FE5D663">
                <wp:simplePos x="0" y="0"/>
                <wp:positionH relativeFrom="margin">
                  <wp:align>right</wp:align>
                </wp:positionH>
                <wp:positionV relativeFrom="paragraph">
                  <wp:posOffset>73660</wp:posOffset>
                </wp:positionV>
                <wp:extent cx="1086534" cy="2557145"/>
                <wp:effectExtent l="19050" t="19050" r="18415" b="0"/>
                <wp:wrapTight wrapText="bothSides">
                  <wp:wrapPolygon edited="0">
                    <wp:start x="-379" y="-161"/>
                    <wp:lineTo x="-379" y="21402"/>
                    <wp:lineTo x="21587" y="21402"/>
                    <wp:lineTo x="21587" y="20436"/>
                    <wp:lineTo x="20451" y="20436"/>
                    <wp:lineTo x="21587" y="20114"/>
                    <wp:lineTo x="21587" y="-161"/>
                    <wp:lineTo x="-379" y="-161"/>
                  </wp:wrapPolygon>
                </wp:wrapTight>
                <wp:docPr id="71" name="Group 71"/>
                <wp:cNvGraphicFramePr/>
                <a:graphic xmlns:a="http://schemas.openxmlformats.org/drawingml/2006/main">
                  <a:graphicData uri="http://schemas.microsoft.com/office/word/2010/wordprocessingGroup">
                    <wpg:wgp>
                      <wpg:cNvGrpSpPr/>
                      <wpg:grpSpPr>
                        <a:xfrm>
                          <a:off x="0" y="0"/>
                          <a:ext cx="1086534" cy="2557145"/>
                          <a:chOff x="0" y="0"/>
                          <a:chExt cx="1086534" cy="2557145"/>
                        </a:xfrm>
                      </wpg:grpSpPr>
                      <pic:pic xmlns:pic="http://schemas.openxmlformats.org/drawingml/2006/picture">
                        <pic:nvPicPr>
                          <pic:cNvPr id="68" name="Picture 68" descr="E:\BMZ_Project_28042021\Game_Manual_28042021\Sceenshot_16052021\DMG_screenshots_01062021\DMG_Dice_result.jpg"/>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7034" y="0"/>
                            <a:ext cx="1079500" cy="2399665"/>
                          </a:xfrm>
                          <a:prstGeom prst="rect">
                            <a:avLst/>
                          </a:prstGeom>
                          <a:noFill/>
                          <a:ln>
                            <a:solidFill>
                              <a:schemeClr val="tx1"/>
                            </a:solidFill>
                          </a:ln>
                        </pic:spPr>
                      </pic:pic>
                      <wps:wsp>
                        <wps:cNvPr id="69" name="Text Box 69"/>
                        <wps:cNvSpPr txBox="1"/>
                        <wps:spPr>
                          <a:xfrm>
                            <a:off x="0" y="2433320"/>
                            <a:ext cx="1079500" cy="123825"/>
                          </a:xfrm>
                          <a:prstGeom prst="rect">
                            <a:avLst/>
                          </a:prstGeom>
                          <a:solidFill>
                            <a:prstClr val="white"/>
                          </a:solidFill>
                          <a:ln>
                            <a:noFill/>
                          </a:ln>
                          <a:effectLst/>
                        </wps:spPr>
                        <wps:txbx>
                          <w:txbxContent>
                            <w:p w14:paraId="299D0786" w14:textId="0F7B3E80" w:rsidR="00AC1D25" w:rsidRPr="00E038A2" w:rsidRDefault="00AC1D25" w:rsidP="00E038A2">
                              <w:pPr>
                                <w:pStyle w:val="Caption"/>
                                <w:spacing w:after="0"/>
                                <w:jc w:val="center"/>
                                <w:rPr>
                                  <w:b/>
                                  <w:noProof/>
                                  <w:color w:val="000000" w:themeColor="text1"/>
                                  <w:sz w:val="16"/>
                                </w:rPr>
                              </w:pPr>
                              <w:bookmarkStart w:id="98" w:name="_Ref73521952"/>
                              <w:r>
                                <w:rPr>
                                  <w:b/>
                                  <w:color w:val="000000" w:themeColor="text1"/>
                                  <w:sz w:val="16"/>
                                </w:rPr>
                                <w:t>Figure 25</w:t>
                              </w:r>
                              <w:bookmarkEnd w:id="98"/>
                              <w:r w:rsidRPr="00E038A2">
                                <w:rPr>
                                  <w:b/>
                                  <w:color w:val="000000" w:themeColor="text1"/>
                                  <w:sz w:val="16"/>
                                </w:rPr>
                                <w:t xml:space="preserve"> Dic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711040" id="Group 71" o:spid="_x0000_s1113" style="position:absolute;left:0;text-align:left;margin-left:34.35pt;margin-top:5.8pt;width:85.55pt;height:201.35pt;z-index:251631616;mso-position-horizontal:right;mso-position-horizontal-relative:margin" coordsize="10865,25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">
                <v:shape id="Picture 68" o:spid="_x0000_s1114" type="#_x0000_t75" style="position:absolute;left:70;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7gv3BAAAA2wAAAA8AAABkcnMvZG93bnJldi54bWxET01rwkAQvQv9D8sUvIhuFJE2dZVSUQQv&#10;aiv0OGSnSWh2NmY3Gv+9cxA8Pt73fNm5Sl2oCaVnA+NRAoo487bk3MDP93r4BipEZIuVZzJwowDL&#10;xUtvjqn1Vz7Q5RhzJSEcUjRQxFinWoesIIdh5Gti4f584zAKbHJtG7xKuKv0JElm2mHJ0lBgTV8F&#10;Zf/H1knv/jQ9r95jZzcrbqvxrv1dh4Ex/dfu8wNUpC4+xQ/31hqYyVj5Ij9A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7gv3BAAAA2wAAAA8AAAAAAAAAAAAAAAAAnwIA&#10;AGRycy9kb3ducmV2LnhtbFBLBQYAAAAABAAEAPcAAACNAwAAAAA=&#10;" stroked="t" strokecolor="black [3213]">
                  <v:imagedata r:id="rId101" o:title="DMG_Dice_result"/>
                  <v:path arrowok="t"/>
                </v:shape>
                <v:shape id="Text Box 69" o:spid="_x0000_s1115" type="#_x0000_t202" style="position:absolute;top:24333;width:1079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299D0786" w14:textId="0F7B3E80" w:rsidR="00AC1D25" w:rsidRPr="00E038A2" w:rsidRDefault="00AC1D25" w:rsidP="00E038A2">
                        <w:pPr>
                          <w:pStyle w:val="Caption"/>
                          <w:spacing w:after="0"/>
                          <w:jc w:val="center"/>
                          <w:rPr>
                            <w:b/>
                            <w:noProof/>
                            <w:color w:val="000000" w:themeColor="text1"/>
                            <w:sz w:val="16"/>
                          </w:rPr>
                        </w:pPr>
                        <w:bookmarkStart w:id="99" w:name="_Ref73521952"/>
                        <w:r>
                          <w:rPr>
                            <w:b/>
                            <w:color w:val="000000" w:themeColor="text1"/>
                            <w:sz w:val="16"/>
                          </w:rPr>
                          <w:t>Figure 25</w:t>
                        </w:r>
                        <w:bookmarkEnd w:id="99"/>
                        <w:r w:rsidRPr="00E038A2">
                          <w:rPr>
                            <w:b/>
                            <w:color w:val="000000" w:themeColor="text1"/>
                            <w:sz w:val="16"/>
                          </w:rPr>
                          <w:t xml:space="preserve"> Dice Result</w:t>
                        </w:r>
                      </w:p>
                    </w:txbxContent>
                  </v:textbox>
                </v:shape>
                <w10:wrap type="tight" anchorx="margin"/>
              </v:group>
            </w:pict>
          </mc:Fallback>
        </mc:AlternateContent>
      </w:r>
      <w:r w:rsidR="00C244C4" w:rsidRPr="005300DD">
        <w:rPr>
          <w:i/>
        </w:rPr>
        <w:t xml:space="preserve">[DEO and AS] </w:t>
      </w:r>
      <w:r w:rsidR="001A38AC" w:rsidRPr="005300DD">
        <w:t>Before every round, prepare the envelopes by putting 4,000 play rupees into the red envelopes.</w:t>
      </w:r>
    </w:p>
    <w:p w14:paraId="463AC89F" w14:textId="293B6BC0" w:rsidR="001A38AC" w:rsidRPr="005300DD" w:rsidRDefault="00C244C4" w:rsidP="005300DD">
      <w:pPr>
        <w:pStyle w:val="BodyText"/>
      </w:pPr>
      <w:r w:rsidRPr="005300DD">
        <w:rPr>
          <w:i/>
        </w:rPr>
        <w:t xml:space="preserve">[LF] </w:t>
      </w:r>
      <w:r w:rsidR="001A38AC" w:rsidRPr="005300DD">
        <w:t>Hand over investment envelopes.</w:t>
      </w:r>
    </w:p>
    <w:p w14:paraId="582F4BDC" w14:textId="533ECF68" w:rsidR="001A38AC" w:rsidRPr="00002C57" w:rsidRDefault="00227BF2" w:rsidP="005300DD">
      <w:pPr>
        <w:pStyle w:val="BodyText"/>
        <w:rPr>
          <w:color w:val="FF0000"/>
        </w:rPr>
      </w:pPr>
      <w:r w:rsidRPr="00002C57">
        <w:rPr>
          <w:color w:val="FF0000"/>
        </w:rPr>
        <w:t>Please m</w:t>
      </w:r>
      <w:r w:rsidR="001A38AC" w:rsidRPr="00002C57">
        <w:rPr>
          <w:color w:val="FF0000"/>
        </w:rPr>
        <w:t>ake your investment decisions. Do not let others see your decision.</w:t>
      </w:r>
    </w:p>
    <w:p w14:paraId="297E176E" w14:textId="6C468D34" w:rsidR="001A38AC" w:rsidRPr="005300DD" w:rsidRDefault="00C244C4" w:rsidP="005300DD">
      <w:pPr>
        <w:pStyle w:val="BodyText"/>
      </w:pPr>
      <w:r w:rsidRPr="005300DD">
        <w:rPr>
          <w:i/>
        </w:rPr>
        <w:t xml:space="preserve">[AS and DEO] </w:t>
      </w:r>
      <w:r w:rsidR="001A38AC" w:rsidRPr="005300DD">
        <w:t>As soon as a player is ready, collect th</w:t>
      </w:r>
      <w:r w:rsidR="00227BF2" w:rsidRPr="005300DD">
        <w:t>e</w:t>
      </w:r>
      <w:r w:rsidR="001A38AC" w:rsidRPr="005300DD">
        <w:t xml:space="preserve"> player’s envelopes and start entering the decisions into the app.</w:t>
      </w:r>
    </w:p>
    <w:p w14:paraId="6555AF00" w14:textId="5F97D31E" w:rsidR="001A38AC" w:rsidRPr="005300DD" w:rsidRDefault="00C244C4" w:rsidP="005300DD">
      <w:pPr>
        <w:pStyle w:val="BodyText"/>
      </w:pPr>
      <w:r w:rsidRPr="005300DD">
        <w:rPr>
          <w:i/>
        </w:rPr>
        <w:t xml:space="preserve">[LF] </w:t>
      </w:r>
      <w:r w:rsidR="001A38AC" w:rsidRPr="005300DD">
        <w:t>After all group members have made their decision</w:t>
      </w:r>
      <w:r w:rsidR="00370930" w:rsidRPr="005300DD">
        <w:t>s</w:t>
      </w:r>
      <w:r w:rsidR="001A38AC" w:rsidRPr="005300DD">
        <w:t>, let one player of each group throw the dice.</w:t>
      </w:r>
    </w:p>
    <w:p w14:paraId="23277D40" w14:textId="081A8B04" w:rsidR="00C572AC" w:rsidRDefault="00C244C4" w:rsidP="005300DD">
      <w:pPr>
        <w:pStyle w:val="BodyText"/>
      </w:pPr>
      <w:r w:rsidRPr="005300DD">
        <w:rPr>
          <w:i/>
        </w:rPr>
        <w:t xml:space="preserve">[DEO] </w:t>
      </w:r>
      <w:r w:rsidR="00C572AC" w:rsidRPr="005300DD">
        <w:t>Record in the app</w:t>
      </w:r>
      <w:r w:rsidR="003C0CD4" w:rsidRPr="005300DD">
        <w:t xml:space="preserve"> [</w:t>
      </w:r>
      <w:r w:rsidR="003C0CD4" w:rsidRPr="005300DD">
        <w:rPr>
          <w:b/>
        </w:rPr>
        <w:t>Figure 25</w:t>
      </w:r>
      <w:r w:rsidR="003C0CD4" w:rsidRPr="005300DD">
        <w:t>]</w:t>
      </w:r>
      <w:r w:rsidR="00C572AC" w:rsidRPr="005300DD">
        <w:t xml:space="preserve"> by group whether a 1 is </w:t>
      </w:r>
      <w:r w:rsidR="00370930" w:rsidRPr="005300DD">
        <w:t xml:space="preserve">the outcome of the </w:t>
      </w:r>
      <w:r w:rsidR="00C572AC" w:rsidRPr="005300DD">
        <w:t>thrown</w:t>
      </w:r>
      <w:r w:rsidR="00370930" w:rsidRPr="005300DD">
        <w:t xml:space="preserve"> dice</w:t>
      </w:r>
      <w:r w:rsidR="00C572AC" w:rsidRPr="005300DD">
        <w:t xml:space="preserve">. If </w:t>
      </w:r>
      <w:r w:rsidR="00370930" w:rsidRPr="005300DD">
        <w:t xml:space="preserve">it is </w:t>
      </w:r>
      <w:r w:rsidR="00C572AC" w:rsidRPr="005300DD">
        <w:t>1, the group get</w:t>
      </w:r>
      <w:r w:rsidR="00370930" w:rsidRPr="005300DD">
        <w:t>s</w:t>
      </w:r>
      <w:r w:rsidR="00C572AC" w:rsidRPr="005300DD">
        <w:t xml:space="preserve"> optimal income from the dam. If other than 1, then the group income </w:t>
      </w:r>
      <w:r w:rsidR="00227BF2" w:rsidRPr="005300DD">
        <w:t>depends</w:t>
      </w:r>
      <w:r w:rsidR="00C572AC" w:rsidRPr="005300DD">
        <w:t xml:space="preserve"> on the investment of that group.</w:t>
      </w:r>
    </w:p>
    <w:p w14:paraId="19D068A6" w14:textId="7D53DD9C" w:rsidR="00912334" w:rsidRPr="005300DD" w:rsidRDefault="00912334" w:rsidP="005300DD">
      <w:pPr>
        <w:pStyle w:val="BodyText"/>
      </w:pPr>
      <w:r w:rsidRPr="005300DD">
        <w:t>The app will tell you the total group investments and income as well as the individual player’s investment and income. If the group agreed to reveal the decision openly, please write the round summary with the aforementioned information on the Record Poster. Once you have finished this task, the players may discuss.</w:t>
      </w:r>
    </w:p>
    <w:p w14:paraId="6B4B61B3" w14:textId="175A2DB4" w:rsidR="00912334" w:rsidRPr="00002C57" w:rsidRDefault="00912334" w:rsidP="005300DD">
      <w:pPr>
        <w:pStyle w:val="BodyText"/>
        <w:rPr>
          <w:color w:val="FF0000"/>
        </w:rPr>
      </w:pPr>
      <w:r w:rsidRPr="00002C57">
        <w:rPr>
          <w:color w:val="FF0000"/>
        </w:rPr>
        <w:t>You see here in front all the decisions and earnings of all players. Before we start with the next round, you now have five minutes to talk to each other.</w:t>
      </w:r>
    </w:p>
    <w:p w14:paraId="45EFEF1C" w14:textId="654BEA97" w:rsidR="00912334" w:rsidRPr="005300DD" w:rsidRDefault="00912334" w:rsidP="005300DD">
      <w:pPr>
        <w:pStyle w:val="BodyText"/>
      </w:pPr>
      <w:r w:rsidRPr="005300DD">
        <w:t>In case</w:t>
      </w:r>
      <w:r w:rsidR="00495C8F" w:rsidRPr="005300DD">
        <w:t>,</w:t>
      </w:r>
      <w:r w:rsidRPr="005300DD">
        <w:t xml:space="preserve"> the group did not agree to revealing decisions openly, write the earning of the player on the laminated card and show it to the respective player.</w:t>
      </w:r>
    </w:p>
    <w:p w14:paraId="20B4F258" w14:textId="77777777" w:rsidR="00912334" w:rsidRPr="005300DD" w:rsidRDefault="00912334" w:rsidP="005300DD">
      <w:pPr>
        <w:pStyle w:val="BodyText"/>
      </w:pPr>
      <w:r w:rsidRPr="005300DD">
        <w:rPr>
          <w:i/>
        </w:rPr>
        <w:t xml:space="preserve">[LF] </w:t>
      </w:r>
      <w:r w:rsidRPr="005300DD">
        <w:t>Repeat the procedure five times/rounds.</w:t>
      </w:r>
    </w:p>
    <w:p w14:paraId="4D947ACF" w14:textId="45389620" w:rsidR="008C3D9D" w:rsidRPr="00B24CFF" w:rsidRDefault="00290D8A" w:rsidP="00B24CFF">
      <w:pPr>
        <w:pStyle w:val="Heading1"/>
        <w:spacing w:before="144"/>
        <w:ind w:right="102"/>
        <w:rPr>
          <w:color w:val="034EA2"/>
          <w:w w:val="95"/>
        </w:rPr>
      </w:pPr>
      <w:bookmarkStart w:id="100" w:name="_Toc82175788"/>
      <w:r w:rsidRPr="00B24CFF">
        <w:rPr>
          <w:color w:val="034EA2"/>
          <w:w w:val="95"/>
        </w:rPr>
        <w:t>Game Variation 3: Path Dependency</w:t>
      </w:r>
      <w:bookmarkEnd w:id="100"/>
    </w:p>
    <w:p w14:paraId="543835FC" w14:textId="59A178ED" w:rsidR="00057CE9" w:rsidRPr="005300DD" w:rsidRDefault="00C47993" w:rsidP="005300DD">
      <w:pPr>
        <w:pStyle w:val="BodyText"/>
      </w:pPr>
      <w:r w:rsidRPr="005300DD">
        <w:rPr>
          <w:i/>
        </w:rPr>
        <w:t xml:space="preserve">[LF and AS] </w:t>
      </w:r>
      <w:r w:rsidR="00057CE9" w:rsidRPr="005300DD">
        <w:t>Before starting the explanations, please put up</w:t>
      </w:r>
      <w:r w:rsidR="003C0CD4" w:rsidRPr="005300DD">
        <w:t xml:space="preserve"> </w:t>
      </w:r>
      <w:r w:rsidR="003C0CD4" w:rsidRPr="005300DD">
        <w:rPr>
          <w:b/>
        </w:rPr>
        <w:t>Banner 2</w:t>
      </w:r>
      <w:r w:rsidR="00057CE9" w:rsidRPr="005300DD">
        <w:t>: Payoff Table for Path Dependency.</w:t>
      </w:r>
    </w:p>
    <w:p w14:paraId="0B7BD5C6" w14:textId="77777777" w:rsidR="00057CE9" w:rsidRPr="00002C57" w:rsidRDefault="00057CE9" w:rsidP="005300DD">
      <w:pPr>
        <w:pStyle w:val="BodyText"/>
        <w:rPr>
          <w:color w:val="FF0000"/>
        </w:rPr>
      </w:pPr>
      <w:r w:rsidRPr="00002C57">
        <w:rPr>
          <w:color w:val="FF0000"/>
        </w:rPr>
        <w:t>We add a slight modification to the game. The new rules consider that a dam, which has not been sufficiently maintained in the previous year, requires more intensive maintenance in the following year.</w:t>
      </w:r>
    </w:p>
    <w:p w14:paraId="28C4BC83" w14:textId="34AB161F" w:rsidR="00057CE9" w:rsidRPr="00002C57" w:rsidRDefault="00057CE9" w:rsidP="005300DD">
      <w:pPr>
        <w:pStyle w:val="BodyText"/>
        <w:rPr>
          <w:color w:val="FF0000"/>
        </w:rPr>
      </w:pPr>
      <w:r w:rsidRPr="00002C57">
        <w:rPr>
          <w:color w:val="FF0000"/>
        </w:rPr>
        <w:t xml:space="preserve">If in the previous round, the dam has been maintained at least at a group level of 28,000 play rupees, your maintenance cost will decrease in the following round. The following pay-off/income table applies. </w:t>
      </w:r>
      <w:r w:rsidR="00AC5FD3" w:rsidRPr="00002C57">
        <w:rPr>
          <w:color w:val="FF0000"/>
        </w:rPr>
        <w:t xml:space="preserve">Please allow me to make </w:t>
      </w:r>
      <w:r w:rsidRPr="00002C57">
        <w:rPr>
          <w:color w:val="FF0000"/>
        </w:rPr>
        <w:t>this clear. In the first round of this game phase, you play with the</w:t>
      </w:r>
      <w:r w:rsidR="003C0CD4" w:rsidRPr="00002C57">
        <w:rPr>
          <w:color w:val="FF0000"/>
        </w:rPr>
        <w:t xml:space="preserve"> Banner 1</w:t>
      </w:r>
      <w:r w:rsidRPr="00002C57">
        <w:rPr>
          <w:color w:val="FF0000"/>
        </w:rPr>
        <w:t xml:space="preserve"> again as in the initial game. If in this first round of this game phase, you invest less than 28,000 play rupees, you continue playing with</w:t>
      </w:r>
      <w:r w:rsidR="003C0CD4" w:rsidRPr="00002C57">
        <w:rPr>
          <w:color w:val="FF0000"/>
        </w:rPr>
        <w:t xml:space="preserve"> Banner 1</w:t>
      </w:r>
      <w:r w:rsidRPr="00002C57">
        <w:rPr>
          <w:color w:val="FF0000"/>
        </w:rPr>
        <w:t>. If you invest, however, more than 28,000 play rupees, then you will have to pay less in the following rounds in order to achieve the same outcomes</w:t>
      </w:r>
      <w:r w:rsidR="003C0CD4" w:rsidRPr="00002C57">
        <w:rPr>
          <w:color w:val="FF0000"/>
        </w:rPr>
        <w:t xml:space="preserve"> Banner 2</w:t>
      </w:r>
      <w:r w:rsidRPr="00002C57">
        <w:rPr>
          <w:color w:val="FF0000"/>
        </w:rPr>
        <w:t xml:space="preserve"> will apply in this case. If you then manage to invest again at least 14,000 play rupees, you will continue playing with</w:t>
      </w:r>
      <w:r w:rsidR="003C0CD4" w:rsidRPr="00002C57">
        <w:rPr>
          <w:color w:val="FF0000"/>
        </w:rPr>
        <w:t xml:space="preserve"> Banner 2</w:t>
      </w:r>
      <w:r w:rsidRPr="00002C57">
        <w:rPr>
          <w:color w:val="FF0000"/>
        </w:rPr>
        <w:t>. If the investment is below 14,000 play rupees, you will have to go back to</w:t>
      </w:r>
      <w:r w:rsidR="003C0CD4" w:rsidRPr="00002C57">
        <w:rPr>
          <w:color w:val="FF0000"/>
        </w:rPr>
        <w:t xml:space="preserve"> Banner 1.</w:t>
      </w:r>
    </w:p>
    <w:p w14:paraId="06C0FA37" w14:textId="77777777" w:rsidR="00AC5FD3" w:rsidRPr="003B7B15" w:rsidRDefault="00AC5FD3" w:rsidP="005300DD">
      <w:pPr>
        <w:pStyle w:val="BodyText"/>
      </w:pPr>
    </w:p>
    <w:p w14:paraId="597C5257" w14:textId="77777777" w:rsidR="00AC5FD3" w:rsidRPr="003B7B15" w:rsidRDefault="00AC5FD3" w:rsidP="005300DD">
      <w:pPr>
        <w:pStyle w:val="BodyText"/>
      </w:pPr>
    </w:p>
    <w:p w14:paraId="5DAD7052" w14:textId="6F2DBBF5" w:rsidR="00AC5FD3" w:rsidRDefault="00AC5FD3" w:rsidP="005300DD">
      <w:pPr>
        <w:pStyle w:val="BodyText"/>
      </w:pPr>
      <w:r>
        <w:rPr>
          <w:noProof/>
          <w:lang w:val="en-IN" w:eastAsia="en-IN"/>
        </w:rPr>
        <mc:AlternateContent>
          <mc:Choice Requires="wpg">
            <w:drawing>
              <wp:anchor distT="0" distB="0" distL="114300" distR="114300" simplePos="0" relativeHeight="251930624" behindDoc="1" locked="0" layoutInCell="1" allowOverlap="1" wp14:anchorId="691E95F6" wp14:editId="1FF73F6B">
                <wp:simplePos x="0" y="0"/>
                <wp:positionH relativeFrom="margin">
                  <wp:posOffset>19050</wp:posOffset>
                </wp:positionH>
                <wp:positionV relativeFrom="paragraph">
                  <wp:posOffset>19050</wp:posOffset>
                </wp:positionV>
                <wp:extent cx="5243830" cy="3872230"/>
                <wp:effectExtent l="0" t="19050" r="0" b="0"/>
                <wp:wrapTight wrapText="bothSides">
                  <wp:wrapPolygon edited="0">
                    <wp:start x="157" y="-106"/>
                    <wp:lineTo x="0" y="20722"/>
                    <wp:lineTo x="0" y="21465"/>
                    <wp:lineTo x="20088" y="21465"/>
                    <wp:lineTo x="21187" y="20722"/>
                    <wp:lineTo x="21187" y="-106"/>
                    <wp:lineTo x="157" y="-106"/>
                  </wp:wrapPolygon>
                </wp:wrapTight>
                <wp:docPr id="18" name="Group 18"/>
                <wp:cNvGraphicFramePr/>
                <a:graphic xmlns:a="http://schemas.openxmlformats.org/drawingml/2006/main">
                  <a:graphicData uri="http://schemas.microsoft.com/office/word/2010/wordprocessingGroup">
                    <wpg:wgp>
                      <wpg:cNvGrpSpPr/>
                      <wpg:grpSpPr>
                        <a:xfrm>
                          <a:off x="0" y="0"/>
                          <a:ext cx="5141910" cy="3862070"/>
                          <a:chOff x="0" y="0"/>
                          <a:chExt cx="5144114" cy="3865491"/>
                        </a:xfrm>
                      </wpg:grpSpPr>
                      <pic:pic xmlns:pic="http://schemas.openxmlformats.org/drawingml/2006/picture">
                        <pic:nvPicPr>
                          <pic:cNvPr id="138" name="Picture 138"/>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bwMode="auto">
                          <a:xfrm>
                            <a:off x="101965" y="0"/>
                            <a:ext cx="5042149" cy="3709888"/>
                          </a:xfrm>
                          <a:prstGeom prst="rect">
                            <a:avLst/>
                          </a:prstGeom>
                          <a:noFill/>
                          <a:ln>
                            <a:solidFill>
                              <a:schemeClr val="tx1"/>
                            </a:solidFill>
                          </a:ln>
                        </pic:spPr>
                      </pic:pic>
                      <wps:wsp>
                        <wps:cNvPr id="140" name="Text Box 65"/>
                        <wps:cNvSpPr txBox="1"/>
                        <wps:spPr>
                          <a:xfrm>
                            <a:off x="0" y="3741666"/>
                            <a:ext cx="4859655" cy="123825"/>
                          </a:xfrm>
                          <a:prstGeom prst="rect">
                            <a:avLst/>
                          </a:prstGeom>
                          <a:solidFill>
                            <a:prstClr val="white"/>
                          </a:solidFill>
                          <a:ln>
                            <a:noFill/>
                          </a:ln>
                          <a:effectLst/>
                        </wps:spPr>
                        <wps:txbx>
                          <w:txbxContent>
                            <w:p w14:paraId="556BE4F1" w14:textId="0028DC41" w:rsidR="00AC1D25" w:rsidRDefault="00AC1D25" w:rsidP="00AC5FD3">
                              <w:pPr>
                                <w:pStyle w:val="Caption"/>
                                <w:spacing w:after="0"/>
                                <w:jc w:val="center"/>
                                <w:rPr>
                                  <w:b/>
                                  <w:noProof/>
                                  <w:color w:val="000000" w:themeColor="text1"/>
                                  <w:sz w:val="16"/>
                                </w:rPr>
                              </w:pPr>
                              <w:bookmarkStart w:id="101" w:name="_Ref73519914"/>
                              <w:r>
                                <w:rPr>
                                  <w:b/>
                                  <w:color w:val="000000" w:themeColor="text1"/>
                                  <w:sz w:val="16"/>
                                </w:rPr>
                                <w:t>Banner 2</w:t>
                              </w:r>
                              <w:bookmarkEnd w:id="101"/>
                              <w:r>
                                <w:rPr>
                                  <w:b/>
                                  <w:color w:val="000000" w:themeColor="text1"/>
                                  <w:sz w:val="16"/>
                                </w:rPr>
                                <w:t xml:space="preserve"> Path Dependency payoff table</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1E95F6" id="Group 18" o:spid="_x0000_s1116" style="position:absolute;left:0;text-align:left;margin-left:1.5pt;margin-top:1.5pt;width:412.9pt;height:304.9pt;z-index:-251385856;mso-position-horizontal-relative:margin;mso-width-relative:margin;mso-height-relative:margin" coordsize="51441,3865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">
                <v:shape id="Picture 138" o:spid="_x0000_s1117" type="#_x0000_t75" style="position:absolute;left:1019;width:50422;height:37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2j7EAAAA3AAAAA8AAABkcnMvZG93bnJldi54bWxEj09rwkAQxe8Fv8MyQm91o7Eq0VVsodCb&#10;1D94HbJjEszOht2tpt++cxC8zfDevPeb1aZ3rbpRiI1nA+NRBoq49LbhysDx8PW2ABUTssXWMxn4&#10;owib9eBlhYX1d/6h2z5VSkI4FmigTqkrtI5lTQ7jyHfEol18cJhkDZW2Ae8S7lo9ybKZdtiwNNTY&#10;0WdN5XX/6wxUY3+y8/ecP/IUzjhZXKe7Y2bM67DfLkEl6tPT/Lj+toKfC608Ix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G2j7EAAAA3AAAAA8AAAAAAAAAAAAAAAAA&#10;nwIAAGRycy9kb3ducmV2LnhtbFBLBQYAAAAABAAEAPcAAACQAwAAAAA=&#10;" stroked="t" strokecolor="black [3213]">
                  <v:imagedata r:id="rId103" o:title=""/>
                  <v:path arrowok="t"/>
                </v:shape>
                <v:shape id="Text Box 65" o:spid="_x0000_s1118" type="#_x0000_t202" style="position:absolute;top:37416;width:48596;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tscA&#10;AADcAAAADwAAAGRycy9kb3ducmV2LnhtbESPQUvDQBCF74L/YRnBi9iNGoqk3ZZSFNRLaezF25Cd&#10;ZlOzs2F308Z/7xwEbzO8N+99s1xPvldniqkLbOBhVoAiboLtuDVw+Hy9fwaVMrLFPjAZ+KEE69X1&#10;1RIrGy68p3OdWyUhnCo04HIeKq1T48hjmoWBWLRjiB6zrLHVNuJFwn2vH4tirj12LA0OB9o6ar7r&#10;0RvYlV87dzceXz425VN8P4zb+amtjbm9mTYLUJmm/G/+u36z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kLbHAAAA3AAAAA8AAAAAAAAAAAAAAAAAmAIAAGRy&#10;cy9kb3ducmV2LnhtbFBLBQYAAAAABAAEAPUAAACMAwAAAAA=&#10;" stroked="f">
                  <v:textbox style="mso-fit-shape-to-text:t" inset="0,0,0,0">
                    <w:txbxContent>
                      <w:p w14:paraId="556BE4F1" w14:textId="0028DC41" w:rsidR="00AC1D25" w:rsidRDefault="00AC1D25" w:rsidP="00AC5FD3">
                        <w:pPr>
                          <w:pStyle w:val="Caption"/>
                          <w:spacing w:after="0"/>
                          <w:jc w:val="center"/>
                          <w:rPr>
                            <w:b/>
                            <w:noProof/>
                            <w:color w:val="000000" w:themeColor="text1"/>
                            <w:sz w:val="16"/>
                          </w:rPr>
                        </w:pPr>
                        <w:bookmarkStart w:id="102" w:name="_Ref73519914"/>
                        <w:r>
                          <w:rPr>
                            <w:b/>
                            <w:color w:val="000000" w:themeColor="text1"/>
                            <w:sz w:val="16"/>
                          </w:rPr>
                          <w:t>Banner 2</w:t>
                        </w:r>
                        <w:bookmarkEnd w:id="102"/>
                        <w:r>
                          <w:rPr>
                            <w:b/>
                            <w:color w:val="000000" w:themeColor="text1"/>
                            <w:sz w:val="16"/>
                          </w:rPr>
                          <w:t xml:space="preserve"> Path Dependency payoff table</w:t>
                        </w:r>
                      </w:p>
                    </w:txbxContent>
                  </v:textbox>
                </v:shape>
                <w10:wrap type="tight" anchorx="margin"/>
              </v:group>
            </w:pict>
          </mc:Fallback>
        </mc:AlternateContent>
      </w:r>
    </w:p>
    <w:p w14:paraId="57DF92F4" w14:textId="77777777" w:rsidR="00AC5FD3" w:rsidRDefault="00AC5FD3" w:rsidP="005300DD">
      <w:pPr>
        <w:pStyle w:val="BodyText"/>
      </w:pPr>
    </w:p>
    <w:p w14:paraId="4C2B2F7A" w14:textId="77777777" w:rsidR="00AC5FD3" w:rsidRDefault="00AC5FD3" w:rsidP="005300DD">
      <w:pPr>
        <w:pStyle w:val="BodyText"/>
      </w:pPr>
    </w:p>
    <w:p w14:paraId="5656A890" w14:textId="77777777" w:rsidR="00AC5FD3" w:rsidRDefault="00AC5FD3" w:rsidP="005300DD">
      <w:pPr>
        <w:pStyle w:val="BodyText"/>
      </w:pPr>
    </w:p>
    <w:p w14:paraId="3202A4EC" w14:textId="77777777" w:rsidR="00AC5FD3" w:rsidRDefault="00AC5FD3" w:rsidP="005300DD">
      <w:pPr>
        <w:pStyle w:val="BodyText"/>
      </w:pPr>
    </w:p>
    <w:p w14:paraId="639D7281" w14:textId="77777777" w:rsidR="00AC5FD3" w:rsidRDefault="00AC5FD3" w:rsidP="005300DD">
      <w:pPr>
        <w:pStyle w:val="BodyText"/>
      </w:pPr>
    </w:p>
    <w:p w14:paraId="418B7F80" w14:textId="77777777" w:rsidR="00AC5FD3" w:rsidRDefault="00AC5FD3" w:rsidP="005300DD">
      <w:pPr>
        <w:pStyle w:val="BodyText"/>
      </w:pPr>
    </w:p>
    <w:p w14:paraId="6808FEE0" w14:textId="77777777" w:rsidR="00AC5FD3" w:rsidRDefault="00AC5FD3" w:rsidP="005300DD">
      <w:pPr>
        <w:pStyle w:val="BodyText"/>
      </w:pPr>
    </w:p>
    <w:p w14:paraId="35A562EB" w14:textId="77777777" w:rsidR="00AC5FD3" w:rsidRDefault="00AC5FD3" w:rsidP="005300DD">
      <w:pPr>
        <w:pStyle w:val="BodyText"/>
      </w:pPr>
    </w:p>
    <w:p w14:paraId="72090206" w14:textId="77777777" w:rsidR="00AC5FD3" w:rsidRDefault="00AC5FD3" w:rsidP="005300DD">
      <w:pPr>
        <w:pStyle w:val="BodyText"/>
      </w:pPr>
    </w:p>
    <w:p w14:paraId="29326B75" w14:textId="77777777" w:rsidR="00AC5FD3" w:rsidRDefault="00AC5FD3" w:rsidP="005300DD">
      <w:pPr>
        <w:pStyle w:val="BodyText"/>
      </w:pPr>
    </w:p>
    <w:p w14:paraId="5A08EF65" w14:textId="77777777" w:rsidR="00AC5FD3" w:rsidRDefault="00AC5FD3" w:rsidP="005300DD">
      <w:pPr>
        <w:pStyle w:val="BodyText"/>
      </w:pPr>
    </w:p>
    <w:p w14:paraId="38F625E0" w14:textId="77777777" w:rsidR="00AC5FD3" w:rsidRDefault="00AC5FD3" w:rsidP="005300DD">
      <w:pPr>
        <w:pStyle w:val="BodyText"/>
      </w:pPr>
    </w:p>
    <w:p w14:paraId="1E80AE2E" w14:textId="5150D848" w:rsidR="00C47993" w:rsidRPr="005300DD" w:rsidRDefault="00C47993" w:rsidP="005300DD">
      <w:pPr>
        <w:pStyle w:val="BodyText"/>
      </w:pPr>
      <w:r w:rsidRPr="005300DD">
        <w:rPr>
          <w:i/>
        </w:rPr>
        <w:t xml:space="preserve">[AS and DEO] </w:t>
      </w:r>
      <w:r w:rsidRPr="005300DD">
        <w:t>Before every round, prepare the envelopes by putting 4,000 play rupees into the red envelopes. Hand over the envelopes.</w:t>
      </w:r>
    </w:p>
    <w:p w14:paraId="49A6E437" w14:textId="77777777" w:rsidR="008C3D9D" w:rsidRPr="00002C57" w:rsidRDefault="00C47993" w:rsidP="005300DD">
      <w:pPr>
        <w:pStyle w:val="BodyText"/>
        <w:rPr>
          <w:color w:val="FF0000"/>
        </w:rPr>
      </w:pPr>
      <w:r w:rsidRPr="00002C57">
        <w:rPr>
          <w:color w:val="FF0000"/>
        </w:rPr>
        <w:t>Please make your investment decisions. Do not let others see your decision.</w:t>
      </w:r>
    </w:p>
    <w:p w14:paraId="228DF317" w14:textId="77777777" w:rsidR="00057CE9" w:rsidRPr="005300DD" w:rsidRDefault="00C47993" w:rsidP="005300DD">
      <w:pPr>
        <w:pStyle w:val="BodyText"/>
      </w:pPr>
      <w:r w:rsidRPr="005300DD">
        <w:rPr>
          <w:i/>
        </w:rPr>
        <w:t xml:space="preserve">[AS and DEO] </w:t>
      </w:r>
      <w:r w:rsidR="00057CE9" w:rsidRPr="005300DD">
        <w:t>As soon as a player is ready, collect this player’s envelopes and start entering the decisions into the app.</w:t>
      </w:r>
    </w:p>
    <w:p w14:paraId="3AB37C6B" w14:textId="77777777" w:rsidR="00057CE9" w:rsidRPr="005300DD" w:rsidRDefault="006E38D2" w:rsidP="005300DD">
      <w:pPr>
        <w:pStyle w:val="BodyText"/>
      </w:pPr>
      <w:r w:rsidRPr="005300DD">
        <w:rPr>
          <w:i/>
        </w:rPr>
        <w:t xml:space="preserve">[DEO] </w:t>
      </w:r>
      <w:r w:rsidR="00057CE9" w:rsidRPr="005300DD">
        <w:t>Once all investments are entered, the app will tell you the players’ income.</w:t>
      </w:r>
    </w:p>
    <w:p w14:paraId="3A4D3C43" w14:textId="72B66132" w:rsidR="00797B88" w:rsidRPr="005300DD" w:rsidRDefault="00797B88" w:rsidP="005300DD">
      <w:pPr>
        <w:pStyle w:val="BodyText"/>
      </w:pPr>
      <w:r w:rsidRPr="005300DD">
        <w:t>The app will tell you the total group investments and income as well as the individual player’s investment and income. If the group agreed to reveal the decision openly, please write the round summary with the aforementioned information on the Record Poster. Once you have finished this task, the players may discuss.</w:t>
      </w:r>
    </w:p>
    <w:p w14:paraId="400DB7F9" w14:textId="213D1BCF" w:rsidR="00797B88" w:rsidRPr="00002C57" w:rsidRDefault="00797B88" w:rsidP="005300DD">
      <w:pPr>
        <w:pStyle w:val="BodyText"/>
        <w:rPr>
          <w:color w:val="FF0000"/>
        </w:rPr>
      </w:pPr>
      <w:r w:rsidRPr="00002C57">
        <w:rPr>
          <w:color w:val="FF0000"/>
        </w:rPr>
        <w:t xml:space="preserve">You see here in front all the decisions and earnings of all players. </w:t>
      </w:r>
      <w:r w:rsidR="00005D90" w:rsidRPr="00002C57">
        <w:rPr>
          <w:color w:val="FF0000"/>
        </w:rPr>
        <w:t xml:space="preserve">You can also see whether your investment was sufficient to move in the next round to the lower-cost table. </w:t>
      </w:r>
      <w:r w:rsidRPr="00002C57">
        <w:rPr>
          <w:color w:val="FF0000"/>
        </w:rPr>
        <w:t>Before we start with the next round, you now have five minutes to talk to each other.</w:t>
      </w:r>
    </w:p>
    <w:p w14:paraId="695798EE" w14:textId="4C805045" w:rsidR="00797B88" w:rsidRPr="005300DD" w:rsidRDefault="00797B88" w:rsidP="005300DD">
      <w:pPr>
        <w:pStyle w:val="BodyText"/>
      </w:pPr>
      <w:r w:rsidRPr="005300DD">
        <w:t>In case the group did not agree to revealing decisions openly, write the earning of the player on the laminated card and show it to the respective player.</w:t>
      </w:r>
    </w:p>
    <w:p w14:paraId="1B07E70A" w14:textId="12ABFFA8" w:rsidR="00005D90" w:rsidRPr="00290902" w:rsidRDefault="00005D90" w:rsidP="005300DD">
      <w:pPr>
        <w:pStyle w:val="BodyText"/>
        <w:rPr>
          <w:color w:val="231F20"/>
        </w:rPr>
      </w:pPr>
      <w:r w:rsidRPr="00057CE9">
        <w:rPr>
          <w:i/>
        </w:rPr>
        <w:t>[LF]</w:t>
      </w:r>
      <w:r w:rsidRPr="00057CE9">
        <w:t xml:space="preserve"> </w:t>
      </w:r>
      <w:r w:rsidRPr="00C3653A">
        <w:t xml:space="preserve">In case the </w:t>
      </w:r>
      <w:r>
        <w:t xml:space="preserve">group </w:t>
      </w:r>
      <w:r w:rsidRPr="00C3653A">
        <w:t>investment was above 28,000, please emphasize that in the next round</w:t>
      </w:r>
      <w:r w:rsidR="007B41F2">
        <w:t xml:space="preserve">, </w:t>
      </w:r>
      <w:r w:rsidR="007B41F2" w:rsidRPr="007B41F2">
        <w:rPr>
          <w:b/>
        </w:rPr>
        <w:t>Banner 2</w:t>
      </w:r>
      <w:r w:rsidRPr="00C3653A">
        <w:t xml:space="preserve"> will apply. In case in any round the investment drops below 14,000 again, please emphasize that</w:t>
      </w:r>
      <w:r w:rsidR="007B41F2">
        <w:t xml:space="preserve"> </w:t>
      </w:r>
      <w:r w:rsidR="007B41F2" w:rsidRPr="007B41F2">
        <w:rPr>
          <w:b/>
        </w:rPr>
        <w:t>Banner 1</w:t>
      </w:r>
      <w:r w:rsidRPr="00C3653A">
        <w:t xml:space="preserve"> applies again.</w:t>
      </w:r>
    </w:p>
    <w:p w14:paraId="2FB5F2D1" w14:textId="6B48BF90" w:rsidR="006669C3" w:rsidRDefault="00797B88" w:rsidP="005300DD">
      <w:pPr>
        <w:pStyle w:val="BodyText"/>
      </w:pPr>
      <w:r w:rsidRPr="00C244C4">
        <w:rPr>
          <w:i/>
        </w:rPr>
        <w:t xml:space="preserve">[LF] </w:t>
      </w:r>
      <w:r w:rsidRPr="00C244C4">
        <w:t>Repeat the procedure five times/rounds.</w:t>
      </w:r>
      <w:r w:rsidR="006669C3">
        <w:br w:type="page"/>
      </w:r>
    </w:p>
    <w:p w14:paraId="7BB96E79" w14:textId="1A7AC4C2" w:rsidR="008C3D9D" w:rsidRPr="00B24CFF" w:rsidRDefault="00290D8A" w:rsidP="00B24CFF">
      <w:pPr>
        <w:pStyle w:val="Heading1"/>
        <w:spacing w:before="144"/>
        <w:ind w:right="102"/>
        <w:rPr>
          <w:color w:val="034EA2"/>
          <w:w w:val="95"/>
        </w:rPr>
      </w:pPr>
      <w:bookmarkStart w:id="103" w:name="_Toc82175789"/>
      <w:r w:rsidRPr="00B24CFF">
        <w:rPr>
          <w:color w:val="034EA2"/>
          <w:w w:val="95"/>
        </w:rPr>
        <w:t>Game Variation 4: Vote for Exclusion</w:t>
      </w:r>
      <w:bookmarkEnd w:id="103"/>
    </w:p>
    <w:p w14:paraId="69F1E62C" w14:textId="5A182DE2" w:rsidR="00005D90" w:rsidRPr="00002C57" w:rsidRDefault="00005D90" w:rsidP="005300DD">
      <w:pPr>
        <w:pStyle w:val="BodyText"/>
        <w:rPr>
          <w:color w:val="FF0000"/>
        </w:rPr>
      </w:pPr>
      <w:r w:rsidRPr="00002C57">
        <w:rPr>
          <w:color w:val="FF0000"/>
        </w:rPr>
        <w:t xml:space="preserve">Now you play with a new rule. After every round, the group can decide to exclude somebody from the game for one round, which eventually means that the person loses her/his benefits. The group can decide </w:t>
      </w:r>
      <w:r w:rsidR="008920D7" w:rsidRPr="00002C57">
        <w:rPr>
          <w:color w:val="FF0000"/>
        </w:rPr>
        <w:t xml:space="preserve">the criteria for exclusion </w:t>
      </w:r>
      <w:r w:rsidRPr="00002C57">
        <w:rPr>
          <w:color w:val="FF0000"/>
        </w:rPr>
        <w:t xml:space="preserve">and </w:t>
      </w:r>
      <w:r w:rsidR="008920D7" w:rsidRPr="00002C57">
        <w:rPr>
          <w:color w:val="FF0000"/>
        </w:rPr>
        <w:t>agreed upon by the group</w:t>
      </w:r>
      <w:r w:rsidRPr="00002C57">
        <w:rPr>
          <w:color w:val="FF0000"/>
        </w:rPr>
        <w:t>. You can for instance decide to use a simple majority vote. The logic is that if a farmer is excluded from the dam, he/she will not get any income from it in the following round. After every round, once the payments and earnings of all players have been announced, anybody from the group can propose to exclude another player from the game. If a player is excluded, he/she will be excluded only for one round. If you want to exclude her/him again, you need to re-decide on this.</w:t>
      </w:r>
    </w:p>
    <w:p w14:paraId="00181854" w14:textId="597790F6" w:rsidR="00005D90" w:rsidRPr="00002C57" w:rsidRDefault="00005D90" w:rsidP="005300DD">
      <w:pPr>
        <w:pStyle w:val="BodyText"/>
        <w:rPr>
          <w:color w:val="FF0000"/>
        </w:rPr>
      </w:pPr>
      <w:r w:rsidRPr="00002C57">
        <w:rPr>
          <w:color w:val="FF0000"/>
        </w:rPr>
        <w:t>We consider that it takes an effort to enforce the exclusion of somebody from the dam. Therefore, if any player is excluded by the group, each of the other group members will have to pay 500 play rupees</w:t>
      </w:r>
      <w:r w:rsidR="00766055" w:rsidRPr="00002C57">
        <w:rPr>
          <w:color w:val="FF0000"/>
        </w:rPr>
        <w:t>.</w:t>
      </w:r>
    </w:p>
    <w:p w14:paraId="376A0909" w14:textId="1A2E8266" w:rsidR="00005D90" w:rsidRPr="005300DD" w:rsidRDefault="00005D90" w:rsidP="005300DD">
      <w:pPr>
        <w:pStyle w:val="BodyText"/>
      </w:pPr>
      <w:r w:rsidRPr="005300DD">
        <w:rPr>
          <w:i/>
        </w:rPr>
        <w:t xml:space="preserve">[AS and DEO] </w:t>
      </w:r>
      <w:r w:rsidRPr="005300DD">
        <w:t>Before every round, prepare the envelopes by putting 4,000 play rupees into the red envelopes. Hand over the red and brown envelopes.</w:t>
      </w:r>
    </w:p>
    <w:p w14:paraId="79E972C9" w14:textId="35F3D0F7" w:rsidR="00005D90" w:rsidRPr="00002C57" w:rsidRDefault="00005D90" w:rsidP="005300DD">
      <w:pPr>
        <w:pStyle w:val="BodyText"/>
        <w:rPr>
          <w:color w:val="FF0000"/>
        </w:rPr>
      </w:pPr>
      <w:r w:rsidRPr="00002C57">
        <w:rPr>
          <w:color w:val="FF0000"/>
        </w:rPr>
        <w:t>Please make your investment decisions.</w:t>
      </w:r>
    </w:p>
    <w:p w14:paraId="6B9B75C6" w14:textId="2A9B12D7" w:rsidR="00005D90" w:rsidRPr="005300DD" w:rsidRDefault="00DC1141" w:rsidP="005300DD">
      <w:pPr>
        <w:pStyle w:val="BodyText"/>
      </w:pPr>
      <w:r w:rsidRPr="005300DD">
        <w:rPr>
          <w:i/>
          <w:noProof/>
          <w:lang w:val="en-IN" w:eastAsia="en-IN"/>
        </w:rPr>
        <mc:AlternateContent>
          <mc:Choice Requires="wpg">
            <w:drawing>
              <wp:anchor distT="0" distB="0" distL="114300" distR="114300" simplePos="0" relativeHeight="251923456" behindDoc="0" locked="0" layoutInCell="1" allowOverlap="1" wp14:anchorId="2A988EE6" wp14:editId="637ECCCC">
                <wp:simplePos x="0" y="0"/>
                <wp:positionH relativeFrom="column">
                  <wp:posOffset>3845560</wp:posOffset>
                </wp:positionH>
                <wp:positionV relativeFrom="paragraph">
                  <wp:posOffset>446405</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108" name="Group 108"/>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55" name="Picture 55" descr="E:\BMZ_Project_28042021\Game_Manual_28042021\Sceenshot_16052021\DMG_screenshots_01062021\DMG_Exlcusion_Decision.jpg"/>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07" name="Text Box 107"/>
                        <wps:cNvSpPr txBox="1"/>
                        <wps:spPr>
                          <a:xfrm>
                            <a:off x="0" y="2432050"/>
                            <a:ext cx="1079500" cy="248285"/>
                          </a:xfrm>
                          <a:prstGeom prst="rect">
                            <a:avLst/>
                          </a:prstGeom>
                          <a:solidFill>
                            <a:prstClr val="white"/>
                          </a:solidFill>
                          <a:ln>
                            <a:noFill/>
                          </a:ln>
                          <a:effectLst/>
                        </wps:spPr>
                        <wps:txbx>
                          <w:txbxContent>
                            <w:p w14:paraId="5EBB273E" w14:textId="32BAC332" w:rsidR="00AC1D25" w:rsidRPr="008B6CF2" w:rsidRDefault="00AC1D25" w:rsidP="008B6CF2">
                              <w:pPr>
                                <w:pStyle w:val="Caption"/>
                                <w:spacing w:after="0"/>
                                <w:jc w:val="center"/>
                                <w:rPr>
                                  <w:b/>
                                  <w:noProof/>
                                  <w:color w:val="auto"/>
                                  <w:sz w:val="16"/>
                                </w:rPr>
                              </w:pPr>
                              <w:bookmarkStart w:id="104" w:name="_Ref74768133"/>
                              <w:r>
                                <w:rPr>
                                  <w:b/>
                                  <w:color w:val="auto"/>
                                  <w:sz w:val="16"/>
                                </w:rPr>
                                <w:t>Figure 26</w:t>
                              </w:r>
                              <w:bookmarkEnd w:id="104"/>
                              <w:r w:rsidRPr="008B6CF2">
                                <w:rPr>
                                  <w:b/>
                                  <w:color w:val="auto"/>
                                  <w:sz w:val="16"/>
                                </w:rPr>
                                <w:t xml:space="preserve"> Exclusion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988EE6" id="Group 108" o:spid="_x0000_s1119" style="position:absolute;left:0;text-align:left;margin-left:302.8pt;margin-top:35.15pt;width:85pt;height:211.05pt;z-index:251923456"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">
                <v:shape id="Picture 55" o:spid="_x0000_s1120"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om3DAAAA2wAAAA8AAABkcnMvZG93bnJldi54bWxEj0FrAjEUhO+C/yG8Qi9SsxZWZWsUUQo9&#10;WvXQ4+vmdbNt8hI20d3++0YoeBxm5htmtRmcFVfqYutZwWxagCCuvW65UXA+vT4tQcSErNF6JgW/&#10;FGGzHo9WWGnf8ztdj6kRGcKxQgUmpVBJGWtDDuPUB+LsffnOYcqya6TusM9wZ+VzUcylw5bzgsFA&#10;O0P1z/HiFITF98lOZulg2u2e7ecyNP1HqdTjw7B9AZFoSPfwf/tNKyhLuH3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iibcMAAADbAAAADwAAAAAAAAAAAAAAAACf&#10;AgAAZHJzL2Rvd25yZXYueG1sUEsFBgAAAAAEAAQA9wAAAI8DAAAAAA==&#10;" stroked="t" strokecolor="black [3213]">
                  <v:imagedata r:id="rId105" o:title="DMG_Exlcusion_Decision"/>
                  <v:path arrowok="t"/>
                </v:shape>
                <v:shape id="Text Box 107" o:spid="_x0000_s1121"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AsQA&#10;AADcAAAADwAAAGRycy9kb3ducmV2LnhtbERPTWsCMRC9F/wPYYReimZtRWU1ikgLbS/SrRdvw2bc&#10;rG4mS5LV7b9vCgVv83ifs9r0thFX8qF2rGAyzkAQl07XXCk4fL+NFiBCRNbYOCYFPxRgsx48rDDX&#10;7sZfdC1iJVIIhxwVmBjbXMpQGrIYxq4lTtzJeYsxQV9J7fGWwm0jn7NsJi3WnBoMtrQzVF6KzirY&#10;T49789SdXj+30xf/ceh2s3NVKPU47LdLEJH6eBf/u991mp/N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sQLEAAAA3AAAAA8AAAAAAAAAAAAAAAAAmAIAAGRycy9k&#10;b3ducmV2LnhtbFBLBQYAAAAABAAEAPUAAACJAwAAAAA=&#10;" stroked="f">
                  <v:textbox style="mso-fit-shape-to-text:t" inset="0,0,0,0">
                    <w:txbxContent>
                      <w:p w14:paraId="5EBB273E" w14:textId="32BAC332" w:rsidR="00AC1D25" w:rsidRPr="008B6CF2" w:rsidRDefault="00AC1D25" w:rsidP="008B6CF2">
                        <w:pPr>
                          <w:pStyle w:val="Caption"/>
                          <w:spacing w:after="0"/>
                          <w:jc w:val="center"/>
                          <w:rPr>
                            <w:b/>
                            <w:noProof/>
                            <w:color w:val="auto"/>
                            <w:sz w:val="16"/>
                          </w:rPr>
                        </w:pPr>
                        <w:bookmarkStart w:id="105" w:name="_Ref74768133"/>
                        <w:r>
                          <w:rPr>
                            <w:b/>
                            <w:color w:val="auto"/>
                            <w:sz w:val="16"/>
                          </w:rPr>
                          <w:t>Figure 26</w:t>
                        </w:r>
                        <w:bookmarkEnd w:id="105"/>
                        <w:r w:rsidRPr="008B6CF2">
                          <w:rPr>
                            <w:b/>
                            <w:color w:val="auto"/>
                            <w:sz w:val="16"/>
                          </w:rPr>
                          <w:t xml:space="preserve"> Exclusion Decision</w:t>
                        </w:r>
                      </w:p>
                    </w:txbxContent>
                  </v:textbox>
                </v:shape>
                <w10:wrap type="tight"/>
              </v:group>
            </w:pict>
          </mc:Fallback>
        </mc:AlternateContent>
      </w:r>
      <w:r w:rsidRPr="005300DD">
        <w:rPr>
          <w:i/>
          <w:noProof/>
          <w:lang w:val="en-IN" w:eastAsia="en-IN"/>
        </w:rPr>
        <mc:AlternateContent>
          <mc:Choice Requires="wpg">
            <w:drawing>
              <wp:anchor distT="0" distB="0" distL="114300" distR="114300" simplePos="0" relativeHeight="251920384" behindDoc="0" locked="0" layoutInCell="1" allowOverlap="1" wp14:anchorId="67DAFD5E" wp14:editId="128391D8">
                <wp:simplePos x="0" y="0"/>
                <wp:positionH relativeFrom="column">
                  <wp:posOffset>5026660</wp:posOffset>
                </wp:positionH>
                <wp:positionV relativeFrom="paragraph">
                  <wp:posOffset>440055</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106" name="Group 106"/>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59" name="Picture 59" descr="E:\BMZ_Project_28042021\Game_Manual_28042021\Sceenshot_16052021\DMG_screenshots_01062021\DMG_Revised_summary.jpg"/>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05" name="Text Box 105"/>
                        <wps:cNvSpPr txBox="1"/>
                        <wps:spPr>
                          <a:xfrm>
                            <a:off x="0" y="2432050"/>
                            <a:ext cx="1079500" cy="248285"/>
                          </a:xfrm>
                          <a:prstGeom prst="rect">
                            <a:avLst/>
                          </a:prstGeom>
                          <a:solidFill>
                            <a:prstClr val="white"/>
                          </a:solidFill>
                          <a:ln>
                            <a:noFill/>
                          </a:ln>
                          <a:effectLst/>
                        </wps:spPr>
                        <wps:txbx>
                          <w:txbxContent>
                            <w:p w14:paraId="2D1E30F8" w14:textId="60B6A19F" w:rsidR="00AC1D25" w:rsidRPr="00DD06E5" w:rsidRDefault="00AC1D25" w:rsidP="00DD06E5">
                              <w:pPr>
                                <w:pStyle w:val="Caption"/>
                                <w:spacing w:after="0"/>
                                <w:jc w:val="center"/>
                                <w:rPr>
                                  <w:b/>
                                  <w:noProof/>
                                  <w:color w:val="auto"/>
                                  <w:sz w:val="16"/>
                                </w:rPr>
                              </w:pPr>
                              <w:bookmarkStart w:id="106" w:name="_Ref74768148"/>
                              <w:r>
                                <w:rPr>
                                  <w:b/>
                                  <w:color w:val="auto"/>
                                  <w:sz w:val="16"/>
                                </w:rPr>
                                <w:t>Figure 27</w:t>
                              </w:r>
                              <w:bookmarkEnd w:id="106"/>
                              <w:r w:rsidRPr="00DD06E5">
                                <w:rPr>
                                  <w:b/>
                                  <w:color w:val="auto"/>
                                  <w:sz w:val="16"/>
                                </w:rPr>
                                <w:t xml:space="preserve"> Revised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AFD5E" id="Group 106" o:spid="_x0000_s1122" style="position:absolute;left:0;text-align:left;margin-left:395.8pt;margin-top:34.65pt;width:85pt;height:211.05pt;z-index:251920384"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">
                <v:shape id="Picture 59" o:spid="_x0000_s1123"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A3LEAAAA2wAAAA8AAABkcnMvZG93bnJldi54bWxEj0+LwjAUxO/CfofwFryIpiv4p7WpLIIg&#10;CAtWL96ezbMtNi+liVq/vVlY2OMwM79h0nVvGvGgztWWFXxNIhDEhdU1lwpOx+14CcJ5ZI2NZVLw&#10;Igfr7GOQYqLtkw/0yH0pAoRdggoq79tESldUZNBNbEscvKvtDPogu1LqDp8Bbho5jaK5NFhzWKiw&#10;pU1FxS2/GwXnq9ntF5u4zjmOXv2lHTm//VFq+Nl/r0B46v1/+K+90wpmM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uA3LEAAAA2wAAAA8AAAAAAAAAAAAAAAAA&#10;nwIAAGRycy9kb3ducmV2LnhtbFBLBQYAAAAABAAEAPcAAACQAwAAAAA=&#10;" stroked="t" strokecolor="black [3213]">
                  <v:imagedata r:id="rId107" o:title="DMG_Revised_summary"/>
                  <v:path arrowok="t"/>
                </v:shape>
                <v:shape id="Text Box 105" o:spid="_x0000_s1124"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14:paraId="2D1E30F8" w14:textId="60B6A19F" w:rsidR="00AC1D25" w:rsidRPr="00DD06E5" w:rsidRDefault="00AC1D25" w:rsidP="00DD06E5">
                        <w:pPr>
                          <w:pStyle w:val="Caption"/>
                          <w:spacing w:after="0"/>
                          <w:jc w:val="center"/>
                          <w:rPr>
                            <w:b/>
                            <w:noProof/>
                            <w:color w:val="auto"/>
                            <w:sz w:val="16"/>
                          </w:rPr>
                        </w:pPr>
                        <w:bookmarkStart w:id="107" w:name="_Ref74768148"/>
                        <w:r>
                          <w:rPr>
                            <w:b/>
                            <w:color w:val="auto"/>
                            <w:sz w:val="16"/>
                          </w:rPr>
                          <w:t>Figure 27</w:t>
                        </w:r>
                        <w:bookmarkEnd w:id="107"/>
                        <w:r w:rsidRPr="00DD06E5">
                          <w:rPr>
                            <w:b/>
                            <w:color w:val="auto"/>
                            <w:sz w:val="16"/>
                          </w:rPr>
                          <w:t xml:space="preserve"> Revised Summary</w:t>
                        </w:r>
                      </w:p>
                    </w:txbxContent>
                  </v:textbox>
                </v:shape>
                <w10:wrap type="tight"/>
              </v:group>
            </w:pict>
          </mc:Fallback>
        </mc:AlternateContent>
      </w:r>
      <w:r w:rsidR="00B371FE" w:rsidRPr="005300DD">
        <w:rPr>
          <w:i/>
        </w:rPr>
        <w:t xml:space="preserve">[DEO] </w:t>
      </w:r>
      <w:r w:rsidR="00DC12FA" w:rsidRPr="005300DD">
        <w:t>After all group members have made their decisions</w:t>
      </w:r>
      <w:r w:rsidR="00005D90" w:rsidRPr="005300DD">
        <w:t xml:space="preserve"> and you entered them in the </w:t>
      </w:r>
      <w:r w:rsidR="00DC12FA" w:rsidRPr="005300DD">
        <w:t>app</w:t>
      </w:r>
      <w:r w:rsidR="008920D7" w:rsidRPr="005300DD">
        <w:t>,</w:t>
      </w:r>
      <w:r w:rsidR="00005D90" w:rsidRPr="005300DD">
        <w:t xml:space="preserve"> the app will tell you the total group investments and income as well as the individual player’s investment and income. If the group agreed to reveal the decision openly, please write the round summary with the aforementioned information on the Record Poster. Once you have finished this task, the players may discuss.</w:t>
      </w:r>
    </w:p>
    <w:p w14:paraId="2F4D0969" w14:textId="30FB0209" w:rsidR="00DC12FA" w:rsidRPr="00002C57" w:rsidRDefault="00DC12FA" w:rsidP="005300DD">
      <w:pPr>
        <w:pStyle w:val="BodyText"/>
        <w:rPr>
          <w:color w:val="FF0000"/>
        </w:rPr>
      </w:pPr>
      <w:r w:rsidRPr="00002C57">
        <w:rPr>
          <w:color w:val="FF0000"/>
        </w:rPr>
        <w:t>You see here in front all the decisions and earnings of all players. Before we start with the next round, you now have five minutes to discuss amongst yourselves. Then let us know whether you want to exclude any player in the next round.</w:t>
      </w:r>
    </w:p>
    <w:p w14:paraId="396EC0E9" w14:textId="2D86DBA3" w:rsidR="00DC12FA" w:rsidRPr="005300DD" w:rsidRDefault="00DC12FA" w:rsidP="005300DD">
      <w:pPr>
        <w:pStyle w:val="BodyText"/>
      </w:pPr>
      <w:r w:rsidRPr="005300DD">
        <w:rPr>
          <w:i/>
        </w:rPr>
        <w:t>[DEO]</w:t>
      </w:r>
      <w:r w:rsidRPr="005300DD">
        <w:t xml:space="preserve"> Enter in the app if the group excludes any player from the group</w:t>
      </w:r>
      <w:r w:rsidR="007B41F2" w:rsidRPr="005300DD">
        <w:t xml:space="preserve"> [</w:t>
      </w:r>
      <w:r w:rsidR="007B41F2" w:rsidRPr="005300DD">
        <w:rPr>
          <w:b/>
        </w:rPr>
        <w:t>Figure 26</w:t>
      </w:r>
      <w:r w:rsidR="007B41F2" w:rsidRPr="005300DD">
        <w:t>]</w:t>
      </w:r>
      <w:r w:rsidRPr="005300DD">
        <w:t>.</w:t>
      </w:r>
    </w:p>
    <w:p w14:paraId="68EB7439" w14:textId="7E0FC7E3" w:rsidR="00DC12FA" w:rsidRPr="005300DD" w:rsidRDefault="00DC12FA" w:rsidP="005300DD">
      <w:pPr>
        <w:pStyle w:val="BodyText"/>
      </w:pPr>
      <w:r w:rsidRPr="005300DD">
        <w:t>If a group excludes a player from the game, the app will show you a changed/revised round summary</w:t>
      </w:r>
      <w:r w:rsidR="007B41F2" w:rsidRPr="005300DD">
        <w:t xml:space="preserve"> [</w:t>
      </w:r>
      <w:r w:rsidR="007B41F2" w:rsidRPr="005300DD">
        <w:rPr>
          <w:b/>
        </w:rPr>
        <w:t>Figure 27</w:t>
      </w:r>
      <w:r w:rsidR="007B41F2" w:rsidRPr="005300DD">
        <w:t>]</w:t>
      </w:r>
      <w:r w:rsidRPr="005300DD">
        <w:t>.</w:t>
      </w:r>
    </w:p>
    <w:p w14:paraId="2BD696C9" w14:textId="141E4D9C" w:rsidR="00E40952" w:rsidRPr="005300DD" w:rsidRDefault="00DC12FA" w:rsidP="005300DD">
      <w:pPr>
        <w:pStyle w:val="BodyText"/>
      </w:pPr>
      <w:r w:rsidRPr="005300DD">
        <w:rPr>
          <w:i/>
        </w:rPr>
        <w:t xml:space="preserve">[LF] </w:t>
      </w:r>
      <w:r w:rsidRPr="005300DD">
        <w:t>Repeat the procedure five times/rounds.</w:t>
      </w:r>
    </w:p>
    <w:p w14:paraId="6F32AE1B" w14:textId="166B34F4" w:rsidR="00C11944" w:rsidRDefault="00C11944">
      <w:r>
        <w:br w:type="page"/>
      </w:r>
    </w:p>
    <w:p w14:paraId="1CDABB44" w14:textId="4B6B5A9F" w:rsidR="008C3D9D" w:rsidRPr="00B24CFF" w:rsidRDefault="008920D7" w:rsidP="00B24CFF">
      <w:pPr>
        <w:pStyle w:val="Heading1"/>
        <w:spacing w:before="144"/>
        <w:ind w:right="102"/>
        <w:rPr>
          <w:color w:val="034EA2"/>
          <w:w w:val="95"/>
        </w:rPr>
      </w:pPr>
      <w:bookmarkStart w:id="108" w:name="_Toc82175790"/>
      <w:r w:rsidRPr="00B24CFF">
        <w:rPr>
          <w:color w:val="034EA2"/>
          <w:w w:val="95"/>
        </w:rPr>
        <w:t xml:space="preserve">Conclusion and Departure </w:t>
      </w:r>
      <w:r w:rsidR="00A91949" w:rsidRPr="00B24CFF">
        <w:rPr>
          <w:color w:val="034EA2"/>
          <w:w w:val="95"/>
        </w:rPr>
        <w:t>after</w:t>
      </w:r>
      <w:r w:rsidRPr="00B24CFF">
        <w:rPr>
          <w:color w:val="034EA2"/>
          <w:w w:val="95"/>
        </w:rPr>
        <w:t xml:space="preserve"> </w:t>
      </w:r>
      <w:r w:rsidR="00290D8A" w:rsidRPr="00B24CFF">
        <w:rPr>
          <w:color w:val="034EA2"/>
          <w:w w:val="95"/>
        </w:rPr>
        <w:t>the Game or Continuing</w:t>
      </w:r>
      <w:bookmarkEnd w:id="108"/>
    </w:p>
    <w:p w14:paraId="6377991C" w14:textId="159EF30E" w:rsidR="008252B8" w:rsidRPr="005300DD" w:rsidRDefault="008B6CF2" w:rsidP="005300DD">
      <w:pPr>
        <w:pStyle w:val="BodyText"/>
      </w:pPr>
      <w:r w:rsidRPr="005300DD">
        <w:rPr>
          <w:noProof/>
          <w:lang w:val="en-IN" w:eastAsia="en-IN"/>
        </w:rPr>
        <mc:AlternateContent>
          <mc:Choice Requires="wpg">
            <w:drawing>
              <wp:anchor distT="0" distB="0" distL="114300" distR="114300" simplePos="0" relativeHeight="251926528" behindDoc="0" locked="0" layoutInCell="1" allowOverlap="1" wp14:anchorId="13BB33E5" wp14:editId="421EB942">
                <wp:simplePos x="0" y="0"/>
                <wp:positionH relativeFrom="column">
                  <wp:posOffset>5020310</wp:posOffset>
                </wp:positionH>
                <wp:positionV relativeFrom="paragraph">
                  <wp:posOffset>153670</wp:posOffset>
                </wp:positionV>
                <wp:extent cx="1079500" cy="2680335"/>
                <wp:effectExtent l="19050" t="19050" r="25400" b="5715"/>
                <wp:wrapTight wrapText="bothSides">
                  <wp:wrapPolygon edited="0">
                    <wp:start x="-381" y="-154"/>
                    <wp:lineTo x="-381" y="21493"/>
                    <wp:lineTo x="21727" y="21493"/>
                    <wp:lineTo x="21727" y="19497"/>
                    <wp:lineTo x="20584" y="19497"/>
                    <wp:lineTo x="21727" y="19190"/>
                    <wp:lineTo x="21727" y="-154"/>
                    <wp:lineTo x="-381" y="-154"/>
                  </wp:wrapPolygon>
                </wp:wrapTight>
                <wp:docPr id="110" name="Group 110"/>
                <wp:cNvGraphicFramePr/>
                <a:graphic xmlns:a="http://schemas.openxmlformats.org/drawingml/2006/main">
                  <a:graphicData uri="http://schemas.microsoft.com/office/word/2010/wordprocessingGroup">
                    <wpg:wgp>
                      <wpg:cNvGrpSpPr/>
                      <wpg:grpSpPr>
                        <a:xfrm>
                          <a:off x="0" y="0"/>
                          <a:ext cx="1079500" cy="2680335"/>
                          <a:chOff x="0" y="0"/>
                          <a:chExt cx="1079500" cy="2680335"/>
                        </a:xfrm>
                      </wpg:grpSpPr>
                      <pic:pic xmlns:pic="http://schemas.openxmlformats.org/drawingml/2006/picture">
                        <pic:nvPicPr>
                          <pic:cNvPr id="35" name="Picture 35" descr="E:\BMZ_Project_28042021\Game_Manual_28042021\Sceenshot_16052021\DMG_screenshots_01062021\DMG_Game_Summary.jpg"/>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79500" cy="2399665"/>
                          </a:xfrm>
                          <a:prstGeom prst="rect">
                            <a:avLst/>
                          </a:prstGeom>
                          <a:noFill/>
                          <a:ln>
                            <a:solidFill>
                              <a:schemeClr val="tx1"/>
                            </a:solidFill>
                          </a:ln>
                        </pic:spPr>
                      </pic:pic>
                      <wps:wsp>
                        <wps:cNvPr id="109" name="Text Box 109"/>
                        <wps:cNvSpPr txBox="1"/>
                        <wps:spPr>
                          <a:xfrm>
                            <a:off x="0" y="2432050"/>
                            <a:ext cx="1079500" cy="248285"/>
                          </a:xfrm>
                          <a:prstGeom prst="rect">
                            <a:avLst/>
                          </a:prstGeom>
                          <a:solidFill>
                            <a:prstClr val="white"/>
                          </a:solidFill>
                          <a:ln>
                            <a:noFill/>
                          </a:ln>
                          <a:effectLst/>
                        </wps:spPr>
                        <wps:txbx>
                          <w:txbxContent>
                            <w:p w14:paraId="4714ADFF" w14:textId="6317A2F1" w:rsidR="00AC1D25" w:rsidRPr="008B6CF2" w:rsidRDefault="00AC1D25" w:rsidP="008B6CF2">
                              <w:pPr>
                                <w:pStyle w:val="Caption"/>
                                <w:spacing w:after="0"/>
                                <w:jc w:val="center"/>
                                <w:rPr>
                                  <w:b/>
                                  <w:noProof/>
                                  <w:color w:val="auto"/>
                                  <w:sz w:val="16"/>
                                </w:rPr>
                              </w:pPr>
                              <w:bookmarkStart w:id="109" w:name="_Ref74768040"/>
                              <w:r>
                                <w:rPr>
                                  <w:b/>
                                  <w:color w:val="auto"/>
                                  <w:sz w:val="16"/>
                                </w:rPr>
                                <w:t>Figure 28</w:t>
                              </w:r>
                              <w:bookmarkEnd w:id="109"/>
                              <w:r w:rsidRPr="008B6CF2">
                                <w:rPr>
                                  <w:b/>
                                  <w:color w:val="auto"/>
                                  <w:sz w:val="16"/>
                                </w:rPr>
                                <w:t xml:space="preserve"> Gam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BB33E5" id="Group 110" o:spid="_x0000_s1125" style="position:absolute;left:0;text-align:left;margin-left:395.3pt;margin-top:12.1pt;width:85pt;height:211.05pt;z-index:251926528" coordsize="10795,26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">
                <v:shape id="Picture 35" o:spid="_x0000_s1126" type="#_x0000_t75" style="position:absolute;width:10795;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s7GAAAA2wAAAA8AAABkcnMvZG93bnJldi54bWxEj0FrwkAUhO8F/8PyhN7qJhZrSbMREQqF&#10;Vqhaxd6e2WcSzL4N2Y3Gf98tCB6HmfmGSWe9qcWZWldZVhCPIhDEudUVFwp+Nu9PryCcR9ZYWyYF&#10;V3IwywYPKSbaXnhF57UvRICwS1BB6X2TSOnykgy6kW2Ig3e0rUEfZFtI3eIlwE0tx1H0Ig1WHBZK&#10;bGhRUn5ad0bBYRp3X9/YLaNpvJ/vTtvfz+W2Uepx2M/fQHjq/T18a39oBc8T+P8SfoDM/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j6zsYAAADbAAAADwAAAAAAAAAAAAAA&#10;AACfAgAAZHJzL2Rvd25yZXYueG1sUEsFBgAAAAAEAAQA9wAAAJIDAAAAAA==&#10;" stroked="t" strokecolor="black [3213]">
                  <v:imagedata r:id="rId109" o:title="DMG_Game_Summary"/>
                  <v:path arrowok="t"/>
                </v:shape>
                <v:shape id="Text Box 109" o:spid="_x0000_s1127" type="#_x0000_t202" style="position:absolute;top:24320;width:1079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A68QA&#10;AADcAAAADwAAAGRycy9kb3ducmV2LnhtbERPTWsCMRC9F/wPYYReimZtRXQ1ikgLbS/SrRdvw2bc&#10;rG4mS5LV7b9vCgVv83ifs9r0thFX8qF2rGAyzkAQl07XXCk4fL+N5iBCRNbYOCYFPxRgsx48rDDX&#10;7sZfdC1iJVIIhxwVmBjbXMpQGrIYxq4lTtzJeYsxQV9J7fGWwm0jn7NsJi3WnBoMtrQzVF6KzirY&#10;T49789SdXj+30xf/ceh2s3NVKPU47LdLEJH6eBf/u991mp8t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gOvEAAAA3AAAAA8AAAAAAAAAAAAAAAAAmAIAAGRycy9k&#10;b3ducmV2LnhtbFBLBQYAAAAABAAEAPUAAACJAwAAAAA=&#10;" stroked="f">
                  <v:textbox style="mso-fit-shape-to-text:t" inset="0,0,0,0">
                    <w:txbxContent>
                      <w:p w14:paraId="4714ADFF" w14:textId="6317A2F1" w:rsidR="00AC1D25" w:rsidRPr="008B6CF2" w:rsidRDefault="00AC1D25" w:rsidP="008B6CF2">
                        <w:pPr>
                          <w:pStyle w:val="Caption"/>
                          <w:spacing w:after="0"/>
                          <w:jc w:val="center"/>
                          <w:rPr>
                            <w:b/>
                            <w:noProof/>
                            <w:color w:val="auto"/>
                            <w:sz w:val="16"/>
                          </w:rPr>
                        </w:pPr>
                        <w:bookmarkStart w:id="110" w:name="_Ref74768040"/>
                        <w:r>
                          <w:rPr>
                            <w:b/>
                            <w:color w:val="auto"/>
                            <w:sz w:val="16"/>
                          </w:rPr>
                          <w:t>Figure 28</w:t>
                        </w:r>
                        <w:bookmarkEnd w:id="110"/>
                        <w:r w:rsidRPr="008B6CF2">
                          <w:rPr>
                            <w:b/>
                            <w:color w:val="auto"/>
                            <w:sz w:val="16"/>
                          </w:rPr>
                          <w:t xml:space="preserve"> Game Summary</w:t>
                        </w:r>
                      </w:p>
                    </w:txbxContent>
                  </v:textbox>
                </v:shape>
                <w10:wrap type="tight"/>
              </v:group>
            </w:pict>
          </mc:Fallback>
        </mc:AlternateContent>
      </w:r>
      <w:r w:rsidR="008252B8" w:rsidRPr="005300DD">
        <w:t xml:space="preserve">After completion of the </w:t>
      </w:r>
      <w:r w:rsidR="008920D7" w:rsidRPr="005300DD">
        <w:t>11</w:t>
      </w:r>
      <w:r w:rsidR="008920D7" w:rsidRPr="005300DD">
        <w:rPr>
          <w:vertAlign w:val="superscript"/>
        </w:rPr>
        <w:t>th</w:t>
      </w:r>
      <w:r w:rsidR="008920D7" w:rsidRPr="005300DD">
        <w:t xml:space="preserve"> </w:t>
      </w:r>
      <w:r w:rsidR="008252B8" w:rsidRPr="005300DD">
        <w:t xml:space="preserve">round, the app will display the game summary </w:t>
      </w:r>
      <w:r w:rsidR="002D6705" w:rsidRPr="005300DD">
        <w:t>[</w:t>
      </w:r>
      <w:r w:rsidR="002D6705" w:rsidRPr="005300DD">
        <w:rPr>
          <w:b/>
        </w:rPr>
        <w:t>Figure 28</w:t>
      </w:r>
      <w:r w:rsidR="002D6705" w:rsidRPr="005300DD">
        <w:t>]</w:t>
      </w:r>
      <w:r w:rsidR="008252B8" w:rsidRPr="005300DD">
        <w:t>. A game summary consists of aggregate play rupees and aggregate real rupees (aggregate play rupees</w:t>
      </w:r>
      <w:r w:rsidR="006D523F" w:rsidRPr="005300DD">
        <w:t>*</w:t>
      </w:r>
      <w:r w:rsidR="008252B8" w:rsidRPr="005300DD">
        <w:t>exchange rate</w:t>
      </w:r>
      <w:r w:rsidR="006D523F" w:rsidRPr="005300DD">
        <w:t>/1000</w:t>
      </w:r>
      <w:r w:rsidR="008252B8" w:rsidRPr="005300DD">
        <w:t>) earned by the player in the game. If you want to download the game session data, click on the Export to CSV button. If your device has access to the Internet, the game session data will be uploaded to the server.</w:t>
      </w:r>
    </w:p>
    <w:p w14:paraId="7E39AC66" w14:textId="11FADC6D" w:rsidR="008252B8" w:rsidRPr="005300DD" w:rsidRDefault="008252B8" w:rsidP="005300DD">
      <w:pPr>
        <w:pStyle w:val="BodyText"/>
      </w:pPr>
      <w:r w:rsidRPr="005300DD">
        <w:t>In case the device does not have access to the Internet, the next time your device does have access, the message “data from previous game was not synchronized, please click on sync button to sync the data to server” will pop up. If you click on the sync button, data will upload to the server.</w:t>
      </w:r>
    </w:p>
    <w:p w14:paraId="0597AE1C" w14:textId="7B5F8756" w:rsidR="008252B8" w:rsidRPr="005300DD" w:rsidRDefault="008252B8" w:rsidP="005300DD">
      <w:pPr>
        <w:pStyle w:val="BodyText"/>
      </w:pPr>
      <w:r w:rsidRPr="005300DD">
        <w:t>After completion of the game session, clean all the posters and banners and fold them properly. Collect erasable markers</w:t>
      </w:r>
      <w:r w:rsidR="008920D7" w:rsidRPr="005300DD">
        <w:t>,</w:t>
      </w:r>
      <w:r w:rsidRPr="005300DD">
        <w:t xml:space="preserve"> pens and name tags from the players. Before leaving the site, ensure you have all the decision envelopes with you. Erase players name from the decision envelopes. Keep all the decision envelopes in sequence, so that it will save time in the next game session.</w:t>
      </w:r>
    </w:p>
    <w:p w14:paraId="576D662B" w14:textId="77777777" w:rsidR="00DC1141" w:rsidRDefault="00DC1141" w:rsidP="005300DD">
      <w:pPr>
        <w:pStyle w:val="BodyText"/>
      </w:pPr>
    </w:p>
    <w:p w14:paraId="33FE5955" w14:textId="77777777" w:rsidR="00DC1141" w:rsidRDefault="00DC1141" w:rsidP="005300DD">
      <w:pPr>
        <w:pStyle w:val="BodyText"/>
      </w:pPr>
    </w:p>
    <w:p w14:paraId="3FB5D10B" w14:textId="77777777" w:rsidR="00DC1141" w:rsidRDefault="00DC1141" w:rsidP="005300DD">
      <w:pPr>
        <w:pStyle w:val="BodyText"/>
      </w:pPr>
    </w:p>
    <w:p w14:paraId="3D21718E" w14:textId="77777777" w:rsidR="00DC1141" w:rsidRDefault="00DC1141" w:rsidP="005300DD">
      <w:pPr>
        <w:pStyle w:val="BodyText"/>
      </w:pPr>
    </w:p>
    <w:p w14:paraId="470E3744" w14:textId="4EDF1370" w:rsidR="00DC1141" w:rsidRDefault="005300DD" w:rsidP="005300DD">
      <w:pPr>
        <w:pStyle w:val="BodyText"/>
      </w:pPr>
      <w:r w:rsidRPr="005300DD">
        <w:rPr>
          <w:noProof/>
          <w:lang w:val="en-IN" w:eastAsia="en-IN"/>
        </w:rPr>
        <w:drawing>
          <wp:anchor distT="0" distB="0" distL="0" distR="0" simplePos="0" relativeHeight="251575296" behindDoc="0" locked="0" layoutInCell="1" allowOverlap="1" wp14:anchorId="134CA310" wp14:editId="6988253F">
            <wp:simplePos x="0" y="0"/>
            <wp:positionH relativeFrom="page">
              <wp:posOffset>1443355</wp:posOffset>
            </wp:positionH>
            <wp:positionV relativeFrom="paragraph">
              <wp:posOffset>175260</wp:posOffset>
            </wp:positionV>
            <wp:extent cx="4370849" cy="786384"/>
            <wp:effectExtent l="0" t="0" r="0" b="0"/>
            <wp:wrapTopAndBottom/>
            <wp:docPr id="4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png"/>
                    <pic:cNvPicPr/>
                  </pic:nvPicPr>
                  <pic:blipFill>
                    <a:blip r:embed="rId110" cstate="print"/>
                    <a:stretch>
                      <a:fillRect/>
                    </a:stretch>
                  </pic:blipFill>
                  <pic:spPr>
                    <a:xfrm>
                      <a:off x="0" y="0"/>
                      <a:ext cx="4370849" cy="786384"/>
                    </a:xfrm>
                    <a:prstGeom prst="rect">
                      <a:avLst/>
                    </a:prstGeom>
                  </pic:spPr>
                </pic:pic>
              </a:graphicData>
            </a:graphic>
          </wp:anchor>
        </w:drawing>
      </w:r>
    </w:p>
    <w:p w14:paraId="076B0E03" w14:textId="30BC9CFB" w:rsidR="00DC1141" w:rsidRDefault="00DC1141" w:rsidP="005300DD">
      <w:pPr>
        <w:pStyle w:val="BodyText"/>
      </w:pPr>
    </w:p>
    <w:p w14:paraId="3105488E" w14:textId="3CA0D5DF" w:rsidR="00DC1141" w:rsidRDefault="00DC1141" w:rsidP="005300DD">
      <w:pPr>
        <w:pStyle w:val="BodyText"/>
      </w:pPr>
    </w:p>
    <w:p w14:paraId="259392F1" w14:textId="77777777" w:rsidR="00DC1141" w:rsidRPr="005300DD" w:rsidRDefault="00DC1141" w:rsidP="005300DD">
      <w:pPr>
        <w:pStyle w:val="BodyText"/>
      </w:pPr>
    </w:p>
    <w:p w14:paraId="171D39B3" w14:textId="77777777" w:rsidR="00DC1141" w:rsidRPr="005300DD" w:rsidRDefault="00DC1141" w:rsidP="005300DD">
      <w:pPr>
        <w:pStyle w:val="BodyText"/>
      </w:pPr>
    </w:p>
    <w:p w14:paraId="78A33035" w14:textId="77777777" w:rsidR="00DC1141" w:rsidRPr="005300DD" w:rsidRDefault="00DC1141" w:rsidP="005300DD">
      <w:pPr>
        <w:pStyle w:val="BodyText"/>
      </w:pPr>
    </w:p>
    <w:p w14:paraId="130B188F" w14:textId="77777777" w:rsidR="00DC1141" w:rsidRPr="005300DD" w:rsidRDefault="00DC1141" w:rsidP="005300DD">
      <w:pPr>
        <w:pStyle w:val="BodyText"/>
      </w:pPr>
    </w:p>
    <w:p w14:paraId="59BF7B53" w14:textId="77777777" w:rsidR="00DC1141" w:rsidRDefault="00DC1141">
      <w:pPr>
        <w:rPr>
          <w:sz w:val="16"/>
        </w:rPr>
        <w:sectPr w:rsidR="00DC1141" w:rsidSect="008B46AF">
          <w:footerReference w:type="even" r:id="rId111"/>
          <w:footerReference w:type="default" r:id="rId112"/>
          <w:pgSz w:w="11906" w:h="16838" w:code="9"/>
          <w:pgMar w:top="1440" w:right="1440" w:bottom="1620" w:left="1440" w:header="0" w:footer="816" w:gutter="0"/>
          <w:cols w:space="720"/>
          <w:docGrid w:linePitch="299"/>
        </w:sectPr>
      </w:pPr>
    </w:p>
    <w:p w14:paraId="28DB3356" w14:textId="77777777" w:rsidR="008C3D9D" w:rsidRPr="00B24CFF" w:rsidRDefault="00290D8A" w:rsidP="005300DD">
      <w:pPr>
        <w:pStyle w:val="Heading1"/>
        <w:spacing w:after="240"/>
        <w:ind w:right="102"/>
        <w:rPr>
          <w:color w:val="034EA2"/>
          <w:w w:val="95"/>
        </w:rPr>
      </w:pPr>
      <w:bookmarkStart w:id="111" w:name="_Toc82175791"/>
      <w:r w:rsidRPr="00B24CFF">
        <w:rPr>
          <w:color w:val="034EA2"/>
          <w:w w:val="95"/>
        </w:rPr>
        <w:t>Picture References</w:t>
      </w:r>
      <w:bookmarkEnd w:id="111"/>
    </w:p>
    <w:tbl>
      <w:tblPr>
        <w:tblStyle w:val="TableGrid"/>
        <w:tblW w:w="0" w:type="auto"/>
        <w:tblInd w:w="8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7"/>
        <w:gridCol w:w="6693"/>
      </w:tblGrid>
      <w:tr w:rsidR="000B3DAA" w:rsidRPr="006669C3" w14:paraId="4FCF36C7" w14:textId="77777777" w:rsidTr="006669C3">
        <w:tc>
          <w:tcPr>
            <w:tcW w:w="3337" w:type="dxa"/>
            <w:tcBorders>
              <w:bottom w:val="single" w:sz="4" w:space="0" w:color="auto"/>
            </w:tcBorders>
          </w:tcPr>
          <w:p w14:paraId="22909DF2" w14:textId="5CEFFE41" w:rsidR="000B3DAA" w:rsidRPr="00323E06" w:rsidRDefault="000B3DAA" w:rsidP="00323E06">
            <w:pPr>
              <w:pStyle w:val="BodyText"/>
              <w:jc w:val="center"/>
              <w:rPr>
                <w:b/>
                <w:w w:val="80"/>
              </w:rPr>
            </w:pPr>
            <w:r w:rsidRPr="00323E06">
              <w:rPr>
                <w:b/>
                <w:w w:val="80"/>
              </w:rPr>
              <w:t>Picture</w:t>
            </w:r>
          </w:p>
        </w:tc>
        <w:tc>
          <w:tcPr>
            <w:tcW w:w="6693" w:type="dxa"/>
            <w:tcBorders>
              <w:bottom w:val="single" w:sz="4" w:space="0" w:color="auto"/>
            </w:tcBorders>
          </w:tcPr>
          <w:p w14:paraId="21082063" w14:textId="7760A969" w:rsidR="000B3DAA" w:rsidRPr="00323E06" w:rsidRDefault="000B3DAA" w:rsidP="00323E06">
            <w:pPr>
              <w:pStyle w:val="BodyText"/>
              <w:jc w:val="center"/>
              <w:rPr>
                <w:b/>
                <w:w w:val="80"/>
              </w:rPr>
            </w:pPr>
            <w:r w:rsidRPr="00323E06">
              <w:rPr>
                <w:b/>
                <w:w w:val="80"/>
              </w:rPr>
              <w:t>Reference</w:t>
            </w:r>
          </w:p>
        </w:tc>
      </w:tr>
      <w:tr w:rsidR="000B3DAA" w14:paraId="7CCC16E5" w14:textId="77777777" w:rsidTr="006669C3">
        <w:tc>
          <w:tcPr>
            <w:tcW w:w="3337" w:type="dxa"/>
            <w:tcBorders>
              <w:top w:val="single" w:sz="4" w:space="0" w:color="auto"/>
              <w:bottom w:val="single" w:sz="4" w:space="0" w:color="auto"/>
            </w:tcBorders>
          </w:tcPr>
          <w:p w14:paraId="5B754EB4" w14:textId="1A964DC2" w:rsidR="000B3DAA" w:rsidRDefault="000B3DAA" w:rsidP="005300DD">
            <w:pPr>
              <w:pStyle w:val="BodyText"/>
              <w:rPr>
                <w:w w:val="80"/>
              </w:rPr>
            </w:pPr>
            <w:r>
              <w:rPr>
                <w:noProof/>
                <w:lang w:val="en-IN" w:eastAsia="en-IN"/>
              </w:rPr>
              <w:drawing>
                <wp:anchor distT="0" distB="0" distL="114300" distR="114300" simplePos="0" relativeHeight="251821056" behindDoc="0" locked="0" layoutInCell="1" allowOverlap="1" wp14:anchorId="1331D2F6" wp14:editId="46C144A2">
                  <wp:simplePos x="0" y="0"/>
                  <wp:positionH relativeFrom="column">
                    <wp:posOffset>776311</wp:posOffset>
                  </wp:positionH>
                  <wp:positionV relativeFrom="paragraph">
                    <wp:posOffset>586</wp:posOffset>
                  </wp:positionV>
                  <wp:extent cx="873760" cy="8274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3760" cy="82740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93" w:type="dxa"/>
            <w:tcBorders>
              <w:top w:val="single" w:sz="4" w:space="0" w:color="auto"/>
              <w:bottom w:val="single" w:sz="4" w:space="0" w:color="auto"/>
            </w:tcBorders>
          </w:tcPr>
          <w:p w14:paraId="3E592423" w14:textId="00DC68D3" w:rsidR="000B3DAA" w:rsidRPr="005300DD" w:rsidRDefault="000B3DAA" w:rsidP="005300DD">
            <w:pPr>
              <w:pStyle w:val="BodyText"/>
            </w:pPr>
            <w:r w:rsidRPr="005300DD">
              <w:t xml:space="preserve">https://www.canstockphoto.com/pot-of-gold-sketch-10380646.html </w:t>
            </w:r>
          </w:p>
        </w:tc>
      </w:tr>
      <w:tr w:rsidR="000B3DAA" w14:paraId="70DF5FA4" w14:textId="77777777" w:rsidTr="006669C3">
        <w:tc>
          <w:tcPr>
            <w:tcW w:w="3337" w:type="dxa"/>
            <w:tcBorders>
              <w:top w:val="single" w:sz="4" w:space="0" w:color="auto"/>
            </w:tcBorders>
          </w:tcPr>
          <w:p w14:paraId="3C975AA2" w14:textId="6BAFC387" w:rsidR="000B3DAA" w:rsidRDefault="000B3DAA" w:rsidP="005300DD">
            <w:pPr>
              <w:pStyle w:val="BodyText"/>
              <w:rPr>
                <w:w w:val="80"/>
              </w:rPr>
            </w:pPr>
            <w:r w:rsidRPr="000B3DAA">
              <w:rPr>
                <w:noProof/>
                <w:w w:val="80"/>
                <w:lang w:val="en-IN" w:eastAsia="en-IN"/>
              </w:rPr>
              <w:drawing>
                <wp:anchor distT="0" distB="0" distL="114300" distR="114300" simplePos="0" relativeHeight="251825152" behindDoc="0" locked="0" layoutInCell="1" allowOverlap="1" wp14:anchorId="50ECF52C" wp14:editId="7F72D8CF">
                  <wp:simplePos x="0" y="0"/>
                  <wp:positionH relativeFrom="column">
                    <wp:posOffset>383562</wp:posOffset>
                  </wp:positionH>
                  <wp:positionV relativeFrom="paragraph">
                    <wp:posOffset>41519</wp:posOffset>
                  </wp:positionV>
                  <wp:extent cx="1266705" cy="648000"/>
                  <wp:effectExtent l="0" t="0" r="0" b="0"/>
                  <wp:wrapTight wrapText="bothSides">
                    <wp:wrapPolygon edited="0">
                      <wp:start x="0" y="0"/>
                      <wp:lineTo x="0" y="20965"/>
                      <wp:lineTo x="21123" y="20965"/>
                      <wp:lineTo x="21123" y="0"/>
                      <wp:lineTo x="0" y="0"/>
                    </wp:wrapPolygon>
                  </wp:wrapTight>
                  <wp:docPr id="193" name="Picture 17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1BC5BF-B599-4406-9625-9A7BE7228368}"/>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7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B1BC5BF-B599-4406-9625-9A7BE7228368}"/>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pic:cNvPr>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6705" cy="648000"/>
                          </a:xfrm>
                          <a:prstGeom prst="rect">
                            <a:avLst/>
                          </a:prstGeom>
                        </pic:spPr>
                      </pic:pic>
                    </a:graphicData>
                  </a:graphic>
                  <wp14:sizeRelH relativeFrom="margin">
                    <wp14:pctWidth>0</wp14:pctWidth>
                  </wp14:sizeRelH>
                  <wp14:sizeRelV relativeFrom="margin">
                    <wp14:pctHeight>0</wp14:pctHeight>
                  </wp14:sizeRelV>
                </wp:anchor>
              </w:drawing>
            </w:r>
          </w:p>
        </w:tc>
        <w:tc>
          <w:tcPr>
            <w:tcW w:w="6693" w:type="dxa"/>
            <w:tcBorders>
              <w:top w:val="single" w:sz="4" w:space="0" w:color="auto"/>
            </w:tcBorders>
          </w:tcPr>
          <w:p w14:paraId="157CD40B" w14:textId="385EDFC2" w:rsidR="000B3DAA" w:rsidRPr="005300DD" w:rsidRDefault="00AC1D25" w:rsidP="005300DD">
            <w:pPr>
              <w:pStyle w:val="BodyText"/>
              <w:rPr>
                <w:rFonts w:asciiTheme="minorHAnsi" w:hAnsiTheme="minorHAnsi" w:cstheme="minorHAnsi"/>
                <w:w w:val="80"/>
              </w:rPr>
            </w:pPr>
            <w:hyperlink r:id="rId115" w:history="1">
              <w:r w:rsidR="000B3DAA" w:rsidRPr="005300DD">
                <w:rPr>
                  <w:rFonts w:asciiTheme="minorHAnsi" w:eastAsia="Times New Roman" w:hAnsiTheme="minorHAnsi" w:cstheme="minorHAnsi"/>
                </w:rPr>
                <w:t>https://</w:t>
              </w:r>
            </w:hyperlink>
            <w:hyperlink r:id="rId116" w:history="1">
              <w:r w:rsidR="000B3DAA" w:rsidRPr="005300DD">
                <w:rPr>
                  <w:rFonts w:asciiTheme="minorHAnsi" w:eastAsia="Times New Roman" w:hAnsiTheme="minorHAnsi" w:cstheme="minorHAnsi"/>
                </w:rPr>
                <w:t>www.visualsstock.com/Indian-Stock-Photo-Indian-Currency-100-Rupees-Notes-Bundle-Nobody-On-White-Background-AK54876.html</w:t>
              </w:r>
            </w:hyperlink>
          </w:p>
        </w:tc>
      </w:tr>
    </w:tbl>
    <w:p w14:paraId="739B8513" w14:textId="77777777" w:rsidR="000B3DAA" w:rsidRDefault="000B3DAA" w:rsidP="005300DD">
      <w:pPr>
        <w:pStyle w:val="BodyText"/>
        <w:rPr>
          <w:w w:val="80"/>
        </w:rPr>
      </w:pPr>
    </w:p>
    <w:p w14:paraId="7C4D268E" w14:textId="77777777" w:rsidR="008C3D9D" w:rsidRDefault="008C3D9D" w:rsidP="005300DD">
      <w:pPr>
        <w:pStyle w:val="BodyText"/>
      </w:pPr>
    </w:p>
    <w:p w14:paraId="36CD1E42" w14:textId="09B51561" w:rsidR="008C3D9D" w:rsidRDefault="008C3D9D" w:rsidP="005300DD">
      <w:pPr>
        <w:pStyle w:val="BodyText"/>
      </w:pPr>
    </w:p>
    <w:p w14:paraId="760E8970" w14:textId="77777777" w:rsidR="008C3D9D" w:rsidRDefault="008C3D9D" w:rsidP="005300DD">
      <w:pPr>
        <w:pStyle w:val="BodyText"/>
      </w:pPr>
    </w:p>
    <w:p w14:paraId="26BB881F" w14:textId="171D64C4" w:rsidR="008C3D9D" w:rsidRDefault="008C3D9D" w:rsidP="005300DD">
      <w:pPr>
        <w:pStyle w:val="BodyText"/>
      </w:pPr>
    </w:p>
    <w:p w14:paraId="0361DF9D" w14:textId="70ADEE7F" w:rsidR="008C3D9D" w:rsidRDefault="008C3D9D" w:rsidP="005300DD">
      <w:pPr>
        <w:pStyle w:val="BodyText"/>
      </w:pPr>
    </w:p>
    <w:p w14:paraId="2035D539" w14:textId="77777777" w:rsidR="008C3D9D" w:rsidRDefault="008C3D9D">
      <w:pPr>
        <w:rPr>
          <w:sz w:val="16"/>
        </w:rPr>
        <w:sectPr w:rsidR="008C3D9D">
          <w:footerReference w:type="default" r:id="rId117"/>
          <w:pgSz w:w="11910" w:h="16840"/>
          <w:pgMar w:top="1580" w:right="340" w:bottom="280" w:left="680" w:header="0" w:footer="0" w:gutter="0"/>
          <w:cols w:space="720"/>
        </w:sectPr>
      </w:pPr>
    </w:p>
    <w:p w14:paraId="4C41BAD5" w14:textId="3B8C5743" w:rsidR="008C3D9D" w:rsidRDefault="008C3D9D" w:rsidP="005300DD">
      <w:pPr>
        <w:pStyle w:val="BodyText"/>
      </w:pPr>
    </w:p>
    <w:sectPr w:rsidR="008C3D9D">
      <w:footerReference w:type="even" r:id="rId118"/>
      <w:type w:val="continuous"/>
      <w:pgSz w:w="11910" w:h="16840"/>
      <w:pgMar w:top="0" w:right="340" w:bottom="0" w:left="680" w:header="0" w:footer="0" w:gutter="0"/>
      <w:cols w:num="4" w:space="720" w:equalWidth="0">
        <w:col w:w="4976" w:space="40"/>
        <w:col w:w="935" w:space="39"/>
        <w:col w:w="2434" w:space="39"/>
        <w:col w:w="2427"/>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82DA" w16cex:dateUtc="2021-08-02T18:42:00Z"/>
  <w16cex:commentExtensible w16cex:durableId="24B38F83" w16cex:dateUtc="2021-08-03T13:48:00Z"/>
  <w16cex:commentExtensible w16cex:durableId="24B2854D" w16cex:dateUtc="2021-08-02T18:53:00Z"/>
  <w16cex:commentExtensible w16cex:durableId="24B3CC55" w16cex:dateUtc="2021-08-03T18:08:00Z"/>
  <w16cex:commentExtensible w16cex:durableId="24B3D569" w16cex:dateUtc="2021-08-03T18:47:00Z"/>
  <w16cex:commentExtensible w16cex:durableId="24B3D7F9" w16cex:dateUtc="2021-08-03T18:58:00Z"/>
  <w16cex:commentExtensible w16cex:durableId="24B3FEED" w16cex:dateUtc="2021-08-03T21:44:00Z"/>
  <w16cex:commentExtensible w16cex:durableId="24B3FF52" w16cex:dateUtc="2021-08-03T21:45:00Z"/>
  <w16cex:commentExtensible w16cex:durableId="24B3FFB6" w16cex:dateUtc="2021-08-03T21:47:00Z"/>
  <w16cex:commentExtensible w16cex:durableId="24B3FF07" w16cex:dateUtc="2021-08-03T21:44:00Z"/>
  <w16cex:commentExtensible w16cex:durableId="24B40430" w16cex:dateUtc="2021-08-03T22:06:00Z"/>
  <w16cex:commentExtensible w16cex:durableId="24B4045B" w16cex:dateUtc="2021-08-03T22:07:00Z"/>
  <w16cex:commentExtensible w16cex:durableId="24B405BE" w16cex:dateUtc="2021-08-03T22:13:00Z"/>
  <w16cex:commentExtensible w16cex:durableId="24B408BE" w16cex:dateUtc="2021-08-03T22:26:00Z"/>
  <w16cex:commentExtensible w16cex:durableId="24B408F7" w16cex:dateUtc="2021-08-03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623959" w16cid:durableId="24B282DA"/>
  <w16cid:commentId w16cid:paraId="03ED772D" w16cid:durableId="24B38F83"/>
  <w16cid:commentId w16cid:paraId="0CF8A702" w16cid:durableId="24B2854D"/>
  <w16cid:commentId w16cid:paraId="1B30D08A" w16cid:durableId="24A8FD26"/>
  <w16cid:commentId w16cid:paraId="04108045" w16cid:durableId="24B3CC55"/>
  <w16cid:commentId w16cid:paraId="4C2686F6" w16cid:durableId="24B3D569"/>
  <w16cid:commentId w16cid:paraId="4CB9B1CD" w16cid:durableId="24B3D7F9"/>
  <w16cid:commentId w16cid:paraId="3F5775B5" w16cid:durableId="24B3FEED"/>
  <w16cid:commentId w16cid:paraId="733EB812" w16cid:durableId="24B3FF52"/>
  <w16cid:commentId w16cid:paraId="6C1006D1" w16cid:durableId="24B3FFB6"/>
  <w16cid:commentId w16cid:paraId="43B463AC" w16cid:durableId="24B3FF07"/>
  <w16cid:commentId w16cid:paraId="574F88B7" w16cid:durableId="24B40430"/>
  <w16cid:commentId w16cid:paraId="3E3A4C8A" w16cid:durableId="24B4045B"/>
  <w16cid:commentId w16cid:paraId="5792CDD8" w16cid:durableId="24B405BE"/>
  <w16cid:commentId w16cid:paraId="4B41C032" w16cid:durableId="24B408BE"/>
  <w16cid:commentId w16cid:paraId="11CD547E" w16cid:durableId="24B408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CE4FB" w14:textId="77777777" w:rsidR="00117C11" w:rsidRDefault="00117C11">
      <w:r>
        <w:separator/>
      </w:r>
    </w:p>
  </w:endnote>
  <w:endnote w:type="continuationSeparator" w:id="0">
    <w:p w14:paraId="22039551" w14:textId="77777777" w:rsidR="00117C11" w:rsidRDefault="0011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E039" w14:textId="77777777" w:rsidR="00AC1D25" w:rsidRDefault="00AC1D25" w:rsidP="005300DD">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38DA7" w14:textId="77777777" w:rsidR="00AC1D25" w:rsidRDefault="00AC1D25" w:rsidP="005300DD">
    <w:pPr>
      <w:pStyle w:val="BodyText"/>
      <w:rPr>
        <w:sz w:val="20"/>
      </w:rPr>
    </w:pPr>
    <w:r>
      <w:rPr>
        <w:noProof/>
        <w:lang w:val="en-IN" w:eastAsia="en-IN"/>
      </w:rPr>
      <mc:AlternateContent>
        <mc:Choice Requires="wpg">
          <w:drawing>
            <wp:anchor distT="0" distB="0" distL="114300" distR="114300" simplePos="0" relativeHeight="486982656" behindDoc="1" locked="0" layoutInCell="1" allowOverlap="1" wp14:anchorId="7BD90C0E" wp14:editId="50B07F2E">
              <wp:simplePos x="0" y="0"/>
              <wp:positionH relativeFrom="page">
                <wp:posOffset>0</wp:posOffset>
              </wp:positionH>
              <wp:positionV relativeFrom="page">
                <wp:posOffset>9996170</wp:posOffset>
              </wp:positionV>
              <wp:extent cx="7560310" cy="695960"/>
              <wp:effectExtent l="0" t="0" r="0" b="0"/>
              <wp:wrapNone/>
              <wp:docPr id="12"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14" name="docshape29"/>
                      <wps:cNvSpPr>
                        <a:spLocks/>
                      </wps:cNvSpPr>
                      <wps:spPr bwMode="auto">
                        <a:xfrm>
                          <a:off x="0" y="15742"/>
                          <a:ext cx="11906" cy="1096"/>
                        </a:xfrm>
                        <a:custGeom>
                          <a:avLst/>
                          <a:gdLst>
                            <a:gd name="T0" fmla="*/ 1439 w 11906"/>
                            <a:gd name="T1" fmla="+- 0 15742 15742"/>
                            <a:gd name="T2" fmla="*/ 15742 h 1096"/>
                            <a:gd name="T3" fmla="*/ 961 w 11906"/>
                            <a:gd name="T4" fmla="+- 0 15742 15742"/>
                            <a:gd name="T5" fmla="*/ 15742 h 1096"/>
                            <a:gd name="T6" fmla="*/ 961 w 11906"/>
                            <a:gd name="T7" fmla="+- 0 16363 15742"/>
                            <a:gd name="T8" fmla="*/ 16363 h 1096"/>
                            <a:gd name="T9" fmla="*/ 1439 w 11906"/>
                            <a:gd name="T10" fmla="+- 0 16363 15742"/>
                            <a:gd name="T11" fmla="*/ 16363 h 1096"/>
                            <a:gd name="T12" fmla="*/ 1439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439" y="0"/>
                              </a:moveTo>
                              <a:lnTo>
                                <a:pt x="961" y="0"/>
                              </a:lnTo>
                              <a:lnTo>
                                <a:pt x="961" y="621"/>
                              </a:lnTo>
                              <a:lnTo>
                                <a:pt x="1439" y="621"/>
                              </a:lnTo>
                              <a:lnTo>
                                <a:pt x="1439"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noChangeArrowheads="1"/>
                      </wps:cNvSpPr>
                      <wps:spPr bwMode="auto">
                        <a:xfrm>
                          <a:off x="960"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5C3E71A" id="docshapegroup28" o:spid="_x0000_s1026" style="position:absolute;margin-left:0;margin-top:787.1pt;width:595.3pt;height:54.8pt;z-index:-16333824;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">
              <v:shape id="docshape29"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0YEMMA&#10;AADbAAAADwAAAGRycy9kb3ducmV2LnhtbERPTWvCQBC9C/0PyxS8SN0oKiV1lVAQC1WkKp7H7DQJ&#10;zc7G7Bqjv94VhN7m8T5nOm9NKRqqXWFZwaAfgSBOrS44U7DfLd7eQTiPrLG0TAqu5GA+e+lMMdb2&#10;wj/UbH0mQgi7GBXk3lexlC7NyaDr24o4cL+2NugDrDOpa7yEcFPKYRRNpMGCQ0OOFX3mlP5tz0bB&#10;8HAar/T6JjfHZmmS3uH2nUx2SnVf2+QDhKfW/4uf7i8d5o/g8Us4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0YEMMAAADbAAAADwAAAAAAAAAAAAAAAACYAgAAZHJzL2Rv&#10;d25yZXYueG1sUEsFBgAAAAAEAAQA9QAAAIgDAAAAAA==&#10;" path="m1439,l961,r,621l1439,621,1439,xm11906,697l,697r,399l11906,1096r,-399xe" fillcolor="#498ec6" stroked="f">
                <v:path arrowok="t" o:connecttype="custom" o:connectlocs="1439,15742;961,15742;961,16363;1439,16363;1439,15742;11906,16439;0,16439;0,16838;11906,16838;11906,16439" o:connectangles="0,0,0,0,0,0,0,0,0,0"/>
              </v:shape>
              <v:rect id="docshape30" o:spid="_x0000_s1028" style="position:absolute;left:960;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3168" behindDoc="1" locked="0" layoutInCell="1" allowOverlap="1" wp14:anchorId="1E0BD890" wp14:editId="477FBF6A">
              <wp:simplePos x="0" y="0"/>
              <wp:positionH relativeFrom="page">
                <wp:posOffset>661035</wp:posOffset>
              </wp:positionH>
              <wp:positionV relativeFrom="page">
                <wp:posOffset>10109200</wp:posOffset>
              </wp:positionV>
              <wp:extent cx="217805" cy="152400"/>
              <wp:effectExtent l="0" t="0" r="0" b="0"/>
              <wp:wrapNone/>
              <wp:docPr id="1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67CA" w14:textId="77777777" w:rsidR="00AC1D25" w:rsidRDefault="00AC1D25">
                          <w:pPr>
                            <w:spacing w:line="224" w:lineRule="exact"/>
                            <w:ind w:left="60"/>
                            <w:rPr>
                              <w:sz w:val="20"/>
                            </w:rPr>
                          </w:pPr>
                          <w:r>
                            <w:fldChar w:fldCharType="begin"/>
                          </w:r>
                          <w:r>
                            <w:rPr>
                              <w:color w:val="FFFFFF"/>
                              <w:sz w:val="20"/>
                            </w:rPr>
                            <w:instrText xml:space="preserve"> PAGE </w:instrText>
                          </w:r>
                          <w:r>
                            <w:fldChar w:fldCharType="separate"/>
                          </w:r>
                          <w:r w:rsidR="00002C57">
                            <w:rPr>
                              <w:noProof/>
                              <w:color w:val="FFFFF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BD890" id="_x0000_t202" coordsize="21600,21600" o:spt="202" path="m,l,21600r21600,l21600,xe">
              <v:stroke joinstyle="miter"/>
              <v:path gradientshapeok="t" o:connecttype="rect"/>
            </v:shapetype>
            <v:shape id="docshape31" o:spid="_x0000_s1128" type="#_x0000_t202" style="position:absolute;left:0;text-align:left;margin-left:52.05pt;margin-top:796pt;width:17.15pt;height:12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" filled="f" stroked="f">
              <v:textbox inset="0,0,0,0">
                <w:txbxContent>
                  <w:p w14:paraId="6A1367CA" w14:textId="77777777" w:rsidR="00AC1D25" w:rsidRDefault="00AC1D25">
                    <w:pPr>
                      <w:spacing w:line="224" w:lineRule="exact"/>
                      <w:ind w:left="60"/>
                      <w:rPr>
                        <w:sz w:val="20"/>
                      </w:rPr>
                    </w:pPr>
                    <w:r>
                      <w:fldChar w:fldCharType="begin"/>
                    </w:r>
                    <w:r>
                      <w:rPr>
                        <w:color w:val="FFFFFF"/>
                        <w:sz w:val="20"/>
                      </w:rPr>
                      <w:instrText xml:space="preserve"> PAGE </w:instrText>
                    </w:r>
                    <w:r>
                      <w:fldChar w:fldCharType="separate"/>
                    </w:r>
                    <w:r w:rsidR="00002C57">
                      <w:rPr>
                        <w:noProof/>
                        <w:color w:val="FFFFFF"/>
                        <w:sz w:val="20"/>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4C1D" w14:textId="77777777" w:rsidR="00AC1D25" w:rsidRDefault="00AC1D25" w:rsidP="005300DD">
    <w:pPr>
      <w:pStyle w:val="BodyText"/>
      <w:rPr>
        <w:sz w:val="20"/>
      </w:rPr>
    </w:pPr>
    <w:r>
      <w:rPr>
        <w:noProof/>
        <w:lang w:val="en-IN" w:eastAsia="en-IN"/>
      </w:rPr>
      <mc:AlternateContent>
        <mc:Choice Requires="wpg">
          <w:drawing>
            <wp:anchor distT="0" distB="0" distL="114300" distR="114300" simplePos="0" relativeHeight="486981632" behindDoc="1" locked="0" layoutInCell="1" allowOverlap="1" wp14:anchorId="0ADF1AB4" wp14:editId="2C103306">
              <wp:simplePos x="0" y="0"/>
              <wp:positionH relativeFrom="page">
                <wp:posOffset>0</wp:posOffset>
              </wp:positionH>
              <wp:positionV relativeFrom="page">
                <wp:posOffset>9996170</wp:posOffset>
              </wp:positionV>
              <wp:extent cx="7560310" cy="695960"/>
              <wp:effectExtent l="0" t="0" r="0" b="0"/>
              <wp:wrapNone/>
              <wp:docPr id="4"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95960"/>
                        <a:chOff x="0" y="15742"/>
                        <a:chExt cx="11906" cy="1096"/>
                      </a:xfrm>
                    </wpg:grpSpPr>
                    <wps:wsp>
                      <wps:cNvPr id="8" name="docshape25"/>
                      <wps:cNvSpPr>
                        <a:spLocks/>
                      </wps:cNvSpPr>
                      <wps:spPr bwMode="auto">
                        <a:xfrm>
                          <a:off x="0" y="15742"/>
                          <a:ext cx="11906" cy="1096"/>
                        </a:xfrm>
                        <a:custGeom>
                          <a:avLst/>
                          <a:gdLst>
                            <a:gd name="T0" fmla="*/ 10945 w 11906"/>
                            <a:gd name="T1" fmla="+- 0 15742 15742"/>
                            <a:gd name="T2" fmla="*/ 15742 h 1096"/>
                            <a:gd name="T3" fmla="*/ 10466 w 11906"/>
                            <a:gd name="T4" fmla="+- 0 15742 15742"/>
                            <a:gd name="T5" fmla="*/ 15742 h 1096"/>
                            <a:gd name="T6" fmla="*/ 10466 w 11906"/>
                            <a:gd name="T7" fmla="+- 0 16363 15742"/>
                            <a:gd name="T8" fmla="*/ 16363 h 1096"/>
                            <a:gd name="T9" fmla="*/ 10945 w 11906"/>
                            <a:gd name="T10" fmla="+- 0 16363 15742"/>
                            <a:gd name="T11" fmla="*/ 16363 h 1096"/>
                            <a:gd name="T12" fmla="*/ 10945 w 11906"/>
                            <a:gd name="T13" fmla="+- 0 15742 15742"/>
                            <a:gd name="T14" fmla="*/ 15742 h 1096"/>
                            <a:gd name="T15" fmla="*/ 11906 w 11906"/>
                            <a:gd name="T16" fmla="+- 0 16439 15742"/>
                            <a:gd name="T17" fmla="*/ 16439 h 1096"/>
                            <a:gd name="T18" fmla="*/ 0 w 11906"/>
                            <a:gd name="T19" fmla="+- 0 16439 15742"/>
                            <a:gd name="T20" fmla="*/ 16439 h 1096"/>
                            <a:gd name="T21" fmla="*/ 0 w 11906"/>
                            <a:gd name="T22" fmla="+- 0 16838 15742"/>
                            <a:gd name="T23" fmla="*/ 16838 h 1096"/>
                            <a:gd name="T24" fmla="*/ 11906 w 11906"/>
                            <a:gd name="T25" fmla="+- 0 16838 15742"/>
                            <a:gd name="T26" fmla="*/ 16838 h 1096"/>
                            <a:gd name="T27" fmla="*/ 11906 w 11906"/>
                            <a:gd name="T28" fmla="+- 0 16439 15742"/>
                            <a:gd name="T29" fmla="*/ 16439 h 1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096">
                              <a:moveTo>
                                <a:pt x="10945" y="0"/>
                              </a:moveTo>
                              <a:lnTo>
                                <a:pt x="10466" y="0"/>
                              </a:lnTo>
                              <a:lnTo>
                                <a:pt x="10466" y="621"/>
                              </a:lnTo>
                              <a:lnTo>
                                <a:pt x="10945" y="621"/>
                              </a:lnTo>
                              <a:lnTo>
                                <a:pt x="10945" y="0"/>
                              </a:lnTo>
                              <a:close/>
                              <a:moveTo>
                                <a:pt x="11906" y="697"/>
                              </a:moveTo>
                              <a:lnTo>
                                <a:pt x="0" y="697"/>
                              </a:lnTo>
                              <a:lnTo>
                                <a:pt x="0" y="1096"/>
                              </a:lnTo>
                              <a:lnTo>
                                <a:pt x="11906" y="1096"/>
                              </a:lnTo>
                              <a:lnTo>
                                <a:pt x="11906" y="697"/>
                              </a:lnTo>
                              <a:close/>
                            </a:path>
                          </a:pathLst>
                        </a:custGeom>
                        <a:solidFill>
                          <a:srgbClr val="498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26"/>
                      <wps:cNvSpPr>
                        <a:spLocks noChangeArrowheads="1"/>
                      </wps:cNvSpPr>
                      <wps:spPr bwMode="auto">
                        <a:xfrm>
                          <a:off x="10466" y="16362"/>
                          <a:ext cx="479"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7388CF4" id="docshapegroup24" o:spid="_x0000_s1026" style="position:absolute;margin-left:0;margin-top:787.1pt;width:595.3pt;height:54.8pt;z-index:-16334848;mso-position-horizontal-relative:page;mso-position-vertical-relative:page" coordorigin=",15742" coordsize="11906,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">
              <v:shape id="docshape25" o:spid="_x0000_s1027" style="position:absolute;top:15742;width:11906;height:1096;visibility:visible;mso-wrap-style:square;v-text-anchor:top" coordsize="11906,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KNcUA&#10;AADaAAAADwAAAGRycy9kb3ducmV2LnhtbESPQWvCQBSE74L/YXmCF9FNhQaJbkIQSoW2lKp4fmaf&#10;STD7Ns1uY+qv7xYKPQ4z8w2zyQbTiJ46V1tW8LCIQBAXVtdcKjgenuYrEM4ja2wsk4JvcpCl49EG&#10;E21v/EH93pciQNglqKDyvk2kdEVFBt3CtsTBu9jOoA+yK6Xu8BbgppHLKIqlwZrDQoUtbSsqrvsv&#10;o2B5+nx81W93+X7un00+O91f8vig1HQy5GsQngb/H/5r77SCG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so1xQAAANoAAAAPAAAAAAAAAAAAAAAAAJgCAABkcnMv&#10;ZG93bnJldi54bWxQSwUGAAAAAAQABAD1AAAAigMAAAAA&#10;" path="m10945,r-479,l10466,621r479,l10945,xm11906,697l,697r,399l11906,1096r,-399xe" fillcolor="#498ec6" stroked="f">
                <v:path arrowok="t" o:connecttype="custom" o:connectlocs="10945,15742;10466,15742;10466,16363;10945,16363;10945,15742;11906,16439;0,16439;0,16838;11906,16838;11906,16439" o:connectangles="0,0,0,0,0,0,0,0,0,0"/>
              </v:shape>
              <v:rect id="docshape26" o:spid="_x0000_s1028" style="position:absolute;left:10466;top:16362;width:47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w10:wrap anchorx="page" anchory="page"/>
            </v:group>
          </w:pict>
        </mc:Fallback>
      </mc:AlternateContent>
    </w:r>
    <w:r>
      <w:rPr>
        <w:noProof/>
        <w:lang w:val="en-IN" w:eastAsia="en-IN"/>
      </w:rPr>
      <mc:AlternateContent>
        <mc:Choice Requires="wps">
          <w:drawing>
            <wp:anchor distT="0" distB="0" distL="114300" distR="114300" simplePos="0" relativeHeight="486982144" behindDoc="1" locked="0" layoutInCell="1" allowOverlap="1" wp14:anchorId="04823989" wp14:editId="12E5F3C5">
              <wp:simplePos x="0" y="0"/>
              <wp:positionH relativeFrom="page">
                <wp:posOffset>6695440</wp:posOffset>
              </wp:positionH>
              <wp:positionV relativeFrom="page">
                <wp:posOffset>10096500</wp:posOffset>
              </wp:positionV>
              <wp:extent cx="217805" cy="152400"/>
              <wp:effectExtent l="0" t="0" r="0" b="0"/>
              <wp:wrapNone/>
              <wp:docPr id="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23E3B" w14:textId="77777777" w:rsidR="00AC1D25" w:rsidRDefault="00AC1D25">
                          <w:pPr>
                            <w:spacing w:line="224" w:lineRule="exact"/>
                            <w:ind w:left="60"/>
                            <w:rPr>
                              <w:sz w:val="20"/>
                            </w:rPr>
                          </w:pPr>
                          <w:r>
                            <w:fldChar w:fldCharType="begin"/>
                          </w:r>
                          <w:r>
                            <w:rPr>
                              <w:color w:val="FFFFFF"/>
                              <w:sz w:val="20"/>
                            </w:rPr>
                            <w:instrText xml:space="preserve"> PAGE </w:instrText>
                          </w:r>
                          <w:r>
                            <w:fldChar w:fldCharType="separate"/>
                          </w:r>
                          <w:r w:rsidR="00002C57">
                            <w:rPr>
                              <w:noProof/>
                              <w:color w:val="FFFFF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23989" id="_x0000_t202" coordsize="21600,21600" o:spt="202" path="m,l,21600r21600,l21600,xe">
              <v:stroke joinstyle="miter"/>
              <v:path gradientshapeok="t" o:connecttype="rect"/>
            </v:shapetype>
            <v:shape id="docshape27" o:spid="_x0000_s1129" type="#_x0000_t202" style="position:absolute;left:0;text-align:left;margin-left:527.2pt;margin-top:795pt;width:17.15pt;height:12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yssAIAAK8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" filled="f" stroked="f">
              <v:textbox inset="0,0,0,0">
                <w:txbxContent>
                  <w:p w14:paraId="5B323E3B" w14:textId="77777777" w:rsidR="00AC1D25" w:rsidRDefault="00AC1D25">
                    <w:pPr>
                      <w:spacing w:line="224" w:lineRule="exact"/>
                      <w:ind w:left="60"/>
                      <w:rPr>
                        <w:sz w:val="20"/>
                      </w:rPr>
                    </w:pPr>
                    <w:r>
                      <w:fldChar w:fldCharType="begin"/>
                    </w:r>
                    <w:r>
                      <w:rPr>
                        <w:color w:val="FFFFFF"/>
                        <w:sz w:val="20"/>
                      </w:rPr>
                      <w:instrText xml:space="preserve"> PAGE </w:instrText>
                    </w:r>
                    <w:r>
                      <w:fldChar w:fldCharType="separate"/>
                    </w:r>
                    <w:r w:rsidR="00002C57">
                      <w:rPr>
                        <w:noProof/>
                        <w:color w:val="FFFFFF"/>
                        <w:sz w:val="20"/>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8B46" w14:textId="77777777" w:rsidR="00AC1D25" w:rsidRDefault="00AC1D25" w:rsidP="005300DD">
    <w:pPr>
      <w:pStyle w:val="Body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3887" w14:textId="77777777" w:rsidR="00AC1D25" w:rsidRDefault="00AC1D25" w:rsidP="005300DD">
    <w:pPr>
      <w:pStyle w:val="Body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FE3E" w14:textId="77777777" w:rsidR="00117C11" w:rsidRDefault="00117C11">
      <w:r>
        <w:separator/>
      </w:r>
    </w:p>
  </w:footnote>
  <w:footnote w:type="continuationSeparator" w:id="0">
    <w:p w14:paraId="72D15856" w14:textId="77777777" w:rsidR="00117C11" w:rsidRDefault="00117C11">
      <w:r>
        <w:continuationSeparator/>
      </w:r>
    </w:p>
  </w:footnote>
  <w:footnote w:id="1">
    <w:p w14:paraId="084E499D" w14:textId="79B78249" w:rsidR="00AC1D25" w:rsidRDefault="00AC1D25">
      <w:pPr>
        <w:pStyle w:val="FootnoteText"/>
      </w:pPr>
      <w:r>
        <w:rPr>
          <w:rStyle w:val="FootnoteReference"/>
        </w:rPr>
        <w:footnoteRef/>
      </w:r>
      <w:r>
        <w:t xml:space="preserve"> </w:t>
      </w:r>
      <w:r>
        <w:rPr>
          <w:color w:val="231F20"/>
          <w:sz w:val="18"/>
        </w:rPr>
        <w:t>Envelope</w:t>
      </w:r>
      <w:r>
        <w:rPr>
          <w:color w:val="231F20"/>
          <w:spacing w:val="-5"/>
          <w:sz w:val="18"/>
        </w:rPr>
        <w:t xml:space="preserve"> </w:t>
      </w:r>
      <w:r>
        <w:rPr>
          <w:color w:val="231F20"/>
          <w:sz w:val="18"/>
        </w:rPr>
        <w:t>color</w:t>
      </w:r>
      <w:r>
        <w:rPr>
          <w:color w:val="231F20"/>
          <w:spacing w:val="-6"/>
          <w:sz w:val="18"/>
        </w:rPr>
        <w:t xml:space="preserve"> </w:t>
      </w:r>
      <w:r>
        <w:rPr>
          <w:color w:val="231F20"/>
          <w:sz w:val="18"/>
        </w:rPr>
        <w:t>can</w:t>
      </w:r>
      <w:r>
        <w:rPr>
          <w:color w:val="231F20"/>
          <w:spacing w:val="-6"/>
          <w:sz w:val="18"/>
        </w:rPr>
        <w:t xml:space="preserve"> </w:t>
      </w:r>
      <w:r>
        <w:rPr>
          <w:color w:val="231F20"/>
          <w:sz w:val="18"/>
        </w:rPr>
        <w:t>be</w:t>
      </w:r>
      <w:r>
        <w:rPr>
          <w:color w:val="231F20"/>
          <w:spacing w:val="-5"/>
          <w:sz w:val="18"/>
        </w:rPr>
        <w:t xml:space="preserve"> </w:t>
      </w:r>
      <w:r>
        <w:rPr>
          <w:color w:val="231F20"/>
          <w:sz w:val="18"/>
        </w:rPr>
        <w:t>changed;</w:t>
      </w:r>
      <w:r>
        <w:rPr>
          <w:color w:val="231F20"/>
          <w:spacing w:val="-5"/>
          <w:sz w:val="18"/>
        </w:rPr>
        <w:t xml:space="preserve"> </w:t>
      </w:r>
      <w:r>
        <w:rPr>
          <w:color w:val="231F20"/>
          <w:sz w:val="18"/>
        </w:rPr>
        <w:t>be</w:t>
      </w:r>
      <w:r>
        <w:rPr>
          <w:color w:val="231F20"/>
          <w:spacing w:val="-6"/>
          <w:sz w:val="18"/>
        </w:rPr>
        <w:t xml:space="preserve"> </w:t>
      </w:r>
      <w:r>
        <w:rPr>
          <w:color w:val="231F20"/>
          <w:sz w:val="18"/>
        </w:rPr>
        <w:t>aware,</w:t>
      </w:r>
      <w:r>
        <w:rPr>
          <w:color w:val="231F20"/>
          <w:spacing w:val="-5"/>
          <w:sz w:val="18"/>
        </w:rPr>
        <w:t xml:space="preserve"> </w:t>
      </w:r>
      <w:r>
        <w:rPr>
          <w:color w:val="231F20"/>
          <w:sz w:val="18"/>
        </w:rPr>
        <w:t>however,</w:t>
      </w:r>
      <w:r>
        <w:rPr>
          <w:color w:val="231F20"/>
          <w:spacing w:val="-5"/>
          <w:sz w:val="18"/>
        </w:rPr>
        <w:t xml:space="preserve"> </w:t>
      </w:r>
      <w:r>
        <w:rPr>
          <w:color w:val="231F20"/>
          <w:sz w:val="18"/>
        </w:rPr>
        <w:t>that</w:t>
      </w:r>
      <w:r>
        <w:rPr>
          <w:color w:val="231F20"/>
          <w:spacing w:val="-5"/>
          <w:sz w:val="18"/>
        </w:rPr>
        <w:t xml:space="preserve"> </w:t>
      </w:r>
      <w:r>
        <w:rPr>
          <w:color w:val="231F20"/>
          <w:sz w:val="18"/>
        </w:rPr>
        <w:t>we</w:t>
      </w:r>
      <w:r>
        <w:rPr>
          <w:color w:val="231F20"/>
          <w:spacing w:val="-5"/>
          <w:sz w:val="18"/>
        </w:rPr>
        <w:t xml:space="preserve"> </w:t>
      </w:r>
      <w:r>
        <w:rPr>
          <w:color w:val="231F20"/>
          <w:sz w:val="18"/>
        </w:rPr>
        <w:t>use</w:t>
      </w:r>
      <w:r>
        <w:rPr>
          <w:color w:val="231F20"/>
          <w:spacing w:val="-5"/>
          <w:sz w:val="18"/>
        </w:rPr>
        <w:t xml:space="preserve"> </w:t>
      </w:r>
      <w:r>
        <w:rPr>
          <w:color w:val="231F20"/>
          <w:sz w:val="18"/>
        </w:rPr>
        <w:t>the</w:t>
      </w:r>
      <w:r>
        <w:rPr>
          <w:color w:val="231F20"/>
          <w:spacing w:val="-5"/>
          <w:sz w:val="18"/>
        </w:rPr>
        <w:t xml:space="preserve"> </w:t>
      </w:r>
      <w:r>
        <w:rPr>
          <w:color w:val="231F20"/>
          <w:sz w:val="18"/>
        </w:rPr>
        <w:t>colors</w:t>
      </w:r>
      <w:r>
        <w:rPr>
          <w:color w:val="231F20"/>
          <w:spacing w:val="-6"/>
          <w:sz w:val="18"/>
        </w:rPr>
        <w:t xml:space="preserve"> </w:t>
      </w:r>
      <w:r>
        <w:rPr>
          <w:color w:val="231F20"/>
          <w:sz w:val="18"/>
        </w:rPr>
        <w:t>given</w:t>
      </w:r>
      <w:r>
        <w:rPr>
          <w:color w:val="231F20"/>
          <w:spacing w:val="-5"/>
          <w:sz w:val="18"/>
        </w:rPr>
        <w:t xml:space="preserve"> </w:t>
      </w:r>
      <w:r>
        <w:rPr>
          <w:color w:val="231F20"/>
          <w:sz w:val="18"/>
        </w:rPr>
        <w:t>above</w:t>
      </w:r>
      <w:r>
        <w:rPr>
          <w:color w:val="231F20"/>
          <w:spacing w:val="-5"/>
          <w:sz w:val="18"/>
        </w:rPr>
        <w:t xml:space="preserve"> </w:t>
      </w:r>
      <w:r>
        <w:rPr>
          <w:color w:val="231F20"/>
          <w:sz w:val="18"/>
        </w:rPr>
        <w:t>for</w:t>
      </w:r>
      <w:r>
        <w:rPr>
          <w:color w:val="231F20"/>
          <w:spacing w:val="-6"/>
          <w:sz w:val="18"/>
        </w:rPr>
        <w:t xml:space="preserve"> </w:t>
      </w:r>
      <w:r>
        <w:rPr>
          <w:color w:val="231F20"/>
          <w:sz w:val="18"/>
        </w:rPr>
        <w:t>explan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 o:bullet="t">
        <v:imagedata r:id="rId1" o:title="BD21520_"/>
      </v:shape>
    </w:pict>
  </w:numPicBullet>
  <w:abstractNum w:abstractNumId="0">
    <w:nsid w:val="01247750"/>
    <w:multiLevelType w:val="hybridMultilevel"/>
    <w:tmpl w:val="1ADA8E30"/>
    <w:lvl w:ilvl="0" w:tplc="9E187986">
      <w:start w:val="1"/>
      <w:numFmt w:val="bullet"/>
      <w:lvlText w:val=""/>
      <w:lvlPicBulletId w:val="0"/>
      <w:lvlJc w:val="left"/>
      <w:pPr>
        <w:ind w:left="1240" w:hanging="360"/>
      </w:pPr>
      <w:rPr>
        <w:rFonts w:ascii="Symbol" w:hAnsi="Symbol" w:hint="default"/>
        <w:color w:val="auto"/>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
    <w:nsid w:val="1309017D"/>
    <w:multiLevelType w:val="hybridMultilevel"/>
    <w:tmpl w:val="8D16EF2E"/>
    <w:lvl w:ilvl="0" w:tplc="70888B1C">
      <w:start w:val="1"/>
      <w:numFmt w:val="lowerLetter"/>
      <w:lvlText w:val="%1."/>
      <w:lvlJc w:val="left"/>
      <w:pPr>
        <w:ind w:left="800" w:hanging="281"/>
      </w:pPr>
      <w:rPr>
        <w:rFonts w:ascii="Calibri" w:eastAsia="Calibri" w:hAnsi="Calibri" w:cs="Calibri" w:hint="default"/>
        <w:b w:val="0"/>
        <w:bCs w:val="0"/>
        <w:i w:val="0"/>
        <w:iCs w:val="0"/>
        <w:color w:val="231F20"/>
        <w:w w:val="100"/>
        <w:sz w:val="22"/>
        <w:szCs w:val="22"/>
        <w:lang w:val="en-US" w:eastAsia="en-US" w:bidi="ar-SA"/>
      </w:rPr>
    </w:lvl>
    <w:lvl w:ilvl="1" w:tplc="3CB0BA8E">
      <w:numFmt w:val="bullet"/>
      <w:lvlText w:val="•"/>
      <w:lvlJc w:val="left"/>
      <w:pPr>
        <w:ind w:left="1808" w:hanging="281"/>
      </w:pPr>
      <w:rPr>
        <w:rFonts w:hint="default"/>
        <w:lang w:val="en-US" w:eastAsia="en-US" w:bidi="ar-SA"/>
      </w:rPr>
    </w:lvl>
    <w:lvl w:ilvl="2" w:tplc="7E24A27A">
      <w:numFmt w:val="bullet"/>
      <w:lvlText w:val="•"/>
      <w:lvlJc w:val="left"/>
      <w:pPr>
        <w:ind w:left="2817" w:hanging="281"/>
      </w:pPr>
      <w:rPr>
        <w:rFonts w:hint="default"/>
        <w:lang w:val="en-US" w:eastAsia="en-US" w:bidi="ar-SA"/>
      </w:rPr>
    </w:lvl>
    <w:lvl w:ilvl="3" w:tplc="9D3EE55A">
      <w:numFmt w:val="bullet"/>
      <w:lvlText w:val="•"/>
      <w:lvlJc w:val="left"/>
      <w:pPr>
        <w:ind w:left="3825" w:hanging="281"/>
      </w:pPr>
      <w:rPr>
        <w:rFonts w:hint="default"/>
        <w:lang w:val="en-US" w:eastAsia="en-US" w:bidi="ar-SA"/>
      </w:rPr>
    </w:lvl>
    <w:lvl w:ilvl="4" w:tplc="74241B9A">
      <w:numFmt w:val="bullet"/>
      <w:lvlText w:val="•"/>
      <w:lvlJc w:val="left"/>
      <w:pPr>
        <w:ind w:left="4834" w:hanging="281"/>
      </w:pPr>
      <w:rPr>
        <w:rFonts w:hint="default"/>
        <w:lang w:val="en-US" w:eastAsia="en-US" w:bidi="ar-SA"/>
      </w:rPr>
    </w:lvl>
    <w:lvl w:ilvl="5" w:tplc="3936450E">
      <w:numFmt w:val="bullet"/>
      <w:lvlText w:val="•"/>
      <w:lvlJc w:val="left"/>
      <w:pPr>
        <w:ind w:left="5842" w:hanging="281"/>
      </w:pPr>
      <w:rPr>
        <w:rFonts w:hint="default"/>
        <w:lang w:val="en-US" w:eastAsia="en-US" w:bidi="ar-SA"/>
      </w:rPr>
    </w:lvl>
    <w:lvl w:ilvl="6" w:tplc="78F4A234">
      <w:numFmt w:val="bullet"/>
      <w:lvlText w:val="•"/>
      <w:lvlJc w:val="left"/>
      <w:pPr>
        <w:ind w:left="6851" w:hanging="281"/>
      </w:pPr>
      <w:rPr>
        <w:rFonts w:hint="default"/>
        <w:lang w:val="en-US" w:eastAsia="en-US" w:bidi="ar-SA"/>
      </w:rPr>
    </w:lvl>
    <w:lvl w:ilvl="7" w:tplc="530EBE7A">
      <w:numFmt w:val="bullet"/>
      <w:lvlText w:val="•"/>
      <w:lvlJc w:val="left"/>
      <w:pPr>
        <w:ind w:left="7859" w:hanging="281"/>
      </w:pPr>
      <w:rPr>
        <w:rFonts w:hint="default"/>
        <w:lang w:val="en-US" w:eastAsia="en-US" w:bidi="ar-SA"/>
      </w:rPr>
    </w:lvl>
    <w:lvl w:ilvl="8" w:tplc="F8B00366">
      <w:numFmt w:val="bullet"/>
      <w:lvlText w:val="•"/>
      <w:lvlJc w:val="left"/>
      <w:pPr>
        <w:ind w:left="8868" w:hanging="281"/>
      </w:pPr>
      <w:rPr>
        <w:rFonts w:hint="default"/>
        <w:lang w:val="en-US" w:eastAsia="en-US" w:bidi="ar-SA"/>
      </w:rPr>
    </w:lvl>
  </w:abstractNum>
  <w:abstractNum w:abstractNumId="2">
    <w:nsid w:val="147A38BC"/>
    <w:multiLevelType w:val="hybridMultilevel"/>
    <w:tmpl w:val="A022A7BC"/>
    <w:lvl w:ilvl="0" w:tplc="4009000F">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3">
    <w:nsid w:val="1B0D749A"/>
    <w:multiLevelType w:val="hybridMultilevel"/>
    <w:tmpl w:val="33080C4A"/>
    <w:lvl w:ilvl="0" w:tplc="DF5A1882">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A7EA3F28">
      <w:numFmt w:val="bullet"/>
      <w:lvlText w:val="•"/>
      <w:lvlJc w:val="left"/>
      <w:pPr>
        <w:ind w:left="575" w:hanging="241"/>
      </w:pPr>
      <w:rPr>
        <w:rFonts w:hint="default"/>
        <w:lang w:val="en-US" w:eastAsia="en-US" w:bidi="ar-SA"/>
      </w:rPr>
    </w:lvl>
    <w:lvl w:ilvl="2" w:tplc="723E1F14">
      <w:numFmt w:val="bullet"/>
      <w:lvlText w:val="•"/>
      <w:lvlJc w:val="left"/>
      <w:pPr>
        <w:ind w:left="830" w:hanging="241"/>
      </w:pPr>
      <w:rPr>
        <w:rFonts w:hint="default"/>
        <w:lang w:val="en-US" w:eastAsia="en-US" w:bidi="ar-SA"/>
      </w:rPr>
    </w:lvl>
    <w:lvl w:ilvl="3" w:tplc="926254F8">
      <w:numFmt w:val="bullet"/>
      <w:lvlText w:val="•"/>
      <w:lvlJc w:val="left"/>
      <w:pPr>
        <w:ind w:left="1085" w:hanging="241"/>
      </w:pPr>
      <w:rPr>
        <w:rFonts w:hint="default"/>
        <w:lang w:val="en-US" w:eastAsia="en-US" w:bidi="ar-SA"/>
      </w:rPr>
    </w:lvl>
    <w:lvl w:ilvl="4" w:tplc="0C1E49A6">
      <w:numFmt w:val="bullet"/>
      <w:lvlText w:val="•"/>
      <w:lvlJc w:val="left"/>
      <w:pPr>
        <w:ind w:left="1340" w:hanging="241"/>
      </w:pPr>
      <w:rPr>
        <w:rFonts w:hint="default"/>
        <w:lang w:val="en-US" w:eastAsia="en-US" w:bidi="ar-SA"/>
      </w:rPr>
    </w:lvl>
    <w:lvl w:ilvl="5" w:tplc="E84C6D08">
      <w:numFmt w:val="bullet"/>
      <w:lvlText w:val="•"/>
      <w:lvlJc w:val="left"/>
      <w:pPr>
        <w:ind w:left="1595" w:hanging="241"/>
      </w:pPr>
      <w:rPr>
        <w:rFonts w:hint="default"/>
        <w:lang w:val="en-US" w:eastAsia="en-US" w:bidi="ar-SA"/>
      </w:rPr>
    </w:lvl>
    <w:lvl w:ilvl="6" w:tplc="270C78A6">
      <w:numFmt w:val="bullet"/>
      <w:lvlText w:val="•"/>
      <w:lvlJc w:val="left"/>
      <w:pPr>
        <w:ind w:left="1850" w:hanging="241"/>
      </w:pPr>
      <w:rPr>
        <w:rFonts w:hint="default"/>
        <w:lang w:val="en-US" w:eastAsia="en-US" w:bidi="ar-SA"/>
      </w:rPr>
    </w:lvl>
    <w:lvl w:ilvl="7" w:tplc="F9666CBE">
      <w:numFmt w:val="bullet"/>
      <w:lvlText w:val="•"/>
      <w:lvlJc w:val="left"/>
      <w:pPr>
        <w:ind w:left="2105" w:hanging="241"/>
      </w:pPr>
      <w:rPr>
        <w:rFonts w:hint="default"/>
        <w:lang w:val="en-US" w:eastAsia="en-US" w:bidi="ar-SA"/>
      </w:rPr>
    </w:lvl>
    <w:lvl w:ilvl="8" w:tplc="2A1E36E8">
      <w:numFmt w:val="bullet"/>
      <w:lvlText w:val="•"/>
      <w:lvlJc w:val="left"/>
      <w:pPr>
        <w:ind w:left="2360" w:hanging="241"/>
      </w:pPr>
      <w:rPr>
        <w:rFonts w:hint="default"/>
        <w:lang w:val="en-US" w:eastAsia="en-US" w:bidi="ar-SA"/>
      </w:rPr>
    </w:lvl>
  </w:abstractNum>
  <w:abstractNum w:abstractNumId="4">
    <w:nsid w:val="2A861438"/>
    <w:multiLevelType w:val="hybridMultilevel"/>
    <w:tmpl w:val="D05AADD6"/>
    <w:lvl w:ilvl="0" w:tplc="40090017">
      <w:start w:val="1"/>
      <w:numFmt w:val="lowerLetter"/>
      <w:lvlText w:val="%1)"/>
      <w:lvlJc w:val="left"/>
      <w:pPr>
        <w:ind w:left="1637" w:hanging="360"/>
      </w:pPr>
    </w:lvl>
    <w:lvl w:ilvl="1" w:tplc="40090019" w:tentative="1">
      <w:start w:val="1"/>
      <w:numFmt w:val="lowerLetter"/>
      <w:lvlText w:val="%2."/>
      <w:lvlJc w:val="left"/>
      <w:pPr>
        <w:ind w:left="2650" w:hanging="360"/>
      </w:pPr>
    </w:lvl>
    <w:lvl w:ilvl="2" w:tplc="4009001B" w:tentative="1">
      <w:start w:val="1"/>
      <w:numFmt w:val="lowerRoman"/>
      <w:lvlText w:val="%3."/>
      <w:lvlJc w:val="right"/>
      <w:pPr>
        <w:ind w:left="3370" w:hanging="180"/>
      </w:pPr>
    </w:lvl>
    <w:lvl w:ilvl="3" w:tplc="4009000F" w:tentative="1">
      <w:start w:val="1"/>
      <w:numFmt w:val="decimal"/>
      <w:lvlText w:val="%4."/>
      <w:lvlJc w:val="left"/>
      <w:pPr>
        <w:ind w:left="4090" w:hanging="360"/>
      </w:pPr>
    </w:lvl>
    <w:lvl w:ilvl="4" w:tplc="40090019" w:tentative="1">
      <w:start w:val="1"/>
      <w:numFmt w:val="lowerLetter"/>
      <w:lvlText w:val="%5."/>
      <w:lvlJc w:val="left"/>
      <w:pPr>
        <w:ind w:left="4810" w:hanging="360"/>
      </w:pPr>
    </w:lvl>
    <w:lvl w:ilvl="5" w:tplc="4009001B" w:tentative="1">
      <w:start w:val="1"/>
      <w:numFmt w:val="lowerRoman"/>
      <w:lvlText w:val="%6."/>
      <w:lvlJc w:val="right"/>
      <w:pPr>
        <w:ind w:left="5530" w:hanging="180"/>
      </w:pPr>
    </w:lvl>
    <w:lvl w:ilvl="6" w:tplc="4009000F" w:tentative="1">
      <w:start w:val="1"/>
      <w:numFmt w:val="decimal"/>
      <w:lvlText w:val="%7."/>
      <w:lvlJc w:val="left"/>
      <w:pPr>
        <w:ind w:left="6250" w:hanging="360"/>
      </w:pPr>
    </w:lvl>
    <w:lvl w:ilvl="7" w:tplc="40090019" w:tentative="1">
      <w:start w:val="1"/>
      <w:numFmt w:val="lowerLetter"/>
      <w:lvlText w:val="%8."/>
      <w:lvlJc w:val="left"/>
      <w:pPr>
        <w:ind w:left="6970" w:hanging="360"/>
      </w:pPr>
    </w:lvl>
    <w:lvl w:ilvl="8" w:tplc="4009001B" w:tentative="1">
      <w:start w:val="1"/>
      <w:numFmt w:val="lowerRoman"/>
      <w:lvlText w:val="%9."/>
      <w:lvlJc w:val="right"/>
      <w:pPr>
        <w:ind w:left="7690" w:hanging="180"/>
      </w:pPr>
    </w:lvl>
  </w:abstractNum>
  <w:abstractNum w:abstractNumId="5">
    <w:nsid w:val="2B2566AA"/>
    <w:multiLevelType w:val="hybridMultilevel"/>
    <w:tmpl w:val="98D256B0"/>
    <w:lvl w:ilvl="0" w:tplc="32E6095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885243CE">
      <w:numFmt w:val="bullet"/>
      <w:lvlText w:val="•"/>
      <w:lvlJc w:val="left"/>
      <w:pPr>
        <w:ind w:left="603" w:hanging="241"/>
      </w:pPr>
      <w:rPr>
        <w:rFonts w:hint="default"/>
        <w:lang w:val="en-US" w:eastAsia="en-US" w:bidi="ar-SA"/>
      </w:rPr>
    </w:lvl>
    <w:lvl w:ilvl="2" w:tplc="A0A0ADA2">
      <w:numFmt w:val="bullet"/>
      <w:lvlText w:val="•"/>
      <w:lvlJc w:val="left"/>
      <w:pPr>
        <w:ind w:left="887" w:hanging="241"/>
      </w:pPr>
      <w:rPr>
        <w:rFonts w:hint="default"/>
        <w:lang w:val="en-US" w:eastAsia="en-US" w:bidi="ar-SA"/>
      </w:rPr>
    </w:lvl>
    <w:lvl w:ilvl="3" w:tplc="D47666EE">
      <w:numFmt w:val="bullet"/>
      <w:lvlText w:val="•"/>
      <w:lvlJc w:val="left"/>
      <w:pPr>
        <w:ind w:left="1171" w:hanging="241"/>
      </w:pPr>
      <w:rPr>
        <w:rFonts w:hint="default"/>
        <w:lang w:val="en-US" w:eastAsia="en-US" w:bidi="ar-SA"/>
      </w:rPr>
    </w:lvl>
    <w:lvl w:ilvl="4" w:tplc="271CCC4A">
      <w:numFmt w:val="bullet"/>
      <w:lvlText w:val="•"/>
      <w:lvlJc w:val="left"/>
      <w:pPr>
        <w:ind w:left="1455" w:hanging="241"/>
      </w:pPr>
      <w:rPr>
        <w:rFonts w:hint="default"/>
        <w:lang w:val="en-US" w:eastAsia="en-US" w:bidi="ar-SA"/>
      </w:rPr>
    </w:lvl>
    <w:lvl w:ilvl="5" w:tplc="CEB6BC82">
      <w:numFmt w:val="bullet"/>
      <w:lvlText w:val="•"/>
      <w:lvlJc w:val="left"/>
      <w:pPr>
        <w:ind w:left="1739" w:hanging="241"/>
      </w:pPr>
      <w:rPr>
        <w:rFonts w:hint="default"/>
        <w:lang w:val="en-US" w:eastAsia="en-US" w:bidi="ar-SA"/>
      </w:rPr>
    </w:lvl>
    <w:lvl w:ilvl="6" w:tplc="7338A7FC">
      <w:numFmt w:val="bullet"/>
      <w:lvlText w:val="•"/>
      <w:lvlJc w:val="left"/>
      <w:pPr>
        <w:ind w:left="2023" w:hanging="241"/>
      </w:pPr>
      <w:rPr>
        <w:rFonts w:hint="default"/>
        <w:lang w:val="en-US" w:eastAsia="en-US" w:bidi="ar-SA"/>
      </w:rPr>
    </w:lvl>
    <w:lvl w:ilvl="7" w:tplc="F1DE8D28">
      <w:numFmt w:val="bullet"/>
      <w:lvlText w:val="•"/>
      <w:lvlJc w:val="left"/>
      <w:pPr>
        <w:ind w:left="2307" w:hanging="241"/>
      </w:pPr>
      <w:rPr>
        <w:rFonts w:hint="default"/>
        <w:lang w:val="en-US" w:eastAsia="en-US" w:bidi="ar-SA"/>
      </w:rPr>
    </w:lvl>
    <w:lvl w:ilvl="8" w:tplc="B0AEB6AC">
      <w:numFmt w:val="bullet"/>
      <w:lvlText w:val="•"/>
      <w:lvlJc w:val="left"/>
      <w:pPr>
        <w:ind w:left="2591" w:hanging="241"/>
      </w:pPr>
      <w:rPr>
        <w:rFonts w:hint="default"/>
        <w:lang w:val="en-US" w:eastAsia="en-US" w:bidi="ar-SA"/>
      </w:rPr>
    </w:lvl>
  </w:abstractNum>
  <w:abstractNum w:abstractNumId="6">
    <w:nsid w:val="2C045831"/>
    <w:multiLevelType w:val="hybridMultilevel"/>
    <w:tmpl w:val="2BF0EDB2"/>
    <w:lvl w:ilvl="0" w:tplc="616A8344">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6A0CBB04">
      <w:numFmt w:val="bullet"/>
      <w:lvlText w:val="•"/>
      <w:lvlJc w:val="left"/>
      <w:pPr>
        <w:ind w:left="598" w:hanging="241"/>
      </w:pPr>
      <w:rPr>
        <w:rFonts w:hint="default"/>
        <w:lang w:val="en-US" w:eastAsia="en-US" w:bidi="ar-SA"/>
      </w:rPr>
    </w:lvl>
    <w:lvl w:ilvl="2" w:tplc="38F430B4">
      <w:numFmt w:val="bullet"/>
      <w:lvlText w:val="•"/>
      <w:lvlJc w:val="left"/>
      <w:pPr>
        <w:ind w:left="877" w:hanging="241"/>
      </w:pPr>
      <w:rPr>
        <w:rFonts w:hint="default"/>
        <w:lang w:val="en-US" w:eastAsia="en-US" w:bidi="ar-SA"/>
      </w:rPr>
    </w:lvl>
    <w:lvl w:ilvl="3" w:tplc="D284A068">
      <w:numFmt w:val="bullet"/>
      <w:lvlText w:val="•"/>
      <w:lvlJc w:val="left"/>
      <w:pPr>
        <w:ind w:left="1156" w:hanging="241"/>
      </w:pPr>
      <w:rPr>
        <w:rFonts w:hint="default"/>
        <w:lang w:val="en-US" w:eastAsia="en-US" w:bidi="ar-SA"/>
      </w:rPr>
    </w:lvl>
    <w:lvl w:ilvl="4" w:tplc="60DC6A1A">
      <w:numFmt w:val="bullet"/>
      <w:lvlText w:val="•"/>
      <w:lvlJc w:val="left"/>
      <w:pPr>
        <w:ind w:left="1435" w:hanging="241"/>
      </w:pPr>
      <w:rPr>
        <w:rFonts w:hint="default"/>
        <w:lang w:val="en-US" w:eastAsia="en-US" w:bidi="ar-SA"/>
      </w:rPr>
    </w:lvl>
    <w:lvl w:ilvl="5" w:tplc="043CF276">
      <w:numFmt w:val="bullet"/>
      <w:lvlText w:val="•"/>
      <w:lvlJc w:val="left"/>
      <w:pPr>
        <w:ind w:left="1714" w:hanging="241"/>
      </w:pPr>
      <w:rPr>
        <w:rFonts w:hint="default"/>
        <w:lang w:val="en-US" w:eastAsia="en-US" w:bidi="ar-SA"/>
      </w:rPr>
    </w:lvl>
    <w:lvl w:ilvl="6" w:tplc="34DAE5A2">
      <w:numFmt w:val="bullet"/>
      <w:lvlText w:val="•"/>
      <w:lvlJc w:val="left"/>
      <w:pPr>
        <w:ind w:left="1992" w:hanging="241"/>
      </w:pPr>
      <w:rPr>
        <w:rFonts w:hint="default"/>
        <w:lang w:val="en-US" w:eastAsia="en-US" w:bidi="ar-SA"/>
      </w:rPr>
    </w:lvl>
    <w:lvl w:ilvl="7" w:tplc="3F60B16E">
      <w:numFmt w:val="bullet"/>
      <w:lvlText w:val="•"/>
      <w:lvlJc w:val="left"/>
      <w:pPr>
        <w:ind w:left="2271" w:hanging="241"/>
      </w:pPr>
      <w:rPr>
        <w:rFonts w:hint="default"/>
        <w:lang w:val="en-US" w:eastAsia="en-US" w:bidi="ar-SA"/>
      </w:rPr>
    </w:lvl>
    <w:lvl w:ilvl="8" w:tplc="7A76633A">
      <w:numFmt w:val="bullet"/>
      <w:lvlText w:val="•"/>
      <w:lvlJc w:val="left"/>
      <w:pPr>
        <w:ind w:left="2550" w:hanging="241"/>
      </w:pPr>
      <w:rPr>
        <w:rFonts w:hint="default"/>
        <w:lang w:val="en-US" w:eastAsia="en-US" w:bidi="ar-SA"/>
      </w:rPr>
    </w:lvl>
  </w:abstractNum>
  <w:abstractNum w:abstractNumId="7">
    <w:nsid w:val="34E6141A"/>
    <w:multiLevelType w:val="hybridMultilevel"/>
    <w:tmpl w:val="B5A4C3A8"/>
    <w:lvl w:ilvl="0" w:tplc="AE92A804">
      <w:start w:val="1"/>
      <w:numFmt w:val="decimal"/>
      <w:lvlText w:val="%1)"/>
      <w:lvlJc w:val="left"/>
      <w:pPr>
        <w:ind w:left="879" w:hanging="360"/>
      </w:pPr>
      <w:rPr>
        <w:rFonts w:ascii="Calibri" w:eastAsia="Calibri" w:hAnsi="Calibri" w:cs="Calibri" w:hint="default"/>
        <w:b w:val="0"/>
        <w:bCs w:val="0"/>
        <w:i w:val="0"/>
        <w:iCs w:val="0"/>
        <w:w w:val="100"/>
        <w:sz w:val="22"/>
        <w:szCs w:val="22"/>
        <w:lang w:val="en-US" w:eastAsia="en-US" w:bidi="ar-SA"/>
      </w:rPr>
    </w:lvl>
    <w:lvl w:ilvl="1" w:tplc="3DEAC8EA">
      <w:numFmt w:val="bullet"/>
      <w:lvlText w:val="•"/>
      <w:lvlJc w:val="left"/>
      <w:pPr>
        <w:ind w:left="1880" w:hanging="360"/>
      </w:pPr>
      <w:rPr>
        <w:rFonts w:hint="default"/>
        <w:lang w:val="en-US" w:eastAsia="en-US" w:bidi="ar-SA"/>
      </w:rPr>
    </w:lvl>
    <w:lvl w:ilvl="2" w:tplc="588C871A">
      <w:numFmt w:val="bullet"/>
      <w:lvlText w:val="•"/>
      <w:lvlJc w:val="left"/>
      <w:pPr>
        <w:ind w:left="2881" w:hanging="360"/>
      </w:pPr>
      <w:rPr>
        <w:rFonts w:hint="default"/>
        <w:lang w:val="en-US" w:eastAsia="en-US" w:bidi="ar-SA"/>
      </w:rPr>
    </w:lvl>
    <w:lvl w:ilvl="3" w:tplc="705E3C34">
      <w:numFmt w:val="bullet"/>
      <w:lvlText w:val="•"/>
      <w:lvlJc w:val="left"/>
      <w:pPr>
        <w:ind w:left="3881" w:hanging="360"/>
      </w:pPr>
      <w:rPr>
        <w:rFonts w:hint="default"/>
        <w:lang w:val="en-US" w:eastAsia="en-US" w:bidi="ar-SA"/>
      </w:rPr>
    </w:lvl>
    <w:lvl w:ilvl="4" w:tplc="F2EAAEB2">
      <w:numFmt w:val="bullet"/>
      <w:lvlText w:val="•"/>
      <w:lvlJc w:val="left"/>
      <w:pPr>
        <w:ind w:left="4882" w:hanging="360"/>
      </w:pPr>
      <w:rPr>
        <w:rFonts w:hint="default"/>
        <w:lang w:val="en-US" w:eastAsia="en-US" w:bidi="ar-SA"/>
      </w:rPr>
    </w:lvl>
    <w:lvl w:ilvl="5" w:tplc="56A2DF28">
      <w:numFmt w:val="bullet"/>
      <w:lvlText w:val="•"/>
      <w:lvlJc w:val="left"/>
      <w:pPr>
        <w:ind w:left="5882" w:hanging="360"/>
      </w:pPr>
      <w:rPr>
        <w:rFonts w:hint="default"/>
        <w:lang w:val="en-US" w:eastAsia="en-US" w:bidi="ar-SA"/>
      </w:rPr>
    </w:lvl>
    <w:lvl w:ilvl="6" w:tplc="8F321AC8">
      <w:numFmt w:val="bullet"/>
      <w:lvlText w:val="•"/>
      <w:lvlJc w:val="left"/>
      <w:pPr>
        <w:ind w:left="6883" w:hanging="360"/>
      </w:pPr>
      <w:rPr>
        <w:rFonts w:hint="default"/>
        <w:lang w:val="en-US" w:eastAsia="en-US" w:bidi="ar-SA"/>
      </w:rPr>
    </w:lvl>
    <w:lvl w:ilvl="7" w:tplc="B8761DDA">
      <w:numFmt w:val="bullet"/>
      <w:lvlText w:val="•"/>
      <w:lvlJc w:val="left"/>
      <w:pPr>
        <w:ind w:left="7883" w:hanging="360"/>
      </w:pPr>
      <w:rPr>
        <w:rFonts w:hint="default"/>
        <w:lang w:val="en-US" w:eastAsia="en-US" w:bidi="ar-SA"/>
      </w:rPr>
    </w:lvl>
    <w:lvl w:ilvl="8" w:tplc="74EE4260">
      <w:numFmt w:val="bullet"/>
      <w:lvlText w:val="•"/>
      <w:lvlJc w:val="left"/>
      <w:pPr>
        <w:ind w:left="8884" w:hanging="360"/>
      </w:pPr>
      <w:rPr>
        <w:rFonts w:hint="default"/>
        <w:lang w:val="en-US" w:eastAsia="en-US" w:bidi="ar-SA"/>
      </w:rPr>
    </w:lvl>
  </w:abstractNum>
  <w:abstractNum w:abstractNumId="8">
    <w:nsid w:val="3B47447C"/>
    <w:multiLevelType w:val="hybridMultilevel"/>
    <w:tmpl w:val="0F7EBBFA"/>
    <w:lvl w:ilvl="0" w:tplc="40090011">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9">
    <w:nsid w:val="438042A4"/>
    <w:multiLevelType w:val="hybridMultilevel"/>
    <w:tmpl w:val="B142E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584118E"/>
    <w:multiLevelType w:val="hybridMultilevel"/>
    <w:tmpl w:val="3B280026"/>
    <w:lvl w:ilvl="0" w:tplc="4009000F">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1">
    <w:nsid w:val="53C16106"/>
    <w:multiLevelType w:val="hybridMultilevel"/>
    <w:tmpl w:val="DEF4B4B6"/>
    <w:lvl w:ilvl="0" w:tplc="2C9E1B00">
      <w:numFmt w:val="bullet"/>
      <w:lvlText w:val="•"/>
      <w:lvlJc w:val="left"/>
      <w:pPr>
        <w:ind w:left="1020" w:hanging="420"/>
      </w:pPr>
      <w:rPr>
        <w:rFonts w:ascii="Calibri" w:eastAsia="Calibri" w:hAnsi="Calibri" w:cs="Calibri" w:hint="default"/>
        <w:b w:val="0"/>
        <w:bCs w:val="0"/>
        <w:i w:val="0"/>
        <w:iCs w:val="0"/>
        <w:color w:val="231F20"/>
        <w:w w:val="100"/>
        <w:sz w:val="22"/>
        <w:szCs w:val="22"/>
        <w:lang w:val="en-US" w:eastAsia="en-US" w:bidi="ar-SA"/>
      </w:rPr>
    </w:lvl>
    <w:lvl w:ilvl="1" w:tplc="530EA0AE">
      <w:numFmt w:val="bullet"/>
      <w:lvlText w:val="•"/>
      <w:lvlJc w:val="left"/>
      <w:pPr>
        <w:ind w:left="2006" w:hanging="420"/>
      </w:pPr>
      <w:rPr>
        <w:rFonts w:hint="default"/>
        <w:lang w:val="en-US" w:eastAsia="en-US" w:bidi="ar-SA"/>
      </w:rPr>
    </w:lvl>
    <w:lvl w:ilvl="2" w:tplc="9D240E4E">
      <w:numFmt w:val="bullet"/>
      <w:lvlText w:val="•"/>
      <w:lvlJc w:val="left"/>
      <w:pPr>
        <w:ind w:left="2993" w:hanging="420"/>
      </w:pPr>
      <w:rPr>
        <w:rFonts w:hint="default"/>
        <w:lang w:val="en-US" w:eastAsia="en-US" w:bidi="ar-SA"/>
      </w:rPr>
    </w:lvl>
    <w:lvl w:ilvl="3" w:tplc="33DE40B2">
      <w:numFmt w:val="bullet"/>
      <w:lvlText w:val="•"/>
      <w:lvlJc w:val="left"/>
      <w:pPr>
        <w:ind w:left="3979" w:hanging="420"/>
      </w:pPr>
      <w:rPr>
        <w:rFonts w:hint="default"/>
        <w:lang w:val="en-US" w:eastAsia="en-US" w:bidi="ar-SA"/>
      </w:rPr>
    </w:lvl>
    <w:lvl w:ilvl="4" w:tplc="5D1204A4">
      <w:numFmt w:val="bullet"/>
      <w:lvlText w:val="•"/>
      <w:lvlJc w:val="left"/>
      <w:pPr>
        <w:ind w:left="4966" w:hanging="420"/>
      </w:pPr>
      <w:rPr>
        <w:rFonts w:hint="default"/>
        <w:lang w:val="en-US" w:eastAsia="en-US" w:bidi="ar-SA"/>
      </w:rPr>
    </w:lvl>
    <w:lvl w:ilvl="5" w:tplc="8228B948">
      <w:numFmt w:val="bullet"/>
      <w:lvlText w:val="•"/>
      <w:lvlJc w:val="left"/>
      <w:pPr>
        <w:ind w:left="5952" w:hanging="420"/>
      </w:pPr>
      <w:rPr>
        <w:rFonts w:hint="default"/>
        <w:lang w:val="en-US" w:eastAsia="en-US" w:bidi="ar-SA"/>
      </w:rPr>
    </w:lvl>
    <w:lvl w:ilvl="6" w:tplc="AED21AB2">
      <w:numFmt w:val="bullet"/>
      <w:lvlText w:val="•"/>
      <w:lvlJc w:val="left"/>
      <w:pPr>
        <w:ind w:left="6939" w:hanging="420"/>
      </w:pPr>
      <w:rPr>
        <w:rFonts w:hint="default"/>
        <w:lang w:val="en-US" w:eastAsia="en-US" w:bidi="ar-SA"/>
      </w:rPr>
    </w:lvl>
    <w:lvl w:ilvl="7" w:tplc="6A2CAF0A">
      <w:numFmt w:val="bullet"/>
      <w:lvlText w:val="•"/>
      <w:lvlJc w:val="left"/>
      <w:pPr>
        <w:ind w:left="7925" w:hanging="420"/>
      </w:pPr>
      <w:rPr>
        <w:rFonts w:hint="default"/>
        <w:lang w:val="en-US" w:eastAsia="en-US" w:bidi="ar-SA"/>
      </w:rPr>
    </w:lvl>
    <w:lvl w:ilvl="8" w:tplc="B2304A94">
      <w:numFmt w:val="bullet"/>
      <w:lvlText w:val="•"/>
      <w:lvlJc w:val="left"/>
      <w:pPr>
        <w:ind w:left="8912" w:hanging="420"/>
      </w:pPr>
      <w:rPr>
        <w:rFonts w:hint="default"/>
        <w:lang w:val="en-US" w:eastAsia="en-US" w:bidi="ar-SA"/>
      </w:rPr>
    </w:lvl>
  </w:abstractNum>
  <w:abstractNum w:abstractNumId="12">
    <w:nsid w:val="5F3952EB"/>
    <w:multiLevelType w:val="hybridMultilevel"/>
    <w:tmpl w:val="9DBCD8C6"/>
    <w:lvl w:ilvl="0" w:tplc="A8928B6E">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73EA6190">
      <w:numFmt w:val="bullet"/>
      <w:lvlText w:val="•"/>
      <w:lvlJc w:val="left"/>
      <w:pPr>
        <w:ind w:left="575" w:hanging="241"/>
      </w:pPr>
      <w:rPr>
        <w:rFonts w:hint="default"/>
        <w:lang w:val="en-US" w:eastAsia="en-US" w:bidi="ar-SA"/>
      </w:rPr>
    </w:lvl>
    <w:lvl w:ilvl="2" w:tplc="558E86D0">
      <w:numFmt w:val="bullet"/>
      <w:lvlText w:val="•"/>
      <w:lvlJc w:val="left"/>
      <w:pPr>
        <w:ind w:left="830" w:hanging="241"/>
      </w:pPr>
      <w:rPr>
        <w:rFonts w:hint="default"/>
        <w:lang w:val="en-US" w:eastAsia="en-US" w:bidi="ar-SA"/>
      </w:rPr>
    </w:lvl>
    <w:lvl w:ilvl="3" w:tplc="43D4B046">
      <w:numFmt w:val="bullet"/>
      <w:lvlText w:val="•"/>
      <w:lvlJc w:val="left"/>
      <w:pPr>
        <w:ind w:left="1085" w:hanging="241"/>
      </w:pPr>
      <w:rPr>
        <w:rFonts w:hint="default"/>
        <w:lang w:val="en-US" w:eastAsia="en-US" w:bidi="ar-SA"/>
      </w:rPr>
    </w:lvl>
    <w:lvl w:ilvl="4" w:tplc="FBAC8674">
      <w:numFmt w:val="bullet"/>
      <w:lvlText w:val="•"/>
      <w:lvlJc w:val="left"/>
      <w:pPr>
        <w:ind w:left="1340" w:hanging="241"/>
      </w:pPr>
      <w:rPr>
        <w:rFonts w:hint="default"/>
        <w:lang w:val="en-US" w:eastAsia="en-US" w:bidi="ar-SA"/>
      </w:rPr>
    </w:lvl>
    <w:lvl w:ilvl="5" w:tplc="80E4403A">
      <w:numFmt w:val="bullet"/>
      <w:lvlText w:val="•"/>
      <w:lvlJc w:val="left"/>
      <w:pPr>
        <w:ind w:left="1595" w:hanging="241"/>
      </w:pPr>
      <w:rPr>
        <w:rFonts w:hint="default"/>
        <w:lang w:val="en-US" w:eastAsia="en-US" w:bidi="ar-SA"/>
      </w:rPr>
    </w:lvl>
    <w:lvl w:ilvl="6" w:tplc="6DEC4FC6">
      <w:numFmt w:val="bullet"/>
      <w:lvlText w:val="•"/>
      <w:lvlJc w:val="left"/>
      <w:pPr>
        <w:ind w:left="1850" w:hanging="241"/>
      </w:pPr>
      <w:rPr>
        <w:rFonts w:hint="default"/>
        <w:lang w:val="en-US" w:eastAsia="en-US" w:bidi="ar-SA"/>
      </w:rPr>
    </w:lvl>
    <w:lvl w:ilvl="7" w:tplc="B8923EB8">
      <w:numFmt w:val="bullet"/>
      <w:lvlText w:val="•"/>
      <w:lvlJc w:val="left"/>
      <w:pPr>
        <w:ind w:left="2105" w:hanging="241"/>
      </w:pPr>
      <w:rPr>
        <w:rFonts w:hint="default"/>
        <w:lang w:val="en-US" w:eastAsia="en-US" w:bidi="ar-SA"/>
      </w:rPr>
    </w:lvl>
    <w:lvl w:ilvl="8" w:tplc="63A8963E">
      <w:numFmt w:val="bullet"/>
      <w:lvlText w:val="•"/>
      <w:lvlJc w:val="left"/>
      <w:pPr>
        <w:ind w:left="2360" w:hanging="241"/>
      </w:pPr>
      <w:rPr>
        <w:rFonts w:hint="default"/>
        <w:lang w:val="en-US" w:eastAsia="en-US" w:bidi="ar-SA"/>
      </w:rPr>
    </w:lvl>
  </w:abstractNum>
  <w:abstractNum w:abstractNumId="13">
    <w:nsid w:val="69F77D43"/>
    <w:multiLevelType w:val="hybridMultilevel"/>
    <w:tmpl w:val="961EABFC"/>
    <w:lvl w:ilvl="0" w:tplc="588C6EEA">
      <w:numFmt w:val="bullet"/>
      <w:lvlText w:val="•"/>
      <w:lvlJc w:val="left"/>
      <w:pPr>
        <w:ind w:left="939" w:hanging="420"/>
      </w:pPr>
      <w:rPr>
        <w:rFonts w:ascii="Calibri" w:eastAsia="Calibri" w:hAnsi="Calibri" w:cs="Calibri" w:hint="default"/>
        <w:b w:val="0"/>
        <w:bCs w:val="0"/>
        <w:i w:val="0"/>
        <w:iCs w:val="0"/>
        <w:color w:val="C81C23"/>
        <w:w w:val="100"/>
        <w:sz w:val="22"/>
        <w:szCs w:val="22"/>
        <w:lang w:val="en-US" w:eastAsia="en-US" w:bidi="ar-SA"/>
      </w:rPr>
    </w:lvl>
    <w:lvl w:ilvl="1" w:tplc="9CE21824">
      <w:numFmt w:val="bullet"/>
      <w:lvlText w:val="•"/>
      <w:lvlJc w:val="left"/>
      <w:pPr>
        <w:ind w:left="1934" w:hanging="420"/>
      </w:pPr>
      <w:rPr>
        <w:rFonts w:hint="default"/>
        <w:lang w:val="en-US" w:eastAsia="en-US" w:bidi="ar-SA"/>
      </w:rPr>
    </w:lvl>
    <w:lvl w:ilvl="2" w:tplc="7C1238E4">
      <w:numFmt w:val="bullet"/>
      <w:lvlText w:val="•"/>
      <w:lvlJc w:val="left"/>
      <w:pPr>
        <w:ind w:left="2929" w:hanging="420"/>
      </w:pPr>
      <w:rPr>
        <w:rFonts w:hint="default"/>
        <w:lang w:val="en-US" w:eastAsia="en-US" w:bidi="ar-SA"/>
      </w:rPr>
    </w:lvl>
    <w:lvl w:ilvl="3" w:tplc="F998EE10">
      <w:numFmt w:val="bullet"/>
      <w:lvlText w:val="•"/>
      <w:lvlJc w:val="left"/>
      <w:pPr>
        <w:ind w:left="3923" w:hanging="420"/>
      </w:pPr>
      <w:rPr>
        <w:rFonts w:hint="default"/>
        <w:lang w:val="en-US" w:eastAsia="en-US" w:bidi="ar-SA"/>
      </w:rPr>
    </w:lvl>
    <w:lvl w:ilvl="4" w:tplc="69707882">
      <w:numFmt w:val="bullet"/>
      <w:lvlText w:val="•"/>
      <w:lvlJc w:val="left"/>
      <w:pPr>
        <w:ind w:left="4918" w:hanging="420"/>
      </w:pPr>
      <w:rPr>
        <w:rFonts w:hint="default"/>
        <w:lang w:val="en-US" w:eastAsia="en-US" w:bidi="ar-SA"/>
      </w:rPr>
    </w:lvl>
    <w:lvl w:ilvl="5" w:tplc="B3542306">
      <w:numFmt w:val="bullet"/>
      <w:lvlText w:val="•"/>
      <w:lvlJc w:val="left"/>
      <w:pPr>
        <w:ind w:left="5912" w:hanging="420"/>
      </w:pPr>
      <w:rPr>
        <w:rFonts w:hint="default"/>
        <w:lang w:val="en-US" w:eastAsia="en-US" w:bidi="ar-SA"/>
      </w:rPr>
    </w:lvl>
    <w:lvl w:ilvl="6" w:tplc="04EC3FD2">
      <w:numFmt w:val="bullet"/>
      <w:lvlText w:val="•"/>
      <w:lvlJc w:val="left"/>
      <w:pPr>
        <w:ind w:left="6907" w:hanging="420"/>
      </w:pPr>
      <w:rPr>
        <w:rFonts w:hint="default"/>
        <w:lang w:val="en-US" w:eastAsia="en-US" w:bidi="ar-SA"/>
      </w:rPr>
    </w:lvl>
    <w:lvl w:ilvl="7" w:tplc="A4E429FE">
      <w:numFmt w:val="bullet"/>
      <w:lvlText w:val="•"/>
      <w:lvlJc w:val="left"/>
      <w:pPr>
        <w:ind w:left="7901" w:hanging="420"/>
      </w:pPr>
      <w:rPr>
        <w:rFonts w:hint="default"/>
        <w:lang w:val="en-US" w:eastAsia="en-US" w:bidi="ar-SA"/>
      </w:rPr>
    </w:lvl>
    <w:lvl w:ilvl="8" w:tplc="7BE6B9F4">
      <w:numFmt w:val="bullet"/>
      <w:lvlText w:val="•"/>
      <w:lvlJc w:val="left"/>
      <w:pPr>
        <w:ind w:left="8896" w:hanging="420"/>
      </w:pPr>
      <w:rPr>
        <w:rFonts w:hint="default"/>
        <w:lang w:val="en-US" w:eastAsia="en-US" w:bidi="ar-SA"/>
      </w:rPr>
    </w:lvl>
  </w:abstractNum>
  <w:abstractNum w:abstractNumId="14">
    <w:nsid w:val="719658C4"/>
    <w:multiLevelType w:val="hybridMultilevel"/>
    <w:tmpl w:val="554A4D6C"/>
    <w:lvl w:ilvl="0" w:tplc="7FE03D30">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CE3C7C02">
      <w:numFmt w:val="bullet"/>
      <w:lvlText w:val="•"/>
      <w:lvlJc w:val="left"/>
      <w:pPr>
        <w:ind w:left="603" w:hanging="241"/>
      </w:pPr>
      <w:rPr>
        <w:rFonts w:hint="default"/>
        <w:lang w:val="en-US" w:eastAsia="en-US" w:bidi="ar-SA"/>
      </w:rPr>
    </w:lvl>
    <w:lvl w:ilvl="2" w:tplc="F738C8A8">
      <w:numFmt w:val="bullet"/>
      <w:lvlText w:val="•"/>
      <w:lvlJc w:val="left"/>
      <w:pPr>
        <w:ind w:left="887" w:hanging="241"/>
      </w:pPr>
      <w:rPr>
        <w:rFonts w:hint="default"/>
        <w:lang w:val="en-US" w:eastAsia="en-US" w:bidi="ar-SA"/>
      </w:rPr>
    </w:lvl>
    <w:lvl w:ilvl="3" w:tplc="7FDECC74">
      <w:numFmt w:val="bullet"/>
      <w:lvlText w:val="•"/>
      <w:lvlJc w:val="left"/>
      <w:pPr>
        <w:ind w:left="1171" w:hanging="241"/>
      </w:pPr>
      <w:rPr>
        <w:rFonts w:hint="default"/>
        <w:lang w:val="en-US" w:eastAsia="en-US" w:bidi="ar-SA"/>
      </w:rPr>
    </w:lvl>
    <w:lvl w:ilvl="4" w:tplc="39BE7620">
      <w:numFmt w:val="bullet"/>
      <w:lvlText w:val="•"/>
      <w:lvlJc w:val="left"/>
      <w:pPr>
        <w:ind w:left="1455" w:hanging="241"/>
      </w:pPr>
      <w:rPr>
        <w:rFonts w:hint="default"/>
        <w:lang w:val="en-US" w:eastAsia="en-US" w:bidi="ar-SA"/>
      </w:rPr>
    </w:lvl>
    <w:lvl w:ilvl="5" w:tplc="37F28CCE">
      <w:numFmt w:val="bullet"/>
      <w:lvlText w:val="•"/>
      <w:lvlJc w:val="left"/>
      <w:pPr>
        <w:ind w:left="1739" w:hanging="241"/>
      </w:pPr>
      <w:rPr>
        <w:rFonts w:hint="default"/>
        <w:lang w:val="en-US" w:eastAsia="en-US" w:bidi="ar-SA"/>
      </w:rPr>
    </w:lvl>
    <w:lvl w:ilvl="6" w:tplc="21ECDC06">
      <w:numFmt w:val="bullet"/>
      <w:lvlText w:val="•"/>
      <w:lvlJc w:val="left"/>
      <w:pPr>
        <w:ind w:left="2023" w:hanging="241"/>
      </w:pPr>
      <w:rPr>
        <w:rFonts w:hint="default"/>
        <w:lang w:val="en-US" w:eastAsia="en-US" w:bidi="ar-SA"/>
      </w:rPr>
    </w:lvl>
    <w:lvl w:ilvl="7" w:tplc="62DE38E4">
      <w:numFmt w:val="bullet"/>
      <w:lvlText w:val="•"/>
      <w:lvlJc w:val="left"/>
      <w:pPr>
        <w:ind w:left="2307" w:hanging="241"/>
      </w:pPr>
      <w:rPr>
        <w:rFonts w:hint="default"/>
        <w:lang w:val="en-US" w:eastAsia="en-US" w:bidi="ar-SA"/>
      </w:rPr>
    </w:lvl>
    <w:lvl w:ilvl="8" w:tplc="FCC6C4E4">
      <w:numFmt w:val="bullet"/>
      <w:lvlText w:val="•"/>
      <w:lvlJc w:val="left"/>
      <w:pPr>
        <w:ind w:left="2591" w:hanging="241"/>
      </w:pPr>
      <w:rPr>
        <w:rFonts w:hint="default"/>
        <w:lang w:val="en-US" w:eastAsia="en-US" w:bidi="ar-SA"/>
      </w:rPr>
    </w:lvl>
  </w:abstractNum>
  <w:abstractNum w:abstractNumId="15">
    <w:nsid w:val="7A0C63D9"/>
    <w:multiLevelType w:val="hybridMultilevel"/>
    <w:tmpl w:val="8280E13A"/>
    <w:lvl w:ilvl="0" w:tplc="14DA6B7C">
      <w:numFmt w:val="bullet"/>
      <w:lvlText w:val="•"/>
      <w:lvlJc w:val="left"/>
      <w:pPr>
        <w:ind w:left="320" w:hanging="241"/>
      </w:pPr>
      <w:rPr>
        <w:rFonts w:ascii="Calibri" w:eastAsia="Calibri" w:hAnsi="Calibri" w:cs="Calibri" w:hint="default"/>
        <w:b w:val="0"/>
        <w:bCs w:val="0"/>
        <w:i w:val="0"/>
        <w:iCs w:val="0"/>
        <w:color w:val="231F20"/>
        <w:w w:val="100"/>
        <w:sz w:val="22"/>
        <w:szCs w:val="22"/>
        <w:lang w:val="en-US" w:eastAsia="en-US" w:bidi="ar-SA"/>
      </w:rPr>
    </w:lvl>
    <w:lvl w:ilvl="1" w:tplc="0A54B062">
      <w:numFmt w:val="bullet"/>
      <w:lvlText w:val="•"/>
      <w:lvlJc w:val="left"/>
      <w:pPr>
        <w:ind w:left="598" w:hanging="241"/>
      </w:pPr>
      <w:rPr>
        <w:rFonts w:hint="default"/>
        <w:lang w:val="en-US" w:eastAsia="en-US" w:bidi="ar-SA"/>
      </w:rPr>
    </w:lvl>
    <w:lvl w:ilvl="2" w:tplc="118C77E4">
      <w:numFmt w:val="bullet"/>
      <w:lvlText w:val="•"/>
      <w:lvlJc w:val="left"/>
      <w:pPr>
        <w:ind w:left="877" w:hanging="241"/>
      </w:pPr>
      <w:rPr>
        <w:rFonts w:hint="default"/>
        <w:lang w:val="en-US" w:eastAsia="en-US" w:bidi="ar-SA"/>
      </w:rPr>
    </w:lvl>
    <w:lvl w:ilvl="3" w:tplc="EAF8D5C0">
      <w:numFmt w:val="bullet"/>
      <w:lvlText w:val="•"/>
      <w:lvlJc w:val="left"/>
      <w:pPr>
        <w:ind w:left="1156" w:hanging="241"/>
      </w:pPr>
      <w:rPr>
        <w:rFonts w:hint="default"/>
        <w:lang w:val="en-US" w:eastAsia="en-US" w:bidi="ar-SA"/>
      </w:rPr>
    </w:lvl>
    <w:lvl w:ilvl="4" w:tplc="A9161CE8">
      <w:numFmt w:val="bullet"/>
      <w:lvlText w:val="•"/>
      <w:lvlJc w:val="left"/>
      <w:pPr>
        <w:ind w:left="1435" w:hanging="241"/>
      </w:pPr>
      <w:rPr>
        <w:rFonts w:hint="default"/>
        <w:lang w:val="en-US" w:eastAsia="en-US" w:bidi="ar-SA"/>
      </w:rPr>
    </w:lvl>
    <w:lvl w:ilvl="5" w:tplc="578040FA">
      <w:numFmt w:val="bullet"/>
      <w:lvlText w:val="•"/>
      <w:lvlJc w:val="left"/>
      <w:pPr>
        <w:ind w:left="1714" w:hanging="241"/>
      </w:pPr>
      <w:rPr>
        <w:rFonts w:hint="default"/>
        <w:lang w:val="en-US" w:eastAsia="en-US" w:bidi="ar-SA"/>
      </w:rPr>
    </w:lvl>
    <w:lvl w:ilvl="6" w:tplc="0E44A1EC">
      <w:numFmt w:val="bullet"/>
      <w:lvlText w:val="•"/>
      <w:lvlJc w:val="left"/>
      <w:pPr>
        <w:ind w:left="1992" w:hanging="241"/>
      </w:pPr>
      <w:rPr>
        <w:rFonts w:hint="default"/>
        <w:lang w:val="en-US" w:eastAsia="en-US" w:bidi="ar-SA"/>
      </w:rPr>
    </w:lvl>
    <w:lvl w:ilvl="7" w:tplc="8BF25072">
      <w:numFmt w:val="bullet"/>
      <w:lvlText w:val="•"/>
      <w:lvlJc w:val="left"/>
      <w:pPr>
        <w:ind w:left="2271" w:hanging="241"/>
      </w:pPr>
      <w:rPr>
        <w:rFonts w:hint="default"/>
        <w:lang w:val="en-US" w:eastAsia="en-US" w:bidi="ar-SA"/>
      </w:rPr>
    </w:lvl>
    <w:lvl w:ilvl="8" w:tplc="84B23C40">
      <w:numFmt w:val="bullet"/>
      <w:lvlText w:val="•"/>
      <w:lvlJc w:val="left"/>
      <w:pPr>
        <w:ind w:left="2550" w:hanging="241"/>
      </w:pPr>
      <w:rPr>
        <w:rFonts w:hint="default"/>
        <w:lang w:val="en-US" w:eastAsia="en-US" w:bidi="ar-SA"/>
      </w:rPr>
    </w:lvl>
  </w:abstractNum>
  <w:abstractNum w:abstractNumId="16">
    <w:nsid w:val="7F814191"/>
    <w:multiLevelType w:val="hybridMultilevel"/>
    <w:tmpl w:val="3C76F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AF27E6"/>
    <w:multiLevelType w:val="hybridMultilevel"/>
    <w:tmpl w:val="C9963244"/>
    <w:lvl w:ilvl="0" w:tplc="40090017">
      <w:start w:val="1"/>
      <w:numFmt w:val="lowerLetter"/>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num w:numId="1">
    <w:abstractNumId w:val="1"/>
  </w:num>
  <w:num w:numId="2">
    <w:abstractNumId w:val="13"/>
  </w:num>
  <w:num w:numId="3">
    <w:abstractNumId w:val="5"/>
  </w:num>
  <w:num w:numId="4">
    <w:abstractNumId w:val="6"/>
  </w:num>
  <w:num w:numId="5">
    <w:abstractNumId w:val="3"/>
  </w:num>
  <w:num w:numId="6">
    <w:abstractNumId w:val="14"/>
  </w:num>
  <w:num w:numId="7">
    <w:abstractNumId w:val="15"/>
  </w:num>
  <w:num w:numId="8">
    <w:abstractNumId w:val="12"/>
  </w:num>
  <w:num w:numId="9">
    <w:abstractNumId w:val="7"/>
  </w:num>
  <w:num w:numId="10">
    <w:abstractNumId w:val="11"/>
  </w:num>
  <w:num w:numId="11">
    <w:abstractNumId w:val="8"/>
  </w:num>
  <w:num w:numId="12">
    <w:abstractNumId w:val="17"/>
  </w:num>
  <w:num w:numId="13">
    <w:abstractNumId w:val="0"/>
  </w:num>
  <w:num w:numId="14">
    <w:abstractNumId w:val="2"/>
  </w:num>
  <w:num w:numId="15">
    <w:abstractNumId w:val="10"/>
  </w:num>
  <w:num w:numId="16">
    <w:abstractNumId w:val="4"/>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9D"/>
    <w:rsid w:val="000022FE"/>
    <w:rsid w:val="00002C57"/>
    <w:rsid w:val="00005333"/>
    <w:rsid w:val="00005D90"/>
    <w:rsid w:val="00007E47"/>
    <w:rsid w:val="00011FCB"/>
    <w:rsid w:val="000309BA"/>
    <w:rsid w:val="00032260"/>
    <w:rsid w:val="0003250C"/>
    <w:rsid w:val="00053D1B"/>
    <w:rsid w:val="00056261"/>
    <w:rsid w:val="00057CE9"/>
    <w:rsid w:val="0006257B"/>
    <w:rsid w:val="00062E45"/>
    <w:rsid w:val="00064BDE"/>
    <w:rsid w:val="00071F25"/>
    <w:rsid w:val="00072E89"/>
    <w:rsid w:val="00093944"/>
    <w:rsid w:val="00094118"/>
    <w:rsid w:val="00096F91"/>
    <w:rsid w:val="000A7C76"/>
    <w:rsid w:val="000B3DAA"/>
    <w:rsid w:val="000B6C11"/>
    <w:rsid w:val="000B6C88"/>
    <w:rsid w:val="000C0C2A"/>
    <w:rsid w:val="000C161D"/>
    <w:rsid w:val="000C35B4"/>
    <w:rsid w:val="000D1E58"/>
    <w:rsid w:val="000D2C89"/>
    <w:rsid w:val="000E7923"/>
    <w:rsid w:val="000F0224"/>
    <w:rsid w:val="000F04E0"/>
    <w:rsid w:val="000F0A1C"/>
    <w:rsid w:val="000F3D0D"/>
    <w:rsid w:val="000F6B6F"/>
    <w:rsid w:val="001022FF"/>
    <w:rsid w:val="001035D4"/>
    <w:rsid w:val="0010364C"/>
    <w:rsid w:val="00107E84"/>
    <w:rsid w:val="00110DC2"/>
    <w:rsid w:val="00111B8F"/>
    <w:rsid w:val="00117C11"/>
    <w:rsid w:val="00120267"/>
    <w:rsid w:val="001339A8"/>
    <w:rsid w:val="00134C88"/>
    <w:rsid w:val="0014004D"/>
    <w:rsid w:val="001447BA"/>
    <w:rsid w:val="001452E2"/>
    <w:rsid w:val="0015209D"/>
    <w:rsid w:val="00174C03"/>
    <w:rsid w:val="0017637E"/>
    <w:rsid w:val="001822E2"/>
    <w:rsid w:val="0018289C"/>
    <w:rsid w:val="00187255"/>
    <w:rsid w:val="00192CE2"/>
    <w:rsid w:val="001A04D2"/>
    <w:rsid w:val="001A2823"/>
    <w:rsid w:val="001A38AC"/>
    <w:rsid w:val="001B06B2"/>
    <w:rsid w:val="001C5896"/>
    <w:rsid w:val="001D37D0"/>
    <w:rsid w:val="001E0D0C"/>
    <w:rsid w:val="001E0F4A"/>
    <w:rsid w:val="001E1AD5"/>
    <w:rsid w:val="001E38BF"/>
    <w:rsid w:val="001E4283"/>
    <w:rsid w:val="001F28C7"/>
    <w:rsid w:val="001F314A"/>
    <w:rsid w:val="001F3CA5"/>
    <w:rsid w:val="001F5488"/>
    <w:rsid w:val="00204127"/>
    <w:rsid w:val="0020495C"/>
    <w:rsid w:val="00211C77"/>
    <w:rsid w:val="00214DB2"/>
    <w:rsid w:val="0021638B"/>
    <w:rsid w:val="00227BF2"/>
    <w:rsid w:val="00230CEC"/>
    <w:rsid w:val="00234264"/>
    <w:rsid w:val="00234728"/>
    <w:rsid w:val="002357D4"/>
    <w:rsid w:val="00242FD2"/>
    <w:rsid w:val="00243BC5"/>
    <w:rsid w:val="002517AA"/>
    <w:rsid w:val="00252522"/>
    <w:rsid w:val="0025291F"/>
    <w:rsid w:val="002560AA"/>
    <w:rsid w:val="00266738"/>
    <w:rsid w:val="00266D22"/>
    <w:rsid w:val="00267B95"/>
    <w:rsid w:val="00282A13"/>
    <w:rsid w:val="00290902"/>
    <w:rsid w:val="00290D8A"/>
    <w:rsid w:val="002B2A8E"/>
    <w:rsid w:val="002B5B7C"/>
    <w:rsid w:val="002D1ACD"/>
    <w:rsid w:val="002D430F"/>
    <w:rsid w:val="002D5BCE"/>
    <w:rsid w:val="002D6705"/>
    <w:rsid w:val="002E05A9"/>
    <w:rsid w:val="00300D74"/>
    <w:rsid w:val="003016BD"/>
    <w:rsid w:val="003100C5"/>
    <w:rsid w:val="00310AEC"/>
    <w:rsid w:val="0031166B"/>
    <w:rsid w:val="00312CFC"/>
    <w:rsid w:val="0031554E"/>
    <w:rsid w:val="00317767"/>
    <w:rsid w:val="00323E06"/>
    <w:rsid w:val="00337393"/>
    <w:rsid w:val="00363940"/>
    <w:rsid w:val="0036482D"/>
    <w:rsid w:val="00370930"/>
    <w:rsid w:val="00376FBD"/>
    <w:rsid w:val="00385423"/>
    <w:rsid w:val="003906E4"/>
    <w:rsid w:val="00394C9B"/>
    <w:rsid w:val="003979E1"/>
    <w:rsid w:val="003A1852"/>
    <w:rsid w:val="003B0B01"/>
    <w:rsid w:val="003B4E6D"/>
    <w:rsid w:val="003B546B"/>
    <w:rsid w:val="003B7B15"/>
    <w:rsid w:val="003C0CD4"/>
    <w:rsid w:val="003C58FE"/>
    <w:rsid w:val="003C5932"/>
    <w:rsid w:val="003C6955"/>
    <w:rsid w:val="003C7EA4"/>
    <w:rsid w:val="003D17CD"/>
    <w:rsid w:val="003D1EF8"/>
    <w:rsid w:val="003E7AAC"/>
    <w:rsid w:val="003F1FD6"/>
    <w:rsid w:val="004101C1"/>
    <w:rsid w:val="00421A47"/>
    <w:rsid w:val="00421B6C"/>
    <w:rsid w:val="00423DD2"/>
    <w:rsid w:val="004343F3"/>
    <w:rsid w:val="00435B58"/>
    <w:rsid w:val="00437E47"/>
    <w:rsid w:val="00445286"/>
    <w:rsid w:val="0045165B"/>
    <w:rsid w:val="00452E95"/>
    <w:rsid w:val="00455098"/>
    <w:rsid w:val="00456C99"/>
    <w:rsid w:val="00462152"/>
    <w:rsid w:val="0046602B"/>
    <w:rsid w:val="0047162D"/>
    <w:rsid w:val="00481026"/>
    <w:rsid w:val="0048206C"/>
    <w:rsid w:val="00483D19"/>
    <w:rsid w:val="00490DA9"/>
    <w:rsid w:val="00494A7A"/>
    <w:rsid w:val="00495C8F"/>
    <w:rsid w:val="004A1BD4"/>
    <w:rsid w:val="004B1142"/>
    <w:rsid w:val="004B157A"/>
    <w:rsid w:val="004B4A8B"/>
    <w:rsid w:val="004D159A"/>
    <w:rsid w:val="004D5FB4"/>
    <w:rsid w:val="004F4759"/>
    <w:rsid w:val="004F711A"/>
    <w:rsid w:val="00500F20"/>
    <w:rsid w:val="0050137C"/>
    <w:rsid w:val="005015F3"/>
    <w:rsid w:val="00505BAF"/>
    <w:rsid w:val="00506339"/>
    <w:rsid w:val="00510822"/>
    <w:rsid w:val="005111EF"/>
    <w:rsid w:val="00511374"/>
    <w:rsid w:val="00525E12"/>
    <w:rsid w:val="005300DD"/>
    <w:rsid w:val="00544755"/>
    <w:rsid w:val="00546512"/>
    <w:rsid w:val="00553E91"/>
    <w:rsid w:val="005575BB"/>
    <w:rsid w:val="00557B50"/>
    <w:rsid w:val="00574050"/>
    <w:rsid w:val="00584759"/>
    <w:rsid w:val="00597FD8"/>
    <w:rsid w:val="005A069C"/>
    <w:rsid w:val="005A55D7"/>
    <w:rsid w:val="005A6D81"/>
    <w:rsid w:val="005D38E7"/>
    <w:rsid w:val="005F7945"/>
    <w:rsid w:val="00600644"/>
    <w:rsid w:val="00611DDD"/>
    <w:rsid w:val="00613858"/>
    <w:rsid w:val="00613FCB"/>
    <w:rsid w:val="006175FA"/>
    <w:rsid w:val="0063039A"/>
    <w:rsid w:val="00653C16"/>
    <w:rsid w:val="006578AB"/>
    <w:rsid w:val="00660E6D"/>
    <w:rsid w:val="0066175C"/>
    <w:rsid w:val="006669C3"/>
    <w:rsid w:val="00682B97"/>
    <w:rsid w:val="00686F41"/>
    <w:rsid w:val="006B025E"/>
    <w:rsid w:val="006B30C8"/>
    <w:rsid w:val="006B4442"/>
    <w:rsid w:val="006B79FE"/>
    <w:rsid w:val="006C1F34"/>
    <w:rsid w:val="006C3B9C"/>
    <w:rsid w:val="006C42ED"/>
    <w:rsid w:val="006D0669"/>
    <w:rsid w:val="006D523F"/>
    <w:rsid w:val="006E38D2"/>
    <w:rsid w:val="006F4711"/>
    <w:rsid w:val="006F5075"/>
    <w:rsid w:val="006F7E0A"/>
    <w:rsid w:val="007107CF"/>
    <w:rsid w:val="00726424"/>
    <w:rsid w:val="00726E98"/>
    <w:rsid w:val="00733712"/>
    <w:rsid w:val="007373A0"/>
    <w:rsid w:val="0073745E"/>
    <w:rsid w:val="00740FAF"/>
    <w:rsid w:val="00757651"/>
    <w:rsid w:val="00757AF7"/>
    <w:rsid w:val="00766055"/>
    <w:rsid w:val="00772838"/>
    <w:rsid w:val="00772F98"/>
    <w:rsid w:val="00791360"/>
    <w:rsid w:val="00797662"/>
    <w:rsid w:val="00797B88"/>
    <w:rsid w:val="007B41F2"/>
    <w:rsid w:val="007D14E7"/>
    <w:rsid w:val="007D6374"/>
    <w:rsid w:val="007E1CBD"/>
    <w:rsid w:val="007E2B83"/>
    <w:rsid w:val="007F0A5F"/>
    <w:rsid w:val="007F3FD4"/>
    <w:rsid w:val="007F7636"/>
    <w:rsid w:val="00804C3B"/>
    <w:rsid w:val="00816035"/>
    <w:rsid w:val="008249F5"/>
    <w:rsid w:val="008252B8"/>
    <w:rsid w:val="00831309"/>
    <w:rsid w:val="00831775"/>
    <w:rsid w:val="008336B6"/>
    <w:rsid w:val="00843750"/>
    <w:rsid w:val="00844703"/>
    <w:rsid w:val="00851813"/>
    <w:rsid w:val="00852069"/>
    <w:rsid w:val="00855FE6"/>
    <w:rsid w:val="0086441F"/>
    <w:rsid w:val="00871567"/>
    <w:rsid w:val="00872F2F"/>
    <w:rsid w:val="00887C47"/>
    <w:rsid w:val="008903B2"/>
    <w:rsid w:val="008920D7"/>
    <w:rsid w:val="0089496E"/>
    <w:rsid w:val="008A389B"/>
    <w:rsid w:val="008A726B"/>
    <w:rsid w:val="008B1A0E"/>
    <w:rsid w:val="008B33B1"/>
    <w:rsid w:val="008B46AF"/>
    <w:rsid w:val="008B6CF2"/>
    <w:rsid w:val="008B7237"/>
    <w:rsid w:val="008C219F"/>
    <w:rsid w:val="008C3D9D"/>
    <w:rsid w:val="008C43BE"/>
    <w:rsid w:val="008D2DBC"/>
    <w:rsid w:val="008E1DB5"/>
    <w:rsid w:val="008F359E"/>
    <w:rsid w:val="008F763C"/>
    <w:rsid w:val="00901588"/>
    <w:rsid w:val="00902962"/>
    <w:rsid w:val="00910B5E"/>
    <w:rsid w:val="00912334"/>
    <w:rsid w:val="00917B55"/>
    <w:rsid w:val="00921750"/>
    <w:rsid w:val="009268AC"/>
    <w:rsid w:val="00952F7E"/>
    <w:rsid w:val="00956D10"/>
    <w:rsid w:val="00986FD5"/>
    <w:rsid w:val="009B4651"/>
    <w:rsid w:val="009E0C5E"/>
    <w:rsid w:val="009E0E93"/>
    <w:rsid w:val="009E597E"/>
    <w:rsid w:val="009E5DA7"/>
    <w:rsid w:val="009F09A5"/>
    <w:rsid w:val="009F0AEF"/>
    <w:rsid w:val="009F14B6"/>
    <w:rsid w:val="009F2D7F"/>
    <w:rsid w:val="009F6F65"/>
    <w:rsid w:val="00A013B5"/>
    <w:rsid w:val="00A152F4"/>
    <w:rsid w:val="00A20092"/>
    <w:rsid w:val="00A20520"/>
    <w:rsid w:val="00A2333C"/>
    <w:rsid w:val="00A34DE6"/>
    <w:rsid w:val="00A4430E"/>
    <w:rsid w:val="00A62D05"/>
    <w:rsid w:val="00A74F8B"/>
    <w:rsid w:val="00A8100B"/>
    <w:rsid w:val="00A82FAE"/>
    <w:rsid w:val="00A838D5"/>
    <w:rsid w:val="00A91949"/>
    <w:rsid w:val="00A924BE"/>
    <w:rsid w:val="00A94CB8"/>
    <w:rsid w:val="00AA4952"/>
    <w:rsid w:val="00AB084D"/>
    <w:rsid w:val="00AC1D25"/>
    <w:rsid w:val="00AC5FD3"/>
    <w:rsid w:val="00AC7462"/>
    <w:rsid w:val="00AD1B4D"/>
    <w:rsid w:val="00AD3B6F"/>
    <w:rsid w:val="00AD3CD5"/>
    <w:rsid w:val="00AD4B21"/>
    <w:rsid w:val="00AE0805"/>
    <w:rsid w:val="00AE261A"/>
    <w:rsid w:val="00AF17CB"/>
    <w:rsid w:val="00AF782B"/>
    <w:rsid w:val="00B17489"/>
    <w:rsid w:val="00B2079E"/>
    <w:rsid w:val="00B24CFF"/>
    <w:rsid w:val="00B26BFF"/>
    <w:rsid w:val="00B350D6"/>
    <w:rsid w:val="00B36715"/>
    <w:rsid w:val="00B371FE"/>
    <w:rsid w:val="00B44F2A"/>
    <w:rsid w:val="00B51296"/>
    <w:rsid w:val="00B53B4B"/>
    <w:rsid w:val="00B563EA"/>
    <w:rsid w:val="00B57648"/>
    <w:rsid w:val="00B72A70"/>
    <w:rsid w:val="00B74295"/>
    <w:rsid w:val="00B764D1"/>
    <w:rsid w:val="00B81007"/>
    <w:rsid w:val="00B81295"/>
    <w:rsid w:val="00B87871"/>
    <w:rsid w:val="00B94D56"/>
    <w:rsid w:val="00B96670"/>
    <w:rsid w:val="00BA2876"/>
    <w:rsid w:val="00BA325E"/>
    <w:rsid w:val="00BA3DDC"/>
    <w:rsid w:val="00BC6F04"/>
    <w:rsid w:val="00C11944"/>
    <w:rsid w:val="00C14146"/>
    <w:rsid w:val="00C244C4"/>
    <w:rsid w:val="00C32349"/>
    <w:rsid w:val="00C3653A"/>
    <w:rsid w:val="00C37AB8"/>
    <w:rsid w:val="00C47993"/>
    <w:rsid w:val="00C572AC"/>
    <w:rsid w:val="00C61A4B"/>
    <w:rsid w:val="00C64C94"/>
    <w:rsid w:val="00C704DD"/>
    <w:rsid w:val="00C72356"/>
    <w:rsid w:val="00C74ACA"/>
    <w:rsid w:val="00C81543"/>
    <w:rsid w:val="00C81FEC"/>
    <w:rsid w:val="00CA1EA0"/>
    <w:rsid w:val="00CB0650"/>
    <w:rsid w:val="00CB1B63"/>
    <w:rsid w:val="00CB4787"/>
    <w:rsid w:val="00CB5B03"/>
    <w:rsid w:val="00CC426A"/>
    <w:rsid w:val="00CC53F4"/>
    <w:rsid w:val="00CD19DE"/>
    <w:rsid w:val="00CE227B"/>
    <w:rsid w:val="00CE323A"/>
    <w:rsid w:val="00CE5F65"/>
    <w:rsid w:val="00CE76E7"/>
    <w:rsid w:val="00CF447A"/>
    <w:rsid w:val="00CF458B"/>
    <w:rsid w:val="00D10F18"/>
    <w:rsid w:val="00D13CF3"/>
    <w:rsid w:val="00D161A3"/>
    <w:rsid w:val="00D300F9"/>
    <w:rsid w:val="00D3229A"/>
    <w:rsid w:val="00D55479"/>
    <w:rsid w:val="00D61F00"/>
    <w:rsid w:val="00D64085"/>
    <w:rsid w:val="00D74F4C"/>
    <w:rsid w:val="00D808C4"/>
    <w:rsid w:val="00D81150"/>
    <w:rsid w:val="00D837E9"/>
    <w:rsid w:val="00D91153"/>
    <w:rsid w:val="00D92249"/>
    <w:rsid w:val="00D922F4"/>
    <w:rsid w:val="00D96CB1"/>
    <w:rsid w:val="00DA0235"/>
    <w:rsid w:val="00DB1178"/>
    <w:rsid w:val="00DC0D50"/>
    <w:rsid w:val="00DC10C5"/>
    <w:rsid w:val="00DC1141"/>
    <w:rsid w:val="00DC12FA"/>
    <w:rsid w:val="00DC2C33"/>
    <w:rsid w:val="00DD06E5"/>
    <w:rsid w:val="00DD1D2C"/>
    <w:rsid w:val="00DD6D94"/>
    <w:rsid w:val="00DE16DF"/>
    <w:rsid w:val="00DF46A7"/>
    <w:rsid w:val="00E00259"/>
    <w:rsid w:val="00E036ED"/>
    <w:rsid w:val="00E038A2"/>
    <w:rsid w:val="00E0488E"/>
    <w:rsid w:val="00E05C95"/>
    <w:rsid w:val="00E11B89"/>
    <w:rsid w:val="00E14401"/>
    <w:rsid w:val="00E202B7"/>
    <w:rsid w:val="00E27F7E"/>
    <w:rsid w:val="00E30EF7"/>
    <w:rsid w:val="00E36D4D"/>
    <w:rsid w:val="00E36D9E"/>
    <w:rsid w:val="00E408B6"/>
    <w:rsid w:val="00E40952"/>
    <w:rsid w:val="00E62393"/>
    <w:rsid w:val="00E743AD"/>
    <w:rsid w:val="00E74E47"/>
    <w:rsid w:val="00E82672"/>
    <w:rsid w:val="00E82D47"/>
    <w:rsid w:val="00E86450"/>
    <w:rsid w:val="00E937E7"/>
    <w:rsid w:val="00EA0E50"/>
    <w:rsid w:val="00EB395F"/>
    <w:rsid w:val="00EB5292"/>
    <w:rsid w:val="00EC38FD"/>
    <w:rsid w:val="00EC4319"/>
    <w:rsid w:val="00ED53A7"/>
    <w:rsid w:val="00ED76C3"/>
    <w:rsid w:val="00ED76FF"/>
    <w:rsid w:val="00EE26F1"/>
    <w:rsid w:val="00EE3B9E"/>
    <w:rsid w:val="00EF1C2D"/>
    <w:rsid w:val="00EF2CED"/>
    <w:rsid w:val="00F05DF3"/>
    <w:rsid w:val="00F16B93"/>
    <w:rsid w:val="00F24DB9"/>
    <w:rsid w:val="00F36B20"/>
    <w:rsid w:val="00F428E6"/>
    <w:rsid w:val="00F47D03"/>
    <w:rsid w:val="00F53332"/>
    <w:rsid w:val="00F53463"/>
    <w:rsid w:val="00F90213"/>
    <w:rsid w:val="00F912AE"/>
    <w:rsid w:val="00FA038F"/>
    <w:rsid w:val="00FA462C"/>
    <w:rsid w:val="00FA717F"/>
    <w:rsid w:val="00FA7E78"/>
    <w:rsid w:val="00FB3053"/>
    <w:rsid w:val="00FB5842"/>
    <w:rsid w:val="00FC4440"/>
    <w:rsid w:val="00FC4915"/>
    <w:rsid w:val="00FD6E15"/>
    <w:rsid w:val="00FD6FDD"/>
    <w:rsid w:val="00FF42D1"/>
    <w:rsid w:val="00FF4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B73"/>
  <w15:docId w15:val="{138729EB-EE84-457A-9FDB-840CF6A1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autoRedefine/>
    <w:uiPriority w:val="1"/>
    <w:qFormat/>
    <w:rsid w:val="00FA7E78"/>
    <w:pPr>
      <w:outlineLvl w:val="0"/>
    </w:pPr>
    <w:rPr>
      <w:rFonts w:ascii="Arial" w:eastAsia="Arial" w:hAnsi="Arial" w:cs="Arial"/>
      <w:b/>
      <w:bCs/>
      <w:sz w:val="28"/>
      <w:szCs w:val="28"/>
    </w:rPr>
  </w:style>
  <w:style w:type="paragraph" w:styleId="Heading2">
    <w:name w:val="heading 2"/>
    <w:basedOn w:val="Normal"/>
    <w:uiPriority w:val="1"/>
    <w:qFormat/>
    <w:pPr>
      <w:ind w:left="520"/>
      <w:outlineLvl w:val="1"/>
    </w:pPr>
    <w:rPr>
      <w:rFonts w:ascii="Arial" w:eastAsia="Arial" w:hAnsi="Arial" w:cs="Arial"/>
      <w:b/>
      <w:bCs/>
      <w:sz w:val="24"/>
      <w:szCs w:val="24"/>
    </w:rPr>
  </w:style>
  <w:style w:type="paragraph" w:styleId="Heading3">
    <w:name w:val="heading 3"/>
    <w:basedOn w:val="Normal"/>
    <w:uiPriority w:val="1"/>
    <w:qFormat/>
    <w:pPr>
      <w:spacing w:before="163"/>
      <w:ind w:left="5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5300DD"/>
    <w:pPr>
      <w:spacing w:before="144" w:after="240" w:line="235" w:lineRule="auto"/>
      <w:ind w:right="26"/>
      <w:jc w:val="both"/>
    </w:pPr>
    <w:rPr>
      <w:color w:val="000000" w:themeColor="text1"/>
    </w:rPr>
  </w:style>
  <w:style w:type="paragraph" w:styleId="ListParagraph">
    <w:name w:val="List Paragraph"/>
    <w:basedOn w:val="Normal"/>
    <w:uiPriority w:val="1"/>
    <w:qFormat/>
    <w:pPr>
      <w:spacing w:before="56"/>
      <w:ind w:left="939" w:hanging="421"/>
    </w:pPr>
  </w:style>
  <w:style w:type="paragraph" w:customStyle="1" w:styleId="TableParagraph">
    <w:name w:val="Table Paragraph"/>
    <w:basedOn w:val="Normal"/>
    <w:uiPriority w:val="1"/>
    <w:qFormat/>
    <w:pPr>
      <w:ind w:left="320" w:hanging="241"/>
    </w:pPr>
  </w:style>
  <w:style w:type="character" w:customStyle="1" w:styleId="BodyTextChar">
    <w:name w:val="Body Text Char"/>
    <w:basedOn w:val="DefaultParagraphFont"/>
    <w:link w:val="BodyText"/>
    <w:uiPriority w:val="1"/>
    <w:rsid w:val="005300DD"/>
    <w:rPr>
      <w:rFonts w:ascii="Calibri" w:eastAsia="Calibri" w:hAnsi="Calibri" w:cs="Calibri"/>
      <w:color w:val="000000" w:themeColor="text1"/>
    </w:rPr>
  </w:style>
  <w:style w:type="table" w:styleId="TableGrid">
    <w:name w:val="Table Grid"/>
    <w:basedOn w:val="TableNormal"/>
    <w:uiPriority w:val="39"/>
    <w:rsid w:val="0051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46A7"/>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A92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4BE"/>
    <w:rPr>
      <w:rFonts w:ascii="Segoe UI" w:eastAsia="Calibri" w:hAnsi="Segoe UI" w:cs="Segoe UI"/>
      <w:sz w:val="18"/>
      <w:szCs w:val="18"/>
    </w:rPr>
  </w:style>
  <w:style w:type="paragraph" w:styleId="TOCHeading">
    <w:name w:val="TOC Heading"/>
    <w:basedOn w:val="Heading1"/>
    <w:next w:val="Normal"/>
    <w:uiPriority w:val="39"/>
    <w:unhideWhenUsed/>
    <w:qFormat/>
    <w:rsid w:val="00310AE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83D19"/>
    <w:pPr>
      <w:tabs>
        <w:tab w:val="right" w:leader="dot" w:pos="10880"/>
      </w:tabs>
      <w:spacing w:before="144"/>
      <w:ind w:left="850" w:right="850"/>
    </w:pPr>
  </w:style>
  <w:style w:type="paragraph" w:styleId="TOC2">
    <w:name w:val="toc 2"/>
    <w:basedOn w:val="Normal"/>
    <w:next w:val="Normal"/>
    <w:autoRedefine/>
    <w:uiPriority w:val="39"/>
    <w:unhideWhenUsed/>
    <w:rsid w:val="00483D19"/>
    <w:pPr>
      <w:tabs>
        <w:tab w:val="right" w:leader="dot" w:pos="10880"/>
      </w:tabs>
      <w:spacing w:after="100"/>
      <w:ind w:left="850" w:right="850"/>
    </w:pPr>
  </w:style>
  <w:style w:type="paragraph" w:styleId="TOC3">
    <w:name w:val="toc 3"/>
    <w:basedOn w:val="Normal"/>
    <w:next w:val="Normal"/>
    <w:autoRedefine/>
    <w:uiPriority w:val="39"/>
    <w:unhideWhenUsed/>
    <w:rsid w:val="00310AEC"/>
    <w:pPr>
      <w:spacing w:after="100"/>
      <w:ind w:left="440"/>
    </w:pPr>
  </w:style>
  <w:style w:type="character" w:styleId="Hyperlink">
    <w:name w:val="Hyperlink"/>
    <w:basedOn w:val="DefaultParagraphFont"/>
    <w:uiPriority w:val="99"/>
    <w:unhideWhenUsed/>
    <w:rsid w:val="00310AEC"/>
    <w:rPr>
      <w:color w:val="0000FF" w:themeColor="hyperlink"/>
      <w:u w:val="single"/>
    </w:rPr>
  </w:style>
  <w:style w:type="character" w:styleId="CommentReference">
    <w:name w:val="annotation reference"/>
    <w:basedOn w:val="DefaultParagraphFont"/>
    <w:uiPriority w:val="99"/>
    <w:semiHidden/>
    <w:unhideWhenUsed/>
    <w:rsid w:val="00BA2876"/>
    <w:rPr>
      <w:sz w:val="16"/>
      <w:szCs w:val="16"/>
    </w:rPr>
  </w:style>
  <w:style w:type="paragraph" w:styleId="CommentText">
    <w:name w:val="annotation text"/>
    <w:basedOn w:val="Normal"/>
    <w:link w:val="CommentTextChar"/>
    <w:uiPriority w:val="99"/>
    <w:semiHidden/>
    <w:unhideWhenUsed/>
    <w:rsid w:val="00BA2876"/>
    <w:rPr>
      <w:sz w:val="20"/>
      <w:szCs w:val="20"/>
    </w:rPr>
  </w:style>
  <w:style w:type="character" w:customStyle="1" w:styleId="CommentTextChar">
    <w:name w:val="Comment Text Char"/>
    <w:basedOn w:val="DefaultParagraphFont"/>
    <w:link w:val="CommentText"/>
    <w:uiPriority w:val="99"/>
    <w:semiHidden/>
    <w:rsid w:val="00BA287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A2876"/>
    <w:rPr>
      <w:b/>
      <w:bCs/>
    </w:rPr>
  </w:style>
  <w:style w:type="character" w:customStyle="1" w:styleId="CommentSubjectChar">
    <w:name w:val="Comment Subject Char"/>
    <w:basedOn w:val="CommentTextChar"/>
    <w:link w:val="CommentSubject"/>
    <w:uiPriority w:val="99"/>
    <w:semiHidden/>
    <w:rsid w:val="00BA2876"/>
    <w:rPr>
      <w:rFonts w:ascii="Calibri" w:eastAsia="Calibri" w:hAnsi="Calibri" w:cs="Calibri"/>
      <w:b/>
      <w:bCs/>
      <w:sz w:val="20"/>
      <w:szCs w:val="20"/>
    </w:rPr>
  </w:style>
  <w:style w:type="paragraph" w:styleId="NormalWeb">
    <w:name w:val="Normal (Web)"/>
    <w:basedOn w:val="Normal"/>
    <w:uiPriority w:val="99"/>
    <w:semiHidden/>
    <w:unhideWhenUsed/>
    <w:rsid w:val="000B3DAA"/>
    <w:pPr>
      <w:widowControl/>
      <w:autoSpaceDE/>
      <w:autoSpaceDN/>
      <w:spacing w:before="100" w:beforeAutospacing="1" w:after="100" w:afterAutospacing="1"/>
    </w:pPr>
    <w:rPr>
      <w:rFonts w:ascii="Times New Roman" w:eastAsiaTheme="minorEastAsia"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494A7A"/>
    <w:rPr>
      <w:sz w:val="20"/>
      <w:szCs w:val="20"/>
    </w:rPr>
  </w:style>
  <w:style w:type="character" w:customStyle="1" w:styleId="FootnoteTextChar">
    <w:name w:val="Footnote Text Char"/>
    <w:basedOn w:val="DefaultParagraphFont"/>
    <w:link w:val="FootnoteText"/>
    <w:uiPriority w:val="99"/>
    <w:semiHidden/>
    <w:rsid w:val="00494A7A"/>
    <w:rPr>
      <w:rFonts w:ascii="Calibri" w:eastAsia="Calibri" w:hAnsi="Calibri" w:cs="Calibri"/>
      <w:sz w:val="20"/>
      <w:szCs w:val="20"/>
    </w:rPr>
  </w:style>
  <w:style w:type="character" w:styleId="FootnoteReference">
    <w:name w:val="footnote reference"/>
    <w:basedOn w:val="DefaultParagraphFont"/>
    <w:uiPriority w:val="99"/>
    <w:semiHidden/>
    <w:unhideWhenUsed/>
    <w:rsid w:val="00494A7A"/>
    <w:rPr>
      <w:vertAlign w:val="superscript"/>
    </w:rPr>
  </w:style>
  <w:style w:type="character" w:customStyle="1" w:styleId="UnresolvedMention">
    <w:name w:val="Unresolved Mention"/>
    <w:basedOn w:val="DefaultParagraphFont"/>
    <w:uiPriority w:val="99"/>
    <w:semiHidden/>
    <w:unhideWhenUsed/>
    <w:rsid w:val="004B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7392">
      <w:bodyDiv w:val="1"/>
      <w:marLeft w:val="0"/>
      <w:marRight w:val="0"/>
      <w:marTop w:val="0"/>
      <w:marBottom w:val="0"/>
      <w:divBdr>
        <w:top w:val="none" w:sz="0" w:space="0" w:color="auto"/>
        <w:left w:val="none" w:sz="0" w:space="0" w:color="auto"/>
        <w:bottom w:val="none" w:sz="0" w:space="0" w:color="auto"/>
        <w:right w:val="none" w:sz="0" w:space="0" w:color="auto"/>
      </w:divBdr>
    </w:div>
    <w:div w:id="336465459">
      <w:bodyDiv w:val="1"/>
      <w:marLeft w:val="0"/>
      <w:marRight w:val="0"/>
      <w:marTop w:val="0"/>
      <w:marBottom w:val="0"/>
      <w:divBdr>
        <w:top w:val="none" w:sz="0" w:space="0" w:color="auto"/>
        <w:left w:val="none" w:sz="0" w:space="0" w:color="auto"/>
        <w:bottom w:val="none" w:sz="0" w:space="0" w:color="auto"/>
        <w:right w:val="none" w:sz="0" w:space="0" w:color="auto"/>
      </w:divBdr>
    </w:div>
    <w:div w:id="1169640583">
      <w:bodyDiv w:val="1"/>
      <w:marLeft w:val="0"/>
      <w:marRight w:val="0"/>
      <w:marTop w:val="0"/>
      <w:marBottom w:val="0"/>
      <w:divBdr>
        <w:top w:val="none" w:sz="0" w:space="0" w:color="auto"/>
        <w:left w:val="none" w:sz="0" w:space="0" w:color="auto"/>
        <w:bottom w:val="none" w:sz="0" w:space="0" w:color="auto"/>
        <w:right w:val="none" w:sz="0" w:space="0" w:color="auto"/>
      </w:divBdr>
    </w:div>
    <w:div w:id="1243760180">
      <w:bodyDiv w:val="1"/>
      <w:marLeft w:val="0"/>
      <w:marRight w:val="0"/>
      <w:marTop w:val="0"/>
      <w:marBottom w:val="0"/>
      <w:divBdr>
        <w:top w:val="none" w:sz="0" w:space="0" w:color="auto"/>
        <w:left w:val="none" w:sz="0" w:space="0" w:color="auto"/>
        <w:bottom w:val="none" w:sz="0" w:space="0" w:color="auto"/>
        <w:right w:val="none" w:sz="0" w:space="0" w:color="auto"/>
      </w:divBdr>
    </w:div>
    <w:div w:id="1467427713">
      <w:bodyDiv w:val="1"/>
      <w:marLeft w:val="0"/>
      <w:marRight w:val="0"/>
      <w:marTop w:val="0"/>
      <w:marBottom w:val="0"/>
      <w:divBdr>
        <w:top w:val="none" w:sz="0" w:space="0" w:color="auto"/>
        <w:left w:val="none" w:sz="0" w:space="0" w:color="auto"/>
        <w:bottom w:val="none" w:sz="0" w:space="0" w:color="auto"/>
        <w:right w:val="none" w:sz="0" w:space="0" w:color="auto"/>
      </w:divBdr>
    </w:div>
    <w:div w:id="1567375998">
      <w:bodyDiv w:val="1"/>
      <w:marLeft w:val="0"/>
      <w:marRight w:val="0"/>
      <w:marTop w:val="0"/>
      <w:marBottom w:val="0"/>
      <w:divBdr>
        <w:top w:val="none" w:sz="0" w:space="0" w:color="auto"/>
        <w:left w:val="none" w:sz="0" w:space="0" w:color="auto"/>
        <w:bottom w:val="none" w:sz="0" w:space="0" w:color="auto"/>
        <w:right w:val="none" w:sz="0" w:space="0" w:color="auto"/>
      </w:divBdr>
    </w:div>
    <w:div w:id="192618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footer" Target="footer4.xml"/><Relationship Id="rId21" Type="http://schemas.openxmlformats.org/officeDocument/2006/relationships/image" Target="media/image14.png"/><Relationship Id="rId42" Type="http://schemas.openxmlformats.org/officeDocument/2006/relationships/hyperlink" Target="https://pim.cgiar.org/" TargetMode="External"/><Relationship Id="rId47" Type="http://schemas.openxmlformats.org/officeDocument/2006/relationships/image" Target="media/image19.jpeg"/><Relationship Id="rId63" Type="http://schemas.openxmlformats.org/officeDocument/2006/relationships/image" Target="media/image37.jpe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image" Target="media/image63.png"/><Relationship Id="rId112"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81.jpeg"/><Relationship Id="rId11" Type="http://schemas.openxmlformats.org/officeDocument/2006/relationships/image" Target="media/image5.png"/><Relationship Id="rId32" Type="http://schemas.openxmlformats.org/officeDocument/2006/relationships/image" Target="media/image26.jpeg"/><Relationship Id="rId37" Type="http://schemas.openxmlformats.org/officeDocument/2006/relationships/hyperlink" Target="https://www.icrisat.org/team/thomas-falk/" TargetMode="External"/><Relationship Id="rId53" Type="http://schemas.openxmlformats.org/officeDocument/2006/relationships/image" Target="media/image25.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22" Type="http://schemas.openxmlformats.org/officeDocument/2006/relationships/image" Target="media/image15.png"/><Relationship Id="rId27" Type="http://schemas.openxmlformats.org/officeDocument/2006/relationships/image" Target="media/image21.png"/><Relationship Id="rId43" Type="http://schemas.openxmlformats.org/officeDocument/2006/relationships/hyperlink" Target="https://wle.cgiar.org/" TargetMode="External"/><Relationship Id="rId48" Type="http://schemas.openxmlformats.org/officeDocument/2006/relationships/image" Target="media/image20.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5.png"/><Relationship Id="rId118" Type="http://schemas.openxmlformats.org/officeDocument/2006/relationships/footer" Target="footer5.xml"/><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image" Target="media/image6.jpeg"/><Relationship Id="rId17" Type="http://schemas.openxmlformats.org/officeDocument/2006/relationships/image" Target="media/image10.png"/><Relationship Id="rId33" Type="http://schemas.openxmlformats.org/officeDocument/2006/relationships/image" Target="media/image27.jpeg"/><Relationship Id="rId38" Type="http://schemas.openxmlformats.org/officeDocument/2006/relationships/hyperlink" Target="mailto:Thomas" TargetMode="External"/><Relationship Id="rId59" Type="http://schemas.openxmlformats.org/officeDocument/2006/relationships/image" Target="media/image33.jpeg"/><Relationship Id="rId103" Type="http://schemas.openxmlformats.org/officeDocument/2006/relationships/image" Target="media/image77.png"/><Relationship Id="rId108" Type="http://schemas.openxmlformats.org/officeDocument/2006/relationships/image" Target="media/image82.jpeg"/><Relationship Id="rId54" Type="http://schemas.openxmlformats.org/officeDocument/2006/relationships/image" Target="media/image28.jpeg"/><Relationship Id="rId70" Type="http://schemas.openxmlformats.org/officeDocument/2006/relationships/image" Target="media/image44.PNG"/><Relationship Id="rId75" Type="http://schemas.openxmlformats.org/officeDocument/2006/relationships/image" Target="media/image49.jpeg"/><Relationship Id="rId91" Type="http://schemas.openxmlformats.org/officeDocument/2006/relationships/image" Target="media/image65.jpe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2.png"/><Relationship Id="rId49" Type="http://schemas.openxmlformats.org/officeDocument/2006/relationships/hyperlink" Target="https://gamesforsustainability.org/practitioners/" TargetMode="External"/><Relationship Id="rId114" Type="http://schemas.openxmlformats.org/officeDocument/2006/relationships/image" Target="media/image86.png"/><Relationship Id="rId119" Type="http://schemas.openxmlformats.org/officeDocument/2006/relationships/fontTable" Target="fontTable.xml"/><Relationship Id="rId44" Type="http://schemas.openxmlformats.org/officeDocument/2006/relationships/hyperlink" Target="https://www.cgiar.org/funders/" TargetMode="External"/><Relationship Id="rId60" Type="http://schemas.openxmlformats.org/officeDocument/2006/relationships/image" Target="media/image34.jpeg"/><Relationship Id="rId65" Type="http://schemas.openxmlformats.org/officeDocument/2006/relationships/image" Target="media/image39.png"/><Relationship Id="rId81" Type="http://schemas.openxmlformats.org/officeDocument/2006/relationships/image" Target="media/image55.jpe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www.icrisat.org/" TargetMode="External"/><Relationship Id="rId109" Type="http://schemas.openxmlformats.org/officeDocument/2006/relationships/image" Target="media/image83.jpeg"/><Relationship Id="rId34" Type="http://schemas.openxmlformats.org/officeDocument/2006/relationships/footer" Target="footer1.xml"/><Relationship Id="rId50" Type="http://schemas.openxmlformats.org/officeDocument/2006/relationships/image" Target="media/image21.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png"/><Relationship Id="rId104" Type="http://schemas.openxmlformats.org/officeDocument/2006/relationships/image" Target="media/image78.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7.jpeg"/><Relationship Id="rId40" Type="http://schemas.openxmlformats.org/officeDocument/2006/relationships/hyperlink" Target="https://www.ifpri.org/" TargetMode="External"/><Relationship Id="rId45" Type="http://schemas.openxmlformats.org/officeDocument/2006/relationships/image" Target="media/image18.jpe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hyperlink" Target="https://www.visualsstock.com/Indian-Stock-Photo-Indian-Currency-100-Rupees-Notes-Bundle-Nobody-On-White-Background-AK54876.html" TargetMode="External"/><Relationship Id="rId61" Type="http://schemas.openxmlformats.org/officeDocument/2006/relationships/image" Target="media/image35.jpeg"/><Relationship Id="rId82" Type="http://schemas.openxmlformats.org/officeDocument/2006/relationships/image" Target="media/image56.png"/><Relationship Id="rId19" Type="http://schemas.openxmlformats.org/officeDocument/2006/relationships/image" Target="media/image12.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hyperlink" Target="https://creativecommons.org/licenses/by/4.0" TargetMode="External"/><Relationship Id="rId56" Type="http://schemas.openxmlformats.org/officeDocument/2006/relationships/image" Target="media/image30.pn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image" Target="media/image2.jpeg"/><Relationship Id="rId51" Type="http://schemas.openxmlformats.org/officeDocument/2006/relationships/image" Target="media/image22.jpeg"/><Relationship Id="rId72" Type="http://schemas.openxmlformats.org/officeDocument/2006/relationships/image" Target="media/image46.jpeg"/><Relationship Id="rId93" Type="http://schemas.openxmlformats.org/officeDocument/2006/relationships/image" Target="media/image67.png"/><Relationship Id="rId98" Type="http://schemas.openxmlformats.org/officeDocument/2006/relationships/image" Target="media/image72.jpeg"/><Relationship Id="rId121"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23.jpeg"/><Relationship Id="rId67" Type="http://schemas.openxmlformats.org/officeDocument/2006/relationships/image" Target="media/image41.png"/><Relationship Id="rId116" Type="http://schemas.openxmlformats.org/officeDocument/2006/relationships/hyperlink" Target="https://www.visualsstock.com/Indian-Stock-Photo-Indian-Currency-100-Rupees-Notes-Bundle-Nobody-On-White-Background-AK54876.html" TargetMode="External"/><Relationship Id="rId20" Type="http://schemas.openxmlformats.org/officeDocument/2006/relationships/image" Target="media/image13.png"/><Relationship Id="rId41" Type="http://schemas.openxmlformats.org/officeDocument/2006/relationships/hyperlink" Target="http://www.fes.org.in/" TargetMode="External"/><Relationship Id="rId62" Type="http://schemas.openxmlformats.org/officeDocument/2006/relationships/image" Target="media/image36.jpe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footer" Target="footer2.xml"/><Relationship Id="rId15" Type="http://schemas.openxmlformats.org/officeDocument/2006/relationships/image" Target="media/image9.png"/><Relationship Id="rId36" Type="http://schemas.openxmlformats.org/officeDocument/2006/relationships/hyperlink" Target="http://www.gamesforsustainability.org" TargetMode="External"/><Relationship Id="rId57" Type="http://schemas.openxmlformats.org/officeDocument/2006/relationships/image" Target="media/image31.png"/><Relationship Id="rId106" Type="http://schemas.openxmlformats.org/officeDocument/2006/relationships/image" Target="media/image80.jpe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24.jpeg"/><Relationship Id="rId73" Type="http://schemas.openxmlformats.org/officeDocument/2006/relationships/image" Target="media/image47.jpeg"/><Relationship Id="rId78" Type="http://schemas.openxmlformats.org/officeDocument/2006/relationships/image" Target="media/image52.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9A4B-D72B-455B-AC28-A69F2E26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3</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Acknowledgments</vt:lpstr>
      <vt:lpstr/>
      <vt:lpstr/>
      <vt:lpstr>Informative Video on the Dam Maintenance Game</vt:lpstr>
      <vt:lpstr/>
      <vt:lpstr>Background</vt:lpstr>
      <vt:lpstr>How to Use this Manual</vt:lpstr>
      <vt:lpstr>Basic Structure of the Game</vt:lpstr>
      <vt:lpstr>Materials Required</vt:lpstr>
      <vt:lpstr>Get Ready to Use the JAL SUTRA App</vt:lpstr>
      <vt:lpstr>Venue</vt:lpstr>
      <vt:lpstr>Choosing Experiment Participants</vt:lpstr>
      <vt:lpstr>Facilitation Team Roles and Responsibilities</vt:lpstr>
      <vt:lpstr>Set Up Banners and Posters</vt:lpstr>
      <vt:lpstr>/Basic Information of Location/Community</vt:lpstr>
      <vt:lpstr>Exchange Rate</vt:lpstr>
      <vt:lpstr>Registration of Participants</vt:lpstr>
      <vt:lpstr>Replace/Substitute Player</vt:lpstr>
      <vt:lpstr>Preparation of Decision Envelopes and Cards for Practice Round</vt:lpstr>
      <vt:lpstr>General Instruction to Participants</vt:lpstr>
      <vt:lpstr>General Explanation</vt:lpstr>
      <vt:lpstr>Practice Rounds</vt:lpstr>
      <vt:lpstr>Starting the Game</vt:lpstr>
      <vt:lpstr>Allowing Discussion and Revealing the Individual Decisions</vt:lpstr>
      <vt:lpstr>Discussions</vt:lpstr>
      <vt:lpstr>Departing the Game or Game Variations</vt:lpstr>
      <vt:lpstr>Game Variation 1: NREGA</vt:lpstr>
      <vt:lpstr>Game Variation 2: New Development Program</vt:lpstr>
      <vt:lpstr>Game Variation 3: Path Dependency</vt:lpstr>
      <vt:lpstr>Game Variation 4: Vote for Exclusion</vt:lpstr>
      <vt:lpstr>Conclusion and Departure after the Game or Continuing</vt:lpstr>
      <vt:lpstr>Picture References</vt:lpstr>
    </vt:vector>
  </TitlesOfParts>
  <Company/>
  <LinksUpToDate>false</LinksUpToDate>
  <CharactersWithSpaces>4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mbhar</dc:creator>
  <cp:keywords/>
  <dc:description/>
  <cp:lastModifiedBy>Windows User</cp:lastModifiedBy>
  <cp:revision>2</cp:revision>
  <cp:lastPrinted>2021-09-10T08:46:00Z</cp:lastPrinted>
  <dcterms:created xsi:type="dcterms:W3CDTF">2021-09-29T04:34:00Z</dcterms:created>
  <dcterms:modified xsi:type="dcterms:W3CDTF">2021-09-2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Adobe InDesign CC 2017 (Windows)</vt:lpwstr>
  </property>
  <property fmtid="{D5CDD505-2E9C-101B-9397-08002B2CF9AE}" pid="4" name="LastSaved">
    <vt:filetime>2021-04-20T00:00:00Z</vt:filetime>
  </property>
</Properties>
</file>